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E7E" w:rsidRPr="003D5A55" w:rsidRDefault="003C32C2">
      <w:pPr>
        <w:rPr>
          <w:color w:val="000000" w:themeColor="text1"/>
        </w:rPr>
      </w:pPr>
      <w:r w:rsidRPr="003D5A55">
        <w:rPr>
          <w:noProof/>
          <w:color w:val="000000" w:themeColor="text1"/>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003C32C2" w:rsidRPr="003D5A55" w:rsidRDefault="003C32C2">
      <w:pPr>
        <w:rPr>
          <w:color w:val="000000" w:themeColor="text1"/>
        </w:rPr>
      </w:pP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Pr="00790F5F" w:rsidRDefault="003E2695" w:rsidP="003E2695">
      <w:pPr>
        <w:jc w:val="center"/>
        <w:rPr>
          <w:b/>
          <w:bCs/>
          <w:sz w:val="40"/>
          <w:szCs w:val="40"/>
        </w:rPr>
      </w:pPr>
      <w:r>
        <w:rPr>
          <w:b/>
          <w:bCs/>
          <w:sz w:val="40"/>
          <w:szCs w:val="40"/>
        </w:rPr>
        <w:t>Å</w:t>
      </w:r>
      <w:r w:rsidRPr="00790F5F">
        <w:rPr>
          <w:b/>
          <w:bCs/>
          <w:sz w:val="40"/>
          <w:szCs w:val="40"/>
        </w:rPr>
        <w:t>rsmøte Fagforbundet Sør-Varanger</w:t>
      </w:r>
    </w:p>
    <w:p w:rsidR="003E2695" w:rsidRPr="00790F5F" w:rsidRDefault="003E2695" w:rsidP="003E2695">
      <w:pPr>
        <w:pStyle w:val="Ingenmellomrom"/>
        <w:jc w:val="center"/>
        <w:rPr>
          <w:sz w:val="36"/>
          <w:szCs w:val="36"/>
        </w:rPr>
      </w:pPr>
      <w:bookmarkStart w:id="0" w:name="_GoBack"/>
      <w:bookmarkEnd w:id="0"/>
      <w:r>
        <w:rPr>
          <w:sz w:val="36"/>
          <w:szCs w:val="36"/>
        </w:rPr>
        <w:t>29. januar</w:t>
      </w:r>
      <w:r w:rsidRPr="00790F5F">
        <w:rPr>
          <w:sz w:val="36"/>
          <w:szCs w:val="36"/>
        </w:rPr>
        <w:t xml:space="preserve"> </w:t>
      </w:r>
      <w:r>
        <w:rPr>
          <w:sz w:val="36"/>
          <w:szCs w:val="36"/>
        </w:rPr>
        <w:t xml:space="preserve">2026 </w:t>
      </w:r>
      <w:r w:rsidRPr="00790F5F">
        <w:rPr>
          <w:sz w:val="36"/>
          <w:szCs w:val="36"/>
        </w:rPr>
        <w:t>kl 1800</w:t>
      </w:r>
    </w:p>
    <w:p w:rsidR="003E2695" w:rsidRPr="00790F5F" w:rsidRDefault="003E2695" w:rsidP="003E2695">
      <w:pPr>
        <w:pStyle w:val="Ingenmellomrom"/>
        <w:jc w:val="center"/>
        <w:rPr>
          <w:sz w:val="36"/>
          <w:szCs w:val="36"/>
        </w:rPr>
      </w:pPr>
      <w:r>
        <w:rPr>
          <w:sz w:val="36"/>
          <w:szCs w:val="36"/>
        </w:rPr>
        <w:t>Kantina Rådhuset</w:t>
      </w: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Default="003E2695" w:rsidP="003E2695">
      <w:pPr>
        <w:rPr>
          <w:b/>
          <w:bCs/>
          <w:szCs w:val="24"/>
        </w:rPr>
      </w:pPr>
    </w:p>
    <w:p w:rsidR="003E2695" w:rsidRDefault="003E2695" w:rsidP="003E2695">
      <w:pPr>
        <w:rPr>
          <w:rFonts w:ascii="Arial" w:hAnsi="Arial" w:cs="Arial"/>
          <w:b/>
          <w:bCs/>
          <w:szCs w:val="24"/>
        </w:rPr>
      </w:pPr>
      <w:r w:rsidRPr="003E2695">
        <w:rPr>
          <w:rFonts w:ascii="Arial" w:hAnsi="Arial" w:cs="Arial"/>
          <w:b/>
          <w:bCs/>
          <w:szCs w:val="24"/>
        </w:rPr>
        <w:t xml:space="preserve">Saksliste </w:t>
      </w:r>
    </w:p>
    <w:p w:rsidR="003E2695" w:rsidRDefault="00651E9B" w:rsidP="003E2695">
      <w:pPr>
        <w:rPr>
          <w:rFonts w:ascii="Arial" w:hAnsi="Arial" w:cs="Arial"/>
          <w:b/>
          <w:bCs/>
          <w:szCs w:val="24"/>
        </w:rPr>
      </w:pPr>
      <w:r>
        <w:rPr>
          <w:rFonts w:ascii="Arial" w:hAnsi="Arial" w:cs="Arial"/>
          <w:b/>
          <w:bCs/>
          <w:szCs w:val="24"/>
        </w:rPr>
        <w:t xml:space="preserve"> </w:t>
      </w:r>
    </w:p>
    <w:p w:rsidR="00651E9B" w:rsidRPr="003E2695" w:rsidRDefault="00651E9B" w:rsidP="003E2695">
      <w:pPr>
        <w:rPr>
          <w:rFonts w:ascii="Arial" w:hAnsi="Arial" w:cs="Arial"/>
          <w:b/>
          <w:bCs/>
          <w:szCs w:val="24"/>
        </w:rPr>
      </w:pP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Godkjenning av innkalling av og saksliste </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Konstituering </w:t>
      </w:r>
    </w:p>
    <w:p w:rsidR="003E2695" w:rsidRPr="003E2695" w:rsidRDefault="003E2695" w:rsidP="003E2695">
      <w:pPr>
        <w:pStyle w:val="Listeavsnitt"/>
        <w:numPr>
          <w:ilvl w:val="1"/>
          <w:numId w:val="41"/>
        </w:numPr>
        <w:spacing w:after="160" w:line="259" w:lineRule="auto"/>
        <w:rPr>
          <w:rFonts w:ascii="Arial" w:hAnsi="Arial" w:cs="Arial"/>
          <w:szCs w:val="24"/>
        </w:rPr>
      </w:pPr>
      <w:r w:rsidRPr="003E2695">
        <w:rPr>
          <w:rFonts w:ascii="Arial" w:hAnsi="Arial" w:cs="Arial"/>
          <w:szCs w:val="24"/>
        </w:rPr>
        <w:t xml:space="preserve">Forretningsorden </w:t>
      </w:r>
    </w:p>
    <w:p w:rsidR="003E2695" w:rsidRPr="003E2695" w:rsidRDefault="003E2695" w:rsidP="003E2695">
      <w:pPr>
        <w:pStyle w:val="Listeavsnitt"/>
        <w:numPr>
          <w:ilvl w:val="1"/>
          <w:numId w:val="41"/>
        </w:numPr>
        <w:spacing w:after="160" w:line="259" w:lineRule="auto"/>
        <w:rPr>
          <w:rFonts w:ascii="Arial" w:hAnsi="Arial" w:cs="Arial"/>
          <w:szCs w:val="24"/>
        </w:rPr>
      </w:pPr>
      <w:r w:rsidRPr="003E2695">
        <w:rPr>
          <w:rFonts w:ascii="Arial" w:hAnsi="Arial" w:cs="Arial"/>
          <w:szCs w:val="24"/>
        </w:rPr>
        <w:t>Valg av møteleder, referent, tellekorps, og protokollunderskrivere</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Årsberetning </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Årsregnskap </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Handlingsplan</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Budsjett </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 xml:space="preserve">Innkomne saker </w:t>
      </w:r>
    </w:p>
    <w:p w:rsidR="003E2695" w:rsidRPr="003E2695" w:rsidRDefault="003E2695" w:rsidP="003E2695">
      <w:pPr>
        <w:pStyle w:val="Listeavsnitt"/>
        <w:rPr>
          <w:rFonts w:ascii="Arial" w:hAnsi="Arial" w:cs="Arial"/>
          <w:szCs w:val="24"/>
        </w:rPr>
      </w:pPr>
      <w:r w:rsidRPr="003E2695">
        <w:rPr>
          <w:rFonts w:ascii="Arial" w:hAnsi="Arial" w:cs="Arial"/>
          <w:szCs w:val="24"/>
        </w:rPr>
        <w:t>Det er ikke kommet inn noen saker til årsmøtet.</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Valg</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Utdeling vervepremier 2025</w:t>
      </w:r>
    </w:p>
    <w:p w:rsidR="003E2695" w:rsidRPr="003E2695" w:rsidRDefault="003E2695" w:rsidP="003E2695">
      <w:pPr>
        <w:pStyle w:val="Listeavsnitt"/>
        <w:numPr>
          <w:ilvl w:val="0"/>
          <w:numId w:val="41"/>
        </w:numPr>
        <w:spacing w:after="160" w:line="259" w:lineRule="auto"/>
        <w:rPr>
          <w:rFonts w:ascii="Arial" w:hAnsi="Arial" w:cs="Arial"/>
          <w:szCs w:val="24"/>
        </w:rPr>
      </w:pPr>
      <w:r w:rsidRPr="003E2695">
        <w:rPr>
          <w:rFonts w:ascii="Arial" w:hAnsi="Arial" w:cs="Arial"/>
          <w:szCs w:val="24"/>
        </w:rPr>
        <w:t>Avslutning</w:t>
      </w:r>
    </w:p>
    <w:p w:rsidR="003C32C2" w:rsidRPr="003D5A55" w:rsidRDefault="003C32C2">
      <w:pPr>
        <w:rPr>
          <w:color w:val="000000" w:themeColor="text1"/>
        </w:rPr>
      </w:pPr>
    </w:p>
    <w:p w:rsidR="003C32C2" w:rsidRDefault="003C32C2">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Default="003E2695">
      <w:pPr>
        <w:rPr>
          <w:color w:val="000000" w:themeColor="text1"/>
        </w:rPr>
      </w:pPr>
    </w:p>
    <w:p w:rsidR="003E2695" w:rsidRPr="003D5A55" w:rsidRDefault="003E2695">
      <w:pPr>
        <w:rPr>
          <w:color w:val="000000" w:themeColor="text1"/>
        </w:rPr>
      </w:pPr>
    </w:p>
    <w:p w:rsidR="003C32C2" w:rsidRPr="003D5A55" w:rsidRDefault="003C32C2">
      <w:pPr>
        <w:rPr>
          <w:color w:val="000000" w:themeColor="text1"/>
        </w:rPr>
      </w:pPr>
    </w:p>
    <w:p w:rsidR="003C32C2" w:rsidRPr="003D5A55" w:rsidRDefault="56D85D6E"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Årsberetning </w:t>
      </w:r>
      <w:r w:rsidR="001B0B67" w:rsidRPr="003D5A55">
        <w:rPr>
          <w:rFonts w:ascii="Arial" w:hAnsi="Arial" w:cs="Arial"/>
          <w:b/>
          <w:bCs/>
          <w:color w:val="000000" w:themeColor="text1"/>
          <w:sz w:val="36"/>
          <w:szCs w:val="36"/>
        </w:rPr>
        <w:t>202</w:t>
      </w:r>
      <w:r w:rsidR="003B660E">
        <w:rPr>
          <w:rFonts w:ascii="Arial" w:hAnsi="Arial" w:cs="Arial"/>
          <w:b/>
          <w:bCs/>
          <w:color w:val="000000" w:themeColor="text1"/>
          <w:sz w:val="36"/>
          <w:szCs w:val="36"/>
        </w:rPr>
        <w:t>5</w:t>
      </w:r>
    </w:p>
    <w:p w:rsidR="003C32C2" w:rsidRPr="003D5A55" w:rsidRDefault="003C32C2" w:rsidP="003C32C2">
      <w:pPr>
        <w:jc w:val="center"/>
        <w:rPr>
          <w:rFonts w:ascii="Arial" w:hAnsi="Arial" w:cs="Arial"/>
          <w:b/>
          <w:bCs/>
          <w:color w:val="000000" w:themeColor="text1"/>
          <w:sz w:val="36"/>
          <w:szCs w:val="36"/>
        </w:rPr>
      </w:pPr>
    </w:p>
    <w:p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for</w:t>
      </w:r>
    </w:p>
    <w:p w:rsidR="003C32C2" w:rsidRPr="003D5A55" w:rsidRDefault="003C32C2" w:rsidP="003C32C2">
      <w:pPr>
        <w:jc w:val="center"/>
        <w:rPr>
          <w:rFonts w:ascii="Arial" w:hAnsi="Arial" w:cs="Arial"/>
          <w:b/>
          <w:bCs/>
          <w:color w:val="000000" w:themeColor="text1"/>
          <w:sz w:val="36"/>
          <w:szCs w:val="36"/>
        </w:rPr>
      </w:pPr>
    </w:p>
    <w:p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Fagforbundet </w:t>
      </w:r>
      <w:r w:rsidR="009A0E61">
        <w:rPr>
          <w:rFonts w:ascii="Arial" w:hAnsi="Arial" w:cs="Arial"/>
          <w:b/>
          <w:bCs/>
          <w:color w:val="000000" w:themeColor="text1"/>
          <w:sz w:val="36"/>
          <w:szCs w:val="36"/>
        </w:rPr>
        <w:t>avd 308</w:t>
      </w:r>
    </w:p>
    <w:p w:rsidR="003C32C2" w:rsidRPr="003D5A55" w:rsidRDefault="003C32C2" w:rsidP="003C32C2">
      <w:pPr>
        <w:jc w:val="center"/>
        <w:rPr>
          <w:rFonts w:ascii="Arial" w:hAnsi="Arial" w:cs="Arial"/>
          <w:b/>
          <w:bCs/>
          <w:color w:val="000000" w:themeColor="text1"/>
          <w:sz w:val="36"/>
          <w:szCs w:val="36"/>
        </w:rPr>
      </w:pPr>
    </w:p>
    <w:p w:rsidR="003C32C2" w:rsidRPr="003D5A55" w:rsidRDefault="0070621F" w:rsidP="0070621F">
      <w:pPr>
        <w:rPr>
          <w:rFonts w:ascii="Arial" w:hAnsi="Arial" w:cs="Arial"/>
          <w:b/>
          <w:bCs/>
          <w:color w:val="000000" w:themeColor="text1"/>
          <w:sz w:val="36"/>
          <w:szCs w:val="36"/>
        </w:rPr>
      </w:pPr>
      <w:r>
        <w:rPr>
          <w:rFonts w:ascii="Arial" w:hAnsi="Arial" w:cs="Arial"/>
          <w:b/>
          <w:bCs/>
          <w:color w:val="000000" w:themeColor="text1"/>
          <w:sz w:val="36"/>
          <w:szCs w:val="36"/>
        </w:rPr>
        <w:t xml:space="preserve">                </w:t>
      </w:r>
      <w:r w:rsidR="003C32C2" w:rsidRPr="003D5A55">
        <w:rPr>
          <w:rFonts w:ascii="Arial" w:hAnsi="Arial" w:cs="Arial"/>
          <w:b/>
          <w:bCs/>
          <w:color w:val="000000" w:themeColor="text1"/>
          <w:sz w:val="36"/>
          <w:szCs w:val="36"/>
        </w:rPr>
        <w:t>Behandlet av årsmøtet den</w:t>
      </w:r>
      <w:r w:rsidR="001610F0">
        <w:rPr>
          <w:rFonts w:ascii="Arial" w:hAnsi="Arial" w:cs="Arial"/>
          <w:b/>
          <w:bCs/>
          <w:color w:val="000000" w:themeColor="text1"/>
          <w:sz w:val="36"/>
          <w:szCs w:val="36"/>
        </w:rPr>
        <w:t xml:space="preserve"> 29.01.26</w:t>
      </w:r>
    </w:p>
    <w:p w:rsidR="003C32C2" w:rsidRPr="00234DD8" w:rsidRDefault="003C32C2" w:rsidP="00234DD8">
      <w:pPr>
        <w:rPr>
          <w:rFonts w:ascii="Arial" w:hAnsi="Arial" w:cs="Arial"/>
          <w:b/>
          <w:bCs/>
          <w:color w:val="000000" w:themeColor="text1"/>
          <w:szCs w:val="24"/>
        </w:rPr>
      </w:pPr>
    </w:p>
    <w:p w:rsidR="0070621F" w:rsidRDefault="0070621F" w:rsidP="1C1D22D3">
      <w:pPr>
        <w:pStyle w:val="Overskrift1"/>
        <w:rPr>
          <w:rFonts w:asciiTheme="majorHAnsi" w:hAnsiTheme="majorHAnsi"/>
          <w:color w:val="000000" w:themeColor="text1"/>
        </w:rPr>
      </w:pPr>
      <w:bookmarkStart w:id="1" w:name="_Toc374538432"/>
      <w:bookmarkStart w:id="2" w:name="_Toc464550168"/>
      <w:bookmarkStart w:id="3" w:name="_Toc52971138"/>
      <w:bookmarkStart w:id="4" w:name="_Toc139353295"/>
    </w:p>
    <w:p w:rsidR="003C32C2" w:rsidRPr="003D5A55" w:rsidRDefault="003C32C2" w:rsidP="1C1D22D3">
      <w:pPr>
        <w:pStyle w:val="Overskrift1"/>
        <w:rPr>
          <w:rFonts w:asciiTheme="majorHAnsi" w:hAnsiTheme="majorHAnsi"/>
          <w:color w:val="000000" w:themeColor="text1"/>
        </w:rPr>
      </w:pPr>
      <w:r w:rsidRPr="003D5A55">
        <w:rPr>
          <w:rFonts w:asciiTheme="majorHAnsi" w:hAnsiTheme="majorHAnsi"/>
          <w:color w:val="000000" w:themeColor="text1"/>
        </w:rPr>
        <w:t>Innledning</w:t>
      </w:r>
      <w:bookmarkEnd w:id="1"/>
      <w:bookmarkEnd w:id="2"/>
      <w:bookmarkEnd w:id="3"/>
      <w:bookmarkEnd w:id="4"/>
    </w:p>
    <w:p w:rsidR="00BB5DA1" w:rsidRDefault="00BB5DA1" w:rsidP="003C32C2">
      <w:pPr>
        <w:rPr>
          <w:rFonts w:ascii="Arial" w:hAnsi="Arial" w:cs="Arial"/>
          <w:color w:val="000000" w:themeColor="text1"/>
          <w:szCs w:val="24"/>
        </w:rPr>
      </w:pPr>
    </w:p>
    <w:p w:rsidR="000F6A3C" w:rsidRPr="00416BA7" w:rsidRDefault="00BB5DA1" w:rsidP="000F6A3C">
      <w:pPr>
        <w:rPr>
          <w:rFonts w:ascii="Arial" w:hAnsi="Arial" w:cs="Arial"/>
          <w:b/>
          <w:color w:val="000000" w:themeColor="text1"/>
          <w:szCs w:val="24"/>
        </w:rPr>
      </w:pPr>
      <w:r w:rsidRPr="00416BA7">
        <w:rPr>
          <w:rFonts w:ascii="Arial" w:hAnsi="Arial" w:cs="Arial"/>
          <w:b/>
          <w:color w:val="000000" w:themeColor="text1"/>
          <w:szCs w:val="24"/>
        </w:rPr>
        <w:t xml:space="preserve">Fagforbundet har klart </w:t>
      </w:r>
      <w:r w:rsidR="00416BA7" w:rsidRPr="00416BA7">
        <w:rPr>
          <w:rFonts w:ascii="Arial" w:hAnsi="Arial" w:cs="Arial"/>
          <w:b/>
          <w:color w:val="000000" w:themeColor="text1"/>
          <w:szCs w:val="24"/>
        </w:rPr>
        <w:t>å gjennomføre</w:t>
      </w:r>
      <w:r w:rsidRPr="00416BA7">
        <w:rPr>
          <w:rFonts w:ascii="Arial" w:hAnsi="Arial" w:cs="Arial"/>
          <w:b/>
          <w:color w:val="000000" w:themeColor="text1"/>
          <w:szCs w:val="24"/>
        </w:rPr>
        <w:t xml:space="preserve"> mye av det som vi hadde i </w:t>
      </w:r>
      <w:r w:rsidR="008F75E5" w:rsidRPr="00416BA7">
        <w:rPr>
          <w:rFonts w:ascii="Arial" w:hAnsi="Arial" w:cs="Arial"/>
          <w:b/>
          <w:color w:val="000000" w:themeColor="text1"/>
          <w:szCs w:val="24"/>
        </w:rPr>
        <w:t>handlings</w:t>
      </w:r>
      <w:r w:rsidR="008F75E5">
        <w:rPr>
          <w:rFonts w:ascii="Arial" w:hAnsi="Arial" w:cs="Arial"/>
          <w:b/>
          <w:color w:val="000000" w:themeColor="text1"/>
          <w:szCs w:val="24"/>
        </w:rPr>
        <w:t>planen</w:t>
      </w:r>
      <w:r w:rsidR="009F67D1">
        <w:rPr>
          <w:rFonts w:ascii="Arial" w:hAnsi="Arial" w:cs="Arial"/>
          <w:b/>
          <w:color w:val="000000" w:themeColor="text1"/>
          <w:szCs w:val="24"/>
        </w:rPr>
        <w:t xml:space="preserve"> i 2025.</w:t>
      </w:r>
    </w:p>
    <w:p w:rsidR="000F6A3C" w:rsidRPr="000F6A3C" w:rsidRDefault="000F6A3C" w:rsidP="000F6A3C">
      <w:pPr>
        <w:rPr>
          <w:rFonts w:ascii="Arial" w:hAnsi="Arial" w:cs="Arial"/>
          <w:color w:val="000000" w:themeColor="text1"/>
          <w:szCs w:val="24"/>
        </w:rPr>
      </w:pPr>
    </w:p>
    <w:p w:rsidR="000F6A3C" w:rsidRDefault="000F6A3C" w:rsidP="00BF7A50">
      <w:pPr>
        <w:spacing w:after="13" w:line="247" w:lineRule="auto"/>
        <w:ind w:right="64"/>
        <w:jc w:val="both"/>
        <w:rPr>
          <w:rFonts w:ascii="Arial" w:hAnsi="Arial" w:cs="Arial"/>
        </w:rPr>
      </w:pPr>
      <w:r w:rsidRPr="00355859">
        <w:rPr>
          <w:rFonts w:ascii="Arial" w:hAnsi="Arial" w:cs="Arial"/>
        </w:rPr>
        <w:t xml:space="preserve">Offentlig finansierte tjenester konkurranseutsettes ikke, og en større andel av tjenestene i kommuner, fylkeskommuner og helseforetak drives med egne ansatte. </w:t>
      </w:r>
      <w:r w:rsidR="008313AE">
        <w:rPr>
          <w:rFonts w:ascii="Arial" w:hAnsi="Arial" w:cs="Arial"/>
        </w:rPr>
        <w:t xml:space="preserve">LO Sør-Varanger og </w:t>
      </w:r>
      <w:r w:rsidRPr="00355859">
        <w:rPr>
          <w:rFonts w:ascii="Arial" w:hAnsi="Arial" w:cs="Arial"/>
        </w:rPr>
        <w:t>Hovedtillitsvalgte</w:t>
      </w:r>
      <w:r w:rsidR="008313AE">
        <w:rPr>
          <w:rFonts w:ascii="Arial" w:hAnsi="Arial" w:cs="Arial"/>
        </w:rPr>
        <w:t xml:space="preserve"> KS </w:t>
      </w:r>
      <w:r w:rsidRPr="00355859">
        <w:rPr>
          <w:rFonts w:ascii="Arial" w:hAnsi="Arial" w:cs="Arial"/>
        </w:rPr>
        <w:t xml:space="preserve">fikk LO Leder </w:t>
      </w:r>
      <w:r w:rsidR="008F75E5" w:rsidRPr="00355859">
        <w:rPr>
          <w:rFonts w:ascii="Arial" w:hAnsi="Arial" w:cs="Arial"/>
        </w:rPr>
        <w:t xml:space="preserve">Peggy </w:t>
      </w:r>
      <w:r w:rsidRPr="00355859">
        <w:rPr>
          <w:rFonts w:ascii="Arial" w:hAnsi="Arial" w:cs="Arial"/>
        </w:rPr>
        <w:t xml:space="preserve">Følsvik opp </w:t>
      </w:r>
      <w:r w:rsidR="008313AE">
        <w:rPr>
          <w:rFonts w:ascii="Arial" w:hAnsi="Arial" w:cs="Arial"/>
        </w:rPr>
        <w:t xml:space="preserve">i forbindelse </w:t>
      </w:r>
      <w:r w:rsidRPr="00355859">
        <w:rPr>
          <w:rFonts w:ascii="Arial" w:hAnsi="Arial" w:cs="Arial"/>
        </w:rPr>
        <w:t>med</w:t>
      </w:r>
      <w:r w:rsidR="008313AE">
        <w:rPr>
          <w:rFonts w:ascii="Arial" w:hAnsi="Arial" w:cs="Arial"/>
        </w:rPr>
        <w:t xml:space="preserve"> 1</w:t>
      </w:r>
      <w:r w:rsidR="00BF7A50">
        <w:rPr>
          <w:rFonts w:ascii="Arial" w:hAnsi="Arial" w:cs="Arial"/>
        </w:rPr>
        <w:t>.</w:t>
      </w:r>
      <w:r w:rsidR="008313AE">
        <w:rPr>
          <w:rFonts w:ascii="Arial" w:hAnsi="Arial" w:cs="Arial"/>
        </w:rPr>
        <w:t xml:space="preserve"> mai og Ellisf</w:t>
      </w:r>
      <w:r w:rsidRPr="00355859">
        <w:rPr>
          <w:rFonts w:ascii="Arial" w:hAnsi="Arial" w:cs="Arial"/>
        </w:rPr>
        <w:t xml:space="preserve"> </w:t>
      </w:r>
      <w:r w:rsidR="008313AE">
        <w:rPr>
          <w:rFonts w:ascii="Arial" w:hAnsi="Arial" w:cs="Arial"/>
        </w:rPr>
        <w:t xml:space="preserve">Wessel dagene, med </w:t>
      </w:r>
      <w:r w:rsidRPr="00355859">
        <w:rPr>
          <w:rFonts w:ascii="Arial" w:hAnsi="Arial" w:cs="Arial"/>
        </w:rPr>
        <w:t xml:space="preserve">stor </w:t>
      </w:r>
      <w:r w:rsidR="008F75E5" w:rsidRPr="00355859">
        <w:rPr>
          <w:rFonts w:ascii="Arial" w:hAnsi="Arial" w:cs="Arial"/>
        </w:rPr>
        <w:t>mediedekning</w:t>
      </w:r>
      <w:r w:rsidRPr="00355859">
        <w:rPr>
          <w:rFonts w:ascii="Arial" w:hAnsi="Arial" w:cs="Arial"/>
        </w:rPr>
        <w:t xml:space="preserve"> da politikerne ønsket utredning av vintervedlikehold. Asplan </w:t>
      </w:r>
      <w:r w:rsidR="00247B09" w:rsidRPr="00355859">
        <w:rPr>
          <w:rFonts w:ascii="Arial" w:hAnsi="Arial" w:cs="Arial"/>
        </w:rPr>
        <w:t>Viak</w:t>
      </w:r>
      <w:r w:rsidRPr="00355859">
        <w:rPr>
          <w:rFonts w:ascii="Arial" w:hAnsi="Arial" w:cs="Arial"/>
        </w:rPr>
        <w:t xml:space="preserve"> konkluderte med at det ble mye dyrere </w:t>
      </w:r>
      <w:r w:rsidR="00B54F0E" w:rsidRPr="00355859">
        <w:rPr>
          <w:rFonts w:ascii="Arial" w:hAnsi="Arial" w:cs="Arial"/>
        </w:rPr>
        <w:t>å privatisere</w:t>
      </w:r>
      <w:r w:rsidRPr="00355859">
        <w:rPr>
          <w:rFonts w:ascii="Arial" w:hAnsi="Arial" w:cs="Arial"/>
        </w:rPr>
        <w:t xml:space="preserve"> vintervedlikehold</w:t>
      </w:r>
      <w:r w:rsidR="005F1D39">
        <w:rPr>
          <w:rFonts w:ascii="Arial" w:hAnsi="Arial" w:cs="Arial"/>
        </w:rPr>
        <w:t>.</w:t>
      </w:r>
    </w:p>
    <w:p w:rsidR="005F1D39" w:rsidRPr="00355859" w:rsidRDefault="005F1D39" w:rsidP="00BF7A50">
      <w:pPr>
        <w:spacing w:after="13" w:line="247" w:lineRule="auto"/>
        <w:ind w:right="64"/>
        <w:jc w:val="both"/>
        <w:rPr>
          <w:rFonts w:ascii="Arial" w:hAnsi="Arial" w:cs="Arial"/>
        </w:rPr>
      </w:pPr>
    </w:p>
    <w:p w:rsidR="00FC67D7" w:rsidRPr="00234DD8" w:rsidRDefault="000F6A3C" w:rsidP="00234DD8">
      <w:pPr>
        <w:spacing w:after="242" w:line="247" w:lineRule="auto"/>
        <w:ind w:right="64"/>
        <w:jc w:val="both"/>
        <w:rPr>
          <w:rFonts w:ascii="Arial" w:hAnsi="Arial" w:cs="Arial"/>
        </w:rPr>
      </w:pPr>
      <w:r w:rsidRPr="00736A36">
        <w:rPr>
          <w:rFonts w:ascii="Arial" w:hAnsi="Arial" w:cs="Arial"/>
        </w:rPr>
        <w:t xml:space="preserve">Styring og ledelse i offentlig sektor bygger på tillit og </w:t>
      </w:r>
      <w:r w:rsidR="00736A36" w:rsidRPr="00736A36">
        <w:rPr>
          <w:rFonts w:ascii="Arial" w:hAnsi="Arial" w:cs="Arial"/>
        </w:rPr>
        <w:t>trepartssamarbeid. Trond</w:t>
      </w:r>
      <w:r w:rsidR="00274EA6" w:rsidRPr="00736A36">
        <w:rPr>
          <w:rFonts w:ascii="Arial" w:hAnsi="Arial" w:cs="Arial"/>
        </w:rPr>
        <w:t xml:space="preserve"> Mikkola fikk opp Bjørn Pettersen </w:t>
      </w:r>
      <w:r w:rsidR="00FC67D7" w:rsidRPr="00736A36">
        <w:rPr>
          <w:rFonts w:ascii="Arial" w:hAnsi="Arial" w:cs="Arial"/>
        </w:rPr>
        <w:t xml:space="preserve">fra fagforbundet sentralt sin </w:t>
      </w:r>
      <w:r w:rsidR="00B54F0E" w:rsidRPr="00736A36">
        <w:rPr>
          <w:rFonts w:ascii="Arial" w:hAnsi="Arial" w:cs="Arial"/>
        </w:rPr>
        <w:t>omstillingsenhet. Han</w:t>
      </w:r>
      <w:r w:rsidR="00FC67D7" w:rsidRPr="00736A36">
        <w:rPr>
          <w:rFonts w:ascii="Arial" w:hAnsi="Arial" w:cs="Arial"/>
        </w:rPr>
        <w:t xml:space="preserve"> bisto med informasjon til politikere, administrasjon og tillitsvalgte hovedverneombudet hvordan 3 part </w:t>
      </w:r>
      <w:r w:rsidR="00B54F0E" w:rsidRPr="00736A36">
        <w:rPr>
          <w:rFonts w:ascii="Arial" w:hAnsi="Arial" w:cs="Arial"/>
        </w:rPr>
        <w:t>samarbeid</w:t>
      </w:r>
      <w:r w:rsidR="00FC67D7" w:rsidRPr="00736A36">
        <w:rPr>
          <w:rFonts w:ascii="Arial" w:hAnsi="Arial" w:cs="Arial"/>
        </w:rPr>
        <w:t xml:space="preserve"> fungerer i praksis.</w:t>
      </w:r>
      <w:r w:rsidR="006854FE">
        <w:rPr>
          <w:rFonts w:ascii="Arial" w:hAnsi="Arial" w:cs="Arial"/>
        </w:rPr>
        <w:t xml:space="preserve"> Det ble vedtatt i kommunestyret at 3 part samarbeidet skal styrkes igjennom Administrasjonsutvalget.</w:t>
      </w:r>
    </w:p>
    <w:p w:rsidR="00416BA7" w:rsidRPr="00355859" w:rsidRDefault="00416BA7" w:rsidP="00736A36">
      <w:pPr>
        <w:spacing w:after="165" w:line="247" w:lineRule="auto"/>
        <w:ind w:right="64"/>
        <w:jc w:val="both"/>
        <w:rPr>
          <w:rFonts w:ascii="Arial" w:hAnsi="Arial" w:cs="Arial"/>
        </w:rPr>
      </w:pPr>
      <w:r w:rsidRPr="00355859">
        <w:rPr>
          <w:rFonts w:ascii="Arial" w:hAnsi="Arial" w:cs="Arial"/>
        </w:rPr>
        <w:t>Medlemsivaretakelse</w:t>
      </w:r>
      <w:r w:rsidR="00285E92">
        <w:rPr>
          <w:rFonts w:ascii="Arial" w:hAnsi="Arial" w:cs="Arial"/>
        </w:rPr>
        <w:t xml:space="preserve"> styret har </w:t>
      </w:r>
      <w:r w:rsidRPr="00355859">
        <w:rPr>
          <w:rFonts w:ascii="Arial" w:hAnsi="Arial" w:cs="Arial"/>
        </w:rPr>
        <w:t>Oppsøk</w:t>
      </w:r>
      <w:r w:rsidR="00FC67D7" w:rsidRPr="00355859">
        <w:rPr>
          <w:rFonts w:ascii="Arial" w:hAnsi="Arial" w:cs="Arial"/>
        </w:rPr>
        <w:t xml:space="preserve">t </w:t>
      </w:r>
      <w:r w:rsidRPr="00355859">
        <w:rPr>
          <w:rFonts w:ascii="Arial" w:hAnsi="Arial" w:cs="Arial"/>
        </w:rPr>
        <w:t xml:space="preserve">alle arbeidsplasser før jul med </w:t>
      </w:r>
      <w:r w:rsidR="00FC67D7" w:rsidRPr="00355859">
        <w:rPr>
          <w:rFonts w:ascii="Arial" w:hAnsi="Arial" w:cs="Arial"/>
        </w:rPr>
        <w:t>en julekurv</w:t>
      </w:r>
      <w:r w:rsidR="00806A87" w:rsidRPr="00355859">
        <w:rPr>
          <w:rFonts w:ascii="Arial" w:hAnsi="Arial" w:cs="Arial"/>
        </w:rPr>
        <w:t xml:space="preserve">, </w:t>
      </w:r>
      <w:r w:rsidR="00285E92">
        <w:rPr>
          <w:rFonts w:ascii="Arial" w:hAnsi="Arial" w:cs="Arial"/>
        </w:rPr>
        <w:t xml:space="preserve">Styret </w:t>
      </w:r>
      <w:r w:rsidR="00806A87" w:rsidRPr="00355859">
        <w:rPr>
          <w:rFonts w:ascii="Arial" w:hAnsi="Arial" w:cs="Arial"/>
        </w:rPr>
        <w:t>gjennomført</w:t>
      </w:r>
      <w:r w:rsidRPr="00355859">
        <w:rPr>
          <w:rFonts w:ascii="Arial" w:hAnsi="Arial" w:cs="Arial"/>
        </w:rPr>
        <w:t xml:space="preserve"> jubilanttilstelling</w:t>
      </w:r>
      <w:r w:rsidR="00285E92">
        <w:rPr>
          <w:rFonts w:ascii="Arial" w:hAnsi="Arial" w:cs="Arial"/>
        </w:rPr>
        <w:t xml:space="preserve"> på Aurora og</w:t>
      </w:r>
      <w:r w:rsidRPr="00355859">
        <w:rPr>
          <w:rFonts w:ascii="Arial" w:hAnsi="Arial" w:cs="Arial"/>
        </w:rPr>
        <w:t xml:space="preserve"> </w:t>
      </w:r>
      <w:r w:rsidR="00806A87" w:rsidRPr="00355859">
        <w:rPr>
          <w:rFonts w:ascii="Arial" w:hAnsi="Arial" w:cs="Arial"/>
        </w:rPr>
        <w:t>d</w:t>
      </w:r>
      <w:r w:rsidRPr="00355859">
        <w:rPr>
          <w:rFonts w:ascii="Arial" w:hAnsi="Arial" w:cs="Arial"/>
        </w:rPr>
        <w:t>elta</w:t>
      </w:r>
      <w:r w:rsidR="00806A87" w:rsidRPr="00355859">
        <w:rPr>
          <w:rFonts w:ascii="Arial" w:hAnsi="Arial" w:cs="Arial"/>
        </w:rPr>
        <w:t>tt</w:t>
      </w:r>
      <w:r w:rsidRPr="00355859">
        <w:rPr>
          <w:rFonts w:ascii="Arial" w:hAnsi="Arial" w:cs="Arial"/>
        </w:rPr>
        <w:t xml:space="preserve"> på Fagforbundsukene. </w:t>
      </w:r>
      <w:r w:rsidR="002621F6" w:rsidRPr="00355859">
        <w:rPr>
          <w:rFonts w:ascii="Arial" w:hAnsi="Arial" w:cs="Arial"/>
        </w:rPr>
        <w:t>G</w:t>
      </w:r>
      <w:r w:rsidRPr="00355859">
        <w:rPr>
          <w:rFonts w:ascii="Arial" w:hAnsi="Arial" w:cs="Arial"/>
        </w:rPr>
        <w:t>jennomfør</w:t>
      </w:r>
      <w:r w:rsidR="002621F6" w:rsidRPr="00355859">
        <w:rPr>
          <w:rFonts w:ascii="Arial" w:hAnsi="Arial" w:cs="Arial"/>
        </w:rPr>
        <w:t>t</w:t>
      </w:r>
      <w:r w:rsidRPr="00355859">
        <w:rPr>
          <w:rFonts w:ascii="Arial" w:hAnsi="Arial" w:cs="Arial"/>
        </w:rPr>
        <w:t xml:space="preserve"> felles fag- og seksjonsdag.</w:t>
      </w:r>
    </w:p>
    <w:p w:rsidR="00416BA7" w:rsidRPr="00355859" w:rsidRDefault="00416BA7" w:rsidP="00736A36">
      <w:pPr>
        <w:spacing w:after="165" w:line="247" w:lineRule="auto"/>
        <w:ind w:right="64"/>
        <w:jc w:val="both"/>
        <w:rPr>
          <w:rFonts w:ascii="Arial" w:hAnsi="Arial" w:cs="Arial"/>
        </w:rPr>
      </w:pPr>
      <w:r w:rsidRPr="00355859">
        <w:rPr>
          <w:rFonts w:ascii="Arial" w:hAnsi="Arial" w:cs="Arial"/>
        </w:rPr>
        <w:t>Delta</w:t>
      </w:r>
      <w:r w:rsidR="002621F6" w:rsidRPr="00355859">
        <w:rPr>
          <w:rFonts w:ascii="Arial" w:hAnsi="Arial" w:cs="Arial"/>
        </w:rPr>
        <w:t>tt</w:t>
      </w:r>
      <w:r w:rsidRPr="00355859">
        <w:rPr>
          <w:rFonts w:ascii="Arial" w:hAnsi="Arial" w:cs="Arial"/>
        </w:rPr>
        <w:t xml:space="preserve"> aktivt på 1. mai og</w:t>
      </w:r>
      <w:r w:rsidR="00FC67D7" w:rsidRPr="00355859">
        <w:rPr>
          <w:rFonts w:ascii="Arial" w:hAnsi="Arial" w:cs="Arial"/>
        </w:rPr>
        <w:t xml:space="preserve"> </w:t>
      </w:r>
      <w:r w:rsidR="002621F6" w:rsidRPr="00355859">
        <w:rPr>
          <w:rFonts w:ascii="Arial" w:hAnsi="Arial" w:cs="Arial"/>
        </w:rPr>
        <w:t>d</w:t>
      </w:r>
      <w:r w:rsidRPr="00355859">
        <w:rPr>
          <w:rFonts w:ascii="Arial" w:hAnsi="Arial" w:cs="Arial"/>
        </w:rPr>
        <w:t>elta</w:t>
      </w:r>
      <w:r w:rsidR="002621F6" w:rsidRPr="00355859">
        <w:rPr>
          <w:rFonts w:ascii="Arial" w:hAnsi="Arial" w:cs="Arial"/>
        </w:rPr>
        <w:t>tt</w:t>
      </w:r>
      <w:r w:rsidRPr="00355859">
        <w:rPr>
          <w:rFonts w:ascii="Arial" w:hAnsi="Arial" w:cs="Arial"/>
        </w:rPr>
        <w:t xml:space="preserve"> på Finnmarks uka sammen med LO. Torbjørn Brox Webber tok del i kongress debatten med </w:t>
      </w:r>
      <w:r w:rsidR="00285E92" w:rsidRPr="00355859">
        <w:rPr>
          <w:rFonts w:ascii="Arial" w:hAnsi="Arial" w:cs="Arial"/>
        </w:rPr>
        <w:t>innleg</w:t>
      </w:r>
      <w:r w:rsidR="00285E92">
        <w:rPr>
          <w:rFonts w:ascii="Arial" w:hAnsi="Arial" w:cs="Arial"/>
        </w:rPr>
        <w:t xml:space="preserve">g. Styret hadde også stand i lag med LO </w:t>
      </w:r>
      <w:r w:rsidR="00FA7632">
        <w:rPr>
          <w:rFonts w:ascii="Arial" w:hAnsi="Arial" w:cs="Arial"/>
        </w:rPr>
        <w:t>Sør-Varanger</w:t>
      </w:r>
      <w:r w:rsidR="00285E92">
        <w:rPr>
          <w:rFonts w:ascii="Arial" w:hAnsi="Arial" w:cs="Arial"/>
        </w:rPr>
        <w:t xml:space="preserve"> og fagforbundet </w:t>
      </w:r>
      <w:r w:rsidR="00FA7632">
        <w:rPr>
          <w:rFonts w:ascii="Arial" w:hAnsi="Arial" w:cs="Arial"/>
        </w:rPr>
        <w:t>finnmark siste helga før valget der vi disket opp med grillmat på Torget.</w:t>
      </w:r>
    </w:p>
    <w:p w:rsidR="00416BA7" w:rsidRPr="00416BA7" w:rsidRDefault="00416BA7" w:rsidP="00416BA7">
      <w:pPr>
        <w:pStyle w:val="Listeavsnitt"/>
      </w:pPr>
    </w:p>
    <w:p w:rsidR="00416BA7" w:rsidRPr="00736A36" w:rsidRDefault="00416BA7" w:rsidP="00736A36">
      <w:pPr>
        <w:spacing w:after="165" w:line="247" w:lineRule="auto"/>
        <w:ind w:right="64"/>
        <w:jc w:val="both"/>
        <w:rPr>
          <w:rFonts w:ascii="Arial" w:hAnsi="Arial" w:cs="Arial"/>
        </w:rPr>
      </w:pPr>
      <w:r w:rsidRPr="00736A36">
        <w:rPr>
          <w:rFonts w:ascii="Arial" w:hAnsi="Arial" w:cs="Arial"/>
        </w:rPr>
        <w:t>Seksjonsarbeid</w:t>
      </w:r>
      <w:r w:rsidR="002621F6" w:rsidRPr="00736A36">
        <w:rPr>
          <w:rFonts w:ascii="Arial" w:hAnsi="Arial" w:cs="Arial"/>
        </w:rPr>
        <w:t>:</w:t>
      </w:r>
      <w:r w:rsidRPr="00736A36">
        <w:rPr>
          <w:rFonts w:ascii="Arial" w:hAnsi="Arial" w:cs="Arial"/>
        </w:rPr>
        <w:t xml:space="preserve"> Seksjonene som har konkrete aktiviteter, har eget budsjett i tillegg til en søkbar pott. Å markere yrkes dagene det er gjort. Delta</w:t>
      </w:r>
      <w:r w:rsidR="002621F6" w:rsidRPr="00736A36">
        <w:rPr>
          <w:rFonts w:ascii="Arial" w:hAnsi="Arial" w:cs="Arial"/>
        </w:rPr>
        <w:t>tt</w:t>
      </w:r>
      <w:r w:rsidRPr="00736A36">
        <w:rPr>
          <w:rFonts w:ascii="Arial" w:hAnsi="Arial" w:cs="Arial"/>
        </w:rPr>
        <w:t xml:space="preserve"> på fagdager i Finnmark</w:t>
      </w:r>
      <w:r w:rsidR="009F67D1" w:rsidRPr="00736A36">
        <w:rPr>
          <w:rFonts w:ascii="Arial" w:hAnsi="Arial" w:cs="Arial"/>
        </w:rPr>
        <w:t xml:space="preserve">. </w:t>
      </w:r>
      <w:r w:rsidRPr="00736A36">
        <w:rPr>
          <w:rFonts w:ascii="Arial" w:hAnsi="Arial" w:cs="Arial"/>
        </w:rPr>
        <w:t xml:space="preserve">Etablere et års hjul for seksjonsaktivitetene. </w:t>
      </w:r>
    </w:p>
    <w:p w:rsidR="00416BA7" w:rsidRPr="00736A36" w:rsidRDefault="00416BA7" w:rsidP="00736A36">
      <w:pPr>
        <w:spacing w:after="167" w:line="247" w:lineRule="auto"/>
        <w:ind w:right="64"/>
        <w:jc w:val="both"/>
        <w:rPr>
          <w:rFonts w:ascii="Arial" w:hAnsi="Arial" w:cs="Arial"/>
        </w:rPr>
      </w:pPr>
      <w:r w:rsidRPr="00736A36">
        <w:rPr>
          <w:rFonts w:ascii="Arial" w:hAnsi="Arial" w:cs="Arial"/>
        </w:rPr>
        <w:lastRenderedPageBreak/>
        <w:t>Fane2 skal være oppdatert til enhver tid.</w:t>
      </w:r>
      <w:r w:rsidR="008570EF" w:rsidRPr="00736A36">
        <w:rPr>
          <w:rFonts w:ascii="Arial" w:hAnsi="Arial" w:cs="Arial"/>
        </w:rPr>
        <w:t xml:space="preserve"> </w:t>
      </w:r>
      <w:r w:rsidR="00A97F59" w:rsidRPr="00736A36">
        <w:rPr>
          <w:rFonts w:ascii="Arial" w:hAnsi="Arial" w:cs="Arial"/>
        </w:rPr>
        <w:t xml:space="preserve">Vi har fått utdelt pris for </w:t>
      </w:r>
      <w:r w:rsidR="008570EF" w:rsidRPr="00736A36">
        <w:rPr>
          <w:rFonts w:ascii="Arial" w:hAnsi="Arial" w:cs="Arial"/>
        </w:rPr>
        <w:t xml:space="preserve">godt utført fane 2 arbeid </w:t>
      </w:r>
      <w:r w:rsidR="00355859" w:rsidRPr="00736A36">
        <w:rPr>
          <w:rFonts w:ascii="Arial" w:hAnsi="Arial" w:cs="Arial"/>
        </w:rPr>
        <w:t>fra Fagforbundet Finnmark</w:t>
      </w:r>
      <w:r w:rsidR="008570EF" w:rsidRPr="00736A36">
        <w:rPr>
          <w:rFonts w:ascii="Arial" w:hAnsi="Arial" w:cs="Arial"/>
        </w:rPr>
        <w:t>, så det jobbes bra</w:t>
      </w:r>
      <w:r w:rsidR="000F7918" w:rsidRPr="00736A36">
        <w:rPr>
          <w:rFonts w:ascii="Arial" w:hAnsi="Arial" w:cs="Arial"/>
        </w:rPr>
        <w:t>.</w:t>
      </w:r>
      <w:r w:rsidR="008570EF" w:rsidRPr="00736A36">
        <w:rPr>
          <w:rFonts w:ascii="Arial" w:hAnsi="Arial" w:cs="Arial"/>
        </w:rPr>
        <w:t xml:space="preserve"> </w:t>
      </w:r>
    </w:p>
    <w:p w:rsidR="00A97F59" w:rsidRPr="00A97F59" w:rsidRDefault="00A97F59" w:rsidP="00A97F59">
      <w:pPr>
        <w:pStyle w:val="Listeavsnitt"/>
        <w:rPr>
          <w:rFonts w:ascii="Arial" w:hAnsi="Arial" w:cs="Arial"/>
        </w:rPr>
      </w:pPr>
    </w:p>
    <w:p w:rsidR="00D44757" w:rsidRDefault="009F67D1" w:rsidP="00D44757">
      <w:pPr>
        <w:spacing w:after="167" w:line="247" w:lineRule="auto"/>
        <w:ind w:right="64"/>
        <w:jc w:val="both"/>
        <w:rPr>
          <w:rFonts w:ascii="Arial" w:hAnsi="Arial" w:cs="Arial"/>
        </w:rPr>
      </w:pPr>
      <w:r w:rsidRPr="00736A36">
        <w:rPr>
          <w:rFonts w:ascii="Arial" w:hAnsi="Arial" w:cs="Arial"/>
        </w:rPr>
        <w:t>Styret har fått på plass ungdomstillitsvalgt i styret</w:t>
      </w:r>
      <w:r w:rsidR="00684135" w:rsidRPr="00736A36">
        <w:rPr>
          <w:rFonts w:ascii="Arial" w:hAnsi="Arial" w:cs="Arial"/>
        </w:rPr>
        <w:t>.</w:t>
      </w:r>
      <w:r w:rsidRPr="00736A36">
        <w:rPr>
          <w:rFonts w:ascii="Arial" w:hAnsi="Arial" w:cs="Arial"/>
        </w:rPr>
        <w:t xml:space="preserve"> </w:t>
      </w:r>
      <w:r w:rsidR="00684135" w:rsidRPr="00736A36">
        <w:rPr>
          <w:rFonts w:ascii="Arial" w:hAnsi="Arial" w:cs="Arial"/>
        </w:rPr>
        <w:t>H</w:t>
      </w:r>
      <w:r w:rsidRPr="00736A36">
        <w:rPr>
          <w:rFonts w:ascii="Arial" w:hAnsi="Arial" w:cs="Arial"/>
        </w:rPr>
        <w:t>un rakk og få til et medlemsmøte med ungdomstillitsvalgt</w:t>
      </w:r>
      <w:r w:rsidR="00684135" w:rsidRPr="00736A36">
        <w:rPr>
          <w:rFonts w:ascii="Arial" w:hAnsi="Arial" w:cs="Arial"/>
        </w:rPr>
        <w:t xml:space="preserve"> fra Fylkeskretsen</w:t>
      </w:r>
      <w:r w:rsidRPr="00736A36">
        <w:rPr>
          <w:rFonts w:ascii="Arial" w:hAnsi="Arial" w:cs="Arial"/>
        </w:rPr>
        <w:t xml:space="preserve">. De var også oppe på </w:t>
      </w:r>
      <w:r w:rsidR="002D0E0C" w:rsidRPr="00736A36">
        <w:rPr>
          <w:rFonts w:ascii="Arial" w:hAnsi="Arial" w:cs="Arial"/>
        </w:rPr>
        <w:t>Kirkenes videregående skole</w:t>
      </w:r>
      <w:r w:rsidRPr="00736A36">
        <w:rPr>
          <w:rFonts w:ascii="Arial" w:hAnsi="Arial" w:cs="Arial"/>
        </w:rPr>
        <w:t xml:space="preserve"> der de ble invitert inn i noen skoleklasser </w:t>
      </w:r>
      <w:r w:rsidR="00F647F4" w:rsidRPr="00736A36">
        <w:rPr>
          <w:rFonts w:ascii="Arial" w:hAnsi="Arial" w:cs="Arial"/>
        </w:rPr>
        <w:t>for å</w:t>
      </w:r>
      <w:r w:rsidRPr="00736A36">
        <w:rPr>
          <w:rFonts w:ascii="Arial" w:hAnsi="Arial" w:cs="Arial"/>
        </w:rPr>
        <w:t xml:space="preserve"> for</w:t>
      </w:r>
      <w:r w:rsidR="00F647F4" w:rsidRPr="00736A36">
        <w:rPr>
          <w:rFonts w:ascii="Arial" w:hAnsi="Arial" w:cs="Arial"/>
        </w:rPr>
        <w:t>telle</w:t>
      </w:r>
      <w:r w:rsidRPr="00736A36">
        <w:rPr>
          <w:rFonts w:ascii="Arial" w:hAnsi="Arial" w:cs="Arial"/>
        </w:rPr>
        <w:t xml:space="preserve"> om fagforbundet.</w:t>
      </w:r>
    </w:p>
    <w:p w:rsidR="00D44757" w:rsidRPr="00D44757" w:rsidRDefault="00D44757" w:rsidP="00D44757">
      <w:pPr>
        <w:spacing w:after="167" w:line="247" w:lineRule="auto"/>
        <w:ind w:right="64"/>
        <w:jc w:val="both"/>
        <w:rPr>
          <w:rFonts w:ascii="Arial" w:hAnsi="Arial" w:cs="Arial"/>
        </w:rPr>
      </w:pPr>
      <w:r w:rsidRPr="00D44757">
        <w:rPr>
          <w:rFonts w:ascii="Arial" w:hAnsi="Arial" w:cs="Arial"/>
          <w:b/>
          <w:szCs w:val="24"/>
          <w:u w:val="single"/>
        </w:rPr>
        <w:t>Organisasjonsplan for Fagforbundet Sør-Varanger avd. 308</w:t>
      </w:r>
      <w:r w:rsidRPr="00D44757">
        <w:rPr>
          <w:rFonts w:ascii="Arial" w:hAnsi="Arial" w:cs="Arial"/>
          <w:u w:val="single"/>
        </w:rPr>
        <w:t xml:space="preserve"> </w:t>
      </w:r>
      <w:r w:rsidRPr="00D44757">
        <w:rPr>
          <w:rFonts w:ascii="Arial" w:hAnsi="Arial" w:cs="Arial"/>
          <w:b/>
          <w:szCs w:val="24"/>
          <w:u w:val="single"/>
        </w:rPr>
        <w:t>2025 – 2027</w:t>
      </w:r>
      <w:r w:rsidRPr="00D44757">
        <w:rPr>
          <w:rFonts w:ascii="Arial" w:hAnsi="Arial" w:cs="Arial"/>
          <w:szCs w:val="24"/>
        </w:rPr>
        <w:t xml:space="preserve">. </w:t>
      </w:r>
    </w:p>
    <w:p w:rsidR="00234DD8" w:rsidRPr="00234DD8" w:rsidRDefault="00234DD8" w:rsidP="00234DD8">
      <w:pPr>
        <w:ind w:right="234"/>
        <w:rPr>
          <w:rFonts w:ascii="Arial" w:hAnsi="Arial" w:cs="Arial"/>
        </w:rPr>
      </w:pPr>
      <w:r w:rsidRPr="00234DD8">
        <w:rPr>
          <w:rFonts w:ascii="Arial" w:hAnsi="Arial" w:cs="Arial"/>
        </w:rPr>
        <w:t>Styret har fått laget en organisasjons</w:t>
      </w:r>
      <w:r w:rsidR="00140D78">
        <w:rPr>
          <w:rFonts w:ascii="Arial" w:hAnsi="Arial" w:cs="Arial"/>
        </w:rPr>
        <w:t xml:space="preserve"> plan.</w:t>
      </w:r>
      <w:r w:rsidRPr="00234DD8">
        <w:rPr>
          <w:rFonts w:ascii="Arial" w:hAnsi="Arial" w:cs="Arial"/>
        </w:rPr>
        <w:t xml:space="preserve"> Denne planen er beregnet som et hjelpemiddel til arbeidet i fagforeningen. Hvert enkelt verv med tilhørende arbeidsoppgaver er gjennomdiskutert og tilpasset Fagforbundet Sør-Varanger.                                 </w:t>
      </w:r>
    </w:p>
    <w:p w:rsidR="00234DD8" w:rsidRPr="00234DD8" w:rsidRDefault="00234DD8" w:rsidP="00234DD8">
      <w:pPr>
        <w:ind w:right="234"/>
        <w:rPr>
          <w:rFonts w:ascii="Arial" w:hAnsi="Arial" w:cs="Arial"/>
        </w:rPr>
      </w:pPr>
      <w:r w:rsidRPr="00234DD8">
        <w:rPr>
          <w:rFonts w:ascii="Arial" w:hAnsi="Arial" w:cs="Arial"/>
        </w:rPr>
        <w:t xml:space="preserve">Planen er selvsagt i tråd med vedtektene.  </w:t>
      </w:r>
    </w:p>
    <w:p w:rsidR="00234DD8" w:rsidRPr="00234DD8" w:rsidRDefault="00234DD8" w:rsidP="00234DD8">
      <w:pPr>
        <w:spacing w:line="259" w:lineRule="auto"/>
        <w:ind w:left="284"/>
        <w:rPr>
          <w:rFonts w:ascii="Arial" w:hAnsi="Arial" w:cs="Arial"/>
        </w:rPr>
      </w:pPr>
      <w:r w:rsidRPr="00234DD8">
        <w:rPr>
          <w:rFonts w:ascii="Arial" w:hAnsi="Arial" w:cs="Arial"/>
        </w:rPr>
        <w:t xml:space="preserve"> </w:t>
      </w:r>
    </w:p>
    <w:p w:rsidR="00234DD8" w:rsidRPr="00234DD8" w:rsidRDefault="00234DD8" w:rsidP="00234DD8">
      <w:pPr>
        <w:ind w:right="234"/>
        <w:rPr>
          <w:rFonts w:ascii="Arial" w:hAnsi="Arial" w:cs="Arial"/>
        </w:rPr>
      </w:pPr>
      <w:r w:rsidRPr="00234DD8">
        <w:rPr>
          <w:rFonts w:ascii="Arial" w:hAnsi="Arial" w:cs="Arial"/>
        </w:rPr>
        <w:t xml:space="preserve">Å ha en slik plan er et hjelpemiddel for de som sitter i valgkomiteene, slik at de kan fortelle de som kan tenke seg å stille til valg i et verv får vite hva dette vervet innebærer. Planen kan også ligge ute på arbeidsplassene slik at medlemmer som har behov for å få tak i noen i fagforeninga kan se hvem det er de skal ha tak i uti fra hva de skal spørre om. </w:t>
      </w:r>
    </w:p>
    <w:p w:rsidR="00234DD8" w:rsidRPr="00234DD8" w:rsidRDefault="00234DD8" w:rsidP="00234DD8">
      <w:pPr>
        <w:spacing w:line="259" w:lineRule="auto"/>
        <w:ind w:left="284"/>
        <w:rPr>
          <w:rFonts w:ascii="Arial" w:hAnsi="Arial" w:cs="Arial"/>
        </w:rPr>
      </w:pPr>
      <w:r w:rsidRPr="00234DD8">
        <w:rPr>
          <w:rFonts w:ascii="Arial" w:hAnsi="Arial" w:cs="Arial"/>
        </w:rPr>
        <w:t xml:space="preserve"> </w:t>
      </w:r>
    </w:p>
    <w:p w:rsidR="00254A3A" w:rsidRPr="00234DD8" w:rsidRDefault="00234DD8" w:rsidP="00234DD8">
      <w:pPr>
        <w:ind w:right="234"/>
      </w:pPr>
      <w:r w:rsidRPr="00234DD8">
        <w:rPr>
          <w:rFonts w:ascii="Arial" w:hAnsi="Arial" w:cs="Arial"/>
        </w:rPr>
        <w:t>Planen må ses på som et hjelpemiddel til våre medlemmer og de som innehar verv. Planen fungerer også som en veileder til oppgavene som tillitsvalgte skal utføre</w:t>
      </w:r>
      <w:r>
        <w:t>.</w:t>
      </w:r>
    </w:p>
    <w:p w:rsidR="00254A3A" w:rsidRDefault="00254A3A" w:rsidP="00254A3A">
      <w:pPr>
        <w:rPr>
          <w:rFonts w:ascii="Arial" w:hAnsi="Arial" w:cs="Arial"/>
          <w:szCs w:val="24"/>
        </w:rPr>
      </w:pPr>
    </w:p>
    <w:p w:rsidR="00234DD8" w:rsidRDefault="00234DD8" w:rsidP="00254A3A">
      <w:pPr>
        <w:rPr>
          <w:rFonts w:ascii="Arial" w:hAnsi="Arial" w:cs="Arial"/>
          <w:szCs w:val="24"/>
        </w:rPr>
      </w:pPr>
    </w:p>
    <w:p w:rsidR="0092799B" w:rsidRDefault="0092799B" w:rsidP="0092799B">
      <w:pPr>
        <w:rPr>
          <w:rFonts w:ascii="Arial" w:hAnsi="Arial" w:cs="Arial"/>
          <w:b/>
          <w:szCs w:val="24"/>
          <w:u w:val="single"/>
        </w:rPr>
      </w:pPr>
      <w:bookmarkStart w:id="5" w:name="_Hlk216942016"/>
      <w:r w:rsidRPr="0036434A">
        <w:rPr>
          <w:rFonts w:ascii="Arial" w:hAnsi="Arial" w:cs="Arial"/>
          <w:b/>
          <w:szCs w:val="24"/>
          <w:u w:val="single"/>
        </w:rPr>
        <w:t>Ekstraordinært årsmøte den 25.08.25</w:t>
      </w:r>
    </w:p>
    <w:p w:rsidR="00736A36" w:rsidRPr="0036434A" w:rsidRDefault="00736A36" w:rsidP="0092799B">
      <w:pPr>
        <w:rPr>
          <w:rFonts w:ascii="Arial" w:hAnsi="Arial" w:cs="Arial"/>
          <w:b/>
          <w:szCs w:val="24"/>
          <w:u w:val="single"/>
        </w:rPr>
      </w:pPr>
    </w:p>
    <w:bookmarkEnd w:id="5"/>
    <w:p w:rsidR="00254A3A" w:rsidRDefault="00254A3A" w:rsidP="00254A3A">
      <w:pPr>
        <w:rPr>
          <w:rFonts w:ascii="Arial" w:hAnsi="Arial" w:cs="Arial"/>
          <w:szCs w:val="24"/>
        </w:rPr>
      </w:pPr>
      <w:r w:rsidRPr="0036434A">
        <w:rPr>
          <w:rFonts w:ascii="Arial" w:hAnsi="Arial" w:cs="Arial"/>
          <w:szCs w:val="24"/>
        </w:rPr>
        <w:t xml:space="preserve">Fagforbundet Sør-Varanger måtte gjennomføre et </w:t>
      </w:r>
      <w:bookmarkStart w:id="6" w:name="_Hlk216773579"/>
      <w:r w:rsidRPr="0036434A">
        <w:rPr>
          <w:rFonts w:ascii="Arial" w:hAnsi="Arial" w:cs="Arial"/>
          <w:szCs w:val="24"/>
        </w:rPr>
        <w:t xml:space="preserve">ekstraordinært årsmøte den 25.08.25 </w:t>
      </w:r>
      <w:bookmarkEnd w:id="6"/>
      <w:r w:rsidRPr="0036434A">
        <w:rPr>
          <w:rFonts w:ascii="Arial" w:hAnsi="Arial" w:cs="Arial"/>
          <w:szCs w:val="24"/>
        </w:rPr>
        <w:t>for å få tatt et suppleringsvalg på ny leder. Torbjørn Brox Webber fikk tilbud om jobb i sjømannskirka i New York og tok den muligheten.</w:t>
      </w:r>
    </w:p>
    <w:p w:rsidR="00254A3A" w:rsidRDefault="00254A3A" w:rsidP="00254A3A">
      <w:pPr>
        <w:rPr>
          <w:rFonts w:ascii="Arial" w:hAnsi="Arial" w:cs="Arial"/>
          <w:szCs w:val="24"/>
        </w:rPr>
      </w:pPr>
    </w:p>
    <w:p w:rsidR="00254A3A" w:rsidRDefault="00254A3A" w:rsidP="00254A3A">
      <w:pPr>
        <w:rPr>
          <w:rFonts w:ascii="Arial" w:hAnsi="Arial" w:cs="Arial"/>
          <w:szCs w:val="24"/>
        </w:rPr>
      </w:pPr>
      <w:r w:rsidRPr="0036434A">
        <w:rPr>
          <w:rFonts w:ascii="Arial" w:hAnsi="Arial" w:cs="Arial"/>
          <w:szCs w:val="24"/>
        </w:rPr>
        <w:t xml:space="preserve">Valgkomiteens leder Sten Kjølås la fram </w:t>
      </w:r>
      <w:r w:rsidRPr="00973F98">
        <w:rPr>
          <w:rFonts w:ascii="Arial" w:hAnsi="Arial" w:cs="Arial"/>
          <w:szCs w:val="24"/>
        </w:rPr>
        <w:t>følgende innstilling</w:t>
      </w:r>
      <w:r w:rsidRPr="0036434A">
        <w:rPr>
          <w:rFonts w:ascii="Arial" w:hAnsi="Arial" w:cs="Arial"/>
          <w:szCs w:val="24"/>
        </w:rPr>
        <w:t>:</w:t>
      </w:r>
    </w:p>
    <w:p w:rsidR="00254A3A" w:rsidRDefault="00254A3A" w:rsidP="00254A3A">
      <w:pPr>
        <w:rPr>
          <w:rFonts w:ascii="Arial" w:hAnsi="Arial" w:cs="Arial"/>
          <w:szCs w:val="24"/>
        </w:rPr>
      </w:pPr>
      <w:r w:rsidRPr="0036434A">
        <w:rPr>
          <w:rFonts w:ascii="Arial" w:hAnsi="Arial" w:cs="Arial"/>
          <w:szCs w:val="24"/>
        </w:rPr>
        <w:t xml:space="preserve">Leder fram til årsmøte 2027: Trond Mikkola. </w:t>
      </w:r>
    </w:p>
    <w:p w:rsidR="00254A3A" w:rsidRDefault="00254A3A" w:rsidP="00254A3A">
      <w:pPr>
        <w:rPr>
          <w:rFonts w:ascii="Arial" w:hAnsi="Arial" w:cs="Arial"/>
          <w:szCs w:val="24"/>
        </w:rPr>
      </w:pPr>
      <w:r w:rsidRPr="0036434A">
        <w:rPr>
          <w:rFonts w:ascii="Arial" w:hAnsi="Arial" w:cs="Arial"/>
          <w:szCs w:val="24"/>
        </w:rPr>
        <w:t xml:space="preserve">Nestleder frem til årsmøtet 2026: Lillian Bakken Iversen. </w:t>
      </w:r>
    </w:p>
    <w:p w:rsidR="00254A3A" w:rsidRDefault="00254A3A" w:rsidP="00254A3A">
      <w:pPr>
        <w:spacing w:after="4" w:line="262" w:lineRule="auto"/>
      </w:pPr>
    </w:p>
    <w:p w:rsidR="00254A3A" w:rsidRPr="0036434A" w:rsidRDefault="00254A3A" w:rsidP="00254A3A">
      <w:pPr>
        <w:rPr>
          <w:rFonts w:ascii="Arial" w:hAnsi="Arial" w:cs="Arial"/>
        </w:rPr>
      </w:pPr>
      <w:r w:rsidRPr="0036434A">
        <w:rPr>
          <w:rFonts w:ascii="Arial" w:hAnsi="Arial" w:cs="Arial"/>
        </w:rPr>
        <w:t xml:space="preserve">Det ble fremmet forslag om at leder alene skal ha signaturrett på vegne av foreningen. Signaturrett er hvem som har lovlig rett til å signere på offentlige papirer, vedtak, utgifter, protokoller etc. Leder har alene fram til nå hatt signaturrett. </w:t>
      </w:r>
    </w:p>
    <w:p w:rsidR="00254A3A" w:rsidRPr="0036434A" w:rsidRDefault="00254A3A" w:rsidP="00254A3A">
      <w:pPr>
        <w:rPr>
          <w:rFonts w:ascii="Arial" w:hAnsi="Arial" w:cs="Arial"/>
        </w:rPr>
      </w:pPr>
      <w:r w:rsidRPr="0036434A">
        <w:rPr>
          <w:rFonts w:ascii="Arial" w:hAnsi="Arial" w:cs="Arial"/>
        </w:rPr>
        <w:t xml:space="preserve">Signaturberettiget kan ikke bruke den til å f.eks. ta opp lån på vegne av fagforbundet. </w:t>
      </w:r>
    </w:p>
    <w:p w:rsidR="00254A3A" w:rsidRPr="0036434A" w:rsidRDefault="00254A3A" w:rsidP="00254A3A">
      <w:pPr>
        <w:rPr>
          <w:rFonts w:ascii="Arial" w:hAnsi="Arial" w:cs="Arial"/>
        </w:rPr>
      </w:pPr>
      <w:r w:rsidRPr="0036434A">
        <w:rPr>
          <w:rFonts w:ascii="Arial" w:hAnsi="Arial" w:cs="Arial"/>
        </w:rPr>
        <w:t xml:space="preserve">Brønnøysundregisteret krevet at det navngis hvem som har signaturrett. </w:t>
      </w:r>
    </w:p>
    <w:p w:rsidR="00254A3A" w:rsidRPr="00247B09" w:rsidRDefault="00254A3A" w:rsidP="00254A3A">
      <w:pPr>
        <w:rPr>
          <w:rFonts w:ascii="Arial" w:hAnsi="Arial" w:cs="Arial"/>
          <w:b/>
        </w:rPr>
      </w:pPr>
    </w:p>
    <w:p w:rsidR="00254A3A" w:rsidRPr="00247B09" w:rsidRDefault="00254A3A" w:rsidP="00254A3A">
      <w:pPr>
        <w:rPr>
          <w:rFonts w:ascii="Arial" w:hAnsi="Arial" w:cs="Arial"/>
          <w:b/>
        </w:rPr>
      </w:pPr>
      <w:r w:rsidRPr="00247B09">
        <w:rPr>
          <w:rFonts w:ascii="Arial" w:hAnsi="Arial" w:cs="Arial"/>
          <w:b/>
        </w:rPr>
        <w:t xml:space="preserve">Vedtak: Leder alene skal ha signaturrett på vegne av foreningen avd. 308. Vedtaket ble enstemmig vedtatt. </w:t>
      </w:r>
    </w:p>
    <w:p w:rsidR="00254A3A" w:rsidRDefault="00254A3A" w:rsidP="00254A3A">
      <w:pPr>
        <w:rPr>
          <w:rFonts w:ascii="Arial" w:hAnsi="Arial" w:cs="Arial"/>
          <w:szCs w:val="24"/>
        </w:rPr>
      </w:pPr>
    </w:p>
    <w:p w:rsidR="003C32C2" w:rsidRDefault="003C32C2" w:rsidP="003C32C2">
      <w:pPr>
        <w:rPr>
          <w:rFonts w:ascii="Arial" w:hAnsi="Arial" w:cs="Arial"/>
        </w:rPr>
      </w:pPr>
    </w:p>
    <w:p w:rsidR="003C32C2" w:rsidRPr="004475E8" w:rsidRDefault="003C32C2" w:rsidP="1C1D22D3">
      <w:pPr>
        <w:pStyle w:val="Overskrift1"/>
        <w:rPr>
          <w:color w:val="000000" w:themeColor="text1"/>
        </w:rPr>
      </w:pPr>
      <w:bookmarkStart w:id="7" w:name="_Toc52971139"/>
      <w:bookmarkStart w:id="8" w:name="_Toc139353296"/>
      <w:r w:rsidRPr="004475E8">
        <w:rPr>
          <w:color w:val="000000" w:themeColor="text1"/>
        </w:rPr>
        <w:t>Styret har i perioden hatt følgende sammensetning:</w:t>
      </w:r>
      <w:bookmarkEnd w:id="7"/>
      <w:bookmarkEnd w:id="8"/>
    </w:p>
    <w:p w:rsidR="003C32C2" w:rsidRPr="003D5A55" w:rsidRDefault="003C32C2" w:rsidP="003C32C2">
      <w:pPr>
        <w:tabs>
          <w:tab w:val="left" w:pos="3969"/>
        </w:tabs>
        <w:rPr>
          <w:rFonts w:ascii="Arial" w:hAnsi="Arial" w:cs="Arial"/>
          <w:color w:val="000000" w:themeColor="text1"/>
          <w:szCs w:val="24"/>
        </w:rPr>
      </w:pPr>
    </w:p>
    <w:tbl>
      <w:tblPr>
        <w:tblStyle w:val="Tabellrutenett"/>
        <w:tblW w:w="9298" w:type="dxa"/>
        <w:tblLayout w:type="fixed"/>
        <w:tblLook w:val="04A0" w:firstRow="1" w:lastRow="0" w:firstColumn="1" w:lastColumn="0" w:noHBand="0" w:noVBand="1"/>
      </w:tblPr>
      <w:tblGrid>
        <w:gridCol w:w="2405"/>
        <w:gridCol w:w="2126"/>
        <w:gridCol w:w="1985"/>
        <w:gridCol w:w="1370"/>
        <w:gridCol w:w="1412"/>
      </w:tblGrid>
      <w:tr w:rsidR="003D5A55" w:rsidRPr="003D5A55" w:rsidTr="005F1D39">
        <w:trPr>
          <w:trHeight w:val="841"/>
        </w:trPr>
        <w:tc>
          <w:tcPr>
            <w:tcW w:w="2405" w:type="dxa"/>
          </w:tcPr>
          <w:p w:rsidR="003C32C2" w:rsidRPr="003F2CAB" w:rsidRDefault="003C32C2" w:rsidP="003C48AE">
            <w:pPr>
              <w:rPr>
                <w:rFonts w:ascii="Arial" w:hAnsi="Arial" w:cs="Arial"/>
                <w:b/>
                <w:color w:val="000000" w:themeColor="text1"/>
              </w:rPr>
            </w:pPr>
            <w:r w:rsidRPr="003F2CAB">
              <w:rPr>
                <w:rFonts w:ascii="Arial" w:hAnsi="Arial" w:cs="Arial"/>
                <w:b/>
                <w:color w:val="000000" w:themeColor="text1"/>
              </w:rPr>
              <w:lastRenderedPageBreak/>
              <w:t>Fagforeningsstyret</w:t>
            </w:r>
          </w:p>
        </w:tc>
        <w:tc>
          <w:tcPr>
            <w:tcW w:w="2126" w:type="dxa"/>
          </w:tcPr>
          <w:p w:rsidR="003C32C2" w:rsidRPr="003F2CAB" w:rsidRDefault="003C32C2" w:rsidP="003C48AE">
            <w:pPr>
              <w:rPr>
                <w:rFonts w:ascii="Arial" w:hAnsi="Arial" w:cs="Arial"/>
                <w:b/>
                <w:color w:val="000000" w:themeColor="text1"/>
              </w:rPr>
            </w:pPr>
            <w:r w:rsidRPr="003F2CAB">
              <w:rPr>
                <w:rFonts w:ascii="Arial" w:hAnsi="Arial" w:cs="Arial"/>
                <w:b/>
                <w:color w:val="000000" w:themeColor="text1"/>
              </w:rPr>
              <w:t>Navn</w:t>
            </w:r>
          </w:p>
        </w:tc>
        <w:tc>
          <w:tcPr>
            <w:tcW w:w="1985" w:type="dxa"/>
          </w:tcPr>
          <w:p w:rsidR="003C32C2" w:rsidRPr="008570EF" w:rsidRDefault="003C32C2" w:rsidP="003C48AE">
            <w:pPr>
              <w:rPr>
                <w:rFonts w:ascii="Arial" w:hAnsi="Arial" w:cs="Arial"/>
                <w:b/>
                <w:color w:val="000000" w:themeColor="text1"/>
              </w:rPr>
            </w:pPr>
            <w:r w:rsidRPr="008570EF">
              <w:rPr>
                <w:rFonts w:ascii="Arial" w:hAnsi="Arial" w:cs="Arial"/>
                <w:b/>
                <w:color w:val="000000" w:themeColor="text1"/>
              </w:rPr>
              <w:t>Organisatorisk</w:t>
            </w:r>
          </w:p>
          <w:p w:rsidR="003C32C2" w:rsidRPr="008570EF" w:rsidRDefault="003C48AE" w:rsidP="003C48AE">
            <w:pPr>
              <w:rPr>
                <w:rFonts w:ascii="Arial" w:hAnsi="Arial" w:cs="Arial"/>
                <w:b/>
                <w:color w:val="000000" w:themeColor="text1"/>
              </w:rPr>
            </w:pPr>
            <w:r w:rsidRPr="008570EF">
              <w:rPr>
                <w:rFonts w:ascii="Arial" w:hAnsi="Arial" w:cs="Arial"/>
                <w:b/>
                <w:color w:val="000000" w:themeColor="text1"/>
              </w:rPr>
              <w:t>f</w:t>
            </w:r>
            <w:r w:rsidR="003C32C2" w:rsidRPr="008570EF">
              <w:rPr>
                <w:rFonts w:ascii="Arial" w:hAnsi="Arial" w:cs="Arial"/>
                <w:b/>
                <w:color w:val="000000" w:themeColor="text1"/>
              </w:rPr>
              <w:t>rikjøp og frikjøpsprosent</w:t>
            </w:r>
          </w:p>
          <w:p w:rsidR="00D273AB" w:rsidRPr="008570EF" w:rsidRDefault="00D273AB" w:rsidP="003C48AE">
            <w:pPr>
              <w:rPr>
                <w:rFonts w:ascii="Arial" w:hAnsi="Arial" w:cs="Arial"/>
                <w:b/>
                <w:color w:val="000000" w:themeColor="text1"/>
              </w:rPr>
            </w:pPr>
          </w:p>
          <w:p w:rsidR="00D273AB" w:rsidRPr="008570EF" w:rsidRDefault="00D273AB" w:rsidP="003C48AE">
            <w:pPr>
              <w:rPr>
                <w:rFonts w:ascii="Arial" w:hAnsi="Arial" w:cs="Arial"/>
                <w:b/>
                <w:color w:val="000000" w:themeColor="text1"/>
              </w:rPr>
            </w:pPr>
            <w:r w:rsidRPr="008570EF">
              <w:rPr>
                <w:rFonts w:ascii="Arial" w:hAnsi="Arial" w:cs="Arial"/>
                <w:b/>
                <w:color w:val="000000" w:themeColor="text1"/>
              </w:rPr>
              <w:t>(Ikke spleiselaget)</w:t>
            </w:r>
          </w:p>
          <w:p w:rsidR="00D273AB" w:rsidRPr="008570EF" w:rsidRDefault="00D273AB" w:rsidP="003C48AE">
            <w:pPr>
              <w:rPr>
                <w:rFonts w:ascii="Arial" w:hAnsi="Arial" w:cs="Arial"/>
                <w:b/>
                <w:color w:val="000000" w:themeColor="text1"/>
              </w:rPr>
            </w:pPr>
          </w:p>
        </w:tc>
        <w:tc>
          <w:tcPr>
            <w:tcW w:w="1370" w:type="dxa"/>
          </w:tcPr>
          <w:p w:rsidR="003C32C2" w:rsidRPr="003F2CAB" w:rsidRDefault="003C32C2" w:rsidP="003C48AE">
            <w:pPr>
              <w:rPr>
                <w:rFonts w:ascii="Arial" w:hAnsi="Arial" w:cs="Arial"/>
                <w:b/>
                <w:color w:val="000000" w:themeColor="text1"/>
              </w:rPr>
            </w:pPr>
            <w:r w:rsidRPr="003F2CAB">
              <w:rPr>
                <w:rFonts w:ascii="Arial" w:hAnsi="Arial" w:cs="Arial"/>
                <w:b/>
                <w:color w:val="000000" w:themeColor="text1"/>
              </w:rPr>
              <w:t>Honorar i kr</w:t>
            </w:r>
          </w:p>
        </w:tc>
        <w:tc>
          <w:tcPr>
            <w:tcW w:w="1412" w:type="dxa"/>
          </w:tcPr>
          <w:p w:rsidR="003C32C2" w:rsidRPr="003F2CAB" w:rsidRDefault="003C32C2" w:rsidP="003C48AE">
            <w:pPr>
              <w:rPr>
                <w:rFonts w:ascii="Arial" w:hAnsi="Arial" w:cs="Arial"/>
                <w:b/>
                <w:color w:val="000000" w:themeColor="text1"/>
              </w:rPr>
            </w:pPr>
            <w:r w:rsidRPr="003F2CAB">
              <w:rPr>
                <w:rFonts w:ascii="Arial" w:hAnsi="Arial" w:cs="Arial"/>
                <w:b/>
                <w:color w:val="000000" w:themeColor="text1"/>
              </w:rPr>
              <w:t>Ansvars-område etter vedtektene</w:t>
            </w:r>
          </w:p>
          <w:p w:rsidR="003C32C2" w:rsidRPr="003F2CAB" w:rsidRDefault="003C32C2" w:rsidP="003C48AE">
            <w:pPr>
              <w:rPr>
                <w:rFonts w:ascii="Arial" w:hAnsi="Arial" w:cs="Arial"/>
                <w:b/>
                <w:color w:val="000000" w:themeColor="text1"/>
              </w:rPr>
            </w:pPr>
            <w:r w:rsidRPr="003F2CAB">
              <w:rPr>
                <w:rFonts w:ascii="Arial" w:hAnsi="Arial" w:cs="Arial"/>
                <w:b/>
                <w:color w:val="000000" w:themeColor="text1"/>
              </w:rPr>
              <w:t>og retnings- linjene</w:t>
            </w:r>
          </w:p>
        </w:tc>
      </w:tr>
      <w:tr w:rsidR="003D5A55" w:rsidRPr="003D5A55" w:rsidTr="005F1D39">
        <w:tc>
          <w:tcPr>
            <w:tcW w:w="2405" w:type="dxa"/>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Leder</w:t>
            </w:r>
          </w:p>
        </w:tc>
        <w:tc>
          <w:tcPr>
            <w:tcW w:w="2126" w:type="dxa"/>
          </w:tcPr>
          <w:p w:rsidR="003C32C2" w:rsidRPr="009A0E61" w:rsidRDefault="009A0E61" w:rsidP="003C48AE">
            <w:pPr>
              <w:rPr>
                <w:rFonts w:ascii="Arial" w:hAnsi="Arial" w:cs="Arial"/>
                <w:color w:val="000000" w:themeColor="text1"/>
                <w:szCs w:val="24"/>
              </w:rPr>
            </w:pPr>
            <w:r w:rsidRPr="009A0E61">
              <w:rPr>
                <w:rFonts w:ascii="Arial" w:hAnsi="Arial" w:cs="Arial"/>
                <w:color w:val="000000" w:themeColor="text1"/>
                <w:szCs w:val="24"/>
              </w:rPr>
              <w:t>Trond Mikkola</w:t>
            </w:r>
          </w:p>
        </w:tc>
        <w:tc>
          <w:tcPr>
            <w:tcW w:w="1985" w:type="dxa"/>
          </w:tcPr>
          <w:p w:rsidR="003C32C2" w:rsidRPr="003D5A55" w:rsidRDefault="003C32C2" w:rsidP="003C48AE">
            <w:pPr>
              <w:rPr>
                <w:rFonts w:ascii="Arial" w:hAnsi="Arial" w:cs="Arial"/>
                <w:color w:val="000000" w:themeColor="text1"/>
                <w:szCs w:val="24"/>
              </w:rPr>
            </w:pPr>
          </w:p>
        </w:tc>
        <w:tc>
          <w:tcPr>
            <w:tcW w:w="1370" w:type="dxa"/>
          </w:tcPr>
          <w:p w:rsidR="003C32C2" w:rsidRPr="003D5A55" w:rsidRDefault="003C32C2" w:rsidP="003C48AE">
            <w:pPr>
              <w:rPr>
                <w:rFonts w:ascii="Arial" w:hAnsi="Arial" w:cs="Arial"/>
                <w:color w:val="000000" w:themeColor="text1"/>
                <w:szCs w:val="24"/>
              </w:rPr>
            </w:pPr>
          </w:p>
        </w:tc>
        <w:tc>
          <w:tcPr>
            <w:tcW w:w="1412" w:type="dxa"/>
          </w:tcPr>
          <w:p w:rsidR="003C32C2" w:rsidRPr="003D5A55" w:rsidRDefault="003C32C2" w:rsidP="003C48AE">
            <w:pPr>
              <w:rPr>
                <w:rFonts w:ascii="Arial" w:hAnsi="Arial" w:cs="Arial"/>
                <w:color w:val="000000" w:themeColor="text1"/>
                <w:szCs w:val="24"/>
              </w:rPr>
            </w:pPr>
          </w:p>
        </w:tc>
      </w:tr>
      <w:tr w:rsidR="003D5A55" w:rsidRPr="003D5A55" w:rsidTr="005F1D39">
        <w:tc>
          <w:tcPr>
            <w:tcW w:w="2405" w:type="dxa"/>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Nestleder</w:t>
            </w:r>
          </w:p>
        </w:tc>
        <w:tc>
          <w:tcPr>
            <w:tcW w:w="2126" w:type="dxa"/>
          </w:tcPr>
          <w:p w:rsidR="003C32C2"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Lillian Bakken Iversen</w:t>
            </w:r>
          </w:p>
        </w:tc>
        <w:tc>
          <w:tcPr>
            <w:tcW w:w="1985" w:type="dxa"/>
          </w:tcPr>
          <w:p w:rsidR="003C32C2" w:rsidRPr="003D5A55" w:rsidRDefault="003C32C2" w:rsidP="003C48AE">
            <w:pPr>
              <w:rPr>
                <w:rFonts w:ascii="Arial" w:hAnsi="Arial" w:cs="Arial"/>
                <w:color w:val="000000" w:themeColor="text1"/>
                <w:szCs w:val="24"/>
              </w:rPr>
            </w:pPr>
          </w:p>
        </w:tc>
        <w:tc>
          <w:tcPr>
            <w:tcW w:w="1370" w:type="dxa"/>
          </w:tcPr>
          <w:p w:rsidR="003C32C2" w:rsidRPr="003D5A55" w:rsidRDefault="003C32C2" w:rsidP="003C48AE">
            <w:pPr>
              <w:rPr>
                <w:rFonts w:ascii="Arial" w:hAnsi="Arial" w:cs="Arial"/>
                <w:color w:val="000000" w:themeColor="text1"/>
                <w:szCs w:val="24"/>
              </w:rPr>
            </w:pPr>
          </w:p>
        </w:tc>
        <w:tc>
          <w:tcPr>
            <w:tcW w:w="1412" w:type="dxa"/>
          </w:tcPr>
          <w:p w:rsidR="003C32C2" w:rsidRPr="003D5A55" w:rsidRDefault="003C32C2" w:rsidP="003C48AE">
            <w:pPr>
              <w:rPr>
                <w:rFonts w:ascii="Arial" w:hAnsi="Arial" w:cs="Arial"/>
                <w:color w:val="000000" w:themeColor="text1"/>
                <w:szCs w:val="24"/>
              </w:rPr>
            </w:pPr>
          </w:p>
        </w:tc>
      </w:tr>
      <w:tr w:rsidR="003D5A55" w:rsidRPr="003D5A55" w:rsidTr="005F1D39">
        <w:trPr>
          <w:trHeight w:val="811"/>
        </w:trPr>
        <w:tc>
          <w:tcPr>
            <w:tcW w:w="2405" w:type="dxa"/>
          </w:tcPr>
          <w:p w:rsidR="00FE3199" w:rsidRPr="00FE3199" w:rsidRDefault="00FE3199" w:rsidP="00FE3199">
            <w:pPr>
              <w:rPr>
                <w:rFonts w:ascii="Arial" w:hAnsi="Arial" w:cs="Arial"/>
                <w:color w:val="000000" w:themeColor="text1"/>
                <w:szCs w:val="24"/>
              </w:rPr>
            </w:pPr>
            <w:r w:rsidRPr="00FE3199">
              <w:rPr>
                <w:rFonts w:ascii="Arial" w:hAnsi="Arial" w:cs="Arial"/>
                <w:color w:val="000000" w:themeColor="text1"/>
                <w:szCs w:val="24"/>
              </w:rPr>
              <w:t>Kasserer</w:t>
            </w:r>
            <w:r w:rsidRPr="00FE3199">
              <w:rPr>
                <w:rFonts w:ascii="Arial" w:hAnsi="Arial" w:cs="Arial"/>
                <w:color w:val="000000" w:themeColor="text1"/>
                <w:szCs w:val="24"/>
              </w:rPr>
              <w:tab/>
            </w:r>
          </w:p>
          <w:p w:rsidR="003C32C2" w:rsidRPr="003D5A55" w:rsidRDefault="003C32C2" w:rsidP="003C48AE">
            <w:pPr>
              <w:rPr>
                <w:rFonts w:ascii="Arial" w:hAnsi="Arial" w:cs="Arial"/>
                <w:color w:val="000000" w:themeColor="text1"/>
                <w:szCs w:val="24"/>
              </w:rPr>
            </w:pPr>
          </w:p>
        </w:tc>
        <w:tc>
          <w:tcPr>
            <w:tcW w:w="2126" w:type="dxa"/>
          </w:tcPr>
          <w:p w:rsidR="003C32C2" w:rsidRPr="00FE3199" w:rsidRDefault="00FE3199" w:rsidP="00FE3199">
            <w:pPr>
              <w:shd w:val="clear" w:color="auto" w:fill="FFFFF9"/>
              <w:outlineLvl w:val="2"/>
              <w:rPr>
                <w:rFonts w:ascii="Arial" w:hAnsi="Arial" w:cs="Arial"/>
                <w:bCs/>
                <w:color w:val="000000"/>
                <w:szCs w:val="24"/>
              </w:rPr>
            </w:pPr>
            <w:r w:rsidRPr="00FE3199">
              <w:rPr>
                <w:rFonts w:ascii="Arial" w:hAnsi="Arial" w:cs="Arial"/>
                <w:color w:val="000000" w:themeColor="text1"/>
                <w:szCs w:val="24"/>
              </w:rPr>
              <w:t>Trine Marthinussen</w:t>
            </w:r>
          </w:p>
        </w:tc>
        <w:tc>
          <w:tcPr>
            <w:tcW w:w="1985" w:type="dxa"/>
          </w:tcPr>
          <w:p w:rsidR="003C32C2" w:rsidRPr="003D5A55" w:rsidRDefault="003C32C2" w:rsidP="003C48AE">
            <w:pPr>
              <w:rPr>
                <w:rFonts w:ascii="Arial" w:hAnsi="Arial" w:cs="Arial"/>
                <w:color w:val="000000" w:themeColor="text1"/>
                <w:szCs w:val="24"/>
              </w:rPr>
            </w:pPr>
          </w:p>
        </w:tc>
        <w:tc>
          <w:tcPr>
            <w:tcW w:w="1370" w:type="dxa"/>
          </w:tcPr>
          <w:p w:rsidR="003C32C2" w:rsidRPr="003D5A55" w:rsidRDefault="003C32C2" w:rsidP="003C48AE">
            <w:pPr>
              <w:rPr>
                <w:rFonts w:ascii="Arial" w:hAnsi="Arial" w:cs="Arial"/>
                <w:color w:val="000000" w:themeColor="text1"/>
                <w:szCs w:val="24"/>
              </w:rPr>
            </w:pPr>
          </w:p>
        </w:tc>
        <w:tc>
          <w:tcPr>
            <w:tcW w:w="1412" w:type="dxa"/>
          </w:tcPr>
          <w:p w:rsidR="003C32C2" w:rsidRPr="003D5A55" w:rsidRDefault="003C32C2" w:rsidP="003C48AE">
            <w:pPr>
              <w:rPr>
                <w:rFonts w:ascii="Arial" w:hAnsi="Arial" w:cs="Arial"/>
                <w:color w:val="000000" w:themeColor="text1"/>
                <w:szCs w:val="24"/>
              </w:rPr>
            </w:pPr>
          </w:p>
        </w:tc>
      </w:tr>
      <w:tr w:rsidR="003E55BB" w:rsidRPr="003D5A55" w:rsidTr="005F1D39">
        <w:tc>
          <w:tcPr>
            <w:tcW w:w="2405" w:type="dxa"/>
          </w:tcPr>
          <w:p w:rsidR="003E55BB" w:rsidRPr="003D5A55" w:rsidRDefault="003E55BB" w:rsidP="003C48AE">
            <w:pPr>
              <w:rPr>
                <w:rFonts w:ascii="Arial" w:hAnsi="Arial" w:cs="Arial"/>
                <w:color w:val="000000" w:themeColor="text1"/>
                <w:szCs w:val="24"/>
              </w:rPr>
            </w:pPr>
            <w:r w:rsidRPr="009A0E61">
              <w:rPr>
                <w:rFonts w:ascii="Arial" w:hAnsi="Arial" w:cs="Arial"/>
                <w:color w:val="000000" w:themeColor="text1"/>
                <w:szCs w:val="24"/>
              </w:rPr>
              <w:t>Sekretær</w:t>
            </w:r>
          </w:p>
        </w:tc>
        <w:tc>
          <w:tcPr>
            <w:tcW w:w="2126" w:type="dxa"/>
          </w:tcPr>
          <w:p w:rsidR="003E55BB" w:rsidRPr="009A0E61" w:rsidRDefault="003E55BB" w:rsidP="003E55BB">
            <w:pPr>
              <w:shd w:val="clear" w:color="auto" w:fill="FFFFF9"/>
              <w:outlineLvl w:val="2"/>
              <w:rPr>
                <w:rFonts w:ascii="Arial" w:hAnsi="Arial" w:cs="Arial"/>
                <w:bCs/>
                <w:color w:val="000000"/>
                <w:szCs w:val="24"/>
              </w:rPr>
            </w:pPr>
            <w:r w:rsidRPr="009A0E61">
              <w:rPr>
                <w:rFonts w:ascii="Arial" w:hAnsi="Arial" w:cs="Arial"/>
                <w:bCs/>
                <w:color w:val="000000"/>
                <w:szCs w:val="24"/>
              </w:rPr>
              <w:t>Stine Hølvold Norbeck</w:t>
            </w:r>
          </w:p>
          <w:p w:rsidR="003E55BB" w:rsidRPr="009A0E61" w:rsidRDefault="003E55BB" w:rsidP="009A0E61">
            <w:pPr>
              <w:shd w:val="clear" w:color="auto" w:fill="FFFFF9"/>
              <w:outlineLvl w:val="2"/>
              <w:rPr>
                <w:rFonts w:ascii="Arial" w:hAnsi="Arial" w:cs="Arial"/>
                <w:bCs/>
                <w:color w:val="000000"/>
                <w:szCs w:val="24"/>
              </w:rPr>
            </w:pPr>
          </w:p>
        </w:tc>
        <w:tc>
          <w:tcPr>
            <w:tcW w:w="1985" w:type="dxa"/>
          </w:tcPr>
          <w:p w:rsidR="003E55BB" w:rsidRPr="003D5A55" w:rsidRDefault="003E55BB" w:rsidP="003C48AE">
            <w:pPr>
              <w:rPr>
                <w:rFonts w:ascii="Arial" w:hAnsi="Arial" w:cs="Arial"/>
                <w:color w:val="000000" w:themeColor="text1"/>
                <w:szCs w:val="24"/>
              </w:rPr>
            </w:pPr>
          </w:p>
        </w:tc>
        <w:tc>
          <w:tcPr>
            <w:tcW w:w="1370" w:type="dxa"/>
          </w:tcPr>
          <w:p w:rsidR="003E55BB" w:rsidRPr="003D5A55" w:rsidRDefault="003E55BB" w:rsidP="003C48AE">
            <w:pPr>
              <w:rPr>
                <w:rFonts w:ascii="Arial" w:hAnsi="Arial" w:cs="Arial"/>
                <w:color w:val="000000" w:themeColor="text1"/>
                <w:szCs w:val="24"/>
              </w:rPr>
            </w:pPr>
          </w:p>
        </w:tc>
        <w:tc>
          <w:tcPr>
            <w:tcW w:w="1412" w:type="dxa"/>
          </w:tcPr>
          <w:p w:rsidR="003E55BB" w:rsidRPr="003D5A55" w:rsidRDefault="003E55BB" w:rsidP="003C48AE">
            <w:pPr>
              <w:rPr>
                <w:rFonts w:ascii="Arial" w:hAnsi="Arial" w:cs="Arial"/>
                <w:color w:val="000000" w:themeColor="text1"/>
                <w:szCs w:val="24"/>
              </w:rPr>
            </w:pPr>
          </w:p>
        </w:tc>
      </w:tr>
      <w:tr w:rsidR="003D5A55" w:rsidRPr="003D5A55" w:rsidTr="005F1D39">
        <w:tc>
          <w:tcPr>
            <w:tcW w:w="2405" w:type="dxa"/>
          </w:tcPr>
          <w:p w:rsidR="003C32C2" w:rsidRPr="003D5A55" w:rsidRDefault="00FE3199" w:rsidP="003C48AE">
            <w:pPr>
              <w:rPr>
                <w:rFonts w:ascii="Arial" w:hAnsi="Arial" w:cs="Arial"/>
                <w:color w:val="000000" w:themeColor="text1"/>
                <w:szCs w:val="24"/>
              </w:rPr>
            </w:pPr>
            <w:r w:rsidRPr="003D5A55">
              <w:rPr>
                <w:rFonts w:ascii="Arial" w:hAnsi="Arial" w:cs="Arial"/>
                <w:color w:val="000000" w:themeColor="text1"/>
                <w:szCs w:val="24"/>
              </w:rPr>
              <w:t>Opplærings- ansvarlig</w:t>
            </w:r>
          </w:p>
        </w:tc>
        <w:tc>
          <w:tcPr>
            <w:tcW w:w="2126" w:type="dxa"/>
          </w:tcPr>
          <w:p w:rsidR="003C32C2" w:rsidRPr="009A0E61" w:rsidRDefault="00FE3199" w:rsidP="003C48AE">
            <w:pPr>
              <w:rPr>
                <w:rFonts w:ascii="Arial" w:hAnsi="Arial" w:cs="Arial"/>
                <w:color w:val="000000" w:themeColor="text1"/>
                <w:szCs w:val="24"/>
              </w:rPr>
            </w:pPr>
            <w:r>
              <w:rPr>
                <w:rFonts w:ascii="Arial" w:hAnsi="Arial" w:cs="Arial"/>
                <w:color w:val="000000" w:themeColor="text1"/>
                <w:szCs w:val="24"/>
              </w:rPr>
              <w:t>Mona Aule Malin</w:t>
            </w:r>
          </w:p>
        </w:tc>
        <w:tc>
          <w:tcPr>
            <w:tcW w:w="1985" w:type="dxa"/>
          </w:tcPr>
          <w:p w:rsidR="003C32C2" w:rsidRPr="003D5A55" w:rsidRDefault="003C32C2" w:rsidP="003C48AE">
            <w:pPr>
              <w:rPr>
                <w:rFonts w:ascii="Arial" w:hAnsi="Arial" w:cs="Arial"/>
                <w:color w:val="000000" w:themeColor="text1"/>
                <w:szCs w:val="24"/>
              </w:rPr>
            </w:pPr>
          </w:p>
        </w:tc>
        <w:tc>
          <w:tcPr>
            <w:tcW w:w="1370" w:type="dxa"/>
          </w:tcPr>
          <w:p w:rsidR="003C32C2" w:rsidRPr="003D5A55" w:rsidRDefault="003C32C2" w:rsidP="003C48AE">
            <w:pPr>
              <w:rPr>
                <w:rFonts w:ascii="Arial" w:hAnsi="Arial" w:cs="Arial"/>
                <w:color w:val="000000" w:themeColor="text1"/>
                <w:szCs w:val="24"/>
              </w:rPr>
            </w:pPr>
          </w:p>
        </w:tc>
        <w:tc>
          <w:tcPr>
            <w:tcW w:w="1412" w:type="dxa"/>
          </w:tcPr>
          <w:p w:rsidR="003C32C2" w:rsidRPr="003D5A55" w:rsidRDefault="003C32C2" w:rsidP="003C48AE">
            <w:pPr>
              <w:rPr>
                <w:rFonts w:ascii="Arial" w:hAnsi="Arial" w:cs="Arial"/>
                <w:color w:val="000000" w:themeColor="text1"/>
                <w:szCs w:val="24"/>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Leder yrkesseksjon helse og sosial</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Galina Johansen</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Leder yrkesseksjon kirke, kultur og oppvekst</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Lay - Tore Nordmo</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Leder yrkesseksjon samferdsel og teknisk</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Jeyakanthan Poopalasingam</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Leder yrkesseksjon kontor og administrasjon</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Trine Marthinussen</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Ungdomstillitsvalgt</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Elise Grønnli Pettersen</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Pensjonisttillitsvalgt</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Roald Basma</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126" w:type="dxa"/>
          </w:tcPr>
          <w:p w:rsidR="003C32C2" w:rsidRPr="003D5A55" w:rsidRDefault="003E55BB" w:rsidP="003E55BB">
            <w:pPr>
              <w:shd w:val="clear" w:color="auto" w:fill="FFFFF9"/>
              <w:outlineLvl w:val="2"/>
              <w:rPr>
                <w:color w:val="000000" w:themeColor="text1"/>
              </w:rPr>
            </w:pPr>
            <w:r w:rsidRPr="003E55BB">
              <w:rPr>
                <w:rFonts w:ascii="Arial" w:hAnsi="Arial" w:cs="Arial"/>
                <w:color w:val="000000" w:themeColor="text1"/>
              </w:rPr>
              <w:t>Tore Morten Larsen</w:t>
            </w: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Bjørn-Egil A</w:t>
            </w:r>
            <w:r w:rsidR="00FE3199">
              <w:rPr>
                <w:rFonts w:ascii="Arial" w:hAnsi="Arial" w:cs="Arial"/>
                <w:bCs/>
                <w:color w:val="000000"/>
                <w:szCs w:val="24"/>
              </w:rPr>
              <w:t>as</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Styremedlem</w:t>
            </w:r>
          </w:p>
        </w:tc>
        <w:tc>
          <w:tcPr>
            <w:tcW w:w="2126" w:type="dxa"/>
          </w:tcPr>
          <w:p w:rsidR="009A0E61" w:rsidRPr="009A0E61" w:rsidRDefault="009A0E61" w:rsidP="009A0E61">
            <w:pPr>
              <w:shd w:val="clear" w:color="auto" w:fill="FFFFF9"/>
              <w:outlineLvl w:val="2"/>
              <w:rPr>
                <w:rFonts w:ascii="Arial" w:hAnsi="Arial" w:cs="Arial"/>
                <w:bCs/>
                <w:color w:val="000000"/>
                <w:szCs w:val="24"/>
              </w:rPr>
            </w:pPr>
            <w:r w:rsidRPr="009A0E61">
              <w:rPr>
                <w:rFonts w:ascii="Arial" w:hAnsi="Arial" w:cs="Arial"/>
                <w:bCs/>
                <w:color w:val="000000"/>
                <w:szCs w:val="24"/>
              </w:rPr>
              <w:t>Kristoffer Albert Karikoski</w:t>
            </w:r>
          </w:p>
          <w:p w:rsidR="003C32C2" w:rsidRPr="009A0E61" w:rsidRDefault="003C32C2" w:rsidP="003C48AE">
            <w:pPr>
              <w:rPr>
                <w:rFonts w:ascii="Arial" w:hAnsi="Arial" w:cs="Arial"/>
                <w:color w:val="000000" w:themeColor="text1"/>
                <w:szCs w:val="24"/>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Default="003C32C2" w:rsidP="003C48AE">
            <w:pPr>
              <w:rPr>
                <w:rFonts w:ascii="Arial" w:hAnsi="Arial" w:cs="Arial"/>
                <w:color w:val="000000" w:themeColor="text1"/>
                <w:szCs w:val="24"/>
              </w:rPr>
            </w:pPr>
            <w:r w:rsidRPr="003D5A55">
              <w:rPr>
                <w:rFonts w:ascii="Arial" w:hAnsi="Arial" w:cs="Arial"/>
                <w:color w:val="000000" w:themeColor="text1"/>
                <w:szCs w:val="24"/>
              </w:rPr>
              <w:t>Styremedlem</w:t>
            </w:r>
          </w:p>
          <w:p w:rsidR="005F1D39" w:rsidRDefault="005F1D39" w:rsidP="003C48AE">
            <w:pPr>
              <w:rPr>
                <w:color w:val="000000" w:themeColor="text1"/>
              </w:rPr>
            </w:pPr>
          </w:p>
          <w:p w:rsidR="005F1D39" w:rsidRPr="003D5A55" w:rsidRDefault="005F1D39" w:rsidP="003C48AE">
            <w:pPr>
              <w:rPr>
                <w:color w:val="000000" w:themeColor="text1"/>
              </w:rPr>
            </w:pPr>
          </w:p>
        </w:tc>
        <w:tc>
          <w:tcPr>
            <w:tcW w:w="2126" w:type="dxa"/>
          </w:tcPr>
          <w:p w:rsidR="003C32C2" w:rsidRPr="003E55BB" w:rsidRDefault="003C32C2" w:rsidP="003C48AE">
            <w:pPr>
              <w:rPr>
                <w:rFonts w:ascii="Arial" w:hAnsi="Arial" w:cs="Arial"/>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representant yrkesseksjon helse og sosial</w:t>
            </w:r>
          </w:p>
        </w:tc>
        <w:tc>
          <w:tcPr>
            <w:tcW w:w="2126" w:type="dxa"/>
          </w:tcPr>
          <w:p w:rsidR="003C32C2" w:rsidRPr="003D5A55" w:rsidRDefault="003E55BB" w:rsidP="003C48AE">
            <w:pPr>
              <w:rPr>
                <w:color w:val="000000" w:themeColor="text1"/>
              </w:rPr>
            </w:pPr>
            <w:r>
              <w:rPr>
                <w:color w:val="000000" w:themeColor="text1"/>
              </w:rPr>
              <w:t>Roy Markussen</w:t>
            </w: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 xml:space="preserve">Vararepresentant yrkesseksjon </w:t>
            </w:r>
            <w:r w:rsidRPr="003D5A55">
              <w:rPr>
                <w:rFonts w:ascii="Arial" w:hAnsi="Arial" w:cs="Arial"/>
                <w:color w:val="000000" w:themeColor="text1"/>
                <w:szCs w:val="24"/>
              </w:rPr>
              <w:lastRenderedPageBreak/>
              <w:t>samferdsel og teknisk</w:t>
            </w:r>
          </w:p>
        </w:tc>
        <w:tc>
          <w:tcPr>
            <w:tcW w:w="2126" w:type="dxa"/>
          </w:tcPr>
          <w:p w:rsidR="003C32C2" w:rsidRPr="003D5A55" w:rsidRDefault="003C32C2" w:rsidP="003C48AE">
            <w:pPr>
              <w:rPr>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representant yrkesseksjon kirke, kultur og oppvekst</w:t>
            </w:r>
          </w:p>
        </w:tc>
        <w:tc>
          <w:tcPr>
            <w:tcW w:w="2126" w:type="dxa"/>
          </w:tcPr>
          <w:p w:rsidR="003C32C2" w:rsidRPr="003D5A55" w:rsidRDefault="003C32C2" w:rsidP="003C48AE">
            <w:pPr>
              <w:rPr>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representant kontor og administrasjon</w:t>
            </w:r>
          </w:p>
        </w:tc>
        <w:tc>
          <w:tcPr>
            <w:tcW w:w="2126" w:type="dxa"/>
          </w:tcPr>
          <w:p w:rsidR="003C32C2" w:rsidRPr="003D5A55" w:rsidRDefault="003C32C2" w:rsidP="003C48AE">
            <w:pPr>
              <w:rPr>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 ungdomstillitsvalgt</w:t>
            </w:r>
          </w:p>
        </w:tc>
        <w:tc>
          <w:tcPr>
            <w:tcW w:w="2126" w:type="dxa"/>
          </w:tcPr>
          <w:p w:rsidR="003C32C2" w:rsidRPr="003D5A55" w:rsidRDefault="003C32C2" w:rsidP="003C48AE">
            <w:pPr>
              <w:rPr>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 pensjonisttillitsvalgt</w:t>
            </w:r>
          </w:p>
        </w:tc>
        <w:tc>
          <w:tcPr>
            <w:tcW w:w="2126" w:type="dxa"/>
          </w:tcPr>
          <w:p w:rsidR="003C32C2" w:rsidRPr="003D5A55" w:rsidRDefault="003E55BB" w:rsidP="003C48AE">
            <w:pPr>
              <w:rPr>
                <w:color w:val="000000" w:themeColor="text1"/>
              </w:rPr>
            </w:pPr>
            <w:r>
              <w:rPr>
                <w:rFonts w:ascii="Arial" w:hAnsi="Arial" w:cs="Arial"/>
              </w:rPr>
              <w:t>Vivian Idun Persen</w:t>
            </w: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r w:rsidR="003D5A55" w:rsidRPr="003D5A55" w:rsidTr="005F1D39">
        <w:tc>
          <w:tcPr>
            <w:tcW w:w="2405" w:type="dxa"/>
          </w:tcPr>
          <w:p w:rsidR="003C32C2" w:rsidRPr="003D5A55" w:rsidRDefault="003C32C2" w:rsidP="003C48AE">
            <w:pPr>
              <w:rPr>
                <w:color w:val="000000" w:themeColor="text1"/>
              </w:rPr>
            </w:pPr>
            <w:r w:rsidRPr="003D5A55">
              <w:rPr>
                <w:rFonts w:ascii="Arial" w:hAnsi="Arial" w:cs="Arial"/>
                <w:color w:val="000000" w:themeColor="text1"/>
                <w:szCs w:val="24"/>
              </w:rPr>
              <w:t>Vara styremedlem</w:t>
            </w:r>
          </w:p>
        </w:tc>
        <w:tc>
          <w:tcPr>
            <w:tcW w:w="2126" w:type="dxa"/>
          </w:tcPr>
          <w:p w:rsidR="003C32C2" w:rsidRPr="003D5A55" w:rsidRDefault="003C32C2" w:rsidP="003C48AE">
            <w:pPr>
              <w:rPr>
                <w:color w:val="000000" w:themeColor="text1"/>
              </w:rPr>
            </w:pPr>
          </w:p>
        </w:tc>
        <w:tc>
          <w:tcPr>
            <w:tcW w:w="1985" w:type="dxa"/>
          </w:tcPr>
          <w:p w:rsidR="003C32C2" w:rsidRPr="003D5A55" w:rsidRDefault="003C32C2" w:rsidP="003C48AE">
            <w:pPr>
              <w:rPr>
                <w:color w:val="000000" w:themeColor="text1"/>
              </w:rPr>
            </w:pPr>
          </w:p>
        </w:tc>
        <w:tc>
          <w:tcPr>
            <w:tcW w:w="1370" w:type="dxa"/>
          </w:tcPr>
          <w:p w:rsidR="003C32C2" w:rsidRPr="003D5A55" w:rsidRDefault="003C32C2" w:rsidP="003C48AE">
            <w:pPr>
              <w:rPr>
                <w:color w:val="000000" w:themeColor="text1"/>
              </w:rPr>
            </w:pPr>
          </w:p>
        </w:tc>
        <w:tc>
          <w:tcPr>
            <w:tcW w:w="1412" w:type="dxa"/>
          </w:tcPr>
          <w:p w:rsidR="003C32C2" w:rsidRPr="003D5A55" w:rsidRDefault="003C32C2" w:rsidP="003C48AE">
            <w:pPr>
              <w:rPr>
                <w:color w:val="000000" w:themeColor="text1"/>
              </w:rPr>
            </w:pPr>
          </w:p>
        </w:tc>
      </w:tr>
    </w:tbl>
    <w:p w:rsidR="00234DD8" w:rsidRDefault="00234DD8" w:rsidP="003C32C2">
      <w:pPr>
        <w:spacing w:after="160" w:line="259" w:lineRule="auto"/>
        <w:rPr>
          <w:rFonts w:ascii="Arial" w:hAnsi="Arial" w:cs="Arial"/>
          <w:b/>
          <w:color w:val="000000" w:themeColor="text1"/>
          <w:sz w:val="28"/>
          <w:szCs w:val="28"/>
        </w:rPr>
      </w:pPr>
    </w:p>
    <w:p w:rsidR="00234DD8" w:rsidRPr="003D5A55" w:rsidRDefault="00234DD8" w:rsidP="003C32C2">
      <w:pPr>
        <w:spacing w:after="160" w:line="259" w:lineRule="auto"/>
        <w:rPr>
          <w:rFonts w:ascii="Arial" w:hAnsi="Arial" w:cs="Arial"/>
          <w:b/>
          <w:color w:val="000000" w:themeColor="text1"/>
          <w:sz w:val="28"/>
          <w:szCs w:val="28"/>
        </w:rPr>
      </w:pPr>
    </w:p>
    <w:p w:rsidR="003C32C2" w:rsidRPr="004475E8" w:rsidRDefault="56D85D6E" w:rsidP="08E00043">
      <w:pPr>
        <w:spacing w:after="160" w:line="259" w:lineRule="auto"/>
        <w:rPr>
          <w:rFonts w:ascii="Arial" w:hAnsi="Arial" w:cs="Arial"/>
          <w:b/>
          <w:bCs/>
          <w:color w:val="000000" w:themeColor="text1"/>
          <w:sz w:val="32"/>
          <w:szCs w:val="32"/>
        </w:rPr>
      </w:pPr>
      <w:r w:rsidRPr="004475E8">
        <w:rPr>
          <w:rFonts w:ascii="Arial" w:hAnsi="Arial" w:cs="Arial"/>
          <w:b/>
          <w:bCs/>
          <w:color w:val="000000" w:themeColor="text1"/>
          <w:sz w:val="32"/>
          <w:szCs w:val="32"/>
        </w:rPr>
        <w:t xml:space="preserve">Fagforeningens hovedtillitsvalgtfrikjøp i </w:t>
      </w:r>
      <w:r w:rsidR="001B0B67" w:rsidRPr="004475E8">
        <w:rPr>
          <w:rFonts w:ascii="Arial" w:hAnsi="Arial" w:cs="Arial"/>
          <w:b/>
          <w:bCs/>
          <w:color w:val="000000" w:themeColor="text1"/>
          <w:sz w:val="32"/>
          <w:szCs w:val="32"/>
        </w:rPr>
        <w:t>202</w:t>
      </w:r>
      <w:r w:rsidR="00232819" w:rsidRPr="004475E8">
        <w:rPr>
          <w:rFonts w:ascii="Arial" w:hAnsi="Arial" w:cs="Arial"/>
          <w:b/>
          <w:bCs/>
          <w:color w:val="000000" w:themeColor="text1"/>
          <w:sz w:val="32"/>
          <w:szCs w:val="32"/>
        </w:rPr>
        <w:t>5</w:t>
      </w:r>
      <w:r w:rsidRPr="004475E8">
        <w:rPr>
          <w:rFonts w:ascii="Arial" w:hAnsi="Arial" w:cs="Arial"/>
          <w:b/>
          <w:bCs/>
          <w:color w:val="000000" w:themeColor="text1"/>
          <w:sz w:val="32"/>
          <w:szCs w:val="32"/>
        </w:rPr>
        <w:t>:</w:t>
      </w:r>
    </w:p>
    <w:tbl>
      <w:tblPr>
        <w:tblStyle w:val="Tabellrutenett"/>
        <w:tblW w:w="0" w:type="auto"/>
        <w:tblLook w:val="04A0" w:firstRow="1" w:lastRow="0" w:firstColumn="1" w:lastColumn="0" w:noHBand="0" w:noVBand="1"/>
      </w:tblPr>
      <w:tblGrid>
        <w:gridCol w:w="2188"/>
        <w:gridCol w:w="2079"/>
        <w:gridCol w:w="2218"/>
        <w:gridCol w:w="2577"/>
      </w:tblGrid>
      <w:tr w:rsidR="003D5A55" w:rsidRPr="003D5A55" w:rsidTr="003C48AE">
        <w:tc>
          <w:tcPr>
            <w:tcW w:w="2265" w:type="dxa"/>
          </w:tcPr>
          <w:p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Verv</w:t>
            </w:r>
          </w:p>
        </w:tc>
        <w:tc>
          <w:tcPr>
            <w:tcW w:w="2265" w:type="dxa"/>
          </w:tcPr>
          <w:p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Navn</w:t>
            </w:r>
          </w:p>
        </w:tc>
        <w:tc>
          <w:tcPr>
            <w:tcW w:w="2266" w:type="dxa"/>
          </w:tcPr>
          <w:p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Frikjøpsprosent</w:t>
            </w:r>
          </w:p>
        </w:tc>
        <w:tc>
          <w:tcPr>
            <w:tcW w:w="2266" w:type="dxa"/>
          </w:tcPr>
          <w:p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Tariffavtale</w:t>
            </w:r>
          </w:p>
        </w:tc>
      </w:tr>
      <w:tr w:rsidR="009A0E61" w:rsidRPr="003D5A55" w:rsidTr="003C48AE">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Hovedtillitsvalgt</w:t>
            </w:r>
          </w:p>
        </w:tc>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Lill Jorunn Nordgård</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100%</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KS</w:t>
            </w:r>
          </w:p>
        </w:tc>
      </w:tr>
      <w:tr w:rsidR="009A0E61" w:rsidRPr="003D5A55" w:rsidTr="003C48AE">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Hovedtillitsvalgt</w:t>
            </w:r>
          </w:p>
        </w:tc>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Beate Kristensen</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50%</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KS</w:t>
            </w:r>
          </w:p>
        </w:tc>
      </w:tr>
      <w:tr w:rsidR="009A0E61" w:rsidRPr="003D5A55" w:rsidTr="003C48AE">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Hovedtillitsvalgt</w:t>
            </w:r>
          </w:p>
        </w:tc>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Lise Karlsen</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40%</w:t>
            </w:r>
          </w:p>
        </w:tc>
        <w:tc>
          <w:tcPr>
            <w:tcW w:w="2266"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Spekter</w:t>
            </w:r>
          </w:p>
        </w:tc>
      </w:tr>
      <w:tr w:rsidR="009A0E61" w:rsidRPr="003D5A55" w:rsidTr="003C48AE">
        <w:tc>
          <w:tcPr>
            <w:tcW w:w="2265" w:type="dxa"/>
          </w:tcPr>
          <w:p w:rsidR="009A0E61" w:rsidRPr="00E8703D"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Hovedtillitsvalgt</w:t>
            </w:r>
          </w:p>
        </w:tc>
        <w:tc>
          <w:tcPr>
            <w:tcW w:w="2265" w:type="dxa"/>
          </w:tcPr>
          <w:p w:rsidR="009A0E61" w:rsidRPr="00E8703D" w:rsidRDefault="009A0E61" w:rsidP="009A0E61">
            <w:pPr>
              <w:spacing w:after="160" w:line="259" w:lineRule="auto"/>
              <w:rPr>
                <w:rFonts w:ascii="Arial" w:hAnsi="Arial" w:cs="Arial"/>
                <w:color w:val="000000" w:themeColor="text1"/>
                <w:szCs w:val="24"/>
              </w:rPr>
            </w:pPr>
            <w:r w:rsidRPr="00E8703D">
              <w:rPr>
                <w:rFonts w:ascii="Arial" w:hAnsi="Arial" w:cs="Arial"/>
                <w:color w:val="000000" w:themeColor="text1"/>
                <w:szCs w:val="24"/>
              </w:rPr>
              <w:t>Lay-Tore Lamo</w:t>
            </w:r>
          </w:p>
        </w:tc>
        <w:tc>
          <w:tcPr>
            <w:tcW w:w="2266" w:type="dxa"/>
          </w:tcPr>
          <w:p w:rsidR="009A0E61" w:rsidRPr="00E8703D"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Etter behov</w:t>
            </w:r>
          </w:p>
        </w:tc>
        <w:tc>
          <w:tcPr>
            <w:tcW w:w="2266" w:type="dxa"/>
          </w:tcPr>
          <w:p w:rsidR="009A0E61" w:rsidRPr="00E8703D"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KA</w:t>
            </w:r>
          </w:p>
        </w:tc>
      </w:tr>
      <w:tr w:rsidR="008570EF" w:rsidRPr="003D5A55" w:rsidTr="003C48AE">
        <w:tc>
          <w:tcPr>
            <w:tcW w:w="2265" w:type="dxa"/>
          </w:tcPr>
          <w:p w:rsidR="008570EF" w:rsidRPr="00E8703D" w:rsidRDefault="008570EF" w:rsidP="009A0E61">
            <w:pPr>
              <w:spacing w:after="160" w:line="259" w:lineRule="auto"/>
              <w:rPr>
                <w:rFonts w:ascii="Arial" w:hAnsi="Arial" w:cs="Arial"/>
                <w:color w:val="000000" w:themeColor="text1"/>
                <w:szCs w:val="24"/>
              </w:rPr>
            </w:pPr>
            <w:r>
              <w:rPr>
                <w:rFonts w:ascii="Arial" w:hAnsi="Arial" w:cs="Arial"/>
                <w:color w:val="000000" w:themeColor="text1"/>
                <w:szCs w:val="24"/>
              </w:rPr>
              <w:t>Hovedtillitsvalgt</w:t>
            </w:r>
          </w:p>
        </w:tc>
        <w:tc>
          <w:tcPr>
            <w:tcW w:w="2265" w:type="dxa"/>
          </w:tcPr>
          <w:p w:rsidR="008570EF" w:rsidRPr="00E8703D" w:rsidRDefault="008570EF" w:rsidP="009A0E61">
            <w:pPr>
              <w:spacing w:after="160" w:line="259" w:lineRule="auto"/>
              <w:rPr>
                <w:rFonts w:ascii="Arial" w:hAnsi="Arial" w:cs="Arial"/>
                <w:color w:val="000000" w:themeColor="text1"/>
                <w:szCs w:val="24"/>
              </w:rPr>
            </w:pPr>
            <w:r>
              <w:rPr>
                <w:rFonts w:ascii="Arial" w:hAnsi="Arial" w:cs="Arial"/>
                <w:color w:val="000000" w:themeColor="text1"/>
                <w:szCs w:val="24"/>
              </w:rPr>
              <w:t xml:space="preserve">Lillian Bakken Iversen </w:t>
            </w:r>
          </w:p>
        </w:tc>
        <w:tc>
          <w:tcPr>
            <w:tcW w:w="2266" w:type="dxa"/>
          </w:tcPr>
          <w:p w:rsidR="008570EF" w:rsidRPr="00E8703D" w:rsidRDefault="008570EF" w:rsidP="009A0E61">
            <w:pPr>
              <w:spacing w:after="160" w:line="259" w:lineRule="auto"/>
              <w:rPr>
                <w:rFonts w:ascii="Arial" w:hAnsi="Arial" w:cs="Arial"/>
                <w:color w:val="000000" w:themeColor="text1"/>
                <w:szCs w:val="24"/>
              </w:rPr>
            </w:pPr>
            <w:r>
              <w:rPr>
                <w:rFonts w:ascii="Arial" w:hAnsi="Arial" w:cs="Arial"/>
                <w:color w:val="000000" w:themeColor="text1"/>
                <w:szCs w:val="24"/>
              </w:rPr>
              <w:t>100%</w:t>
            </w:r>
          </w:p>
        </w:tc>
        <w:tc>
          <w:tcPr>
            <w:tcW w:w="2266" w:type="dxa"/>
          </w:tcPr>
          <w:p w:rsidR="008570EF" w:rsidRPr="00E8703D" w:rsidRDefault="00D9491E" w:rsidP="009A0E61">
            <w:pPr>
              <w:spacing w:after="160" w:line="259" w:lineRule="auto"/>
              <w:rPr>
                <w:rFonts w:ascii="Arial" w:hAnsi="Arial" w:cs="Arial"/>
                <w:color w:val="000000" w:themeColor="text1"/>
                <w:szCs w:val="24"/>
              </w:rPr>
            </w:pPr>
            <w:r>
              <w:rPr>
                <w:rFonts w:ascii="Arial" w:hAnsi="Arial" w:cs="Arial"/>
                <w:color w:val="000000" w:themeColor="text1"/>
                <w:szCs w:val="24"/>
              </w:rPr>
              <w:t>KS(Fylkeskommunen)</w:t>
            </w:r>
          </w:p>
        </w:tc>
      </w:tr>
      <w:tr w:rsidR="003E55BB" w:rsidRPr="003D5A55" w:rsidTr="003C48AE">
        <w:tc>
          <w:tcPr>
            <w:tcW w:w="2265" w:type="dxa"/>
          </w:tcPr>
          <w:p w:rsidR="003E55BB"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 xml:space="preserve">Hovedtillitsvalgt </w:t>
            </w:r>
          </w:p>
        </w:tc>
        <w:tc>
          <w:tcPr>
            <w:tcW w:w="2265" w:type="dxa"/>
          </w:tcPr>
          <w:p w:rsidR="003E55BB"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 xml:space="preserve">Tore Morten Larsen </w:t>
            </w:r>
          </w:p>
        </w:tc>
        <w:tc>
          <w:tcPr>
            <w:tcW w:w="2266" w:type="dxa"/>
          </w:tcPr>
          <w:p w:rsidR="003E55BB"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Etter behov</w:t>
            </w:r>
          </w:p>
        </w:tc>
        <w:tc>
          <w:tcPr>
            <w:tcW w:w="2266" w:type="dxa"/>
          </w:tcPr>
          <w:p w:rsidR="003E55BB" w:rsidRDefault="003E55BB" w:rsidP="009A0E61">
            <w:pPr>
              <w:spacing w:after="160" w:line="259" w:lineRule="auto"/>
              <w:rPr>
                <w:rFonts w:ascii="Arial" w:hAnsi="Arial" w:cs="Arial"/>
                <w:color w:val="000000" w:themeColor="text1"/>
                <w:szCs w:val="24"/>
              </w:rPr>
            </w:pPr>
            <w:r>
              <w:rPr>
                <w:rFonts w:ascii="Arial" w:hAnsi="Arial" w:cs="Arial"/>
                <w:color w:val="000000" w:themeColor="text1"/>
                <w:szCs w:val="24"/>
              </w:rPr>
              <w:t xml:space="preserve">Virke </w:t>
            </w:r>
          </w:p>
        </w:tc>
      </w:tr>
    </w:tbl>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ab/>
      </w:r>
    </w:p>
    <w:p w:rsidR="003C32C2" w:rsidRPr="003D5A55" w:rsidRDefault="56D85D6E" w:rsidP="1C1D22D3">
      <w:pPr>
        <w:pStyle w:val="Overskrift1"/>
        <w:rPr>
          <w:rFonts w:asciiTheme="majorHAnsi" w:hAnsiTheme="majorHAnsi"/>
          <w:i/>
          <w:iCs/>
          <w:color w:val="000000" w:themeColor="text1"/>
        </w:rPr>
      </w:pPr>
      <w:bookmarkStart w:id="9" w:name="_Toc374538460"/>
      <w:bookmarkStart w:id="10" w:name="_Toc464550206"/>
      <w:bookmarkStart w:id="11" w:name="_Toc52971140"/>
      <w:bookmarkStart w:id="12" w:name="_Toc139353297"/>
      <w:bookmarkStart w:id="13" w:name="_Toc374538434"/>
      <w:bookmarkStart w:id="14" w:name="_Toc464550170"/>
      <w:r w:rsidRPr="003D5A55">
        <w:rPr>
          <w:rFonts w:asciiTheme="majorHAnsi" w:hAnsiTheme="majorHAnsi"/>
          <w:color w:val="000000" w:themeColor="text1"/>
        </w:rPr>
        <w:t xml:space="preserve">Representanter til </w:t>
      </w:r>
      <w:r w:rsidR="6A88711A" w:rsidRPr="003D5A55">
        <w:rPr>
          <w:rFonts w:asciiTheme="majorHAnsi" w:hAnsiTheme="majorHAnsi"/>
          <w:color w:val="000000" w:themeColor="text1"/>
        </w:rPr>
        <w:t>fylkesstyret</w:t>
      </w:r>
      <w:r w:rsidRPr="003D5A55">
        <w:rPr>
          <w:rFonts w:asciiTheme="majorHAnsi" w:hAnsiTheme="majorHAnsi"/>
          <w:color w:val="000000" w:themeColor="text1"/>
        </w:rPr>
        <w:t xml:space="preserve"> representantskap/</w:t>
      </w:r>
      <w:r w:rsidR="5C51E795" w:rsidRPr="003D5A55">
        <w:rPr>
          <w:rFonts w:asciiTheme="majorHAnsi" w:hAnsiTheme="majorHAnsi"/>
          <w:color w:val="000000" w:themeColor="text1"/>
        </w:rPr>
        <w:t>fylke</w:t>
      </w:r>
      <w:r w:rsidRPr="003D5A55">
        <w:rPr>
          <w:rFonts w:asciiTheme="majorHAnsi" w:hAnsiTheme="majorHAnsi"/>
          <w:color w:val="000000" w:themeColor="text1"/>
        </w:rPr>
        <w:t>smøte</w:t>
      </w:r>
      <w:bookmarkEnd w:id="9"/>
      <w:bookmarkEnd w:id="10"/>
      <w:bookmarkEnd w:id="11"/>
      <w:bookmarkEnd w:id="12"/>
      <w:r w:rsidRPr="003D5A55">
        <w:rPr>
          <w:rFonts w:asciiTheme="majorHAnsi" w:hAnsiTheme="majorHAnsi"/>
          <w:color w:val="000000" w:themeColor="text1"/>
        </w:rPr>
        <w:t xml:space="preserve"> </w:t>
      </w:r>
      <w:r w:rsidR="003C32C2" w:rsidRPr="003D5A55">
        <w:rPr>
          <w:color w:val="000000" w:themeColor="text1"/>
        </w:rPr>
        <w:tab/>
      </w:r>
    </w:p>
    <w:p w:rsidR="003C32C2" w:rsidRPr="003D5A55" w:rsidRDefault="56D85D6E" w:rsidP="08E00043">
      <w:pPr>
        <w:rPr>
          <w:rFonts w:ascii="Arial" w:hAnsi="Arial" w:cs="Arial"/>
          <w:color w:val="000000" w:themeColor="text1"/>
        </w:rPr>
      </w:pPr>
      <w:r w:rsidRPr="003D5A55">
        <w:rPr>
          <w:rFonts w:ascii="Arial" w:hAnsi="Arial" w:cs="Arial"/>
          <w:color w:val="000000" w:themeColor="text1"/>
        </w:rPr>
        <w:t>Til Fagforbundet</w:t>
      </w:r>
      <w:r w:rsidR="00D1639A">
        <w:rPr>
          <w:rFonts w:ascii="Arial" w:hAnsi="Arial" w:cs="Arial"/>
          <w:color w:val="000000" w:themeColor="text1"/>
        </w:rPr>
        <w:t xml:space="preserve"> avd 308 </w:t>
      </w:r>
      <w:r w:rsidRPr="003D5A55">
        <w:rPr>
          <w:rFonts w:ascii="Arial" w:hAnsi="Arial" w:cs="Arial"/>
          <w:color w:val="000000" w:themeColor="text1"/>
        </w:rPr>
        <w:t>sitt Representantskap/</w:t>
      </w:r>
      <w:r w:rsidR="2D3D1A93" w:rsidRPr="003D5A55">
        <w:rPr>
          <w:rFonts w:ascii="Arial" w:hAnsi="Arial" w:cs="Arial"/>
          <w:color w:val="000000" w:themeColor="text1"/>
        </w:rPr>
        <w:t>fylkes</w:t>
      </w:r>
      <w:r w:rsidRPr="003D5A55">
        <w:rPr>
          <w:rFonts w:ascii="Arial" w:hAnsi="Arial" w:cs="Arial"/>
          <w:color w:val="000000" w:themeColor="text1"/>
        </w:rPr>
        <w:t>møte har fagforeningen hatt følgende representanter:</w:t>
      </w:r>
    </w:p>
    <w:p w:rsidR="00D1639A" w:rsidRDefault="00D1639A" w:rsidP="00D1639A">
      <w:pPr>
        <w:pStyle w:val="Listeavsnitt"/>
        <w:numPr>
          <w:ilvl w:val="0"/>
          <w:numId w:val="5"/>
        </w:numPr>
        <w:rPr>
          <w:rFonts w:ascii="Arial" w:hAnsi="Arial" w:cs="Arial"/>
          <w:szCs w:val="24"/>
        </w:rPr>
      </w:pPr>
      <w:r>
        <w:rPr>
          <w:rFonts w:ascii="Arial" w:hAnsi="Arial" w:cs="Arial"/>
          <w:szCs w:val="24"/>
        </w:rPr>
        <w:t>Trond Mikkola</w:t>
      </w:r>
    </w:p>
    <w:p w:rsidR="00D1639A" w:rsidRDefault="00D1639A" w:rsidP="00D1639A">
      <w:pPr>
        <w:pStyle w:val="Listeavsnitt"/>
        <w:numPr>
          <w:ilvl w:val="0"/>
          <w:numId w:val="5"/>
        </w:numPr>
        <w:rPr>
          <w:rFonts w:ascii="Arial" w:hAnsi="Arial" w:cs="Arial"/>
          <w:szCs w:val="24"/>
        </w:rPr>
      </w:pPr>
      <w:r>
        <w:rPr>
          <w:rFonts w:ascii="Arial" w:hAnsi="Arial" w:cs="Arial"/>
          <w:szCs w:val="24"/>
        </w:rPr>
        <w:t>Lillian Bakken Iversen</w:t>
      </w:r>
    </w:p>
    <w:p w:rsidR="00D1639A" w:rsidRPr="00A21307" w:rsidRDefault="00D1639A" w:rsidP="00D1639A">
      <w:pPr>
        <w:pStyle w:val="Listeavsnitt"/>
        <w:numPr>
          <w:ilvl w:val="0"/>
          <w:numId w:val="5"/>
        </w:numPr>
        <w:rPr>
          <w:rFonts w:ascii="Arial" w:hAnsi="Arial" w:cs="Arial"/>
          <w:szCs w:val="24"/>
        </w:rPr>
      </w:pPr>
      <w:r>
        <w:rPr>
          <w:rFonts w:ascii="Arial" w:hAnsi="Arial" w:cs="Arial"/>
          <w:szCs w:val="24"/>
        </w:rPr>
        <w:t>Trine Marthinussen</w:t>
      </w:r>
    </w:p>
    <w:p w:rsidR="00D1639A" w:rsidRDefault="00D1639A" w:rsidP="00D1639A">
      <w:pPr>
        <w:pStyle w:val="Listeavsnitt"/>
        <w:numPr>
          <w:ilvl w:val="0"/>
          <w:numId w:val="5"/>
        </w:numPr>
        <w:rPr>
          <w:rFonts w:ascii="Arial" w:hAnsi="Arial" w:cs="Arial"/>
          <w:szCs w:val="24"/>
        </w:rPr>
      </w:pPr>
      <w:r>
        <w:rPr>
          <w:rFonts w:ascii="Arial" w:hAnsi="Arial" w:cs="Arial"/>
          <w:szCs w:val="24"/>
        </w:rPr>
        <w:t>Mona Aule Malin</w:t>
      </w:r>
    </w:p>
    <w:p w:rsidR="003E55BB" w:rsidRPr="00A21307" w:rsidRDefault="003E55BB" w:rsidP="003E55BB">
      <w:pPr>
        <w:pStyle w:val="Listeavsnitt"/>
        <w:rPr>
          <w:rFonts w:ascii="Arial" w:hAnsi="Arial" w:cs="Arial"/>
          <w:szCs w:val="24"/>
        </w:rPr>
      </w:pPr>
    </w:p>
    <w:p w:rsidR="003C32C2" w:rsidRPr="003D5A55" w:rsidRDefault="003C32C2" w:rsidP="00D1639A">
      <w:pPr>
        <w:pStyle w:val="Listeavsnitt"/>
        <w:rPr>
          <w:rFonts w:ascii="Arial" w:hAnsi="Arial" w:cs="Arial"/>
          <w:color w:val="000000" w:themeColor="text1"/>
          <w:szCs w:val="24"/>
        </w:rPr>
      </w:pPr>
    </w:p>
    <w:p w:rsidR="00E91A2F" w:rsidRDefault="00E91A2F" w:rsidP="00E91A2F">
      <w:pPr>
        <w:rPr>
          <w:rFonts w:ascii="Arial" w:hAnsi="Arial" w:cs="Arial"/>
          <w:color w:val="000000" w:themeColor="text1"/>
          <w:szCs w:val="24"/>
        </w:rPr>
      </w:pPr>
      <w:r w:rsidRPr="00E91A2F">
        <w:rPr>
          <w:rFonts w:ascii="Arial" w:hAnsi="Arial" w:cs="Arial"/>
          <w:color w:val="000000" w:themeColor="text1"/>
          <w:szCs w:val="24"/>
        </w:rPr>
        <w:t xml:space="preserve">Nest leder Trond Mikkola, Trine Marthinussen, Mona </w:t>
      </w:r>
      <w:r w:rsidR="00FE3199" w:rsidRPr="00FE3199">
        <w:rPr>
          <w:rFonts w:ascii="Arial" w:hAnsi="Arial" w:cs="Arial"/>
          <w:color w:val="000000" w:themeColor="text1"/>
          <w:szCs w:val="24"/>
        </w:rPr>
        <w:t>og Galina Mortensen</w:t>
      </w:r>
      <w:r>
        <w:rPr>
          <w:rFonts w:ascii="Arial" w:hAnsi="Arial" w:cs="Arial"/>
          <w:color w:val="000000" w:themeColor="text1"/>
          <w:szCs w:val="24"/>
        </w:rPr>
        <w:t xml:space="preserve"> Var på fylkesmøte i Alta 24-25 og 26 mars</w:t>
      </w:r>
    </w:p>
    <w:p w:rsidR="00E91A2F" w:rsidRDefault="00E91A2F" w:rsidP="00E91A2F">
      <w:pPr>
        <w:rPr>
          <w:rFonts w:ascii="Arial" w:hAnsi="Arial" w:cs="Arial"/>
          <w:color w:val="000000" w:themeColor="text1"/>
          <w:szCs w:val="24"/>
        </w:rPr>
      </w:pPr>
    </w:p>
    <w:p w:rsidR="003C32C2" w:rsidRPr="00E91A2F" w:rsidRDefault="00E91A2F" w:rsidP="00E91A2F">
      <w:pPr>
        <w:rPr>
          <w:rFonts w:ascii="Arial" w:hAnsi="Arial" w:cs="Arial"/>
          <w:color w:val="000000" w:themeColor="text1"/>
          <w:szCs w:val="24"/>
        </w:rPr>
      </w:pPr>
      <w:r>
        <w:rPr>
          <w:rFonts w:ascii="Arial" w:hAnsi="Arial" w:cs="Arial"/>
          <w:color w:val="000000" w:themeColor="text1"/>
          <w:szCs w:val="24"/>
        </w:rPr>
        <w:lastRenderedPageBreak/>
        <w:t>Det ble gjennomført representantskaps møte i Kirkenes 21 og 22 oktober. Der var leder, nestleder, kasserer og sekretær til stedet.</w:t>
      </w:r>
    </w:p>
    <w:p w:rsidR="003C32C2" w:rsidRPr="003D5A55" w:rsidRDefault="003C32C2" w:rsidP="003C32C2">
      <w:pPr>
        <w:rPr>
          <w:rFonts w:ascii="Arial" w:hAnsi="Arial" w:cs="Arial"/>
          <w:color w:val="000000" w:themeColor="text1"/>
          <w:szCs w:val="24"/>
        </w:rPr>
      </w:pPr>
    </w:p>
    <w:p w:rsidR="003C32C2" w:rsidRDefault="003C32C2" w:rsidP="00254A3A">
      <w:pPr>
        <w:pStyle w:val="Overskrift1"/>
        <w:rPr>
          <w:rFonts w:asciiTheme="majorHAnsi" w:hAnsiTheme="majorHAnsi"/>
          <w:color w:val="000000" w:themeColor="text1"/>
        </w:rPr>
      </w:pPr>
      <w:bookmarkStart w:id="15" w:name="_Toc374538461"/>
      <w:bookmarkStart w:id="16" w:name="_Toc464550207"/>
      <w:bookmarkStart w:id="17" w:name="_Toc52971141"/>
      <w:bookmarkStart w:id="18" w:name="_Toc139353298"/>
      <w:r w:rsidRPr="003D5A55">
        <w:rPr>
          <w:rStyle w:val="Overskrift3Tegn"/>
          <w:rFonts w:asciiTheme="majorHAnsi" w:hAnsiTheme="majorHAnsi"/>
          <w:b/>
          <w:bCs/>
          <w:color w:val="000000" w:themeColor="text1"/>
          <w:sz w:val="32"/>
          <w:szCs w:val="32"/>
        </w:rPr>
        <w:t>Representanter til LO lokalt</w:t>
      </w:r>
      <w:bookmarkEnd w:id="15"/>
      <w:bookmarkEnd w:id="16"/>
      <w:bookmarkEnd w:id="17"/>
      <w:r w:rsidRPr="003D5A55">
        <w:rPr>
          <w:rStyle w:val="Overskrift2Tegn"/>
          <w:rFonts w:asciiTheme="majorHAnsi" w:hAnsiTheme="majorHAnsi"/>
          <w:b/>
          <w:bCs/>
          <w:i w:val="0"/>
          <w:iCs w:val="0"/>
          <w:color w:val="000000" w:themeColor="text1"/>
          <w:sz w:val="32"/>
          <w:szCs w:val="32"/>
        </w:rPr>
        <w:t xml:space="preserve"> </w:t>
      </w:r>
      <w:r w:rsidRPr="003D5A55">
        <w:rPr>
          <w:rFonts w:asciiTheme="majorHAnsi" w:hAnsiTheme="majorHAnsi"/>
          <w:b w:val="0"/>
          <w:bCs w:val="0"/>
          <w:color w:val="000000" w:themeColor="text1"/>
        </w:rPr>
        <w:t>(</w:t>
      </w:r>
      <w:r w:rsidRPr="003D5A55">
        <w:rPr>
          <w:rFonts w:asciiTheme="majorHAnsi" w:hAnsiTheme="majorHAnsi"/>
          <w:color w:val="000000" w:themeColor="text1"/>
        </w:rPr>
        <w:t>gjelder ikke for Oslos fagforeninger)</w:t>
      </w:r>
      <w:bookmarkEnd w:id="18"/>
      <w:r w:rsidRPr="003D5A55">
        <w:rPr>
          <w:rFonts w:asciiTheme="majorHAnsi" w:hAnsiTheme="majorHAnsi"/>
          <w:color w:val="000000" w:themeColor="text1"/>
        </w:rPr>
        <w:t xml:space="preserve"> </w:t>
      </w:r>
    </w:p>
    <w:p w:rsidR="00254A3A" w:rsidRPr="0096144D" w:rsidRDefault="00254A3A" w:rsidP="00254A3A">
      <w:pPr>
        <w:pStyle w:val="Listeavsnitt"/>
        <w:numPr>
          <w:ilvl w:val="0"/>
          <w:numId w:val="34"/>
        </w:numPr>
        <w:rPr>
          <w:rFonts w:ascii="Arial" w:hAnsi="Arial" w:cs="Arial"/>
          <w:szCs w:val="24"/>
        </w:rPr>
      </w:pPr>
      <w:r w:rsidRPr="0096144D">
        <w:rPr>
          <w:rFonts w:ascii="Arial" w:hAnsi="Arial" w:cs="Arial"/>
          <w:szCs w:val="24"/>
        </w:rPr>
        <w:t>Torbjørn Brox Webber.</w:t>
      </w:r>
      <w:r w:rsidR="00D9491E">
        <w:rPr>
          <w:rFonts w:ascii="Arial" w:hAnsi="Arial" w:cs="Arial"/>
          <w:szCs w:val="24"/>
        </w:rPr>
        <w:t xml:space="preserve"> (sekretær)</w:t>
      </w:r>
    </w:p>
    <w:p w:rsidR="00254A3A" w:rsidRPr="00254A3A" w:rsidRDefault="00254A3A" w:rsidP="00254A3A"/>
    <w:p w:rsidR="003C32C2" w:rsidRPr="003D5A55" w:rsidRDefault="003C32C2" w:rsidP="1C1D22D3">
      <w:pPr>
        <w:pStyle w:val="Overskrift1"/>
        <w:rPr>
          <w:rFonts w:asciiTheme="majorHAnsi" w:hAnsiTheme="majorHAnsi"/>
          <w:i/>
          <w:iCs/>
          <w:color w:val="000000" w:themeColor="text1"/>
        </w:rPr>
      </w:pPr>
      <w:bookmarkStart w:id="19" w:name="_Toc52971142"/>
      <w:bookmarkStart w:id="20" w:name="_Toc139353299"/>
      <w:r w:rsidRPr="003D5A55">
        <w:rPr>
          <w:rFonts w:asciiTheme="majorHAnsi" w:hAnsiTheme="majorHAnsi"/>
          <w:color w:val="000000" w:themeColor="text1"/>
        </w:rPr>
        <w:t>Valgkomité</w:t>
      </w:r>
      <w:bookmarkEnd w:id="13"/>
      <w:bookmarkEnd w:id="14"/>
      <w:r w:rsidRPr="003D5A55">
        <w:rPr>
          <w:rFonts w:asciiTheme="majorHAnsi" w:hAnsiTheme="majorHAnsi"/>
          <w:color w:val="000000" w:themeColor="text1"/>
        </w:rPr>
        <w:t>en</w:t>
      </w:r>
      <w:bookmarkEnd w:id="19"/>
      <w:bookmarkEnd w:id="20"/>
    </w:p>
    <w:p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Leder</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E8703D" w:rsidP="003C48AE">
            <w:pPr>
              <w:tabs>
                <w:tab w:val="left" w:pos="3969"/>
              </w:tabs>
              <w:rPr>
                <w:rFonts w:ascii="Arial" w:hAnsi="Arial" w:cs="Arial"/>
                <w:color w:val="000000" w:themeColor="text1"/>
                <w:szCs w:val="24"/>
              </w:rPr>
            </w:pPr>
            <w:r>
              <w:rPr>
                <w:rFonts w:ascii="Arial" w:hAnsi="Arial" w:cs="Arial"/>
                <w:color w:val="000000" w:themeColor="text1"/>
                <w:szCs w:val="24"/>
              </w:rPr>
              <w:t>Sten Kjølås</w:t>
            </w:r>
          </w:p>
        </w:tc>
      </w:tr>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Nestleder</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3C32C2" w:rsidP="003C48AE">
            <w:pPr>
              <w:tabs>
                <w:tab w:val="left" w:pos="3969"/>
              </w:tabs>
              <w:rPr>
                <w:rFonts w:ascii="Arial" w:hAnsi="Arial" w:cs="Arial"/>
                <w:color w:val="000000" w:themeColor="text1"/>
                <w:szCs w:val="24"/>
              </w:rPr>
            </w:pPr>
          </w:p>
        </w:tc>
      </w:tr>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Medlemmer</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3C32C2" w:rsidP="003C48AE">
            <w:pPr>
              <w:tabs>
                <w:tab w:val="left" w:pos="3969"/>
              </w:tabs>
              <w:rPr>
                <w:rFonts w:ascii="Arial" w:hAnsi="Arial" w:cs="Arial"/>
                <w:color w:val="000000" w:themeColor="text1"/>
                <w:szCs w:val="24"/>
              </w:rPr>
            </w:pPr>
          </w:p>
        </w:tc>
      </w:tr>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3C32C2" w:rsidP="003C48AE">
            <w:pPr>
              <w:tabs>
                <w:tab w:val="left" w:pos="3969"/>
              </w:tabs>
              <w:rPr>
                <w:rFonts w:ascii="Arial" w:hAnsi="Arial" w:cs="Arial"/>
                <w:color w:val="000000" w:themeColor="text1"/>
                <w:szCs w:val="24"/>
              </w:rPr>
            </w:pPr>
          </w:p>
        </w:tc>
      </w:tr>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D1639A" w:rsidP="003C48AE">
            <w:pPr>
              <w:tabs>
                <w:tab w:val="left" w:pos="3969"/>
              </w:tabs>
              <w:rPr>
                <w:rFonts w:ascii="Arial" w:hAnsi="Arial" w:cs="Arial"/>
                <w:color w:val="000000" w:themeColor="text1"/>
                <w:szCs w:val="24"/>
              </w:rPr>
            </w:pPr>
            <w:r>
              <w:rPr>
                <w:rFonts w:ascii="Arial" w:hAnsi="Arial" w:cs="Arial"/>
                <w:szCs w:val="24"/>
              </w:rPr>
              <w:t>Roy Markussen</w:t>
            </w:r>
          </w:p>
        </w:tc>
      </w:tr>
      <w:tr w:rsidR="003D5A55"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rsidR="003C32C2" w:rsidRPr="003D5A55" w:rsidRDefault="003C32C2" w:rsidP="003C48AE">
            <w:pPr>
              <w:tabs>
                <w:tab w:val="left" w:pos="3969"/>
              </w:tabs>
              <w:rPr>
                <w:rFonts w:ascii="Arial" w:hAnsi="Arial" w:cs="Arial"/>
                <w:color w:val="000000" w:themeColor="text1"/>
                <w:szCs w:val="24"/>
              </w:rPr>
            </w:pPr>
          </w:p>
        </w:tc>
      </w:tr>
      <w:tr w:rsidR="00D1639A"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D1639A" w:rsidRPr="003D5A55" w:rsidRDefault="00D1639A" w:rsidP="00D1639A">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rsidR="00D1639A" w:rsidRPr="003D5A55" w:rsidRDefault="00D1639A" w:rsidP="00D1639A">
            <w:pPr>
              <w:tabs>
                <w:tab w:val="left" w:pos="3969"/>
              </w:tabs>
              <w:rPr>
                <w:rFonts w:ascii="Arial" w:hAnsi="Arial" w:cs="Arial"/>
                <w:color w:val="000000" w:themeColor="text1"/>
                <w:szCs w:val="24"/>
              </w:rPr>
            </w:pPr>
            <w:r>
              <w:rPr>
                <w:rFonts w:ascii="Arial" w:hAnsi="Arial" w:cs="Arial"/>
                <w:szCs w:val="24"/>
              </w:rPr>
              <w:t>Beate Kristensen</w:t>
            </w:r>
          </w:p>
        </w:tc>
      </w:tr>
      <w:tr w:rsidR="00D1639A"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D1639A" w:rsidRPr="003D5A55" w:rsidRDefault="00D1639A" w:rsidP="00D1639A">
            <w:pPr>
              <w:tabs>
                <w:tab w:val="left" w:pos="3969"/>
              </w:tabs>
              <w:rPr>
                <w:rFonts w:ascii="Arial" w:hAnsi="Arial" w:cs="Arial"/>
                <w:color w:val="000000" w:themeColor="text1"/>
                <w:szCs w:val="24"/>
              </w:rPr>
            </w:pPr>
            <w:r w:rsidRPr="003D5A55">
              <w:rPr>
                <w:rFonts w:ascii="Arial" w:hAnsi="Arial" w:cs="Arial"/>
                <w:color w:val="000000" w:themeColor="text1"/>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rsidR="00D1639A" w:rsidRPr="003D5A55" w:rsidRDefault="00D1639A" w:rsidP="00D1639A">
            <w:pPr>
              <w:tabs>
                <w:tab w:val="left" w:pos="3969"/>
              </w:tabs>
              <w:rPr>
                <w:rFonts w:ascii="Arial" w:hAnsi="Arial" w:cs="Arial"/>
                <w:color w:val="000000" w:themeColor="text1"/>
                <w:szCs w:val="24"/>
              </w:rPr>
            </w:pPr>
          </w:p>
        </w:tc>
      </w:tr>
      <w:tr w:rsidR="00D1639A" w:rsidRPr="003D5A55" w:rsidTr="003C48AE">
        <w:tc>
          <w:tcPr>
            <w:tcW w:w="3681" w:type="dxa"/>
            <w:tcBorders>
              <w:top w:val="single" w:sz="4" w:space="0" w:color="auto"/>
              <w:left w:val="single" w:sz="4" w:space="0" w:color="auto"/>
              <w:bottom w:val="single" w:sz="4" w:space="0" w:color="auto"/>
              <w:right w:val="single" w:sz="4" w:space="0" w:color="auto"/>
            </w:tcBorders>
            <w:hideMark/>
          </w:tcPr>
          <w:p w:rsidR="00D1639A" w:rsidRPr="003D5A55" w:rsidRDefault="00D1639A" w:rsidP="00D1639A">
            <w:pPr>
              <w:tabs>
                <w:tab w:val="left" w:pos="3969"/>
              </w:tabs>
              <w:rPr>
                <w:rFonts w:ascii="Arial" w:hAnsi="Arial" w:cs="Arial"/>
                <w:color w:val="000000" w:themeColor="text1"/>
                <w:szCs w:val="24"/>
              </w:rPr>
            </w:pPr>
            <w:r w:rsidRPr="003D5A55">
              <w:rPr>
                <w:rFonts w:ascii="Arial" w:hAnsi="Arial" w:cs="Arial"/>
                <w:color w:val="000000" w:themeColor="text1"/>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rsidR="00D1639A" w:rsidRPr="003D5A55" w:rsidRDefault="00D1639A" w:rsidP="00D1639A">
            <w:pPr>
              <w:tabs>
                <w:tab w:val="left" w:pos="3969"/>
              </w:tabs>
              <w:rPr>
                <w:rFonts w:ascii="Arial" w:hAnsi="Arial" w:cs="Arial"/>
                <w:color w:val="000000" w:themeColor="text1"/>
                <w:szCs w:val="24"/>
              </w:rPr>
            </w:pPr>
            <w:r>
              <w:rPr>
                <w:rFonts w:ascii="Arial" w:hAnsi="Arial" w:cs="Arial"/>
                <w:szCs w:val="24"/>
              </w:rPr>
              <w:t>Roald Basma</w:t>
            </w:r>
          </w:p>
        </w:tc>
      </w:tr>
    </w:tbl>
    <w:p w:rsidR="003C32C2" w:rsidRPr="003D5A55" w:rsidRDefault="003C32C2" w:rsidP="003C32C2">
      <w:pPr>
        <w:tabs>
          <w:tab w:val="left" w:pos="3969"/>
        </w:tabs>
        <w:rPr>
          <w:rFonts w:ascii="Arial" w:hAnsi="Arial" w:cs="Arial"/>
          <w:color w:val="000000" w:themeColor="text1"/>
          <w:szCs w:val="24"/>
        </w:rPr>
      </w:pPr>
    </w:p>
    <w:p w:rsidR="003C32C2" w:rsidRPr="003D5A55" w:rsidRDefault="003C32C2" w:rsidP="1C1D22D3">
      <w:pPr>
        <w:pStyle w:val="Overskrift1"/>
        <w:rPr>
          <w:rFonts w:asciiTheme="majorHAnsi" w:hAnsiTheme="majorHAnsi"/>
          <w:i/>
          <w:iCs/>
          <w:color w:val="000000" w:themeColor="text1"/>
        </w:rPr>
      </w:pPr>
      <w:bookmarkStart w:id="21" w:name="_Toc374538435"/>
      <w:bookmarkStart w:id="22" w:name="_Toc464550171"/>
      <w:bookmarkStart w:id="23" w:name="_Toc52971143"/>
      <w:bookmarkStart w:id="24" w:name="_Toc139353300"/>
      <w:r w:rsidRPr="003D5A55">
        <w:rPr>
          <w:rFonts w:asciiTheme="majorHAnsi" w:hAnsiTheme="majorHAnsi"/>
          <w:color w:val="000000" w:themeColor="text1"/>
        </w:rPr>
        <w:t>Revisorer</w:t>
      </w:r>
      <w:bookmarkEnd w:id="21"/>
      <w:bookmarkEnd w:id="22"/>
      <w:bookmarkEnd w:id="23"/>
      <w:bookmarkEnd w:id="24"/>
      <w:r w:rsidRPr="003D5A55">
        <w:rPr>
          <w:rFonts w:asciiTheme="majorHAnsi" w:hAnsiTheme="majorHAnsi"/>
          <w:color w:val="000000" w:themeColor="text1"/>
        </w:rPr>
        <w:t xml:space="preserve"> </w:t>
      </w:r>
    </w:p>
    <w:p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Til å revidere fagforeningens regnskap, har det vært følgende revisorer og vara:</w:t>
      </w:r>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1:</w:t>
      </w:r>
      <w:r w:rsidR="00E8703D">
        <w:rPr>
          <w:rFonts w:ascii="Arial" w:hAnsi="Arial" w:cs="Arial"/>
          <w:color w:val="000000" w:themeColor="text1"/>
          <w:szCs w:val="24"/>
        </w:rPr>
        <w:t xml:space="preserve"> Øystein Hansen</w:t>
      </w:r>
    </w:p>
    <w:p w:rsidR="002A39A8" w:rsidRDefault="003C32C2" w:rsidP="00FA7632">
      <w:pPr>
        <w:tabs>
          <w:tab w:val="left" w:pos="3969"/>
        </w:tabs>
        <w:rPr>
          <w:rFonts w:ascii="Arial" w:hAnsi="Arial" w:cs="Arial"/>
          <w:color w:val="000000" w:themeColor="text1"/>
          <w:szCs w:val="24"/>
        </w:rPr>
      </w:pPr>
      <w:r w:rsidRPr="003D5A55">
        <w:rPr>
          <w:rFonts w:ascii="Arial" w:hAnsi="Arial" w:cs="Arial"/>
          <w:color w:val="000000" w:themeColor="text1"/>
          <w:szCs w:val="24"/>
        </w:rPr>
        <w:t>2:</w:t>
      </w:r>
      <w:r w:rsidR="00E8703D">
        <w:rPr>
          <w:rFonts w:ascii="Arial" w:hAnsi="Arial" w:cs="Arial"/>
          <w:color w:val="000000" w:themeColor="text1"/>
          <w:szCs w:val="24"/>
        </w:rPr>
        <w:t xml:space="preserve"> Rune Rafaelsen</w:t>
      </w:r>
      <w:bookmarkStart w:id="25" w:name="_Toc374538439"/>
      <w:bookmarkStart w:id="26" w:name="_Toc464550176"/>
      <w:bookmarkStart w:id="27" w:name="_Toc52971144"/>
      <w:bookmarkStart w:id="28" w:name="_Toc139353301"/>
    </w:p>
    <w:p w:rsidR="00FA7632" w:rsidRDefault="00FA7632" w:rsidP="00FA7632">
      <w:pPr>
        <w:tabs>
          <w:tab w:val="left" w:pos="3969"/>
        </w:tabs>
        <w:rPr>
          <w:rFonts w:ascii="Arial" w:hAnsi="Arial" w:cs="Arial"/>
          <w:color w:val="000000" w:themeColor="text1"/>
          <w:szCs w:val="24"/>
        </w:rPr>
      </w:pPr>
    </w:p>
    <w:p w:rsidR="00FA7632" w:rsidRPr="00FA7632" w:rsidRDefault="00FA7632" w:rsidP="00FA7632">
      <w:pPr>
        <w:tabs>
          <w:tab w:val="left" w:pos="3969"/>
        </w:tabs>
        <w:rPr>
          <w:rFonts w:ascii="Arial" w:hAnsi="Arial" w:cs="Arial"/>
          <w:color w:val="000000" w:themeColor="text1"/>
          <w:szCs w:val="24"/>
        </w:rPr>
      </w:pPr>
    </w:p>
    <w:p w:rsidR="003C32C2" w:rsidRPr="003D5A55" w:rsidRDefault="003C32C2" w:rsidP="1C1D22D3">
      <w:pPr>
        <w:pStyle w:val="Overskrift1"/>
        <w:rPr>
          <w:rFonts w:asciiTheme="majorHAnsi" w:hAnsiTheme="majorHAnsi"/>
          <w:color w:val="000000" w:themeColor="text1"/>
        </w:rPr>
      </w:pPr>
      <w:r w:rsidRPr="003D5A55">
        <w:rPr>
          <w:rFonts w:asciiTheme="majorHAnsi" w:hAnsiTheme="majorHAnsi"/>
          <w:color w:val="000000" w:themeColor="text1"/>
        </w:rPr>
        <w:t>Kontorforhold</w:t>
      </w:r>
      <w:bookmarkEnd w:id="25"/>
      <w:bookmarkEnd w:id="26"/>
      <w:bookmarkEnd w:id="27"/>
      <w:bookmarkEnd w:id="28"/>
    </w:p>
    <w:p w:rsidR="00FA7632" w:rsidRDefault="00D1639A" w:rsidP="00651E9B">
      <w:pPr>
        <w:tabs>
          <w:tab w:val="left" w:pos="3969"/>
        </w:tabs>
        <w:rPr>
          <w:rFonts w:ascii="Arial" w:hAnsi="Arial" w:cs="Arial"/>
          <w:color w:val="000000" w:themeColor="text1"/>
          <w:szCs w:val="24"/>
        </w:rPr>
      </w:pPr>
      <w:r>
        <w:rPr>
          <w:rFonts w:ascii="Arial" w:hAnsi="Arial" w:cs="Arial"/>
          <w:color w:val="000000" w:themeColor="text1"/>
          <w:szCs w:val="24"/>
        </w:rPr>
        <w:t xml:space="preserve">Hovedtillitsvalgte i kommunen har </w:t>
      </w:r>
      <w:r w:rsidR="004D6635">
        <w:rPr>
          <w:rFonts w:ascii="Arial" w:hAnsi="Arial" w:cs="Arial"/>
          <w:color w:val="000000" w:themeColor="text1"/>
          <w:szCs w:val="24"/>
        </w:rPr>
        <w:t>h</w:t>
      </w:r>
      <w:r>
        <w:rPr>
          <w:rFonts w:ascii="Arial" w:hAnsi="Arial" w:cs="Arial"/>
          <w:color w:val="000000" w:themeColor="text1"/>
          <w:szCs w:val="24"/>
        </w:rPr>
        <w:t>vert sitt faste kontor med Pc, telefon og skrivere.</w:t>
      </w:r>
      <w:bookmarkStart w:id="29" w:name="_Toc374538440"/>
      <w:bookmarkStart w:id="30" w:name="_Toc464550177"/>
      <w:r w:rsidR="00F2464C">
        <w:rPr>
          <w:rFonts w:ascii="Arial" w:hAnsi="Arial" w:cs="Arial"/>
          <w:color w:val="000000" w:themeColor="text1"/>
          <w:szCs w:val="24"/>
        </w:rPr>
        <w:t xml:space="preserve"> </w:t>
      </w:r>
      <w:r>
        <w:rPr>
          <w:rFonts w:ascii="Arial" w:hAnsi="Arial" w:cs="Arial"/>
          <w:color w:val="000000" w:themeColor="text1"/>
          <w:szCs w:val="24"/>
        </w:rPr>
        <w:t xml:space="preserve">Hovedtillitsvalgt </w:t>
      </w:r>
      <w:r w:rsidR="004D6635">
        <w:rPr>
          <w:rFonts w:ascii="Arial" w:hAnsi="Arial" w:cs="Arial"/>
          <w:color w:val="000000" w:themeColor="text1"/>
          <w:szCs w:val="24"/>
        </w:rPr>
        <w:t>i fylkeskommunen</w:t>
      </w:r>
      <w:r>
        <w:rPr>
          <w:rFonts w:ascii="Arial" w:hAnsi="Arial" w:cs="Arial"/>
          <w:color w:val="000000" w:themeColor="text1"/>
          <w:szCs w:val="24"/>
        </w:rPr>
        <w:t xml:space="preserve"> har på slutten av året fått lov og låne </w:t>
      </w:r>
      <w:r w:rsidR="004D6635">
        <w:rPr>
          <w:rFonts w:ascii="Arial" w:hAnsi="Arial" w:cs="Arial"/>
          <w:color w:val="000000" w:themeColor="text1"/>
          <w:szCs w:val="24"/>
        </w:rPr>
        <w:t>Fagforbundet Finnmark</w:t>
      </w:r>
      <w:r>
        <w:rPr>
          <w:rFonts w:ascii="Arial" w:hAnsi="Arial" w:cs="Arial"/>
          <w:color w:val="000000" w:themeColor="text1"/>
          <w:szCs w:val="24"/>
        </w:rPr>
        <w:t xml:space="preserve"> sitt kontor siden det står mye ledig</w:t>
      </w:r>
      <w:r w:rsidR="006B63EF">
        <w:rPr>
          <w:rFonts w:ascii="Arial" w:hAnsi="Arial" w:cs="Arial"/>
          <w:color w:val="000000" w:themeColor="text1"/>
          <w:szCs w:val="24"/>
        </w:rPr>
        <w:t>,</w:t>
      </w:r>
      <w:r>
        <w:rPr>
          <w:rFonts w:ascii="Arial" w:hAnsi="Arial" w:cs="Arial"/>
          <w:color w:val="000000" w:themeColor="text1"/>
          <w:szCs w:val="24"/>
        </w:rPr>
        <w:t xml:space="preserve"> eller</w:t>
      </w:r>
      <w:r w:rsidR="006B63EF">
        <w:rPr>
          <w:rFonts w:ascii="Arial" w:hAnsi="Arial" w:cs="Arial"/>
          <w:color w:val="000000" w:themeColor="text1"/>
          <w:szCs w:val="24"/>
        </w:rPr>
        <w:t>s</w:t>
      </w:r>
      <w:r>
        <w:rPr>
          <w:rFonts w:ascii="Arial" w:hAnsi="Arial" w:cs="Arial"/>
          <w:color w:val="000000" w:themeColor="text1"/>
          <w:szCs w:val="24"/>
        </w:rPr>
        <w:t xml:space="preserve"> har hun hjemmekontor. </w:t>
      </w:r>
      <w:r w:rsidRPr="00254A3A">
        <w:rPr>
          <w:rFonts w:ascii="Arial" w:hAnsi="Arial" w:cs="Arial"/>
          <w:color w:val="000000" w:themeColor="text1"/>
          <w:szCs w:val="24"/>
        </w:rPr>
        <w:t>Lis</w:t>
      </w:r>
      <w:r w:rsidR="00D9491E">
        <w:rPr>
          <w:rFonts w:ascii="Arial" w:hAnsi="Arial" w:cs="Arial"/>
          <w:color w:val="000000" w:themeColor="text1"/>
          <w:szCs w:val="24"/>
        </w:rPr>
        <w:t xml:space="preserve">e </w:t>
      </w:r>
      <w:r w:rsidR="00F2464C" w:rsidRPr="00254A3A">
        <w:rPr>
          <w:rFonts w:ascii="Arial" w:hAnsi="Arial" w:cs="Arial"/>
          <w:color w:val="000000" w:themeColor="text1"/>
          <w:szCs w:val="24"/>
        </w:rPr>
        <w:t>som er hovedtillitsvalgt på finnmarkssykehuset deler ett kontor med alle de andre tillitsvalgte</w:t>
      </w:r>
      <w:r w:rsidR="006B63EF">
        <w:rPr>
          <w:rFonts w:ascii="Arial" w:hAnsi="Arial" w:cs="Arial"/>
          <w:color w:val="000000" w:themeColor="text1"/>
          <w:szCs w:val="24"/>
        </w:rPr>
        <w:t xml:space="preserve"> på sykehuset.</w:t>
      </w:r>
      <w:bookmarkStart w:id="31" w:name="_Toc374538441"/>
      <w:bookmarkStart w:id="32" w:name="_Toc464550178"/>
      <w:bookmarkEnd w:id="29"/>
      <w:bookmarkEnd w:id="30"/>
    </w:p>
    <w:p w:rsidR="00651E9B" w:rsidRPr="00651E9B" w:rsidRDefault="00651E9B" w:rsidP="00651E9B">
      <w:pPr>
        <w:tabs>
          <w:tab w:val="left" w:pos="3969"/>
        </w:tabs>
        <w:rPr>
          <w:rFonts w:ascii="Arial" w:hAnsi="Arial" w:cs="Arial"/>
          <w:color w:val="000000" w:themeColor="text1"/>
          <w:szCs w:val="24"/>
        </w:rPr>
      </w:pPr>
    </w:p>
    <w:p w:rsidR="003C32C2" w:rsidRPr="003D5A55" w:rsidRDefault="003C32C2" w:rsidP="003C32C2">
      <w:pPr>
        <w:spacing w:after="160" w:line="259" w:lineRule="auto"/>
        <w:rPr>
          <w:rFonts w:asciiTheme="majorHAnsi" w:hAnsiTheme="majorHAnsi" w:cs="Arial"/>
          <w:b/>
          <w:bCs/>
          <w:color w:val="000000" w:themeColor="text1"/>
          <w:kern w:val="32"/>
          <w:sz w:val="32"/>
          <w:szCs w:val="32"/>
        </w:rPr>
      </w:pPr>
      <w:r w:rsidRPr="008313AE">
        <w:rPr>
          <w:rFonts w:asciiTheme="majorHAnsi" w:hAnsiTheme="majorHAnsi" w:cs="Arial"/>
          <w:b/>
          <w:color w:val="000000" w:themeColor="text1"/>
          <w:sz w:val="32"/>
          <w:szCs w:val="32"/>
        </w:rPr>
        <w:t>Økonomi</w:t>
      </w:r>
      <w:bookmarkEnd w:id="31"/>
      <w:bookmarkEnd w:id="32"/>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Kort oppsummering av opplysninger om regnskapet sett i forhold til budsjettet, og kommentarer dersom det er spesielle forhold som bør kommenteres. </w:t>
      </w:r>
    </w:p>
    <w:p w:rsidR="003C32C2" w:rsidRPr="003D5A55" w:rsidRDefault="003C32C2" w:rsidP="003C32C2">
      <w:pPr>
        <w:tabs>
          <w:tab w:val="left" w:pos="3969"/>
        </w:tabs>
        <w:rPr>
          <w:rFonts w:ascii="Arial" w:hAnsi="Arial" w:cs="Arial"/>
          <w:color w:val="000000" w:themeColor="text1"/>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D5A55" w:rsidRPr="003D5A55" w:rsidTr="08E00043">
        <w:trPr>
          <w:trHeight w:val="430"/>
        </w:trPr>
        <w:tc>
          <w:tcPr>
            <w:tcW w:w="1791" w:type="dxa"/>
            <w:shd w:val="clear" w:color="auto" w:fill="E7E6E6" w:themeFill="background2"/>
          </w:tcPr>
          <w:p w:rsidR="003C32C2" w:rsidRPr="003D5A55" w:rsidRDefault="004707FE" w:rsidP="057AC6C1">
            <w:pPr>
              <w:tabs>
                <w:tab w:val="left" w:pos="3969"/>
              </w:tabs>
              <w:rPr>
                <w:rFonts w:ascii="Arial" w:hAnsi="Arial" w:cs="Arial"/>
                <w:color w:val="000000" w:themeColor="text1"/>
              </w:rPr>
            </w:pPr>
            <w:r w:rsidRPr="003D5A55">
              <w:rPr>
                <w:rFonts w:ascii="Arial" w:hAnsi="Arial" w:cs="Arial"/>
                <w:color w:val="000000" w:themeColor="text1"/>
              </w:rPr>
              <w:t>Bankinnskudd 31.</w:t>
            </w:r>
            <w:r w:rsidR="56D85D6E" w:rsidRPr="003D5A55">
              <w:rPr>
                <w:rFonts w:ascii="Arial" w:hAnsi="Arial" w:cs="Arial"/>
                <w:color w:val="000000" w:themeColor="text1"/>
              </w:rPr>
              <w:t>12.202</w:t>
            </w:r>
            <w:r w:rsidR="005E4C22">
              <w:rPr>
                <w:rFonts w:ascii="Arial" w:hAnsi="Arial" w:cs="Arial"/>
                <w:color w:val="000000" w:themeColor="text1"/>
              </w:rPr>
              <w:t>4</w:t>
            </w:r>
          </w:p>
        </w:tc>
        <w:tc>
          <w:tcPr>
            <w:tcW w:w="1842" w:type="dxa"/>
            <w:shd w:val="clear" w:color="auto" w:fill="E7E6E6" w:themeFill="background2"/>
          </w:tcPr>
          <w:p w:rsidR="003C32C2" w:rsidRPr="003D5A55" w:rsidRDefault="004707FE" w:rsidP="057AC6C1">
            <w:pPr>
              <w:tabs>
                <w:tab w:val="left" w:pos="3969"/>
              </w:tabs>
              <w:rPr>
                <w:rFonts w:ascii="Arial" w:hAnsi="Arial" w:cs="Arial"/>
                <w:color w:val="000000" w:themeColor="text1"/>
              </w:rPr>
            </w:pPr>
            <w:r w:rsidRPr="003D5A55">
              <w:rPr>
                <w:rFonts w:ascii="Arial" w:hAnsi="Arial" w:cs="Arial"/>
                <w:color w:val="000000" w:themeColor="text1"/>
              </w:rPr>
              <w:t>Bankinnskudd 31.</w:t>
            </w:r>
            <w:r w:rsidR="56D85D6E" w:rsidRPr="003D5A55">
              <w:rPr>
                <w:rFonts w:ascii="Arial" w:hAnsi="Arial" w:cs="Arial"/>
                <w:color w:val="000000" w:themeColor="text1"/>
              </w:rPr>
              <w:t>12.</w:t>
            </w:r>
            <w:r w:rsidR="001B0B67" w:rsidRPr="003D5A55">
              <w:rPr>
                <w:rFonts w:ascii="Arial" w:hAnsi="Arial" w:cs="Arial"/>
                <w:color w:val="000000" w:themeColor="text1"/>
              </w:rPr>
              <w:t>202</w:t>
            </w:r>
            <w:r w:rsidR="005E4C22">
              <w:rPr>
                <w:rFonts w:ascii="Arial" w:hAnsi="Arial" w:cs="Arial"/>
                <w:color w:val="000000" w:themeColor="text1"/>
              </w:rPr>
              <w:t>5</w:t>
            </w:r>
          </w:p>
        </w:tc>
        <w:tc>
          <w:tcPr>
            <w:tcW w:w="1985" w:type="dxa"/>
            <w:shd w:val="clear" w:color="auto" w:fill="E7E6E6" w:themeFill="background2"/>
          </w:tcPr>
          <w:p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Egenkapital 31.12.202</w:t>
            </w:r>
            <w:r w:rsidR="005E4C22">
              <w:rPr>
                <w:rFonts w:ascii="Arial" w:hAnsi="Arial" w:cs="Arial"/>
                <w:color w:val="000000" w:themeColor="text1"/>
              </w:rPr>
              <w:t>4</w:t>
            </w:r>
          </w:p>
        </w:tc>
        <w:tc>
          <w:tcPr>
            <w:tcW w:w="2126" w:type="dxa"/>
            <w:shd w:val="clear" w:color="auto" w:fill="E7E6E6" w:themeFill="background2"/>
          </w:tcPr>
          <w:p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Egenkapital 31.12.</w:t>
            </w:r>
            <w:r w:rsidR="001B0B67" w:rsidRPr="003D5A55">
              <w:rPr>
                <w:rFonts w:ascii="Arial" w:hAnsi="Arial" w:cs="Arial"/>
                <w:color w:val="000000" w:themeColor="text1"/>
              </w:rPr>
              <w:t>202</w:t>
            </w:r>
            <w:r w:rsidR="005E4C22">
              <w:rPr>
                <w:rFonts w:ascii="Arial" w:hAnsi="Arial" w:cs="Arial"/>
                <w:color w:val="000000" w:themeColor="text1"/>
              </w:rPr>
              <w:t>5</w:t>
            </w:r>
          </w:p>
        </w:tc>
        <w:tc>
          <w:tcPr>
            <w:tcW w:w="2126" w:type="dxa"/>
            <w:shd w:val="clear" w:color="auto" w:fill="E7E6E6" w:themeFill="background2"/>
          </w:tcPr>
          <w:p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Verdi av fast eiendom (hytter, feriehjem, aksjer i </w:t>
            </w:r>
            <w:r w:rsidRPr="003D5A55">
              <w:rPr>
                <w:rFonts w:ascii="Arial" w:hAnsi="Arial" w:cs="Arial"/>
                <w:color w:val="000000" w:themeColor="text1"/>
                <w:szCs w:val="24"/>
              </w:rPr>
              <w:lastRenderedPageBreak/>
              <w:t>eiendom, stiftelser etc.)</w:t>
            </w:r>
          </w:p>
        </w:tc>
      </w:tr>
      <w:tr w:rsidR="003D5A55" w:rsidRPr="003D5A55" w:rsidTr="08E00043">
        <w:trPr>
          <w:trHeight w:val="277"/>
        </w:trPr>
        <w:tc>
          <w:tcPr>
            <w:tcW w:w="1791" w:type="dxa"/>
          </w:tcPr>
          <w:p w:rsidR="003C32C2" w:rsidRPr="003D5A55" w:rsidRDefault="003C32C2" w:rsidP="003C48AE">
            <w:pPr>
              <w:tabs>
                <w:tab w:val="left" w:pos="3969"/>
              </w:tabs>
              <w:rPr>
                <w:rFonts w:ascii="Arial" w:hAnsi="Arial" w:cs="Arial"/>
                <w:color w:val="000000" w:themeColor="text1"/>
                <w:szCs w:val="24"/>
              </w:rPr>
            </w:pPr>
          </w:p>
        </w:tc>
        <w:tc>
          <w:tcPr>
            <w:tcW w:w="1842" w:type="dxa"/>
          </w:tcPr>
          <w:p w:rsidR="003C32C2" w:rsidRPr="003D5A55" w:rsidRDefault="003C32C2" w:rsidP="003C48AE">
            <w:pPr>
              <w:tabs>
                <w:tab w:val="left" w:pos="3969"/>
              </w:tabs>
              <w:rPr>
                <w:rFonts w:ascii="Arial" w:hAnsi="Arial" w:cs="Arial"/>
                <w:color w:val="000000" w:themeColor="text1"/>
                <w:szCs w:val="24"/>
              </w:rPr>
            </w:pPr>
          </w:p>
        </w:tc>
        <w:tc>
          <w:tcPr>
            <w:tcW w:w="1985" w:type="dxa"/>
          </w:tcPr>
          <w:p w:rsidR="003C32C2" w:rsidRPr="003D5A55" w:rsidRDefault="003C32C2" w:rsidP="003C48AE">
            <w:pPr>
              <w:tabs>
                <w:tab w:val="left" w:pos="3969"/>
              </w:tabs>
              <w:rPr>
                <w:rFonts w:ascii="Arial" w:hAnsi="Arial" w:cs="Arial"/>
                <w:color w:val="000000" w:themeColor="text1"/>
                <w:szCs w:val="24"/>
              </w:rPr>
            </w:pPr>
          </w:p>
        </w:tc>
        <w:tc>
          <w:tcPr>
            <w:tcW w:w="2126" w:type="dxa"/>
          </w:tcPr>
          <w:p w:rsidR="003C32C2" w:rsidRPr="003D5A55" w:rsidRDefault="003C32C2" w:rsidP="003C48AE">
            <w:pPr>
              <w:tabs>
                <w:tab w:val="left" w:pos="3969"/>
              </w:tabs>
              <w:rPr>
                <w:rFonts w:ascii="Arial" w:hAnsi="Arial" w:cs="Arial"/>
                <w:color w:val="000000" w:themeColor="text1"/>
                <w:szCs w:val="24"/>
              </w:rPr>
            </w:pPr>
          </w:p>
        </w:tc>
        <w:tc>
          <w:tcPr>
            <w:tcW w:w="2126" w:type="dxa"/>
          </w:tcPr>
          <w:p w:rsidR="003C32C2" w:rsidRPr="003D5A55" w:rsidRDefault="00097A1A" w:rsidP="003C48AE">
            <w:pPr>
              <w:tabs>
                <w:tab w:val="left" w:pos="3969"/>
              </w:tabs>
              <w:rPr>
                <w:rFonts w:ascii="Arial" w:hAnsi="Arial" w:cs="Arial"/>
                <w:color w:val="000000" w:themeColor="text1"/>
                <w:szCs w:val="24"/>
              </w:rPr>
            </w:pPr>
            <w:r>
              <w:rPr>
                <w:rFonts w:ascii="Arial" w:hAnsi="Arial" w:cs="Arial"/>
                <w:color w:val="000000" w:themeColor="text1"/>
                <w:szCs w:val="24"/>
              </w:rPr>
              <w:t xml:space="preserve">Ingen </w:t>
            </w:r>
          </w:p>
        </w:tc>
      </w:tr>
      <w:tr w:rsidR="003C32C2" w:rsidRPr="003D5A55" w:rsidTr="08E00043">
        <w:trPr>
          <w:trHeight w:val="277"/>
        </w:trPr>
        <w:tc>
          <w:tcPr>
            <w:tcW w:w="1791" w:type="dxa"/>
          </w:tcPr>
          <w:p w:rsidR="003C32C2" w:rsidRPr="003D5A55" w:rsidRDefault="003C32C2" w:rsidP="003C48AE">
            <w:pPr>
              <w:tabs>
                <w:tab w:val="left" w:pos="3969"/>
              </w:tabs>
              <w:rPr>
                <w:rFonts w:ascii="Arial" w:hAnsi="Arial" w:cs="Arial"/>
                <w:color w:val="000000" w:themeColor="text1"/>
                <w:szCs w:val="24"/>
              </w:rPr>
            </w:pPr>
          </w:p>
        </w:tc>
        <w:tc>
          <w:tcPr>
            <w:tcW w:w="1842" w:type="dxa"/>
          </w:tcPr>
          <w:p w:rsidR="003C32C2" w:rsidRPr="003D5A55" w:rsidRDefault="003C32C2" w:rsidP="003C48AE">
            <w:pPr>
              <w:tabs>
                <w:tab w:val="left" w:pos="3969"/>
              </w:tabs>
              <w:rPr>
                <w:rFonts w:ascii="Arial" w:hAnsi="Arial" w:cs="Arial"/>
                <w:color w:val="000000" w:themeColor="text1"/>
                <w:szCs w:val="24"/>
              </w:rPr>
            </w:pPr>
          </w:p>
        </w:tc>
        <w:tc>
          <w:tcPr>
            <w:tcW w:w="1985" w:type="dxa"/>
          </w:tcPr>
          <w:p w:rsidR="003C32C2" w:rsidRPr="003D5A55" w:rsidRDefault="003C32C2" w:rsidP="003C48AE">
            <w:pPr>
              <w:tabs>
                <w:tab w:val="left" w:pos="3969"/>
              </w:tabs>
              <w:rPr>
                <w:rFonts w:ascii="Arial" w:hAnsi="Arial" w:cs="Arial"/>
                <w:color w:val="000000" w:themeColor="text1"/>
                <w:szCs w:val="24"/>
              </w:rPr>
            </w:pPr>
          </w:p>
        </w:tc>
        <w:tc>
          <w:tcPr>
            <w:tcW w:w="2126" w:type="dxa"/>
          </w:tcPr>
          <w:p w:rsidR="003C32C2" w:rsidRPr="003D5A55" w:rsidRDefault="003C32C2" w:rsidP="003C48AE">
            <w:pPr>
              <w:tabs>
                <w:tab w:val="left" w:pos="3969"/>
              </w:tabs>
              <w:rPr>
                <w:rFonts w:ascii="Arial" w:hAnsi="Arial" w:cs="Arial"/>
                <w:color w:val="000000" w:themeColor="text1"/>
                <w:szCs w:val="24"/>
              </w:rPr>
            </w:pPr>
          </w:p>
        </w:tc>
        <w:tc>
          <w:tcPr>
            <w:tcW w:w="2126" w:type="dxa"/>
          </w:tcPr>
          <w:p w:rsidR="003C32C2" w:rsidRPr="003D5A55" w:rsidRDefault="003C32C2" w:rsidP="003C48AE">
            <w:pPr>
              <w:tabs>
                <w:tab w:val="left" w:pos="3969"/>
              </w:tabs>
              <w:rPr>
                <w:rFonts w:ascii="Arial" w:hAnsi="Arial" w:cs="Arial"/>
                <w:color w:val="000000" w:themeColor="text1"/>
                <w:szCs w:val="24"/>
              </w:rPr>
            </w:pPr>
          </w:p>
        </w:tc>
      </w:tr>
    </w:tbl>
    <w:p w:rsidR="003C32C2" w:rsidRPr="003D5A55" w:rsidRDefault="003C32C2" w:rsidP="003C32C2">
      <w:pPr>
        <w:tabs>
          <w:tab w:val="left" w:pos="3969"/>
        </w:tabs>
        <w:rPr>
          <w:rFonts w:ascii="Arial" w:hAnsi="Arial" w:cs="Arial"/>
          <w:color w:val="000000" w:themeColor="text1"/>
          <w:szCs w:val="24"/>
        </w:rPr>
      </w:pPr>
    </w:p>
    <w:p w:rsidR="005912F9" w:rsidRDefault="003C32C2" w:rsidP="005912F9">
      <w:pPr>
        <w:tabs>
          <w:tab w:val="left" w:pos="3969"/>
        </w:tabs>
        <w:rPr>
          <w:rFonts w:ascii="Arial" w:hAnsi="Arial" w:cs="Arial"/>
          <w:color w:val="000000" w:themeColor="text1"/>
          <w:szCs w:val="24"/>
        </w:rPr>
      </w:pPr>
      <w:r w:rsidRPr="00097A1A">
        <w:rPr>
          <w:rFonts w:ascii="Arial" w:hAnsi="Arial" w:cs="Arial"/>
          <w:b/>
          <w:color w:val="000000" w:themeColor="text1"/>
          <w:szCs w:val="24"/>
          <w:u w:val="single"/>
        </w:rPr>
        <w:t>Angående budsjett og regnskap vises det til egen sak i årsmøtet</w:t>
      </w:r>
      <w:r w:rsidRPr="003D5A55">
        <w:rPr>
          <w:rFonts w:ascii="Arial" w:hAnsi="Arial" w:cs="Arial"/>
          <w:color w:val="000000" w:themeColor="text1"/>
          <w:szCs w:val="24"/>
        </w:rPr>
        <w:t xml:space="preserve">. </w:t>
      </w:r>
      <w:bookmarkStart w:id="33" w:name="_Toc374538442"/>
      <w:bookmarkStart w:id="34" w:name="_Toc464550179"/>
      <w:bookmarkStart w:id="35" w:name="_Toc52971146"/>
      <w:bookmarkStart w:id="36" w:name="_Toc139353303"/>
    </w:p>
    <w:p w:rsidR="005F1D39" w:rsidRDefault="005F1D39" w:rsidP="005912F9">
      <w:pPr>
        <w:tabs>
          <w:tab w:val="left" w:pos="3969"/>
        </w:tabs>
        <w:rPr>
          <w:rFonts w:asciiTheme="majorHAnsi" w:hAnsiTheme="majorHAnsi"/>
          <w:b/>
          <w:color w:val="000000" w:themeColor="text1"/>
          <w:sz w:val="32"/>
          <w:szCs w:val="32"/>
        </w:rPr>
      </w:pPr>
    </w:p>
    <w:p w:rsidR="003C32C2" w:rsidRDefault="003C32C2" w:rsidP="005912F9">
      <w:pPr>
        <w:tabs>
          <w:tab w:val="left" w:pos="3969"/>
        </w:tabs>
        <w:rPr>
          <w:rFonts w:asciiTheme="majorHAnsi" w:hAnsiTheme="majorHAnsi"/>
          <w:b/>
          <w:color w:val="000000" w:themeColor="text1"/>
          <w:sz w:val="32"/>
          <w:szCs w:val="32"/>
        </w:rPr>
      </w:pPr>
      <w:r w:rsidRPr="005912F9">
        <w:rPr>
          <w:rFonts w:asciiTheme="majorHAnsi" w:hAnsiTheme="majorHAnsi"/>
          <w:b/>
          <w:color w:val="000000" w:themeColor="text1"/>
          <w:sz w:val="32"/>
          <w:szCs w:val="32"/>
        </w:rPr>
        <w:t>Andre eiendeler</w:t>
      </w:r>
      <w:bookmarkEnd w:id="33"/>
      <w:bookmarkEnd w:id="34"/>
      <w:bookmarkEnd w:id="35"/>
      <w:bookmarkEnd w:id="36"/>
      <w:r w:rsidR="005912F9">
        <w:rPr>
          <w:rFonts w:asciiTheme="majorHAnsi" w:hAnsiTheme="majorHAnsi"/>
          <w:b/>
          <w:color w:val="000000" w:themeColor="text1"/>
          <w:sz w:val="32"/>
          <w:szCs w:val="32"/>
        </w:rPr>
        <w:t>.</w:t>
      </w:r>
    </w:p>
    <w:p w:rsidR="002A39A8" w:rsidRPr="001A4226" w:rsidRDefault="00254A3A" w:rsidP="001A4226">
      <w:pPr>
        <w:pStyle w:val="Listeavsnitt"/>
        <w:numPr>
          <w:ilvl w:val="0"/>
          <w:numId w:val="34"/>
        </w:numPr>
        <w:tabs>
          <w:tab w:val="left" w:pos="3969"/>
        </w:tabs>
        <w:rPr>
          <w:rFonts w:ascii="Arial" w:hAnsi="Arial" w:cs="Arial"/>
          <w:szCs w:val="24"/>
        </w:rPr>
      </w:pPr>
      <w:r w:rsidRPr="005912F9">
        <w:rPr>
          <w:rFonts w:ascii="Arial" w:hAnsi="Arial" w:cs="Arial"/>
          <w:szCs w:val="24"/>
        </w:rPr>
        <w:t>Andeler i Samfundshuset SA</w:t>
      </w:r>
      <w:bookmarkStart w:id="37" w:name="_Toc374538437"/>
      <w:bookmarkStart w:id="38" w:name="_Toc52971149"/>
      <w:bookmarkStart w:id="39" w:name="_Toc139353306"/>
      <w:bookmarkStart w:id="40" w:name="_Toc464550173"/>
    </w:p>
    <w:p w:rsidR="003C32C2" w:rsidRPr="003D5A55" w:rsidRDefault="003C32C2" w:rsidP="1C1D22D3">
      <w:pPr>
        <w:pStyle w:val="Overskrift3"/>
        <w:rPr>
          <w:rFonts w:asciiTheme="majorHAnsi" w:hAnsiTheme="majorHAnsi"/>
          <w:i/>
          <w:iCs/>
          <w:color w:val="000000" w:themeColor="text1"/>
          <w:sz w:val="32"/>
          <w:szCs w:val="32"/>
        </w:rPr>
      </w:pPr>
      <w:r w:rsidRPr="003D5A55">
        <w:rPr>
          <w:rFonts w:asciiTheme="majorHAnsi" w:hAnsiTheme="majorHAnsi"/>
          <w:color w:val="000000" w:themeColor="text1"/>
          <w:sz w:val="32"/>
          <w:szCs w:val="32"/>
        </w:rPr>
        <w:t>Fagforeningens klubborganisering</w:t>
      </w:r>
      <w:bookmarkEnd w:id="37"/>
      <w:r w:rsidRPr="003D5A55">
        <w:rPr>
          <w:rFonts w:asciiTheme="majorHAnsi" w:hAnsiTheme="majorHAnsi"/>
          <w:color w:val="000000" w:themeColor="text1"/>
          <w:sz w:val="32"/>
          <w:szCs w:val="32"/>
        </w:rPr>
        <w:t xml:space="preserve"> hos ulike arbeidsgivere</w:t>
      </w:r>
      <w:bookmarkEnd w:id="38"/>
      <w:bookmarkEnd w:id="39"/>
    </w:p>
    <w:p w:rsidR="003C32C2" w:rsidRDefault="003C32C2" w:rsidP="003C32C2">
      <w:pPr>
        <w:rPr>
          <w:rFonts w:ascii="Arial" w:hAnsi="Arial" w:cs="Arial"/>
          <w:color w:val="000000" w:themeColor="text1"/>
          <w:szCs w:val="24"/>
        </w:rPr>
      </w:pPr>
      <w:r w:rsidRPr="003D5A55">
        <w:rPr>
          <w:rFonts w:ascii="Arial" w:hAnsi="Arial" w:cs="Arial"/>
          <w:color w:val="000000" w:themeColor="text1"/>
          <w:szCs w:val="24"/>
        </w:rPr>
        <w:t>(jfr. vedtektenes § 11.7).</w:t>
      </w:r>
      <w:bookmarkEnd w:id="40"/>
    </w:p>
    <w:p w:rsidR="00FA0ACD" w:rsidRDefault="00FA0ACD" w:rsidP="003C32C2">
      <w:pPr>
        <w:rPr>
          <w:rFonts w:ascii="Arial" w:hAnsi="Arial" w:cs="Arial"/>
          <w:color w:val="000000" w:themeColor="text1"/>
          <w:szCs w:val="24"/>
        </w:rPr>
      </w:pPr>
    </w:p>
    <w:tbl>
      <w:tblPr>
        <w:tblStyle w:val="Tabellrutenett1"/>
        <w:tblW w:w="9062" w:type="dxa"/>
        <w:tblLayout w:type="fixed"/>
        <w:tblLook w:val="04A0" w:firstRow="1" w:lastRow="0" w:firstColumn="1" w:lastColumn="0" w:noHBand="0" w:noVBand="1"/>
      </w:tblPr>
      <w:tblGrid>
        <w:gridCol w:w="2122"/>
        <w:gridCol w:w="1701"/>
        <w:gridCol w:w="2126"/>
        <w:gridCol w:w="1250"/>
        <w:gridCol w:w="1863"/>
      </w:tblGrid>
      <w:tr w:rsidR="00FA0ACD" w:rsidRPr="00FA0ACD" w:rsidTr="00254A3A">
        <w:trPr>
          <w:trHeight w:val="847"/>
        </w:trPr>
        <w:tc>
          <w:tcPr>
            <w:tcW w:w="2122" w:type="dxa"/>
            <w:tcBorders>
              <w:bottom w:val="single" w:sz="4" w:space="0" w:color="auto"/>
            </w:tcBorders>
            <w:shd w:val="clear" w:color="auto" w:fill="E7E6E6" w:themeFill="background2"/>
          </w:tcPr>
          <w:p w:rsidR="00FA0ACD" w:rsidRPr="00FA0ACD" w:rsidRDefault="00FA0ACD" w:rsidP="00FA0ACD">
            <w:pPr>
              <w:rPr>
                <w:rFonts w:ascii="Arial" w:hAnsi="Arial" w:cs="Arial"/>
                <w:b/>
                <w:szCs w:val="24"/>
              </w:rPr>
            </w:pPr>
            <w:bookmarkStart w:id="41" w:name="_Hlk216778525"/>
            <w:r w:rsidRPr="00FA0ACD">
              <w:rPr>
                <w:rFonts w:ascii="Arial" w:hAnsi="Arial" w:cs="Arial"/>
                <w:b/>
                <w:szCs w:val="24"/>
              </w:rPr>
              <w:t>Arbeidsgiver</w:t>
            </w:r>
          </w:p>
        </w:tc>
        <w:tc>
          <w:tcPr>
            <w:tcW w:w="1701" w:type="dxa"/>
            <w:tcBorders>
              <w:bottom w:val="single" w:sz="4" w:space="0" w:color="auto"/>
            </w:tcBorders>
            <w:shd w:val="clear" w:color="auto" w:fill="E7E6E6" w:themeFill="background2"/>
          </w:tcPr>
          <w:p w:rsidR="00FA0ACD" w:rsidRPr="00FA0ACD" w:rsidRDefault="00FA0ACD" w:rsidP="00FA0ACD">
            <w:pPr>
              <w:rPr>
                <w:rFonts w:ascii="Arial" w:hAnsi="Arial" w:cs="Arial"/>
                <w:b/>
                <w:szCs w:val="24"/>
              </w:rPr>
            </w:pPr>
            <w:r w:rsidRPr="00FA0ACD">
              <w:rPr>
                <w:rFonts w:ascii="Arial" w:hAnsi="Arial" w:cs="Arial"/>
                <w:b/>
                <w:szCs w:val="24"/>
              </w:rPr>
              <w:t>Tariffområde</w:t>
            </w:r>
          </w:p>
        </w:tc>
        <w:tc>
          <w:tcPr>
            <w:tcW w:w="2126" w:type="dxa"/>
            <w:tcBorders>
              <w:bottom w:val="single" w:sz="4" w:space="0" w:color="auto"/>
            </w:tcBorders>
            <w:shd w:val="clear" w:color="auto" w:fill="E7E6E6" w:themeFill="background2"/>
          </w:tcPr>
          <w:p w:rsidR="00FA0ACD" w:rsidRPr="00FA0ACD" w:rsidRDefault="00FA0ACD" w:rsidP="00FA0ACD">
            <w:pPr>
              <w:rPr>
                <w:rFonts w:ascii="Arial" w:hAnsi="Arial" w:cs="Arial"/>
                <w:b/>
                <w:szCs w:val="24"/>
              </w:rPr>
            </w:pPr>
            <w:r w:rsidRPr="00FA0ACD">
              <w:rPr>
                <w:rFonts w:ascii="Arial" w:hAnsi="Arial" w:cs="Arial"/>
                <w:b/>
                <w:szCs w:val="24"/>
              </w:rPr>
              <w:t>Antall medlemmer</w:t>
            </w:r>
          </w:p>
        </w:tc>
        <w:tc>
          <w:tcPr>
            <w:tcW w:w="1250" w:type="dxa"/>
            <w:tcBorders>
              <w:bottom w:val="single" w:sz="4" w:space="0" w:color="auto"/>
            </w:tcBorders>
            <w:shd w:val="clear" w:color="auto" w:fill="E7E6E6" w:themeFill="background2"/>
          </w:tcPr>
          <w:p w:rsidR="00FA0ACD" w:rsidRPr="00FA0ACD" w:rsidRDefault="00FA0ACD" w:rsidP="00FA0ACD">
            <w:pPr>
              <w:rPr>
                <w:rFonts w:ascii="Arial" w:hAnsi="Arial" w:cs="Arial"/>
                <w:b/>
                <w:szCs w:val="24"/>
              </w:rPr>
            </w:pPr>
            <w:r w:rsidRPr="00FA0ACD">
              <w:rPr>
                <w:rFonts w:ascii="Arial" w:hAnsi="Arial" w:cs="Arial"/>
                <w:b/>
                <w:szCs w:val="24"/>
              </w:rPr>
              <w:t>Klubb-styre (JA/NEI)</w:t>
            </w:r>
          </w:p>
        </w:tc>
        <w:tc>
          <w:tcPr>
            <w:tcW w:w="1863" w:type="dxa"/>
            <w:tcBorders>
              <w:bottom w:val="single" w:sz="4" w:space="0" w:color="auto"/>
            </w:tcBorders>
            <w:shd w:val="clear" w:color="auto" w:fill="E7E6E6" w:themeFill="background2"/>
          </w:tcPr>
          <w:p w:rsidR="00FA0ACD" w:rsidRPr="00FA0ACD" w:rsidRDefault="00FA0ACD" w:rsidP="00FA0ACD">
            <w:pPr>
              <w:rPr>
                <w:rFonts w:ascii="Arial" w:hAnsi="Arial" w:cs="Arial"/>
                <w:b/>
                <w:szCs w:val="24"/>
              </w:rPr>
            </w:pPr>
            <w:r w:rsidRPr="00FA0ACD">
              <w:rPr>
                <w:rFonts w:ascii="Arial" w:hAnsi="Arial" w:cs="Arial"/>
                <w:b/>
                <w:szCs w:val="24"/>
              </w:rPr>
              <w:t>Hvis NEI, hva er grunnen til dette?</w:t>
            </w:r>
          </w:p>
        </w:tc>
      </w:tr>
      <w:tr w:rsidR="00FA0ACD" w:rsidRPr="00FA0ACD" w:rsidTr="00254A3A">
        <w:tc>
          <w:tcPr>
            <w:tcW w:w="2122" w:type="dxa"/>
            <w:tcBorders>
              <w:top w:val="single" w:sz="4" w:space="0" w:color="auto"/>
            </w:tcBorders>
          </w:tcPr>
          <w:p w:rsidR="00FA0ACD" w:rsidRPr="00FA0ACD" w:rsidRDefault="00FA0ACD" w:rsidP="00FA0ACD">
            <w:pPr>
              <w:rPr>
                <w:rFonts w:ascii="Arial" w:hAnsi="Arial" w:cs="Arial"/>
                <w:szCs w:val="24"/>
              </w:rPr>
            </w:pPr>
            <w:r w:rsidRPr="00FA0ACD">
              <w:rPr>
                <w:rFonts w:ascii="Arial" w:hAnsi="Arial" w:cs="Arial"/>
                <w:szCs w:val="24"/>
              </w:rPr>
              <w:t>Barents hallene Sør-Varanger KF</w:t>
            </w:r>
          </w:p>
        </w:tc>
        <w:tc>
          <w:tcPr>
            <w:tcW w:w="1701" w:type="dxa"/>
            <w:tcBorders>
              <w:top w:val="single" w:sz="4" w:space="0" w:color="auto"/>
            </w:tcBorders>
          </w:tcPr>
          <w:p w:rsidR="00FA0ACD" w:rsidRPr="00FA0ACD" w:rsidRDefault="00FA0ACD" w:rsidP="00FA0ACD">
            <w:pPr>
              <w:rPr>
                <w:rFonts w:ascii="Arial" w:hAnsi="Arial" w:cs="Arial"/>
                <w:szCs w:val="24"/>
              </w:rPr>
            </w:pPr>
            <w:r w:rsidRPr="00FA0ACD">
              <w:rPr>
                <w:rFonts w:ascii="Arial" w:hAnsi="Arial" w:cs="Arial"/>
                <w:szCs w:val="24"/>
              </w:rPr>
              <w:t>KS 300</w:t>
            </w:r>
          </w:p>
        </w:tc>
        <w:tc>
          <w:tcPr>
            <w:tcW w:w="2126" w:type="dxa"/>
            <w:tcBorders>
              <w:top w:val="single" w:sz="4" w:space="0" w:color="auto"/>
            </w:tcBorders>
          </w:tcPr>
          <w:p w:rsidR="00FA0ACD" w:rsidRPr="00FA0ACD" w:rsidRDefault="00FA0ACD" w:rsidP="00FA0ACD">
            <w:pPr>
              <w:rPr>
                <w:rFonts w:ascii="Arial" w:hAnsi="Arial" w:cs="Arial"/>
                <w:szCs w:val="24"/>
              </w:rPr>
            </w:pPr>
            <w:r w:rsidRPr="00FA0ACD">
              <w:rPr>
                <w:rFonts w:ascii="Arial" w:hAnsi="Arial" w:cs="Arial"/>
                <w:szCs w:val="24"/>
              </w:rPr>
              <w:t>12 stk.</w:t>
            </w:r>
          </w:p>
        </w:tc>
        <w:tc>
          <w:tcPr>
            <w:tcW w:w="1250" w:type="dxa"/>
            <w:tcBorders>
              <w:top w:val="single" w:sz="4" w:space="0" w:color="auto"/>
            </w:tcBorders>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Borders>
              <w:top w:val="single" w:sz="4" w:space="0" w:color="auto"/>
            </w:tcBorders>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Barents sekretariatet IK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1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3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Finnmarkssykehuset HF</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Spekter 1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47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Daldorff tannhelseklinikk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2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Helse Nord RHF</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Spekter 1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2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bookmarkStart w:id="42" w:name="_Hlk123552901"/>
            <w:r w:rsidRPr="00FA0ACD">
              <w:rPr>
                <w:rFonts w:ascii="Arial" w:hAnsi="Arial" w:cs="Arial"/>
                <w:szCs w:val="24"/>
              </w:rPr>
              <w:t>HERO Norge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NHO 453</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4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bookmarkEnd w:id="42"/>
      <w:tr w:rsidR="00FA0ACD" w:rsidRPr="00FA0ACD" w:rsidTr="00254A3A">
        <w:trPr>
          <w:trHeight w:val="565"/>
        </w:trPr>
        <w:tc>
          <w:tcPr>
            <w:tcW w:w="2122" w:type="dxa"/>
          </w:tcPr>
          <w:p w:rsidR="00FA0ACD" w:rsidRPr="00FA0ACD" w:rsidRDefault="00FA0ACD" w:rsidP="00FA0ACD">
            <w:pPr>
              <w:rPr>
                <w:rFonts w:ascii="Arial" w:hAnsi="Arial" w:cs="Arial"/>
                <w:szCs w:val="24"/>
              </w:rPr>
            </w:pPr>
            <w:r w:rsidRPr="00FA0ACD">
              <w:rPr>
                <w:rFonts w:ascii="Arial" w:hAnsi="Arial" w:cs="Arial"/>
                <w:szCs w:val="24"/>
              </w:rPr>
              <w:t>Nora sentret</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1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3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ISS Facility Services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3 stk.</w:t>
            </w:r>
          </w:p>
        </w:tc>
        <w:tc>
          <w:tcPr>
            <w:tcW w:w="1250" w:type="dxa"/>
          </w:tcPr>
          <w:p w:rsidR="00FA0ACD" w:rsidRPr="00FA0ACD" w:rsidRDefault="00FA0ACD" w:rsidP="00FA0ACD">
            <w:pPr>
              <w:rPr>
                <w:rFonts w:ascii="Arial" w:hAnsi="Arial" w:cs="Arial"/>
                <w:szCs w:val="24"/>
              </w:rPr>
            </w:pP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Kirkenes havn Sør-Varanger KF</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3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2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Kirkenes Legesenter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901-2360422</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0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Kirkenes Storkjøkken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1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9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bookmarkStart w:id="43" w:name="_Hlk123553392"/>
            <w:r w:rsidRPr="00FA0ACD">
              <w:rPr>
                <w:rFonts w:ascii="Arial" w:hAnsi="Arial" w:cs="Arial"/>
                <w:szCs w:val="24"/>
              </w:rPr>
              <w:t>Stiftelsen Kirkens Bymisjon Tromsø</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Virke 05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2 stk.</w:t>
            </w:r>
          </w:p>
        </w:tc>
        <w:tc>
          <w:tcPr>
            <w:tcW w:w="1250" w:type="dxa"/>
          </w:tcPr>
          <w:p w:rsidR="00FA0ACD" w:rsidRPr="00FA0ACD" w:rsidRDefault="00FA0ACD" w:rsidP="00FA0ACD">
            <w:pPr>
              <w:rPr>
                <w:rFonts w:ascii="Arial" w:hAnsi="Arial" w:cs="Arial"/>
                <w:szCs w:val="24"/>
              </w:rPr>
            </w:pPr>
          </w:p>
        </w:tc>
        <w:tc>
          <w:tcPr>
            <w:tcW w:w="1863" w:type="dxa"/>
          </w:tcPr>
          <w:p w:rsidR="00FA0ACD" w:rsidRPr="00FA0ACD" w:rsidRDefault="00FA0ACD" w:rsidP="00FA0ACD">
            <w:pPr>
              <w:rPr>
                <w:rFonts w:ascii="Arial" w:hAnsi="Arial" w:cs="Arial"/>
                <w:szCs w:val="24"/>
              </w:rPr>
            </w:pPr>
          </w:p>
        </w:tc>
      </w:tr>
      <w:bookmarkEnd w:id="43"/>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Stiftelsen Kirkens familievern</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Virke 05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 stk.</w:t>
            </w:r>
          </w:p>
        </w:tc>
        <w:tc>
          <w:tcPr>
            <w:tcW w:w="1250" w:type="dxa"/>
          </w:tcPr>
          <w:p w:rsidR="00FA0ACD" w:rsidRPr="00FA0ACD" w:rsidRDefault="00FA0ACD" w:rsidP="00FA0ACD">
            <w:pPr>
              <w:rPr>
                <w:rFonts w:ascii="Arial" w:hAnsi="Arial" w:cs="Arial"/>
                <w:szCs w:val="24"/>
              </w:rPr>
            </w:pP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Sør-Varanger kommune</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3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507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Sør- Varanger sokn</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A 027</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6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Finnmark Fylkeskommune</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KS 3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31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lastRenderedPageBreak/>
              <w:t>Varanger Museum IK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Virke 029</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0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JA</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Villaveien Naturbarnehage BA</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PBL 028</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6 stk.</w:t>
            </w:r>
          </w:p>
        </w:tc>
        <w:tc>
          <w:tcPr>
            <w:tcW w:w="1250" w:type="dxa"/>
          </w:tcPr>
          <w:p w:rsidR="00FA0ACD" w:rsidRPr="00FA0ACD" w:rsidRDefault="00FA0ACD" w:rsidP="00FA0ACD">
            <w:pPr>
              <w:rPr>
                <w:rFonts w:ascii="Arial" w:hAnsi="Arial" w:cs="Arial"/>
                <w:szCs w:val="24"/>
              </w:rPr>
            </w:pP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Øfas Husholdning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3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Sjømanns kirka</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Virke 05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Fagforbundet Finnmark</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Betaina Alta</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Virke 003</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 xml:space="preserve">3 stk </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Aberia Omsorg</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NHO 453</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 xml:space="preserve">Vacant Helse </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1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tr w:rsidR="00FA0ACD" w:rsidRPr="00FA0ACD" w:rsidTr="00254A3A">
        <w:tc>
          <w:tcPr>
            <w:tcW w:w="2122" w:type="dxa"/>
          </w:tcPr>
          <w:p w:rsidR="00FA0ACD" w:rsidRPr="00FA0ACD" w:rsidRDefault="00FA0ACD" w:rsidP="00FA0ACD">
            <w:pPr>
              <w:rPr>
                <w:rFonts w:ascii="Arial" w:hAnsi="Arial" w:cs="Arial"/>
                <w:szCs w:val="24"/>
              </w:rPr>
            </w:pPr>
            <w:r w:rsidRPr="00FA0ACD">
              <w:rPr>
                <w:rFonts w:ascii="Arial" w:hAnsi="Arial" w:cs="Arial"/>
                <w:szCs w:val="24"/>
              </w:rPr>
              <w:t>Bonliva AS</w:t>
            </w:r>
          </w:p>
        </w:tc>
        <w:tc>
          <w:tcPr>
            <w:tcW w:w="1701" w:type="dxa"/>
          </w:tcPr>
          <w:p w:rsidR="00FA0ACD" w:rsidRPr="00FA0ACD" w:rsidRDefault="00FA0ACD" w:rsidP="00FA0ACD">
            <w:pPr>
              <w:rPr>
                <w:rFonts w:ascii="Arial" w:hAnsi="Arial" w:cs="Arial"/>
                <w:szCs w:val="24"/>
              </w:rPr>
            </w:pPr>
            <w:r w:rsidRPr="00FA0ACD">
              <w:rPr>
                <w:rFonts w:ascii="Arial" w:hAnsi="Arial" w:cs="Arial"/>
                <w:szCs w:val="24"/>
              </w:rPr>
              <w:t>500</w:t>
            </w:r>
          </w:p>
        </w:tc>
        <w:tc>
          <w:tcPr>
            <w:tcW w:w="2126" w:type="dxa"/>
          </w:tcPr>
          <w:p w:rsidR="00FA0ACD" w:rsidRPr="00FA0ACD" w:rsidRDefault="00FA0ACD" w:rsidP="00FA0ACD">
            <w:pPr>
              <w:rPr>
                <w:rFonts w:ascii="Arial" w:hAnsi="Arial" w:cs="Arial"/>
                <w:szCs w:val="24"/>
              </w:rPr>
            </w:pPr>
            <w:r w:rsidRPr="00FA0ACD">
              <w:rPr>
                <w:rFonts w:ascii="Arial" w:hAnsi="Arial" w:cs="Arial"/>
                <w:szCs w:val="24"/>
              </w:rPr>
              <w:t>2 stk</w:t>
            </w:r>
          </w:p>
        </w:tc>
        <w:tc>
          <w:tcPr>
            <w:tcW w:w="1250" w:type="dxa"/>
          </w:tcPr>
          <w:p w:rsidR="00FA0ACD" w:rsidRPr="00FA0ACD" w:rsidRDefault="00FA0ACD" w:rsidP="00FA0ACD">
            <w:pPr>
              <w:rPr>
                <w:rFonts w:ascii="Arial" w:hAnsi="Arial" w:cs="Arial"/>
                <w:szCs w:val="24"/>
              </w:rPr>
            </w:pPr>
            <w:r w:rsidRPr="00FA0ACD">
              <w:rPr>
                <w:rFonts w:ascii="Arial" w:hAnsi="Arial" w:cs="Arial"/>
                <w:szCs w:val="24"/>
              </w:rPr>
              <w:t>NEI</w:t>
            </w:r>
          </w:p>
        </w:tc>
        <w:tc>
          <w:tcPr>
            <w:tcW w:w="1863" w:type="dxa"/>
          </w:tcPr>
          <w:p w:rsidR="00FA0ACD" w:rsidRPr="00FA0ACD" w:rsidRDefault="00FA0ACD" w:rsidP="00FA0ACD">
            <w:pPr>
              <w:rPr>
                <w:rFonts w:ascii="Arial" w:hAnsi="Arial" w:cs="Arial"/>
                <w:szCs w:val="24"/>
              </w:rPr>
            </w:pPr>
          </w:p>
        </w:tc>
      </w:tr>
      <w:bookmarkEnd w:id="41"/>
    </w:tbl>
    <w:p w:rsidR="00FA0ACD" w:rsidRDefault="00FA0ACD" w:rsidP="003C32C2">
      <w:pPr>
        <w:rPr>
          <w:rFonts w:ascii="Arial" w:hAnsi="Arial" w:cs="Arial"/>
          <w:color w:val="000000" w:themeColor="text1"/>
          <w:szCs w:val="24"/>
        </w:rPr>
      </w:pPr>
    </w:p>
    <w:p w:rsidR="002A39A8" w:rsidRPr="003D5A55" w:rsidRDefault="002A39A8" w:rsidP="002A39A8">
      <w:pPr>
        <w:pStyle w:val="Overskrift3"/>
        <w:rPr>
          <w:rFonts w:asciiTheme="majorHAnsi" w:hAnsiTheme="majorHAnsi"/>
          <w:i/>
          <w:iCs/>
          <w:color w:val="000000" w:themeColor="text1"/>
          <w:sz w:val="32"/>
          <w:szCs w:val="32"/>
        </w:rPr>
      </w:pPr>
      <w:bookmarkStart w:id="44" w:name="_Toc374538438"/>
      <w:bookmarkStart w:id="45" w:name="_Toc464550175"/>
      <w:bookmarkStart w:id="46" w:name="_Toc52971150"/>
      <w:bookmarkStart w:id="47" w:name="_Toc139353307"/>
      <w:r w:rsidRPr="003D5A55">
        <w:rPr>
          <w:rFonts w:asciiTheme="majorHAnsi" w:hAnsiTheme="majorHAnsi"/>
          <w:color w:val="000000" w:themeColor="text1"/>
          <w:sz w:val="32"/>
          <w:szCs w:val="32"/>
        </w:rPr>
        <w:t>Koordineringsledd</w:t>
      </w:r>
      <w:bookmarkEnd w:id="44"/>
      <w:bookmarkEnd w:id="45"/>
      <w:bookmarkEnd w:id="46"/>
      <w:bookmarkEnd w:id="47"/>
    </w:p>
    <w:p w:rsidR="00254A3A" w:rsidRDefault="002A39A8" w:rsidP="003C32C2">
      <w:pPr>
        <w:rPr>
          <w:rFonts w:ascii="Arial" w:hAnsi="Arial" w:cs="Arial"/>
          <w:color w:val="000000" w:themeColor="text1"/>
          <w:szCs w:val="24"/>
        </w:rPr>
      </w:pPr>
      <w:r w:rsidRPr="003D5A55">
        <w:rPr>
          <w:rFonts w:ascii="Arial" w:hAnsi="Arial" w:cs="Arial"/>
          <w:color w:val="000000" w:themeColor="text1"/>
          <w:szCs w:val="24"/>
        </w:rPr>
        <w:t>Beskrivelse av fagforeningens deltakelse i koordineringsledd (jfr. vedtektenes § 12).</w:t>
      </w:r>
    </w:p>
    <w:p w:rsidR="002A39A8" w:rsidRPr="002A39A8" w:rsidRDefault="002A39A8" w:rsidP="002A39A8">
      <w:pPr>
        <w:keepNext/>
        <w:numPr>
          <w:ilvl w:val="0"/>
          <w:numId w:val="34"/>
        </w:numPr>
        <w:spacing w:before="240" w:after="60"/>
        <w:outlineLvl w:val="2"/>
        <w:rPr>
          <w:rFonts w:ascii="Arial" w:hAnsi="Arial" w:cs="Arial"/>
          <w:bCs/>
          <w:szCs w:val="24"/>
        </w:rPr>
      </w:pPr>
      <w:r w:rsidRPr="002A39A8">
        <w:rPr>
          <w:rFonts w:ascii="Arial" w:hAnsi="Arial" w:cs="Arial"/>
          <w:bCs/>
          <w:szCs w:val="24"/>
        </w:rPr>
        <w:t xml:space="preserve">Leder </w:t>
      </w:r>
      <w:r w:rsidR="00097A1A">
        <w:rPr>
          <w:rFonts w:ascii="Arial" w:hAnsi="Arial" w:cs="Arial"/>
          <w:bCs/>
          <w:szCs w:val="24"/>
        </w:rPr>
        <w:t xml:space="preserve">Trond Mikkola </w:t>
      </w:r>
      <w:r w:rsidRPr="002A39A8">
        <w:rPr>
          <w:rFonts w:ascii="Arial" w:hAnsi="Arial" w:cs="Arial"/>
          <w:bCs/>
          <w:szCs w:val="24"/>
        </w:rPr>
        <w:t>har deltatt på flere teams møter i koordineringsledede i helse finnmark.</w:t>
      </w:r>
    </w:p>
    <w:p w:rsidR="00254A3A" w:rsidRPr="002A39A8" w:rsidRDefault="002A39A8" w:rsidP="003C32C2">
      <w:pPr>
        <w:numPr>
          <w:ilvl w:val="0"/>
          <w:numId w:val="34"/>
        </w:numPr>
        <w:contextualSpacing/>
        <w:rPr>
          <w:rFonts w:ascii="Arial" w:hAnsi="Arial" w:cs="Arial"/>
        </w:rPr>
      </w:pPr>
      <w:r w:rsidRPr="002A39A8">
        <w:rPr>
          <w:rFonts w:ascii="Arial" w:hAnsi="Arial" w:cs="Arial"/>
        </w:rPr>
        <w:t xml:space="preserve">Leder </w:t>
      </w:r>
      <w:r w:rsidR="00097A1A">
        <w:rPr>
          <w:rFonts w:ascii="Arial" w:hAnsi="Arial" w:cs="Arial"/>
        </w:rPr>
        <w:t xml:space="preserve">Trond Mikkola </w:t>
      </w:r>
      <w:r w:rsidRPr="002A39A8">
        <w:rPr>
          <w:rFonts w:ascii="Arial" w:hAnsi="Arial" w:cs="Arial"/>
        </w:rPr>
        <w:t>har vert på et fysisk møte i Alta i koordineringsleddet i Finnmarks fylkeskommune og et teams møte.</w:t>
      </w:r>
    </w:p>
    <w:p w:rsidR="003C32C2" w:rsidRPr="003D5A55" w:rsidRDefault="003C32C2" w:rsidP="003C32C2">
      <w:pPr>
        <w:rPr>
          <w:rFonts w:ascii="Arial" w:hAnsi="Arial" w:cs="Arial"/>
          <w:color w:val="000000" w:themeColor="text1"/>
          <w:szCs w:val="24"/>
        </w:rPr>
      </w:pPr>
    </w:p>
    <w:tbl>
      <w:tblPr>
        <w:tblStyle w:val="Tabellrutenett"/>
        <w:tblW w:w="9062" w:type="dxa"/>
        <w:tblLayout w:type="fixed"/>
        <w:tblLook w:val="04A0" w:firstRow="1" w:lastRow="0" w:firstColumn="1" w:lastColumn="0" w:noHBand="0" w:noVBand="1"/>
      </w:tblPr>
      <w:tblGrid>
        <w:gridCol w:w="2547"/>
        <w:gridCol w:w="1701"/>
        <w:gridCol w:w="1701"/>
        <w:gridCol w:w="1250"/>
        <w:gridCol w:w="1863"/>
      </w:tblGrid>
      <w:tr w:rsidR="003D5A55" w:rsidRPr="003D5A55" w:rsidTr="002A39A8">
        <w:trPr>
          <w:trHeight w:val="847"/>
        </w:trPr>
        <w:tc>
          <w:tcPr>
            <w:tcW w:w="2547" w:type="dxa"/>
            <w:tcBorders>
              <w:bottom w:val="single" w:sz="4" w:space="0" w:color="auto"/>
            </w:tcBorders>
            <w:shd w:val="clear" w:color="auto" w:fill="E7E6E6" w:themeFill="background2"/>
          </w:tcPr>
          <w:p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Arbeidsgiver</w:t>
            </w:r>
          </w:p>
        </w:tc>
        <w:tc>
          <w:tcPr>
            <w:tcW w:w="1701" w:type="dxa"/>
            <w:tcBorders>
              <w:bottom w:val="single" w:sz="4" w:space="0" w:color="auto"/>
            </w:tcBorders>
            <w:shd w:val="clear" w:color="auto" w:fill="E7E6E6" w:themeFill="background2"/>
          </w:tcPr>
          <w:p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Tariffområde</w:t>
            </w:r>
          </w:p>
        </w:tc>
        <w:tc>
          <w:tcPr>
            <w:tcW w:w="1701" w:type="dxa"/>
            <w:tcBorders>
              <w:bottom w:val="single" w:sz="4" w:space="0" w:color="auto"/>
            </w:tcBorders>
            <w:shd w:val="clear" w:color="auto" w:fill="E7E6E6" w:themeFill="background2"/>
          </w:tcPr>
          <w:p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Navn på klubbleder (tillitsvalgt etter hovedavtalen)</w:t>
            </w:r>
          </w:p>
        </w:tc>
        <w:tc>
          <w:tcPr>
            <w:tcW w:w="1250" w:type="dxa"/>
            <w:tcBorders>
              <w:bottom w:val="single" w:sz="4" w:space="0" w:color="auto"/>
            </w:tcBorders>
            <w:shd w:val="clear" w:color="auto" w:fill="E7E6E6" w:themeFill="background2"/>
          </w:tcPr>
          <w:p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Klubb-styre (JA/NEI)</w:t>
            </w:r>
          </w:p>
        </w:tc>
        <w:tc>
          <w:tcPr>
            <w:tcW w:w="1863" w:type="dxa"/>
            <w:tcBorders>
              <w:bottom w:val="single" w:sz="4" w:space="0" w:color="auto"/>
            </w:tcBorders>
            <w:shd w:val="clear" w:color="auto" w:fill="E7E6E6" w:themeFill="background2"/>
          </w:tcPr>
          <w:p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Hvis NEI, hva er grunnen til dette?</w:t>
            </w: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r>
              <w:rPr>
                <w:rFonts w:ascii="Arial" w:hAnsi="Arial" w:cs="Arial"/>
                <w:szCs w:val="24"/>
              </w:rPr>
              <w:t>Helse Nord HRF</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S</w:t>
            </w:r>
            <w:r w:rsidR="008313AE">
              <w:rPr>
                <w:rFonts w:ascii="Arial" w:hAnsi="Arial" w:cs="Arial"/>
                <w:color w:val="000000" w:themeColor="text1"/>
                <w:szCs w:val="24"/>
              </w:rPr>
              <w:t>P</w:t>
            </w:r>
            <w:r>
              <w:rPr>
                <w:rFonts w:ascii="Arial" w:hAnsi="Arial" w:cs="Arial"/>
                <w:color w:val="000000" w:themeColor="text1"/>
                <w:szCs w:val="24"/>
              </w:rPr>
              <w:t>EKTER</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szCs w:val="24"/>
              </w:rPr>
              <w:t>x</w:t>
            </w:r>
          </w:p>
        </w:tc>
        <w:tc>
          <w:tcPr>
            <w:tcW w:w="1250" w:type="dxa"/>
            <w:tcBorders>
              <w:top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JA</w:t>
            </w:r>
          </w:p>
        </w:tc>
        <w:tc>
          <w:tcPr>
            <w:tcW w:w="1863" w:type="dxa"/>
            <w:tcBorders>
              <w:top w:val="single" w:sz="4" w:space="0" w:color="auto"/>
            </w:tcBorders>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r>
              <w:rPr>
                <w:rFonts w:ascii="Arial" w:hAnsi="Arial" w:cs="Arial"/>
                <w:szCs w:val="24"/>
              </w:rPr>
              <w:t>Finnmarkssykehuset</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SPEKTER</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szCs w:val="24"/>
              </w:rPr>
              <w:t>x</w:t>
            </w:r>
          </w:p>
        </w:tc>
        <w:tc>
          <w:tcPr>
            <w:tcW w:w="1250"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JA</w:t>
            </w:r>
          </w:p>
        </w:tc>
        <w:tc>
          <w:tcPr>
            <w:tcW w:w="1863" w:type="dxa"/>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r>
              <w:rPr>
                <w:rFonts w:ascii="Arial" w:hAnsi="Arial" w:cs="Arial"/>
                <w:szCs w:val="24"/>
              </w:rPr>
              <w:t>Kirkens Familievern</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Virke 050</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szCs w:val="24"/>
              </w:rPr>
              <w:t>x</w:t>
            </w:r>
          </w:p>
        </w:tc>
        <w:tc>
          <w:tcPr>
            <w:tcW w:w="1250" w:type="dxa"/>
          </w:tcPr>
          <w:p w:rsidR="002A39A8" w:rsidRPr="003D5A55" w:rsidRDefault="002A39A8" w:rsidP="002A39A8">
            <w:pPr>
              <w:rPr>
                <w:rFonts w:ascii="Arial" w:hAnsi="Arial" w:cs="Arial"/>
                <w:color w:val="000000" w:themeColor="text1"/>
                <w:szCs w:val="24"/>
              </w:rPr>
            </w:pPr>
          </w:p>
        </w:tc>
        <w:tc>
          <w:tcPr>
            <w:tcW w:w="1863"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NEI</w:t>
            </w: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r>
              <w:rPr>
                <w:rFonts w:ascii="Arial" w:hAnsi="Arial" w:cs="Arial"/>
                <w:szCs w:val="24"/>
              </w:rPr>
              <w:t>Den Norske Kirke</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KA 027</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szCs w:val="24"/>
              </w:rPr>
              <w:t>x</w:t>
            </w:r>
          </w:p>
        </w:tc>
        <w:tc>
          <w:tcPr>
            <w:tcW w:w="1250"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JA</w:t>
            </w:r>
          </w:p>
        </w:tc>
        <w:tc>
          <w:tcPr>
            <w:tcW w:w="1863" w:type="dxa"/>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r>
              <w:rPr>
                <w:rFonts w:ascii="Arial" w:hAnsi="Arial" w:cs="Arial"/>
                <w:szCs w:val="24"/>
              </w:rPr>
              <w:t>Finnmark Fylkeskommune</w:t>
            </w:r>
          </w:p>
        </w:tc>
        <w:tc>
          <w:tcPr>
            <w:tcW w:w="1701"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KS 300</w:t>
            </w:r>
          </w:p>
        </w:tc>
        <w:tc>
          <w:tcPr>
            <w:tcW w:w="1701" w:type="dxa"/>
          </w:tcPr>
          <w:p w:rsidR="002A39A8" w:rsidRPr="003D5A55" w:rsidRDefault="002A39A8" w:rsidP="002A39A8">
            <w:pPr>
              <w:rPr>
                <w:rFonts w:ascii="Arial" w:hAnsi="Arial" w:cs="Arial"/>
                <w:color w:val="000000" w:themeColor="text1"/>
                <w:szCs w:val="24"/>
              </w:rPr>
            </w:pPr>
            <w:r w:rsidRPr="009713FA">
              <w:rPr>
                <w:rFonts w:ascii="Arial" w:hAnsi="Arial" w:cs="Arial"/>
                <w:sz w:val="20"/>
              </w:rPr>
              <w:t>X</w:t>
            </w:r>
          </w:p>
        </w:tc>
        <w:tc>
          <w:tcPr>
            <w:tcW w:w="1250" w:type="dxa"/>
          </w:tcPr>
          <w:p w:rsidR="002A39A8" w:rsidRPr="003D5A55" w:rsidRDefault="002A39A8" w:rsidP="002A39A8">
            <w:pPr>
              <w:rPr>
                <w:rFonts w:ascii="Arial" w:hAnsi="Arial" w:cs="Arial"/>
                <w:color w:val="000000" w:themeColor="text1"/>
                <w:szCs w:val="24"/>
              </w:rPr>
            </w:pPr>
            <w:r>
              <w:rPr>
                <w:rFonts w:ascii="Arial" w:hAnsi="Arial" w:cs="Arial"/>
                <w:color w:val="000000" w:themeColor="text1"/>
                <w:szCs w:val="24"/>
              </w:rPr>
              <w:t>JA</w:t>
            </w:r>
          </w:p>
        </w:tc>
        <w:tc>
          <w:tcPr>
            <w:tcW w:w="1863" w:type="dxa"/>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250" w:type="dxa"/>
          </w:tcPr>
          <w:p w:rsidR="002A39A8" w:rsidRPr="003D5A55" w:rsidRDefault="002A39A8" w:rsidP="002A39A8">
            <w:pPr>
              <w:rPr>
                <w:rFonts w:ascii="Arial" w:hAnsi="Arial" w:cs="Arial"/>
                <w:color w:val="000000" w:themeColor="text1"/>
                <w:szCs w:val="24"/>
              </w:rPr>
            </w:pPr>
          </w:p>
        </w:tc>
        <w:tc>
          <w:tcPr>
            <w:tcW w:w="1863" w:type="dxa"/>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250" w:type="dxa"/>
          </w:tcPr>
          <w:p w:rsidR="002A39A8" w:rsidRPr="003D5A55" w:rsidRDefault="002A39A8" w:rsidP="002A39A8">
            <w:pPr>
              <w:rPr>
                <w:rFonts w:ascii="Arial" w:hAnsi="Arial" w:cs="Arial"/>
                <w:color w:val="000000" w:themeColor="text1"/>
                <w:szCs w:val="24"/>
              </w:rPr>
            </w:pPr>
          </w:p>
        </w:tc>
        <w:tc>
          <w:tcPr>
            <w:tcW w:w="1863" w:type="dxa"/>
          </w:tcPr>
          <w:p w:rsidR="002A39A8" w:rsidRPr="003D5A55" w:rsidRDefault="002A39A8" w:rsidP="002A39A8">
            <w:pPr>
              <w:rPr>
                <w:rFonts w:ascii="Arial" w:hAnsi="Arial" w:cs="Arial"/>
                <w:color w:val="000000" w:themeColor="text1"/>
                <w:szCs w:val="24"/>
              </w:rPr>
            </w:pPr>
          </w:p>
        </w:tc>
      </w:tr>
      <w:tr w:rsidR="002A39A8" w:rsidRPr="003D5A55" w:rsidTr="002A39A8">
        <w:tc>
          <w:tcPr>
            <w:tcW w:w="2547"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701" w:type="dxa"/>
          </w:tcPr>
          <w:p w:rsidR="002A39A8" w:rsidRPr="003D5A55" w:rsidRDefault="002A39A8" w:rsidP="002A39A8">
            <w:pPr>
              <w:rPr>
                <w:rFonts w:ascii="Arial" w:hAnsi="Arial" w:cs="Arial"/>
                <w:color w:val="000000" w:themeColor="text1"/>
                <w:szCs w:val="24"/>
              </w:rPr>
            </w:pPr>
          </w:p>
        </w:tc>
        <w:tc>
          <w:tcPr>
            <w:tcW w:w="1250" w:type="dxa"/>
          </w:tcPr>
          <w:p w:rsidR="002A39A8" w:rsidRPr="003D5A55" w:rsidRDefault="002A39A8" w:rsidP="002A39A8">
            <w:pPr>
              <w:rPr>
                <w:rFonts w:ascii="Arial" w:hAnsi="Arial" w:cs="Arial"/>
                <w:color w:val="000000" w:themeColor="text1"/>
                <w:szCs w:val="24"/>
              </w:rPr>
            </w:pPr>
          </w:p>
        </w:tc>
        <w:tc>
          <w:tcPr>
            <w:tcW w:w="1863" w:type="dxa"/>
          </w:tcPr>
          <w:p w:rsidR="002A39A8" w:rsidRPr="003D5A55" w:rsidRDefault="002A39A8" w:rsidP="002A39A8">
            <w:pPr>
              <w:rPr>
                <w:rFonts w:ascii="Arial" w:hAnsi="Arial" w:cs="Arial"/>
                <w:color w:val="000000" w:themeColor="text1"/>
                <w:szCs w:val="24"/>
              </w:rPr>
            </w:pPr>
          </w:p>
        </w:tc>
      </w:tr>
    </w:tbl>
    <w:p w:rsidR="003C32C2" w:rsidRPr="003D5A55" w:rsidRDefault="003C32C2" w:rsidP="1C1D22D3">
      <w:pPr>
        <w:pStyle w:val="Overskrift3"/>
        <w:rPr>
          <w:rFonts w:asciiTheme="majorHAnsi" w:hAnsiTheme="majorHAnsi"/>
          <w:color w:val="000000" w:themeColor="text1"/>
          <w:sz w:val="32"/>
          <w:szCs w:val="32"/>
        </w:rPr>
      </w:pPr>
      <w:bookmarkStart w:id="48" w:name="_Toc373316220"/>
      <w:bookmarkStart w:id="49" w:name="_Toc374538452"/>
      <w:bookmarkStart w:id="50" w:name="_Toc464550196"/>
      <w:bookmarkStart w:id="51" w:name="_Toc52971151"/>
      <w:bookmarkStart w:id="52" w:name="_Toc139353308"/>
      <w:r w:rsidRPr="003D5A55">
        <w:rPr>
          <w:rFonts w:asciiTheme="majorHAnsi" w:hAnsiTheme="majorHAnsi"/>
          <w:color w:val="000000" w:themeColor="text1"/>
          <w:sz w:val="32"/>
          <w:szCs w:val="32"/>
        </w:rPr>
        <w:t>Medlemsutvikling</w:t>
      </w:r>
      <w:bookmarkEnd w:id="48"/>
      <w:bookmarkEnd w:id="49"/>
      <w:bookmarkEnd w:id="50"/>
      <w:bookmarkEnd w:id="51"/>
      <w:bookmarkEnd w:id="52"/>
      <w:r w:rsidRPr="003D5A55">
        <w:rPr>
          <w:rFonts w:asciiTheme="majorHAnsi" w:hAnsiTheme="majorHAnsi"/>
          <w:color w:val="000000" w:themeColor="text1"/>
          <w:sz w:val="32"/>
          <w:szCs w:val="32"/>
        </w:rPr>
        <w:t xml:space="preserve"> </w:t>
      </w:r>
    </w:p>
    <w:p w:rsidR="002A39A8" w:rsidRPr="002A39A8" w:rsidRDefault="002A39A8" w:rsidP="002A39A8">
      <w:pPr>
        <w:rPr>
          <w:rFonts w:ascii="Arial" w:hAnsi="Arial" w:cs="Arial"/>
          <w:szCs w:val="24"/>
        </w:rPr>
      </w:pPr>
      <w:r w:rsidRPr="002A39A8">
        <w:rPr>
          <w:rFonts w:ascii="Arial" w:hAnsi="Arial" w:cs="Arial"/>
          <w:szCs w:val="24"/>
        </w:rPr>
        <w:t>Totalt så har organisasjonen blitt 50 færre medlemer i 2025 fra 1353 til 1303 medlemer. Hele organisasjonen har 24 færre yrkesaktive medlemer i utgangen av 2025.Studenter er gått ned med 7 og elever er gått ned med 20 så det er både mindre elever og studenter som er registrert in 2025.</w:t>
      </w:r>
    </w:p>
    <w:p w:rsidR="002A39A8" w:rsidRPr="002A39A8" w:rsidRDefault="002A39A8" w:rsidP="002A39A8">
      <w:pPr>
        <w:rPr>
          <w:rFonts w:ascii="Arial" w:hAnsi="Arial" w:cs="Arial"/>
          <w:szCs w:val="24"/>
        </w:rPr>
      </w:pPr>
    </w:p>
    <w:p w:rsidR="002A39A8" w:rsidRPr="002A39A8" w:rsidRDefault="002A39A8" w:rsidP="002A39A8">
      <w:pPr>
        <w:rPr>
          <w:rFonts w:ascii="Arial" w:hAnsi="Arial" w:cs="Arial"/>
          <w:szCs w:val="24"/>
        </w:rPr>
      </w:pPr>
      <w:r w:rsidRPr="002A39A8">
        <w:rPr>
          <w:rFonts w:ascii="Arial" w:hAnsi="Arial" w:cs="Arial"/>
          <w:szCs w:val="24"/>
        </w:rPr>
        <w:lastRenderedPageBreak/>
        <w:t xml:space="preserve">Årsaken kan være det er ferdig utdannet eller færre nye medlemer som er i denne kategorien. Når det gjelder pensjonister så har man tatt med de som er registrert som ufør også da er det en økning med 59 medlemer. </w:t>
      </w:r>
    </w:p>
    <w:p w:rsidR="002A39A8" w:rsidRPr="002A39A8" w:rsidRDefault="002A39A8" w:rsidP="002A39A8">
      <w:pPr>
        <w:rPr>
          <w:rFonts w:ascii="Arial" w:hAnsi="Arial" w:cs="Arial"/>
          <w:szCs w:val="24"/>
        </w:rPr>
      </w:pPr>
    </w:p>
    <w:p w:rsidR="003C32C2" w:rsidRDefault="002A39A8" w:rsidP="002A39A8">
      <w:pPr>
        <w:rPr>
          <w:rFonts w:ascii="Arial" w:hAnsi="Arial" w:cs="Arial"/>
          <w:szCs w:val="24"/>
        </w:rPr>
      </w:pPr>
      <w:r w:rsidRPr="002A39A8">
        <w:rPr>
          <w:rFonts w:ascii="Arial" w:hAnsi="Arial" w:cs="Arial"/>
          <w:szCs w:val="24"/>
        </w:rPr>
        <w:t>Yrkesaktive ungdommer under 30 år har gått opp det siste året fra 124 til 148 medlemer mellom 18 og 30 år</w:t>
      </w:r>
      <w:r w:rsidR="00866945">
        <w:rPr>
          <w:rFonts w:ascii="Arial" w:hAnsi="Arial" w:cs="Arial"/>
          <w:szCs w:val="24"/>
        </w:rPr>
        <w:t>.</w:t>
      </w:r>
    </w:p>
    <w:p w:rsidR="00866945" w:rsidRDefault="00866945" w:rsidP="00866945">
      <w:pPr>
        <w:rPr>
          <w:rFonts w:ascii="Arial" w:hAnsi="Arial" w:cs="Arial"/>
          <w:i/>
          <w:iCs/>
          <w:color w:val="000000" w:themeColor="text1"/>
        </w:rPr>
      </w:pPr>
    </w:p>
    <w:p w:rsidR="00866945" w:rsidRPr="00866945" w:rsidRDefault="00866945" w:rsidP="00866945">
      <w:pPr>
        <w:rPr>
          <w:rFonts w:ascii="Arial" w:hAnsi="Arial" w:cs="Arial"/>
          <w:iCs/>
          <w:color w:val="000000" w:themeColor="text1"/>
          <w:sz w:val="22"/>
        </w:rPr>
      </w:pPr>
      <w:r w:rsidRPr="00866945">
        <w:rPr>
          <w:rFonts w:ascii="Arial" w:hAnsi="Arial" w:cs="Arial"/>
          <w:iCs/>
          <w:color w:val="000000" w:themeColor="text1"/>
        </w:rPr>
        <w:t>Foreningen har vervekampanje hele året der man deler ut vervepremier på årsmøte. Plasstillitsvalgte verver rundt om på avdelingene og når man har fagforbunds uke eller andre arbeidsplassbesøk så tar seksjonsledere og hovedtillitsvalgte verving.</w:t>
      </w:r>
    </w:p>
    <w:p w:rsidR="00866945" w:rsidRPr="003D5A55" w:rsidRDefault="00866945" w:rsidP="00866945">
      <w:pPr>
        <w:rPr>
          <w:rFonts w:ascii="Arial" w:hAnsi="Arial" w:cs="Arial"/>
          <w:i/>
          <w:iCs/>
          <w:color w:val="000000" w:themeColor="text1"/>
        </w:rPr>
      </w:pPr>
    </w:p>
    <w:p w:rsidR="00BB4E31" w:rsidRPr="00FA7632" w:rsidRDefault="00866945" w:rsidP="003C32C2">
      <w:pPr>
        <w:rPr>
          <w:rFonts w:ascii="Arial" w:hAnsi="Arial" w:cs="Arial"/>
          <w:iCs/>
          <w:color w:val="000000" w:themeColor="text1"/>
        </w:rPr>
      </w:pPr>
      <w:r w:rsidRPr="00866945">
        <w:rPr>
          <w:rFonts w:ascii="Arial" w:hAnsi="Arial" w:cs="Arial"/>
          <w:iCs/>
          <w:color w:val="000000" w:themeColor="text1"/>
        </w:rPr>
        <w:t>Følger opp medlemer så godt man kan når de henvender seg til fagforeningen. Når noen ringer og har tenkt og meldt seg ut så hører man ut om hvorfor og prøver og legge fram fordelene med og være medlem, de som melder seg ut elektronisk med begrunnelse melder man ut i fane 2.</w:t>
      </w:r>
    </w:p>
    <w:p w:rsidR="003C32C2" w:rsidRPr="003D5A55" w:rsidRDefault="003C32C2" w:rsidP="003C32C2">
      <w:pPr>
        <w:rPr>
          <w:rFonts w:ascii="Arial" w:hAnsi="Arial" w:cs="Arial"/>
          <w:color w:val="000000" w:themeColor="text1"/>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D5A55" w:rsidRPr="003D5A55" w:rsidTr="08E00043">
        <w:trPr>
          <w:trHeight w:val="392"/>
        </w:trPr>
        <w:tc>
          <w:tcPr>
            <w:tcW w:w="4671" w:type="dxa"/>
            <w:gridSpan w:val="5"/>
            <w:tcBorders>
              <w:bottom w:val="single" w:sz="4" w:space="0" w:color="auto"/>
            </w:tcBorders>
            <w:shd w:val="clear" w:color="auto" w:fill="D0CECE" w:themeFill="background2" w:themeFillShade="E6"/>
          </w:tcPr>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vervemål:</w:t>
            </w:r>
          </w:p>
        </w:tc>
        <w:tc>
          <w:tcPr>
            <w:tcW w:w="4991" w:type="dxa"/>
            <w:gridSpan w:val="6"/>
            <w:shd w:val="clear" w:color="auto" w:fill="D0CECE" w:themeFill="background2" w:themeFillShade="E6"/>
          </w:tcPr>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vervemål for yrkesaktive:</w:t>
            </w:r>
          </w:p>
        </w:tc>
      </w:tr>
      <w:tr w:rsidR="003D5A55" w:rsidRPr="003D5A55" w:rsidTr="08E00043">
        <w:trPr>
          <w:trHeight w:val="392"/>
        </w:trPr>
        <w:tc>
          <w:tcPr>
            <w:tcW w:w="2333" w:type="dxa"/>
            <w:gridSpan w:val="2"/>
            <w:tcBorders>
              <w:bottom w:val="single" w:sz="4" w:space="0" w:color="auto"/>
            </w:tcBorders>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Vervemål totalt:</w:t>
            </w:r>
          </w:p>
        </w:tc>
        <w:tc>
          <w:tcPr>
            <w:tcW w:w="2338" w:type="dxa"/>
            <w:gridSpan w:val="3"/>
            <w:tcBorders>
              <w:bottom w:val="single" w:sz="4" w:space="0" w:color="auto"/>
            </w:tcBorders>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c>
          <w:tcPr>
            <w:tcW w:w="2495" w:type="dxa"/>
            <w:gridSpan w:val="3"/>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Vervemål yrkesaktiv:</w:t>
            </w:r>
          </w:p>
        </w:tc>
        <w:tc>
          <w:tcPr>
            <w:tcW w:w="2496" w:type="dxa"/>
            <w:gridSpan w:val="3"/>
          </w:tcPr>
          <w:p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r>
      <w:tr w:rsidR="002A39A8" w:rsidRPr="003D5A55" w:rsidTr="00274EA6">
        <w:trPr>
          <w:trHeight w:val="392"/>
        </w:trPr>
        <w:tc>
          <w:tcPr>
            <w:tcW w:w="2333"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sidRPr="005847E4">
              <w:rPr>
                <w:rFonts w:ascii="Arial" w:hAnsi="Arial" w:cs="Arial"/>
                <w:b/>
                <w:szCs w:val="24"/>
              </w:rPr>
              <w:t xml:space="preserve">80 </w:t>
            </w:r>
          </w:p>
        </w:tc>
        <w:tc>
          <w:tcPr>
            <w:tcW w:w="2338" w:type="dxa"/>
            <w:gridSpan w:val="3"/>
            <w:tcBorders>
              <w:bottom w:val="single" w:sz="4" w:space="0" w:color="auto"/>
            </w:tcBorders>
          </w:tcPr>
          <w:p w:rsidR="002A39A8" w:rsidRPr="003D5A55" w:rsidRDefault="002A39A8" w:rsidP="002A39A8">
            <w:pPr>
              <w:rPr>
                <w:rFonts w:ascii="Arial" w:hAnsi="Arial" w:cs="Arial"/>
                <w:color w:val="000000" w:themeColor="text1"/>
                <w:szCs w:val="24"/>
              </w:rPr>
            </w:pPr>
            <w:r w:rsidRPr="005847E4">
              <w:rPr>
                <w:rFonts w:ascii="Arial" w:hAnsi="Arial" w:cs="Arial"/>
                <w:b/>
                <w:szCs w:val="24"/>
              </w:rPr>
              <w:t>80</w:t>
            </w:r>
          </w:p>
        </w:tc>
        <w:tc>
          <w:tcPr>
            <w:tcW w:w="2495" w:type="dxa"/>
            <w:gridSpan w:val="3"/>
          </w:tcPr>
          <w:p w:rsidR="002A39A8" w:rsidRPr="003D5A55" w:rsidRDefault="002A39A8" w:rsidP="002A39A8">
            <w:pPr>
              <w:jc w:val="center"/>
              <w:rPr>
                <w:rFonts w:ascii="Arial" w:hAnsi="Arial" w:cs="Arial"/>
                <w:color w:val="000000" w:themeColor="text1"/>
                <w:szCs w:val="24"/>
              </w:rPr>
            </w:pPr>
            <w:r w:rsidRPr="005847E4">
              <w:rPr>
                <w:rFonts w:ascii="Arial" w:hAnsi="Arial" w:cs="Arial"/>
                <w:b/>
                <w:szCs w:val="24"/>
              </w:rPr>
              <w:t>80</w:t>
            </w:r>
          </w:p>
        </w:tc>
        <w:tc>
          <w:tcPr>
            <w:tcW w:w="2496" w:type="dxa"/>
            <w:gridSpan w:val="3"/>
          </w:tcPr>
          <w:p w:rsidR="002A39A8" w:rsidRPr="003D5A55" w:rsidRDefault="002A39A8" w:rsidP="002A39A8">
            <w:pPr>
              <w:jc w:val="center"/>
              <w:rPr>
                <w:rFonts w:ascii="Arial" w:hAnsi="Arial" w:cs="Arial"/>
                <w:color w:val="000000" w:themeColor="text1"/>
                <w:szCs w:val="24"/>
              </w:rPr>
            </w:pPr>
            <w:r w:rsidRPr="005847E4">
              <w:rPr>
                <w:rFonts w:ascii="Arial" w:hAnsi="Arial" w:cs="Arial"/>
                <w:b/>
                <w:szCs w:val="24"/>
              </w:rPr>
              <w:t xml:space="preserve">80 </w:t>
            </w:r>
          </w:p>
        </w:tc>
      </w:tr>
      <w:tr w:rsidR="002A39A8" w:rsidRPr="003D5A55" w:rsidTr="08E00043">
        <w:trPr>
          <w:trHeight w:val="392"/>
        </w:trPr>
        <w:tc>
          <w:tcPr>
            <w:tcW w:w="4671" w:type="dxa"/>
            <w:gridSpan w:val="5"/>
            <w:tcBorders>
              <w:bottom w:val="single" w:sz="4" w:space="0" w:color="auto"/>
            </w:tcBorders>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Medlemstall totalt:</w:t>
            </w:r>
          </w:p>
        </w:tc>
        <w:tc>
          <w:tcPr>
            <w:tcW w:w="4991" w:type="dxa"/>
            <w:gridSpan w:val="6"/>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Yrkesaktive totalt:</w:t>
            </w:r>
          </w:p>
        </w:tc>
      </w:tr>
      <w:tr w:rsidR="002A39A8" w:rsidRPr="003D5A55" w:rsidTr="08E00043">
        <w:trPr>
          <w:trHeight w:val="365"/>
        </w:trPr>
        <w:tc>
          <w:tcPr>
            <w:tcW w:w="2408" w:type="dxa"/>
            <w:gridSpan w:val="3"/>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263" w:type="dxa"/>
            <w:gridSpan w:val="2"/>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2573" w:type="dxa"/>
            <w:gridSpan w:val="4"/>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418" w:type="dxa"/>
            <w:gridSpan w:val="2"/>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r>
      <w:tr w:rsidR="002A39A8" w:rsidRPr="003D5A55" w:rsidTr="08E00043">
        <w:trPr>
          <w:trHeight w:val="365"/>
        </w:trPr>
        <w:tc>
          <w:tcPr>
            <w:tcW w:w="2408" w:type="dxa"/>
            <w:gridSpan w:val="3"/>
            <w:tcBorders>
              <w:bottom w:val="single" w:sz="4" w:space="0" w:color="auto"/>
            </w:tcBorders>
          </w:tcPr>
          <w:p w:rsidR="002A39A8" w:rsidRPr="003D5A55" w:rsidRDefault="002A39A8" w:rsidP="002A39A8">
            <w:pPr>
              <w:rPr>
                <w:rFonts w:ascii="Arial" w:hAnsi="Arial" w:cs="Arial"/>
                <w:color w:val="000000" w:themeColor="text1"/>
                <w:szCs w:val="24"/>
              </w:rPr>
            </w:pPr>
            <w:r w:rsidRPr="003578BA">
              <w:rPr>
                <w:rFonts w:ascii="Arial" w:hAnsi="Arial" w:cs="Arial"/>
                <w:b/>
                <w:szCs w:val="24"/>
              </w:rPr>
              <w:t>13</w:t>
            </w:r>
            <w:r>
              <w:rPr>
                <w:rFonts w:ascii="Arial" w:hAnsi="Arial" w:cs="Arial"/>
                <w:b/>
                <w:szCs w:val="24"/>
              </w:rPr>
              <w:t>53</w:t>
            </w:r>
          </w:p>
        </w:tc>
        <w:tc>
          <w:tcPr>
            <w:tcW w:w="2263"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sidRPr="00721F7B">
              <w:rPr>
                <w:rFonts w:ascii="Arial" w:hAnsi="Arial" w:cs="Arial"/>
                <w:b/>
                <w:szCs w:val="24"/>
              </w:rPr>
              <w:t>1303</w:t>
            </w:r>
          </w:p>
        </w:tc>
        <w:tc>
          <w:tcPr>
            <w:tcW w:w="2573" w:type="dxa"/>
            <w:gridSpan w:val="4"/>
            <w:tcBorders>
              <w:bottom w:val="single" w:sz="4" w:space="0" w:color="auto"/>
            </w:tcBorders>
          </w:tcPr>
          <w:p w:rsidR="002A39A8" w:rsidRPr="003D5A55" w:rsidRDefault="002A39A8" w:rsidP="002A39A8">
            <w:pPr>
              <w:rPr>
                <w:rFonts w:ascii="Arial" w:hAnsi="Arial" w:cs="Arial"/>
                <w:color w:val="000000" w:themeColor="text1"/>
                <w:szCs w:val="24"/>
              </w:rPr>
            </w:pPr>
            <w:r w:rsidRPr="003578BA">
              <w:rPr>
                <w:rFonts w:ascii="Arial" w:hAnsi="Arial" w:cs="Arial"/>
                <w:b/>
                <w:szCs w:val="24"/>
              </w:rPr>
              <w:t>75</w:t>
            </w:r>
            <w:r>
              <w:rPr>
                <w:rFonts w:ascii="Arial" w:hAnsi="Arial" w:cs="Arial"/>
                <w:b/>
                <w:szCs w:val="24"/>
              </w:rPr>
              <w:t>1</w:t>
            </w:r>
          </w:p>
        </w:tc>
        <w:tc>
          <w:tcPr>
            <w:tcW w:w="2418"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sidRPr="005847E4">
              <w:rPr>
                <w:rFonts w:ascii="Arial" w:hAnsi="Arial" w:cs="Arial"/>
                <w:b/>
                <w:szCs w:val="24"/>
              </w:rPr>
              <w:t>727</w:t>
            </w:r>
          </w:p>
        </w:tc>
      </w:tr>
      <w:tr w:rsidR="002A39A8" w:rsidRPr="003D5A55" w:rsidTr="08E00043">
        <w:trPr>
          <w:trHeight w:val="365"/>
        </w:trPr>
        <w:tc>
          <w:tcPr>
            <w:tcW w:w="2408" w:type="dxa"/>
            <w:gridSpan w:val="3"/>
            <w:tcBorders>
              <w:right w:val="nil"/>
            </w:tcBorders>
          </w:tcPr>
          <w:p w:rsidR="002A39A8" w:rsidRPr="003D5A55" w:rsidRDefault="002A39A8" w:rsidP="002A39A8">
            <w:pPr>
              <w:rPr>
                <w:rFonts w:ascii="Arial" w:hAnsi="Arial" w:cs="Arial"/>
                <w:color w:val="000000" w:themeColor="text1"/>
                <w:szCs w:val="24"/>
              </w:rPr>
            </w:pPr>
          </w:p>
        </w:tc>
        <w:tc>
          <w:tcPr>
            <w:tcW w:w="2263" w:type="dxa"/>
            <w:gridSpan w:val="2"/>
            <w:tcBorders>
              <w:left w:val="nil"/>
              <w:right w:val="nil"/>
            </w:tcBorders>
          </w:tcPr>
          <w:p w:rsidR="002A39A8" w:rsidRPr="003D5A55" w:rsidRDefault="002A39A8" w:rsidP="002A39A8">
            <w:pPr>
              <w:rPr>
                <w:rFonts w:ascii="Arial" w:hAnsi="Arial" w:cs="Arial"/>
                <w:color w:val="000000" w:themeColor="text1"/>
                <w:szCs w:val="24"/>
              </w:rPr>
            </w:pPr>
          </w:p>
        </w:tc>
        <w:tc>
          <w:tcPr>
            <w:tcW w:w="2573" w:type="dxa"/>
            <w:gridSpan w:val="4"/>
            <w:tcBorders>
              <w:left w:val="nil"/>
              <w:right w:val="nil"/>
            </w:tcBorders>
          </w:tcPr>
          <w:p w:rsidR="002A39A8" w:rsidRPr="003D5A55" w:rsidRDefault="002A39A8" w:rsidP="002A39A8">
            <w:pPr>
              <w:rPr>
                <w:rFonts w:ascii="Arial" w:hAnsi="Arial" w:cs="Arial"/>
                <w:color w:val="000000" w:themeColor="text1"/>
                <w:szCs w:val="24"/>
              </w:rPr>
            </w:pPr>
          </w:p>
        </w:tc>
        <w:tc>
          <w:tcPr>
            <w:tcW w:w="2418" w:type="dxa"/>
            <w:gridSpan w:val="2"/>
            <w:tcBorders>
              <w:left w:val="nil"/>
            </w:tcBorders>
          </w:tcPr>
          <w:p w:rsidR="002A39A8" w:rsidRPr="003D5A55" w:rsidRDefault="002A39A8" w:rsidP="002A39A8">
            <w:pPr>
              <w:rPr>
                <w:rFonts w:ascii="Arial" w:hAnsi="Arial" w:cs="Arial"/>
                <w:color w:val="000000" w:themeColor="text1"/>
                <w:szCs w:val="24"/>
              </w:rPr>
            </w:pPr>
          </w:p>
        </w:tc>
      </w:tr>
      <w:tr w:rsidR="002A39A8" w:rsidRPr="003D5A55" w:rsidTr="08E00043">
        <w:trPr>
          <w:trHeight w:val="365"/>
        </w:trPr>
        <w:tc>
          <w:tcPr>
            <w:tcW w:w="4671" w:type="dxa"/>
            <w:gridSpan w:val="5"/>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under 30 år:</w:t>
            </w:r>
          </w:p>
        </w:tc>
        <w:tc>
          <w:tcPr>
            <w:tcW w:w="4991" w:type="dxa"/>
            <w:gridSpan w:val="6"/>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Antall pensjonistmedlemmer</w:t>
            </w:r>
          </w:p>
        </w:tc>
      </w:tr>
      <w:tr w:rsidR="002A39A8" w:rsidRPr="003D5A55" w:rsidTr="08E00043">
        <w:trPr>
          <w:trHeight w:val="365"/>
        </w:trPr>
        <w:tc>
          <w:tcPr>
            <w:tcW w:w="2333" w:type="dxa"/>
            <w:gridSpan w:val="2"/>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338" w:type="dxa"/>
            <w:gridSpan w:val="3"/>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2573" w:type="dxa"/>
            <w:gridSpan w:val="4"/>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418" w:type="dxa"/>
            <w:gridSpan w:val="2"/>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r>
      <w:tr w:rsidR="002A39A8" w:rsidRPr="003D5A55" w:rsidTr="08E00043">
        <w:trPr>
          <w:trHeight w:val="365"/>
        </w:trPr>
        <w:tc>
          <w:tcPr>
            <w:tcW w:w="2333"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124</w:t>
            </w:r>
          </w:p>
        </w:tc>
        <w:tc>
          <w:tcPr>
            <w:tcW w:w="2338" w:type="dxa"/>
            <w:gridSpan w:val="3"/>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148</w:t>
            </w:r>
          </w:p>
        </w:tc>
        <w:tc>
          <w:tcPr>
            <w:tcW w:w="2573" w:type="dxa"/>
            <w:gridSpan w:val="4"/>
            <w:tcBorders>
              <w:bottom w:val="single" w:sz="4" w:space="0" w:color="auto"/>
            </w:tcBorders>
          </w:tcPr>
          <w:p w:rsidR="002A39A8" w:rsidRPr="003D5A55" w:rsidRDefault="002A39A8" w:rsidP="002A39A8">
            <w:pPr>
              <w:rPr>
                <w:rFonts w:ascii="Arial" w:hAnsi="Arial" w:cs="Arial"/>
                <w:color w:val="000000" w:themeColor="text1"/>
                <w:szCs w:val="24"/>
              </w:rPr>
            </w:pPr>
            <w:r w:rsidRPr="003578BA">
              <w:rPr>
                <w:rFonts w:ascii="Arial" w:hAnsi="Arial" w:cs="Arial"/>
                <w:b/>
                <w:szCs w:val="24"/>
              </w:rPr>
              <w:t>4</w:t>
            </w:r>
            <w:r>
              <w:rPr>
                <w:rFonts w:ascii="Arial" w:hAnsi="Arial" w:cs="Arial"/>
                <w:b/>
                <w:szCs w:val="24"/>
              </w:rPr>
              <w:t>28</w:t>
            </w:r>
          </w:p>
        </w:tc>
        <w:tc>
          <w:tcPr>
            <w:tcW w:w="2418"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sidRPr="009713FA">
              <w:rPr>
                <w:rFonts w:ascii="Arial" w:hAnsi="Arial" w:cs="Arial"/>
                <w:b/>
                <w:szCs w:val="24"/>
              </w:rPr>
              <w:t>487</w:t>
            </w:r>
          </w:p>
        </w:tc>
      </w:tr>
      <w:tr w:rsidR="002A39A8" w:rsidRPr="003D5A55" w:rsidTr="08E00043">
        <w:trPr>
          <w:trHeight w:val="365"/>
        </w:trPr>
        <w:tc>
          <w:tcPr>
            <w:tcW w:w="2333" w:type="dxa"/>
            <w:gridSpan w:val="2"/>
            <w:tcBorders>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2338" w:type="dxa"/>
            <w:gridSpan w:val="3"/>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2573" w:type="dxa"/>
            <w:gridSpan w:val="4"/>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2418" w:type="dxa"/>
            <w:gridSpan w:val="2"/>
            <w:tcBorders>
              <w:left w:val="nil"/>
              <w:bottom w:val="single" w:sz="4" w:space="0" w:color="auto"/>
            </w:tcBorders>
          </w:tcPr>
          <w:p w:rsidR="002A39A8" w:rsidRPr="003D5A55" w:rsidRDefault="002A39A8" w:rsidP="002A39A8">
            <w:pPr>
              <w:rPr>
                <w:rFonts w:ascii="Arial" w:hAnsi="Arial" w:cs="Arial"/>
                <w:color w:val="000000" w:themeColor="text1"/>
                <w:szCs w:val="24"/>
              </w:rPr>
            </w:pPr>
          </w:p>
        </w:tc>
      </w:tr>
      <w:tr w:rsidR="002A39A8" w:rsidRPr="003D5A55" w:rsidTr="08E00043">
        <w:trPr>
          <w:trHeight w:val="365"/>
        </w:trPr>
        <w:tc>
          <w:tcPr>
            <w:tcW w:w="3213" w:type="dxa"/>
            <w:gridSpan w:val="4"/>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Studenter:</w:t>
            </w:r>
          </w:p>
        </w:tc>
        <w:tc>
          <w:tcPr>
            <w:tcW w:w="3222" w:type="dxa"/>
            <w:gridSpan w:val="3"/>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Lærlinger:</w:t>
            </w:r>
          </w:p>
        </w:tc>
        <w:tc>
          <w:tcPr>
            <w:tcW w:w="3227" w:type="dxa"/>
            <w:gridSpan w:val="4"/>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Elever:</w:t>
            </w:r>
          </w:p>
        </w:tc>
      </w:tr>
      <w:tr w:rsidR="002A39A8" w:rsidRPr="003D5A55" w:rsidTr="08E00043">
        <w:trPr>
          <w:trHeight w:val="365"/>
        </w:trPr>
        <w:tc>
          <w:tcPr>
            <w:tcW w:w="1606" w:type="dxa"/>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1607" w:type="dxa"/>
            <w:gridSpan w:val="3"/>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1611" w:type="dxa"/>
            <w:gridSpan w:val="2"/>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1611" w:type="dxa"/>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1611" w:type="dxa"/>
            <w:gridSpan w:val="3"/>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1616" w:type="dxa"/>
            <w:tcBorders>
              <w:bottom w:val="single" w:sz="4" w:space="0" w:color="auto"/>
            </w:tcBorders>
          </w:tcPr>
          <w:p w:rsidR="002A39A8" w:rsidRPr="003D5A55" w:rsidRDefault="002A39A8" w:rsidP="002A39A8">
            <w:pPr>
              <w:rPr>
                <w:rFonts w:ascii="Arial" w:hAnsi="Arial" w:cs="Arial"/>
                <w:color w:val="000000" w:themeColor="text1"/>
              </w:rPr>
            </w:pPr>
            <w:r w:rsidRPr="003D5A55">
              <w:rPr>
                <w:rFonts w:ascii="Arial" w:hAnsi="Arial" w:cs="Arial"/>
                <w:color w:val="000000" w:themeColor="text1"/>
              </w:rPr>
              <w:t>31.12.2</w:t>
            </w:r>
            <w:r>
              <w:rPr>
                <w:rFonts w:ascii="Arial" w:hAnsi="Arial" w:cs="Arial"/>
                <w:color w:val="000000" w:themeColor="text1"/>
              </w:rPr>
              <w:t>5</w:t>
            </w:r>
          </w:p>
        </w:tc>
      </w:tr>
      <w:tr w:rsidR="002A39A8" w:rsidRPr="003D5A55" w:rsidTr="08E00043">
        <w:trPr>
          <w:trHeight w:val="314"/>
        </w:trPr>
        <w:tc>
          <w:tcPr>
            <w:tcW w:w="1606" w:type="dxa"/>
            <w:tcBorders>
              <w:bottom w:val="single" w:sz="4" w:space="0" w:color="auto"/>
            </w:tcBorders>
          </w:tcPr>
          <w:p w:rsidR="002A39A8" w:rsidRPr="003D5A55" w:rsidRDefault="002A39A8" w:rsidP="002A39A8">
            <w:pPr>
              <w:rPr>
                <w:rFonts w:ascii="Arial" w:hAnsi="Arial" w:cs="Arial"/>
                <w:color w:val="000000" w:themeColor="text1"/>
                <w:szCs w:val="24"/>
              </w:rPr>
            </w:pPr>
            <w:r w:rsidRPr="003578BA">
              <w:rPr>
                <w:rFonts w:ascii="Arial" w:hAnsi="Arial" w:cs="Arial"/>
                <w:b/>
                <w:szCs w:val="24"/>
              </w:rPr>
              <w:t>2</w:t>
            </w:r>
            <w:r>
              <w:rPr>
                <w:rFonts w:ascii="Arial" w:hAnsi="Arial" w:cs="Arial"/>
                <w:b/>
                <w:szCs w:val="24"/>
              </w:rPr>
              <w:t>6</w:t>
            </w:r>
          </w:p>
        </w:tc>
        <w:tc>
          <w:tcPr>
            <w:tcW w:w="1607" w:type="dxa"/>
            <w:gridSpan w:val="3"/>
            <w:tcBorders>
              <w:bottom w:val="single" w:sz="4" w:space="0" w:color="auto"/>
            </w:tcBorders>
          </w:tcPr>
          <w:p w:rsidR="002A39A8" w:rsidRPr="003D5A55" w:rsidRDefault="002A39A8" w:rsidP="002A39A8">
            <w:pPr>
              <w:rPr>
                <w:rFonts w:ascii="Arial" w:hAnsi="Arial" w:cs="Arial"/>
                <w:color w:val="000000" w:themeColor="text1"/>
                <w:szCs w:val="24"/>
              </w:rPr>
            </w:pPr>
            <w:r w:rsidRPr="005847E4">
              <w:rPr>
                <w:rFonts w:ascii="Arial" w:hAnsi="Arial" w:cs="Arial"/>
                <w:b/>
                <w:szCs w:val="24"/>
              </w:rPr>
              <w:t>19</w:t>
            </w:r>
          </w:p>
        </w:tc>
        <w:tc>
          <w:tcPr>
            <w:tcW w:w="1611" w:type="dxa"/>
            <w:gridSpan w:val="2"/>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20</w:t>
            </w:r>
          </w:p>
        </w:tc>
        <w:tc>
          <w:tcPr>
            <w:tcW w:w="1611" w:type="dxa"/>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19</w:t>
            </w:r>
          </w:p>
        </w:tc>
        <w:tc>
          <w:tcPr>
            <w:tcW w:w="1611" w:type="dxa"/>
            <w:gridSpan w:val="3"/>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40</w:t>
            </w:r>
          </w:p>
        </w:tc>
        <w:tc>
          <w:tcPr>
            <w:tcW w:w="1616" w:type="dxa"/>
            <w:tcBorders>
              <w:bottom w:val="single" w:sz="4" w:space="0" w:color="auto"/>
            </w:tcBorders>
          </w:tcPr>
          <w:p w:rsidR="002A39A8" w:rsidRPr="003D5A55" w:rsidRDefault="002A39A8" w:rsidP="002A39A8">
            <w:pPr>
              <w:rPr>
                <w:rFonts w:ascii="Arial" w:hAnsi="Arial" w:cs="Arial"/>
                <w:color w:val="000000" w:themeColor="text1"/>
                <w:szCs w:val="24"/>
              </w:rPr>
            </w:pPr>
            <w:r>
              <w:rPr>
                <w:rFonts w:ascii="Arial" w:hAnsi="Arial" w:cs="Arial"/>
                <w:b/>
                <w:szCs w:val="24"/>
              </w:rPr>
              <w:t>20</w:t>
            </w:r>
          </w:p>
        </w:tc>
      </w:tr>
      <w:tr w:rsidR="002A39A8" w:rsidRPr="003D5A55" w:rsidTr="08E00043">
        <w:trPr>
          <w:trHeight w:val="365"/>
        </w:trPr>
        <w:tc>
          <w:tcPr>
            <w:tcW w:w="1606" w:type="dxa"/>
            <w:tcBorders>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1607" w:type="dxa"/>
            <w:gridSpan w:val="3"/>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1611" w:type="dxa"/>
            <w:gridSpan w:val="2"/>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1611" w:type="dxa"/>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1611" w:type="dxa"/>
            <w:gridSpan w:val="3"/>
            <w:tcBorders>
              <w:left w:val="nil"/>
              <w:bottom w:val="single" w:sz="4" w:space="0" w:color="auto"/>
              <w:right w:val="nil"/>
            </w:tcBorders>
          </w:tcPr>
          <w:p w:rsidR="002A39A8" w:rsidRPr="003D5A55" w:rsidRDefault="002A39A8" w:rsidP="002A39A8">
            <w:pPr>
              <w:rPr>
                <w:rFonts w:ascii="Arial" w:hAnsi="Arial" w:cs="Arial"/>
                <w:color w:val="000000" w:themeColor="text1"/>
                <w:szCs w:val="24"/>
              </w:rPr>
            </w:pPr>
          </w:p>
        </w:tc>
        <w:tc>
          <w:tcPr>
            <w:tcW w:w="1616" w:type="dxa"/>
            <w:tcBorders>
              <w:left w:val="nil"/>
              <w:bottom w:val="single" w:sz="4" w:space="0" w:color="auto"/>
            </w:tcBorders>
          </w:tcPr>
          <w:p w:rsidR="002A39A8" w:rsidRPr="003D5A55" w:rsidRDefault="002A39A8" w:rsidP="002A39A8">
            <w:pPr>
              <w:rPr>
                <w:rFonts w:ascii="Arial" w:hAnsi="Arial" w:cs="Arial"/>
                <w:color w:val="000000" w:themeColor="text1"/>
                <w:szCs w:val="24"/>
              </w:rPr>
            </w:pPr>
          </w:p>
        </w:tc>
      </w:tr>
      <w:tr w:rsidR="002A39A8" w:rsidRPr="003D5A55" w:rsidTr="08E00043">
        <w:trPr>
          <w:trHeight w:val="365"/>
        </w:trPr>
        <w:tc>
          <w:tcPr>
            <w:tcW w:w="4824" w:type="dxa"/>
            <w:gridSpan w:val="6"/>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KS</w:t>
            </w:r>
          </w:p>
        </w:tc>
        <w:tc>
          <w:tcPr>
            <w:tcW w:w="4838" w:type="dxa"/>
            <w:gridSpan w:val="5"/>
            <w:shd w:val="clear" w:color="auto" w:fill="D0CECE" w:themeFill="background2" w:themeFillShade="E6"/>
          </w:tcPr>
          <w:p w:rsidR="002A39A8" w:rsidRPr="003D5A55" w:rsidRDefault="002A39A8" w:rsidP="002A39A8">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Spekter</w:t>
            </w:r>
          </w:p>
        </w:tc>
      </w:tr>
      <w:tr w:rsidR="002A39A8" w:rsidRPr="003D5A55" w:rsidTr="08E00043">
        <w:trPr>
          <w:trHeight w:val="365"/>
        </w:trPr>
        <w:tc>
          <w:tcPr>
            <w:tcW w:w="2408" w:type="dxa"/>
            <w:gridSpan w:val="3"/>
          </w:tcPr>
          <w:p w:rsidR="002A39A8" w:rsidRPr="003D5A55" w:rsidRDefault="002A39A8" w:rsidP="002A39A8">
            <w:pPr>
              <w:rPr>
                <w:rFonts w:ascii="Arial" w:hAnsi="Arial" w:cs="Arial"/>
                <w:b/>
                <w:bCs/>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416" w:type="dxa"/>
            <w:gridSpan w:val="3"/>
          </w:tcPr>
          <w:p w:rsidR="002A39A8" w:rsidRPr="003D5A55" w:rsidRDefault="002A39A8" w:rsidP="002A39A8">
            <w:pPr>
              <w:rPr>
                <w:rFonts w:ascii="Arial" w:hAnsi="Arial" w:cs="Arial"/>
                <w:b/>
                <w:bCs/>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2420" w:type="dxa"/>
            <w:gridSpan w:val="3"/>
          </w:tcPr>
          <w:p w:rsidR="002A39A8" w:rsidRPr="003D5A55" w:rsidRDefault="002A39A8" w:rsidP="002A39A8">
            <w:pPr>
              <w:rPr>
                <w:rFonts w:ascii="Arial" w:hAnsi="Arial" w:cs="Arial"/>
                <w:b/>
                <w:bCs/>
                <w:color w:val="000000" w:themeColor="text1"/>
              </w:rPr>
            </w:pPr>
            <w:r w:rsidRPr="003D5A55">
              <w:rPr>
                <w:rFonts w:ascii="Arial" w:hAnsi="Arial" w:cs="Arial"/>
                <w:color w:val="000000" w:themeColor="text1"/>
              </w:rPr>
              <w:t>01.01.2</w:t>
            </w:r>
            <w:r>
              <w:rPr>
                <w:rFonts w:ascii="Arial" w:hAnsi="Arial" w:cs="Arial"/>
                <w:color w:val="000000" w:themeColor="text1"/>
              </w:rPr>
              <w:t>5</w:t>
            </w:r>
          </w:p>
        </w:tc>
        <w:tc>
          <w:tcPr>
            <w:tcW w:w="2418" w:type="dxa"/>
            <w:gridSpan w:val="2"/>
          </w:tcPr>
          <w:p w:rsidR="002A39A8" w:rsidRPr="003D5A55" w:rsidRDefault="002A39A8" w:rsidP="002A39A8">
            <w:pPr>
              <w:rPr>
                <w:rFonts w:ascii="Arial" w:hAnsi="Arial" w:cs="Arial"/>
                <w:b/>
                <w:bCs/>
                <w:color w:val="000000" w:themeColor="text1"/>
              </w:rPr>
            </w:pPr>
            <w:r w:rsidRPr="003D5A55">
              <w:rPr>
                <w:rFonts w:ascii="Arial" w:hAnsi="Arial" w:cs="Arial"/>
                <w:color w:val="000000" w:themeColor="text1"/>
              </w:rPr>
              <w:t>31.12.2</w:t>
            </w:r>
            <w:r>
              <w:rPr>
                <w:rFonts w:ascii="Arial" w:hAnsi="Arial" w:cs="Arial"/>
                <w:color w:val="000000" w:themeColor="text1"/>
              </w:rPr>
              <w:t>5</w:t>
            </w:r>
          </w:p>
        </w:tc>
      </w:tr>
      <w:tr w:rsidR="00D53A4E" w:rsidRPr="003D5A55" w:rsidTr="08E00043">
        <w:trPr>
          <w:trHeight w:val="365"/>
        </w:trPr>
        <w:tc>
          <w:tcPr>
            <w:tcW w:w="2408" w:type="dxa"/>
            <w:gridSpan w:val="3"/>
          </w:tcPr>
          <w:p w:rsidR="00D53A4E" w:rsidRDefault="00D53A4E" w:rsidP="00D53A4E">
            <w:pPr>
              <w:rPr>
                <w:rFonts w:ascii="Arial" w:hAnsi="Arial" w:cs="Arial"/>
                <w:b/>
                <w:szCs w:val="24"/>
              </w:rPr>
            </w:pPr>
            <w:r>
              <w:rPr>
                <w:rFonts w:ascii="Arial" w:hAnsi="Arial" w:cs="Arial"/>
                <w:b/>
                <w:szCs w:val="24"/>
              </w:rPr>
              <w:t>449</w:t>
            </w:r>
          </w:p>
          <w:p w:rsidR="005F1D39" w:rsidRDefault="005F1D39" w:rsidP="00D53A4E">
            <w:pPr>
              <w:rPr>
                <w:rFonts w:ascii="Arial" w:hAnsi="Arial" w:cs="Arial"/>
                <w:b/>
                <w:color w:val="000000" w:themeColor="text1"/>
                <w:szCs w:val="24"/>
              </w:rPr>
            </w:pPr>
          </w:p>
          <w:p w:rsidR="005F1D39" w:rsidRPr="003D5A55" w:rsidRDefault="005F1D39" w:rsidP="00D53A4E">
            <w:pPr>
              <w:rPr>
                <w:rFonts w:ascii="Arial" w:hAnsi="Arial" w:cs="Arial"/>
                <w:b/>
                <w:color w:val="000000" w:themeColor="text1"/>
                <w:szCs w:val="24"/>
              </w:rPr>
            </w:pPr>
          </w:p>
        </w:tc>
        <w:tc>
          <w:tcPr>
            <w:tcW w:w="2416" w:type="dxa"/>
            <w:gridSpan w:val="3"/>
          </w:tcPr>
          <w:p w:rsidR="00D53A4E" w:rsidRPr="003D5A55" w:rsidRDefault="00D53A4E" w:rsidP="00D53A4E">
            <w:pPr>
              <w:rPr>
                <w:rFonts w:ascii="Arial" w:hAnsi="Arial" w:cs="Arial"/>
                <w:b/>
                <w:color w:val="000000" w:themeColor="text1"/>
                <w:szCs w:val="24"/>
              </w:rPr>
            </w:pPr>
            <w:r>
              <w:rPr>
                <w:rFonts w:ascii="Arial" w:hAnsi="Arial" w:cs="Arial"/>
                <w:b/>
                <w:szCs w:val="24"/>
              </w:rPr>
              <w:t>476</w:t>
            </w:r>
          </w:p>
        </w:tc>
        <w:tc>
          <w:tcPr>
            <w:tcW w:w="2420" w:type="dxa"/>
            <w:gridSpan w:val="3"/>
          </w:tcPr>
          <w:p w:rsidR="00D53A4E" w:rsidRPr="003D5A55" w:rsidRDefault="00D53A4E" w:rsidP="00D53A4E">
            <w:pPr>
              <w:rPr>
                <w:rFonts w:ascii="Arial" w:hAnsi="Arial" w:cs="Arial"/>
                <w:b/>
                <w:color w:val="000000" w:themeColor="text1"/>
                <w:szCs w:val="24"/>
              </w:rPr>
            </w:pPr>
            <w:r>
              <w:rPr>
                <w:rFonts w:ascii="Arial" w:hAnsi="Arial" w:cs="Arial"/>
                <w:b/>
                <w:szCs w:val="24"/>
              </w:rPr>
              <w:t>122</w:t>
            </w:r>
          </w:p>
        </w:tc>
        <w:tc>
          <w:tcPr>
            <w:tcW w:w="2418" w:type="dxa"/>
            <w:gridSpan w:val="2"/>
          </w:tcPr>
          <w:p w:rsidR="00D53A4E" w:rsidRPr="00670185" w:rsidRDefault="00D53A4E" w:rsidP="00D53A4E">
            <w:pPr>
              <w:rPr>
                <w:rFonts w:ascii="Arial" w:hAnsi="Arial" w:cs="Arial"/>
                <w:b/>
                <w:szCs w:val="24"/>
              </w:rPr>
            </w:pPr>
            <w:r w:rsidRPr="00670185">
              <w:rPr>
                <w:rFonts w:ascii="Arial" w:hAnsi="Arial" w:cs="Arial"/>
                <w:b/>
                <w:szCs w:val="24"/>
              </w:rPr>
              <w:t>123</w:t>
            </w:r>
          </w:p>
          <w:p w:rsidR="00D53A4E" w:rsidRPr="003D5A55" w:rsidRDefault="00D53A4E" w:rsidP="00D53A4E">
            <w:pPr>
              <w:rPr>
                <w:rFonts w:ascii="Arial" w:hAnsi="Arial" w:cs="Arial"/>
                <w:b/>
                <w:color w:val="000000" w:themeColor="text1"/>
                <w:szCs w:val="24"/>
              </w:rPr>
            </w:pPr>
          </w:p>
        </w:tc>
      </w:tr>
      <w:tr w:rsidR="00D53A4E" w:rsidRPr="003D5A55" w:rsidTr="08E00043">
        <w:trPr>
          <w:trHeight w:val="365"/>
        </w:trPr>
        <w:tc>
          <w:tcPr>
            <w:tcW w:w="4824" w:type="dxa"/>
            <w:gridSpan w:val="6"/>
            <w:shd w:val="clear" w:color="auto" w:fill="D0CECE" w:themeFill="background2" w:themeFillShade="E6"/>
          </w:tcPr>
          <w:p w:rsidR="00D53A4E" w:rsidRPr="003D5A55" w:rsidRDefault="00D53A4E" w:rsidP="00D53A4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rsidR="00D53A4E" w:rsidRPr="003D5A55" w:rsidRDefault="00D53A4E" w:rsidP="00D53A4E">
            <w:pPr>
              <w:jc w:val="center"/>
              <w:rPr>
                <w:rFonts w:ascii="Arial" w:hAnsi="Arial" w:cs="Arial"/>
                <w:b/>
                <w:color w:val="000000" w:themeColor="text1"/>
                <w:szCs w:val="24"/>
              </w:rPr>
            </w:pPr>
            <w:r w:rsidRPr="003D5A55">
              <w:rPr>
                <w:rFonts w:ascii="Arial" w:hAnsi="Arial" w:cs="Arial"/>
                <w:b/>
                <w:color w:val="000000" w:themeColor="text1"/>
                <w:szCs w:val="24"/>
              </w:rPr>
              <w:t>vervemål for lokale satsingsområder</w:t>
            </w:r>
          </w:p>
        </w:tc>
        <w:tc>
          <w:tcPr>
            <w:tcW w:w="4838" w:type="dxa"/>
            <w:gridSpan w:val="5"/>
            <w:shd w:val="clear" w:color="auto" w:fill="D0CECE" w:themeFill="background2" w:themeFillShade="E6"/>
          </w:tcPr>
          <w:p w:rsidR="00D53A4E" w:rsidRPr="003D5A55" w:rsidRDefault="00D53A4E" w:rsidP="00D53A4E">
            <w:pPr>
              <w:jc w:val="center"/>
              <w:rPr>
                <w:rFonts w:ascii="Arial" w:hAnsi="Arial" w:cs="Arial"/>
                <w:b/>
                <w:color w:val="000000" w:themeColor="text1"/>
                <w:szCs w:val="24"/>
              </w:rPr>
            </w:pPr>
          </w:p>
        </w:tc>
      </w:tr>
      <w:tr w:rsidR="00D53A4E" w:rsidRPr="003D5A55" w:rsidTr="08E00043">
        <w:trPr>
          <w:trHeight w:val="365"/>
        </w:trPr>
        <w:tc>
          <w:tcPr>
            <w:tcW w:w="2408" w:type="dxa"/>
            <w:gridSpan w:val="3"/>
          </w:tcPr>
          <w:p w:rsidR="00D53A4E" w:rsidRPr="003D5A55" w:rsidRDefault="00D53A4E" w:rsidP="00D53A4E">
            <w:pPr>
              <w:rPr>
                <w:rFonts w:ascii="Arial" w:hAnsi="Arial" w:cs="Arial"/>
                <w:b/>
                <w:bCs/>
                <w:color w:val="000000" w:themeColor="text1"/>
              </w:rPr>
            </w:pPr>
            <w:r w:rsidRPr="003D5A55">
              <w:rPr>
                <w:rFonts w:ascii="Arial" w:hAnsi="Arial" w:cs="Arial"/>
                <w:color w:val="000000" w:themeColor="text1"/>
              </w:rPr>
              <w:t>01.01.</w:t>
            </w:r>
            <w:r>
              <w:rPr>
                <w:rFonts w:ascii="Arial" w:hAnsi="Arial" w:cs="Arial"/>
                <w:color w:val="000000" w:themeColor="text1"/>
              </w:rPr>
              <w:t>25</w:t>
            </w:r>
          </w:p>
        </w:tc>
        <w:tc>
          <w:tcPr>
            <w:tcW w:w="2416" w:type="dxa"/>
            <w:gridSpan w:val="3"/>
          </w:tcPr>
          <w:p w:rsidR="00D53A4E" w:rsidRPr="003D5A55" w:rsidRDefault="00D53A4E" w:rsidP="00D53A4E">
            <w:pPr>
              <w:rPr>
                <w:rFonts w:ascii="Arial" w:hAnsi="Arial" w:cs="Arial"/>
                <w:b/>
                <w:bCs/>
                <w:color w:val="000000" w:themeColor="text1"/>
              </w:rPr>
            </w:pPr>
            <w:r w:rsidRPr="003D5A55">
              <w:rPr>
                <w:rFonts w:ascii="Arial" w:hAnsi="Arial" w:cs="Arial"/>
                <w:color w:val="000000" w:themeColor="text1"/>
              </w:rPr>
              <w:t>31.12.2</w:t>
            </w:r>
            <w:r>
              <w:rPr>
                <w:rFonts w:ascii="Arial" w:hAnsi="Arial" w:cs="Arial"/>
                <w:color w:val="000000" w:themeColor="text1"/>
              </w:rPr>
              <w:t>5</w:t>
            </w:r>
          </w:p>
        </w:tc>
        <w:tc>
          <w:tcPr>
            <w:tcW w:w="2420" w:type="dxa"/>
            <w:gridSpan w:val="3"/>
          </w:tcPr>
          <w:p w:rsidR="00D53A4E" w:rsidRPr="003D5A55" w:rsidRDefault="00D53A4E" w:rsidP="00D53A4E">
            <w:pPr>
              <w:rPr>
                <w:rFonts w:ascii="Arial" w:hAnsi="Arial" w:cs="Arial"/>
                <w:b/>
                <w:color w:val="000000" w:themeColor="text1"/>
                <w:szCs w:val="24"/>
              </w:rPr>
            </w:pPr>
          </w:p>
        </w:tc>
        <w:tc>
          <w:tcPr>
            <w:tcW w:w="2418" w:type="dxa"/>
            <w:gridSpan w:val="2"/>
          </w:tcPr>
          <w:p w:rsidR="00D53A4E" w:rsidRPr="003D5A55" w:rsidRDefault="00D53A4E" w:rsidP="00D53A4E">
            <w:pPr>
              <w:rPr>
                <w:rFonts w:ascii="Arial" w:hAnsi="Arial" w:cs="Arial"/>
                <w:b/>
                <w:color w:val="000000" w:themeColor="text1"/>
                <w:szCs w:val="24"/>
              </w:rPr>
            </w:pPr>
          </w:p>
        </w:tc>
      </w:tr>
      <w:tr w:rsidR="00D53A4E" w:rsidRPr="003D5A55" w:rsidTr="08E00043">
        <w:trPr>
          <w:trHeight w:val="365"/>
        </w:trPr>
        <w:tc>
          <w:tcPr>
            <w:tcW w:w="2408" w:type="dxa"/>
            <w:gridSpan w:val="3"/>
          </w:tcPr>
          <w:p w:rsidR="00D53A4E" w:rsidRPr="003D5A55" w:rsidRDefault="00D53A4E" w:rsidP="00D53A4E">
            <w:pPr>
              <w:rPr>
                <w:rFonts w:ascii="Arial" w:hAnsi="Arial" w:cs="Arial"/>
                <w:b/>
                <w:color w:val="000000" w:themeColor="text1"/>
                <w:szCs w:val="24"/>
              </w:rPr>
            </w:pPr>
            <w:r>
              <w:rPr>
                <w:rFonts w:ascii="Arial" w:hAnsi="Arial" w:cs="Arial"/>
                <w:b/>
                <w:szCs w:val="24"/>
              </w:rPr>
              <w:t>90</w:t>
            </w:r>
          </w:p>
        </w:tc>
        <w:tc>
          <w:tcPr>
            <w:tcW w:w="2416" w:type="dxa"/>
            <w:gridSpan w:val="3"/>
          </w:tcPr>
          <w:p w:rsidR="00D53A4E" w:rsidRPr="003D5A55" w:rsidRDefault="00D53A4E" w:rsidP="00D53A4E">
            <w:pPr>
              <w:rPr>
                <w:rFonts w:ascii="Arial" w:hAnsi="Arial" w:cs="Arial"/>
                <w:b/>
                <w:color w:val="000000" w:themeColor="text1"/>
                <w:szCs w:val="24"/>
              </w:rPr>
            </w:pPr>
            <w:r>
              <w:rPr>
                <w:rFonts w:ascii="Arial" w:hAnsi="Arial" w:cs="Arial"/>
                <w:b/>
                <w:szCs w:val="24"/>
              </w:rPr>
              <w:t>90</w:t>
            </w:r>
          </w:p>
        </w:tc>
        <w:tc>
          <w:tcPr>
            <w:tcW w:w="2420" w:type="dxa"/>
            <w:gridSpan w:val="3"/>
          </w:tcPr>
          <w:p w:rsidR="00D53A4E" w:rsidRPr="003D5A55" w:rsidRDefault="00D53A4E" w:rsidP="00D53A4E">
            <w:pPr>
              <w:rPr>
                <w:rFonts w:ascii="Arial" w:hAnsi="Arial" w:cs="Arial"/>
                <w:b/>
                <w:color w:val="000000" w:themeColor="text1"/>
                <w:szCs w:val="24"/>
              </w:rPr>
            </w:pPr>
            <w:r>
              <w:rPr>
                <w:rFonts w:ascii="Arial" w:hAnsi="Arial" w:cs="Arial"/>
                <w:b/>
                <w:szCs w:val="24"/>
              </w:rPr>
              <w:t>5</w:t>
            </w:r>
          </w:p>
        </w:tc>
        <w:tc>
          <w:tcPr>
            <w:tcW w:w="2418" w:type="dxa"/>
            <w:gridSpan w:val="2"/>
          </w:tcPr>
          <w:p w:rsidR="00D53A4E" w:rsidRPr="003D5A55" w:rsidRDefault="00D53A4E" w:rsidP="00D53A4E">
            <w:pPr>
              <w:rPr>
                <w:rFonts w:ascii="Arial" w:hAnsi="Arial" w:cs="Arial"/>
                <w:b/>
                <w:color w:val="000000" w:themeColor="text1"/>
                <w:szCs w:val="24"/>
              </w:rPr>
            </w:pPr>
            <w:r w:rsidRPr="00A866F7">
              <w:rPr>
                <w:rFonts w:ascii="Arial" w:hAnsi="Arial" w:cs="Arial"/>
                <w:b/>
                <w:szCs w:val="24"/>
              </w:rPr>
              <w:t>15</w:t>
            </w:r>
          </w:p>
        </w:tc>
      </w:tr>
    </w:tbl>
    <w:p w:rsidR="003C32C2" w:rsidRPr="00FA7632" w:rsidRDefault="003C32C2" w:rsidP="00FA7632">
      <w:pPr>
        <w:rPr>
          <w:rFonts w:ascii="Arial" w:hAnsi="Arial" w:cs="Arial"/>
          <w:i/>
          <w:iCs/>
          <w:color w:val="000000" w:themeColor="text1"/>
        </w:rPr>
      </w:pPr>
    </w:p>
    <w:p w:rsidR="003C32C2" w:rsidRPr="003D5A55" w:rsidRDefault="003C32C2" w:rsidP="1C1D22D3">
      <w:pPr>
        <w:pStyle w:val="Overskrift1"/>
        <w:rPr>
          <w:rFonts w:asciiTheme="majorHAnsi" w:hAnsiTheme="majorHAnsi"/>
          <w:color w:val="000000" w:themeColor="text1"/>
        </w:rPr>
      </w:pPr>
      <w:bookmarkStart w:id="53" w:name="_Toc374538443"/>
      <w:bookmarkStart w:id="54" w:name="_Toc464550180"/>
      <w:bookmarkStart w:id="55" w:name="_Toc52971152"/>
      <w:bookmarkStart w:id="56" w:name="_Toc139353309"/>
      <w:r w:rsidRPr="001A4226">
        <w:rPr>
          <w:rFonts w:asciiTheme="majorHAnsi" w:hAnsiTheme="majorHAnsi"/>
          <w:color w:val="000000" w:themeColor="text1"/>
        </w:rPr>
        <w:lastRenderedPageBreak/>
        <w:t>Møtevirksomheten</w:t>
      </w:r>
      <w:bookmarkEnd w:id="53"/>
      <w:bookmarkEnd w:id="54"/>
      <w:bookmarkEnd w:id="55"/>
      <w:bookmarkEnd w:id="56"/>
    </w:p>
    <w:p w:rsidR="006B6AEB" w:rsidRDefault="006B6AEB" w:rsidP="00D53A4E">
      <w:pPr>
        <w:pStyle w:val="Listeavsnitt"/>
        <w:numPr>
          <w:ilvl w:val="0"/>
          <w:numId w:val="1"/>
        </w:numPr>
        <w:rPr>
          <w:rFonts w:ascii="Arial" w:hAnsi="Arial" w:cs="Arial"/>
          <w:szCs w:val="24"/>
        </w:rPr>
      </w:pPr>
      <w:r>
        <w:rPr>
          <w:rFonts w:ascii="Arial" w:hAnsi="Arial" w:cs="Arial"/>
          <w:color w:val="000000" w:themeColor="text1"/>
          <w:szCs w:val="24"/>
        </w:rPr>
        <w:t>Årsmøte 29.01.2025.</w:t>
      </w:r>
    </w:p>
    <w:p w:rsidR="00D53A4E" w:rsidRPr="00D53A4E" w:rsidRDefault="00D53A4E" w:rsidP="00D53A4E">
      <w:pPr>
        <w:pStyle w:val="Listeavsnitt"/>
        <w:numPr>
          <w:ilvl w:val="0"/>
          <w:numId w:val="1"/>
        </w:numPr>
        <w:rPr>
          <w:rFonts w:ascii="Arial" w:hAnsi="Arial" w:cs="Arial"/>
          <w:szCs w:val="24"/>
        </w:rPr>
      </w:pPr>
      <w:r w:rsidRPr="00D53A4E">
        <w:rPr>
          <w:rFonts w:ascii="Arial" w:hAnsi="Arial" w:cs="Arial"/>
          <w:szCs w:val="24"/>
        </w:rPr>
        <w:t>Ekstraordinært årsmøte den 25.08.25</w:t>
      </w:r>
    </w:p>
    <w:p w:rsidR="003C32C2" w:rsidRPr="003D5A55" w:rsidRDefault="006B6AEB" w:rsidP="006B6AEB">
      <w:pPr>
        <w:pStyle w:val="Listeavsnitt"/>
        <w:tabs>
          <w:tab w:val="left" w:pos="3969"/>
        </w:tabs>
        <w:rPr>
          <w:rFonts w:ascii="Arial" w:hAnsi="Arial" w:cs="Arial"/>
          <w:color w:val="000000" w:themeColor="text1"/>
          <w:szCs w:val="24"/>
        </w:rPr>
      </w:pPr>
      <w:r>
        <w:rPr>
          <w:rFonts w:ascii="Arial" w:hAnsi="Arial" w:cs="Arial"/>
          <w:color w:val="000000" w:themeColor="text1"/>
          <w:szCs w:val="24"/>
        </w:rPr>
        <w:t>.</w:t>
      </w:r>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Det er avholdt </w:t>
      </w:r>
      <w:r w:rsidR="001A4226">
        <w:rPr>
          <w:rFonts w:ascii="Arial" w:hAnsi="Arial" w:cs="Arial"/>
          <w:color w:val="000000" w:themeColor="text1"/>
          <w:szCs w:val="24"/>
        </w:rPr>
        <w:t>5</w:t>
      </w:r>
      <w:r w:rsidRPr="003D5A55">
        <w:rPr>
          <w:rFonts w:ascii="Arial" w:hAnsi="Arial" w:cs="Arial"/>
          <w:color w:val="000000" w:themeColor="text1"/>
          <w:szCs w:val="24"/>
        </w:rPr>
        <w:t xml:space="preserve"> styremøter. </w:t>
      </w:r>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Styret har behandlet </w:t>
      </w:r>
      <w:r w:rsidR="001A4226">
        <w:rPr>
          <w:rFonts w:ascii="Arial" w:hAnsi="Arial" w:cs="Arial"/>
          <w:color w:val="000000" w:themeColor="text1"/>
          <w:szCs w:val="24"/>
        </w:rPr>
        <w:t xml:space="preserve">63 </w:t>
      </w:r>
      <w:r w:rsidRPr="003D5A55">
        <w:rPr>
          <w:rFonts w:ascii="Arial" w:hAnsi="Arial" w:cs="Arial"/>
          <w:color w:val="000000" w:themeColor="text1"/>
          <w:szCs w:val="24"/>
        </w:rPr>
        <w:t>saker.</w:t>
      </w:r>
    </w:p>
    <w:p w:rsidR="003C32C2" w:rsidRPr="003D5A55" w:rsidRDefault="003C32C2" w:rsidP="003C32C2">
      <w:pPr>
        <w:tabs>
          <w:tab w:val="left" w:pos="3969"/>
        </w:tabs>
        <w:rPr>
          <w:rFonts w:ascii="Arial" w:hAnsi="Arial" w:cs="Arial"/>
          <w:color w:val="000000" w:themeColor="text1"/>
          <w:szCs w:val="24"/>
        </w:rPr>
      </w:pPr>
    </w:p>
    <w:p w:rsidR="003C32C2" w:rsidRPr="003D5A55" w:rsidRDefault="003C32C2" w:rsidP="003C32C2">
      <w:pPr>
        <w:tabs>
          <w:tab w:val="left" w:pos="3969"/>
        </w:tabs>
        <w:rPr>
          <w:rFonts w:ascii="Arial" w:hAnsi="Arial" w:cs="Arial"/>
          <w:color w:val="000000" w:themeColor="text1"/>
          <w:szCs w:val="24"/>
        </w:rPr>
      </w:pPr>
    </w:p>
    <w:p w:rsidR="003C32C2" w:rsidRPr="00BE3DD8" w:rsidRDefault="003C32C2" w:rsidP="003C32C2">
      <w:pPr>
        <w:rPr>
          <w:rFonts w:ascii="Arial" w:hAnsi="Arial" w:cs="Arial"/>
          <w:b/>
          <w:color w:val="000000" w:themeColor="text1"/>
          <w:szCs w:val="24"/>
        </w:rPr>
      </w:pPr>
      <w:r w:rsidRPr="00BE3DD8">
        <w:rPr>
          <w:rFonts w:ascii="Arial" w:hAnsi="Arial" w:cs="Arial"/>
          <w:b/>
          <w:color w:val="000000" w:themeColor="text1"/>
          <w:szCs w:val="24"/>
        </w:rPr>
        <w:t xml:space="preserve">Sosiale aktiviteter: </w:t>
      </w:r>
    </w:p>
    <w:p w:rsidR="00BE3DD8" w:rsidRDefault="00BE3DD8" w:rsidP="00BE3DD8">
      <w:pPr>
        <w:shd w:val="clear" w:color="auto" w:fill="FFFFFF"/>
        <w:rPr>
          <w:rFonts w:ascii="Arial" w:hAnsi="Arial" w:cs="Arial"/>
          <w:color w:val="080809"/>
          <w:szCs w:val="24"/>
        </w:rPr>
      </w:pPr>
    </w:p>
    <w:p w:rsidR="00BE3DD8" w:rsidRPr="00BE3DD8" w:rsidRDefault="00BE3DD8" w:rsidP="00BE3DD8">
      <w:pPr>
        <w:shd w:val="clear" w:color="auto" w:fill="FFFFFF"/>
        <w:rPr>
          <w:rFonts w:ascii="Arial" w:hAnsi="Arial" w:cs="Arial"/>
          <w:color w:val="080809"/>
          <w:szCs w:val="24"/>
        </w:rPr>
      </w:pPr>
      <w:r>
        <w:rPr>
          <w:rFonts w:ascii="Arial" w:hAnsi="Arial" w:cs="Arial"/>
          <w:color w:val="080809"/>
          <w:szCs w:val="24"/>
        </w:rPr>
        <w:t xml:space="preserve">Foreningen </w:t>
      </w:r>
      <w:r w:rsidRPr="00BE3DD8">
        <w:rPr>
          <w:rFonts w:ascii="Arial" w:hAnsi="Arial" w:cs="Arial"/>
          <w:color w:val="080809"/>
          <w:szCs w:val="24"/>
        </w:rPr>
        <w:t xml:space="preserve">feiret medlemmer som har vært med oss i 25 år i Fagforbundet, og medlemmer som kan se tilbake på hele 40 år i Lo familien på </w:t>
      </w:r>
      <w:r w:rsidR="009A1727">
        <w:rPr>
          <w:rFonts w:ascii="Arial" w:hAnsi="Arial" w:cs="Arial"/>
          <w:color w:val="080809"/>
          <w:szCs w:val="24"/>
        </w:rPr>
        <w:t>A</w:t>
      </w:r>
      <w:r w:rsidRPr="00BE3DD8">
        <w:rPr>
          <w:rFonts w:ascii="Arial" w:hAnsi="Arial" w:cs="Arial"/>
          <w:color w:val="080809"/>
          <w:szCs w:val="24"/>
        </w:rPr>
        <w:t>urora</w:t>
      </w:r>
      <w:r w:rsidR="009A1727">
        <w:rPr>
          <w:rFonts w:ascii="Arial" w:hAnsi="Arial" w:cs="Arial"/>
          <w:color w:val="080809"/>
          <w:szCs w:val="24"/>
        </w:rPr>
        <w:t xml:space="preserve"> Restobar</w:t>
      </w:r>
      <w:r>
        <w:rPr>
          <w:rFonts w:ascii="Arial" w:hAnsi="Arial" w:cs="Arial"/>
          <w:color w:val="080809"/>
          <w:szCs w:val="24"/>
        </w:rPr>
        <w:t>, vi var 37 som var til middag</w:t>
      </w:r>
      <w:r w:rsidR="00F73A31">
        <w:rPr>
          <w:rFonts w:ascii="Arial" w:hAnsi="Arial" w:cs="Arial"/>
          <w:color w:val="080809"/>
          <w:szCs w:val="24"/>
        </w:rPr>
        <w:t>.</w:t>
      </w:r>
      <w:r>
        <w:rPr>
          <w:rFonts w:ascii="Arial" w:hAnsi="Arial" w:cs="Arial"/>
          <w:color w:val="080809"/>
          <w:szCs w:val="24"/>
        </w:rPr>
        <w:t xml:space="preserve"> </w:t>
      </w:r>
      <w:r w:rsidR="00F73A31">
        <w:rPr>
          <w:rFonts w:ascii="Arial" w:hAnsi="Arial" w:cs="Arial"/>
          <w:color w:val="080809"/>
          <w:szCs w:val="24"/>
        </w:rPr>
        <w:t>T</w:t>
      </w:r>
      <w:r>
        <w:rPr>
          <w:rFonts w:ascii="Arial" w:hAnsi="Arial" w:cs="Arial"/>
          <w:color w:val="080809"/>
          <w:szCs w:val="24"/>
        </w:rPr>
        <w:t xml:space="preserve">apas ble servert og det ble utdelt utmerkelse. </w:t>
      </w:r>
    </w:p>
    <w:p w:rsidR="00BE3DD8" w:rsidRDefault="00BE3DD8" w:rsidP="00BE3DD8">
      <w:pPr>
        <w:shd w:val="clear" w:color="auto" w:fill="FFFFFF"/>
        <w:rPr>
          <w:rFonts w:ascii="Arial" w:hAnsi="Arial" w:cs="Arial"/>
          <w:color w:val="080809"/>
          <w:szCs w:val="24"/>
        </w:rPr>
      </w:pPr>
      <w:r w:rsidRPr="00BE3DD8">
        <w:rPr>
          <w:rFonts w:ascii="Arial" w:hAnsi="Arial" w:cs="Arial"/>
          <w:color w:val="080809"/>
          <w:szCs w:val="24"/>
        </w:rPr>
        <w:t>Dette er en reise som fortjener vår dypeste respekt, heder og ære.</w:t>
      </w:r>
    </w:p>
    <w:p w:rsidR="00F73A31" w:rsidRPr="00BE3DD8" w:rsidRDefault="00F73A31" w:rsidP="00BE3DD8">
      <w:pPr>
        <w:shd w:val="clear" w:color="auto" w:fill="FFFFFF"/>
        <w:rPr>
          <w:rFonts w:ascii="Arial" w:hAnsi="Arial" w:cs="Arial"/>
          <w:color w:val="080809"/>
          <w:szCs w:val="24"/>
        </w:rPr>
      </w:pPr>
    </w:p>
    <w:p w:rsidR="00BE3DD8" w:rsidRPr="00BE3DD8" w:rsidRDefault="00BE3DD8" w:rsidP="00BE3DD8">
      <w:pPr>
        <w:shd w:val="clear" w:color="auto" w:fill="FFFFFF"/>
        <w:rPr>
          <w:rFonts w:ascii="Arial" w:hAnsi="Arial" w:cs="Arial"/>
          <w:color w:val="080809"/>
          <w:szCs w:val="24"/>
        </w:rPr>
      </w:pPr>
      <w:r w:rsidRPr="00BE3DD8">
        <w:rPr>
          <w:rFonts w:ascii="Arial" w:hAnsi="Arial" w:cs="Arial"/>
          <w:color w:val="080809"/>
          <w:szCs w:val="24"/>
        </w:rPr>
        <w:t>Fagforbundets verdier som er omtanke, samhold og solidaritet-er ikke bare fine ord, de er selve limet som holder oss sammen.</w:t>
      </w:r>
    </w:p>
    <w:p w:rsidR="00BE3DD8" w:rsidRDefault="00BE3DD8" w:rsidP="00BE3DD8">
      <w:pPr>
        <w:shd w:val="clear" w:color="auto" w:fill="FFFFFF"/>
        <w:rPr>
          <w:rFonts w:ascii="Arial" w:hAnsi="Arial" w:cs="Arial"/>
          <w:color w:val="080809"/>
          <w:szCs w:val="24"/>
        </w:rPr>
      </w:pPr>
      <w:r w:rsidRPr="00BE3DD8">
        <w:rPr>
          <w:rFonts w:ascii="Arial" w:hAnsi="Arial" w:cs="Arial"/>
          <w:color w:val="080809"/>
          <w:szCs w:val="24"/>
        </w:rPr>
        <w:t>Deres lange medlemskap er et bevis på troen på dette fellesskapet. Gratulere så mye med Jubileet</w:t>
      </w:r>
      <w:r w:rsidRPr="00BE3DD8">
        <w:rPr>
          <w:rFonts w:ascii="Arial" w:hAnsi="Arial" w:cs="Arial"/>
          <w:noProof/>
          <w:color w:val="080809"/>
          <w:szCs w:val="24"/>
        </w:rPr>
        <w:drawing>
          <wp:inline distT="0" distB="0" distL="0" distR="0" wp14:anchorId="31F27C69" wp14:editId="3E9BA7D4">
            <wp:extent cx="152400" cy="152400"/>
            <wp:effectExtent l="0" t="0" r="0" b="0"/>
            <wp:docPr id="3" name="Bil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3DD8">
        <w:rPr>
          <w:rFonts w:ascii="Arial" w:hAnsi="Arial" w:cs="Arial"/>
          <w:noProof/>
          <w:color w:val="080809"/>
          <w:szCs w:val="24"/>
        </w:rPr>
        <w:drawing>
          <wp:inline distT="0" distB="0" distL="0" distR="0" wp14:anchorId="74824821" wp14:editId="45160B34">
            <wp:extent cx="152400" cy="152400"/>
            <wp:effectExtent l="0" t="0" r="0" b="0"/>
            <wp:docPr id="2"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080809"/>
          <w:szCs w:val="24"/>
        </w:rPr>
        <w:t>.</w:t>
      </w:r>
    </w:p>
    <w:p w:rsidR="00BE3DD8" w:rsidRDefault="00BE3DD8" w:rsidP="00BE3DD8">
      <w:pPr>
        <w:shd w:val="clear" w:color="auto" w:fill="FFFFFF"/>
        <w:rPr>
          <w:rFonts w:ascii="Arial" w:hAnsi="Arial" w:cs="Arial"/>
          <w:color w:val="080809"/>
          <w:szCs w:val="24"/>
        </w:rPr>
      </w:pPr>
    </w:p>
    <w:p w:rsidR="00BE3DD8" w:rsidRPr="00BE3DD8" w:rsidRDefault="00BE3DD8" w:rsidP="00BE3DD8">
      <w:pPr>
        <w:shd w:val="clear" w:color="auto" w:fill="FFFFFF"/>
        <w:rPr>
          <w:rFonts w:ascii="Arial" w:hAnsi="Arial" w:cs="Arial"/>
          <w:color w:val="080809"/>
          <w:szCs w:val="24"/>
        </w:rPr>
      </w:pPr>
      <w:r>
        <w:rPr>
          <w:rFonts w:ascii="Arial" w:hAnsi="Arial" w:cs="Arial"/>
          <w:color w:val="080809"/>
          <w:szCs w:val="24"/>
        </w:rPr>
        <w:t xml:space="preserve">Fagforeningen dro rundt på besøk til alle </w:t>
      </w:r>
      <w:r w:rsidR="00152AC1">
        <w:rPr>
          <w:rFonts w:ascii="Arial" w:hAnsi="Arial" w:cs="Arial"/>
          <w:color w:val="080809"/>
          <w:szCs w:val="24"/>
        </w:rPr>
        <w:t>avdelinger og arbeidsplasser som har medlem</w:t>
      </w:r>
      <w:r w:rsidR="00F73A31">
        <w:rPr>
          <w:rFonts w:ascii="Arial" w:hAnsi="Arial" w:cs="Arial"/>
          <w:color w:val="080809"/>
          <w:szCs w:val="24"/>
        </w:rPr>
        <w:t>m</w:t>
      </w:r>
      <w:r w:rsidR="00152AC1">
        <w:rPr>
          <w:rFonts w:ascii="Arial" w:hAnsi="Arial" w:cs="Arial"/>
          <w:color w:val="080809"/>
          <w:szCs w:val="24"/>
        </w:rPr>
        <w:t xml:space="preserve">er i </w:t>
      </w:r>
      <w:r w:rsidR="00BB5DA1">
        <w:rPr>
          <w:rFonts w:ascii="Arial" w:hAnsi="Arial" w:cs="Arial"/>
          <w:color w:val="080809"/>
          <w:szCs w:val="24"/>
        </w:rPr>
        <w:t>S</w:t>
      </w:r>
      <w:r w:rsidR="00152AC1">
        <w:rPr>
          <w:rFonts w:ascii="Arial" w:hAnsi="Arial" w:cs="Arial"/>
          <w:color w:val="080809"/>
          <w:szCs w:val="24"/>
        </w:rPr>
        <w:t>ør-</w:t>
      </w:r>
      <w:r w:rsidR="00BB5DA1">
        <w:rPr>
          <w:rFonts w:ascii="Arial" w:hAnsi="Arial" w:cs="Arial"/>
          <w:color w:val="080809"/>
          <w:szCs w:val="24"/>
        </w:rPr>
        <w:t>V</w:t>
      </w:r>
      <w:r w:rsidR="00152AC1">
        <w:rPr>
          <w:rFonts w:ascii="Arial" w:hAnsi="Arial" w:cs="Arial"/>
          <w:color w:val="080809"/>
          <w:szCs w:val="24"/>
        </w:rPr>
        <w:t>aran</w:t>
      </w:r>
      <w:r w:rsidR="00BB5DA1">
        <w:rPr>
          <w:rFonts w:ascii="Arial" w:hAnsi="Arial" w:cs="Arial"/>
          <w:color w:val="080809"/>
          <w:szCs w:val="24"/>
        </w:rPr>
        <w:t>g</w:t>
      </w:r>
      <w:r w:rsidR="00152AC1">
        <w:rPr>
          <w:rFonts w:ascii="Arial" w:hAnsi="Arial" w:cs="Arial"/>
          <w:color w:val="080809"/>
          <w:szCs w:val="24"/>
        </w:rPr>
        <w:t>er med julekurv. Medlemmene satt stor pris på denne oppmerksomheten. Vi delte ut 120 julekurver.</w:t>
      </w:r>
    </w:p>
    <w:p w:rsidR="003C32C2" w:rsidRPr="003D5A55" w:rsidRDefault="003C32C2" w:rsidP="003C32C2">
      <w:pPr>
        <w:tabs>
          <w:tab w:val="left" w:pos="3969"/>
        </w:tabs>
        <w:rPr>
          <w:rFonts w:ascii="Arial" w:hAnsi="Arial" w:cs="Arial"/>
          <w:color w:val="000000" w:themeColor="text1"/>
          <w:szCs w:val="24"/>
        </w:rPr>
      </w:pPr>
    </w:p>
    <w:p w:rsidR="003C32C2" w:rsidRPr="003D5A55" w:rsidRDefault="003C32C2" w:rsidP="1C1D22D3">
      <w:pPr>
        <w:pStyle w:val="Overskrift1"/>
        <w:rPr>
          <w:rFonts w:asciiTheme="majorHAnsi" w:hAnsiTheme="majorHAnsi"/>
          <w:color w:val="000000" w:themeColor="text1"/>
        </w:rPr>
      </w:pPr>
      <w:bookmarkStart w:id="57" w:name="_Toc374538444"/>
      <w:bookmarkStart w:id="58" w:name="_Toc464550181"/>
      <w:bookmarkStart w:id="59" w:name="_Toc52971153"/>
      <w:bookmarkStart w:id="60" w:name="_Toc139353310"/>
      <w:r w:rsidRPr="003D5A55">
        <w:rPr>
          <w:rFonts w:asciiTheme="majorHAnsi" w:hAnsiTheme="majorHAnsi"/>
          <w:color w:val="000000" w:themeColor="text1"/>
        </w:rPr>
        <w:t>Utvalgenes virksomhet</w:t>
      </w:r>
      <w:bookmarkEnd w:id="57"/>
      <w:bookmarkEnd w:id="58"/>
      <w:bookmarkEnd w:id="59"/>
      <w:bookmarkEnd w:id="60"/>
    </w:p>
    <w:p w:rsidR="00D95559" w:rsidRDefault="003C32C2" w:rsidP="00D95559">
      <w:pPr>
        <w:pStyle w:val="Overskrift3"/>
        <w:rPr>
          <w:color w:val="65676B"/>
          <w:sz w:val="24"/>
          <w:szCs w:val="24"/>
          <w:u w:val="single"/>
        </w:rPr>
      </w:pPr>
      <w:bookmarkStart w:id="61" w:name="_Toc374538445"/>
      <w:bookmarkStart w:id="62" w:name="_Toc464550182"/>
      <w:bookmarkStart w:id="63" w:name="_Toc52971154"/>
      <w:bookmarkStart w:id="64" w:name="_Toc139353311"/>
      <w:r w:rsidRPr="00D95559">
        <w:rPr>
          <w:color w:val="000000" w:themeColor="text1"/>
          <w:u w:val="single"/>
        </w:rPr>
        <w:t>Ungdomsutvalget</w:t>
      </w:r>
      <w:bookmarkEnd w:id="61"/>
      <w:bookmarkEnd w:id="62"/>
      <w:bookmarkEnd w:id="63"/>
      <w:bookmarkEnd w:id="64"/>
      <w:r w:rsidR="00D95559" w:rsidRPr="00D95559">
        <w:rPr>
          <w:color w:val="65676B"/>
          <w:sz w:val="24"/>
          <w:szCs w:val="24"/>
          <w:u w:val="single"/>
        </w:rPr>
        <w:t> </w:t>
      </w:r>
    </w:p>
    <w:p w:rsidR="00651E9B" w:rsidRPr="00651E9B" w:rsidRDefault="00651E9B" w:rsidP="00651E9B"/>
    <w:p w:rsidR="00D95559" w:rsidRDefault="00D95559" w:rsidP="00D95559">
      <w:pPr>
        <w:shd w:val="clear" w:color="auto" w:fill="FFFFFF"/>
        <w:rPr>
          <w:rFonts w:ascii="Arial" w:hAnsi="Arial" w:cs="Arial"/>
          <w:color w:val="050505"/>
          <w:szCs w:val="24"/>
        </w:rPr>
      </w:pPr>
      <w:r>
        <w:rPr>
          <w:rFonts w:ascii="Arial" w:hAnsi="Arial" w:cs="Arial"/>
          <w:color w:val="050505"/>
          <w:szCs w:val="24"/>
        </w:rPr>
        <w:t xml:space="preserve">Elise fikk gjennomført den 11.11.25 i lag med </w:t>
      </w:r>
      <w:r w:rsidRPr="00D95559">
        <w:rPr>
          <w:rFonts w:ascii="Arial" w:hAnsi="Arial" w:cs="Arial"/>
          <w:color w:val="050505"/>
          <w:szCs w:val="24"/>
        </w:rPr>
        <w:t>Jim</w:t>
      </w:r>
      <w:r>
        <w:rPr>
          <w:rFonts w:ascii="Arial" w:hAnsi="Arial" w:cs="Arial"/>
          <w:color w:val="050505"/>
          <w:szCs w:val="24"/>
        </w:rPr>
        <w:t xml:space="preserve"> som er leder for ungdomsutvalget på fylket en medlemskveld for unge mellom 18 og 30 år</w:t>
      </w:r>
      <w:r w:rsidRPr="00D95559">
        <w:rPr>
          <w:rFonts w:ascii="Arial" w:hAnsi="Arial" w:cs="Arial"/>
          <w:color w:val="050505"/>
          <w:szCs w:val="24"/>
        </w:rPr>
        <w:t xml:space="preserve"> i Kirkenes </w:t>
      </w:r>
      <w:r>
        <w:rPr>
          <w:rFonts w:ascii="Arial" w:hAnsi="Arial" w:cs="Arial"/>
          <w:color w:val="050505"/>
          <w:szCs w:val="24"/>
        </w:rPr>
        <w:t>på samfundshuset.</w:t>
      </w:r>
      <w:r w:rsidRPr="00D95559">
        <w:rPr>
          <w:rFonts w:ascii="Arial" w:hAnsi="Arial" w:cs="Arial"/>
          <w:color w:val="050505"/>
          <w:szCs w:val="24"/>
        </w:rPr>
        <w:t xml:space="preserve"> Her møtte unge medlemmer opp og fikk introdusert våre verdier, hva vi jobber med og hvilke fordeler man har som medlem</w:t>
      </w:r>
      <w:r w:rsidRPr="00D95559">
        <w:rPr>
          <w:rFonts w:ascii="Arial" w:hAnsi="Arial" w:cs="Arial"/>
          <w:noProof/>
          <w:color w:val="050505"/>
          <w:szCs w:val="24"/>
        </w:rPr>
        <w:drawing>
          <wp:inline distT="0" distB="0" distL="0" distR="0" wp14:anchorId="61795619" wp14:editId="0D43D7FD">
            <wp:extent cx="152400" cy="152400"/>
            <wp:effectExtent l="0" t="0" r="0" b="0"/>
            <wp:docPr id="8" name="Bil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51E9B" w:rsidRPr="00D95559" w:rsidRDefault="00651E9B" w:rsidP="00D95559">
      <w:pPr>
        <w:shd w:val="clear" w:color="auto" w:fill="FFFFFF"/>
        <w:rPr>
          <w:rFonts w:ascii="Arial" w:hAnsi="Arial" w:cs="Arial"/>
          <w:color w:val="050505"/>
          <w:szCs w:val="24"/>
        </w:rPr>
      </w:pPr>
    </w:p>
    <w:p w:rsidR="00D95559" w:rsidRPr="00D95559" w:rsidRDefault="00D95559" w:rsidP="00D95559">
      <w:pPr>
        <w:shd w:val="clear" w:color="auto" w:fill="FFFFFF"/>
        <w:rPr>
          <w:rFonts w:ascii="Arial" w:hAnsi="Arial" w:cs="Arial"/>
          <w:color w:val="050505"/>
          <w:szCs w:val="24"/>
        </w:rPr>
      </w:pPr>
      <w:r w:rsidRPr="00D95559">
        <w:rPr>
          <w:rFonts w:ascii="Arial" w:hAnsi="Arial" w:cs="Arial"/>
          <w:color w:val="050505"/>
          <w:szCs w:val="24"/>
        </w:rPr>
        <w:t>Også mye info om fagforbundets ungdomsarbeid!</w:t>
      </w:r>
    </w:p>
    <w:p w:rsidR="00D95559" w:rsidRPr="00D95559" w:rsidRDefault="00D95559" w:rsidP="00D95559">
      <w:pPr>
        <w:shd w:val="clear" w:color="auto" w:fill="FFFFFF"/>
        <w:rPr>
          <w:rFonts w:ascii="Arial" w:hAnsi="Arial" w:cs="Arial"/>
          <w:color w:val="050505"/>
          <w:szCs w:val="24"/>
        </w:rPr>
      </w:pPr>
      <w:r w:rsidRPr="00D95559">
        <w:rPr>
          <w:rFonts w:ascii="Arial" w:hAnsi="Arial" w:cs="Arial"/>
          <w:color w:val="050505"/>
          <w:szCs w:val="24"/>
        </w:rPr>
        <w:t>De fikk servert pizza og brus og senere etter foredraget kjørte han en kreativ Quiz!</w:t>
      </w:r>
      <w:r w:rsidRPr="00D95559">
        <w:rPr>
          <w:rFonts w:ascii="Arial" w:hAnsi="Arial" w:cs="Arial"/>
          <w:noProof/>
          <w:color w:val="050505"/>
          <w:szCs w:val="24"/>
        </w:rPr>
        <w:drawing>
          <wp:inline distT="0" distB="0" distL="0" distR="0" wp14:anchorId="06E8D8A6" wp14:editId="5FB9C14B">
            <wp:extent cx="152400" cy="152400"/>
            <wp:effectExtent l="0" t="0" r="0" b="0"/>
            <wp:docPr id="9" name="Bil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95559" w:rsidRPr="00D95559" w:rsidRDefault="00D95559" w:rsidP="00D95559">
      <w:pPr>
        <w:shd w:val="clear" w:color="auto" w:fill="FFFFFF"/>
        <w:rPr>
          <w:rFonts w:ascii="Arial" w:hAnsi="Arial" w:cs="Arial"/>
          <w:color w:val="050505"/>
          <w:szCs w:val="24"/>
        </w:rPr>
      </w:pPr>
      <w:r w:rsidRPr="00D95559">
        <w:rPr>
          <w:rFonts w:ascii="Arial" w:hAnsi="Arial" w:cs="Arial"/>
          <w:color w:val="050505"/>
          <w:szCs w:val="24"/>
        </w:rPr>
        <w:t>Tidligere på dagen var han på Kirkenes vgs sammen med folk i fra Fagforbundet Sør-Varanger. Der var han også inne i klassen til vg1 helse og oppvekst og fortalte om det norsk fagbevegelse</w:t>
      </w:r>
      <w:r w:rsidRPr="00D95559">
        <w:rPr>
          <w:rFonts w:ascii="Arial" w:hAnsi="Arial" w:cs="Arial"/>
          <w:noProof/>
          <w:color w:val="050505"/>
          <w:szCs w:val="24"/>
        </w:rPr>
        <w:drawing>
          <wp:inline distT="0" distB="0" distL="0" distR="0" wp14:anchorId="2DCC0A6F" wp14:editId="12834C26">
            <wp:extent cx="152400" cy="152400"/>
            <wp:effectExtent l="0" t="0" r="0" b="0"/>
            <wp:docPr id="10" name="Bild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A7632" w:rsidRDefault="00FA7632" w:rsidP="003C32C2">
      <w:pPr>
        <w:tabs>
          <w:tab w:val="left" w:pos="3969"/>
        </w:tabs>
        <w:rPr>
          <w:rFonts w:ascii="Arial" w:hAnsi="Arial" w:cs="Arial"/>
          <w:color w:val="000000" w:themeColor="text1"/>
          <w:szCs w:val="24"/>
        </w:rPr>
      </w:pPr>
    </w:p>
    <w:p w:rsidR="00FA7632" w:rsidRPr="003D5A55" w:rsidRDefault="00FA7632" w:rsidP="003C32C2">
      <w:pPr>
        <w:tabs>
          <w:tab w:val="left" w:pos="3969"/>
        </w:tabs>
        <w:rPr>
          <w:rFonts w:ascii="Arial" w:hAnsi="Arial" w:cs="Arial"/>
          <w:color w:val="000000" w:themeColor="text1"/>
          <w:szCs w:val="24"/>
        </w:rPr>
      </w:pPr>
    </w:p>
    <w:p w:rsidR="003C32C2" w:rsidRPr="003D5A55" w:rsidRDefault="003C32C2" w:rsidP="1C1D22D3">
      <w:pPr>
        <w:pStyle w:val="Overskrift3"/>
        <w:rPr>
          <w:i/>
          <w:iCs/>
          <w:color w:val="000000" w:themeColor="text1"/>
        </w:rPr>
      </w:pPr>
      <w:bookmarkStart w:id="65" w:name="_Toc374538446"/>
      <w:bookmarkStart w:id="66" w:name="_Toc464550183"/>
      <w:bookmarkStart w:id="67" w:name="_Toc52971155"/>
      <w:bookmarkStart w:id="68" w:name="_Toc139353312"/>
      <w:r w:rsidRPr="00651E9B">
        <w:rPr>
          <w:color w:val="000000" w:themeColor="text1"/>
        </w:rPr>
        <w:t>Pensjonistutvalget</w:t>
      </w:r>
      <w:bookmarkEnd w:id="65"/>
      <w:bookmarkEnd w:id="66"/>
      <w:bookmarkEnd w:id="67"/>
      <w:bookmarkEnd w:id="68"/>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Utvalgets </w:t>
      </w:r>
      <w:r w:rsidR="00651E9B" w:rsidRPr="003D5A55">
        <w:rPr>
          <w:rFonts w:ascii="Arial" w:hAnsi="Arial" w:cs="Arial"/>
          <w:color w:val="000000" w:themeColor="text1"/>
          <w:szCs w:val="24"/>
        </w:rPr>
        <w:t>sammensetning:</w:t>
      </w:r>
      <w:r w:rsidR="00651E9B">
        <w:rPr>
          <w:rFonts w:ascii="Arial" w:hAnsi="Arial" w:cs="Arial"/>
          <w:color w:val="000000" w:themeColor="text1"/>
          <w:szCs w:val="24"/>
        </w:rPr>
        <w:t xml:space="preserve"> -</w:t>
      </w:r>
    </w:p>
    <w:p w:rsidR="003C32C2" w:rsidRPr="003D5A55" w:rsidRDefault="003C32C2" w:rsidP="003C32C2">
      <w:pPr>
        <w:tabs>
          <w:tab w:val="left" w:pos="3969"/>
        </w:tabs>
        <w:rPr>
          <w:rFonts w:ascii="Arial" w:hAnsi="Arial" w:cs="Arial"/>
          <w:color w:val="000000" w:themeColor="text1"/>
          <w:szCs w:val="24"/>
        </w:rPr>
      </w:pPr>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Det er avholdt xx møter og behandlet xx </w:t>
      </w:r>
      <w:r w:rsidR="00651E9B" w:rsidRPr="003D5A55">
        <w:rPr>
          <w:rFonts w:ascii="Arial" w:hAnsi="Arial" w:cs="Arial"/>
          <w:color w:val="000000" w:themeColor="text1"/>
          <w:szCs w:val="24"/>
        </w:rPr>
        <w:t>saker.</w:t>
      </w:r>
      <w:r w:rsidR="00651E9B">
        <w:rPr>
          <w:rFonts w:ascii="Arial" w:hAnsi="Arial" w:cs="Arial"/>
          <w:color w:val="000000" w:themeColor="text1"/>
          <w:szCs w:val="24"/>
        </w:rPr>
        <w:t xml:space="preserve"> -</w:t>
      </w:r>
    </w:p>
    <w:p w:rsidR="003C32C2" w:rsidRPr="003D5A55" w:rsidRDefault="003C32C2" w:rsidP="003C32C2">
      <w:pPr>
        <w:tabs>
          <w:tab w:val="left" w:pos="3969"/>
        </w:tabs>
        <w:rPr>
          <w:rFonts w:ascii="Arial" w:hAnsi="Arial" w:cs="Arial"/>
          <w:color w:val="000000" w:themeColor="text1"/>
          <w:szCs w:val="24"/>
        </w:rPr>
      </w:pPr>
    </w:p>
    <w:p w:rsidR="002A389E"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Beskrivelse av gjennomført aktivitet i henhold til </w:t>
      </w:r>
      <w:r w:rsidR="00D95559" w:rsidRPr="003D5A55">
        <w:rPr>
          <w:rFonts w:ascii="Arial" w:hAnsi="Arial" w:cs="Arial"/>
          <w:color w:val="000000" w:themeColor="text1"/>
          <w:szCs w:val="24"/>
        </w:rPr>
        <w:t>handlingsplanen</w:t>
      </w:r>
      <w:r w:rsidR="00651E9B">
        <w:rPr>
          <w:rFonts w:ascii="Arial" w:hAnsi="Arial" w:cs="Arial"/>
          <w:color w:val="000000" w:themeColor="text1"/>
          <w:szCs w:val="24"/>
        </w:rPr>
        <w:t xml:space="preserve"> -</w:t>
      </w:r>
    </w:p>
    <w:p w:rsidR="002A389E" w:rsidRPr="003D5A55" w:rsidRDefault="002A389E" w:rsidP="003C32C2">
      <w:pPr>
        <w:tabs>
          <w:tab w:val="left" w:pos="3969"/>
        </w:tabs>
        <w:rPr>
          <w:rFonts w:ascii="Arial" w:hAnsi="Arial" w:cs="Arial"/>
          <w:color w:val="000000" w:themeColor="text1"/>
          <w:szCs w:val="24"/>
        </w:rPr>
      </w:pPr>
    </w:p>
    <w:p w:rsidR="003C32C2" w:rsidRPr="00D95559" w:rsidRDefault="00D95559" w:rsidP="1C1D22D3">
      <w:pPr>
        <w:pStyle w:val="Overskrift3"/>
        <w:rPr>
          <w:color w:val="000000" w:themeColor="text1"/>
          <w:u w:val="single"/>
        </w:rPr>
      </w:pPr>
      <w:bookmarkStart w:id="69" w:name="_Toc374538447"/>
      <w:bookmarkStart w:id="70" w:name="_Toc464550184"/>
      <w:bookmarkStart w:id="71" w:name="_Toc52971156"/>
      <w:bookmarkStart w:id="72" w:name="_Toc139353313"/>
      <w:r w:rsidRPr="00D95559">
        <w:rPr>
          <w:color w:val="000000" w:themeColor="text1"/>
          <w:u w:val="single"/>
        </w:rPr>
        <w:lastRenderedPageBreak/>
        <w:t xml:space="preserve">Årsberetning </w:t>
      </w:r>
      <w:r w:rsidR="003C32C2" w:rsidRPr="00D95559">
        <w:rPr>
          <w:color w:val="000000" w:themeColor="text1"/>
          <w:u w:val="single"/>
        </w:rPr>
        <w:t>for yrkesseksjon helse og sosial</w:t>
      </w:r>
      <w:bookmarkEnd w:id="69"/>
      <w:bookmarkEnd w:id="70"/>
      <w:bookmarkEnd w:id="71"/>
      <w:bookmarkEnd w:id="72"/>
    </w:p>
    <w:p w:rsidR="00D95559" w:rsidRDefault="00D95559" w:rsidP="00D95559">
      <w:pPr>
        <w:pStyle w:val="Standard"/>
        <w:rPr>
          <w:rFonts w:ascii="Arial" w:hAnsi="Arial" w:cs="Arial"/>
          <w:color w:val="000000"/>
        </w:rPr>
      </w:pPr>
      <w:r w:rsidRPr="00D95559">
        <w:rPr>
          <w:rFonts w:ascii="Arial" w:hAnsi="Arial" w:cs="Arial"/>
          <w:color w:val="000000"/>
        </w:rPr>
        <w:t xml:space="preserve">Seksjonsstyret består av leder og nestleder som hadde tett samarbeid gjennom året.  Styret har holdt seg oppdatert på hvilke merkedager som omhandler våre medlemmer, og har fulgt opp disse. Har hatt dialog med enkelte medlemmer av ulike yrkesgrupper om lønn, turnus, arbeidsmiljø og oppgavedeling. </w:t>
      </w:r>
    </w:p>
    <w:p w:rsidR="00D95559" w:rsidRDefault="00D95559" w:rsidP="00D95559">
      <w:pPr>
        <w:pStyle w:val="Standard"/>
        <w:rPr>
          <w:rFonts w:ascii="Arial" w:hAnsi="Arial" w:cs="Arial"/>
          <w:color w:val="000000"/>
        </w:rPr>
      </w:pPr>
    </w:p>
    <w:p w:rsidR="00D95559" w:rsidRDefault="00D95559" w:rsidP="00D95559">
      <w:pPr>
        <w:pStyle w:val="Standard"/>
        <w:rPr>
          <w:rFonts w:ascii="Arial" w:hAnsi="Arial" w:cs="Arial"/>
          <w:b/>
        </w:rPr>
      </w:pPr>
      <w:r w:rsidRPr="00D95559">
        <w:rPr>
          <w:rFonts w:ascii="Arial" w:hAnsi="Arial" w:cs="Arial"/>
          <w:color w:val="000000"/>
        </w:rPr>
        <w:t xml:space="preserve">Har gjennom hele perioden videreformidlet informasjon og tilbud om kurs til medlemmene og tatt imot påmeldinger. Yrkesseksjonsleder har deltatt på styremøter, yrkesseksjonskonferansen, arbeidsplassbesøk, markeringer og </w:t>
      </w:r>
      <w:r w:rsidRPr="00D95559">
        <w:rPr>
          <w:rFonts w:ascii="Arial" w:eastAsia="Arial, Arial" w:hAnsi="Arial" w:cs="Arial"/>
          <w:color w:val="000000"/>
        </w:rPr>
        <w:t>felles fagdag.</w:t>
      </w:r>
      <w:r w:rsidRPr="00D95559">
        <w:rPr>
          <w:rFonts w:ascii="Arial" w:hAnsi="Arial" w:cs="Arial"/>
          <w:color w:val="000000"/>
          <w:kern w:val="0"/>
        </w:rPr>
        <w:t xml:space="preserve"> Yrkesseksjonsleder deltok på utdeling av julekurver på alle avdelingene innen helse.</w:t>
      </w:r>
      <w:r w:rsidR="00866945">
        <w:rPr>
          <w:rFonts w:ascii="Arial" w:hAnsi="Arial" w:cs="Arial"/>
          <w:b/>
        </w:rPr>
        <w:t xml:space="preserve">  </w:t>
      </w:r>
      <w:r w:rsidR="00357EEF" w:rsidRPr="00357EEF">
        <w:rPr>
          <w:rFonts w:ascii="Arial" w:hAnsi="Arial" w:cs="Arial"/>
          <w:b/>
        </w:rPr>
        <w:t xml:space="preserve"> </w:t>
      </w:r>
    </w:p>
    <w:p w:rsidR="00D95559" w:rsidRDefault="00D95559" w:rsidP="00D95559">
      <w:pPr>
        <w:pStyle w:val="Standard"/>
        <w:rPr>
          <w:rFonts w:ascii="Arial" w:hAnsi="Arial" w:cs="Arial"/>
          <w:b/>
          <w:u w:val="single"/>
        </w:rPr>
      </w:pPr>
    </w:p>
    <w:p w:rsidR="00357EEF" w:rsidRPr="00D95559" w:rsidRDefault="00357EEF" w:rsidP="00D95559">
      <w:pPr>
        <w:pStyle w:val="Standard"/>
        <w:rPr>
          <w:rFonts w:ascii="Arial" w:hAnsi="Arial" w:cs="Arial"/>
          <w:color w:val="000000"/>
        </w:rPr>
      </w:pPr>
      <w:r w:rsidRPr="00357EEF">
        <w:rPr>
          <w:rFonts w:ascii="Arial" w:hAnsi="Arial" w:cs="Arial"/>
          <w:b/>
          <w:u w:val="single"/>
        </w:rPr>
        <w:t>Årsjul for helse og sosial 2025 v/Galina</w:t>
      </w:r>
    </w:p>
    <w:p w:rsidR="00357EEF" w:rsidRPr="00357EEF" w:rsidRDefault="00357EEF" w:rsidP="00357EEF">
      <w:pPr>
        <w:jc w:val="center"/>
        <w:rPr>
          <w:rFonts w:ascii="Arial" w:hAnsi="Arial" w:cs="Arial"/>
          <w:b/>
          <w:szCs w:val="24"/>
          <w:u w:val="single"/>
        </w:rPr>
      </w:pPr>
      <w:r>
        <w:rPr>
          <w:rFonts w:ascii="Arial" w:hAnsi="Arial" w:cs="Arial"/>
          <w:color w:val="000000" w:themeColor="text1"/>
          <w:szCs w:val="24"/>
        </w:rPr>
        <w:t xml:space="preserve">                           </w:t>
      </w:r>
    </w:p>
    <w:p w:rsidR="003C32C2" w:rsidRDefault="003C32C2" w:rsidP="003C32C2">
      <w:pPr>
        <w:tabs>
          <w:tab w:val="left" w:pos="3969"/>
        </w:tabs>
        <w:rPr>
          <w:rFonts w:ascii="Arial" w:hAnsi="Arial" w:cs="Arial"/>
          <w:color w:val="000000" w:themeColor="text1"/>
          <w:szCs w:val="24"/>
        </w:rPr>
      </w:pPr>
    </w:p>
    <w:p w:rsidR="00357EEF" w:rsidRDefault="00357EEF" w:rsidP="003C32C2">
      <w:pPr>
        <w:tabs>
          <w:tab w:val="left" w:pos="3969"/>
        </w:tabs>
        <w:rPr>
          <w:rFonts w:ascii="Arial" w:hAnsi="Arial" w:cs="Arial"/>
          <w:color w:val="000000" w:themeColor="text1"/>
          <w:szCs w:val="24"/>
        </w:rPr>
      </w:pPr>
    </w:p>
    <w:p w:rsidR="00357EEF" w:rsidRDefault="00357EEF" w:rsidP="003C32C2">
      <w:pPr>
        <w:tabs>
          <w:tab w:val="left" w:pos="3969"/>
        </w:tabs>
        <w:rPr>
          <w:rFonts w:ascii="Arial" w:hAnsi="Arial" w:cs="Arial"/>
          <w:color w:val="000000" w:themeColor="text1"/>
          <w:szCs w:val="24"/>
        </w:rPr>
      </w:pPr>
      <w:r>
        <w:rPr>
          <w:noProof/>
        </w:rPr>
        <w:drawing>
          <wp:inline distT="0" distB="0" distL="0" distR="0" wp14:anchorId="467C5832" wp14:editId="2B505D1E">
            <wp:extent cx="6343650" cy="3533775"/>
            <wp:effectExtent l="19050" t="152400" r="19050" b="666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C32C2" w:rsidRPr="003D5A55" w:rsidRDefault="003C32C2" w:rsidP="003C32C2">
      <w:pPr>
        <w:tabs>
          <w:tab w:val="left" w:pos="3969"/>
        </w:tabs>
        <w:rPr>
          <w:rFonts w:ascii="Arial" w:hAnsi="Arial" w:cs="Arial"/>
          <w:color w:val="000000" w:themeColor="text1"/>
          <w:szCs w:val="24"/>
        </w:rPr>
      </w:pPr>
    </w:p>
    <w:p w:rsidR="00C54711" w:rsidRPr="00D95559" w:rsidRDefault="00C54711" w:rsidP="00C54711">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7632" w:rsidRDefault="00FA7632" w:rsidP="00C54711">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7632" w:rsidRDefault="00FA7632" w:rsidP="00C54711">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7632" w:rsidRDefault="00FA7632" w:rsidP="00C54711">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BERETNING FOR YRKESSEKSJON KONTOR OG ADMINISTRASJON</w:t>
      </w:r>
    </w:p>
    <w:p w:rsidR="00C54711" w:rsidRPr="00C54711"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valgets sammensetning har bestått av meg som leder.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 har ikke vært noen møter i seksjonen.</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har hatt flere møter, telefonsamtaler og i gruppen på Messenger i opplæringsutvalget samens med alle 4 seksjonene for å planlegge felles fagdag den 2.september 2024 med tema Vold og trusler i arbeidslivet med Ole Andre Bråten som </w:t>
      </w: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eleser. Ole Andre Bråten som vil dele praktiske strategier og metoder for økt trygghet på arbeidsplassen.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te fagseminaret gir en innføring i hvordan man kan håndtere ulike konfliktsituasjoner ved hensiktsmessig risikovurdering og tilpassede kommunikasjonsteknikker. Det vil være fokus på hvordan du kan forebygge og mestre et bredt spekter av konflikter og hva man konkret kan gjøre før, under og etter en konfliktsituasjon.</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fikk 49 påmeldte til fagdagen den 2.september. Siden det var litt vanskelig å få medlemmer på dette kurset så tok vi kontakt med lederne i fagforeningene fra øst fylke (Vadsø, Vardø, Båtsfjord, Berlevåg, Tana og Nesseby. Vi fikk 3 fra Vadsø, 2 fra Nesseby og 1 fra Båtsfjord. Disse betalte en avgift på kr 300 pr person.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har fått tilbakemeldinger fra medlemmer at dette var en flott fagdag og et veldig aktuelt tema. Det er ønskelig fra medlemmene at dette blir et nytt kurs i 2025.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 planlegges derfor en ny fagdag for alle medlemmene i Fagforbundet Sør-Varanger. Enten med tema ergonomi eller Vold og trusler i arbeidslivet.</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retærenes dag og arkiv dagen har ikke blitt markert. Det planlegges å lage et års hjul der alle yrkes dagene for alle seksjonene blir ført in slik at dagene blir markert på en skikkelig måte.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en medlemmer i YKA har vært på fagdag i regi av Fagforbundet Finnmark.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kenes 20 januar 2024</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er seksjon Kontor og administrasjon </w:t>
      </w:r>
    </w:p>
    <w:p w:rsidR="00C54711" w:rsidRPr="00D95559" w:rsidRDefault="00C54711" w:rsidP="00C54711">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e Marthinussen</w:t>
      </w: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3C32C2">
      <w:pPr>
        <w:tabs>
          <w:tab w:val="left" w:pos="3969"/>
        </w:tabs>
        <w:rPr>
          <w:rFonts w:ascii="Arial" w:hAnsi="Arial" w:cs="Arial"/>
          <w:color w:val="000000" w:themeColor="text1"/>
          <w:szCs w:val="24"/>
        </w:rPr>
      </w:pPr>
    </w:p>
    <w:p w:rsidR="00C54711" w:rsidRDefault="00C54711" w:rsidP="00C54711">
      <w:pPr>
        <w:rPr>
          <w:rFonts w:ascii="Arial" w:hAnsi="Arial" w:cs="Arial"/>
          <w:color w:val="000000" w:themeColor="text1"/>
          <w:szCs w:val="24"/>
        </w:rPr>
      </w:pPr>
    </w:p>
    <w:p w:rsidR="00357EEF" w:rsidRPr="00C54711" w:rsidRDefault="00C54711" w:rsidP="00C54711">
      <w:pPr>
        <w:rPr>
          <w:rFonts w:ascii="Arial" w:hAnsi="Arial" w:cs="Arial"/>
          <w:b/>
          <w:szCs w:val="24"/>
          <w:u w:val="single"/>
        </w:rPr>
      </w:pPr>
      <w:r w:rsidRPr="00C54711">
        <w:rPr>
          <w:rFonts w:ascii="Arial" w:hAnsi="Arial" w:cs="Arial"/>
          <w:b/>
          <w:szCs w:val="24"/>
        </w:rPr>
        <w:t xml:space="preserve">                 </w:t>
      </w:r>
      <w:r w:rsidR="00357EEF" w:rsidRPr="00C54711">
        <w:rPr>
          <w:rFonts w:ascii="Arial" w:hAnsi="Arial" w:cs="Arial"/>
          <w:b/>
          <w:szCs w:val="24"/>
          <w:u w:val="single"/>
        </w:rPr>
        <w:t xml:space="preserve">Årsjul for </w:t>
      </w:r>
      <w:r w:rsidR="00357EEF" w:rsidRPr="00C54711">
        <w:rPr>
          <w:rFonts w:ascii="Arial" w:hAnsi="Arial" w:cs="Arial"/>
          <w:b/>
          <w:color w:val="000000" w:themeColor="text1"/>
          <w:szCs w:val="24"/>
          <w:u w:val="single"/>
        </w:rPr>
        <w:t>kontor og administrasjon</w:t>
      </w:r>
      <w:r w:rsidR="00357EEF" w:rsidRPr="00C54711">
        <w:rPr>
          <w:rFonts w:ascii="Arial" w:hAnsi="Arial" w:cs="Arial"/>
          <w:b/>
          <w:szCs w:val="24"/>
          <w:u w:val="single"/>
        </w:rPr>
        <w:t xml:space="preserve"> 2025 v/Trine</w:t>
      </w:r>
    </w:p>
    <w:p w:rsidR="00357EEF" w:rsidRPr="003D5A55" w:rsidRDefault="00357EEF" w:rsidP="003C32C2">
      <w:pPr>
        <w:tabs>
          <w:tab w:val="left" w:pos="3969"/>
        </w:tabs>
        <w:rPr>
          <w:rFonts w:ascii="Arial" w:hAnsi="Arial" w:cs="Arial"/>
          <w:color w:val="000000" w:themeColor="text1"/>
          <w:szCs w:val="24"/>
        </w:rPr>
      </w:pPr>
    </w:p>
    <w:p w:rsidR="003C32C2" w:rsidRPr="003D5A55" w:rsidRDefault="003C32C2" w:rsidP="003C32C2">
      <w:pPr>
        <w:tabs>
          <w:tab w:val="left" w:pos="3969"/>
        </w:tabs>
        <w:rPr>
          <w:rFonts w:ascii="Arial" w:hAnsi="Arial" w:cs="Arial"/>
          <w:color w:val="000000" w:themeColor="text1"/>
          <w:szCs w:val="24"/>
        </w:rPr>
      </w:pPr>
    </w:p>
    <w:p w:rsidR="005F1D39" w:rsidRDefault="006854FE" w:rsidP="005F1D39">
      <w:pPr>
        <w:tabs>
          <w:tab w:val="left" w:pos="3969"/>
        </w:tabs>
        <w:rPr>
          <w:rFonts w:ascii="Arial" w:hAnsi="Arial" w:cs="Arial"/>
          <w:color w:val="000000" w:themeColor="text1"/>
          <w:szCs w:val="24"/>
        </w:rPr>
      </w:pPr>
      <w:r>
        <w:rPr>
          <w:noProof/>
        </w:rPr>
        <w:lastRenderedPageBreak/>
        <w:drawing>
          <wp:inline distT="0" distB="0" distL="0" distR="0" wp14:anchorId="28BF6477" wp14:editId="517DED7D">
            <wp:extent cx="6457950" cy="2933700"/>
            <wp:effectExtent l="3810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73" w:name="_Toc374538449"/>
      <w:bookmarkStart w:id="74" w:name="_Toc464550186"/>
      <w:bookmarkStart w:id="75" w:name="_Toc52971158"/>
      <w:bookmarkStart w:id="76" w:name="_Toc139353315"/>
    </w:p>
    <w:p w:rsidR="005F1D39" w:rsidRPr="005F1D39" w:rsidRDefault="005F1D39" w:rsidP="005F1D39">
      <w:pPr>
        <w:tabs>
          <w:tab w:val="left" w:pos="3969"/>
        </w:tabs>
        <w:rPr>
          <w:rFonts w:ascii="Arial" w:hAnsi="Arial" w:cs="Arial"/>
          <w:color w:val="000000" w:themeColor="text1"/>
          <w:szCs w:val="24"/>
        </w:rPr>
      </w:pPr>
    </w:p>
    <w:p w:rsidR="003C32C2" w:rsidRPr="00D25DC8" w:rsidRDefault="003C32C2" w:rsidP="1C1D22D3">
      <w:pPr>
        <w:pStyle w:val="Overskrift3"/>
        <w:rPr>
          <w:i/>
          <w:iCs/>
          <w:color w:val="000000" w:themeColor="text1"/>
          <w:u w:val="single"/>
        </w:rPr>
      </w:pPr>
      <w:r w:rsidRPr="00D25DC8">
        <w:rPr>
          <w:color w:val="000000" w:themeColor="text1"/>
          <w:u w:val="single"/>
        </w:rPr>
        <w:t xml:space="preserve">Seksjonsstyret for </w:t>
      </w:r>
      <w:bookmarkEnd w:id="73"/>
      <w:bookmarkEnd w:id="74"/>
      <w:r w:rsidRPr="00D25DC8">
        <w:rPr>
          <w:color w:val="000000" w:themeColor="text1"/>
          <w:u w:val="single"/>
        </w:rPr>
        <w:t>yrkesseksjon samferdsel og teknisk</w:t>
      </w:r>
      <w:bookmarkEnd w:id="75"/>
      <w:bookmarkEnd w:id="76"/>
    </w:p>
    <w:p w:rsidR="00D25DC8" w:rsidRDefault="00D25DC8" w:rsidP="00D25DC8">
      <w:pPr>
        <w:pStyle w:val="Default"/>
      </w:pPr>
    </w:p>
    <w:p w:rsidR="00866945" w:rsidRDefault="00D25DC8" w:rsidP="00D25DC8">
      <w:pPr>
        <w:pStyle w:val="Default"/>
      </w:pPr>
      <w:r>
        <w:t xml:space="preserve"> </w:t>
      </w:r>
    </w:p>
    <w:p w:rsidR="00D25DC8" w:rsidRDefault="00D25DC8" w:rsidP="00D25DC8">
      <w:pPr>
        <w:pStyle w:val="Default"/>
        <w:rPr>
          <w:b/>
          <w:bCs/>
          <w:sz w:val="28"/>
          <w:szCs w:val="28"/>
        </w:rPr>
      </w:pPr>
      <w:r>
        <w:rPr>
          <w:b/>
          <w:bCs/>
          <w:sz w:val="26"/>
          <w:szCs w:val="26"/>
        </w:rPr>
        <w:t xml:space="preserve">Årsberetning 2025 v/ </w:t>
      </w:r>
      <w:r>
        <w:rPr>
          <w:b/>
          <w:bCs/>
          <w:sz w:val="28"/>
          <w:szCs w:val="28"/>
        </w:rPr>
        <w:t xml:space="preserve">Kanthan Poopalasingam </w:t>
      </w:r>
    </w:p>
    <w:p w:rsidR="00D25DC8" w:rsidRDefault="00D25DC8" w:rsidP="00D25DC8">
      <w:pPr>
        <w:pStyle w:val="Default"/>
        <w:rPr>
          <w:sz w:val="28"/>
          <w:szCs w:val="28"/>
        </w:rPr>
      </w:pPr>
    </w:p>
    <w:p w:rsidR="00D25DC8" w:rsidRDefault="00D25DC8" w:rsidP="00D25DC8">
      <w:pPr>
        <w:pStyle w:val="Default"/>
        <w:rPr>
          <w:b/>
          <w:bCs/>
          <w:sz w:val="26"/>
          <w:szCs w:val="26"/>
        </w:rPr>
      </w:pPr>
      <w:r>
        <w:rPr>
          <w:b/>
          <w:bCs/>
          <w:sz w:val="26"/>
          <w:szCs w:val="26"/>
        </w:rPr>
        <w:t xml:space="preserve">Seksjonsstyret for yrkesseksjon samferdsel og teknisk </w:t>
      </w:r>
    </w:p>
    <w:p w:rsidR="00D25DC8" w:rsidRDefault="00D25DC8" w:rsidP="00D25DC8">
      <w:pPr>
        <w:pStyle w:val="Default"/>
        <w:rPr>
          <w:sz w:val="23"/>
          <w:szCs w:val="23"/>
        </w:rPr>
      </w:pPr>
    </w:p>
    <w:p w:rsidR="00707DDE" w:rsidRDefault="00D25DC8" w:rsidP="00D25DC8">
      <w:pPr>
        <w:pStyle w:val="Default"/>
        <w:rPr>
          <w:sz w:val="28"/>
          <w:szCs w:val="28"/>
        </w:rPr>
      </w:pPr>
      <w:r>
        <w:rPr>
          <w:sz w:val="28"/>
          <w:szCs w:val="28"/>
        </w:rPr>
        <w:t>Jeg har laget års hjul for yrkesseksjon samferdsel teknisk. hvis jeg skal utført det vi må se på økonomien. jeg har 10.000 kr til min seksjon har mange medlemmer her i sør Varanger. jeg ønsker meg budsjett regulering. ønsker fagdag min seksjon</w:t>
      </w:r>
      <w:r w:rsidR="00707DDE">
        <w:rPr>
          <w:sz w:val="28"/>
          <w:szCs w:val="28"/>
        </w:rPr>
        <w:t>. R</w:t>
      </w:r>
      <w:r>
        <w:rPr>
          <w:sz w:val="28"/>
          <w:szCs w:val="28"/>
        </w:rPr>
        <w:t xml:space="preserve">ollen har hatt sine utfordringer de faste møtene på styremøte hver mnd. </w:t>
      </w:r>
    </w:p>
    <w:p w:rsidR="00D25DC8" w:rsidRDefault="00D25DC8" w:rsidP="00D25DC8">
      <w:pPr>
        <w:pStyle w:val="Default"/>
        <w:rPr>
          <w:sz w:val="28"/>
          <w:szCs w:val="28"/>
        </w:rPr>
      </w:pPr>
      <w:r>
        <w:rPr>
          <w:sz w:val="28"/>
          <w:szCs w:val="28"/>
        </w:rPr>
        <w:t>Enkelte viktige oppgaver fra årsrapporten bør nevnes spesielt.</w:t>
      </w:r>
    </w:p>
    <w:p w:rsidR="00D25DC8" w:rsidRPr="00707DDE" w:rsidRDefault="00D25DC8" w:rsidP="00D25DC8">
      <w:pPr>
        <w:pStyle w:val="Default"/>
        <w:rPr>
          <w:rFonts w:ascii="Arial" w:hAnsi="Arial" w:cs="Arial"/>
          <w:sz w:val="28"/>
          <w:szCs w:val="28"/>
        </w:rPr>
      </w:pPr>
      <w:r>
        <w:rPr>
          <w:sz w:val="28"/>
          <w:szCs w:val="28"/>
        </w:rPr>
        <w:t xml:space="preserve"> Har markert gjennom Facebook og sosiale medier brannfolkenes dag 4mai. renholds dag 1 des og drift teknikker dag</w:t>
      </w:r>
      <w:r w:rsidR="003F6677">
        <w:rPr>
          <w:sz w:val="28"/>
          <w:szCs w:val="28"/>
        </w:rPr>
        <w:t xml:space="preserve">, </w:t>
      </w:r>
      <w:r>
        <w:rPr>
          <w:sz w:val="28"/>
          <w:szCs w:val="28"/>
        </w:rPr>
        <w:t>delt ut matboks og stand materiell alle medlemmer.</w:t>
      </w:r>
    </w:p>
    <w:p w:rsidR="00D25DC8" w:rsidRDefault="00D25DC8" w:rsidP="00D25DC8">
      <w:pPr>
        <w:rPr>
          <w:sz w:val="22"/>
          <w:szCs w:val="22"/>
        </w:rPr>
      </w:pPr>
      <w:r>
        <w:rPr>
          <w:sz w:val="28"/>
          <w:szCs w:val="28"/>
        </w:rPr>
        <w:t xml:space="preserve">Har deltatt fysisk samling 2025 i Alta for tillitsvalg og verneombud fra fagforbundet Finnmark. og har vart noen samling/møte for YST her i Sør-Varanger. Også har vi hatt stand på sykehuset og gymsalen få inn nye medlemmer </w:t>
      </w:r>
    </w:p>
    <w:p w:rsidR="003C32C2" w:rsidRDefault="003C32C2" w:rsidP="003C32C2">
      <w:pPr>
        <w:tabs>
          <w:tab w:val="left" w:pos="3969"/>
        </w:tabs>
        <w:rPr>
          <w:rFonts w:ascii="Arial" w:hAnsi="Arial" w:cs="Arial"/>
          <w:color w:val="000000" w:themeColor="text1"/>
          <w:szCs w:val="24"/>
        </w:rPr>
      </w:pPr>
    </w:p>
    <w:p w:rsidR="00D25DC8" w:rsidRDefault="00D25DC8" w:rsidP="003C32C2">
      <w:pPr>
        <w:tabs>
          <w:tab w:val="left" w:pos="3969"/>
        </w:tabs>
        <w:rPr>
          <w:rFonts w:ascii="Arial" w:hAnsi="Arial" w:cs="Arial"/>
          <w:color w:val="000000" w:themeColor="text1"/>
          <w:szCs w:val="24"/>
        </w:rPr>
      </w:pPr>
    </w:p>
    <w:p w:rsidR="005F1D39" w:rsidRDefault="005F1D39" w:rsidP="003C32C2">
      <w:pPr>
        <w:tabs>
          <w:tab w:val="left" w:pos="3969"/>
        </w:tabs>
        <w:rPr>
          <w:rFonts w:ascii="Arial" w:hAnsi="Arial" w:cs="Arial"/>
          <w:color w:val="000000" w:themeColor="text1"/>
          <w:szCs w:val="24"/>
        </w:rPr>
      </w:pPr>
    </w:p>
    <w:p w:rsidR="005F1D39" w:rsidRDefault="005F1D39" w:rsidP="003C32C2">
      <w:pPr>
        <w:tabs>
          <w:tab w:val="left" w:pos="3969"/>
        </w:tabs>
        <w:rPr>
          <w:rFonts w:ascii="Arial" w:hAnsi="Arial" w:cs="Arial"/>
          <w:color w:val="000000" w:themeColor="text1"/>
          <w:szCs w:val="24"/>
        </w:rPr>
      </w:pPr>
    </w:p>
    <w:p w:rsidR="00D25DC8" w:rsidRPr="00357EEF" w:rsidRDefault="00D25DC8" w:rsidP="003C32C2">
      <w:pPr>
        <w:tabs>
          <w:tab w:val="left" w:pos="3969"/>
        </w:tabs>
        <w:rPr>
          <w:rFonts w:ascii="Arial" w:hAnsi="Arial" w:cs="Arial"/>
          <w:color w:val="000000" w:themeColor="text1"/>
          <w:szCs w:val="24"/>
        </w:rPr>
      </w:pPr>
    </w:p>
    <w:p w:rsidR="00D25DC8" w:rsidRPr="00357EEF" w:rsidRDefault="00D25DC8" w:rsidP="00D25DC8">
      <w:pPr>
        <w:jc w:val="center"/>
        <w:rPr>
          <w:rFonts w:ascii="Arial" w:hAnsi="Arial" w:cs="Arial"/>
          <w:b/>
          <w:szCs w:val="24"/>
          <w:u w:val="single"/>
        </w:rPr>
      </w:pPr>
      <w:r w:rsidRPr="00357EEF">
        <w:rPr>
          <w:rFonts w:ascii="Arial" w:hAnsi="Arial" w:cs="Arial"/>
          <w:b/>
          <w:szCs w:val="24"/>
          <w:u w:val="single"/>
        </w:rPr>
        <w:t>Årsjul for samferdsel og teknisk 2026 v/kanthan</w:t>
      </w:r>
    </w:p>
    <w:p w:rsidR="00D25DC8" w:rsidRDefault="00D25DC8" w:rsidP="003C32C2">
      <w:pPr>
        <w:tabs>
          <w:tab w:val="left" w:pos="3969"/>
        </w:tabs>
        <w:rPr>
          <w:rFonts w:ascii="Arial" w:hAnsi="Arial" w:cs="Arial"/>
          <w:color w:val="000000" w:themeColor="text1"/>
          <w:szCs w:val="24"/>
        </w:rPr>
      </w:pPr>
    </w:p>
    <w:p w:rsidR="00D25DC8" w:rsidRPr="003D5A55" w:rsidRDefault="00D25DC8" w:rsidP="003C32C2">
      <w:pPr>
        <w:tabs>
          <w:tab w:val="left" w:pos="3969"/>
        </w:tabs>
        <w:rPr>
          <w:rFonts w:ascii="Arial" w:hAnsi="Arial" w:cs="Arial"/>
          <w:color w:val="000000" w:themeColor="text1"/>
          <w:szCs w:val="24"/>
        </w:rPr>
      </w:pPr>
    </w:p>
    <w:p w:rsidR="00D95559" w:rsidRDefault="00D25DC8" w:rsidP="00D95559">
      <w:pPr>
        <w:tabs>
          <w:tab w:val="left" w:pos="3969"/>
        </w:tabs>
        <w:rPr>
          <w:color w:val="000000" w:themeColor="text1"/>
          <w:highlight w:val="yellow"/>
        </w:rPr>
      </w:pPr>
      <w:r>
        <w:rPr>
          <w:noProof/>
        </w:rPr>
        <w:lastRenderedPageBreak/>
        <w:drawing>
          <wp:inline distT="0" distB="0" distL="0" distR="0" wp14:anchorId="3BF29CDE" wp14:editId="6367CCD3">
            <wp:extent cx="6410325" cy="3057525"/>
            <wp:effectExtent l="0" t="952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77" w:name="_Toc374538450"/>
      <w:bookmarkStart w:id="78" w:name="_Toc464550187"/>
      <w:bookmarkStart w:id="79" w:name="_Toc52971159"/>
      <w:bookmarkStart w:id="80" w:name="_Toc139353316"/>
    </w:p>
    <w:p w:rsidR="00D95559" w:rsidRDefault="00D95559" w:rsidP="00D95559">
      <w:pPr>
        <w:tabs>
          <w:tab w:val="left" w:pos="3969"/>
        </w:tabs>
        <w:rPr>
          <w:color w:val="000000" w:themeColor="text1"/>
          <w:highlight w:val="yellow"/>
        </w:rPr>
      </w:pPr>
    </w:p>
    <w:p w:rsidR="003C32C2" w:rsidRPr="00D95559" w:rsidRDefault="003C32C2" w:rsidP="00D95559">
      <w:pPr>
        <w:tabs>
          <w:tab w:val="left" w:pos="3969"/>
        </w:tabs>
        <w:rPr>
          <w:rFonts w:ascii="Arial" w:hAnsi="Arial" w:cs="Arial"/>
          <w:b/>
          <w:color w:val="000000" w:themeColor="text1"/>
          <w:szCs w:val="24"/>
          <w:u w:val="single"/>
        </w:rPr>
      </w:pPr>
      <w:r w:rsidRPr="00FA7632">
        <w:rPr>
          <w:rFonts w:ascii="Arial" w:hAnsi="Arial" w:cs="Arial"/>
          <w:b/>
          <w:color w:val="000000" w:themeColor="text1"/>
          <w:szCs w:val="24"/>
          <w:u w:val="single"/>
        </w:rPr>
        <w:t>Seksjonsstyret for yrkesseksjon kirke, kultur og oppvekst</w:t>
      </w:r>
      <w:bookmarkEnd w:id="77"/>
      <w:bookmarkEnd w:id="78"/>
      <w:bookmarkEnd w:id="79"/>
      <w:bookmarkEnd w:id="80"/>
    </w:p>
    <w:p w:rsidR="00D95559" w:rsidRPr="00D95559" w:rsidRDefault="00D95559" w:rsidP="00D95559">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valgets sammensetning har bestått av meg som leder. </w:t>
      </w:r>
    </w:p>
    <w:p w:rsidR="00D95559" w:rsidRPr="00D95559" w:rsidRDefault="00D95559" w:rsidP="00D95559">
      <w:pP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55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 har ikke vært noen møter i seksjonen.</w:t>
      </w:r>
      <w:r w:rsidR="00FA7632">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 deltatt på felles samlingene med </w:t>
      </w:r>
      <w:r w:rsidR="00FA7632">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de andre seksjonslederne i hele fylket </w:t>
      </w:r>
      <w:r w:rsidR="00FA7632">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 fylket har innkalt til </w:t>
      </w:r>
    </w:p>
    <w:p w:rsidR="00357EEF" w:rsidRDefault="00357EEF" w:rsidP="003C32C2">
      <w:pPr>
        <w:tabs>
          <w:tab w:val="left" w:pos="3969"/>
        </w:tabs>
        <w:rPr>
          <w:rFonts w:ascii="Arial" w:hAnsi="Arial" w:cs="Arial"/>
          <w:color w:val="000000" w:themeColor="text1"/>
          <w:szCs w:val="24"/>
        </w:rPr>
      </w:pPr>
    </w:p>
    <w:p w:rsidR="005F1D39" w:rsidRDefault="005F1D39" w:rsidP="00FA7632">
      <w:pPr>
        <w:rPr>
          <w:rFonts w:ascii="Arial" w:hAnsi="Arial" w:cs="Arial"/>
          <w:b/>
          <w:szCs w:val="24"/>
          <w:u w:val="single"/>
        </w:rPr>
      </w:pPr>
    </w:p>
    <w:p w:rsidR="00707DDE" w:rsidRPr="00FA7632" w:rsidRDefault="00357EEF" w:rsidP="00FA7632">
      <w:pPr>
        <w:rPr>
          <w:rFonts w:ascii="Arial" w:hAnsi="Arial" w:cs="Arial"/>
          <w:b/>
          <w:szCs w:val="24"/>
          <w:u w:val="single"/>
        </w:rPr>
      </w:pPr>
      <w:r w:rsidRPr="00357EEF">
        <w:rPr>
          <w:rFonts w:ascii="Arial" w:hAnsi="Arial" w:cs="Arial"/>
          <w:b/>
          <w:szCs w:val="24"/>
          <w:u w:val="single"/>
        </w:rPr>
        <w:t xml:space="preserve">Årsjul for </w:t>
      </w:r>
      <w:r w:rsidRPr="00357EEF">
        <w:rPr>
          <w:rFonts w:ascii="Arial" w:hAnsi="Arial" w:cs="Arial"/>
          <w:b/>
          <w:color w:val="000000" w:themeColor="text1"/>
          <w:szCs w:val="24"/>
          <w:u w:val="single"/>
        </w:rPr>
        <w:t>kirke, kultur og oppvekst</w:t>
      </w:r>
      <w:r w:rsidRPr="00357EEF">
        <w:rPr>
          <w:rFonts w:ascii="Arial" w:hAnsi="Arial" w:cs="Arial"/>
          <w:b/>
          <w:szCs w:val="24"/>
          <w:u w:val="single"/>
        </w:rPr>
        <w:t xml:space="preserve"> 2026 v/ Lay-Tore</w:t>
      </w:r>
    </w:p>
    <w:p w:rsidR="000C7881" w:rsidRDefault="000C7881" w:rsidP="003C32C2">
      <w:pPr>
        <w:tabs>
          <w:tab w:val="left" w:pos="3969"/>
        </w:tabs>
        <w:rPr>
          <w:rFonts w:ascii="Arial" w:hAnsi="Arial" w:cs="Arial"/>
          <w:color w:val="000000" w:themeColor="text1"/>
          <w:szCs w:val="24"/>
        </w:rPr>
      </w:pPr>
    </w:p>
    <w:p w:rsidR="005F1D39" w:rsidRDefault="00707DDE" w:rsidP="005F1D39">
      <w:pPr>
        <w:tabs>
          <w:tab w:val="left" w:pos="3969"/>
        </w:tabs>
        <w:rPr>
          <w:rFonts w:ascii="Arial" w:hAnsi="Arial" w:cs="Arial"/>
          <w:color w:val="000000" w:themeColor="text1"/>
          <w:szCs w:val="24"/>
        </w:rPr>
      </w:pPr>
      <w:r>
        <w:rPr>
          <w:noProof/>
        </w:rPr>
        <w:drawing>
          <wp:inline distT="0" distB="0" distL="0" distR="0" wp14:anchorId="176A641D" wp14:editId="678F6B66">
            <wp:extent cx="6753225" cy="2819400"/>
            <wp:effectExtent l="19050" t="323850" r="0" b="2286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47B09" w:rsidRPr="005F1D39" w:rsidRDefault="00247B09" w:rsidP="005F1D39">
      <w:pPr>
        <w:tabs>
          <w:tab w:val="left" w:pos="3969"/>
        </w:tabs>
        <w:rPr>
          <w:rFonts w:ascii="Arial" w:hAnsi="Arial" w:cs="Arial"/>
          <w:color w:val="000000" w:themeColor="text1"/>
          <w:szCs w:val="24"/>
        </w:rPr>
      </w:pPr>
      <w:r w:rsidRPr="00681D6E">
        <w:rPr>
          <w:b/>
          <w:sz w:val="28"/>
          <w:szCs w:val="28"/>
          <w:u w:val="single"/>
        </w:rPr>
        <w:t>Årsberetning Hovedtillitsvalgt Sør-Varanger KS</w:t>
      </w:r>
      <w:r w:rsidRPr="00681D6E">
        <w:rPr>
          <w:b/>
          <w:sz w:val="28"/>
          <w:szCs w:val="28"/>
        </w:rPr>
        <w:t xml:space="preserve">   </w:t>
      </w:r>
      <w:r>
        <w:rPr>
          <w:b/>
          <w:sz w:val="28"/>
          <w:szCs w:val="28"/>
        </w:rPr>
        <w:t xml:space="preserve">      </w:t>
      </w:r>
      <w:r>
        <w:t>Kirkenes 08.01.2025</w:t>
      </w:r>
    </w:p>
    <w:p w:rsidR="00247B09" w:rsidRDefault="00247B09" w:rsidP="00247B09">
      <w:pPr>
        <w:rPr>
          <w:b/>
          <w:sz w:val="28"/>
          <w:szCs w:val="28"/>
          <w:u w:val="single"/>
        </w:rPr>
      </w:pPr>
    </w:p>
    <w:p w:rsidR="00247B09" w:rsidRDefault="00247B09" w:rsidP="00247B09">
      <w:pPr>
        <w:jc w:val="center"/>
        <w:rPr>
          <w:b/>
          <w:sz w:val="28"/>
          <w:szCs w:val="28"/>
          <w:u w:val="single"/>
        </w:rPr>
      </w:pPr>
    </w:p>
    <w:p w:rsidR="00247B09" w:rsidRDefault="00247B09" w:rsidP="00247B09">
      <w:pPr>
        <w:rPr>
          <w:sz w:val="22"/>
          <w:szCs w:val="22"/>
        </w:rPr>
      </w:pPr>
      <w:r>
        <w:lastRenderedPageBreak/>
        <w:t>Lill-Jorunn Nordgård Hovedtillitsvalgt 100%</w:t>
      </w:r>
    </w:p>
    <w:p w:rsidR="00247B09" w:rsidRDefault="00247B09" w:rsidP="00247B09">
      <w:r>
        <w:t>Beate Kristensen Hovedtillitsvalgt 50%</w:t>
      </w:r>
    </w:p>
    <w:p w:rsidR="00247B09" w:rsidRDefault="00247B09" w:rsidP="00247B09"/>
    <w:p w:rsidR="00247B09" w:rsidRDefault="00247B09" w:rsidP="00247B09">
      <w:r>
        <w:t>Tillitsvalgtstrukturen innenfor KS er bygd opp med 31 geografiske områder og virksomheter, samt en Hovedtillitsvalgt som er 100% frikjøpt.</w:t>
      </w:r>
    </w:p>
    <w:p w:rsidR="00247B09" w:rsidRDefault="00247B09" w:rsidP="00247B09">
      <w:r>
        <w:t>Hovedtillitsvalgte 50% har blant annet hovedansvar for de arbeidsplassene som ikke har tillitsvalgt.</w:t>
      </w:r>
    </w:p>
    <w:p w:rsidR="00247B09" w:rsidRDefault="00247B09" w:rsidP="00247B09">
      <w:r>
        <w:t>14 tillitsvalgte er på plass på arbeidsplassene i kommunal sektor, samt 5 kontaktpersoner.</w:t>
      </w:r>
    </w:p>
    <w:p w:rsidR="00247B09" w:rsidRDefault="00247B09" w:rsidP="00247B09">
      <w:r>
        <w:t xml:space="preserve">Det er fortsatt utfordringer med å få dekket opp med tillitsvalgte på de ulike områdene, spesielt etter mye omorganisering i Helse, noe HTV vil fortsette å prioritere arbeidet med i 2026. </w:t>
      </w:r>
    </w:p>
    <w:p w:rsidR="00247B09" w:rsidRDefault="00247B09" w:rsidP="00247B09">
      <w:r>
        <w:t>Vi mener styret også har et ansvar hva angår å få opp interessen for vervet som plasstillitsvalgt.</w:t>
      </w:r>
    </w:p>
    <w:p w:rsidR="00247B09" w:rsidRDefault="00247B09" w:rsidP="00247B09">
      <w:r>
        <w:t>Dette er noe Fagforbundet 308 må ha en felles satsing på i 2026.</w:t>
      </w:r>
    </w:p>
    <w:p w:rsidR="00247B09" w:rsidRDefault="00247B09" w:rsidP="00247B09"/>
    <w:p w:rsidR="00247B09" w:rsidRDefault="00247B09" w:rsidP="00247B09">
      <w:pPr>
        <w:rPr>
          <w:u w:val="single"/>
        </w:rPr>
      </w:pPr>
      <w:r>
        <w:rPr>
          <w:u w:val="single"/>
        </w:rPr>
        <w:t>Sammensetninger i forskjellige utvalg:</w:t>
      </w:r>
    </w:p>
    <w:p w:rsidR="00247B09" w:rsidRDefault="00247B09" w:rsidP="00247B09">
      <w:r>
        <w:rPr>
          <w:u w:val="single"/>
        </w:rPr>
        <w:t>Forhandlingsutvalget:</w:t>
      </w:r>
      <w:r>
        <w:t xml:space="preserve"> Lill-Jorunn Nordgård (leder), Kjartan Lunøe (medlem) og Beate Kristensen (medlem).</w:t>
      </w:r>
    </w:p>
    <w:p w:rsidR="00247B09" w:rsidRDefault="00247B09" w:rsidP="00247B09">
      <w:r>
        <w:rPr>
          <w:u w:val="single"/>
        </w:rPr>
        <w:t>Arbeidsmiljøutvalget:</w:t>
      </w:r>
      <w:r>
        <w:t xml:space="preserve"> Lill-Jorunn Nordgård, Kjartan Lunøe, Beate Kristensen (vara), Inger Lindseth (vara)- 7 møter.</w:t>
      </w:r>
    </w:p>
    <w:p w:rsidR="00247B09" w:rsidRDefault="00247B09" w:rsidP="00247B09">
      <w:r>
        <w:rPr>
          <w:u w:val="single"/>
        </w:rPr>
        <w:t>Administrasjonsutvalget:</w:t>
      </w:r>
      <w:r>
        <w:t xml:space="preserve"> Lill-Jorunn Nordgård og Beate Kristensen (vara)- 2 møter</w:t>
      </w:r>
    </w:p>
    <w:p w:rsidR="00247B09" w:rsidRDefault="00247B09" w:rsidP="00247B09">
      <w:r>
        <w:rPr>
          <w:u w:val="single"/>
        </w:rPr>
        <w:t>Rådmannsledergruppe-samarbeidsmøter:</w:t>
      </w:r>
      <w:r>
        <w:t xml:space="preserve"> Lill-Jorunn Nordgård, Beate Kristensen (vara)- 3 møter </w:t>
      </w:r>
    </w:p>
    <w:p w:rsidR="00247B09" w:rsidRDefault="00247B09" w:rsidP="00247B09"/>
    <w:p w:rsidR="00247B09" w:rsidRDefault="00247B09" w:rsidP="00247B09">
      <w:pPr>
        <w:rPr>
          <w:u w:val="single"/>
        </w:rPr>
      </w:pPr>
      <w:r>
        <w:rPr>
          <w:u w:val="single"/>
        </w:rPr>
        <w:t>Hovedtillitsvalgt 100% har vært medvirkende i følgende arbeidsgrupper og møtearenaer:</w:t>
      </w:r>
    </w:p>
    <w:p w:rsidR="00247B09" w:rsidRDefault="00247B09" w:rsidP="00247B09">
      <w:r>
        <w:t>-Barnehagestruktur i SVK</w:t>
      </w:r>
    </w:p>
    <w:p w:rsidR="00247B09" w:rsidRDefault="00247B09" w:rsidP="00247B09">
      <w:r>
        <w:t>-Nettverksgruppe bærekraftig kommuneøkonomi</w:t>
      </w:r>
    </w:p>
    <w:p w:rsidR="00247B09" w:rsidRDefault="00247B09" w:rsidP="00247B09">
      <w:r>
        <w:t>-Arbeidsmiljødagen</w:t>
      </w:r>
    </w:p>
    <w:p w:rsidR="00247B09" w:rsidRDefault="00247B09" w:rsidP="00247B09">
      <w:r>
        <w:t>-Digitaliseringsstrategi</w:t>
      </w:r>
    </w:p>
    <w:p w:rsidR="00247B09" w:rsidRDefault="00247B09" w:rsidP="00247B09">
      <w:r>
        <w:t>-Pålegg fra arbeidstilsynet-Internkontroll HMS</w:t>
      </w:r>
    </w:p>
    <w:p w:rsidR="00247B09" w:rsidRDefault="00247B09" w:rsidP="00247B09">
      <w:r>
        <w:t>-Personalboliger</w:t>
      </w:r>
    </w:p>
    <w:p w:rsidR="00247B09" w:rsidRDefault="00247B09" w:rsidP="00247B09">
      <w:r>
        <w:t>-Arbeidsgiverstrategi</w:t>
      </w:r>
    </w:p>
    <w:p w:rsidR="00247B09" w:rsidRDefault="00247B09" w:rsidP="00247B09">
      <w:r>
        <w:t>-Rekruttere og beholde</w:t>
      </w:r>
    </w:p>
    <w:p w:rsidR="00247B09" w:rsidRDefault="00247B09" w:rsidP="00247B09">
      <w:r>
        <w:t>-Arbeidstidsregistrering</w:t>
      </w:r>
    </w:p>
    <w:p w:rsidR="00247B09" w:rsidRDefault="00247B09" w:rsidP="00247B09">
      <w:r>
        <w:t>-10-Faktor som utviklingsverktøy</w:t>
      </w:r>
    </w:p>
    <w:p w:rsidR="00247B09" w:rsidRDefault="00247B09" w:rsidP="00247B09">
      <w:r>
        <w:t>-Omstillingsenheten angående kommuneøkonomien</w:t>
      </w:r>
    </w:p>
    <w:p w:rsidR="00247B09" w:rsidRDefault="00247B09" w:rsidP="00247B09">
      <w:r>
        <w:t>-Pilot forsvarskommune</w:t>
      </w:r>
    </w:p>
    <w:p w:rsidR="00247B09" w:rsidRDefault="00247B09" w:rsidP="00247B09">
      <w:r>
        <w:t>-Omstilling/omorganisering innenfor Helse</w:t>
      </w:r>
    </w:p>
    <w:p w:rsidR="00247B09" w:rsidRDefault="00247B09" w:rsidP="00247B09">
      <w:r>
        <w:t>-Rådhusmøter</w:t>
      </w:r>
    </w:p>
    <w:p w:rsidR="00247B09" w:rsidRDefault="00247B09" w:rsidP="00247B09"/>
    <w:p w:rsidR="00247B09" w:rsidRDefault="00247B09" w:rsidP="00247B09">
      <w:pPr>
        <w:rPr>
          <w:u w:val="single"/>
        </w:rPr>
      </w:pPr>
      <w:r>
        <w:rPr>
          <w:u w:val="single"/>
        </w:rPr>
        <w:t>Deltatt på kurs/samlinger:</w:t>
      </w:r>
    </w:p>
    <w:p w:rsidR="00247B09" w:rsidRDefault="00247B09" w:rsidP="00247B09">
      <w:r>
        <w:t>-Bemanningsstrategi</w:t>
      </w:r>
    </w:p>
    <w:p w:rsidR="00247B09" w:rsidRDefault="00247B09" w:rsidP="00247B09">
      <w:r>
        <w:t>-Arbeidsrett med KS advokatene</w:t>
      </w:r>
    </w:p>
    <w:p w:rsidR="00247B09" w:rsidRDefault="00247B09" w:rsidP="00247B09">
      <w:r>
        <w:t>-Omstillingskurs</w:t>
      </w:r>
    </w:p>
    <w:p w:rsidR="00247B09" w:rsidRDefault="00247B09" w:rsidP="00247B09">
      <w:r>
        <w:t>-Konflikthåndtering</w:t>
      </w:r>
    </w:p>
    <w:p w:rsidR="00247B09" w:rsidRDefault="00247B09" w:rsidP="00247B09">
      <w:r>
        <w:t>-HTV opplæring</w:t>
      </w:r>
    </w:p>
    <w:p w:rsidR="00247B09" w:rsidRDefault="00247B09" w:rsidP="00247B09">
      <w:r>
        <w:t>-Styret i arbeid</w:t>
      </w:r>
    </w:p>
    <w:p w:rsidR="00247B09" w:rsidRDefault="00247B09" w:rsidP="00247B09">
      <w:r>
        <w:t>-Tariffkonferanse</w:t>
      </w:r>
    </w:p>
    <w:p w:rsidR="00247B09" w:rsidRDefault="00247B09" w:rsidP="00247B09"/>
    <w:p w:rsidR="00247B09" w:rsidRDefault="00247B09" w:rsidP="00247B09">
      <w:pPr>
        <w:rPr>
          <w:u w:val="single"/>
        </w:rPr>
      </w:pPr>
      <w:r>
        <w:rPr>
          <w:u w:val="single"/>
        </w:rPr>
        <w:t>Generelt:</w:t>
      </w:r>
    </w:p>
    <w:p w:rsidR="00247B09" w:rsidRDefault="00247B09" w:rsidP="00247B09">
      <w:r>
        <w:lastRenderedPageBreak/>
        <w:t>-Avholdt 4 klubbstyremøter</w:t>
      </w:r>
    </w:p>
    <w:p w:rsidR="00247B09" w:rsidRDefault="00247B09" w:rsidP="00247B09">
      <w:r>
        <w:t>-Deltatt ved stortings og sametingsvalget</w:t>
      </w:r>
    </w:p>
    <w:p w:rsidR="00247B09" w:rsidRDefault="00247B09" w:rsidP="00247B09">
      <w:r>
        <w:t>-Medlemsmøte vedr. valg på 50% HTV</w:t>
      </w:r>
    </w:p>
    <w:p w:rsidR="00247B09" w:rsidRDefault="00247B09" w:rsidP="00247B09">
      <w:r>
        <w:t xml:space="preserve">-Gjennomført opplæring med Flyktningetjenesten- Hva er en fagforening og viktigheten av å være        organisert. </w:t>
      </w:r>
    </w:p>
    <w:p w:rsidR="00247B09" w:rsidRDefault="00247B09" w:rsidP="00247B09">
      <w:r>
        <w:t>-Arrangert møte med de aktuelle tillitsvalgte og verneombud for gjennomgang og felles forståelse av nye turnus og rammeavtaler innenfor Helse</w:t>
      </w:r>
    </w:p>
    <w:p w:rsidR="00247B09" w:rsidRDefault="00247B09" w:rsidP="00247B09">
      <w:r>
        <w:t>-Lønnsforhandlinger kapittel 3 og 5</w:t>
      </w:r>
    </w:p>
    <w:p w:rsidR="00247B09" w:rsidRDefault="00247B09" w:rsidP="00247B09">
      <w:r>
        <w:t>-Sendt inn krav om fast stilling -5 stk.</w:t>
      </w:r>
    </w:p>
    <w:p w:rsidR="00247B09" w:rsidRDefault="00247B09" w:rsidP="00247B09">
      <w:r>
        <w:t>-Sendt inn krav om økt stilling -2 stk.</w:t>
      </w:r>
    </w:p>
    <w:p w:rsidR="00247B09" w:rsidRDefault="00247B09" w:rsidP="00247B09">
      <w:r>
        <w:t>-Deltatt i 42 intervju</w:t>
      </w:r>
    </w:p>
    <w:p w:rsidR="00247B09" w:rsidRDefault="00247B09" w:rsidP="00247B09">
      <w:r>
        <w:t>-Avholdt 4 medlemsmøter med ulike enheter, derav ett med veiavdelingen sammen med LO leder Peggy, vedr. signaler om mulig privatisering av vintervedlikehold.</w:t>
      </w:r>
    </w:p>
    <w:p w:rsidR="00247B09" w:rsidRDefault="00247B09" w:rsidP="00247B09">
      <w:r>
        <w:t>-Deltatt på 1. Mai sammen med medlemmer fra veiavdeling, med fokus «nei til privatisering og konkurranseutsetting av teknisk etat»</w:t>
      </w:r>
    </w:p>
    <w:p w:rsidR="00247B09" w:rsidRDefault="00247B09" w:rsidP="00247B09">
      <w:r>
        <w:t>-Arbeidstøy-kartlegging av behov ved de ulike enhetene er igangsatt</w:t>
      </w:r>
    </w:p>
    <w:p w:rsidR="00247B09" w:rsidRDefault="00247B09" w:rsidP="00247B09">
      <w:r>
        <w:t>-Deltatt på styremøter, jubilantmarkering, arbeidsplassbesøk</w:t>
      </w:r>
    </w:p>
    <w:p w:rsidR="00247B09" w:rsidRDefault="00247B09" w:rsidP="00247B09"/>
    <w:p w:rsidR="00247B09" w:rsidRDefault="00247B09" w:rsidP="00247B09">
      <w:r>
        <w:t>2025 har vært et krevende år. Mye å sette seg inn i med deltakelse og medvirkning i mange ulike arbeidsgrupper og møtearenaer, omorganiseringer, innsparinger, støtte/bistand til medlemmer i ulike situasjoner.</w:t>
      </w:r>
    </w:p>
    <w:p w:rsidR="00247B09" w:rsidRDefault="00247B09" w:rsidP="00247B09">
      <w:r>
        <w:t>ROBEK ble en realitet for Kommunen i Juni, med et stipulert underskudd på ca. 54 millioner.</w:t>
      </w:r>
    </w:p>
    <w:p w:rsidR="00247B09" w:rsidRDefault="00247B09" w:rsidP="00247B09">
      <w:r>
        <w:t xml:space="preserve">Sør-Varanger Kommune står i store utfordringer pga. økonomi, drift, mangel på fagfolk og arbeidstakere generelt. Dette kommer til å sette press på våre plasstillitsvalgte og medlemmer i 2026 og i årene som kommer. Det vil bli mange nedtrekk i økonomi i 2026 som mest sannsynlig vil berøre medlemmer av Fagforbundet. </w:t>
      </w:r>
    </w:p>
    <w:p w:rsidR="00247B09" w:rsidRDefault="00247B09" w:rsidP="00247B09"/>
    <w:p w:rsidR="00247B09" w:rsidRDefault="00247B09" w:rsidP="00247B09"/>
    <w:p w:rsidR="00247B09" w:rsidRPr="00247B09" w:rsidRDefault="00247B09" w:rsidP="00247B09">
      <w:pPr>
        <w:rPr>
          <w:b/>
        </w:rPr>
      </w:pPr>
      <w:r w:rsidRPr="00247B09">
        <w:rPr>
          <w:b/>
        </w:rPr>
        <w:t>Lill-Jorunn Nordgård</w:t>
      </w:r>
    </w:p>
    <w:p w:rsidR="00247B09" w:rsidRDefault="00247B09" w:rsidP="00247B09">
      <w:r w:rsidRPr="00247B09">
        <w:rPr>
          <w:b/>
        </w:rPr>
        <w:t>Beate Kristensen</w:t>
      </w:r>
    </w:p>
    <w:p w:rsidR="00152AC1" w:rsidRPr="00152AC1" w:rsidRDefault="00152AC1" w:rsidP="00152AC1">
      <w:pPr>
        <w:shd w:val="clear" w:color="auto" w:fill="FFFFFF"/>
        <w:rPr>
          <w:rFonts w:ascii="Arial" w:hAnsi="Arial" w:cs="Arial"/>
          <w:color w:val="000000"/>
          <w:szCs w:val="24"/>
        </w:rPr>
      </w:pPr>
    </w:p>
    <w:p w:rsidR="00152AC1" w:rsidRPr="00152AC1" w:rsidRDefault="00152AC1" w:rsidP="00152AC1">
      <w:pPr>
        <w:rPr>
          <w:rFonts w:ascii="Arial" w:hAnsi="Arial" w:cs="Arial"/>
          <w:b/>
          <w:bCs/>
          <w:szCs w:val="24"/>
        </w:rPr>
      </w:pPr>
    </w:p>
    <w:p w:rsidR="00152AC1" w:rsidRPr="00247B09" w:rsidRDefault="00152AC1" w:rsidP="00152AC1">
      <w:pPr>
        <w:rPr>
          <w:rFonts w:ascii="Arial" w:hAnsi="Arial" w:cs="Arial"/>
          <w:b/>
          <w:bCs/>
          <w:szCs w:val="24"/>
          <w:u w:val="single"/>
        </w:rPr>
      </w:pPr>
    </w:p>
    <w:p w:rsidR="00152AC1" w:rsidRPr="00247B09" w:rsidRDefault="00152AC1" w:rsidP="00152AC1">
      <w:pPr>
        <w:rPr>
          <w:rFonts w:ascii="Arial" w:hAnsi="Arial" w:cs="Arial"/>
          <w:b/>
          <w:szCs w:val="24"/>
          <w:u w:val="single"/>
        </w:rPr>
      </w:pPr>
      <w:r w:rsidRPr="00247B09">
        <w:rPr>
          <w:rFonts w:ascii="Arial" w:hAnsi="Arial" w:cs="Arial"/>
          <w:b/>
          <w:szCs w:val="24"/>
          <w:u w:val="single"/>
        </w:rPr>
        <w:t>Årsberetning 2025 fra HTV Kirkenes sykehus</w:t>
      </w:r>
    </w:p>
    <w:p w:rsidR="00152AC1" w:rsidRPr="00152AC1" w:rsidRDefault="00152AC1" w:rsidP="00152AC1">
      <w:pPr>
        <w:rPr>
          <w:rFonts w:ascii="Arial" w:hAnsi="Arial" w:cs="Arial"/>
          <w:szCs w:val="24"/>
        </w:rPr>
      </w:pPr>
    </w:p>
    <w:p w:rsidR="00152AC1" w:rsidRPr="00152AC1" w:rsidRDefault="00152AC1" w:rsidP="00152AC1">
      <w:pPr>
        <w:rPr>
          <w:rFonts w:ascii="Arial" w:hAnsi="Arial" w:cs="Arial"/>
          <w:szCs w:val="24"/>
        </w:rPr>
      </w:pPr>
      <w:r w:rsidRPr="00152AC1">
        <w:rPr>
          <w:rFonts w:ascii="Arial" w:hAnsi="Arial" w:cs="Arial"/>
          <w:szCs w:val="24"/>
        </w:rPr>
        <w:t>Vi har vært under re</w:t>
      </w:r>
      <w:r w:rsidR="00914B0D">
        <w:rPr>
          <w:rFonts w:ascii="Arial" w:hAnsi="Arial" w:cs="Arial"/>
          <w:szCs w:val="24"/>
        </w:rPr>
        <w:t>-</w:t>
      </w:r>
      <w:r w:rsidRPr="00152AC1">
        <w:rPr>
          <w:rFonts w:ascii="Arial" w:hAnsi="Arial" w:cs="Arial"/>
          <w:szCs w:val="24"/>
        </w:rPr>
        <w:t>organisering i år så mye tid har vært brukt til forskjellige arbeidsgrupper, workshop og informasjons og drøftingsmøter.</w:t>
      </w:r>
    </w:p>
    <w:p w:rsidR="00152AC1" w:rsidRPr="00152AC1" w:rsidRDefault="00152AC1" w:rsidP="00152AC1">
      <w:pPr>
        <w:rPr>
          <w:rFonts w:ascii="Arial" w:hAnsi="Arial" w:cs="Arial"/>
          <w:szCs w:val="24"/>
        </w:rPr>
      </w:pPr>
      <w:r w:rsidRPr="00152AC1">
        <w:rPr>
          <w:rFonts w:ascii="Arial" w:hAnsi="Arial" w:cs="Arial"/>
          <w:szCs w:val="24"/>
        </w:rPr>
        <w:t xml:space="preserve">Har også deltatt i Karasjok på workshop i august ifbl med deres reorganisering. </w:t>
      </w:r>
    </w:p>
    <w:p w:rsidR="00152AC1" w:rsidRPr="00152AC1" w:rsidRDefault="00152AC1" w:rsidP="00152AC1">
      <w:pPr>
        <w:rPr>
          <w:rFonts w:ascii="Arial" w:hAnsi="Arial" w:cs="Arial"/>
          <w:szCs w:val="24"/>
        </w:rPr>
      </w:pPr>
      <w:r w:rsidRPr="00152AC1">
        <w:rPr>
          <w:rFonts w:ascii="Arial" w:hAnsi="Arial" w:cs="Arial"/>
          <w:szCs w:val="24"/>
        </w:rPr>
        <w:t xml:space="preserve">I mars var jeg på sykehuskonferansen i Bergen, tariffsamling i Bodø og  </w:t>
      </w:r>
    </w:p>
    <w:p w:rsidR="00152AC1" w:rsidRPr="00152AC1" w:rsidRDefault="00152AC1" w:rsidP="00152AC1">
      <w:pPr>
        <w:rPr>
          <w:rFonts w:ascii="Arial" w:hAnsi="Arial" w:cs="Arial"/>
          <w:szCs w:val="24"/>
        </w:rPr>
      </w:pPr>
      <w:r w:rsidRPr="00152AC1">
        <w:rPr>
          <w:rFonts w:ascii="Arial" w:hAnsi="Arial" w:cs="Arial"/>
          <w:szCs w:val="24"/>
        </w:rPr>
        <w:t>styrekurs i Trondheim i mai, deltatt på flere HTV samlinger i Alta og turnuskurs i Kirkenes</w:t>
      </w:r>
    </w:p>
    <w:p w:rsidR="00152AC1" w:rsidRPr="00152AC1" w:rsidRDefault="00152AC1" w:rsidP="00152AC1">
      <w:pPr>
        <w:rPr>
          <w:rFonts w:ascii="Arial" w:hAnsi="Arial" w:cs="Arial"/>
          <w:szCs w:val="24"/>
        </w:rPr>
      </w:pPr>
    </w:p>
    <w:p w:rsidR="00152AC1" w:rsidRPr="00152AC1" w:rsidRDefault="00152AC1" w:rsidP="00152AC1">
      <w:pPr>
        <w:rPr>
          <w:rFonts w:ascii="Arial" w:hAnsi="Arial" w:cs="Arial"/>
          <w:szCs w:val="24"/>
        </w:rPr>
      </w:pPr>
      <w:r w:rsidRPr="00152AC1">
        <w:rPr>
          <w:rFonts w:ascii="Arial" w:hAnsi="Arial" w:cs="Arial"/>
          <w:szCs w:val="24"/>
        </w:rPr>
        <w:t xml:space="preserve">I juni inviterte vi medlemmene våre på sommeravslutning – ikke så kjempestort oppmøte, ca 15 stk som kom. </w:t>
      </w:r>
    </w:p>
    <w:p w:rsidR="00152AC1" w:rsidRPr="00152AC1" w:rsidRDefault="00152AC1" w:rsidP="00152AC1">
      <w:pPr>
        <w:rPr>
          <w:rFonts w:ascii="Arial" w:hAnsi="Arial" w:cs="Arial"/>
          <w:szCs w:val="24"/>
        </w:rPr>
      </w:pPr>
      <w:r w:rsidRPr="00152AC1">
        <w:rPr>
          <w:rFonts w:ascii="Arial" w:hAnsi="Arial" w:cs="Arial"/>
          <w:szCs w:val="24"/>
        </w:rPr>
        <w:t xml:space="preserve">I oktober var jeg 1 uke på Sørmarka der tema var personalpolitikk.  </w:t>
      </w:r>
    </w:p>
    <w:p w:rsidR="00152AC1" w:rsidRPr="00152AC1" w:rsidRDefault="00152AC1" w:rsidP="00152AC1">
      <w:pPr>
        <w:rPr>
          <w:rFonts w:ascii="Arial" w:hAnsi="Arial" w:cs="Arial"/>
          <w:szCs w:val="24"/>
        </w:rPr>
      </w:pPr>
      <w:r w:rsidRPr="00152AC1">
        <w:rPr>
          <w:rFonts w:ascii="Arial" w:hAnsi="Arial" w:cs="Arial"/>
          <w:szCs w:val="24"/>
        </w:rPr>
        <w:t>En fredag hver måned deltar jeg på teams møte med alle HTV i Helse Nord der vi går gjennom saker som rører seg i nord.</w:t>
      </w:r>
    </w:p>
    <w:p w:rsidR="00152AC1" w:rsidRPr="00152AC1" w:rsidRDefault="00152AC1" w:rsidP="00152AC1">
      <w:pPr>
        <w:rPr>
          <w:rFonts w:ascii="Arial" w:hAnsi="Arial" w:cs="Arial"/>
          <w:szCs w:val="24"/>
        </w:rPr>
      </w:pPr>
      <w:r w:rsidRPr="00152AC1">
        <w:rPr>
          <w:rFonts w:ascii="Arial" w:hAnsi="Arial" w:cs="Arial"/>
          <w:szCs w:val="24"/>
        </w:rPr>
        <w:t xml:space="preserve">Anna hver torsdag har vi HTV ‘er i foretaket teamsmøter </w:t>
      </w:r>
    </w:p>
    <w:p w:rsidR="00152AC1" w:rsidRPr="00152AC1" w:rsidRDefault="00152AC1" w:rsidP="00152AC1">
      <w:pPr>
        <w:rPr>
          <w:rFonts w:ascii="Arial" w:hAnsi="Arial" w:cs="Arial"/>
          <w:szCs w:val="24"/>
        </w:rPr>
      </w:pPr>
      <w:r w:rsidRPr="00152AC1">
        <w:rPr>
          <w:rFonts w:ascii="Arial" w:hAnsi="Arial" w:cs="Arial"/>
          <w:szCs w:val="24"/>
        </w:rPr>
        <w:t>Vi har også månedlige møter med HTV ’er i Finnmark fra både KA, KS og Spekter.</w:t>
      </w:r>
    </w:p>
    <w:p w:rsidR="00152AC1" w:rsidRPr="00152AC1" w:rsidRDefault="00152AC1" w:rsidP="00152AC1">
      <w:pPr>
        <w:rPr>
          <w:rFonts w:ascii="Arial" w:hAnsi="Arial" w:cs="Arial"/>
          <w:szCs w:val="24"/>
        </w:rPr>
      </w:pPr>
      <w:r w:rsidRPr="00152AC1">
        <w:rPr>
          <w:rFonts w:ascii="Arial" w:hAnsi="Arial" w:cs="Arial"/>
          <w:szCs w:val="24"/>
        </w:rPr>
        <w:t>4.12 delte vi ut julekurver til stor glede for medlemmene, det er noe de setter pris på.</w:t>
      </w:r>
    </w:p>
    <w:p w:rsidR="00152AC1" w:rsidRPr="00152AC1" w:rsidRDefault="00152AC1" w:rsidP="00152AC1">
      <w:pPr>
        <w:rPr>
          <w:rFonts w:ascii="Arial" w:hAnsi="Arial" w:cs="Arial"/>
          <w:szCs w:val="24"/>
        </w:rPr>
      </w:pPr>
      <w:r w:rsidRPr="00152AC1">
        <w:rPr>
          <w:rFonts w:ascii="Arial" w:hAnsi="Arial" w:cs="Arial"/>
          <w:szCs w:val="24"/>
        </w:rPr>
        <w:lastRenderedPageBreak/>
        <w:t>11.12 har vi stand her på sykehuset for å verve nye medlemmer.</w:t>
      </w:r>
    </w:p>
    <w:p w:rsidR="00152AC1" w:rsidRPr="00152AC1" w:rsidRDefault="00152AC1" w:rsidP="00152AC1">
      <w:pPr>
        <w:rPr>
          <w:rFonts w:ascii="Arial" w:hAnsi="Arial" w:cs="Arial"/>
          <w:szCs w:val="24"/>
        </w:rPr>
      </w:pPr>
      <w:r w:rsidRPr="00152AC1">
        <w:rPr>
          <w:rFonts w:ascii="Arial" w:hAnsi="Arial" w:cs="Arial"/>
          <w:szCs w:val="24"/>
        </w:rPr>
        <w:t xml:space="preserve">Ellers har vi deltatt i turnusplanlegging og det har vært noen personalsaker som vi har bistått medlemmer i samt intervju ifbl med ansettelser. </w:t>
      </w:r>
    </w:p>
    <w:p w:rsidR="00152AC1" w:rsidRPr="00152AC1" w:rsidRDefault="00152AC1" w:rsidP="00152AC1">
      <w:pPr>
        <w:rPr>
          <w:rFonts w:ascii="Arial" w:hAnsi="Arial" w:cs="Arial"/>
          <w:szCs w:val="24"/>
        </w:rPr>
      </w:pPr>
      <w:r w:rsidRPr="00152AC1">
        <w:rPr>
          <w:rFonts w:ascii="Arial" w:hAnsi="Arial" w:cs="Arial"/>
          <w:szCs w:val="24"/>
        </w:rPr>
        <w:t xml:space="preserve">Vi sliter med å finne medlemmer som ønsker å ha verv så pr 3.12 har vi kun en konstituert HTV som er frem til 30.06.26 da jeg er konstituert foretakstillitsvalgt frem til da. </w:t>
      </w:r>
    </w:p>
    <w:p w:rsidR="00152AC1" w:rsidRPr="00152AC1" w:rsidRDefault="00152AC1" w:rsidP="00152AC1">
      <w:pPr>
        <w:rPr>
          <w:rFonts w:ascii="Arial" w:hAnsi="Arial" w:cs="Arial"/>
          <w:szCs w:val="24"/>
        </w:rPr>
      </w:pPr>
    </w:p>
    <w:p w:rsidR="00152AC1" w:rsidRPr="00B746D5" w:rsidRDefault="00247B09" w:rsidP="00B746D5">
      <w:pPr>
        <w:rPr>
          <w:rFonts w:ascii="Arial" w:hAnsi="Arial" w:cs="Arial"/>
          <w:b/>
          <w:szCs w:val="24"/>
        </w:rPr>
      </w:pPr>
      <w:r>
        <w:rPr>
          <w:rFonts w:ascii="Arial" w:hAnsi="Arial" w:cs="Arial"/>
          <w:b/>
          <w:szCs w:val="24"/>
        </w:rPr>
        <w:t xml:space="preserve">Hovedtillitsvalgt </w:t>
      </w:r>
      <w:r w:rsidR="00152AC1" w:rsidRPr="00247B09">
        <w:rPr>
          <w:rFonts w:ascii="Arial" w:hAnsi="Arial" w:cs="Arial"/>
          <w:b/>
          <w:szCs w:val="24"/>
        </w:rPr>
        <w:t>Lise Karlsen</w:t>
      </w:r>
      <w:r>
        <w:rPr>
          <w:rFonts w:ascii="Arial" w:hAnsi="Arial" w:cs="Arial"/>
          <w:b/>
          <w:szCs w:val="24"/>
        </w:rPr>
        <w:t xml:space="preserve"> </w:t>
      </w:r>
      <w:r w:rsidRPr="00247B09">
        <w:rPr>
          <w:rFonts w:ascii="Arial" w:hAnsi="Arial" w:cs="Arial"/>
          <w:b/>
          <w:szCs w:val="24"/>
        </w:rPr>
        <w:t xml:space="preserve">Kirkenes 12.12.25   </w:t>
      </w:r>
    </w:p>
    <w:p w:rsidR="00152AC1" w:rsidRDefault="00152AC1" w:rsidP="00152AC1">
      <w:pPr>
        <w:rPr>
          <w:rFonts w:ascii="Arial" w:hAnsi="Arial" w:cs="Arial"/>
          <w:b/>
          <w:bCs/>
          <w:szCs w:val="24"/>
          <w:highlight w:val="yellow"/>
        </w:rPr>
      </w:pPr>
    </w:p>
    <w:p w:rsidR="00247B09" w:rsidRPr="00152AC1" w:rsidRDefault="00247B09" w:rsidP="00152AC1">
      <w:pPr>
        <w:rPr>
          <w:rFonts w:ascii="Arial" w:hAnsi="Arial" w:cs="Arial"/>
          <w:b/>
          <w:bCs/>
          <w:szCs w:val="24"/>
          <w:highlight w:val="yellow"/>
        </w:rPr>
      </w:pPr>
    </w:p>
    <w:p w:rsidR="00152AC1" w:rsidRPr="00247B09" w:rsidRDefault="00152AC1" w:rsidP="00152AC1">
      <w:pPr>
        <w:rPr>
          <w:rFonts w:ascii="Arial" w:hAnsi="Arial" w:cs="Arial"/>
          <w:b/>
          <w:bCs/>
          <w:szCs w:val="24"/>
          <w:u w:val="single"/>
        </w:rPr>
      </w:pPr>
      <w:r w:rsidRPr="00247B09">
        <w:rPr>
          <w:rFonts w:ascii="Arial" w:hAnsi="Arial" w:cs="Arial"/>
          <w:b/>
          <w:bCs/>
          <w:szCs w:val="24"/>
          <w:u w:val="single"/>
        </w:rPr>
        <w:t xml:space="preserve">Årsberetning 2025, HTV Fagforbundet, Finnmark fylkeskommune                               </w:t>
      </w:r>
    </w:p>
    <w:p w:rsidR="00152AC1" w:rsidRPr="00152AC1" w:rsidRDefault="00152AC1" w:rsidP="00152AC1">
      <w:pPr>
        <w:rPr>
          <w:rFonts w:ascii="Arial" w:hAnsi="Arial" w:cs="Arial"/>
          <w:szCs w:val="24"/>
        </w:rPr>
      </w:pPr>
    </w:p>
    <w:p w:rsidR="00152AC1" w:rsidRPr="00152AC1" w:rsidRDefault="00152AC1" w:rsidP="00152AC1">
      <w:pPr>
        <w:rPr>
          <w:rFonts w:ascii="Arial" w:hAnsi="Arial" w:cs="Arial"/>
          <w:szCs w:val="24"/>
        </w:rPr>
      </w:pPr>
      <w:r w:rsidRPr="00152AC1">
        <w:rPr>
          <w:rFonts w:ascii="Arial" w:hAnsi="Arial" w:cs="Arial"/>
          <w:szCs w:val="24"/>
        </w:rPr>
        <w:t>Tillitsvalgt har følgende faste møtearenaer med arbeidsgiver:</w:t>
      </w:r>
    </w:p>
    <w:p w:rsidR="00152AC1" w:rsidRPr="00152AC1" w:rsidRDefault="00152AC1" w:rsidP="00152AC1">
      <w:pPr>
        <w:rPr>
          <w:rFonts w:ascii="Arial" w:hAnsi="Arial" w:cs="Arial"/>
          <w:szCs w:val="24"/>
        </w:rPr>
      </w:pPr>
      <w:r w:rsidRPr="00152AC1">
        <w:rPr>
          <w:rFonts w:ascii="Arial" w:hAnsi="Arial" w:cs="Arial"/>
          <w:szCs w:val="24"/>
        </w:rPr>
        <w:t>-Medbestemmelse, siste onsdag i mnd.</w:t>
      </w:r>
    </w:p>
    <w:p w:rsidR="00152AC1" w:rsidRPr="00152AC1" w:rsidRDefault="00152AC1" w:rsidP="00152AC1">
      <w:pPr>
        <w:rPr>
          <w:rFonts w:ascii="Arial" w:hAnsi="Arial" w:cs="Arial"/>
          <w:szCs w:val="24"/>
        </w:rPr>
      </w:pPr>
      <w:r w:rsidRPr="00152AC1">
        <w:rPr>
          <w:rFonts w:ascii="Arial" w:hAnsi="Arial" w:cs="Arial"/>
          <w:szCs w:val="24"/>
        </w:rPr>
        <w:t>-Medbestemmelse utdanning, siste onsdag i mnd.</w:t>
      </w:r>
    </w:p>
    <w:p w:rsidR="00152AC1" w:rsidRPr="00152AC1" w:rsidRDefault="00152AC1" w:rsidP="00152AC1">
      <w:pPr>
        <w:rPr>
          <w:rFonts w:ascii="Arial" w:hAnsi="Arial" w:cs="Arial"/>
          <w:szCs w:val="24"/>
        </w:rPr>
      </w:pPr>
      <w:r w:rsidRPr="00152AC1">
        <w:rPr>
          <w:rFonts w:ascii="Arial" w:hAnsi="Arial" w:cs="Arial"/>
          <w:szCs w:val="24"/>
        </w:rPr>
        <w:t xml:space="preserve">-Sentralt AMU, fire faste møter (januar, april, august og november) </w:t>
      </w:r>
    </w:p>
    <w:p w:rsidR="00152AC1" w:rsidRPr="00152AC1" w:rsidRDefault="00152AC1" w:rsidP="00152AC1">
      <w:pPr>
        <w:rPr>
          <w:rFonts w:ascii="Arial" w:hAnsi="Arial" w:cs="Arial"/>
          <w:szCs w:val="24"/>
        </w:rPr>
      </w:pPr>
      <w:r w:rsidRPr="00152AC1">
        <w:rPr>
          <w:rFonts w:ascii="Arial" w:hAnsi="Arial" w:cs="Arial"/>
          <w:szCs w:val="24"/>
        </w:rPr>
        <w:t>-Partssammensatt utvalg, 4 møter, (ett møte fysisk)- settes opp i forkant av fylkesting.</w:t>
      </w:r>
    </w:p>
    <w:p w:rsidR="00152AC1" w:rsidRPr="00152AC1" w:rsidRDefault="00152AC1" w:rsidP="00152AC1">
      <w:pPr>
        <w:rPr>
          <w:rFonts w:ascii="Arial" w:hAnsi="Arial" w:cs="Arial"/>
          <w:szCs w:val="24"/>
        </w:rPr>
      </w:pPr>
      <w:r w:rsidRPr="00152AC1">
        <w:rPr>
          <w:rFonts w:ascii="Arial" w:hAnsi="Arial" w:cs="Arial"/>
          <w:szCs w:val="24"/>
        </w:rPr>
        <w:t>-Lønnspolitiske drøftingsmøter, antall etter behov. (3 møter i 2025)</w:t>
      </w:r>
    </w:p>
    <w:p w:rsidR="00152AC1" w:rsidRPr="00152AC1" w:rsidRDefault="00152AC1" w:rsidP="00152AC1">
      <w:pPr>
        <w:rPr>
          <w:rFonts w:ascii="Arial" w:hAnsi="Arial" w:cs="Arial"/>
          <w:szCs w:val="24"/>
        </w:rPr>
      </w:pPr>
    </w:p>
    <w:p w:rsidR="00152AC1" w:rsidRPr="00152AC1" w:rsidRDefault="00152AC1" w:rsidP="00152AC1">
      <w:pPr>
        <w:rPr>
          <w:rFonts w:ascii="Arial" w:hAnsi="Arial" w:cs="Arial"/>
          <w:szCs w:val="24"/>
        </w:rPr>
      </w:pPr>
      <w:r w:rsidRPr="00152AC1">
        <w:rPr>
          <w:rFonts w:ascii="Arial" w:hAnsi="Arial" w:cs="Arial"/>
          <w:szCs w:val="24"/>
        </w:rPr>
        <w:t>I tillegg har jeg deltatt i flere arbeidsgrupper (AD hoc grupper), blant annet lønnspolitikk, omorganisering opplæringsavdeling, utredning Nordkapp sikkerhets senter (Pågår fortsatt).</w:t>
      </w:r>
    </w:p>
    <w:p w:rsidR="00152AC1" w:rsidRPr="00152AC1" w:rsidRDefault="00152AC1" w:rsidP="00152AC1">
      <w:pPr>
        <w:rPr>
          <w:rFonts w:ascii="Arial" w:hAnsi="Arial" w:cs="Arial"/>
          <w:szCs w:val="24"/>
        </w:rPr>
      </w:pPr>
      <w:r w:rsidRPr="00152AC1">
        <w:rPr>
          <w:rFonts w:ascii="Arial" w:hAnsi="Arial" w:cs="Arial"/>
          <w:szCs w:val="24"/>
        </w:rPr>
        <w:t>Er også med på ansettelser, og har vært tillitsvalgt representant i ansettelse av ny fylkeskommunedirektør.</w:t>
      </w:r>
    </w:p>
    <w:p w:rsidR="00152AC1" w:rsidRPr="00152AC1" w:rsidRDefault="00152AC1" w:rsidP="00152AC1">
      <w:pPr>
        <w:rPr>
          <w:rFonts w:ascii="Arial" w:hAnsi="Arial" w:cs="Arial"/>
          <w:szCs w:val="24"/>
        </w:rPr>
      </w:pPr>
      <w:r w:rsidRPr="00152AC1">
        <w:rPr>
          <w:rFonts w:ascii="Arial" w:hAnsi="Arial" w:cs="Arial"/>
          <w:szCs w:val="24"/>
        </w:rPr>
        <w:t>Er Fagforbundet Finnmarks representant i Yrkesopplæringsnemnda. Der har vært mange møter i år da vi må re-godkjenne lærebedrifter grunnet ny opplæringslov.</w:t>
      </w:r>
    </w:p>
    <w:p w:rsidR="00152AC1" w:rsidRPr="00152AC1" w:rsidRDefault="00152AC1" w:rsidP="00152AC1">
      <w:pPr>
        <w:rPr>
          <w:rFonts w:ascii="Arial" w:hAnsi="Arial" w:cs="Arial"/>
        </w:rPr>
      </w:pPr>
      <w:r w:rsidRPr="00152AC1">
        <w:rPr>
          <w:rFonts w:ascii="Arial" w:hAnsi="Arial" w:cs="Arial"/>
        </w:rPr>
        <w:t xml:space="preserve">Har gjennomført lønnsforhandlinger i kap.3 og 5, samt evaluert forhandlingene med arbeidsgiver. Har også gjennomført flere særforhandlinger. </w:t>
      </w:r>
    </w:p>
    <w:p w:rsidR="00152AC1" w:rsidRPr="00152AC1" w:rsidRDefault="00152AC1" w:rsidP="00152AC1">
      <w:pPr>
        <w:rPr>
          <w:rFonts w:ascii="Arial" w:hAnsi="Arial" w:cs="Arial"/>
        </w:rPr>
      </w:pPr>
      <w:r w:rsidRPr="00152AC1">
        <w:rPr>
          <w:rFonts w:ascii="Arial" w:hAnsi="Arial" w:cs="Arial"/>
        </w:rPr>
        <w:t>Har vært med å utarbeide og fått godkjent vaktplan utenom arbeidstid for medlemmer på samferdsel, samt turnus ved elevboliger.</w:t>
      </w:r>
    </w:p>
    <w:p w:rsidR="00152AC1" w:rsidRPr="00152AC1" w:rsidRDefault="00152AC1" w:rsidP="00152AC1">
      <w:pPr>
        <w:rPr>
          <w:rFonts w:ascii="Arial" w:hAnsi="Arial" w:cs="Arial"/>
        </w:rPr>
      </w:pPr>
      <w:r w:rsidRPr="00152AC1">
        <w:rPr>
          <w:rFonts w:ascii="Arial" w:hAnsi="Arial" w:cs="Arial"/>
        </w:rPr>
        <w:t>Har avholdt klubbmøter med klubbledere jevnlig, og deltatt på fysiske klubbmøter i Vadsø ved sentraladministrasjonen, Kirkenes, Alta og Tana videregående. Har også vært på Honningsvåg vgs, der for å bistå et medlem.</w:t>
      </w:r>
    </w:p>
    <w:p w:rsidR="00152AC1" w:rsidRPr="00152AC1" w:rsidRDefault="00152AC1" w:rsidP="00152AC1">
      <w:pPr>
        <w:rPr>
          <w:rFonts w:ascii="Arial" w:hAnsi="Arial" w:cs="Arial"/>
        </w:rPr>
      </w:pPr>
      <w:r w:rsidRPr="00152AC1">
        <w:rPr>
          <w:rFonts w:ascii="Arial" w:hAnsi="Arial" w:cs="Arial"/>
        </w:rPr>
        <w:t>Vi har hatt jevnlige møter i koordineringsleddet, samt et fysisk utvidet møte hvor klubbledere fikk delta.</w:t>
      </w:r>
    </w:p>
    <w:p w:rsidR="00152AC1" w:rsidRPr="00152AC1" w:rsidRDefault="00152AC1" w:rsidP="00152AC1">
      <w:pPr>
        <w:rPr>
          <w:rFonts w:ascii="Arial" w:hAnsi="Arial" w:cs="Arial"/>
        </w:rPr>
      </w:pPr>
      <w:r w:rsidRPr="00152AC1">
        <w:rPr>
          <w:rFonts w:ascii="Arial" w:hAnsi="Arial" w:cs="Arial"/>
        </w:rPr>
        <w:t>Har bistått klubbledere og medlemmer i personalsaker.</w:t>
      </w:r>
    </w:p>
    <w:p w:rsidR="00152AC1" w:rsidRPr="00152AC1" w:rsidRDefault="00152AC1" w:rsidP="00152AC1">
      <w:pPr>
        <w:rPr>
          <w:rFonts w:ascii="Arial" w:hAnsi="Arial" w:cs="Arial"/>
        </w:rPr>
      </w:pPr>
      <w:r w:rsidRPr="00152AC1">
        <w:rPr>
          <w:rFonts w:ascii="Arial" w:hAnsi="Arial" w:cs="Arial"/>
        </w:rPr>
        <w:t>Fikk økt frikjøp fra 84% til 100% fra 1 mai grunnet økning i medlemsmasse.</w:t>
      </w:r>
    </w:p>
    <w:p w:rsidR="00152AC1" w:rsidRPr="00152AC1" w:rsidRDefault="00152AC1" w:rsidP="00152AC1">
      <w:pPr>
        <w:rPr>
          <w:rFonts w:ascii="Arial" w:hAnsi="Arial" w:cs="Arial"/>
        </w:rPr>
      </w:pPr>
    </w:p>
    <w:p w:rsidR="00152AC1" w:rsidRPr="00247B09" w:rsidRDefault="00152AC1" w:rsidP="00152AC1">
      <w:pPr>
        <w:rPr>
          <w:rFonts w:ascii="Arial" w:hAnsi="Arial" w:cs="Arial"/>
          <w:b/>
        </w:rPr>
      </w:pPr>
      <w:r w:rsidRPr="00247B09">
        <w:rPr>
          <w:rFonts w:ascii="Arial" w:hAnsi="Arial" w:cs="Arial"/>
          <w:b/>
        </w:rPr>
        <w:t>Fagforbundet Finnmark fylkeskommune.</w:t>
      </w:r>
    </w:p>
    <w:p w:rsidR="003C32C2" w:rsidRPr="005F1D39" w:rsidRDefault="00152AC1" w:rsidP="005F1D39">
      <w:pPr>
        <w:rPr>
          <w:rFonts w:ascii="Arial" w:hAnsi="Arial" w:cs="Arial"/>
          <w:b/>
        </w:rPr>
      </w:pPr>
      <w:r w:rsidRPr="00247B09">
        <w:rPr>
          <w:rFonts w:ascii="Arial" w:hAnsi="Arial" w:cs="Arial"/>
          <w:b/>
        </w:rPr>
        <w:t>Lillian Iversen, HTV</w:t>
      </w:r>
      <w:r w:rsidR="005F1D39">
        <w:rPr>
          <w:rFonts w:ascii="Arial" w:hAnsi="Arial" w:cs="Arial"/>
          <w:b/>
        </w:rPr>
        <w:t>.</w:t>
      </w:r>
    </w:p>
    <w:p w:rsidR="003C32C2" w:rsidRPr="003D5A55" w:rsidRDefault="00C52A70" w:rsidP="1C1D22D3">
      <w:pPr>
        <w:pStyle w:val="Overskrift3"/>
        <w:rPr>
          <w:i/>
          <w:iCs/>
          <w:color w:val="000000" w:themeColor="text1"/>
        </w:rPr>
      </w:pPr>
      <w:bookmarkStart w:id="81" w:name="_Toc139353325"/>
      <w:r w:rsidRPr="003D5A55">
        <w:rPr>
          <w:color w:val="000000" w:themeColor="text1"/>
        </w:rPr>
        <w:t>Fylkeskretsen</w:t>
      </w:r>
      <w:bookmarkEnd w:id="81"/>
    </w:p>
    <w:p w:rsidR="003C32C2" w:rsidRPr="003D5A55" w:rsidRDefault="64467EAE" w:rsidP="08E00043">
      <w:pPr>
        <w:pStyle w:val="Listeavsnitt"/>
        <w:numPr>
          <w:ilvl w:val="0"/>
          <w:numId w:val="2"/>
        </w:numPr>
        <w:rPr>
          <w:rFonts w:ascii="Arial" w:hAnsi="Arial" w:cs="Arial"/>
          <w:color w:val="000000" w:themeColor="text1"/>
        </w:rPr>
      </w:pPr>
      <w:r w:rsidRPr="003D5A55">
        <w:rPr>
          <w:rFonts w:ascii="Arial" w:hAnsi="Arial" w:cs="Arial"/>
          <w:color w:val="000000" w:themeColor="text1"/>
        </w:rPr>
        <w:t>Fylkes</w:t>
      </w:r>
      <w:r w:rsidR="56D85D6E" w:rsidRPr="003D5A55">
        <w:rPr>
          <w:rFonts w:ascii="Arial" w:hAnsi="Arial" w:cs="Arial"/>
          <w:color w:val="000000" w:themeColor="text1"/>
        </w:rPr>
        <w:t xml:space="preserve">styret </w:t>
      </w:r>
    </w:p>
    <w:p w:rsidR="003C32C2" w:rsidRPr="003D5A55" w:rsidRDefault="003C32C2" w:rsidP="003C32C2">
      <w:pPr>
        <w:pStyle w:val="Listeavsnitt"/>
        <w:numPr>
          <w:ilvl w:val="0"/>
          <w:numId w:val="2"/>
        </w:numPr>
        <w:rPr>
          <w:rFonts w:ascii="Arial" w:hAnsi="Arial" w:cs="Arial"/>
          <w:color w:val="000000" w:themeColor="text1"/>
          <w:szCs w:val="24"/>
        </w:rPr>
      </w:pPr>
      <w:r w:rsidRPr="003D5A55">
        <w:rPr>
          <w:rFonts w:ascii="Arial" w:hAnsi="Arial" w:cs="Arial"/>
          <w:color w:val="000000" w:themeColor="text1"/>
          <w:szCs w:val="24"/>
        </w:rPr>
        <w:t>Yrkesseksjoner</w:t>
      </w:r>
    </w:p>
    <w:p w:rsidR="00654709" w:rsidRDefault="003C32C2" w:rsidP="00247B09">
      <w:pPr>
        <w:pStyle w:val="Listeavsnitt"/>
        <w:numPr>
          <w:ilvl w:val="0"/>
          <w:numId w:val="2"/>
        </w:numPr>
        <w:rPr>
          <w:rFonts w:ascii="Arial" w:hAnsi="Arial" w:cs="Arial"/>
          <w:color w:val="000000" w:themeColor="text1"/>
          <w:szCs w:val="24"/>
        </w:rPr>
      </w:pPr>
      <w:r w:rsidRPr="00654709">
        <w:rPr>
          <w:rFonts w:ascii="Arial" w:hAnsi="Arial" w:cs="Arial"/>
          <w:color w:val="000000" w:themeColor="text1"/>
          <w:szCs w:val="24"/>
        </w:rPr>
        <w:t>Andre utvalg</w:t>
      </w:r>
    </w:p>
    <w:p w:rsidR="00654709" w:rsidRDefault="00654709" w:rsidP="00654709">
      <w:pPr>
        <w:pStyle w:val="Listeavsnitt"/>
        <w:rPr>
          <w:rFonts w:ascii="Arial" w:hAnsi="Arial" w:cs="Arial"/>
          <w:color w:val="000000" w:themeColor="text1"/>
          <w:szCs w:val="24"/>
        </w:rPr>
      </w:pPr>
    </w:p>
    <w:p w:rsidR="003C32C2" w:rsidRPr="003D5A55" w:rsidRDefault="00654709" w:rsidP="003C32C2">
      <w:pPr>
        <w:rPr>
          <w:rFonts w:ascii="Arial" w:hAnsi="Arial" w:cs="Arial"/>
          <w:color w:val="000000" w:themeColor="text1"/>
          <w:szCs w:val="24"/>
        </w:rPr>
      </w:pPr>
      <w:r w:rsidRPr="00654709">
        <w:rPr>
          <w:rFonts w:ascii="Arial" w:hAnsi="Arial" w:cs="Arial"/>
          <w:color w:val="000000" w:themeColor="text1"/>
          <w:szCs w:val="24"/>
        </w:rPr>
        <w:t xml:space="preserve">På tross av at vi er den tredje største foreningen i finnmark så har vi kun </w:t>
      </w:r>
      <w:r w:rsidRPr="00E22703">
        <w:rPr>
          <w:rFonts w:ascii="Arial" w:hAnsi="Arial" w:cs="Arial"/>
          <w:color w:val="000000" w:themeColor="text1"/>
          <w:szCs w:val="24"/>
        </w:rPr>
        <w:t>et medlem</w:t>
      </w:r>
      <w:r w:rsidRPr="00654709">
        <w:rPr>
          <w:rFonts w:ascii="Arial" w:hAnsi="Arial" w:cs="Arial"/>
          <w:color w:val="000000" w:themeColor="text1"/>
          <w:szCs w:val="24"/>
        </w:rPr>
        <w:t xml:space="preserve"> som har verv i fylkesstyret.</w:t>
      </w:r>
      <w:bookmarkStart w:id="82" w:name="_Toc464550211"/>
    </w:p>
    <w:p w:rsidR="003C32C2" w:rsidRPr="003D5A55" w:rsidRDefault="003C32C2" w:rsidP="1C1D22D3">
      <w:pPr>
        <w:pStyle w:val="Overskrift1"/>
        <w:rPr>
          <w:rFonts w:asciiTheme="majorHAnsi" w:hAnsiTheme="majorHAnsi"/>
          <w:color w:val="000000" w:themeColor="text1"/>
        </w:rPr>
      </w:pPr>
      <w:bookmarkStart w:id="83" w:name="_Toc52971176"/>
      <w:bookmarkStart w:id="84" w:name="_Toc139353327"/>
      <w:r w:rsidRPr="003D5A55">
        <w:rPr>
          <w:rFonts w:asciiTheme="majorHAnsi" w:hAnsiTheme="majorHAnsi"/>
          <w:color w:val="000000" w:themeColor="text1"/>
        </w:rPr>
        <w:lastRenderedPageBreak/>
        <w:t>Kurs og konferanser</w:t>
      </w:r>
      <w:bookmarkEnd w:id="83"/>
      <w:bookmarkEnd w:id="84"/>
      <w:r w:rsidRPr="003D5A55">
        <w:rPr>
          <w:rFonts w:asciiTheme="majorHAnsi" w:hAnsiTheme="majorHAnsi"/>
          <w:color w:val="000000" w:themeColor="text1"/>
        </w:rPr>
        <w:t xml:space="preserve"> </w:t>
      </w:r>
    </w:p>
    <w:p w:rsidR="003C32C2" w:rsidRPr="003D5A55" w:rsidRDefault="003C32C2" w:rsidP="003C32C2">
      <w:pPr>
        <w:spacing w:line="276" w:lineRule="auto"/>
        <w:rPr>
          <w:rFonts w:ascii="Arial" w:hAnsi="Arial" w:cs="Arial"/>
          <w:b/>
          <w:bCs/>
          <w:color w:val="000000" w:themeColor="text1"/>
          <w:sz w:val="22"/>
          <w:szCs w:val="22"/>
        </w:rPr>
      </w:pPr>
      <w:r w:rsidRPr="003D5A55">
        <w:rPr>
          <w:rFonts w:ascii="Arial" w:hAnsi="Arial" w:cs="Arial"/>
          <w:b/>
          <w:bCs/>
          <w:color w:val="000000" w:themeColor="text1"/>
          <w:sz w:val="22"/>
          <w:szCs w:val="22"/>
        </w:rPr>
        <w:t xml:space="preserve"> </w:t>
      </w:r>
      <w:r w:rsidR="00FC6D7A">
        <w:rPr>
          <w:rFonts w:ascii="Arial" w:hAnsi="Arial" w:cs="Arial"/>
          <w:b/>
          <w:bCs/>
          <w:color w:val="000000" w:themeColor="text1"/>
          <w:sz w:val="22"/>
          <w:szCs w:val="22"/>
        </w:rPr>
        <w:t>K</w:t>
      </w:r>
      <w:r w:rsidRPr="003D5A55">
        <w:rPr>
          <w:rFonts w:ascii="Arial" w:hAnsi="Arial" w:cs="Arial"/>
          <w:b/>
          <w:bCs/>
          <w:color w:val="000000" w:themeColor="text1"/>
          <w:sz w:val="22"/>
          <w:szCs w:val="22"/>
        </w:rPr>
        <w:t xml:space="preserve">urs og konferanser for tillitsvalgte valgt etter </w:t>
      </w:r>
      <w:r w:rsidRPr="003D5A55">
        <w:rPr>
          <w:rFonts w:ascii="Arial" w:hAnsi="Arial" w:cs="Arial"/>
          <w:b/>
          <w:bCs/>
          <w:color w:val="000000" w:themeColor="text1"/>
          <w:sz w:val="22"/>
          <w:szCs w:val="22"/>
          <w:u w:val="single"/>
        </w:rPr>
        <w:t>hovedavtalene.</w:t>
      </w:r>
      <w:r w:rsidRPr="003D5A55">
        <w:rPr>
          <w:rFonts w:ascii="Arial" w:hAnsi="Arial" w:cs="Arial"/>
          <w:b/>
          <w:bCs/>
          <w:color w:val="000000" w:themeColor="text1"/>
          <w:sz w:val="22"/>
          <w:szCs w:val="22"/>
        </w:rPr>
        <w:t xml:space="preserve"> </w:t>
      </w:r>
    </w:p>
    <w:p w:rsidR="003C32C2" w:rsidRPr="003D5A55" w:rsidRDefault="003C32C2" w:rsidP="003C32C2">
      <w:pPr>
        <w:rPr>
          <w:rFonts w:ascii="Arial" w:hAnsi="Arial" w:cs="Arial"/>
          <w:color w:val="000000" w:themeColor="text1"/>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D5A55" w:rsidRPr="003D5A55" w:rsidTr="003C48AE">
        <w:tc>
          <w:tcPr>
            <w:tcW w:w="3544" w:type="dxa"/>
            <w:shd w:val="clear" w:color="auto" w:fill="E7E6E6" w:themeFill="background2"/>
          </w:tcPr>
          <w:p w:rsidR="003C32C2" w:rsidRPr="003D5A55" w:rsidRDefault="003C32C2" w:rsidP="003C48AE">
            <w:pPr>
              <w:tabs>
                <w:tab w:val="center" w:pos="1664"/>
                <w:tab w:val="left" w:pos="1701"/>
                <w:tab w:val="left" w:pos="4536"/>
              </w:tabs>
              <w:rPr>
                <w:rFonts w:ascii="Arial" w:hAnsi="Arial" w:cs="Arial"/>
                <w:b/>
                <w:color w:val="000000" w:themeColor="text1"/>
                <w:szCs w:val="24"/>
              </w:rPr>
            </w:pPr>
            <w:r w:rsidRPr="003D5A55">
              <w:rPr>
                <w:rFonts w:ascii="Arial" w:hAnsi="Arial" w:cs="Arial"/>
                <w:b/>
                <w:color w:val="000000" w:themeColor="text1"/>
                <w:szCs w:val="24"/>
              </w:rPr>
              <w:tab/>
              <w:t>Type kurs:</w:t>
            </w:r>
          </w:p>
        </w:tc>
        <w:tc>
          <w:tcPr>
            <w:tcW w:w="1701" w:type="dxa"/>
            <w:shd w:val="clear" w:color="auto" w:fill="E7E6E6" w:themeFill="background2"/>
          </w:tcPr>
          <w:p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Antall TV gjennomført</w:t>
            </w:r>
          </w:p>
        </w:tc>
        <w:tc>
          <w:tcPr>
            <w:tcW w:w="1701" w:type="dxa"/>
            <w:shd w:val="clear" w:color="auto" w:fill="E7E6E6" w:themeFill="background2"/>
          </w:tcPr>
          <w:p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c>
          <w:tcPr>
            <w:tcW w:w="2410" w:type="dxa"/>
            <w:shd w:val="clear" w:color="auto" w:fill="E7E6E6" w:themeFill="background2"/>
          </w:tcPr>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rsidTr="003C48AE">
        <w:tc>
          <w:tcPr>
            <w:tcW w:w="3544"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2</w:t>
            </w:r>
            <w:r w:rsidR="003C32C2" w:rsidRPr="003D5A55">
              <w:rPr>
                <w:rFonts w:ascii="Arial" w:hAnsi="Arial" w:cs="Arial"/>
                <w:color w:val="000000" w:themeColor="text1"/>
                <w:szCs w:val="24"/>
              </w:rPr>
              <w:tab/>
            </w: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rsidTr="003C48AE">
        <w:tc>
          <w:tcPr>
            <w:tcW w:w="3544"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3</w:t>
            </w:r>
            <w:r w:rsidR="003C32C2" w:rsidRPr="003D5A55">
              <w:rPr>
                <w:rFonts w:ascii="Arial" w:hAnsi="Arial" w:cs="Arial"/>
                <w:color w:val="000000" w:themeColor="text1"/>
                <w:szCs w:val="24"/>
              </w:rPr>
              <w:tab/>
            </w:r>
          </w:p>
        </w:tc>
        <w:tc>
          <w:tcPr>
            <w:tcW w:w="1701" w:type="dxa"/>
          </w:tcPr>
          <w:p w:rsidR="003C32C2" w:rsidRPr="003D5A55" w:rsidRDefault="00FC6D7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 stk</w:t>
            </w:r>
          </w:p>
        </w:tc>
        <w:tc>
          <w:tcPr>
            <w:tcW w:w="1701" w:type="dxa"/>
          </w:tcPr>
          <w:p w:rsidR="003C32C2" w:rsidRPr="003D5A55" w:rsidRDefault="00FC6D7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 xml:space="preserve">11-12.03,25 </w:t>
            </w: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rsidTr="003C48AE">
        <w:tc>
          <w:tcPr>
            <w:tcW w:w="3544"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4 Lakselv</w:t>
            </w:r>
          </w:p>
        </w:tc>
        <w:tc>
          <w:tcPr>
            <w:tcW w:w="1701"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3 stk</w:t>
            </w:r>
          </w:p>
        </w:tc>
        <w:tc>
          <w:tcPr>
            <w:tcW w:w="1701"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2-24.09.25</w:t>
            </w: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rsidTr="003C48AE">
        <w:tc>
          <w:tcPr>
            <w:tcW w:w="3544"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 xml:space="preserve">Trinn 5 </w:t>
            </w: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rsidTr="003C48AE">
        <w:tc>
          <w:tcPr>
            <w:tcW w:w="3544" w:type="dxa"/>
          </w:tcPr>
          <w:p w:rsidR="003C32C2" w:rsidRPr="003D5A55" w:rsidRDefault="00F00D6A" w:rsidP="003C48AE">
            <w:pPr>
              <w:tabs>
                <w:tab w:val="left" w:pos="1701"/>
                <w:tab w:val="left" w:pos="4536"/>
              </w:tabs>
              <w:rPr>
                <w:rFonts w:ascii="Arial" w:hAnsi="Arial" w:cs="Arial"/>
                <w:color w:val="000000" w:themeColor="text1"/>
                <w:szCs w:val="24"/>
              </w:rPr>
            </w:pPr>
            <w:r w:rsidRPr="003D5A55">
              <w:rPr>
                <w:rFonts w:ascii="Arial" w:hAnsi="Arial" w:cs="Arial"/>
                <w:color w:val="000000" w:themeColor="text1"/>
                <w:szCs w:val="24"/>
              </w:rPr>
              <w:t xml:space="preserve">Temakurs </w:t>
            </w:r>
            <w:r>
              <w:rPr>
                <w:rFonts w:ascii="Arial" w:hAnsi="Arial" w:cs="Arial"/>
                <w:color w:val="000000" w:themeColor="text1"/>
                <w:szCs w:val="24"/>
              </w:rPr>
              <w:t>veileder kurs</w:t>
            </w: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C32C2" w:rsidRPr="003D5A55" w:rsidTr="003C48AE">
        <w:tc>
          <w:tcPr>
            <w:tcW w:w="3544" w:type="dxa"/>
          </w:tcPr>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3C32C2" w:rsidP="003C48AE">
            <w:pPr>
              <w:tabs>
                <w:tab w:val="left" w:pos="1701"/>
                <w:tab w:val="left" w:pos="4536"/>
              </w:tabs>
              <w:rPr>
                <w:rFonts w:ascii="Arial" w:hAnsi="Arial" w:cs="Arial"/>
                <w:color w:val="000000" w:themeColor="text1"/>
                <w:szCs w:val="24"/>
              </w:rPr>
            </w:pP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bl>
    <w:p w:rsidR="00730C22" w:rsidRDefault="00730C22" w:rsidP="00730C22">
      <w:pPr>
        <w:tabs>
          <w:tab w:val="left" w:pos="2127"/>
          <w:tab w:val="left" w:pos="3969"/>
          <w:tab w:val="left" w:pos="6237"/>
        </w:tabs>
        <w:rPr>
          <w:rFonts w:ascii="Arial" w:hAnsi="Arial" w:cs="Arial"/>
          <w:color w:val="000000" w:themeColor="text1"/>
          <w:szCs w:val="24"/>
        </w:rPr>
      </w:pPr>
      <w:bookmarkStart w:id="85" w:name="_Toc373316234"/>
    </w:p>
    <w:p w:rsidR="001D2CA8" w:rsidRPr="003D5A55" w:rsidRDefault="001D2CA8" w:rsidP="003C32C2">
      <w:pPr>
        <w:spacing w:line="276" w:lineRule="auto"/>
        <w:rPr>
          <w:rFonts w:ascii="Arial" w:hAnsi="Arial" w:cs="Arial"/>
          <w:b/>
          <w:bCs/>
          <w:color w:val="000000" w:themeColor="text1"/>
          <w:sz w:val="22"/>
          <w:szCs w:val="22"/>
        </w:rPr>
      </w:pPr>
    </w:p>
    <w:p w:rsidR="003C32C2" w:rsidRPr="003D5A55" w:rsidRDefault="003C32C2" w:rsidP="003C32C2">
      <w:pPr>
        <w:spacing w:line="276" w:lineRule="auto"/>
        <w:rPr>
          <w:rFonts w:ascii="Arial" w:hAnsi="Arial" w:cs="Arial"/>
          <w:b/>
          <w:bCs/>
          <w:color w:val="000000" w:themeColor="text1"/>
          <w:sz w:val="22"/>
          <w:szCs w:val="22"/>
        </w:rPr>
      </w:pPr>
      <w:r w:rsidRPr="003D5A55">
        <w:rPr>
          <w:rFonts w:ascii="Arial" w:hAnsi="Arial" w:cs="Arial"/>
          <w:b/>
          <w:bCs/>
          <w:color w:val="000000" w:themeColor="text1"/>
          <w:sz w:val="22"/>
          <w:szCs w:val="22"/>
        </w:rPr>
        <w:t xml:space="preserve"> </w:t>
      </w:r>
      <w:r w:rsidR="00FC6D7A">
        <w:rPr>
          <w:rFonts w:ascii="Arial" w:hAnsi="Arial" w:cs="Arial"/>
          <w:b/>
          <w:bCs/>
          <w:color w:val="000000" w:themeColor="text1"/>
          <w:sz w:val="22"/>
          <w:szCs w:val="22"/>
        </w:rPr>
        <w:t>K</w:t>
      </w:r>
      <w:r w:rsidRPr="003D5A55">
        <w:rPr>
          <w:rFonts w:ascii="Arial" w:hAnsi="Arial" w:cs="Arial"/>
          <w:b/>
          <w:bCs/>
          <w:color w:val="000000" w:themeColor="text1"/>
          <w:sz w:val="22"/>
          <w:szCs w:val="22"/>
        </w:rPr>
        <w:t xml:space="preserve">urs og konferanser for tillitsvalgte valgt etter </w:t>
      </w:r>
      <w:r w:rsidRPr="003D5A55">
        <w:rPr>
          <w:rFonts w:ascii="Arial" w:hAnsi="Arial" w:cs="Arial"/>
          <w:b/>
          <w:bCs/>
          <w:color w:val="000000" w:themeColor="text1"/>
          <w:sz w:val="22"/>
          <w:szCs w:val="22"/>
          <w:u w:val="single"/>
        </w:rPr>
        <w:t>vedtektene</w:t>
      </w:r>
      <w:r w:rsidRPr="003D5A55">
        <w:rPr>
          <w:rFonts w:ascii="Arial" w:hAnsi="Arial" w:cs="Arial"/>
          <w:b/>
          <w:bCs/>
          <w:color w:val="000000" w:themeColor="text1"/>
          <w:sz w:val="22"/>
          <w:szCs w:val="22"/>
        </w:rPr>
        <w:t xml:space="preserve"> </w:t>
      </w:r>
    </w:p>
    <w:p w:rsidR="003C32C2" w:rsidRPr="003D5A55" w:rsidRDefault="003C32C2" w:rsidP="003C32C2">
      <w:pPr>
        <w:rPr>
          <w:rFonts w:ascii="Arial" w:hAnsi="Arial" w:cs="Arial"/>
          <w:color w:val="000000" w:themeColor="text1"/>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D5A55" w:rsidRPr="003D5A55" w:rsidTr="003C48AE">
        <w:tc>
          <w:tcPr>
            <w:tcW w:w="3544" w:type="dxa"/>
            <w:shd w:val="clear" w:color="auto" w:fill="E7E6E6" w:themeFill="background2"/>
          </w:tcPr>
          <w:p w:rsidR="003C32C2" w:rsidRPr="003D5A55" w:rsidRDefault="003C32C2" w:rsidP="003C48AE">
            <w:pPr>
              <w:tabs>
                <w:tab w:val="center" w:pos="1664"/>
                <w:tab w:val="left" w:pos="1701"/>
                <w:tab w:val="left" w:pos="4536"/>
              </w:tabs>
              <w:rPr>
                <w:rFonts w:ascii="Arial" w:hAnsi="Arial" w:cs="Arial"/>
                <w:b/>
                <w:color w:val="000000" w:themeColor="text1"/>
                <w:szCs w:val="24"/>
              </w:rPr>
            </w:pPr>
            <w:r w:rsidRPr="003D5A55">
              <w:rPr>
                <w:rFonts w:ascii="Arial" w:hAnsi="Arial" w:cs="Arial"/>
                <w:b/>
                <w:color w:val="000000" w:themeColor="text1"/>
                <w:szCs w:val="24"/>
              </w:rPr>
              <w:tab/>
              <w:t>Type kurs:</w:t>
            </w:r>
          </w:p>
        </w:tc>
        <w:tc>
          <w:tcPr>
            <w:tcW w:w="1701" w:type="dxa"/>
            <w:shd w:val="clear" w:color="auto" w:fill="E7E6E6" w:themeFill="background2"/>
          </w:tcPr>
          <w:p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Antall TV gjennomført</w:t>
            </w:r>
          </w:p>
        </w:tc>
        <w:tc>
          <w:tcPr>
            <w:tcW w:w="1701" w:type="dxa"/>
            <w:shd w:val="clear" w:color="auto" w:fill="E7E6E6" w:themeFill="background2"/>
          </w:tcPr>
          <w:p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c>
          <w:tcPr>
            <w:tcW w:w="2410" w:type="dxa"/>
            <w:shd w:val="clear" w:color="auto" w:fill="E7E6E6" w:themeFill="background2"/>
          </w:tcPr>
          <w:p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rsidTr="003C48AE">
        <w:tc>
          <w:tcPr>
            <w:tcW w:w="3544" w:type="dxa"/>
          </w:tcPr>
          <w:p w:rsidR="003C32C2" w:rsidRPr="003D5A55" w:rsidRDefault="00E2270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Styre i arbeid kurs fylke gjennomførte heldags kurs for styre.</w:t>
            </w:r>
          </w:p>
        </w:tc>
        <w:tc>
          <w:tcPr>
            <w:tcW w:w="1701"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10 stk</w:t>
            </w:r>
          </w:p>
        </w:tc>
        <w:tc>
          <w:tcPr>
            <w:tcW w:w="1701" w:type="dxa"/>
          </w:tcPr>
          <w:p w:rsidR="003C32C2" w:rsidRPr="003D5A55" w:rsidRDefault="004A2701"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6.11.25</w:t>
            </w: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rsidTr="003C48AE">
        <w:tc>
          <w:tcPr>
            <w:tcW w:w="3544" w:type="dxa"/>
          </w:tcPr>
          <w:p w:rsidR="00F00D6A" w:rsidRPr="00F00D6A" w:rsidRDefault="00F00D6A" w:rsidP="00F00D6A">
            <w:pPr>
              <w:tabs>
                <w:tab w:val="left" w:pos="3969"/>
              </w:tabs>
              <w:rPr>
                <w:rFonts w:ascii="Arial" w:hAnsi="Arial" w:cs="Arial"/>
                <w:color w:val="000000" w:themeColor="text1"/>
                <w:szCs w:val="24"/>
              </w:rPr>
            </w:pPr>
            <w:r w:rsidRPr="00F00D6A">
              <w:rPr>
                <w:rFonts w:ascii="Arial" w:hAnsi="Arial" w:cs="Arial"/>
                <w:color w:val="000000" w:themeColor="text1"/>
                <w:szCs w:val="24"/>
              </w:rPr>
              <w:t>Felles Samling i Alta for leder og nestleder der de hovedtillitsvalgte også var med. Første dagen hadde man delt opp samlingen og dag to var det felles.</w:t>
            </w:r>
          </w:p>
          <w:p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rsidR="003C32C2" w:rsidRPr="003D5A55" w:rsidRDefault="00F00D6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4 stk</w:t>
            </w:r>
          </w:p>
        </w:tc>
        <w:tc>
          <w:tcPr>
            <w:tcW w:w="1701" w:type="dxa"/>
          </w:tcPr>
          <w:p w:rsidR="003C32C2" w:rsidRPr="003D5A55" w:rsidRDefault="009035BC"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6.11.25.</w:t>
            </w: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3C32C2" w:rsidRPr="003D5A55" w:rsidTr="003C48AE">
        <w:tc>
          <w:tcPr>
            <w:tcW w:w="3544" w:type="dxa"/>
          </w:tcPr>
          <w:p w:rsidR="003C32C2" w:rsidRDefault="004A2701"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Hovedtillitsvalgt/hovedverneombud</w:t>
            </w:r>
            <w:r w:rsidR="009035BC">
              <w:rPr>
                <w:rFonts w:ascii="Arial" w:hAnsi="Arial" w:cs="Arial"/>
                <w:color w:val="000000" w:themeColor="text1"/>
                <w:szCs w:val="24"/>
              </w:rPr>
              <w:t xml:space="preserve"> </w:t>
            </w:r>
            <w:r>
              <w:rPr>
                <w:rFonts w:ascii="Arial" w:hAnsi="Arial" w:cs="Arial"/>
                <w:color w:val="000000" w:themeColor="text1"/>
                <w:szCs w:val="24"/>
              </w:rPr>
              <w:t>samling Alta.</w:t>
            </w:r>
          </w:p>
          <w:p w:rsidR="004A2701" w:rsidRPr="003D5A55" w:rsidRDefault="004A2701" w:rsidP="003C48AE">
            <w:pPr>
              <w:tabs>
                <w:tab w:val="left" w:pos="1701"/>
                <w:tab w:val="left" w:pos="4536"/>
              </w:tabs>
              <w:rPr>
                <w:rFonts w:ascii="Arial" w:hAnsi="Arial" w:cs="Arial"/>
                <w:color w:val="000000" w:themeColor="text1"/>
                <w:szCs w:val="24"/>
              </w:rPr>
            </w:pPr>
          </w:p>
        </w:tc>
        <w:tc>
          <w:tcPr>
            <w:tcW w:w="1701" w:type="dxa"/>
          </w:tcPr>
          <w:p w:rsidR="003C32C2" w:rsidRPr="003D5A55" w:rsidRDefault="009035BC"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6</w:t>
            </w:r>
            <w:r w:rsidR="004A2701">
              <w:rPr>
                <w:rFonts w:ascii="Arial" w:hAnsi="Arial" w:cs="Arial"/>
                <w:color w:val="000000" w:themeColor="text1"/>
                <w:szCs w:val="24"/>
              </w:rPr>
              <w:t xml:space="preserve"> stk</w:t>
            </w:r>
          </w:p>
        </w:tc>
        <w:tc>
          <w:tcPr>
            <w:tcW w:w="1701" w:type="dxa"/>
          </w:tcPr>
          <w:p w:rsidR="003C32C2" w:rsidRPr="003D5A55" w:rsidRDefault="009035BC"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2-24.04.25</w:t>
            </w:r>
          </w:p>
        </w:tc>
        <w:tc>
          <w:tcPr>
            <w:tcW w:w="2410" w:type="dxa"/>
          </w:tcPr>
          <w:p w:rsidR="003C32C2" w:rsidRPr="003D5A55" w:rsidRDefault="003C32C2" w:rsidP="003C48AE">
            <w:pPr>
              <w:tabs>
                <w:tab w:val="left" w:pos="1701"/>
                <w:tab w:val="left" w:pos="4536"/>
              </w:tabs>
              <w:rPr>
                <w:rFonts w:ascii="Arial" w:hAnsi="Arial" w:cs="Arial"/>
                <w:color w:val="000000" w:themeColor="text1"/>
                <w:szCs w:val="24"/>
              </w:rPr>
            </w:pPr>
          </w:p>
        </w:tc>
      </w:tr>
      <w:tr w:rsidR="00FC6D7A" w:rsidRPr="003D5A55" w:rsidTr="003C48AE">
        <w:tc>
          <w:tcPr>
            <w:tcW w:w="3544" w:type="dxa"/>
          </w:tcPr>
          <w:p w:rsidR="00FC6D7A" w:rsidRDefault="00FC6D7A" w:rsidP="003C48AE">
            <w:pPr>
              <w:tabs>
                <w:tab w:val="left" w:pos="1701"/>
                <w:tab w:val="left" w:pos="4536"/>
              </w:tabs>
              <w:rPr>
                <w:rFonts w:ascii="Aptos" w:hAnsi="Aptos"/>
                <w:color w:val="000000"/>
                <w:szCs w:val="24"/>
              </w:rPr>
            </w:pPr>
            <w:r w:rsidRPr="00FC6D7A">
              <w:rPr>
                <w:rFonts w:ascii="Aptos" w:hAnsi="Aptos"/>
                <w:color w:val="000000"/>
                <w:szCs w:val="24"/>
              </w:rPr>
              <w:t>kursveileder opplæring trinn 3</w:t>
            </w:r>
          </w:p>
          <w:p w:rsidR="00FC6D7A" w:rsidRDefault="00FC6D7A" w:rsidP="003C48AE">
            <w:pPr>
              <w:tabs>
                <w:tab w:val="left" w:pos="1701"/>
                <w:tab w:val="left" w:pos="4536"/>
              </w:tabs>
              <w:rPr>
                <w:rFonts w:ascii="Arial" w:hAnsi="Arial" w:cs="Arial"/>
                <w:color w:val="000000" w:themeColor="text1"/>
                <w:szCs w:val="24"/>
              </w:rPr>
            </w:pPr>
          </w:p>
        </w:tc>
        <w:tc>
          <w:tcPr>
            <w:tcW w:w="1701" w:type="dxa"/>
          </w:tcPr>
          <w:p w:rsidR="00FC6D7A" w:rsidRDefault="00FC6D7A"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1 stk</w:t>
            </w:r>
          </w:p>
        </w:tc>
        <w:tc>
          <w:tcPr>
            <w:tcW w:w="1701" w:type="dxa"/>
          </w:tcPr>
          <w:p w:rsidR="00FC6D7A" w:rsidRPr="00FC6D7A" w:rsidRDefault="00FC6D7A" w:rsidP="00FC6D7A">
            <w:pPr>
              <w:spacing w:before="100" w:beforeAutospacing="1" w:after="100" w:afterAutospacing="1"/>
              <w:rPr>
                <w:rFonts w:ascii="Aptos" w:hAnsi="Aptos"/>
                <w:color w:val="000000"/>
                <w:szCs w:val="24"/>
              </w:rPr>
            </w:pPr>
            <w:r w:rsidRPr="00FC6D7A">
              <w:rPr>
                <w:rFonts w:ascii="Aptos" w:hAnsi="Aptos"/>
                <w:color w:val="000000"/>
                <w:szCs w:val="24"/>
              </w:rPr>
              <w:t>16-20 juni -. Oslo Gardemoen </w:t>
            </w:r>
          </w:p>
          <w:p w:rsidR="00FC6D7A" w:rsidRDefault="00FC6D7A" w:rsidP="003C48AE">
            <w:pPr>
              <w:tabs>
                <w:tab w:val="left" w:pos="1701"/>
                <w:tab w:val="left" w:pos="4536"/>
              </w:tabs>
              <w:rPr>
                <w:rFonts w:ascii="Arial" w:hAnsi="Arial" w:cs="Arial"/>
                <w:color w:val="000000" w:themeColor="text1"/>
                <w:szCs w:val="24"/>
              </w:rPr>
            </w:pPr>
          </w:p>
        </w:tc>
        <w:tc>
          <w:tcPr>
            <w:tcW w:w="2410" w:type="dxa"/>
          </w:tcPr>
          <w:p w:rsidR="00FC6D7A" w:rsidRPr="003D5A55" w:rsidRDefault="00FC6D7A" w:rsidP="003C48AE">
            <w:pPr>
              <w:tabs>
                <w:tab w:val="left" w:pos="1701"/>
                <w:tab w:val="left" w:pos="4536"/>
              </w:tabs>
              <w:rPr>
                <w:rFonts w:ascii="Arial" w:hAnsi="Arial" w:cs="Arial"/>
                <w:color w:val="000000" w:themeColor="text1"/>
                <w:szCs w:val="24"/>
              </w:rPr>
            </w:pPr>
          </w:p>
        </w:tc>
      </w:tr>
      <w:tr w:rsidR="004A2701" w:rsidRPr="003D5A55" w:rsidTr="003C48AE">
        <w:tc>
          <w:tcPr>
            <w:tcW w:w="3544" w:type="dxa"/>
          </w:tcPr>
          <w:p w:rsidR="004A2701" w:rsidRDefault="004A2701"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Hovedverneombuds konferanse OSLO(Fagforbundet)</w:t>
            </w:r>
          </w:p>
        </w:tc>
        <w:tc>
          <w:tcPr>
            <w:tcW w:w="1701" w:type="dxa"/>
          </w:tcPr>
          <w:p w:rsidR="004A2701" w:rsidRDefault="001A4226"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2</w:t>
            </w:r>
            <w:r w:rsidR="004A2701">
              <w:rPr>
                <w:rFonts w:ascii="Arial" w:hAnsi="Arial" w:cs="Arial"/>
                <w:color w:val="000000" w:themeColor="text1"/>
                <w:szCs w:val="24"/>
              </w:rPr>
              <w:t xml:space="preserve"> stk</w:t>
            </w:r>
          </w:p>
        </w:tc>
        <w:tc>
          <w:tcPr>
            <w:tcW w:w="1701" w:type="dxa"/>
          </w:tcPr>
          <w:p w:rsidR="004A2701" w:rsidRPr="003D5A55" w:rsidRDefault="004A2701"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10-11.06.25</w:t>
            </w:r>
          </w:p>
        </w:tc>
        <w:tc>
          <w:tcPr>
            <w:tcW w:w="2410" w:type="dxa"/>
          </w:tcPr>
          <w:p w:rsidR="004A2701" w:rsidRPr="003D5A55" w:rsidRDefault="004A2701" w:rsidP="003C48AE">
            <w:pPr>
              <w:tabs>
                <w:tab w:val="left" w:pos="1701"/>
                <w:tab w:val="left" w:pos="4536"/>
              </w:tabs>
              <w:rPr>
                <w:rFonts w:ascii="Arial" w:hAnsi="Arial" w:cs="Arial"/>
                <w:color w:val="000000" w:themeColor="text1"/>
                <w:szCs w:val="24"/>
              </w:rPr>
            </w:pPr>
          </w:p>
        </w:tc>
      </w:tr>
      <w:bookmarkEnd w:id="85"/>
    </w:tbl>
    <w:p w:rsidR="005F1D39" w:rsidRDefault="005F1D39" w:rsidP="003C32C2">
      <w:pPr>
        <w:rPr>
          <w:rFonts w:ascii="Arial" w:hAnsi="Arial" w:cs="Arial"/>
          <w:b/>
          <w:color w:val="000000" w:themeColor="text1"/>
        </w:rPr>
      </w:pPr>
    </w:p>
    <w:p w:rsidR="005F1D39" w:rsidRDefault="005F1D39" w:rsidP="003C32C2">
      <w:pPr>
        <w:rPr>
          <w:rFonts w:ascii="Arial" w:hAnsi="Arial" w:cs="Arial"/>
          <w:b/>
          <w:color w:val="000000" w:themeColor="text1"/>
        </w:rPr>
      </w:pPr>
    </w:p>
    <w:p w:rsidR="003C32C2" w:rsidRPr="003D5A55" w:rsidRDefault="003C32C2" w:rsidP="003C32C2">
      <w:pPr>
        <w:rPr>
          <w:rFonts w:ascii="Arial" w:hAnsi="Arial" w:cs="Arial"/>
          <w:b/>
          <w:color w:val="000000" w:themeColor="text1"/>
        </w:rPr>
      </w:pPr>
      <w:r w:rsidRPr="003D5A55">
        <w:rPr>
          <w:rFonts w:ascii="Arial" w:hAnsi="Arial" w:cs="Arial"/>
          <w:b/>
          <w:color w:val="000000" w:themeColor="text1"/>
        </w:rPr>
        <w:t>Yrkesfaglige kurs, fagdager og konferanser- medlemsrettet</w:t>
      </w:r>
    </w:p>
    <w:p w:rsidR="003C32C2" w:rsidRPr="003D5A55" w:rsidRDefault="003C32C2" w:rsidP="003C32C2">
      <w:pPr>
        <w:rPr>
          <w:rFonts w:ascii="Arial" w:hAnsi="Arial" w:cs="Arial"/>
          <w:b/>
          <w:color w:val="000000" w:themeColor="text1"/>
        </w:rPr>
      </w:pPr>
    </w:p>
    <w:p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Fagforeningen har i løpet av året gjennomført følgende kurs, fagdager og konferanser:</w:t>
      </w:r>
    </w:p>
    <w:p w:rsidR="003C32C2" w:rsidRPr="003D5A55" w:rsidRDefault="003C32C2" w:rsidP="003C32C2">
      <w:pPr>
        <w:tabs>
          <w:tab w:val="left" w:pos="3969"/>
        </w:tabs>
        <w:rPr>
          <w:rFonts w:ascii="Arial" w:hAnsi="Arial" w:cs="Arial"/>
          <w:color w:val="000000" w:themeColor="text1"/>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984"/>
        <w:gridCol w:w="1106"/>
      </w:tblGrid>
      <w:tr w:rsidR="003D5A55" w:rsidRPr="003D5A55" w:rsidTr="009035BC">
        <w:tc>
          <w:tcPr>
            <w:tcW w:w="3402" w:type="dxa"/>
            <w:shd w:val="clear" w:color="auto" w:fill="E7E6E6" w:themeFill="background2"/>
          </w:tcPr>
          <w:p w:rsidR="003C32C2" w:rsidRPr="003D5A55" w:rsidRDefault="003C32C2" w:rsidP="003C48AE">
            <w:pPr>
              <w:tabs>
                <w:tab w:val="left" w:pos="520"/>
                <w:tab w:val="center" w:pos="1791"/>
                <w:tab w:val="left" w:pos="3969"/>
              </w:tabs>
              <w:rPr>
                <w:rFonts w:ascii="Arial" w:hAnsi="Arial" w:cs="Arial"/>
                <w:b/>
                <w:color w:val="000000" w:themeColor="text1"/>
                <w:szCs w:val="24"/>
              </w:rPr>
            </w:pPr>
            <w:r w:rsidRPr="003D5A55">
              <w:rPr>
                <w:rFonts w:ascii="Arial" w:hAnsi="Arial" w:cs="Arial"/>
                <w:b/>
                <w:color w:val="000000" w:themeColor="text1"/>
                <w:szCs w:val="24"/>
              </w:rPr>
              <w:tab/>
            </w:r>
            <w:r w:rsidRPr="003D5A55">
              <w:rPr>
                <w:rFonts w:ascii="Arial" w:hAnsi="Arial" w:cs="Arial"/>
                <w:b/>
                <w:color w:val="000000" w:themeColor="text1"/>
                <w:szCs w:val="24"/>
              </w:rPr>
              <w:tab/>
              <w:t>Type kurs, fagdager og konferanser</w:t>
            </w:r>
          </w:p>
        </w:tc>
        <w:tc>
          <w:tcPr>
            <w:tcW w:w="1560" w:type="dxa"/>
            <w:shd w:val="clear" w:color="auto" w:fill="E7E6E6" w:themeFill="background2"/>
          </w:tcPr>
          <w:p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deltakere</w:t>
            </w:r>
          </w:p>
        </w:tc>
        <w:tc>
          <w:tcPr>
            <w:tcW w:w="1559" w:type="dxa"/>
            <w:shd w:val="clear" w:color="auto" w:fill="E7E6E6" w:themeFill="background2"/>
          </w:tcPr>
          <w:p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studietimer</w:t>
            </w:r>
          </w:p>
        </w:tc>
        <w:tc>
          <w:tcPr>
            <w:tcW w:w="1984" w:type="dxa"/>
            <w:shd w:val="clear" w:color="auto" w:fill="E7E6E6" w:themeFill="background2"/>
          </w:tcPr>
          <w:p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 xml:space="preserve">Dato </w:t>
            </w:r>
          </w:p>
          <w:p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gjennomført</w:t>
            </w:r>
          </w:p>
        </w:tc>
        <w:tc>
          <w:tcPr>
            <w:tcW w:w="1106" w:type="dxa"/>
            <w:shd w:val="clear" w:color="auto" w:fill="E7E6E6" w:themeFill="background2"/>
          </w:tcPr>
          <w:p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rsidTr="009035BC">
        <w:tc>
          <w:tcPr>
            <w:tcW w:w="3402" w:type="dxa"/>
            <w:shd w:val="clear" w:color="auto" w:fill="auto"/>
          </w:tcPr>
          <w:p w:rsidR="003C32C2" w:rsidRPr="004A2701" w:rsidRDefault="00F00D6A" w:rsidP="004A2701">
            <w:pPr>
              <w:spacing w:before="100" w:beforeAutospacing="1" w:after="100" w:afterAutospacing="1"/>
              <w:rPr>
                <w:rFonts w:ascii="Arial" w:hAnsi="Arial" w:cs="Arial"/>
                <w:color w:val="000000"/>
                <w:szCs w:val="24"/>
                <w:highlight w:val="yellow"/>
              </w:rPr>
            </w:pPr>
            <w:r w:rsidRPr="004A2701">
              <w:rPr>
                <w:rFonts w:ascii="Arial" w:hAnsi="Arial" w:cs="Arial"/>
                <w:color w:val="000000"/>
                <w:szCs w:val="24"/>
              </w:rPr>
              <w:lastRenderedPageBreak/>
              <w:t xml:space="preserve"> Kultur og oppvekst - fagdag i Kirkenes "Urolige barn" (Fylke)</w:t>
            </w:r>
          </w:p>
        </w:tc>
        <w:tc>
          <w:tcPr>
            <w:tcW w:w="1560" w:type="dxa"/>
          </w:tcPr>
          <w:p w:rsidR="003C32C2" w:rsidRPr="004A2701" w:rsidRDefault="004A2701"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3 stk</w:t>
            </w:r>
          </w:p>
        </w:tc>
        <w:tc>
          <w:tcPr>
            <w:tcW w:w="1559" w:type="dxa"/>
          </w:tcPr>
          <w:p w:rsidR="003C32C2" w:rsidRPr="004A2701" w:rsidRDefault="003C32C2" w:rsidP="003C48AE">
            <w:pPr>
              <w:tabs>
                <w:tab w:val="left" w:pos="3969"/>
              </w:tabs>
              <w:rPr>
                <w:rFonts w:ascii="Arial" w:hAnsi="Arial" w:cs="Arial"/>
                <w:color w:val="000000" w:themeColor="text1"/>
                <w:szCs w:val="24"/>
              </w:rPr>
            </w:pPr>
          </w:p>
        </w:tc>
        <w:tc>
          <w:tcPr>
            <w:tcW w:w="1984"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17.09.25</w:t>
            </w:r>
          </w:p>
        </w:tc>
        <w:tc>
          <w:tcPr>
            <w:tcW w:w="1106" w:type="dxa"/>
          </w:tcPr>
          <w:p w:rsidR="003C32C2" w:rsidRPr="003D5A55" w:rsidRDefault="003C32C2" w:rsidP="003C48AE">
            <w:pPr>
              <w:tabs>
                <w:tab w:val="left" w:pos="3969"/>
              </w:tabs>
              <w:rPr>
                <w:rFonts w:ascii="Arial" w:hAnsi="Arial" w:cs="Arial"/>
                <w:color w:val="000000" w:themeColor="text1"/>
                <w:szCs w:val="24"/>
              </w:rPr>
            </w:pPr>
          </w:p>
        </w:tc>
      </w:tr>
      <w:tr w:rsidR="003D5A55" w:rsidRPr="003D5A55" w:rsidTr="009035BC">
        <w:tc>
          <w:tcPr>
            <w:tcW w:w="3402" w:type="dxa"/>
            <w:shd w:val="clear" w:color="auto" w:fill="auto"/>
          </w:tcPr>
          <w:p w:rsidR="003C32C2" w:rsidRDefault="004A2701" w:rsidP="003C48AE">
            <w:pPr>
              <w:tabs>
                <w:tab w:val="left" w:pos="3969"/>
              </w:tabs>
              <w:rPr>
                <w:rFonts w:ascii="Arial" w:hAnsi="Arial" w:cs="Arial"/>
                <w:color w:val="000000"/>
                <w:szCs w:val="24"/>
              </w:rPr>
            </w:pPr>
            <w:r>
              <w:rPr>
                <w:rFonts w:ascii="Arial" w:hAnsi="Arial" w:cs="Arial"/>
                <w:color w:val="000000"/>
                <w:szCs w:val="24"/>
              </w:rPr>
              <w:t>S</w:t>
            </w:r>
            <w:r w:rsidR="00F00D6A" w:rsidRPr="004A2701">
              <w:rPr>
                <w:rFonts w:ascii="Arial" w:hAnsi="Arial" w:cs="Arial"/>
                <w:color w:val="000000"/>
                <w:szCs w:val="24"/>
              </w:rPr>
              <w:t>tomikurs i Kirkenes i Mai</w:t>
            </w:r>
          </w:p>
          <w:p w:rsidR="009035BC" w:rsidRPr="004A2701" w:rsidRDefault="009035BC" w:rsidP="003C48AE">
            <w:pPr>
              <w:tabs>
                <w:tab w:val="left" w:pos="3969"/>
              </w:tabs>
              <w:rPr>
                <w:rFonts w:ascii="Arial" w:hAnsi="Arial" w:cs="Arial"/>
                <w:color w:val="000000" w:themeColor="text1"/>
                <w:szCs w:val="24"/>
              </w:rPr>
            </w:pPr>
          </w:p>
        </w:tc>
        <w:tc>
          <w:tcPr>
            <w:tcW w:w="1560" w:type="dxa"/>
          </w:tcPr>
          <w:p w:rsidR="003C32C2" w:rsidRPr="004A2701" w:rsidRDefault="003C32C2" w:rsidP="003C48AE">
            <w:pPr>
              <w:tabs>
                <w:tab w:val="left" w:pos="3969"/>
              </w:tabs>
              <w:rPr>
                <w:rFonts w:ascii="Arial" w:hAnsi="Arial" w:cs="Arial"/>
                <w:color w:val="000000" w:themeColor="text1"/>
                <w:szCs w:val="24"/>
              </w:rPr>
            </w:pPr>
          </w:p>
        </w:tc>
        <w:tc>
          <w:tcPr>
            <w:tcW w:w="1559" w:type="dxa"/>
          </w:tcPr>
          <w:p w:rsidR="003C32C2" w:rsidRPr="004A2701" w:rsidRDefault="003C32C2" w:rsidP="003C48AE">
            <w:pPr>
              <w:tabs>
                <w:tab w:val="left" w:pos="3969"/>
              </w:tabs>
              <w:rPr>
                <w:rFonts w:ascii="Arial" w:hAnsi="Arial" w:cs="Arial"/>
                <w:color w:val="000000" w:themeColor="text1"/>
                <w:szCs w:val="24"/>
              </w:rPr>
            </w:pPr>
          </w:p>
        </w:tc>
        <w:tc>
          <w:tcPr>
            <w:tcW w:w="1984"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Mai</w:t>
            </w:r>
          </w:p>
        </w:tc>
        <w:tc>
          <w:tcPr>
            <w:tcW w:w="1106" w:type="dxa"/>
          </w:tcPr>
          <w:p w:rsidR="003C32C2" w:rsidRPr="003D5A55" w:rsidRDefault="003C32C2" w:rsidP="003C48AE">
            <w:pPr>
              <w:tabs>
                <w:tab w:val="left" w:pos="3969"/>
              </w:tabs>
              <w:rPr>
                <w:rFonts w:ascii="Arial" w:hAnsi="Arial" w:cs="Arial"/>
                <w:color w:val="000000" w:themeColor="text1"/>
                <w:szCs w:val="24"/>
              </w:rPr>
            </w:pPr>
          </w:p>
        </w:tc>
      </w:tr>
      <w:tr w:rsidR="003D5A55" w:rsidRPr="003D5A55" w:rsidTr="009035BC">
        <w:tc>
          <w:tcPr>
            <w:tcW w:w="3402" w:type="dxa"/>
            <w:shd w:val="clear" w:color="auto" w:fill="auto"/>
          </w:tcPr>
          <w:p w:rsidR="003C32C2" w:rsidRPr="004A2701" w:rsidRDefault="00F00D6A" w:rsidP="004A2701">
            <w:pPr>
              <w:spacing w:before="100" w:beforeAutospacing="1" w:after="100" w:afterAutospacing="1"/>
              <w:rPr>
                <w:rFonts w:ascii="Arial" w:hAnsi="Arial" w:cs="Arial"/>
                <w:color w:val="000000"/>
                <w:szCs w:val="24"/>
              </w:rPr>
            </w:pPr>
            <w:r w:rsidRPr="004A2701">
              <w:rPr>
                <w:rFonts w:ascii="Arial" w:hAnsi="Arial" w:cs="Arial"/>
                <w:color w:val="000000"/>
                <w:szCs w:val="24"/>
              </w:rPr>
              <w:t xml:space="preserve"> "Styrking og forebygging av Psykisk helse og Psykisk lidelse </w:t>
            </w:r>
          </w:p>
        </w:tc>
        <w:tc>
          <w:tcPr>
            <w:tcW w:w="1560" w:type="dxa"/>
          </w:tcPr>
          <w:p w:rsidR="003C32C2" w:rsidRPr="004A2701" w:rsidRDefault="004A2701" w:rsidP="003C48AE">
            <w:pPr>
              <w:tabs>
                <w:tab w:val="left" w:pos="3969"/>
              </w:tabs>
              <w:rPr>
                <w:rFonts w:ascii="Arial" w:hAnsi="Arial" w:cs="Arial"/>
                <w:color w:val="000000" w:themeColor="text1"/>
                <w:szCs w:val="24"/>
              </w:rPr>
            </w:pPr>
            <w:r>
              <w:rPr>
                <w:rFonts w:ascii="Arial" w:hAnsi="Arial" w:cs="Arial"/>
                <w:color w:val="000000" w:themeColor="text1"/>
                <w:szCs w:val="24"/>
              </w:rPr>
              <w:t>3</w:t>
            </w:r>
            <w:r w:rsidR="001A4226">
              <w:rPr>
                <w:rFonts w:ascii="Arial" w:hAnsi="Arial" w:cs="Arial"/>
                <w:color w:val="000000" w:themeColor="text1"/>
                <w:szCs w:val="24"/>
              </w:rPr>
              <w:t xml:space="preserve">7 </w:t>
            </w:r>
            <w:r>
              <w:rPr>
                <w:rFonts w:ascii="Arial" w:hAnsi="Arial" w:cs="Arial"/>
                <w:color w:val="000000" w:themeColor="text1"/>
                <w:szCs w:val="24"/>
              </w:rPr>
              <w:t>medlemmer</w:t>
            </w:r>
          </w:p>
        </w:tc>
        <w:tc>
          <w:tcPr>
            <w:tcW w:w="1559" w:type="dxa"/>
          </w:tcPr>
          <w:p w:rsidR="003C32C2" w:rsidRPr="004A2701" w:rsidRDefault="003C32C2" w:rsidP="003C48AE">
            <w:pPr>
              <w:tabs>
                <w:tab w:val="left" w:pos="3969"/>
              </w:tabs>
              <w:rPr>
                <w:rFonts w:ascii="Arial" w:hAnsi="Arial" w:cs="Arial"/>
                <w:color w:val="000000" w:themeColor="text1"/>
                <w:szCs w:val="24"/>
              </w:rPr>
            </w:pPr>
          </w:p>
        </w:tc>
        <w:tc>
          <w:tcPr>
            <w:tcW w:w="1984"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16.09.25</w:t>
            </w:r>
          </w:p>
        </w:tc>
        <w:tc>
          <w:tcPr>
            <w:tcW w:w="1106" w:type="dxa"/>
          </w:tcPr>
          <w:p w:rsidR="003C32C2" w:rsidRPr="003D5A55" w:rsidRDefault="003C32C2" w:rsidP="003C48AE">
            <w:pPr>
              <w:tabs>
                <w:tab w:val="left" w:pos="3969"/>
              </w:tabs>
              <w:rPr>
                <w:rFonts w:ascii="Arial" w:hAnsi="Arial" w:cs="Arial"/>
                <w:color w:val="000000" w:themeColor="text1"/>
                <w:szCs w:val="24"/>
              </w:rPr>
            </w:pPr>
          </w:p>
        </w:tc>
      </w:tr>
      <w:tr w:rsidR="003D5A55" w:rsidRPr="003D5A55" w:rsidTr="009035BC">
        <w:tc>
          <w:tcPr>
            <w:tcW w:w="3402" w:type="dxa"/>
          </w:tcPr>
          <w:p w:rsidR="003C32C2" w:rsidRPr="004A2701" w:rsidRDefault="00F00D6A" w:rsidP="004A2701">
            <w:pPr>
              <w:spacing w:before="100" w:beforeAutospacing="1" w:after="100" w:afterAutospacing="1"/>
              <w:rPr>
                <w:rFonts w:ascii="Arial" w:hAnsi="Arial" w:cs="Arial"/>
                <w:color w:val="000000"/>
                <w:szCs w:val="24"/>
              </w:rPr>
            </w:pPr>
            <w:r w:rsidRPr="004A2701">
              <w:rPr>
                <w:rFonts w:ascii="Arial" w:hAnsi="Arial" w:cs="Arial"/>
                <w:color w:val="000000"/>
                <w:szCs w:val="24"/>
              </w:rPr>
              <w:t>Arbeidstidskurs Kirkenes</w:t>
            </w:r>
          </w:p>
        </w:tc>
        <w:tc>
          <w:tcPr>
            <w:tcW w:w="1560" w:type="dxa"/>
          </w:tcPr>
          <w:p w:rsidR="003C32C2" w:rsidRPr="004A2701" w:rsidRDefault="001A4226" w:rsidP="003C48AE">
            <w:pPr>
              <w:tabs>
                <w:tab w:val="left" w:pos="3969"/>
              </w:tabs>
              <w:rPr>
                <w:rFonts w:ascii="Arial" w:hAnsi="Arial" w:cs="Arial"/>
                <w:color w:val="000000" w:themeColor="text1"/>
                <w:szCs w:val="24"/>
              </w:rPr>
            </w:pPr>
            <w:r>
              <w:rPr>
                <w:rFonts w:ascii="Arial" w:hAnsi="Arial" w:cs="Arial"/>
                <w:color w:val="000000" w:themeColor="text1"/>
                <w:szCs w:val="24"/>
              </w:rPr>
              <w:t>3 stk</w:t>
            </w:r>
          </w:p>
        </w:tc>
        <w:tc>
          <w:tcPr>
            <w:tcW w:w="1559" w:type="dxa"/>
          </w:tcPr>
          <w:p w:rsidR="003C32C2" w:rsidRPr="004A2701" w:rsidRDefault="003C32C2" w:rsidP="003C48AE">
            <w:pPr>
              <w:tabs>
                <w:tab w:val="left" w:pos="3969"/>
              </w:tabs>
              <w:rPr>
                <w:rFonts w:ascii="Arial" w:hAnsi="Arial" w:cs="Arial"/>
                <w:color w:val="000000" w:themeColor="text1"/>
                <w:szCs w:val="24"/>
              </w:rPr>
            </w:pPr>
          </w:p>
        </w:tc>
        <w:tc>
          <w:tcPr>
            <w:tcW w:w="1984"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30.09-02.10.25</w:t>
            </w:r>
          </w:p>
        </w:tc>
        <w:tc>
          <w:tcPr>
            <w:tcW w:w="1106" w:type="dxa"/>
          </w:tcPr>
          <w:p w:rsidR="003C32C2" w:rsidRPr="003D5A55" w:rsidRDefault="003C32C2" w:rsidP="003C48AE">
            <w:pPr>
              <w:tabs>
                <w:tab w:val="left" w:pos="3969"/>
              </w:tabs>
              <w:rPr>
                <w:rFonts w:ascii="Arial" w:hAnsi="Arial" w:cs="Arial"/>
                <w:color w:val="000000" w:themeColor="text1"/>
                <w:szCs w:val="24"/>
              </w:rPr>
            </w:pPr>
          </w:p>
        </w:tc>
      </w:tr>
      <w:tr w:rsidR="003D5A55" w:rsidRPr="003D5A55" w:rsidTr="009035BC">
        <w:tc>
          <w:tcPr>
            <w:tcW w:w="3402" w:type="dxa"/>
          </w:tcPr>
          <w:p w:rsidR="003C32C2" w:rsidRPr="004A2701" w:rsidRDefault="00F00D6A" w:rsidP="004A2701">
            <w:pPr>
              <w:spacing w:before="100" w:beforeAutospacing="1" w:after="100" w:afterAutospacing="1"/>
              <w:rPr>
                <w:rFonts w:ascii="Arial" w:hAnsi="Arial" w:cs="Arial"/>
                <w:color w:val="000000"/>
                <w:szCs w:val="24"/>
              </w:rPr>
            </w:pPr>
            <w:r w:rsidRPr="004A2701">
              <w:rPr>
                <w:rFonts w:ascii="Arial" w:hAnsi="Arial" w:cs="Arial"/>
                <w:color w:val="000000"/>
                <w:szCs w:val="24"/>
              </w:rPr>
              <w:t>kursveileder opplæring trinn 3. Oslo Gardemoen </w:t>
            </w:r>
          </w:p>
        </w:tc>
        <w:tc>
          <w:tcPr>
            <w:tcW w:w="1560"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1</w:t>
            </w:r>
          </w:p>
        </w:tc>
        <w:tc>
          <w:tcPr>
            <w:tcW w:w="1559" w:type="dxa"/>
          </w:tcPr>
          <w:p w:rsidR="003C32C2" w:rsidRPr="004A2701" w:rsidRDefault="003C32C2" w:rsidP="003C48AE">
            <w:pPr>
              <w:tabs>
                <w:tab w:val="left" w:pos="3969"/>
              </w:tabs>
              <w:rPr>
                <w:rFonts w:ascii="Arial" w:hAnsi="Arial" w:cs="Arial"/>
                <w:color w:val="000000" w:themeColor="text1"/>
                <w:szCs w:val="24"/>
              </w:rPr>
            </w:pPr>
          </w:p>
        </w:tc>
        <w:tc>
          <w:tcPr>
            <w:tcW w:w="1984" w:type="dxa"/>
          </w:tcPr>
          <w:p w:rsidR="003C32C2" w:rsidRPr="004A2701" w:rsidRDefault="00F00D6A" w:rsidP="003C48AE">
            <w:pPr>
              <w:tabs>
                <w:tab w:val="left" w:pos="3969"/>
              </w:tabs>
              <w:rPr>
                <w:rFonts w:ascii="Arial" w:hAnsi="Arial" w:cs="Arial"/>
                <w:color w:val="000000" w:themeColor="text1"/>
                <w:szCs w:val="24"/>
              </w:rPr>
            </w:pPr>
            <w:r w:rsidRPr="004A2701">
              <w:rPr>
                <w:rFonts w:ascii="Arial" w:hAnsi="Arial" w:cs="Arial"/>
                <w:color w:val="000000" w:themeColor="text1"/>
                <w:szCs w:val="24"/>
              </w:rPr>
              <w:t>16-20.06.25</w:t>
            </w:r>
          </w:p>
        </w:tc>
        <w:tc>
          <w:tcPr>
            <w:tcW w:w="1106" w:type="dxa"/>
          </w:tcPr>
          <w:p w:rsidR="003C32C2" w:rsidRPr="003D5A55" w:rsidRDefault="003C32C2" w:rsidP="003C48AE">
            <w:pPr>
              <w:tabs>
                <w:tab w:val="left" w:pos="3969"/>
              </w:tabs>
              <w:rPr>
                <w:rFonts w:ascii="Arial" w:hAnsi="Arial" w:cs="Arial"/>
                <w:color w:val="000000" w:themeColor="text1"/>
                <w:szCs w:val="24"/>
              </w:rPr>
            </w:pPr>
          </w:p>
        </w:tc>
      </w:tr>
      <w:tr w:rsidR="003D5A55" w:rsidRPr="003D5A55" w:rsidTr="009035BC">
        <w:tc>
          <w:tcPr>
            <w:tcW w:w="3402" w:type="dxa"/>
          </w:tcPr>
          <w:p w:rsidR="003C32C2" w:rsidRDefault="004A2701" w:rsidP="003C48AE">
            <w:pPr>
              <w:tabs>
                <w:tab w:val="left" w:pos="3969"/>
              </w:tabs>
              <w:rPr>
                <w:rFonts w:ascii="Arial" w:hAnsi="Arial" w:cs="Arial"/>
                <w:color w:val="000000" w:themeColor="text1"/>
                <w:szCs w:val="24"/>
              </w:rPr>
            </w:pPr>
            <w:r>
              <w:rPr>
                <w:rFonts w:ascii="Arial" w:hAnsi="Arial" w:cs="Arial"/>
                <w:color w:val="000000" w:themeColor="text1"/>
                <w:szCs w:val="24"/>
              </w:rPr>
              <w:t>FANE 2 Karasjok</w:t>
            </w:r>
          </w:p>
          <w:p w:rsidR="009035BC" w:rsidRPr="003D5A55" w:rsidRDefault="009035BC" w:rsidP="003C48AE">
            <w:pPr>
              <w:tabs>
                <w:tab w:val="left" w:pos="3969"/>
              </w:tabs>
              <w:rPr>
                <w:rFonts w:ascii="Arial" w:hAnsi="Arial" w:cs="Arial"/>
                <w:color w:val="000000" w:themeColor="text1"/>
                <w:szCs w:val="24"/>
              </w:rPr>
            </w:pPr>
          </w:p>
        </w:tc>
        <w:tc>
          <w:tcPr>
            <w:tcW w:w="1560" w:type="dxa"/>
          </w:tcPr>
          <w:p w:rsidR="003C32C2" w:rsidRPr="003D5A55" w:rsidRDefault="004A2701" w:rsidP="003C48AE">
            <w:pPr>
              <w:tabs>
                <w:tab w:val="left" w:pos="3969"/>
              </w:tabs>
              <w:rPr>
                <w:rFonts w:ascii="Arial" w:hAnsi="Arial" w:cs="Arial"/>
                <w:color w:val="000000" w:themeColor="text1"/>
                <w:szCs w:val="24"/>
              </w:rPr>
            </w:pPr>
            <w:r>
              <w:rPr>
                <w:rFonts w:ascii="Arial" w:hAnsi="Arial" w:cs="Arial"/>
                <w:color w:val="000000" w:themeColor="text1"/>
                <w:szCs w:val="24"/>
              </w:rPr>
              <w:t>1</w:t>
            </w:r>
          </w:p>
        </w:tc>
        <w:tc>
          <w:tcPr>
            <w:tcW w:w="1559" w:type="dxa"/>
          </w:tcPr>
          <w:p w:rsidR="003C32C2" w:rsidRPr="003D5A55" w:rsidRDefault="003C32C2" w:rsidP="003C48AE">
            <w:pPr>
              <w:tabs>
                <w:tab w:val="left" w:pos="3969"/>
              </w:tabs>
              <w:rPr>
                <w:rFonts w:ascii="Arial" w:hAnsi="Arial" w:cs="Arial"/>
                <w:color w:val="000000" w:themeColor="text1"/>
                <w:szCs w:val="24"/>
              </w:rPr>
            </w:pPr>
          </w:p>
        </w:tc>
        <w:tc>
          <w:tcPr>
            <w:tcW w:w="1984" w:type="dxa"/>
          </w:tcPr>
          <w:p w:rsidR="003C32C2" w:rsidRPr="003D5A55" w:rsidRDefault="004A2701" w:rsidP="003C48AE">
            <w:pPr>
              <w:tabs>
                <w:tab w:val="left" w:pos="3969"/>
              </w:tabs>
              <w:rPr>
                <w:rFonts w:ascii="Arial" w:hAnsi="Arial" w:cs="Arial"/>
                <w:color w:val="000000" w:themeColor="text1"/>
                <w:szCs w:val="24"/>
              </w:rPr>
            </w:pPr>
            <w:r>
              <w:rPr>
                <w:rFonts w:ascii="Arial" w:hAnsi="Arial" w:cs="Arial"/>
                <w:color w:val="000000" w:themeColor="text1"/>
                <w:szCs w:val="24"/>
              </w:rPr>
              <w:t>23-24.09.25</w:t>
            </w:r>
          </w:p>
        </w:tc>
        <w:tc>
          <w:tcPr>
            <w:tcW w:w="1106" w:type="dxa"/>
          </w:tcPr>
          <w:p w:rsidR="003C32C2" w:rsidRPr="003D5A55" w:rsidRDefault="003C32C2" w:rsidP="003C48AE">
            <w:pPr>
              <w:tabs>
                <w:tab w:val="left" w:pos="3969"/>
              </w:tabs>
              <w:rPr>
                <w:rFonts w:ascii="Arial" w:hAnsi="Arial" w:cs="Arial"/>
                <w:color w:val="000000" w:themeColor="text1"/>
                <w:szCs w:val="24"/>
              </w:rPr>
            </w:pPr>
          </w:p>
        </w:tc>
      </w:tr>
      <w:bookmarkEnd w:id="82"/>
    </w:tbl>
    <w:p w:rsidR="28F74D6C" w:rsidRDefault="28F74D6C" w:rsidP="00332696">
      <w:pPr>
        <w:tabs>
          <w:tab w:val="left" w:pos="3969"/>
        </w:tabs>
        <w:rPr>
          <w:rFonts w:ascii="Arial" w:hAnsi="Arial" w:cs="Arial"/>
          <w:b/>
          <w:bCs/>
          <w:color w:val="000000" w:themeColor="text1"/>
        </w:rPr>
      </w:pPr>
    </w:p>
    <w:p w:rsidR="28F74D6C" w:rsidRDefault="28F74D6C" w:rsidP="28F74D6C">
      <w:pPr>
        <w:tabs>
          <w:tab w:val="left" w:pos="3969"/>
        </w:tabs>
        <w:jc w:val="center"/>
        <w:rPr>
          <w:rFonts w:ascii="Arial" w:hAnsi="Arial" w:cs="Arial"/>
          <w:b/>
          <w:bCs/>
          <w:color w:val="000000" w:themeColor="text1"/>
        </w:rPr>
      </w:pPr>
    </w:p>
    <w:p w:rsidR="28F74D6C" w:rsidRDefault="28F74D6C" w:rsidP="28F74D6C">
      <w:pPr>
        <w:tabs>
          <w:tab w:val="left" w:pos="3969"/>
        </w:tabs>
        <w:jc w:val="center"/>
        <w:rPr>
          <w:rFonts w:ascii="Arial" w:hAnsi="Arial" w:cs="Arial"/>
          <w:b/>
          <w:bCs/>
          <w:color w:val="000000" w:themeColor="text1"/>
        </w:rPr>
      </w:pPr>
    </w:p>
    <w:p w:rsidR="28F74D6C" w:rsidRDefault="28F74D6C" w:rsidP="28F74D6C">
      <w:pPr>
        <w:tabs>
          <w:tab w:val="left" w:pos="3969"/>
        </w:tabs>
        <w:jc w:val="center"/>
        <w:rPr>
          <w:rFonts w:ascii="Arial" w:hAnsi="Arial" w:cs="Arial"/>
          <w:b/>
          <w:bCs/>
          <w:color w:val="000000" w:themeColor="text1"/>
        </w:rPr>
      </w:pPr>
    </w:p>
    <w:p w:rsidR="003C32C2" w:rsidRPr="003D5A55" w:rsidRDefault="003C32C2" w:rsidP="003C32C2">
      <w:pPr>
        <w:tabs>
          <w:tab w:val="left" w:pos="3969"/>
        </w:tabs>
        <w:jc w:val="center"/>
        <w:rPr>
          <w:rFonts w:ascii="Arial" w:hAnsi="Arial" w:cs="Arial"/>
          <w:b/>
          <w:bCs/>
          <w:color w:val="000000" w:themeColor="text1"/>
          <w:szCs w:val="24"/>
        </w:rPr>
      </w:pPr>
      <w:r w:rsidRPr="003D5A55">
        <w:rPr>
          <w:rFonts w:ascii="Arial" w:hAnsi="Arial" w:cs="Arial"/>
          <w:b/>
          <w:bCs/>
          <w:color w:val="000000" w:themeColor="text1"/>
          <w:szCs w:val="24"/>
        </w:rPr>
        <w:t>Sted og dato</w:t>
      </w:r>
    </w:p>
    <w:p w:rsidR="003C32C2" w:rsidRPr="003D5A55" w:rsidRDefault="003C32C2" w:rsidP="003C32C2">
      <w:pPr>
        <w:tabs>
          <w:tab w:val="left" w:pos="3969"/>
        </w:tabs>
        <w:rPr>
          <w:rFonts w:ascii="Arial" w:hAnsi="Arial" w:cs="Arial"/>
          <w:color w:val="000000" w:themeColor="text1"/>
          <w:szCs w:val="24"/>
        </w:rPr>
      </w:pPr>
    </w:p>
    <w:p w:rsidR="003C32C2" w:rsidRPr="003D5A55" w:rsidRDefault="003C32C2" w:rsidP="003C32C2">
      <w:pPr>
        <w:tabs>
          <w:tab w:val="left" w:pos="3969"/>
        </w:tabs>
        <w:rPr>
          <w:rFonts w:ascii="Arial" w:hAnsi="Arial" w:cs="Arial"/>
          <w:color w:val="000000" w:themeColor="text1"/>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Fagforeningsleder</w:t>
            </w:r>
          </w:p>
        </w:tc>
        <w:tc>
          <w:tcPr>
            <w:tcW w:w="3033" w:type="dxa"/>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Borders>
              <w:top w:val="single" w:sz="4" w:space="0" w:color="auto"/>
            </w:tcBorders>
          </w:tcPr>
          <w:p w:rsidR="003C32C2" w:rsidRPr="003D5A55" w:rsidRDefault="003C32C2" w:rsidP="003C48AE">
            <w:pPr>
              <w:tabs>
                <w:tab w:val="left" w:pos="3969"/>
              </w:tabs>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top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Nestleder</w:t>
            </w: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Opplæringsansvarlig</w:t>
            </w: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rPr>
                <w:rFonts w:ascii="Arial" w:hAnsi="Arial" w:cs="Arial"/>
                <w:color w:val="000000" w:themeColor="text1"/>
                <w:szCs w:val="24"/>
              </w:rPr>
            </w:pP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Kasserer</w:t>
            </w:r>
          </w:p>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irke, kultur og oppvekst</w:t>
            </w:r>
          </w:p>
        </w:tc>
      </w:tr>
      <w:tr w:rsidR="003D5A55" w:rsidRPr="003D5A55" w:rsidTr="003C48AE">
        <w:tc>
          <w:tcPr>
            <w:tcW w:w="3020" w:type="dxa"/>
            <w:tcBorders>
              <w:top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 xml:space="preserve"> </w:t>
            </w:r>
          </w:p>
        </w:tc>
        <w:tc>
          <w:tcPr>
            <w:tcW w:w="3033" w:type="dxa"/>
            <w:tcBorders>
              <w:top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helse og sosial</w:t>
            </w: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ontor og administrasjon</w:t>
            </w: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samferdsel og teknisk</w:t>
            </w: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Pensjonisttillitsvalgt</w:t>
            </w: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Ungdomstillitsvalgt</w:t>
            </w: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3C48AE">
        <w:tc>
          <w:tcPr>
            <w:tcW w:w="3020"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rsidTr="003C48AE">
        <w:tc>
          <w:tcPr>
            <w:tcW w:w="3020"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rsidR="003C32C2" w:rsidRPr="003D5A55" w:rsidRDefault="003C32C2" w:rsidP="003C48AE">
            <w:pPr>
              <w:tabs>
                <w:tab w:val="left" w:pos="3969"/>
              </w:tabs>
              <w:jc w:val="center"/>
              <w:rPr>
                <w:rFonts w:ascii="Arial" w:hAnsi="Arial" w:cs="Arial"/>
                <w:color w:val="000000" w:themeColor="text1"/>
                <w:szCs w:val="24"/>
              </w:rPr>
            </w:pPr>
          </w:p>
        </w:tc>
      </w:tr>
      <w:tr w:rsidR="003D5A55" w:rsidRPr="003D5A55" w:rsidTr="005F1D39">
        <w:tc>
          <w:tcPr>
            <w:tcW w:w="3033" w:type="dxa"/>
            <w:gridSpan w:val="2"/>
          </w:tcPr>
          <w:p w:rsidR="003C32C2" w:rsidRPr="003D5A55" w:rsidRDefault="003C32C2" w:rsidP="005F1D39">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w:t>
            </w:r>
            <w:r w:rsidR="005F1D39">
              <w:rPr>
                <w:rFonts w:ascii="Arial" w:hAnsi="Arial" w:cs="Arial"/>
                <w:color w:val="000000" w:themeColor="text1"/>
                <w:szCs w:val="24"/>
              </w:rPr>
              <w:t>dlem</w:t>
            </w:r>
          </w:p>
        </w:tc>
        <w:tc>
          <w:tcPr>
            <w:tcW w:w="3006" w:type="dxa"/>
          </w:tcPr>
          <w:p w:rsidR="003C32C2" w:rsidRPr="003D5A55" w:rsidRDefault="003C32C2" w:rsidP="003C48AE">
            <w:pPr>
              <w:tabs>
                <w:tab w:val="left" w:pos="3969"/>
              </w:tabs>
              <w:jc w:val="center"/>
              <w:rPr>
                <w:rFonts w:ascii="Arial" w:hAnsi="Arial" w:cs="Arial"/>
                <w:color w:val="000000" w:themeColor="text1"/>
                <w:szCs w:val="24"/>
              </w:rPr>
            </w:pPr>
          </w:p>
        </w:tc>
        <w:tc>
          <w:tcPr>
            <w:tcW w:w="3033" w:type="dxa"/>
          </w:tcPr>
          <w:p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bl>
    <w:p w:rsidR="003C32C2" w:rsidRPr="005F1D39" w:rsidRDefault="003C32C2" w:rsidP="005F1D39"/>
    <w:sectPr w:rsidR="003C32C2" w:rsidRPr="005F1D39">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01" w:rsidRDefault="00AF3001" w:rsidP="003C32C2">
      <w:r>
        <w:separator/>
      </w:r>
    </w:p>
  </w:endnote>
  <w:endnote w:type="continuationSeparator" w:id="0">
    <w:p w:rsidR="00AF3001" w:rsidRDefault="00AF3001"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Arial">
    <w:charset w:val="00"/>
    <w:family w:val="swiss"/>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59" w:rsidRDefault="00D955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89474"/>
      <w:docPartObj>
        <w:docPartGallery w:val="Page Numbers (Bottom of Page)"/>
        <w:docPartUnique/>
      </w:docPartObj>
    </w:sdtPr>
    <w:sdtContent>
      <w:p w:rsidR="00D95559" w:rsidRDefault="00D95559">
        <w:pPr>
          <w:pStyle w:val="Bunntekst"/>
        </w:pPr>
        <w:r>
          <w:fldChar w:fldCharType="begin"/>
        </w:r>
        <w:r>
          <w:instrText>PAGE   \* MERGEFORMAT</w:instrText>
        </w:r>
        <w:r>
          <w:fldChar w:fldCharType="separate"/>
        </w:r>
        <w:r>
          <w:rPr>
            <w:noProof/>
          </w:rPr>
          <w:t>3</w:t>
        </w:r>
        <w:r>
          <w:fldChar w:fldCharType="end"/>
        </w:r>
      </w:p>
    </w:sdtContent>
  </w:sdt>
  <w:p w:rsidR="00D95559" w:rsidRDefault="00D9555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59" w:rsidRDefault="00D955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01" w:rsidRDefault="00AF3001" w:rsidP="003C32C2">
      <w:r>
        <w:separator/>
      </w:r>
    </w:p>
  </w:footnote>
  <w:footnote w:type="continuationSeparator" w:id="0">
    <w:p w:rsidR="00AF3001" w:rsidRDefault="00AF3001" w:rsidP="003C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59" w:rsidRDefault="00D955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59" w:rsidRDefault="00D955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59" w:rsidRDefault="00D955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426" style="width:8.25pt;height:3.75pt" coordsize="" o:spt="100" o:bullet="t" adj="0,,0" path="" stroked="f">
        <v:stroke joinstyle="miter"/>
        <v:imagedata r:id="rId1" o:title="image139"/>
        <v:formulas/>
        <v:path o:connecttype="segments"/>
      </v:shape>
    </w:pict>
  </w:numPicBullet>
  <w:numPicBullet w:numPicBulletId="1">
    <w:pict>
      <v:shape id="_x0000_i1427" style="width:6.75pt;height:3pt" coordsize="" o:spt="100" o:bullet="t" adj="0,,0" path="" stroked="f">
        <v:stroke joinstyle="miter"/>
        <v:imagedata r:id="rId2" o:title="image147"/>
        <v:formulas/>
        <v:path o:connecttype="segments"/>
      </v:shape>
    </w:pict>
  </w:numPicBullet>
  <w:numPicBullet w:numPicBulletId="2">
    <w:pict>
      <v:shape id="_x0000_i1428" style="width:7.5pt;height:3pt" coordsize="" o:spt="100" o:bullet="t" adj="0,,0" path="" stroked="f">
        <v:stroke joinstyle="miter"/>
        <v:imagedata r:id="rId3" o:title="image138"/>
        <v:formulas/>
        <v:path o:connecttype="segments"/>
      </v:shape>
    </w:pict>
  </w:numPicBullet>
  <w:numPicBullet w:numPicBulletId="3">
    <w:pict>
      <v:shape id="_x0000_i1429" style="width:7.5pt;height:3pt" coordsize="" o:spt="100" o:bullet="t" adj="0,,0" path="" stroked="f">
        <v:stroke joinstyle="miter"/>
        <v:imagedata r:id="rId4" o:title="image144"/>
        <v:formulas/>
        <v:path o:connecttype="segments"/>
      </v:shape>
    </w:pict>
  </w:numPicBullet>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6E2F91"/>
    <w:multiLevelType w:val="hybridMultilevel"/>
    <w:tmpl w:val="ACD637F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7D528D3"/>
    <w:multiLevelType w:val="hybridMultilevel"/>
    <w:tmpl w:val="A80C872E"/>
    <w:lvl w:ilvl="0" w:tplc="739CC34C">
      <w:start w:val="1"/>
      <w:numFmt w:val="bullet"/>
      <w:lvlText w:val="•"/>
      <w:lvlPicBulletId w:val="1"/>
      <w:lvlJc w:val="left"/>
      <w:pPr>
        <w:ind w:left="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4F3E2">
      <w:start w:val="1"/>
      <w:numFmt w:val="bullet"/>
      <w:lvlText w:val="o"/>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DE35FA">
      <w:start w:val="1"/>
      <w:numFmt w:val="bullet"/>
      <w:lvlText w:val="▪"/>
      <w:lvlJc w:val="left"/>
      <w:pPr>
        <w:ind w:left="2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A786C">
      <w:start w:val="1"/>
      <w:numFmt w:val="bullet"/>
      <w:lvlText w:val="•"/>
      <w:lvlJc w:val="left"/>
      <w:pPr>
        <w:ind w:left="3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ACFE7C">
      <w:start w:val="1"/>
      <w:numFmt w:val="bullet"/>
      <w:lvlText w:val="o"/>
      <w:lvlJc w:val="left"/>
      <w:pPr>
        <w:ind w:left="3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6C30AE">
      <w:start w:val="1"/>
      <w:numFmt w:val="bullet"/>
      <w:lvlText w:val="▪"/>
      <w:lvlJc w:val="left"/>
      <w:pPr>
        <w:ind w:left="4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046FC2">
      <w:start w:val="1"/>
      <w:numFmt w:val="bullet"/>
      <w:lvlText w:val="•"/>
      <w:lvlJc w:val="left"/>
      <w:pPr>
        <w:ind w:left="5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0E46A">
      <w:start w:val="1"/>
      <w:numFmt w:val="bullet"/>
      <w:lvlText w:val="o"/>
      <w:lvlJc w:val="left"/>
      <w:pPr>
        <w:ind w:left="6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724CB0">
      <w:start w:val="1"/>
      <w:numFmt w:val="bullet"/>
      <w:lvlText w:val="▪"/>
      <w:lvlJc w:val="left"/>
      <w:pPr>
        <w:ind w:left="6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B11252"/>
    <w:multiLevelType w:val="hybridMultilevel"/>
    <w:tmpl w:val="337CA81C"/>
    <w:lvl w:ilvl="0" w:tplc="A5C86EFA">
      <w:start w:val="1"/>
      <w:numFmt w:val="bullet"/>
      <w:lvlText w:val="•"/>
      <w:lvlPicBulletId w:val="3"/>
      <w:lvlJc w:val="left"/>
      <w:pPr>
        <w:ind w:left="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0E786">
      <w:start w:val="1"/>
      <w:numFmt w:val="bullet"/>
      <w:lvlText w:val="o"/>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C4FCD4">
      <w:start w:val="1"/>
      <w:numFmt w:val="bullet"/>
      <w:lvlText w:val="▪"/>
      <w:lvlJc w:val="left"/>
      <w:pPr>
        <w:ind w:left="2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867EAA">
      <w:start w:val="1"/>
      <w:numFmt w:val="bullet"/>
      <w:lvlText w:val="•"/>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28A38">
      <w:start w:val="1"/>
      <w:numFmt w:val="bullet"/>
      <w:lvlText w:val="o"/>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C750A">
      <w:start w:val="1"/>
      <w:numFmt w:val="bullet"/>
      <w:lvlText w:val="▪"/>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6B128">
      <w:start w:val="1"/>
      <w:numFmt w:val="bullet"/>
      <w:lvlText w:val="•"/>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F012">
      <w:start w:val="1"/>
      <w:numFmt w:val="bullet"/>
      <w:lvlText w:val="o"/>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8CE6D0">
      <w:start w:val="1"/>
      <w:numFmt w:val="bullet"/>
      <w:lvlText w:val="▪"/>
      <w:lvlJc w:val="left"/>
      <w:pPr>
        <w:ind w:left="6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F863A25"/>
    <w:multiLevelType w:val="hybridMultilevel"/>
    <w:tmpl w:val="B1A8FC18"/>
    <w:lvl w:ilvl="0" w:tplc="C3843744">
      <w:start w:val="1"/>
      <w:numFmt w:val="bullet"/>
      <w:lvlText w:val="•"/>
      <w:lvlPicBulletId w:val="2"/>
      <w:lvlJc w:val="left"/>
      <w:pPr>
        <w:ind w:left="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BEEDF30">
      <w:start w:val="1"/>
      <w:numFmt w:val="bullet"/>
      <w:lvlText w:val="o"/>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FEFE04">
      <w:start w:val="1"/>
      <w:numFmt w:val="bullet"/>
      <w:lvlText w:val="▪"/>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70ADE24">
      <w:start w:val="1"/>
      <w:numFmt w:val="bullet"/>
      <w:lvlText w:val="•"/>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26A1BC">
      <w:start w:val="1"/>
      <w:numFmt w:val="bullet"/>
      <w:lvlText w:val="o"/>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DCDC70">
      <w:start w:val="1"/>
      <w:numFmt w:val="bullet"/>
      <w:lvlText w:val="▪"/>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F864D0A">
      <w:start w:val="1"/>
      <w:numFmt w:val="bullet"/>
      <w:lvlText w:val="•"/>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263798">
      <w:start w:val="1"/>
      <w:numFmt w:val="bullet"/>
      <w:lvlText w:val="o"/>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1A6018">
      <w:start w:val="1"/>
      <w:numFmt w:val="bullet"/>
      <w:lvlText w:val="▪"/>
      <w:lvlJc w:val="left"/>
      <w:pPr>
        <w:ind w:left="6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543A0C"/>
    <w:multiLevelType w:val="hybridMultilevel"/>
    <w:tmpl w:val="7D78D420"/>
    <w:lvl w:ilvl="0" w:tplc="7684264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20772EF"/>
    <w:multiLevelType w:val="hybridMultilevel"/>
    <w:tmpl w:val="60E81B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0C5410"/>
    <w:multiLevelType w:val="hybridMultilevel"/>
    <w:tmpl w:val="6CE866BC"/>
    <w:lvl w:ilvl="0" w:tplc="97E0D578">
      <w:start w:val="1"/>
      <w:numFmt w:val="bullet"/>
      <w:lvlText w:val="•"/>
      <w:lvlPicBulletId w:val="0"/>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7464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5E89A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819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0F8E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889E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2F3D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AA40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2B91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DE6415C"/>
    <w:multiLevelType w:val="multilevel"/>
    <w:tmpl w:val="3EE8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5"/>
  </w:num>
  <w:num w:numId="8">
    <w:abstractNumId w:val="30"/>
  </w:num>
  <w:num w:numId="9">
    <w:abstractNumId w:val="25"/>
  </w:num>
  <w:num w:numId="10">
    <w:abstractNumId w:val="34"/>
  </w:num>
  <w:num w:numId="11">
    <w:abstractNumId w:val="7"/>
  </w:num>
  <w:num w:numId="12">
    <w:abstractNumId w:val="3"/>
  </w:num>
  <w:num w:numId="13">
    <w:abstractNumId w:val="35"/>
  </w:num>
  <w:num w:numId="14">
    <w:abstractNumId w:val="6"/>
  </w:num>
  <w:num w:numId="15">
    <w:abstractNumId w:val="33"/>
  </w:num>
  <w:num w:numId="16">
    <w:abstractNumId w:val="13"/>
  </w:num>
  <w:num w:numId="17">
    <w:abstractNumId w:val="16"/>
  </w:num>
  <w:num w:numId="18">
    <w:abstractNumId w:val="32"/>
  </w:num>
  <w:num w:numId="19">
    <w:abstractNumId w:val="22"/>
  </w:num>
  <w:num w:numId="20">
    <w:abstractNumId w:val="8"/>
  </w:num>
  <w:num w:numId="21">
    <w:abstractNumId w:val="37"/>
  </w:num>
  <w:num w:numId="22">
    <w:abstractNumId w:val="0"/>
  </w:num>
  <w:num w:numId="23">
    <w:abstractNumId w:val="14"/>
  </w:num>
  <w:num w:numId="24">
    <w:abstractNumId w:val="2"/>
  </w:num>
  <w:num w:numId="25">
    <w:abstractNumId w:val="36"/>
  </w:num>
  <w:num w:numId="26">
    <w:abstractNumId w:val="17"/>
  </w:num>
  <w:num w:numId="27">
    <w:abstractNumId w:val="19"/>
  </w:num>
  <w:num w:numId="28">
    <w:abstractNumId w:val="4"/>
  </w:num>
  <w:num w:numId="29">
    <w:abstractNumId w:val="10"/>
  </w:num>
  <w:num w:numId="30">
    <w:abstractNumId w:val="29"/>
  </w:num>
  <w:num w:numId="31">
    <w:abstractNumId w:val="28"/>
  </w:num>
  <w:num w:numId="32">
    <w:abstractNumId w:val="24"/>
  </w:num>
  <w:num w:numId="33">
    <w:abstractNumId w:val="18"/>
  </w:num>
  <w:num w:numId="34">
    <w:abstractNumId w:val="27"/>
  </w:num>
  <w:num w:numId="35">
    <w:abstractNumId w:val="38"/>
  </w:num>
  <w:num w:numId="36">
    <w:abstractNumId w:val="20"/>
  </w:num>
  <w:num w:numId="37">
    <w:abstractNumId w:val="23"/>
  </w:num>
  <w:num w:numId="38">
    <w:abstractNumId w:val="21"/>
  </w:num>
  <w:num w:numId="39">
    <w:abstractNumId w:val="31"/>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303D3"/>
    <w:rsid w:val="00032916"/>
    <w:rsid w:val="000468D0"/>
    <w:rsid w:val="00051770"/>
    <w:rsid w:val="00056A13"/>
    <w:rsid w:val="000628B7"/>
    <w:rsid w:val="00092D51"/>
    <w:rsid w:val="00097A1A"/>
    <w:rsid w:val="000A01B7"/>
    <w:rsid w:val="000C7881"/>
    <w:rsid w:val="000D6CFA"/>
    <w:rsid w:val="000E292A"/>
    <w:rsid w:val="000F6A3C"/>
    <w:rsid w:val="000F7918"/>
    <w:rsid w:val="00105081"/>
    <w:rsid w:val="001136A7"/>
    <w:rsid w:val="00140D78"/>
    <w:rsid w:val="00152AC1"/>
    <w:rsid w:val="001610F0"/>
    <w:rsid w:val="001A4226"/>
    <w:rsid w:val="001A4E7E"/>
    <w:rsid w:val="001B0B67"/>
    <w:rsid w:val="001D2CA8"/>
    <w:rsid w:val="001E229D"/>
    <w:rsid w:val="002013AE"/>
    <w:rsid w:val="0021512C"/>
    <w:rsid w:val="00232819"/>
    <w:rsid w:val="00234DD8"/>
    <w:rsid w:val="002463DE"/>
    <w:rsid w:val="00247B09"/>
    <w:rsid w:val="00254A3A"/>
    <w:rsid w:val="002621F6"/>
    <w:rsid w:val="00274EA6"/>
    <w:rsid w:val="00285E92"/>
    <w:rsid w:val="002A389E"/>
    <w:rsid w:val="002A39A8"/>
    <w:rsid w:val="002D0E0C"/>
    <w:rsid w:val="002D77D1"/>
    <w:rsid w:val="002E36E3"/>
    <w:rsid w:val="00304C92"/>
    <w:rsid w:val="00331BB2"/>
    <w:rsid w:val="00332696"/>
    <w:rsid w:val="00337D5F"/>
    <w:rsid w:val="00355859"/>
    <w:rsid w:val="00357EEF"/>
    <w:rsid w:val="00365239"/>
    <w:rsid w:val="003B660E"/>
    <w:rsid w:val="003C32C2"/>
    <w:rsid w:val="003C40BB"/>
    <w:rsid w:val="003C48AE"/>
    <w:rsid w:val="003D5A55"/>
    <w:rsid w:val="003E2695"/>
    <w:rsid w:val="003E55BB"/>
    <w:rsid w:val="003F2CAB"/>
    <w:rsid w:val="003F6677"/>
    <w:rsid w:val="00413EF3"/>
    <w:rsid w:val="00416BA7"/>
    <w:rsid w:val="004475E8"/>
    <w:rsid w:val="004707FE"/>
    <w:rsid w:val="0049687E"/>
    <w:rsid w:val="004A0F07"/>
    <w:rsid w:val="004A2701"/>
    <w:rsid w:val="004D6635"/>
    <w:rsid w:val="004E5571"/>
    <w:rsid w:val="004E7C84"/>
    <w:rsid w:val="0050208B"/>
    <w:rsid w:val="005123E9"/>
    <w:rsid w:val="005317F5"/>
    <w:rsid w:val="00550478"/>
    <w:rsid w:val="0055240F"/>
    <w:rsid w:val="00560070"/>
    <w:rsid w:val="00575295"/>
    <w:rsid w:val="005760B0"/>
    <w:rsid w:val="005912F9"/>
    <w:rsid w:val="005934EB"/>
    <w:rsid w:val="005A5E13"/>
    <w:rsid w:val="005C4AF5"/>
    <w:rsid w:val="005E4C22"/>
    <w:rsid w:val="005F1D39"/>
    <w:rsid w:val="006021E7"/>
    <w:rsid w:val="006312DE"/>
    <w:rsid w:val="00633BA0"/>
    <w:rsid w:val="00650F84"/>
    <w:rsid w:val="00651E9B"/>
    <w:rsid w:val="00654709"/>
    <w:rsid w:val="006761EC"/>
    <w:rsid w:val="00684135"/>
    <w:rsid w:val="006854FE"/>
    <w:rsid w:val="006B63EF"/>
    <w:rsid w:val="006B6AEB"/>
    <w:rsid w:val="006F45DC"/>
    <w:rsid w:val="0070621F"/>
    <w:rsid w:val="00707DDE"/>
    <w:rsid w:val="00724880"/>
    <w:rsid w:val="00730C22"/>
    <w:rsid w:val="007350D6"/>
    <w:rsid w:val="00736A36"/>
    <w:rsid w:val="00791A1E"/>
    <w:rsid w:val="007A2B18"/>
    <w:rsid w:val="007D2E4A"/>
    <w:rsid w:val="0080211C"/>
    <w:rsid w:val="00806A87"/>
    <w:rsid w:val="008168E2"/>
    <w:rsid w:val="00816E2A"/>
    <w:rsid w:val="008313AE"/>
    <w:rsid w:val="008570EF"/>
    <w:rsid w:val="00866945"/>
    <w:rsid w:val="008D1F58"/>
    <w:rsid w:val="008F6FBA"/>
    <w:rsid w:val="008F75E5"/>
    <w:rsid w:val="009035BC"/>
    <w:rsid w:val="00914B0D"/>
    <w:rsid w:val="0092799B"/>
    <w:rsid w:val="009653E2"/>
    <w:rsid w:val="009A0E61"/>
    <w:rsid w:val="009A1727"/>
    <w:rsid w:val="009E2536"/>
    <w:rsid w:val="009F67D1"/>
    <w:rsid w:val="00A16FEE"/>
    <w:rsid w:val="00A179F4"/>
    <w:rsid w:val="00A97F59"/>
    <w:rsid w:val="00AB0661"/>
    <w:rsid w:val="00AF3001"/>
    <w:rsid w:val="00B02EDB"/>
    <w:rsid w:val="00B04B2C"/>
    <w:rsid w:val="00B115A4"/>
    <w:rsid w:val="00B155B0"/>
    <w:rsid w:val="00B224BA"/>
    <w:rsid w:val="00B48178"/>
    <w:rsid w:val="00B50869"/>
    <w:rsid w:val="00B534A9"/>
    <w:rsid w:val="00B54F0E"/>
    <w:rsid w:val="00B63BF3"/>
    <w:rsid w:val="00B746D5"/>
    <w:rsid w:val="00B96ECB"/>
    <w:rsid w:val="00BB4E31"/>
    <w:rsid w:val="00BB5DA1"/>
    <w:rsid w:val="00BC49F8"/>
    <w:rsid w:val="00BE3DD8"/>
    <w:rsid w:val="00BF09DF"/>
    <w:rsid w:val="00BF7A50"/>
    <w:rsid w:val="00C2572E"/>
    <w:rsid w:val="00C52A70"/>
    <w:rsid w:val="00C54711"/>
    <w:rsid w:val="00C57C24"/>
    <w:rsid w:val="00C706BA"/>
    <w:rsid w:val="00C93C6E"/>
    <w:rsid w:val="00CD4486"/>
    <w:rsid w:val="00CF0F01"/>
    <w:rsid w:val="00D1639A"/>
    <w:rsid w:val="00D25DC8"/>
    <w:rsid w:val="00D273AB"/>
    <w:rsid w:val="00D27828"/>
    <w:rsid w:val="00D44757"/>
    <w:rsid w:val="00D53A4E"/>
    <w:rsid w:val="00D739D2"/>
    <w:rsid w:val="00D9491E"/>
    <w:rsid w:val="00D95559"/>
    <w:rsid w:val="00DE12E7"/>
    <w:rsid w:val="00DF56B0"/>
    <w:rsid w:val="00DF67C4"/>
    <w:rsid w:val="00E20E79"/>
    <w:rsid w:val="00E22703"/>
    <w:rsid w:val="00E32C1D"/>
    <w:rsid w:val="00E40251"/>
    <w:rsid w:val="00E44839"/>
    <w:rsid w:val="00E57198"/>
    <w:rsid w:val="00E65DF3"/>
    <w:rsid w:val="00E75382"/>
    <w:rsid w:val="00E8703D"/>
    <w:rsid w:val="00E91A2F"/>
    <w:rsid w:val="00EC6933"/>
    <w:rsid w:val="00ED79C4"/>
    <w:rsid w:val="00EE010C"/>
    <w:rsid w:val="00F00D6A"/>
    <w:rsid w:val="00F153EA"/>
    <w:rsid w:val="00F15F06"/>
    <w:rsid w:val="00F173FF"/>
    <w:rsid w:val="00F17A6D"/>
    <w:rsid w:val="00F17FC7"/>
    <w:rsid w:val="00F23520"/>
    <w:rsid w:val="00F2464C"/>
    <w:rsid w:val="00F32C5C"/>
    <w:rsid w:val="00F56E11"/>
    <w:rsid w:val="00F647F4"/>
    <w:rsid w:val="00F73A31"/>
    <w:rsid w:val="00F9165A"/>
    <w:rsid w:val="00FA0ACD"/>
    <w:rsid w:val="00FA7632"/>
    <w:rsid w:val="00FC0F94"/>
    <w:rsid w:val="00FC324A"/>
    <w:rsid w:val="00FC67D7"/>
    <w:rsid w:val="00FC6D7A"/>
    <w:rsid w:val="00FE3199"/>
    <w:rsid w:val="00FE72AB"/>
    <w:rsid w:val="00FF3305"/>
    <w:rsid w:val="01E8DAA4"/>
    <w:rsid w:val="0236ED0E"/>
    <w:rsid w:val="029F91A9"/>
    <w:rsid w:val="03114B98"/>
    <w:rsid w:val="035B0687"/>
    <w:rsid w:val="04B8F5FD"/>
    <w:rsid w:val="057AC6C1"/>
    <w:rsid w:val="068101D9"/>
    <w:rsid w:val="06BC4BC7"/>
    <w:rsid w:val="0785FFA3"/>
    <w:rsid w:val="085A790D"/>
    <w:rsid w:val="0871D510"/>
    <w:rsid w:val="08A62E92"/>
    <w:rsid w:val="08E00043"/>
    <w:rsid w:val="092B48D7"/>
    <w:rsid w:val="092BE86A"/>
    <w:rsid w:val="095296C4"/>
    <w:rsid w:val="09F47D14"/>
    <w:rsid w:val="0A0DA571"/>
    <w:rsid w:val="0A62A847"/>
    <w:rsid w:val="0AC8F767"/>
    <w:rsid w:val="0BFAD702"/>
    <w:rsid w:val="0D9A4909"/>
    <w:rsid w:val="0E0B6FD5"/>
    <w:rsid w:val="0E3AD580"/>
    <w:rsid w:val="0E61F865"/>
    <w:rsid w:val="0E731E32"/>
    <w:rsid w:val="0E9FEFD0"/>
    <w:rsid w:val="0F19E228"/>
    <w:rsid w:val="1080B033"/>
    <w:rsid w:val="10B14077"/>
    <w:rsid w:val="10B994C3"/>
    <w:rsid w:val="110E6D41"/>
    <w:rsid w:val="134AB951"/>
    <w:rsid w:val="137917D7"/>
    <w:rsid w:val="13F33C59"/>
    <w:rsid w:val="156B893D"/>
    <w:rsid w:val="18551795"/>
    <w:rsid w:val="18A329FF"/>
    <w:rsid w:val="1948DA88"/>
    <w:rsid w:val="19D0BEA3"/>
    <w:rsid w:val="19E8595B"/>
    <w:rsid w:val="1C1D22D3"/>
    <w:rsid w:val="1EB79120"/>
    <w:rsid w:val="2153EC6D"/>
    <w:rsid w:val="21E3BFC5"/>
    <w:rsid w:val="227FA993"/>
    <w:rsid w:val="22C84EF2"/>
    <w:rsid w:val="23A0484D"/>
    <w:rsid w:val="23E5DCA6"/>
    <w:rsid w:val="240E7380"/>
    <w:rsid w:val="248B8D2F"/>
    <w:rsid w:val="24DFCD5A"/>
    <w:rsid w:val="25AA43E1"/>
    <w:rsid w:val="27461442"/>
    <w:rsid w:val="28B94DC9"/>
    <w:rsid w:val="28F74D6C"/>
    <w:rsid w:val="291E6819"/>
    <w:rsid w:val="293FEEFC"/>
    <w:rsid w:val="29CDBA10"/>
    <w:rsid w:val="2A294305"/>
    <w:rsid w:val="2AD917BB"/>
    <w:rsid w:val="2B7684CE"/>
    <w:rsid w:val="2BF0EE8B"/>
    <w:rsid w:val="2D3D1A93"/>
    <w:rsid w:val="2F0D0A0B"/>
    <w:rsid w:val="2FEFE644"/>
    <w:rsid w:val="32595CCD"/>
    <w:rsid w:val="32778C12"/>
    <w:rsid w:val="32C4CF81"/>
    <w:rsid w:val="33BE599D"/>
    <w:rsid w:val="34421916"/>
    <w:rsid w:val="36CBC556"/>
    <w:rsid w:val="37181BF0"/>
    <w:rsid w:val="377DBE0D"/>
    <w:rsid w:val="37B1465A"/>
    <w:rsid w:val="37F9E3E7"/>
    <w:rsid w:val="384F725C"/>
    <w:rsid w:val="388C7E75"/>
    <w:rsid w:val="38DBB9DD"/>
    <w:rsid w:val="3A2E5AEC"/>
    <w:rsid w:val="3A778A3E"/>
    <w:rsid w:val="3B61A721"/>
    <w:rsid w:val="3BCE18AF"/>
    <w:rsid w:val="3C6DE618"/>
    <w:rsid w:val="3CB540EF"/>
    <w:rsid w:val="3D5FEF98"/>
    <w:rsid w:val="3D8F4AFA"/>
    <w:rsid w:val="3F2B1B5B"/>
    <w:rsid w:val="3F9C6B0E"/>
    <w:rsid w:val="3FCAFED5"/>
    <w:rsid w:val="3FE950A9"/>
    <w:rsid w:val="4083B448"/>
    <w:rsid w:val="40C948A1"/>
    <w:rsid w:val="40D8B71E"/>
    <w:rsid w:val="4173F312"/>
    <w:rsid w:val="4262BC1D"/>
    <w:rsid w:val="42F35346"/>
    <w:rsid w:val="447E7322"/>
    <w:rsid w:val="44AF17FD"/>
    <w:rsid w:val="44F4AC56"/>
    <w:rsid w:val="481BB7C0"/>
    <w:rsid w:val="4961CD9F"/>
    <w:rsid w:val="496ED123"/>
    <w:rsid w:val="4B63EDDA"/>
    <w:rsid w:val="4CDE085B"/>
    <w:rsid w:val="4DBF27AC"/>
    <w:rsid w:val="4DE74D06"/>
    <w:rsid w:val="4E2BC53A"/>
    <w:rsid w:val="50375EFD"/>
    <w:rsid w:val="514A3D9F"/>
    <w:rsid w:val="51907D6F"/>
    <w:rsid w:val="52178129"/>
    <w:rsid w:val="52E60E00"/>
    <w:rsid w:val="53296B66"/>
    <w:rsid w:val="536EFFBF"/>
    <w:rsid w:val="549B06BE"/>
    <w:rsid w:val="54C53BC7"/>
    <w:rsid w:val="54E05C62"/>
    <w:rsid w:val="551A3E9D"/>
    <w:rsid w:val="561F3C67"/>
    <w:rsid w:val="5647E3CB"/>
    <w:rsid w:val="56610C28"/>
    <w:rsid w:val="56D85D6E"/>
    <w:rsid w:val="574CE195"/>
    <w:rsid w:val="584270E2"/>
    <w:rsid w:val="58E305E3"/>
    <w:rsid w:val="5A53532A"/>
    <w:rsid w:val="5AEF6199"/>
    <w:rsid w:val="5C51E795"/>
    <w:rsid w:val="5CF9C361"/>
    <w:rsid w:val="5D9A47C2"/>
    <w:rsid w:val="5E962D24"/>
    <w:rsid w:val="6033AF9D"/>
    <w:rsid w:val="60345A6A"/>
    <w:rsid w:val="6048694A"/>
    <w:rsid w:val="6162980B"/>
    <w:rsid w:val="61F198CA"/>
    <w:rsid w:val="61FFD1E4"/>
    <w:rsid w:val="62A35A77"/>
    <w:rsid w:val="62B2854B"/>
    <w:rsid w:val="63699E47"/>
    <w:rsid w:val="641E0525"/>
    <w:rsid w:val="64467EAE"/>
    <w:rsid w:val="647A0429"/>
    <w:rsid w:val="64EC464B"/>
    <w:rsid w:val="66A39BEE"/>
    <w:rsid w:val="66AA0770"/>
    <w:rsid w:val="670CE16F"/>
    <w:rsid w:val="67354940"/>
    <w:rsid w:val="6801C57C"/>
    <w:rsid w:val="6A88711A"/>
    <w:rsid w:val="6AD6ED29"/>
    <w:rsid w:val="6B845DD3"/>
    <w:rsid w:val="6BA79171"/>
    <w:rsid w:val="6D2A3975"/>
    <w:rsid w:val="6D4361D2"/>
    <w:rsid w:val="6D634AAF"/>
    <w:rsid w:val="6E0E8DEB"/>
    <w:rsid w:val="6EDF3233"/>
    <w:rsid w:val="6FE9BD26"/>
    <w:rsid w:val="700CD761"/>
    <w:rsid w:val="7061DA37"/>
    <w:rsid w:val="707D0B5C"/>
    <w:rsid w:val="70F81C43"/>
    <w:rsid w:val="7166C215"/>
    <w:rsid w:val="71EAF437"/>
    <w:rsid w:val="71F062A5"/>
    <w:rsid w:val="71FDAA98"/>
    <w:rsid w:val="720173D6"/>
    <w:rsid w:val="7360E603"/>
    <w:rsid w:val="73C9E113"/>
    <w:rsid w:val="74855066"/>
    <w:rsid w:val="74C72027"/>
    <w:rsid w:val="754ADFA0"/>
    <w:rsid w:val="760E2F65"/>
    <w:rsid w:val="76199FD0"/>
    <w:rsid w:val="7739CD60"/>
    <w:rsid w:val="774B73A6"/>
    <w:rsid w:val="78D28F86"/>
    <w:rsid w:val="7A4C847C"/>
    <w:rsid w:val="7AED10F3"/>
    <w:rsid w:val="7B4FF4A1"/>
    <w:rsid w:val="7B53CE1B"/>
    <w:rsid w:val="7B6F8026"/>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ACE5"/>
  <w15:chartTrackingRefBased/>
  <w15:docId w15:val="{EAD45612-478D-460F-9714-C139BF6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5">
    <w:name w:val="heading 5"/>
    <w:basedOn w:val="Normal"/>
    <w:next w:val="Normal"/>
    <w:link w:val="Overskrift5Tegn"/>
    <w:uiPriority w:val="9"/>
    <w:semiHidden/>
    <w:unhideWhenUsed/>
    <w:qFormat/>
    <w:rsid w:val="00F173F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table" w:customStyle="1" w:styleId="Tabellrutenett1">
    <w:name w:val="Tabellrutenett1"/>
    <w:basedOn w:val="Vanligtabell"/>
    <w:next w:val="Tabellrutenett"/>
    <w:uiPriority w:val="39"/>
    <w:rsid w:val="00FA0AC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semiHidden/>
    <w:rsid w:val="00F173FF"/>
    <w:rPr>
      <w:rFonts w:asciiTheme="majorHAnsi" w:eastAsiaTheme="majorEastAsia" w:hAnsiTheme="majorHAnsi" w:cstheme="majorBidi"/>
      <w:color w:val="2E74B5" w:themeColor="accent1" w:themeShade="BF"/>
      <w:sz w:val="24"/>
      <w:szCs w:val="20"/>
      <w:lang w:eastAsia="nb-NO"/>
    </w:rPr>
  </w:style>
  <w:style w:type="paragraph" w:customStyle="1" w:styleId="Standard">
    <w:name w:val="Standard"/>
    <w:rsid w:val="00D9555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508">
      <w:bodyDiv w:val="1"/>
      <w:marLeft w:val="0"/>
      <w:marRight w:val="0"/>
      <w:marTop w:val="0"/>
      <w:marBottom w:val="0"/>
      <w:divBdr>
        <w:top w:val="none" w:sz="0" w:space="0" w:color="auto"/>
        <w:left w:val="none" w:sz="0" w:space="0" w:color="auto"/>
        <w:bottom w:val="none" w:sz="0" w:space="0" w:color="auto"/>
        <w:right w:val="none" w:sz="0" w:space="0" w:color="auto"/>
      </w:divBdr>
    </w:div>
    <w:div w:id="137965201">
      <w:bodyDiv w:val="1"/>
      <w:marLeft w:val="0"/>
      <w:marRight w:val="0"/>
      <w:marTop w:val="0"/>
      <w:marBottom w:val="0"/>
      <w:divBdr>
        <w:top w:val="none" w:sz="0" w:space="0" w:color="auto"/>
        <w:left w:val="none" w:sz="0" w:space="0" w:color="auto"/>
        <w:bottom w:val="none" w:sz="0" w:space="0" w:color="auto"/>
        <w:right w:val="none" w:sz="0" w:space="0" w:color="auto"/>
      </w:divBdr>
    </w:div>
    <w:div w:id="272857888">
      <w:bodyDiv w:val="1"/>
      <w:marLeft w:val="0"/>
      <w:marRight w:val="0"/>
      <w:marTop w:val="0"/>
      <w:marBottom w:val="0"/>
      <w:divBdr>
        <w:top w:val="none" w:sz="0" w:space="0" w:color="auto"/>
        <w:left w:val="none" w:sz="0" w:space="0" w:color="auto"/>
        <w:bottom w:val="none" w:sz="0" w:space="0" w:color="auto"/>
        <w:right w:val="none" w:sz="0" w:space="0" w:color="auto"/>
      </w:divBdr>
    </w:div>
    <w:div w:id="352657989">
      <w:bodyDiv w:val="1"/>
      <w:marLeft w:val="0"/>
      <w:marRight w:val="0"/>
      <w:marTop w:val="0"/>
      <w:marBottom w:val="0"/>
      <w:divBdr>
        <w:top w:val="none" w:sz="0" w:space="0" w:color="auto"/>
        <w:left w:val="none" w:sz="0" w:space="0" w:color="auto"/>
        <w:bottom w:val="none" w:sz="0" w:space="0" w:color="auto"/>
        <w:right w:val="none" w:sz="0" w:space="0" w:color="auto"/>
      </w:divBdr>
    </w:div>
    <w:div w:id="432432563">
      <w:bodyDiv w:val="1"/>
      <w:marLeft w:val="0"/>
      <w:marRight w:val="0"/>
      <w:marTop w:val="0"/>
      <w:marBottom w:val="0"/>
      <w:divBdr>
        <w:top w:val="none" w:sz="0" w:space="0" w:color="auto"/>
        <w:left w:val="none" w:sz="0" w:space="0" w:color="auto"/>
        <w:bottom w:val="none" w:sz="0" w:space="0" w:color="auto"/>
        <w:right w:val="none" w:sz="0" w:space="0" w:color="auto"/>
      </w:divBdr>
    </w:div>
    <w:div w:id="457457321">
      <w:bodyDiv w:val="1"/>
      <w:marLeft w:val="0"/>
      <w:marRight w:val="0"/>
      <w:marTop w:val="0"/>
      <w:marBottom w:val="0"/>
      <w:divBdr>
        <w:top w:val="none" w:sz="0" w:space="0" w:color="auto"/>
        <w:left w:val="none" w:sz="0" w:space="0" w:color="auto"/>
        <w:bottom w:val="none" w:sz="0" w:space="0" w:color="auto"/>
        <w:right w:val="none" w:sz="0" w:space="0" w:color="auto"/>
      </w:divBdr>
    </w:div>
    <w:div w:id="487090362">
      <w:bodyDiv w:val="1"/>
      <w:marLeft w:val="0"/>
      <w:marRight w:val="0"/>
      <w:marTop w:val="0"/>
      <w:marBottom w:val="0"/>
      <w:divBdr>
        <w:top w:val="none" w:sz="0" w:space="0" w:color="auto"/>
        <w:left w:val="none" w:sz="0" w:space="0" w:color="auto"/>
        <w:bottom w:val="none" w:sz="0" w:space="0" w:color="auto"/>
        <w:right w:val="none" w:sz="0" w:space="0" w:color="auto"/>
      </w:divBdr>
    </w:div>
    <w:div w:id="949701911">
      <w:bodyDiv w:val="1"/>
      <w:marLeft w:val="0"/>
      <w:marRight w:val="0"/>
      <w:marTop w:val="0"/>
      <w:marBottom w:val="0"/>
      <w:divBdr>
        <w:top w:val="none" w:sz="0" w:space="0" w:color="auto"/>
        <w:left w:val="none" w:sz="0" w:space="0" w:color="auto"/>
        <w:bottom w:val="none" w:sz="0" w:space="0" w:color="auto"/>
        <w:right w:val="none" w:sz="0" w:space="0" w:color="auto"/>
      </w:divBdr>
    </w:div>
    <w:div w:id="1000888756">
      <w:bodyDiv w:val="1"/>
      <w:marLeft w:val="0"/>
      <w:marRight w:val="0"/>
      <w:marTop w:val="0"/>
      <w:marBottom w:val="0"/>
      <w:divBdr>
        <w:top w:val="none" w:sz="0" w:space="0" w:color="auto"/>
        <w:left w:val="none" w:sz="0" w:space="0" w:color="auto"/>
        <w:bottom w:val="none" w:sz="0" w:space="0" w:color="auto"/>
        <w:right w:val="none" w:sz="0" w:space="0" w:color="auto"/>
      </w:divBdr>
      <w:divsChild>
        <w:div w:id="869995295">
          <w:marLeft w:val="0"/>
          <w:marRight w:val="0"/>
          <w:marTop w:val="0"/>
          <w:marBottom w:val="0"/>
          <w:divBdr>
            <w:top w:val="none" w:sz="0" w:space="0" w:color="auto"/>
            <w:left w:val="none" w:sz="0" w:space="0" w:color="auto"/>
            <w:bottom w:val="none" w:sz="0" w:space="0" w:color="auto"/>
            <w:right w:val="none" w:sz="0" w:space="0" w:color="auto"/>
          </w:divBdr>
          <w:divsChild>
            <w:div w:id="1090590416">
              <w:marLeft w:val="0"/>
              <w:marRight w:val="0"/>
              <w:marTop w:val="0"/>
              <w:marBottom w:val="0"/>
              <w:divBdr>
                <w:top w:val="none" w:sz="0" w:space="0" w:color="auto"/>
                <w:left w:val="none" w:sz="0" w:space="0" w:color="auto"/>
                <w:bottom w:val="none" w:sz="0" w:space="0" w:color="auto"/>
                <w:right w:val="none" w:sz="0" w:space="0" w:color="auto"/>
              </w:divBdr>
            </w:div>
          </w:divsChild>
        </w:div>
        <w:div w:id="1929538518">
          <w:marLeft w:val="0"/>
          <w:marRight w:val="0"/>
          <w:marTop w:val="120"/>
          <w:marBottom w:val="0"/>
          <w:divBdr>
            <w:top w:val="none" w:sz="0" w:space="0" w:color="auto"/>
            <w:left w:val="none" w:sz="0" w:space="0" w:color="auto"/>
            <w:bottom w:val="none" w:sz="0" w:space="0" w:color="auto"/>
            <w:right w:val="none" w:sz="0" w:space="0" w:color="auto"/>
          </w:divBdr>
          <w:divsChild>
            <w:div w:id="154418604">
              <w:marLeft w:val="0"/>
              <w:marRight w:val="0"/>
              <w:marTop w:val="0"/>
              <w:marBottom w:val="0"/>
              <w:divBdr>
                <w:top w:val="none" w:sz="0" w:space="0" w:color="auto"/>
                <w:left w:val="none" w:sz="0" w:space="0" w:color="auto"/>
                <w:bottom w:val="none" w:sz="0" w:space="0" w:color="auto"/>
                <w:right w:val="none" w:sz="0" w:space="0" w:color="auto"/>
              </w:divBdr>
            </w:div>
            <w:div w:id="171647505">
              <w:marLeft w:val="0"/>
              <w:marRight w:val="0"/>
              <w:marTop w:val="0"/>
              <w:marBottom w:val="0"/>
              <w:divBdr>
                <w:top w:val="none" w:sz="0" w:space="0" w:color="auto"/>
                <w:left w:val="none" w:sz="0" w:space="0" w:color="auto"/>
                <w:bottom w:val="none" w:sz="0" w:space="0" w:color="auto"/>
                <w:right w:val="none" w:sz="0" w:space="0" w:color="auto"/>
              </w:divBdr>
            </w:div>
          </w:divsChild>
        </w:div>
        <w:div w:id="1995329103">
          <w:marLeft w:val="0"/>
          <w:marRight w:val="0"/>
          <w:marTop w:val="120"/>
          <w:marBottom w:val="0"/>
          <w:divBdr>
            <w:top w:val="none" w:sz="0" w:space="0" w:color="auto"/>
            <w:left w:val="none" w:sz="0" w:space="0" w:color="auto"/>
            <w:bottom w:val="none" w:sz="0" w:space="0" w:color="auto"/>
            <w:right w:val="none" w:sz="0" w:space="0" w:color="auto"/>
          </w:divBdr>
          <w:divsChild>
            <w:div w:id="3514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06">
      <w:bodyDiv w:val="1"/>
      <w:marLeft w:val="0"/>
      <w:marRight w:val="0"/>
      <w:marTop w:val="0"/>
      <w:marBottom w:val="0"/>
      <w:divBdr>
        <w:top w:val="none" w:sz="0" w:space="0" w:color="auto"/>
        <w:left w:val="none" w:sz="0" w:space="0" w:color="auto"/>
        <w:bottom w:val="none" w:sz="0" w:space="0" w:color="auto"/>
        <w:right w:val="none" w:sz="0" w:space="0" w:color="auto"/>
      </w:divBdr>
    </w:div>
    <w:div w:id="1299990554">
      <w:bodyDiv w:val="1"/>
      <w:marLeft w:val="0"/>
      <w:marRight w:val="0"/>
      <w:marTop w:val="0"/>
      <w:marBottom w:val="0"/>
      <w:divBdr>
        <w:top w:val="none" w:sz="0" w:space="0" w:color="auto"/>
        <w:left w:val="none" w:sz="0" w:space="0" w:color="auto"/>
        <w:bottom w:val="none" w:sz="0" w:space="0" w:color="auto"/>
        <w:right w:val="none" w:sz="0" w:space="0" w:color="auto"/>
      </w:divBdr>
      <w:divsChild>
        <w:div w:id="308561496">
          <w:marLeft w:val="547"/>
          <w:marRight w:val="0"/>
          <w:marTop w:val="0"/>
          <w:marBottom w:val="0"/>
          <w:divBdr>
            <w:top w:val="none" w:sz="0" w:space="0" w:color="auto"/>
            <w:left w:val="none" w:sz="0" w:space="0" w:color="auto"/>
            <w:bottom w:val="none" w:sz="0" w:space="0" w:color="auto"/>
            <w:right w:val="none" w:sz="0" w:space="0" w:color="auto"/>
          </w:divBdr>
        </w:div>
        <w:div w:id="710963623">
          <w:marLeft w:val="547"/>
          <w:marRight w:val="0"/>
          <w:marTop w:val="0"/>
          <w:marBottom w:val="0"/>
          <w:divBdr>
            <w:top w:val="none" w:sz="0" w:space="0" w:color="auto"/>
            <w:left w:val="none" w:sz="0" w:space="0" w:color="auto"/>
            <w:bottom w:val="none" w:sz="0" w:space="0" w:color="auto"/>
            <w:right w:val="none" w:sz="0" w:space="0" w:color="auto"/>
          </w:divBdr>
        </w:div>
        <w:div w:id="754715808">
          <w:marLeft w:val="547"/>
          <w:marRight w:val="0"/>
          <w:marTop w:val="0"/>
          <w:marBottom w:val="0"/>
          <w:divBdr>
            <w:top w:val="none" w:sz="0" w:space="0" w:color="auto"/>
            <w:left w:val="none" w:sz="0" w:space="0" w:color="auto"/>
            <w:bottom w:val="none" w:sz="0" w:space="0" w:color="auto"/>
            <w:right w:val="none" w:sz="0" w:space="0" w:color="auto"/>
          </w:divBdr>
        </w:div>
        <w:div w:id="804854189">
          <w:marLeft w:val="547"/>
          <w:marRight w:val="0"/>
          <w:marTop w:val="0"/>
          <w:marBottom w:val="0"/>
          <w:divBdr>
            <w:top w:val="none" w:sz="0" w:space="0" w:color="auto"/>
            <w:left w:val="none" w:sz="0" w:space="0" w:color="auto"/>
            <w:bottom w:val="none" w:sz="0" w:space="0" w:color="auto"/>
            <w:right w:val="none" w:sz="0" w:space="0" w:color="auto"/>
          </w:divBdr>
        </w:div>
        <w:div w:id="1166895088">
          <w:marLeft w:val="547"/>
          <w:marRight w:val="0"/>
          <w:marTop w:val="0"/>
          <w:marBottom w:val="0"/>
          <w:divBdr>
            <w:top w:val="none" w:sz="0" w:space="0" w:color="auto"/>
            <w:left w:val="none" w:sz="0" w:space="0" w:color="auto"/>
            <w:bottom w:val="none" w:sz="0" w:space="0" w:color="auto"/>
            <w:right w:val="none" w:sz="0" w:space="0" w:color="auto"/>
          </w:divBdr>
        </w:div>
        <w:div w:id="1677532913">
          <w:marLeft w:val="547"/>
          <w:marRight w:val="0"/>
          <w:marTop w:val="0"/>
          <w:marBottom w:val="0"/>
          <w:divBdr>
            <w:top w:val="none" w:sz="0" w:space="0" w:color="auto"/>
            <w:left w:val="none" w:sz="0" w:space="0" w:color="auto"/>
            <w:bottom w:val="none" w:sz="0" w:space="0" w:color="auto"/>
            <w:right w:val="none" w:sz="0" w:space="0" w:color="auto"/>
          </w:divBdr>
        </w:div>
        <w:div w:id="1826168360">
          <w:marLeft w:val="547"/>
          <w:marRight w:val="0"/>
          <w:marTop w:val="0"/>
          <w:marBottom w:val="0"/>
          <w:divBdr>
            <w:top w:val="none" w:sz="0" w:space="0" w:color="auto"/>
            <w:left w:val="none" w:sz="0" w:space="0" w:color="auto"/>
            <w:bottom w:val="none" w:sz="0" w:space="0" w:color="auto"/>
            <w:right w:val="none" w:sz="0" w:space="0" w:color="auto"/>
          </w:divBdr>
        </w:div>
      </w:divsChild>
    </w:div>
    <w:div w:id="1379625302">
      <w:bodyDiv w:val="1"/>
      <w:marLeft w:val="0"/>
      <w:marRight w:val="0"/>
      <w:marTop w:val="0"/>
      <w:marBottom w:val="0"/>
      <w:divBdr>
        <w:top w:val="none" w:sz="0" w:space="0" w:color="auto"/>
        <w:left w:val="none" w:sz="0" w:space="0" w:color="auto"/>
        <w:bottom w:val="none" w:sz="0" w:space="0" w:color="auto"/>
        <w:right w:val="none" w:sz="0" w:space="0" w:color="auto"/>
      </w:divBdr>
    </w:div>
    <w:div w:id="1484854890">
      <w:bodyDiv w:val="1"/>
      <w:marLeft w:val="0"/>
      <w:marRight w:val="0"/>
      <w:marTop w:val="0"/>
      <w:marBottom w:val="0"/>
      <w:divBdr>
        <w:top w:val="none" w:sz="0" w:space="0" w:color="auto"/>
        <w:left w:val="none" w:sz="0" w:space="0" w:color="auto"/>
        <w:bottom w:val="none" w:sz="0" w:space="0" w:color="auto"/>
        <w:right w:val="none" w:sz="0" w:space="0" w:color="auto"/>
      </w:divBdr>
    </w:div>
    <w:div w:id="1513105341">
      <w:bodyDiv w:val="1"/>
      <w:marLeft w:val="0"/>
      <w:marRight w:val="0"/>
      <w:marTop w:val="0"/>
      <w:marBottom w:val="0"/>
      <w:divBdr>
        <w:top w:val="none" w:sz="0" w:space="0" w:color="auto"/>
        <w:left w:val="none" w:sz="0" w:space="0" w:color="auto"/>
        <w:bottom w:val="none" w:sz="0" w:space="0" w:color="auto"/>
        <w:right w:val="none" w:sz="0" w:space="0" w:color="auto"/>
      </w:divBdr>
    </w:div>
    <w:div w:id="1782071230">
      <w:bodyDiv w:val="1"/>
      <w:marLeft w:val="0"/>
      <w:marRight w:val="0"/>
      <w:marTop w:val="0"/>
      <w:marBottom w:val="0"/>
      <w:divBdr>
        <w:top w:val="none" w:sz="0" w:space="0" w:color="auto"/>
        <w:left w:val="none" w:sz="0" w:space="0" w:color="auto"/>
        <w:bottom w:val="none" w:sz="0" w:space="0" w:color="auto"/>
        <w:right w:val="none" w:sz="0" w:space="0" w:color="auto"/>
      </w:divBdr>
    </w:div>
    <w:div w:id="1877304138">
      <w:bodyDiv w:val="1"/>
      <w:marLeft w:val="0"/>
      <w:marRight w:val="0"/>
      <w:marTop w:val="0"/>
      <w:marBottom w:val="0"/>
      <w:divBdr>
        <w:top w:val="none" w:sz="0" w:space="0" w:color="auto"/>
        <w:left w:val="none" w:sz="0" w:space="0" w:color="auto"/>
        <w:bottom w:val="none" w:sz="0" w:space="0" w:color="auto"/>
        <w:right w:val="none" w:sz="0" w:space="0" w:color="auto"/>
      </w:divBdr>
    </w:div>
    <w:div w:id="1914771947">
      <w:bodyDiv w:val="1"/>
      <w:marLeft w:val="0"/>
      <w:marRight w:val="0"/>
      <w:marTop w:val="0"/>
      <w:marBottom w:val="0"/>
      <w:divBdr>
        <w:top w:val="none" w:sz="0" w:space="0" w:color="auto"/>
        <w:left w:val="none" w:sz="0" w:space="0" w:color="auto"/>
        <w:bottom w:val="none" w:sz="0" w:space="0" w:color="auto"/>
        <w:right w:val="none" w:sz="0" w:space="0" w:color="auto"/>
      </w:divBdr>
    </w:div>
    <w:div w:id="2067483322">
      <w:bodyDiv w:val="1"/>
      <w:marLeft w:val="0"/>
      <w:marRight w:val="0"/>
      <w:marTop w:val="0"/>
      <w:marBottom w:val="0"/>
      <w:divBdr>
        <w:top w:val="none" w:sz="0" w:space="0" w:color="auto"/>
        <w:left w:val="none" w:sz="0" w:space="0" w:color="auto"/>
        <w:bottom w:val="none" w:sz="0" w:space="0" w:color="auto"/>
        <w:right w:val="none" w:sz="0" w:space="0" w:color="auto"/>
      </w:divBdr>
      <w:divsChild>
        <w:div w:id="1373067895">
          <w:marLeft w:val="0"/>
          <w:marRight w:val="0"/>
          <w:marTop w:val="0"/>
          <w:marBottom w:val="0"/>
          <w:divBdr>
            <w:top w:val="none" w:sz="0" w:space="0" w:color="auto"/>
            <w:left w:val="none" w:sz="0" w:space="0" w:color="auto"/>
            <w:bottom w:val="none" w:sz="0" w:space="0" w:color="auto"/>
            <w:right w:val="none" w:sz="0" w:space="0" w:color="auto"/>
          </w:divBdr>
          <w:divsChild>
            <w:div w:id="233785198">
              <w:marLeft w:val="0"/>
              <w:marRight w:val="0"/>
              <w:marTop w:val="0"/>
              <w:marBottom w:val="0"/>
              <w:divBdr>
                <w:top w:val="none" w:sz="0" w:space="0" w:color="auto"/>
                <w:left w:val="none" w:sz="0" w:space="0" w:color="auto"/>
                <w:bottom w:val="none" w:sz="0" w:space="0" w:color="auto"/>
                <w:right w:val="none" w:sz="0" w:space="0" w:color="auto"/>
              </w:divBdr>
              <w:divsChild>
                <w:div w:id="543565820">
                  <w:marLeft w:val="0"/>
                  <w:marRight w:val="0"/>
                  <w:marTop w:val="0"/>
                  <w:marBottom w:val="0"/>
                  <w:divBdr>
                    <w:top w:val="none" w:sz="0" w:space="0" w:color="auto"/>
                    <w:left w:val="none" w:sz="0" w:space="0" w:color="auto"/>
                    <w:bottom w:val="none" w:sz="0" w:space="0" w:color="auto"/>
                    <w:right w:val="none" w:sz="0" w:space="0" w:color="auto"/>
                  </w:divBdr>
                  <w:divsChild>
                    <w:div w:id="887649376">
                      <w:marLeft w:val="0"/>
                      <w:marRight w:val="0"/>
                      <w:marTop w:val="75"/>
                      <w:marBottom w:val="75"/>
                      <w:divBdr>
                        <w:top w:val="none" w:sz="0" w:space="0" w:color="auto"/>
                        <w:left w:val="none" w:sz="0" w:space="0" w:color="auto"/>
                        <w:bottom w:val="none" w:sz="0" w:space="0" w:color="auto"/>
                        <w:right w:val="none" w:sz="0" w:space="0" w:color="auto"/>
                      </w:divBdr>
                      <w:divsChild>
                        <w:div w:id="178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69435">
          <w:marLeft w:val="0"/>
          <w:marRight w:val="0"/>
          <w:marTop w:val="0"/>
          <w:marBottom w:val="0"/>
          <w:divBdr>
            <w:top w:val="none" w:sz="0" w:space="0" w:color="auto"/>
            <w:left w:val="none" w:sz="0" w:space="0" w:color="auto"/>
            <w:bottom w:val="none" w:sz="0" w:space="0" w:color="auto"/>
            <w:right w:val="none" w:sz="0" w:space="0" w:color="auto"/>
          </w:divBdr>
          <w:divsChild>
            <w:div w:id="1047686467">
              <w:marLeft w:val="0"/>
              <w:marRight w:val="0"/>
              <w:marTop w:val="0"/>
              <w:marBottom w:val="0"/>
              <w:divBdr>
                <w:top w:val="none" w:sz="0" w:space="0" w:color="auto"/>
                <w:left w:val="none" w:sz="0" w:space="0" w:color="auto"/>
                <w:bottom w:val="none" w:sz="0" w:space="0" w:color="auto"/>
                <w:right w:val="none" w:sz="0" w:space="0" w:color="auto"/>
              </w:divBdr>
              <w:divsChild>
                <w:div w:id="1797483145">
                  <w:marLeft w:val="0"/>
                  <w:marRight w:val="0"/>
                  <w:marTop w:val="0"/>
                  <w:marBottom w:val="0"/>
                  <w:divBdr>
                    <w:top w:val="none" w:sz="0" w:space="0" w:color="auto"/>
                    <w:left w:val="none" w:sz="0" w:space="0" w:color="auto"/>
                    <w:bottom w:val="none" w:sz="0" w:space="0" w:color="auto"/>
                    <w:right w:val="none" w:sz="0" w:space="0" w:color="auto"/>
                  </w:divBdr>
                  <w:divsChild>
                    <w:div w:id="1135870966">
                      <w:marLeft w:val="0"/>
                      <w:marRight w:val="0"/>
                      <w:marTop w:val="0"/>
                      <w:marBottom w:val="0"/>
                      <w:divBdr>
                        <w:top w:val="none" w:sz="0" w:space="0" w:color="auto"/>
                        <w:left w:val="none" w:sz="0" w:space="0" w:color="auto"/>
                        <w:bottom w:val="none" w:sz="0" w:space="0" w:color="auto"/>
                        <w:right w:val="none" w:sz="0" w:space="0" w:color="auto"/>
                      </w:divBdr>
                      <w:divsChild>
                        <w:div w:id="2067948296">
                          <w:marLeft w:val="0"/>
                          <w:marRight w:val="0"/>
                          <w:marTop w:val="0"/>
                          <w:marBottom w:val="0"/>
                          <w:divBdr>
                            <w:top w:val="none" w:sz="0" w:space="0" w:color="auto"/>
                            <w:left w:val="none" w:sz="0" w:space="0" w:color="auto"/>
                            <w:bottom w:val="none" w:sz="0" w:space="0" w:color="auto"/>
                            <w:right w:val="none" w:sz="0" w:space="0" w:color="auto"/>
                          </w:divBdr>
                          <w:divsChild>
                            <w:div w:id="1272324822">
                              <w:marLeft w:val="0"/>
                              <w:marRight w:val="0"/>
                              <w:marTop w:val="75"/>
                              <w:marBottom w:val="75"/>
                              <w:divBdr>
                                <w:top w:val="none" w:sz="0" w:space="0" w:color="auto"/>
                                <w:left w:val="none" w:sz="0" w:space="0" w:color="auto"/>
                                <w:bottom w:val="none" w:sz="0" w:space="0" w:color="auto"/>
                                <w:right w:val="none" w:sz="0" w:space="0" w:color="auto"/>
                              </w:divBdr>
                              <w:divsChild>
                                <w:div w:id="721440328">
                                  <w:marLeft w:val="0"/>
                                  <w:marRight w:val="0"/>
                                  <w:marTop w:val="0"/>
                                  <w:marBottom w:val="0"/>
                                  <w:divBdr>
                                    <w:top w:val="none" w:sz="0" w:space="0" w:color="auto"/>
                                    <w:left w:val="none" w:sz="0" w:space="0" w:color="auto"/>
                                    <w:bottom w:val="none" w:sz="0" w:space="0" w:color="auto"/>
                                    <w:right w:val="none" w:sz="0" w:space="0" w:color="auto"/>
                                  </w:divBdr>
                                  <w:divsChild>
                                    <w:div w:id="1247686866">
                                      <w:marLeft w:val="0"/>
                                      <w:marRight w:val="0"/>
                                      <w:marTop w:val="0"/>
                                      <w:marBottom w:val="0"/>
                                      <w:divBdr>
                                        <w:top w:val="none" w:sz="0" w:space="0" w:color="auto"/>
                                        <w:left w:val="none" w:sz="0" w:space="0" w:color="auto"/>
                                        <w:bottom w:val="none" w:sz="0" w:space="0" w:color="auto"/>
                                        <w:right w:val="none" w:sz="0" w:space="0" w:color="auto"/>
                                      </w:divBdr>
                                      <w:divsChild>
                                        <w:div w:id="687606860">
                                          <w:marLeft w:val="0"/>
                                          <w:marRight w:val="0"/>
                                          <w:marTop w:val="0"/>
                                          <w:marBottom w:val="0"/>
                                          <w:divBdr>
                                            <w:top w:val="none" w:sz="0" w:space="0" w:color="auto"/>
                                            <w:left w:val="none" w:sz="0" w:space="0" w:color="auto"/>
                                            <w:bottom w:val="none" w:sz="0" w:space="0" w:color="auto"/>
                                            <w:right w:val="none" w:sz="0" w:space="0" w:color="auto"/>
                                          </w:divBdr>
                                        </w:div>
                                        <w:div w:id="1510559484">
                                          <w:marLeft w:val="0"/>
                                          <w:marRight w:val="0"/>
                                          <w:marTop w:val="0"/>
                                          <w:marBottom w:val="0"/>
                                          <w:divBdr>
                                            <w:top w:val="none" w:sz="0" w:space="0" w:color="auto"/>
                                            <w:left w:val="none" w:sz="0" w:space="0" w:color="auto"/>
                                            <w:bottom w:val="none" w:sz="0" w:space="0" w:color="auto"/>
                                            <w:right w:val="none" w:sz="0" w:space="0" w:color="auto"/>
                                          </w:divBdr>
                                        </w:div>
                                      </w:divsChild>
                                    </w:div>
                                    <w:div w:id="562568306">
                                      <w:marLeft w:val="0"/>
                                      <w:marRight w:val="0"/>
                                      <w:marTop w:val="120"/>
                                      <w:marBottom w:val="0"/>
                                      <w:divBdr>
                                        <w:top w:val="none" w:sz="0" w:space="0" w:color="auto"/>
                                        <w:left w:val="none" w:sz="0" w:space="0" w:color="auto"/>
                                        <w:bottom w:val="none" w:sz="0" w:space="0" w:color="auto"/>
                                        <w:right w:val="none" w:sz="0" w:space="0" w:color="auto"/>
                                      </w:divBdr>
                                      <w:divsChild>
                                        <w:div w:id="1999650461">
                                          <w:marLeft w:val="0"/>
                                          <w:marRight w:val="0"/>
                                          <w:marTop w:val="0"/>
                                          <w:marBottom w:val="0"/>
                                          <w:divBdr>
                                            <w:top w:val="none" w:sz="0" w:space="0" w:color="auto"/>
                                            <w:left w:val="none" w:sz="0" w:space="0" w:color="auto"/>
                                            <w:bottom w:val="none" w:sz="0" w:space="0" w:color="auto"/>
                                            <w:right w:val="none" w:sz="0" w:space="0" w:color="auto"/>
                                          </w:divBdr>
                                        </w:div>
                                      </w:divsChild>
                                    </w:div>
                                    <w:div w:id="83648433">
                                      <w:marLeft w:val="0"/>
                                      <w:marRight w:val="0"/>
                                      <w:marTop w:val="120"/>
                                      <w:marBottom w:val="0"/>
                                      <w:divBdr>
                                        <w:top w:val="none" w:sz="0" w:space="0" w:color="auto"/>
                                        <w:left w:val="none" w:sz="0" w:space="0" w:color="auto"/>
                                        <w:bottom w:val="none" w:sz="0" w:space="0" w:color="auto"/>
                                        <w:right w:val="none" w:sz="0" w:space="0" w:color="auto"/>
                                      </w:divBdr>
                                      <w:divsChild>
                                        <w:div w:id="1556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4FAD7-40BB-40BD-AD23-44C102E2171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b-NO"/>
        </a:p>
      </dgm:t>
    </dgm:pt>
    <dgm:pt modelId="{68F0F68C-6EED-4D49-9E68-4E766C7DD5F6}">
      <dgm:prSet phldrT="[Tekst]" custT="1"/>
      <dgm:spPr>
        <a:xfrm>
          <a:off x="1984341" y="288891"/>
          <a:ext cx="1584282" cy="1584282"/>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4. kvartal oktober, november,desember </a:t>
          </a:r>
        </a:p>
      </dgm:t>
    </dgm:pt>
    <dgm:pt modelId="{204AE9F6-9540-4B63-BC81-FACF8D25F84F}" type="parTrans" cxnId="{EDF4B3CB-F5A7-42C5-B098-1BB58749FA8B}">
      <dgm:prSet/>
      <dgm:spPr/>
      <dgm:t>
        <a:bodyPr/>
        <a:lstStyle/>
        <a:p>
          <a:endParaRPr lang="nb-NO" sz="900"/>
        </a:p>
      </dgm:t>
    </dgm:pt>
    <dgm:pt modelId="{B95F1AAC-F6A8-4AC1-9FAA-BB571892ADCD}" type="sibTrans" cxnId="{EDF4B3CB-F5A7-42C5-B098-1BB58749FA8B}">
      <dgm:prSet/>
      <dgm:spPr/>
      <dgm:t>
        <a:bodyPr/>
        <a:lstStyle/>
        <a:p>
          <a:endParaRPr lang="nb-NO" sz="900"/>
        </a:p>
      </dgm:t>
    </dgm:pt>
    <dgm:pt modelId="{48DAE398-9486-408E-83A2-133759375E63}">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0F2AECCD-61BF-4261-8A43-89B3161F555C}" type="parTrans" cxnId="{BC95BE46-F5EE-4BDF-A3E9-B4A205DC1A27}">
      <dgm:prSet/>
      <dgm:spPr/>
      <dgm:t>
        <a:bodyPr/>
        <a:lstStyle/>
        <a:p>
          <a:endParaRPr lang="nb-NO" sz="900"/>
        </a:p>
      </dgm:t>
    </dgm:pt>
    <dgm:pt modelId="{8785E00A-B7F5-41EC-B41E-2EEA11CA0D13}" type="sibTrans" cxnId="{BC95BE46-F5EE-4BDF-A3E9-B4A205DC1A27}">
      <dgm:prSet/>
      <dgm:spPr/>
      <dgm:t>
        <a:bodyPr/>
        <a:lstStyle/>
        <a:p>
          <a:endParaRPr lang="nb-NO" sz="900"/>
        </a:p>
      </dgm:t>
    </dgm:pt>
    <dgm:pt modelId="{8AFABF5B-AD15-40EA-A944-85477C3BD4C7}">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gjennomføring av årsmøte</a:t>
          </a:r>
        </a:p>
      </dgm:t>
    </dgm:pt>
    <dgm:pt modelId="{904F336C-A968-41A2-A2C3-7AAE4E94E893}" type="parTrans" cxnId="{60AD1938-4387-40E9-9E0E-CAA78475D79C}">
      <dgm:prSet/>
      <dgm:spPr/>
      <dgm:t>
        <a:bodyPr/>
        <a:lstStyle/>
        <a:p>
          <a:endParaRPr lang="nb-NO" sz="900"/>
        </a:p>
      </dgm:t>
    </dgm:pt>
    <dgm:pt modelId="{5FDF1811-C7B3-44FC-862E-DAB4A8368DC7}" type="sibTrans" cxnId="{60AD1938-4387-40E9-9E0E-CAA78475D79C}">
      <dgm:prSet/>
      <dgm:spPr/>
      <dgm:t>
        <a:bodyPr/>
        <a:lstStyle/>
        <a:p>
          <a:endParaRPr lang="nb-NO" sz="900"/>
        </a:p>
      </dgm:t>
    </dgm:pt>
    <dgm:pt modelId="{F6B56C8D-122D-4DF8-A514-D52BECD4536A}">
      <dgm:prSet phldrT="[Tekst]" custT="1"/>
      <dgm:spPr>
        <a:xfrm rot="10800000">
          <a:off x="3641801" y="1946351"/>
          <a:ext cx="1584282" cy="1584282"/>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2. kvartal april, mai, juni </a:t>
          </a:r>
        </a:p>
      </dgm:t>
    </dgm:pt>
    <dgm:pt modelId="{5B8AA328-BFCF-490F-8B2F-5A7BE0B573B4}" type="parTrans" cxnId="{09E7CBA4-8357-420E-BEE4-ED5F6366F666}">
      <dgm:prSet/>
      <dgm:spPr/>
      <dgm:t>
        <a:bodyPr/>
        <a:lstStyle/>
        <a:p>
          <a:endParaRPr lang="nb-NO" sz="900"/>
        </a:p>
      </dgm:t>
    </dgm:pt>
    <dgm:pt modelId="{D1F20CC0-E91C-4783-A3C8-51922F59A090}" type="sibTrans" cxnId="{09E7CBA4-8357-420E-BEE4-ED5F6366F666}">
      <dgm:prSet/>
      <dgm:spPr/>
      <dgm:t>
        <a:bodyPr/>
        <a:lstStyle/>
        <a:p>
          <a:endParaRPr lang="nb-NO" sz="900"/>
        </a:p>
      </dgm:t>
    </dgm:pt>
    <dgm:pt modelId="{013391D8-75D8-4A94-A321-D097CB52F330}">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01 mai merkering</a:t>
          </a:r>
        </a:p>
      </dgm:t>
    </dgm:pt>
    <dgm:pt modelId="{290CF362-A285-44CE-99BE-3533C4DCCCE3}" type="parTrans" cxnId="{1FBF49DA-9280-486A-9ACC-B5239A2C81C2}">
      <dgm:prSet/>
      <dgm:spPr/>
      <dgm:t>
        <a:bodyPr/>
        <a:lstStyle/>
        <a:p>
          <a:endParaRPr lang="nb-NO" sz="900"/>
        </a:p>
      </dgm:t>
    </dgm:pt>
    <dgm:pt modelId="{474465BE-A12B-4C64-A1CA-A2FD1F05B668}" type="sibTrans" cxnId="{1FBF49DA-9280-486A-9ACC-B5239A2C81C2}">
      <dgm:prSet/>
      <dgm:spPr/>
      <dgm:t>
        <a:bodyPr/>
        <a:lstStyle/>
        <a:p>
          <a:endParaRPr lang="nb-NO" sz="900"/>
        </a:p>
      </dgm:t>
    </dgm:pt>
    <dgm:pt modelId="{6D7E1F48-16EA-4EC2-86AC-DD49441A2F45}">
      <dgm:prSet phldrT="[Tekst]" custT="1"/>
      <dgm:spPr>
        <a:xfrm rot="16200000">
          <a:off x="1984341" y="1946351"/>
          <a:ext cx="1584282" cy="1584282"/>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3. kvartal  Juli, agust, september</a:t>
          </a:r>
        </a:p>
      </dgm:t>
    </dgm:pt>
    <dgm:pt modelId="{E162557A-A685-4A54-9C1E-6FBF26F2B3EC}" type="parTrans" cxnId="{E56CDA43-E1B9-44F8-A57E-4BA0BC101698}">
      <dgm:prSet/>
      <dgm:spPr/>
      <dgm:t>
        <a:bodyPr/>
        <a:lstStyle/>
        <a:p>
          <a:endParaRPr lang="nb-NO" sz="900"/>
        </a:p>
      </dgm:t>
    </dgm:pt>
    <dgm:pt modelId="{D8E6B7DA-6EC0-4DBE-BD12-FD109BB724F9}" type="sibTrans" cxnId="{E56CDA43-E1B9-44F8-A57E-4BA0BC101698}">
      <dgm:prSet/>
      <dgm:spPr/>
      <dgm:t>
        <a:bodyPr/>
        <a:lstStyle/>
        <a:p>
          <a:endParaRPr lang="nb-NO" sz="900"/>
        </a:p>
      </dgm:t>
    </dgm:pt>
    <dgm:pt modelId="{37A003A4-2B8E-48A9-84E7-9B742283E3FE}">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styret møter</a:t>
          </a:r>
        </a:p>
      </dgm:t>
    </dgm:pt>
    <dgm:pt modelId="{0169A647-9EA3-47F4-BFA0-E6F6C7BB25E7}" type="parTrans" cxnId="{B222CE40-DA6C-4B75-ADE9-9C3288D9B832}">
      <dgm:prSet/>
      <dgm:spPr/>
      <dgm:t>
        <a:bodyPr/>
        <a:lstStyle/>
        <a:p>
          <a:endParaRPr lang="nb-NO" sz="900"/>
        </a:p>
      </dgm:t>
    </dgm:pt>
    <dgm:pt modelId="{6671B399-980D-474A-A3D7-11AE27EE523E}" type="sibTrans" cxnId="{B222CE40-DA6C-4B75-ADE9-9C3288D9B832}">
      <dgm:prSet/>
      <dgm:spPr/>
      <dgm:t>
        <a:bodyPr/>
        <a:lstStyle/>
        <a:p>
          <a:endParaRPr lang="nb-NO" sz="900"/>
        </a:p>
      </dgm:t>
    </dgm:pt>
    <dgm:pt modelId="{8F6221EA-268A-444B-9ADD-9F0F1926BCD0}">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F54C69C-45F1-4700-9D70-31D631B4812E}" type="parTrans" cxnId="{9567F3A7-A4C2-43C1-8C16-BBA5008BC5A6}">
      <dgm:prSet/>
      <dgm:spPr/>
      <dgm:t>
        <a:bodyPr/>
        <a:lstStyle/>
        <a:p>
          <a:endParaRPr lang="nb-NO" sz="900"/>
        </a:p>
      </dgm:t>
    </dgm:pt>
    <dgm:pt modelId="{1997CD6C-A6D7-4B5E-905F-423676A2E4D2}" type="sibTrans" cxnId="{9567F3A7-A4C2-43C1-8C16-BBA5008BC5A6}">
      <dgm:prSet/>
      <dgm:spPr/>
      <dgm:t>
        <a:bodyPr/>
        <a:lstStyle/>
        <a:p>
          <a:endParaRPr lang="nb-NO" sz="900"/>
        </a:p>
      </dgm:t>
    </dgm:pt>
    <dgm:pt modelId="{DB47F800-8CC2-4C2B-B062-F35A05EBF523}">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61CEED2A-AF5F-4ADA-83C6-9C4464525BD4}" type="parTrans" cxnId="{A6F496EC-46DB-4655-9424-B41964532353}">
      <dgm:prSet/>
      <dgm:spPr/>
      <dgm:t>
        <a:bodyPr/>
        <a:lstStyle/>
        <a:p>
          <a:endParaRPr lang="nb-NO" sz="900"/>
        </a:p>
      </dgm:t>
    </dgm:pt>
    <dgm:pt modelId="{082FB246-EFF9-4D4B-A5F8-687EC5CCC830}" type="sibTrans" cxnId="{A6F496EC-46DB-4655-9424-B41964532353}">
      <dgm:prSet/>
      <dgm:spPr/>
      <dgm:t>
        <a:bodyPr/>
        <a:lstStyle/>
        <a:p>
          <a:endParaRPr lang="nb-NO" sz="900"/>
        </a:p>
      </dgm:t>
    </dgm:pt>
    <dgm:pt modelId="{97FEC134-0D88-4E9F-A044-CFDFEFA91F8E}">
      <dgm:prSe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C417606A-11AC-49AF-85F5-F677E220783F}" type="parTrans" cxnId="{3C6AC471-22D1-4CEC-B527-BD67339977EF}">
      <dgm:prSet/>
      <dgm:spPr/>
      <dgm:t>
        <a:bodyPr/>
        <a:lstStyle/>
        <a:p>
          <a:endParaRPr lang="nb-NO" sz="900"/>
        </a:p>
      </dgm:t>
    </dgm:pt>
    <dgm:pt modelId="{A80E741E-858C-4848-8880-AD390BA52BA1}" type="sibTrans" cxnId="{3C6AC471-22D1-4CEC-B527-BD67339977EF}">
      <dgm:prSet/>
      <dgm:spPr/>
      <dgm:t>
        <a:bodyPr/>
        <a:lstStyle/>
        <a:p>
          <a:endParaRPr lang="nb-NO" sz="900"/>
        </a:p>
      </dgm:t>
    </dgm:pt>
    <dgm:pt modelId="{D4FD252A-81CF-40DC-9AA2-E9FB200382AF}">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jubilantmarkering</a:t>
          </a:r>
        </a:p>
      </dgm:t>
    </dgm:pt>
    <dgm:pt modelId="{94492D87-88BC-40A1-A04E-BDB886348426}" type="parTrans" cxnId="{051C6135-9A54-4715-9F6E-CB4B2AFD52FB}">
      <dgm:prSet/>
      <dgm:spPr/>
      <dgm:t>
        <a:bodyPr/>
        <a:lstStyle/>
        <a:p>
          <a:endParaRPr lang="nb-NO" sz="900"/>
        </a:p>
      </dgm:t>
    </dgm:pt>
    <dgm:pt modelId="{3705E9FF-D9A3-453F-843F-CB1225EAE18A}" type="sibTrans" cxnId="{051C6135-9A54-4715-9F6E-CB4B2AFD52FB}">
      <dgm:prSet/>
      <dgm:spPr/>
      <dgm:t>
        <a:bodyPr/>
        <a:lstStyle/>
        <a:p>
          <a:endParaRPr lang="nb-NO" sz="900"/>
        </a:p>
      </dgm:t>
    </dgm:pt>
    <dgm:pt modelId="{6BDDDDCE-219F-4AD6-BB46-A3555C986BD1}">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2A9AA57-16CA-4E8A-864F-97705423D391}" type="parTrans" cxnId="{6F1CB36C-833F-47CB-BA8D-2E120CDB3715}">
      <dgm:prSet/>
      <dgm:spPr/>
      <dgm:t>
        <a:bodyPr/>
        <a:lstStyle/>
        <a:p>
          <a:endParaRPr lang="nb-NO" sz="900"/>
        </a:p>
      </dgm:t>
    </dgm:pt>
    <dgm:pt modelId="{D285E32A-B4DC-4EB6-B5C4-85C0E9DDAA6C}" type="sibTrans" cxnId="{6F1CB36C-833F-47CB-BA8D-2E120CDB3715}">
      <dgm:prSet/>
      <dgm:spPr/>
      <dgm:t>
        <a:bodyPr/>
        <a:lstStyle/>
        <a:p>
          <a:endParaRPr lang="nb-NO" sz="900"/>
        </a:p>
      </dgm:t>
    </dgm:pt>
    <dgm:pt modelId="{33292C09-82FB-4F66-812C-3E8B3DA0254E}">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b="1">
              <a:solidFill>
                <a:sysClr val="windowText" lastClr="000000">
                  <a:hueOff val="0"/>
                  <a:satOff val="0"/>
                  <a:lumOff val="0"/>
                  <a:alphaOff val="0"/>
                </a:sysClr>
              </a:solidFill>
              <a:latin typeface="Calibri" panose="020F0502020204030204"/>
              <a:ea typeface="+mn-ea"/>
              <a:cs typeface="+mn-cs"/>
            </a:rPr>
            <a:t>juleverksted /kjøre ut Julekurv til alle  meldemmer </a:t>
          </a:r>
        </a:p>
      </dgm:t>
    </dgm:pt>
    <dgm:pt modelId="{F4E7F25B-6BA2-4302-896B-135ACB96CEC6}" type="parTrans" cxnId="{25CD2E99-5C05-4F5C-81A1-D287C87ED551}">
      <dgm:prSet/>
      <dgm:spPr/>
      <dgm:t>
        <a:bodyPr/>
        <a:lstStyle/>
        <a:p>
          <a:endParaRPr lang="nb-NO" sz="900"/>
        </a:p>
      </dgm:t>
    </dgm:pt>
    <dgm:pt modelId="{C232D882-4BD3-41E7-A51B-0C9C7BDF3DB9}" type="sibTrans" cxnId="{25CD2E99-5C05-4F5C-81A1-D287C87ED551}">
      <dgm:prSet/>
      <dgm:spPr/>
      <dgm:t>
        <a:bodyPr/>
        <a:lstStyle/>
        <a:p>
          <a:endParaRPr lang="nb-NO" sz="900"/>
        </a:p>
      </dgm:t>
    </dgm:pt>
    <dgm:pt modelId="{D7ABFEB0-F763-4CBD-8745-01D5D8E0E8DE}">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26 nov Helsefagarbeidernes dag</a:t>
          </a:r>
        </a:p>
      </dgm:t>
    </dgm:pt>
    <dgm:pt modelId="{A9309C66-143F-4F91-A288-57213DB81991}" type="parTrans" cxnId="{94887F65-8187-4E05-84B5-6B57B6664649}">
      <dgm:prSet/>
      <dgm:spPr/>
      <dgm:t>
        <a:bodyPr/>
        <a:lstStyle/>
        <a:p>
          <a:endParaRPr lang="nb-NO" sz="900"/>
        </a:p>
      </dgm:t>
    </dgm:pt>
    <dgm:pt modelId="{213A3001-4BB7-4C5F-BA12-D68250011492}" type="sibTrans" cxnId="{94887F65-8187-4E05-84B5-6B57B6664649}">
      <dgm:prSet/>
      <dgm:spPr/>
      <dgm:t>
        <a:bodyPr/>
        <a:lstStyle/>
        <a:p>
          <a:endParaRPr lang="nb-NO" sz="900"/>
        </a:p>
      </dgm:t>
    </dgm:pt>
    <dgm:pt modelId="{05E85225-2404-404B-9942-A8D11AA97310}">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Handlingsplan</a:t>
          </a:r>
        </a:p>
      </dgm:t>
    </dgm:pt>
    <dgm:pt modelId="{3A27FFA7-A5B5-4CD5-B210-FD7EA750B237}" type="parTrans" cxnId="{B73F6312-7918-4DDB-8AD5-DB9B1A11F9E4}">
      <dgm:prSet/>
      <dgm:spPr/>
      <dgm:t>
        <a:bodyPr/>
        <a:lstStyle/>
        <a:p>
          <a:endParaRPr lang="nb-NO" sz="900"/>
        </a:p>
      </dgm:t>
    </dgm:pt>
    <dgm:pt modelId="{F5255656-A944-4586-A05C-5E914D85FEF3}" type="sibTrans" cxnId="{B73F6312-7918-4DDB-8AD5-DB9B1A11F9E4}">
      <dgm:prSet/>
      <dgm:spPr/>
      <dgm:t>
        <a:bodyPr/>
        <a:lstStyle/>
        <a:p>
          <a:endParaRPr lang="nb-NO" sz="900"/>
        </a:p>
      </dgm:t>
    </dgm:pt>
    <dgm:pt modelId="{D32DEADB-4E26-4B4A-A9E0-F8EB54F802C6}">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17 mai merrkering/kjøre ut frukt til sine meldlemmer </a:t>
          </a:r>
        </a:p>
      </dgm:t>
    </dgm:pt>
    <dgm:pt modelId="{CB39A45B-5019-406F-8681-97A66C06B34D}" type="parTrans" cxnId="{6A78B8D4-F873-4016-A7DB-D22D19AE552D}">
      <dgm:prSet/>
      <dgm:spPr/>
      <dgm:t>
        <a:bodyPr/>
        <a:lstStyle/>
        <a:p>
          <a:endParaRPr lang="nb-NO" sz="900"/>
        </a:p>
      </dgm:t>
    </dgm:pt>
    <dgm:pt modelId="{D83B544A-D829-4C71-A3DB-B252EE8B09D2}" type="sibTrans" cxnId="{6A78B8D4-F873-4016-A7DB-D22D19AE552D}">
      <dgm:prSet/>
      <dgm:spPr/>
      <dgm:t>
        <a:bodyPr/>
        <a:lstStyle/>
        <a:p>
          <a:endParaRPr lang="nb-NO" sz="900"/>
        </a:p>
      </dgm:t>
    </dgm:pt>
    <dgm:pt modelId="{31B4C624-70F9-40CA-AE3E-A041B90AFFC1}">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5 mai Jordmorenes dag</a:t>
          </a:r>
        </a:p>
      </dgm:t>
    </dgm:pt>
    <dgm:pt modelId="{5AF0B97C-0430-4DAD-89E2-72D376CFF8E5}" type="parTrans" cxnId="{33DEE26D-8075-4380-A284-41C85F9BE604}">
      <dgm:prSet/>
      <dgm:spPr/>
      <dgm:t>
        <a:bodyPr/>
        <a:lstStyle/>
        <a:p>
          <a:endParaRPr lang="nb-NO" sz="900"/>
        </a:p>
      </dgm:t>
    </dgm:pt>
    <dgm:pt modelId="{ECE58B7C-F9AD-42A9-88AE-BCA517916AD5}" type="sibTrans" cxnId="{33DEE26D-8075-4380-A284-41C85F9BE604}">
      <dgm:prSet/>
      <dgm:spPr/>
      <dgm:t>
        <a:bodyPr/>
        <a:lstStyle/>
        <a:p>
          <a:endParaRPr lang="nb-NO" sz="900"/>
        </a:p>
      </dgm:t>
    </dgm:pt>
    <dgm:pt modelId="{B77F0EC7-6890-4CD7-8ACF-81D297ADD951}">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r</a:t>
          </a:r>
        </a:p>
      </dgm:t>
    </dgm:pt>
    <dgm:pt modelId="{7AA013E0-BEF5-4706-BACB-2833E06F12B0}" type="parTrans" cxnId="{D71236F0-9566-403C-ADE4-028712BB84C2}">
      <dgm:prSet/>
      <dgm:spPr/>
      <dgm:t>
        <a:bodyPr/>
        <a:lstStyle/>
        <a:p>
          <a:endParaRPr lang="nb-NO" sz="900"/>
        </a:p>
      </dgm:t>
    </dgm:pt>
    <dgm:pt modelId="{FF3ABFF4-C419-4FB4-A926-A40039E60996}" type="sibTrans" cxnId="{D71236F0-9566-403C-ADE4-028712BB84C2}">
      <dgm:prSet/>
      <dgm:spPr/>
      <dgm:t>
        <a:bodyPr/>
        <a:lstStyle/>
        <a:p>
          <a:endParaRPr lang="nb-NO" sz="900"/>
        </a:p>
      </dgm:t>
    </dgm:pt>
    <dgm:pt modelId="{3BD34181-6AE8-47F4-AE2F-A3C90B81784E}">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 </a:t>
          </a:r>
        </a:p>
      </dgm:t>
    </dgm:pt>
    <dgm:pt modelId="{67EC9193-3DB2-468A-BC8E-1D0ACE40F2F5}" type="parTrans" cxnId="{EF80245E-CC70-4262-A779-3C9AFFB7F251}">
      <dgm:prSet/>
      <dgm:spPr/>
      <dgm:t>
        <a:bodyPr/>
        <a:lstStyle/>
        <a:p>
          <a:endParaRPr lang="nb-NO" sz="900"/>
        </a:p>
      </dgm:t>
    </dgm:pt>
    <dgm:pt modelId="{615F27B7-B14D-4B33-B38B-13304701344F}" type="sibTrans" cxnId="{EF80245E-CC70-4262-A779-3C9AFFB7F251}">
      <dgm:prSet/>
      <dgm:spPr/>
      <dgm:t>
        <a:bodyPr/>
        <a:lstStyle/>
        <a:p>
          <a:endParaRPr lang="nb-NO" sz="900"/>
        </a:p>
      </dgm:t>
    </dgm:pt>
    <dgm:pt modelId="{0DC03FA1-BFD9-47D2-B6F9-18CEE70E6BA0}">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valg for neste år</a:t>
          </a:r>
        </a:p>
      </dgm:t>
    </dgm:pt>
    <dgm:pt modelId="{FE3483B0-4F5E-485D-9245-FEF238DB513F}" type="parTrans" cxnId="{0C722343-FE63-4CF5-958A-6491A0FCB09A}">
      <dgm:prSet/>
      <dgm:spPr/>
      <dgm:t>
        <a:bodyPr/>
        <a:lstStyle/>
        <a:p>
          <a:endParaRPr lang="nb-NO" sz="900"/>
        </a:p>
      </dgm:t>
    </dgm:pt>
    <dgm:pt modelId="{51C03DEA-E12A-479E-B338-5A61F17618AC}" type="sibTrans" cxnId="{0C722343-FE63-4CF5-958A-6491A0FCB09A}">
      <dgm:prSet/>
      <dgm:spPr/>
      <dgm:t>
        <a:bodyPr/>
        <a:lstStyle/>
        <a:p>
          <a:endParaRPr lang="nb-NO" sz="900"/>
        </a:p>
      </dgm:t>
    </dgm:pt>
    <dgm:pt modelId="{6D4C4730-AE24-4B7F-9A0A-045DEF22DCC5}">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26 jan Portørenes dag.</a:t>
          </a:r>
        </a:p>
      </dgm:t>
    </dgm:pt>
    <dgm:pt modelId="{3A3A3B05-9890-4636-A327-5CB9930DDFC8}" type="parTrans" cxnId="{20DBB86D-5501-4209-98BD-7DB8D205842C}">
      <dgm:prSet/>
      <dgm:spPr/>
      <dgm:t>
        <a:bodyPr/>
        <a:lstStyle/>
        <a:p>
          <a:endParaRPr lang="nb-NO" sz="900"/>
        </a:p>
      </dgm:t>
    </dgm:pt>
    <dgm:pt modelId="{EA33A35B-FBB4-41BC-B382-E8AAB5F9C78D}" type="sibTrans" cxnId="{20DBB86D-5501-4209-98BD-7DB8D205842C}">
      <dgm:prSet/>
      <dgm:spPr/>
      <dgm:t>
        <a:bodyPr/>
        <a:lstStyle/>
        <a:p>
          <a:endParaRPr lang="nb-NO" sz="900"/>
        </a:p>
      </dgm:t>
    </dgm:pt>
    <dgm:pt modelId="{1590C632-EEE7-4ABE-B7DF-2AB6923FC31F}">
      <dgm:prSet phldrT="[Tekst]" custT="1"/>
      <dgm:spPr>
        <a:xfrm>
          <a:off x="0" y="2525175"/>
          <a:ext cx="2546964" cy="117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styret møter </a:t>
          </a:r>
        </a:p>
      </dgm:t>
    </dgm:pt>
    <dgm:pt modelId="{DE9780E4-DA24-42C3-B3BE-89DCF8A03AA8}" type="parTrans" cxnId="{045C8CAD-71AF-4FB8-84CE-343BC256A885}">
      <dgm:prSet/>
      <dgm:spPr/>
      <dgm:t>
        <a:bodyPr/>
        <a:lstStyle/>
        <a:p>
          <a:endParaRPr lang="nb-NO" sz="900"/>
        </a:p>
      </dgm:t>
    </dgm:pt>
    <dgm:pt modelId="{32FF0873-B508-482B-8CAE-4B3612C63975}" type="sibTrans" cxnId="{045C8CAD-71AF-4FB8-84CE-343BC256A885}">
      <dgm:prSet/>
      <dgm:spPr/>
      <dgm:t>
        <a:bodyPr/>
        <a:lstStyle/>
        <a:p>
          <a:endParaRPr lang="nb-NO" sz="900"/>
        </a:p>
      </dgm:t>
    </dgm:pt>
    <dgm:pt modelId="{8143E596-1897-4C9F-B2C9-1835D4A88F13}">
      <dgm:prSet phldrT="[Tekst]" custT="1"/>
      <dgm:spPr>
        <a:xfrm>
          <a:off x="0" y="2525175"/>
          <a:ext cx="2546964" cy="117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dag (hvis det mulig sammearbeider med andre gru)</a:t>
          </a:r>
        </a:p>
      </dgm:t>
    </dgm:pt>
    <dgm:pt modelId="{56AECC87-A12F-4396-96AD-868EAEBF6B5D}" type="parTrans" cxnId="{4150C9BF-2C5E-4955-A5FA-1D5C87521F05}">
      <dgm:prSet/>
      <dgm:spPr/>
      <dgm:t>
        <a:bodyPr/>
        <a:lstStyle/>
        <a:p>
          <a:endParaRPr lang="nb-NO" sz="900"/>
        </a:p>
      </dgm:t>
    </dgm:pt>
    <dgm:pt modelId="{8B01E4CD-D6D9-4DC2-A44A-22D56294D1EA}" type="sibTrans" cxnId="{4150C9BF-2C5E-4955-A5FA-1D5C87521F05}">
      <dgm:prSet/>
      <dgm:spPr/>
      <dgm:t>
        <a:bodyPr/>
        <a:lstStyle/>
        <a:p>
          <a:endParaRPr lang="nb-NO" sz="900"/>
        </a:p>
      </dgm:t>
    </dgm:pt>
    <dgm:pt modelId="{7EA8E620-BE56-4A06-8274-0244903019AF}">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sammearbeider med andre gru)</a:t>
          </a:r>
        </a:p>
      </dgm:t>
    </dgm:pt>
    <dgm:pt modelId="{16BF00CF-5A72-458F-BD0A-2CA2660A8138}" type="parTrans" cxnId="{8A10F07B-247B-43E3-A125-6D907BB0EC32}">
      <dgm:prSet/>
      <dgm:spPr/>
      <dgm:t>
        <a:bodyPr/>
        <a:lstStyle/>
        <a:p>
          <a:endParaRPr lang="nb-NO" sz="900"/>
        </a:p>
      </dgm:t>
    </dgm:pt>
    <dgm:pt modelId="{DBCB1746-8FF2-4919-82D3-6134CF99423C}" type="sibTrans" cxnId="{8A10F07B-247B-43E3-A125-6D907BB0EC32}">
      <dgm:prSet/>
      <dgm:spPr/>
      <dgm:t>
        <a:bodyPr/>
        <a:lstStyle/>
        <a:p>
          <a:endParaRPr lang="nb-NO" sz="900"/>
        </a:p>
      </dgm:t>
    </dgm:pt>
    <dgm:pt modelId="{F44A9C24-4607-4E38-9945-36FB31AF6154}">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 (hvis det mulig)</a:t>
          </a:r>
        </a:p>
      </dgm:t>
    </dgm:pt>
    <dgm:pt modelId="{1F7EA4EF-4EF5-42B2-B1AB-D389288B9ADD}" type="parTrans" cxnId="{991C9DC7-6AF6-4A41-933F-DCD3F6CE0072}">
      <dgm:prSet/>
      <dgm:spPr/>
      <dgm:t>
        <a:bodyPr/>
        <a:lstStyle/>
        <a:p>
          <a:endParaRPr lang="nb-NO" sz="900"/>
        </a:p>
      </dgm:t>
    </dgm:pt>
    <dgm:pt modelId="{4FBFEB95-ADC6-46EF-9BA0-CDDDE906D6AF}" type="sibTrans" cxnId="{991C9DC7-6AF6-4A41-933F-DCD3F6CE0072}">
      <dgm:prSet/>
      <dgm:spPr/>
      <dgm:t>
        <a:bodyPr/>
        <a:lstStyle/>
        <a:p>
          <a:endParaRPr lang="nb-NO" sz="900"/>
        </a:p>
      </dgm:t>
    </dgm:pt>
    <dgm:pt modelId="{0215ADA3-3982-4620-9132-6E4CEC7D3119}">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a:t>
          </a:r>
        </a:p>
      </dgm:t>
    </dgm:pt>
    <dgm:pt modelId="{F2E4A107-09E2-426C-A59C-FD574997E950}" type="parTrans" cxnId="{27EAC90E-6BAE-4272-A238-30CD2468AADB}">
      <dgm:prSet/>
      <dgm:spPr/>
      <dgm:t>
        <a:bodyPr/>
        <a:lstStyle/>
        <a:p>
          <a:endParaRPr lang="nb-NO" sz="900"/>
        </a:p>
      </dgm:t>
    </dgm:pt>
    <dgm:pt modelId="{7388A55E-0E49-47C8-A901-A3E5B53002F3}" type="sibTrans" cxnId="{27EAC90E-6BAE-4272-A238-30CD2468AADB}">
      <dgm:prSet/>
      <dgm:spPr/>
      <dgm:t>
        <a:bodyPr/>
        <a:lstStyle/>
        <a:p>
          <a:endParaRPr lang="nb-NO" sz="900"/>
        </a:p>
      </dgm:t>
    </dgm:pt>
    <dgm:pt modelId="{42E65FA6-5D8A-41EC-98EE-147ED005BDD3}">
      <dgm:prSet phldrT="[Tekst]" custLinFactNeighborX="-59283" custLinFactNeighborY="-1190"/>
      <dgm:spPr/>
      <dgm:t>
        <a:bodyPr/>
        <a:lstStyle/>
        <a:p>
          <a:endParaRPr lang="nb-NO"/>
        </a:p>
      </dgm:t>
    </dgm:pt>
    <dgm:pt modelId="{C693B3A4-C589-456E-9930-1C4F3C535ABF}" type="parTrans" cxnId="{CB83CDD4-41E8-4CD3-90C2-F40B5DE44478}">
      <dgm:prSet/>
      <dgm:spPr/>
      <dgm:t>
        <a:bodyPr/>
        <a:lstStyle/>
        <a:p>
          <a:endParaRPr lang="nb-NO"/>
        </a:p>
      </dgm:t>
    </dgm:pt>
    <dgm:pt modelId="{FBA2BC35-FBA4-4CDF-9AD0-20B95C632174}" type="sibTrans" cxnId="{CB83CDD4-41E8-4CD3-90C2-F40B5DE44478}">
      <dgm:prSet/>
      <dgm:spPr/>
      <dgm:t>
        <a:bodyPr/>
        <a:lstStyle/>
        <a:p>
          <a:endParaRPr lang="nb-NO"/>
        </a:p>
      </dgm:t>
    </dgm:pt>
    <dgm:pt modelId="{6071C747-255B-4878-B16C-31730ABF496A}">
      <dgm:prSet phldrT="[Tekst]" custLinFactNeighborX="-59283" custLinFactNeighborY="-1190"/>
      <dgm:spPr/>
      <dgm:t>
        <a:bodyPr/>
        <a:lstStyle/>
        <a:p>
          <a:endParaRPr lang="nb-NO"/>
        </a:p>
      </dgm:t>
    </dgm:pt>
    <dgm:pt modelId="{92497D39-4A8C-4BFF-9ABC-ACA26579181A}" type="parTrans" cxnId="{3A53CB87-B6EE-4812-8789-A5F61C8AFB1A}">
      <dgm:prSet/>
      <dgm:spPr/>
      <dgm:t>
        <a:bodyPr/>
        <a:lstStyle/>
        <a:p>
          <a:endParaRPr lang="nb-NO"/>
        </a:p>
      </dgm:t>
    </dgm:pt>
    <dgm:pt modelId="{D45B1E87-3AB8-4560-B667-D7FDD59D03C6}" type="sibTrans" cxnId="{3A53CB87-B6EE-4812-8789-A5F61C8AFB1A}">
      <dgm:prSet/>
      <dgm:spPr/>
      <dgm:t>
        <a:bodyPr/>
        <a:lstStyle/>
        <a:p>
          <a:endParaRPr lang="nb-NO"/>
        </a:p>
      </dgm:t>
    </dgm:pt>
    <dgm:pt modelId="{053CA779-F12C-4BF8-B8BA-640EEA185F31}">
      <dgm:prSet phldrT="[Tekst]" custLinFactNeighborX="-59283" custLinFactNeighborY="-1190"/>
      <dgm:spPr/>
      <dgm:t>
        <a:bodyPr/>
        <a:lstStyle/>
        <a:p>
          <a:endParaRPr lang="nb-NO"/>
        </a:p>
      </dgm:t>
    </dgm:pt>
    <dgm:pt modelId="{FA4B784B-8721-4490-8795-939901A89AA1}" type="parTrans" cxnId="{D1D1C727-007B-4E1C-9FC2-7B705F3434F4}">
      <dgm:prSet/>
      <dgm:spPr/>
      <dgm:t>
        <a:bodyPr/>
        <a:lstStyle/>
        <a:p>
          <a:endParaRPr lang="nb-NO"/>
        </a:p>
      </dgm:t>
    </dgm:pt>
    <dgm:pt modelId="{63F095ED-71A2-4A5C-BAAA-F7EDD6C092E3}" type="sibTrans" cxnId="{D1D1C727-007B-4E1C-9FC2-7B705F3434F4}">
      <dgm:prSet/>
      <dgm:spPr/>
      <dgm:t>
        <a:bodyPr/>
        <a:lstStyle/>
        <a:p>
          <a:endParaRPr lang="nb-NO"/>
        </a:p>
      </dgm:t>
    </dgm:pt>
    <dgm:pt modelId="{033BE941-84D0-449D-970F-3D6D355F6EF5}">
      <dgm:prSet/>
      <dgm:spPr/>
      <dgm:t>
        <a:bodyPr/>
        <a:lstStyle/>
        <a:p>
          <a:endParaRPr lang="nb-NO"/>
        </a:p>
      </dgm:t>
    </dgm:pt>
    <dgm:pt modelId="{145A0FF4-1847-43E7-9084-4873B673C195}" type="parTrans" cxnId="{D9E1685A-08EF-4085-BA2D-8E250C9FF9F5}">
      <dgm:prSet/>
      <dgm:spPr/>
      <dgm:t>
        <a:bodyPr/>
        <a:lstStyle/>
        <a:p>
          <a:endParaRPr lang="nb-NO"/>
        </a:p>
      </dgm:t>
    </dgm:pt>
    <dgm:pt modelId="{A968AD81-03AA-4472-A80A-92117743794A}" type="sibTrans" cxnId="{D9E1685A-08EF-4085-BA2D-8E250C9FF9F5}">
      <dgm:prSet/>
      <dgm:spPr/>
      <dgm:t>
        <a:bodyPr/>
        <a:lstStyle/>
        <a:p>
          <a:endParaRPr lang="nb-NO"/>
        </a:p>
      </dgm:t>
    </dgm:pt>
    <dgm:pt modelId="{276C4C15-CEEC-4D5B-BB2D-8D55F02CF070}">
      <dgm:prSet/>
      <dgm:spPr/>
      <dgm:t>
        <a:bodyPr/>
        <a:lstStyle/>
        <a:p>
          <a:endParaRPr lang="nb-NO"/>
        </a:p>
      </dgm:t>
    </dgm:pt>
    <dgm:pt modelId="{78408A96-5EFC-4032-8FEF-CC5814A45934}" type="parTrans" cxnId="{2D73384E-DE3B-494F-9686-B2D07D9070B1}">
      <dgm:prSet/>
      <dgm:spPr/>
      <dgm:t>
        <a:bodyPr/>
        <a:lstStyle/>
        <a:p>
          <a:endParaRPr lang="nb-NO"/>
        </a:p>
      </dgm:t>
    </dgm:pt>
    <dgm:pt modelId="{5967FC9E-D6FA-4366-A302-771FB19ECF21}" type="sibTrans" cxnId="{2D73384E-DE3B-494F-9686-B2D07D9070B1}">
      <dgm:prSet/>
      <dgm:spPr/>
      <dgm:t>
        <a:bodyPr/>
        <a:lstStyle/>
        <a:p>
          <a:endParaRPr lang="nb-NO"/>
        </a:p>
      </dgm:t>
    </dgm:pt>
    <dgm:pt modelId="{A95CEF6F-B5BD-4AA3-9A08-EF348425F5C2}">
      <dgm:prSet/>
      <dgm:spPr/>
      <dgm:t>
        <a:bodyPr/>
        <a:lstStyle/>
        <a:p>
          <a:endParaRPr lang="nb-NO"/>
        </a:p>
      </dgm:t>
    </dgm:pt>
    <dgm:pt modelId="{D78DA450-1146-41EC-AA9C-368DFD9C1637}" type="parTrans" cxnId="{8AA1EA92-86DA-4D37-9ADA-D62F5F470D56}">
      <dgm:prSet/>
      <dgm:spPr/>
      <dgm:t>
        <a:bodyPr/>
        <a:lstStyle/>
        <a:p>
          <a:endParaRPr lang="nb-NO"/>
        </a:p>
      </dgm:t>
    </dgm:pt>
    <dgm:pt modelId="{0D2C8239-6486-4988-B3EB-CF0AD40AC5D6}" type="sibTrans" cxnId="{8AA1EA92-86DA-4D37-9ADA-D62F5F470D56}">
      <dgm:prSet/>
      <dgm:spPr/>
      <dgm:t>
        <a:bodyPr/>
        <a:lstStyle/>
        <a:p>
          <a:endParaRPr lang="nb-NO"/>
        </a:p>
      </dgm:t>
    </dgm:pt>
    <dgm:pt modelId="{F4316040-E1C2-4948-9B82-64AADF6F0707}">
      <dgm:prSet/>
      <dgm:spPr/>
      <dgm:t>
        <a:bodyPr/>
        <a:lstStyle/>
        <a:p>
          <a:endParaRPr lang="nb-NO"/>
        </a:p>
      </dgm:t>
    </dgm:pt>
    <dgm:pt modelId="{F882297C-627B-4346-8C21-F28B6B878F60}" type="parTrans" cxnId="{9E9C70E6-E724-4042-A9BA-E7780EA63C14}">
      <dgm:prSet/>
      <dgm:spPr/>
      <dgm:t>
        <a:bodyPr/>
        <a:lstStyle/>
        <a:p>
          <a:endParaRPr lang="nb-NO"/>
        </a:p>
      </dgm:t>
    </dgm:pt>
    <dgm:pt modelId="{08D6F024-6668-4DF8-B7FD-1DD22F3D7E6C}" type="sibTrans" cxnId="{9E9C70E6-E724-4042-A9BA-E7780EA63C14}">
      <dgm:prSet/>
      <dgm:spPr/>
      <dgm:t>
        <a:bodyPr/>
        <a:lstStyle/>
        <a:p>
          <a:endParaRPr lang="nb-NO"/>
        </a:p>
      </dgm:t>
    </dgm:pt>
    <dgm:pt modelId="{44A986FA-BF45-4198-A55D-A4CFF099E1D6}">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4 nov Hjemmehjelpernes og helsefagarbeidernes  dag</a:t>
          </a:r>
        </a:p>
      </dgm:t>
    </dgm:pt>
    <dgm:pt modelId="{EAF797A6-E527-45F0-9DA5-F2F507EDF652}" type="parTrans" cxnId="{2812A132-56C8-4753-885D-7077B31B42FD}">
      <dgm:prSet/>
      <dgm:spPr/>
      <dgm:t>
        <a:bodyPr/>
        <a:lstStyle/>
        <a:p>
          <a:endParaRPr lang="nb-NO"/>
        </a:p>
      </dgm:t>
    </dgm:pt>
    <dgm:pt modelId="{BD559486-147F-437E-B41F-1483705E17B6}" type="sibTrans" cxnId="{2812A132-56C8-4753-885D-7077B31B42FD}">
      <dgm:prSet/>
      <dgm:spPr/>
      <dgm:t>
        <a:bodyPr/>
        <a:lstStyle/>
        <a:p>
          <a:endParaRPr lang="nb-NO"/>
        </a:p>
      </dgm:t>
    </dgm:pt>
    <dgm:pt modelId="{ACE97E1C-7B00-43CB-91B8-CB489352F29F}">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20 okt Kokkenes dag</a:t>
          </a:r>
        </a:p>
      </dgm:t>
    </dgm:pt>
    <dgm:pt modelId="{3B4E3EE5-DC93-4A62-8A4A-F80788C6662D}" type="parTrans" cxnId="{76751CF1-F9CA-4B58-B76B-CC078C4F2253}">
      <dgm:prSet/>
      <dgm:spPr/>
      <dgm:t>
        <a:bodyPr/>
        <a:lstStyle/>
        <a:p>
          <a:endParaRPr lang="nb-NO"/>
        </a:p>
      </dgm:t>
    </dgm:pt>
    <dgm:pt modelId="{AC6F1712-236E-466A-8D8A-5DEF8BFDBF52}" type="sibTrans" cxnId="{76751CF1-F9CA-4B58-B76B-CC078C4F2253}">
      <dgm:prSet/>
      <dgm:spPr/>
      <dgm:t>
        <a:bodyPr/>
        <a:lstStyle/>
        <a:p>
          <a:endParaRPr lang="nb-NO"/>
        </a:p>
      </dgm:t>
    </dgm:pt>
    <dgm:pt modelId="{3C9B6915-0CF9-47EA-A423-539882166BFA}">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1 feb Helsesekretærenes dag</a:t>
          </a:r>
        </a:p>
      </dgm:t>
    </dgm:pt>
    <dgm:pt modelId="{5FD6060B-C993-4898-BA40-7D90A9FC7F7C}" type="parTrans" cxnId="{87CCA959-E4DF-403E-97B1-02DEA0AC795D}">
      <dgm:prSet/>
      <dgm:spPr/>
      <dgm:t>
        <a:bodyPr/>
        <a:lstStyle/>
        <a:p>
          <a:endParaRPr lang="nb-NO"/>
        </a:p>
      </dgm:t>
    </dgm:pt>
    <dgm:pt modelId="{5626EE92-12DD-4C95-B741-2B2B9FAA90AD}" type="sibTrans" cxnId="{87CCA959-E4DF-403E-97B1-02DEA0AC795D}">
      <dgm:prSet/>
      <dgm:spPr/>
      <dgm:t>
        <a:bodyPr/>
        <a:lstStyle/>
        <a:p>
          <a:endParaRPr lang="nb-NO"/>
        </a:p>
      </dgm:t>
    </dgm:pt>
    <dgm:pt modelId="{4BAEDD83-DE62-43E9-B353-BBDE798C527F}">
      <dgm:prSet phldrT="[Tekst]" custT="1"/>
      <dgm:spPr>
        <a:xfrm>
          <a:off x="5041530" y="-52125"/>
          <a:ext cx="2168894" cy="17571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tredje tirsdag i mars sosialarbeidernes dag </a:t>
          </a:r>
        </a:p>
      </dgm:t>
    </dgm:pt>
    <dgm:pt modelId="{EBEE54D6-CFF6-489B-9F0A-6B02FA13D776}" type="parTrans" cxnId="{7D99E357-1D6B-4B49-8A0B-214717127504}">
      <dgm:prSet/>
      <dgm:spPr/>
      <dgm:t>
        <a:bodyPr/>
        <a:lstStyle/>
        <a:p>
          <a:endParaRPr lang="nb-NO"/>
        </a:p>
      </dgm:t>
    </dgm:pt>
    <dgm:pt modelId="{6784B4DB-1925-41AA-839B-5F8EF983C965}" type="sibTrans" cxnId="{7D99E357-1D6B-4B49-8A0B-214717127504}">
      <dgm:prSet/>
      <dgm:spPr/>
      <dgm:t>
        <a:bodyPr/>
        <a:lstStyle/>
        <a:p>
          <a:endParaRPr lang="nb-NO"/>
        </a:p>
      </dgm:t>
    </dgm:pt>
    <dgm:pt modelId="{6F8A5427-22F1-4AC1-8BD6-941EFD131F51}">
      <dgm:prSet phldrT="[Tekst]" custT="1"/>
      <dgm:spPr>
        <a:xfrm>
          <a:off x="4751828" y="2011396"/>
          <a:ext cx="2458596" cy="152230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12 mai Sykepleiernes dag</a:t>
          </a:r>
        </a:p>
      </dgm:t>
    </dgm:pt>
    <dgm:pt modelId="{53F7C571-3148-407C-AD22-D2C3999B805B}" type="parTrans" cxnId="{76A10795-9C3E-4496-A777-9B5DEB1001B9}">
      <dgm:prSet/>
      <dgm:spPr/>
      <dgm:t>
        <a:bodyPr/>
        <a:lstStyle/>
        <a:p>
          <a:endParaRPr lang="nb-NO"/>
        </a:p>
      </dgm:t>
    </dgm:pt>
    <dgm:pt modelId="{EDA38736-9AA7-44F2-B996-98E177572E9B}" type="sibTrans" cxnId="{76A10795-9C3E-4496-A777-9B5DEB1001B9}">
      <dgm:prSet/>
      <dgm:spPr/>
      <dgm:t>
        <a:bodyPr/>
        <a:lstStyle/>
        <a:p>
          <a:endParaRPr lang="nb-NO"/>
        </a:p>
      </dgm:t>
    </dgm:pt>
    <dgm:pt modelId="{3E86E166-5B67-468C-A0B7-9A4C404064D2}">
      <dgm:prSet phldrT="[Tekst]" custT="1"/>
      <dgm:spPr>
        <a:xfrm>
          <a:off x="0" y="2525175"/>
          <a:ext cx="2546964" cy="117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21 sept amulansenes dag</a:t>
          </a:r>
        </a:p>
      </dgm:t>
    </dgm:pt>
    <dgm:pt modelId="{A060CB12-676A-49E6-92AF-1D72BFB7EB1D}" type="parTrans" cxnId="{2576638C-B201-45DF-A85B-CCDF40663C19}">
      <dgm:prSet/>
      <dgm:spPr/>
      <dgm:t>
        <a:bodyPr/>
        <a:lstStyle/>
        <a:p>
          <a:endParaRPr lang="nb-NO"/>
        </a:p>
      </dgm:t>
    </dgm:pt>
    <dgm:pt modelId="{DD50DACF-53C0-49EE-AF13-4FDF4EDA87B7}" type="sibTrans" cxnId="{2576638C-B201-45DF-A85B-CCDF40663C19}">
      <dgm:prSet/>
      <dgm:spPr/>
      <dgm:t>
        <a:bodyPr/>
        <a:lstStyle/>
        <a:p>
          <a:endParaRPr lang="nb-NO"/>
        </a:p>
      </dgm:t>
    </dgm:pt>
    <dgm:pt modelId="{4DCE8AAD-6C3A-47A4-BDAC-8310D7FAED74}">
      <dgm:prSet phldrT="[Tekst]" custT="1"/>
      <dgm:spPr>
        <a:xfrm>
          <a:off x="0" y="-153812"/>
          <a:ext cx="2958109" cy="21649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2 okt vernepleier-barnevernped-sosialped dag.</a:t>
          </a:r>
        </a:p>
      </dgm:t>
    </dgm:pt>
    <dgm:pt modelId="{1FAF78E7-B955-4702-B1AC-013FA2FCA143}" type="parTrans" cxnId="{6CDD3852-21FD-463B-A9F9-0FCBD71CF965}">
      <dgm:prSet/>
      <dgm:spPr/>
      <dgm:t>
        <a:bodyPr/>
        <a:lstStyle/>
        <a:p>
          <a:endParaRPr lang="nb-NO"/>
        </a:p>
      </dgm:t>
    </dgm:pt>
    <dgm:pt modelId="{BEF35CBB-8308-4FDA-8C3F-4F6565C3AFFC}" type="sibTrans" cxnId="{6CDD3852-21FD-463B-A9F9-0FCBD71CF965}">
      <dgm:prSet/>
      <dgm:spPr/>
      <dgm:t>
        <a:bodyPr/>
        <a:lstStyle/>
        <a:p>
          <a:endParaRPr lang="nb-NO"/>
        </a:p>
      </dgm:t>
    </dgm:pt>
    <dgm:pt modelId="{E6B2CC5A-5BB3-4605-950E-D51007B60AB5}">
      <dgm:prSet phldrT="[Tekst]" custT="1"/>
      <dgm:spPr>
        <a:xfrm rot="5400000">
          <a:off x="3641801" y="288891"/>
          <a:ext cx="1584282" cy="1584282"/>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1. Kvartal januar, februar, mars </a:t>
          </a:r>
        </a:p>
      </dgm:t>
    </dgm:pt>
    <dgm:pt modelId="{0C38634F-A483-499E-9885-B14F53CF357B}" type="sibTrans" cxnId="{4CDF7F7A-B140-47F1-98A6-59639EDDF861}">
      <dgm:prSet/>
      <dgm:spPr/>
      <dgm:t>
        <a:bodyPr/>
        <a:lstStyle/>
        <a:p>
          <a:endParaRPr lang="nb-NO" sz="900"/>
        </a:p>
      </dgm:t>
    </dgm:pt>
    <dgm:pt modelId="{449A4EB9-4715-4994-A2A9-4581CA415E94}" type="parTrans" cxnId="{4CDF7F7A-B140-47F1-98A6-59639EDDF861}">
      <dgm:prSet/>
      <dgm:spPr/>
      <dgm:t>
        <a:bodyPr/>
        <a:lstStyle/>
        <a:p>
          <a:endParaRPr lang="nb-NO" sz="900"/>
        </a:p>
      </dgm:t>
    </dgm:pt>
    <dgm:pt modelId="{20CB86FC-4B15-4FBB-8F42-3A02ED1211B0}">
      <dgm:prSet phldrT="[Tekst]" custT="1"/>
      <dgm:spPr>
        <a:xfrm>
          <a:off x="0" y="2525175"/>
          <a:ext cx="2546964" cy="11708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9 Sept assistentenes dag</a:t>
          </a:r>
        </a:p>
      </dgm:t>
    </dgm:pt>
    <dgm:pt modelId="{8059D3B4-D039-4CBA-AE4E-0A710198C04E}" type="parTrans" cxnId="{F9E0EBB0-36D6-4662-BBEA-E255F40EF6CB}">
      <dgm:prSet/>
      <dgm:spPr/>
      <dgm:t>
        <a:bodyPr/>
        <a:lstStyle/>
        <a:p>
          <a:endParaRPr lang="nb-NO"/>
        </a:p>
      </dgm:t>
    </dgm:pt>
    <dgm:pt modelId="{F532BAC7-02E4-4081-9FB6-FF5F17E9BE03}" type="sibTrans" cxnId="{F9E0EBB0-36D6-4662-BBEA-E255F40EF6CB}">
      <dgm:prSet/>
      <dgm:spPr/>
      <dgm:t>
        <a:bodyPr/>
        <a:lstStyle/>
        <a:p>
          <a:endParaRPr lang="nb-NO"/>
        </a:p>
      </dgm:t>
    </dgm:pt>
    <dgm:pt modelId="{7A771A97-CD64-4D58-9226-A529507B8D51}" type="pres">
      <dgm:prSet presAssocID="{1CA4FAD7-40BB-40BD-AD23-44C102E21717}" presName="cycleMatrixDiagram" presStyleCnt="0">
        <dgm:presLayoutVars>
          <dgm:chMax val="1"/>
          <dgm:dir/>
          <dgm:animLvl val="lvl"/>
          <dgm:resizeHandles val="exact"/>
        </dgm:presLayoutVars>
      </dgm:prSet>
      <dgm:spPr/>
    </dgm:pt>
    <dgm:pt modelId="{3C1260BC-3C21-42C1-ADD3-FAA501856D19}" type="pres">
      <dgm:prSet presAssocID="{1CA4FAD7-40BB-40BD-AD23-44C102E21717}" presName="children" presStyleCnt="0"/>
      <dgm:spPr/>
    </dgm:pt>
    <dgm:pt modelId="{8A6F24F1-3476-416F-9E8B-76F91243093B}" type="pres">
      <dgm:prSet presAssocID="{1CA4FAD7-40BB-40BD-AD23-44C102E21717}" presName="child1group" presStyleCnt="0"/>
      <dgm:spPr/>
    </dgm:pt>
    <dgm:pt modelId="{547F40A4-D747-48FA-9D26-3941FED17D57}" type="pres">
      <dgm:prSet presAssocID="{1CA4FAD7-40BB-40BD-AD23-44C102E21717}" presName="child1" presStyleLbl="bgAcc1" presStyleIdx="0" presStyleCnt="4" custScaleX="163660" custScaleY="184911" custLinFactNeighborX="-67369" custLinFactNeighborY="8734"/>
      <dgm:spPr/>
    </dgm:pt>
    <dgm:pt modelId="{87FFB2AC-1947-4EEA-9F6C-95142DCD6EEC}" type="pres">
      <dgm:prSet presAssocID="{1CA4FAD7-40BB-40BD-AD23-44C102E21717}" presName="child1Text" presStyleLbl="bgAcc1" presStyleIdx="0" presStyleCnt="4">
        <dgm:presLayoutVars>
          <dgm:bulletEnabled val="1"/>
        </dgm:presLayoutVars>
      </dgm:prSet>
      <dgm:spPr/>
    </dgm:pt>
    <dgm:pt modelId="{D2647361-70DD-46C5-BBF7-DE9061F73777}" type="pres">
      <dgm:prSet presAssocID="{1CA4FAD7-40BB-40BD-AD23-44C102E21717}" presName="child2group" presStyleCnt="0"/>
      <dgm:spPr/>
    </dgm:pt>
    <dgm:pt modelId="{E55B0CE2-52DF-43FE-9FF0-57BAA5401C7D}" type="pres">
      <dgm:prSet presAssocID="{1CA4FAD7-40BB-40BD-AD23-44C102E21717}" presName="child2" presStyleLbl="bgAcc1" presStyleIdx="1" presStyleCnt="4" custScaleX="119996" custScaleY="150073" custLinFactNeighborX="58198"/>
      <dgm:spPr/>
    </dgm:pt>
    <dgm:pt modelId="{91AD9455-52A5-4984-8936-BE282E0D053F}" type="pres">
      <dgm:prSet presAssocID="{1CA4FAD7-40BB-40BD-AD23-44C102E21717}" presName="child2Text" presStyleLbl="bgAcc1" presStyleIdx="1" presStyleCnt="4">
        <dgm:presLayoutVars>
          <dgm:bulletEnabled val="1"/>
        </dgm:presLayoutVars>
      </dgm:prSet>
      <dgm:spPr/>
    </dgm:pt>
    <dgm:pt modelId="{C4D63F7C-1C85-4AF3-8CFB-9B1D1B0C56C4}" type="pres">
      <dgm:prSet presAssocID="{1CA4FAD7-40BB-40BD-AD23-44C102E21717}" presName="child3group" presStyleCnt="0"/>
      <dgm:spPr/>
    </dgm:pt>
    <dgm:pt modelId="{7AA9F240-9203-4B6F-A4DC-80F8499D5A58}" type="pres">
      <dgm:prSet presAssocID="{1CA4FAD7-40BB-40BD-AD23-44C102E21717}" presName="child3" presStyleLbl="bgAcc1" presStyleIdx="2" presStyleCnt="4" custScaleX="136024" custScaleY="130019" custLinFactNeighborX="65661" custLinFactNeighborY="-46283"/>
      <dgm:spPr/>
    </dgm:pt>
    <dgm:pt modelId="{9256684D-5150-46B0-887C-3D5D9342BD76}" type="pres">
      <dgm:prSet presAssocID="{1CA4FAD7-40BB-40BD-AD23-44C102E21717}" presName="child3Text" presStyleLbl="bgAcc1" presStyleIdx="2" presStyleCnt="4">
        <dgm:presLayoutVars>
          <dgm:bulletEnabled val="1"/>
        </dgm:presLayoutVars>
      </dgm:prSet>
      <dgm:spPr/>
    </dgm:pt>
    <dgm:pt modelId="{9D55040A-50B5-4B9B-9352-E8A9D5A3D281}" type="pres">
      <dgm:prSet presAssocID="{1CA4FAD7-40BB-40BD-AD23-44C102E21717}" presName="child4group" presStyleCnt="0"/>
      <dgm:spPr/>
    </dgm:pt>
    <dgm:pt modelId="{21636DBD-46F1-4BC3-879D-839C2C221230}" type="pres">
      <dgm:prSet presAssocID="{1CA4FAD7-40BB-40BD-AD23-44C102E21717}" presName="child4" presStyleLbl="bgAcc1" presStyleIdx="3" presStyleCnt="4" custScaleX="140913" custScaleY="130604" custLinFactNeighborX="-65345" custLinFactNeighborY="-17411"/>
      <dgm:spPr/>
    </dgm:pt>
    <dgm:pt modelId="{F1973E4E-EE3C-4B72-81F9-D6BC758C4222}" type="pres">
      <dgm:prSet presAssocID="{1CA4FAD7-40BB-40BD-AD23-44C102E21717}" presName="child4Text" presStyleLbl="bgAcc1" presStyleIdx="3" presStyleCnt="4">
        <dgm:presLayoutVars>
          <dgm:bulletEnabled val="1"/>
        </dgm:presLayoutVars>
      </dgm:prSet>
      <dgm:spPr/>
    </dgm:pt>
    <dgm:pt modelId="{D1C9AF40-38AC-4887-9D82-B63208FE41A0}" type="pres">
      <dgm:prSet presAssocID="{1CA4FAD7-40BB-40BD-AD23-44C102E21717}" presName="childPlaceholder" presStyleCnt="0"/>
      <dgm:spPr/>
    </dgm:pt>
    <dgm:pt modelId="{83F82F02-BFD2-4827-A2D2-64565AA3428A}" type="pres">
      <dgm:prSet presAssocID="{1CA4FAD7-40BB-40BD-AD23-44C102E21717}" presName="circle" presStyleCnt="0"/>
      <dgm:spPr/>
    </dgm:pt>
    <dgm:pt modelId="{ADED86BD-D07C-4C4A-8E22-7AD8E2C7EBD8}" type="pres">
      <dgm:prSet presAssocID="{1CA4FAD7-40BB-40BD-AD23-44C102E21717}" presName="quadrant1" presStyleLbl="node1" presStyleIdx="0" presStyleCnt="4">
        <dgm:presLayoutVars>
          <dgm:chMax val="1"/>
          <dgm:bulletEnabled val="1"/>
        </dgm:presLayoutVars>
      </dgm:prSet>
      <dgm:spPr/>
    </dgm:pt>
    <dgm:pt modelId="{7C8F2748-F590-457A-9B42-3A9BC1969DC7}" type="pres">
      <dgm:prSet presAssocID="{1CA4FAD7-40BB-40BD-AD23-44C102E21717}" presName="quadrant2" presStyleLbl="node1" presStyleIdx="1" presStyleCnt="4">
        <dgm:presLayoutVars>
          <dgm:chMax val="1"/>
          <dgm:bulletEnabled val="1"/>
        </dgm:presLayoutVars>
      </dgm:prSet>
      <dgm:spPr/>
    </dgm:pt>
    <dgm:pt modelId="{CBF2D29F-1488-4068-BE0D-E24C9257F3AB}" type="pres">
      <dgm:prSet presAssocID="{1CA4FAD7-40BB-40BD-AD23-44C102E21717}" presName="quadrant3" presStyleLbl="node1" presStyleIdx="2" presStyleCnt="4">
        <dgm:presLayoutVars>
          <dgm:chMax val="1"/>
          <dgm:bulletEnabled val="1"/>
        </dgm:presLayoutVars>
      </dgm:prSet>
      <dgm:spPr/>
    </dgm:pt>
    <dgm:pt modelId="{3D5DC460-F3C2-4D85-A012-3E1B4A3993A4}" type="pres">
      <dgm:prSet presAssocID="{1CA4FAD7-40BB-40BD-AD23-44C102E21717}" presName="quadrant4" presStyleLbl="node1" presStyleIdx="3" presStyleCnt="4">
        <dgm:presLayoutVars>
          <dgm:chMax val="1"/>
          <dgm:bulletEnabled val="1"/>
        </dgm:presLayoutVars>
      </dgm:prSet>
      <dgm:spPr/>
    </dgm:pt>
    <dgm:pt modelId="{3D2898E3-AED6-4B74-B557-1766B2B4B47C}" type="pres">
      <dgm:prSet presAssocID="{1CA4FAD7-40BB-40BD-AD23-44C102E21717}" presName="quadrantPlaceholder" presStyleCnt="0"/>
      <dgm:spPr/>
    </dgm:pt>
    <dgm:pt modelId="{6AFD669D-9D95-477A-98BF-449969598F54}" type="pres">
      <dgm:prSet presAssocID="{1CA4FAD7-40BB-40BD-AD23-44C102E21717}" presName="center1" presStyleLbl="fgShp" presStyleIdx="0" presStyleCnt="2"/>
      <dgm:spPr>
        <a:xfrm>
          <a:off x="3331713" y="1580465"/>
          <a:ext cx="546998" cy="475650"/>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9BC7DD-8FC6-43CB-ACD9-8A834503F301}" type="pres">
      <dgm:prSet presAssocID="{1CA4FAD7-40BB-40BD-AD23-44C102E21717}" presName="center2" presStyleLbl="fgShp" presStyleIdx="1" presStyleCnt="2"/>
      <dgm:spPr>
        <a:xfrm rot="10800000">
          <a:off x="3331713" y="1763408"/>
          <a:ext cx="546998" cy="475650"/>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CE26B804-2CBD-425D-87D3-FCFB3307A164}" type="presOf" srcId="{D32DEADB-4E26-4B4A-A9E0-F8EB54F802C6}" destId="{9256684D-5150-46B0-887C-3D5D9342BD76}" srcOrd="1" destOrd="3" presId="urn:microsoft.com/office/officeart/2005/8/layout/cycle4"/>
    <dgm:cxn modelId="{F6AD2206-E5D8-4543-8F7F-38F37AC8463D}" type="presOf" srcId="{6F8A5427-22F1-4AC1-8BD6-941EFD131F51}" destId="{7AA9F240-9203-4B6F-A4DC-80F8499D5A58}" srcOrd="0" destOrd="2" presId="urn:microsoft.com/office/officeart/2005/8/layout/cycle4"/>
    <dgm:cxn modelId="{C2171809-A91D-482E-BA34-F007012A8702}" type="presOf" srcId="{E6B2CC5A-5BB3-4605-950E-D51007B60AB5}" destId="{7C8F2748-F590-457A-9B42-3A9BC1969DC7}" srcOrd="0" destOrd="0" presId="urn:microsoft.com/office/officeart/2005/8/layout/cycle4"/>
    <dgm:cxn modelId="{1434080A-924F-4B6C-8683-1BEDD9622FCC}" type="presOf" srcId="{ACE97E1C-7B00-43CB-91B8-CB489352F29F}" destId="{87FFB2AC-1947-4EEA-9F6C-95142DCD6EEC}" srcOrd="1" destOrd="6" presId="urn:microsoft.com/office/officeart/2005/8/layout/cycle4"/>
    <dgm:cxn modelId="{27EAC90E-6BAE-4272-A238-30CD2468AADB}" srcId="{68F0F68C-6EED-4D49-9E68-4E766C7DD5F6}" destId="{0215ADA3-3982-4620-9132-6E4CEC7D3119}" srcOrd="10" destOrd="0" parTransId="{F2E4A107-09E2-426C-A59C-FD574997E950}" sibTransId="{7388A55E-0E49-47C8-A901-A3E5B53002F3}"/>
    <dgm:cxn modelId="{8D0E880F-F6C8-4690-9413-AEE250B66F3D}" type="presOf" srcId="{48DAE398-9486-408E-83A2-133759375E63}" destId="{547F40A4-D747-48FA-9D26-3941FED17D57}" srcOrd="0" destOrd="0" presId="urn:microsoft.com/office/officeart/2005/8/layout/cycle4"/>
    <dgm:cxn modelId="{966B4711-4455-466E-869D-F81AC5A2CDAE}" type="presOf" srcId="{3C9B6915-0CF9-47EA-A423-539882166BFA}" destId="{E55B0CE2-52DF-43FE-9FF0-57BAA5401C7D}" srcOrd="0" destOrd="3" presId="urn:microsoft.com/office/officeart/2005/8/layout/cycle4"/>
    <dgm:cxn modelId="{E9D25011-4D9C-49A9-987C-D68A1B08CD62}" type="presOf" srcId="{6F8A5427-22F1-4AC1-8BD6-941EFD131F51}" destId="{9256684D-5150-46B0-887C-3D5D9342BD76}" srcOrd="1" destOrd="2" presId="urn:microsoft.com/office/officeart/2005/8/layout/cycle4"/>
    <dgm:cxn modelId="{597D3E12-0BC9-48D7-91B8-E85125D38A45}" type="presOf" srcId="{013391D8-75D8-4A94-A321-D097CB52F330}" destId="{7AA9F240-9203-4B6F-A4DC-80F8499D5A58}" srcOrd="0" destOrd="0" presId="urn:microsoft.com/office/officeart/2005/8/layout/cycle4"/>
    <dgm:cxn modelId="{B73F6312-7918-4DDB-8AD5-DB9B1A11F9E4}" srcId="{68F0F68C-6EED-4D49-9E68-4E766C7DD5F6}" destId="{05E85225-2404-404B-9942-A8D11AA97310}" srcOrd="5" destOrd="0" parTransId="{3A27FFA7-A5B5-4CD5-B210-FD7EA750B237}" sibTransId="{F5255656-A944-4586-A05C-5E914D85FEF3}"/>
    <dgm:cxn modelId="{3CF20614-EC56-46C3-B035-49031D293FE2}" type="presOf" srcId="{0215ADA3-3982-4620-9132-6E4CEC7D3119}" destId="{547F40A4-D747-48FA-9D26-3941FED17D57}" srcOrd="0" destOrd="10" presId="urn:microsoft.com/office/officeart/2005/8/layout/cycle4"/>
    <dgm:cxn modelId="{38739314-2EB5-4730-9993-DE677DABD3F6}" type="presOf" srcId="{8AFABF5B-AD15-40EA-A944-85477C3BD4C7}" destId="{91AD9455-52A5-4984-8936-BE282E0D053F}" srcOrd="1" destOrd="0" presId="urn:microsoft.com/office/officeart/2005/8/layout/cycle4"/>
    <dgm:cxn modelId="{E37FB314-7963-4251-9266-7DE160318BE0}" type="presOf" srcId="{DB47F800-8CC2-4C2B-B062-F35A05EBF523}" destId="{E55B0CE2-52DF-43FE-9FF0-57BAA5401C7D}" srcOrd="0" destOrd="8" presId="urn:microsoft.com/office/officeart/2005/8/layout/cycle4"/>
    <dgm:cxn modelId="{2C73921E-40A0-4046-AD45-2F3C5E8A2829}" type="presOf" srcId="{DB47F800-8CC2-4C2B-B062-F35A05EBF523}" destId="{91AD9455-52A5-4984-8936-BE282E0D053F}" srcOrd="1" destOrd="8" presId="urn:microsoft.com/office/officeart/2005/8/layout/cycle4"/>
    <dgm:cxn modelId="{80301924-97C1-416E-AEC9-938737B45819}" type="presOf" srcId="{48DAE398-9486-408E-83A2-133759375E63}" destId="{87FFB2AC-1947-4EEA-9F6C-95142DCD6EEC}" srcOrd="1" destOrd="0" presId="urn:microsoft.com/office/officeart/2005/8/layout/cycle4"/>
    <dgm:cxn modelId="{5A2B8627-45FE-439D-B551-45654B5B4724}" type="presOf" srcId="{3BD34181-6AE8-47F4-AE2F-A3C90B81784E}" destId="{87FFB2AC-1947-4EEA-9F6C-95142DCD6EEC}" srcOrd="1" destOrd="8" presId="urn:microsoft.com/office/officeart/2005/8/layout/cycle4"/>
    <dgm:cxn modelId="{D1D1C727-007B-4E1C-9FC2-7B705F3434F4}" srcId="{1CA4FAD7-40BB-40BD-AD23-44C102E21717}" destId="{053CA779-F12C-4BF8-B8BA-640EEA185F31}" srcOrd="6" destOrd="0" parTransId="{FA4B784B-8721-4490-8795-939901A89AA1}" sibTransId="{63F095ED-71A2-4A5C-BAAA-F7EDD6C092E3}"/>
    <dgm:cxn modelId="{4871AD28-6E39-4A4E-B591-7A7EB7B22C3A}" type="presOf" srcId="{F6B56C8D-122D-4DF8-A514-D52BECD4536A}" destId="{CBF2D29F-1488-4068-BE0D-E24C9257F3AB}" srcOrd="0" destOrd="0" presId="urn:microsoft.com/office/officeart/2005/8/layout/cycle4"/>
    <dgm:cxn modelId="{656B8132-9197-4A6B-BBAA-F883384D64D5}" type="presOf" srcId="{8143E596-1897-4C9F-B2C9-1835D4A88F13}" destId="{F1973E4E-EE3C-4B72-81F9-D6BC758C4222}" srcOrd="1" destOrd="3" presId="urn:microsoft.com/office/officeart/2005/8/layout/cycle4"/>
    <dgm:cxn modelId="{2812A132-56C8-4753-885D-7077B31B42FD}" srcId="{68F0F68C-6EED-4D49-9E68-4E766C7DD5F6}" destId="{44A986FA-BF45-4198-A55D-A4CFF099E1D6}" srcOrd="4" destOrd="0" parTransId="{EAF797A6-E527-45F0-9DA5-F2F507EDF652}" sibTransId="{BD559486-147F-437E-B41F-1483705E17B6}"/>
    <dgm:cxn modelId="{00761535-4985-45B1-9A7B-CDFAA2EC064D}" type="presOf" srcId="{37A003A4-2B8E-48A9-84E7-9B742283E3FE}" destId="{91AD9455-52A5-4984-8936-BE282E0D053F}" srcOrd="1" destOrd="1" presId="urn:microsoft.com/office/officeart/2005/8/layout/cycle4"/>
    <dgm:cxn modelId="{051C6135-9A54-4715-9F6E-CB4B2AFD52FB}" srcId="{68F0F68C-6EED-4D49-9E68-4E766C7DD5F6}" destId="{D4FD252A-81CF-40DC-9AA2-E9FB200382AF}" srcOrd="1" destOrd="0" parTransId="{94492D87-88BC-40A1-A04E-BDB886348426}" sibTransId="{3705E9FF-D9A3-453F-843F-CB1225EAE18A}"/>
    <dgm:cxn modelId="{60AD1938-4387-40E9-9E0E-CAA78475D79C}" srcId="{E6B2CC5A-5BB3-4605-950E-D51007B60AB5}" destId="{8AFABF5B-AD15-40EA-A944-85477C3BD4C7}" srcOrd="0" destOrd="0" parTransId="{904F336C-A968-41A2-A2C3-7AAE4E94E893}" sibTransId="{5FDF1811-C7B3-44FC-862E-DAB4A8368DC7}"/>
    <dgm:cxn modelId="{4FB1443B-13F2-4EC9-87E5-7C5F88B20E94}" type="presOf" srcId="{D7ABFEB0-F763-4CBD-8745-01D5D8E0E8DE}" destId="{547F40A4-D747-48FA-9D26-3941FED17D57}" srcOrd="0" destOrd="3" presId="urn:microsoft.com/office/officeart/2005/8/layout/cycle4"/>
    <dgm:cxn modelId="{F33AC53B-7FFB-43BF-938B-2657078E4233}" type="presOf" srcId="{ACE97E1C-7B00-43CB-91B8-CB489352F29F}" destId="{547F40A4-D747-48FA-9D26-3941FED17D57}" srcOrd="0" destOrd="6" presId="urn:microsoft.com/office/officeart/2005/8/layout/cycle4"/>
    <dgm:cxn modelId="{1273F23E-636B-4032-A73F-840EA183A460}" type="presOf" srcId="{4DCE8AAD-6C3A-47A4-BDAC-8310D7FAED74}" destId="{87FFB2AC-1947-4EEA-9F6C-95142DCD6EEC}" srcOrd="1" destOrd="7" presId="urn:microsoft.com/office/officeart/2005/8/layout/cycle4"/>
    <dgm:cxn modelId="{C507B93F-816F-4827-A008-76BAD9C726ED}" type="presOf" srcId="{7EA8E620-BE56-4A06-8274-0244903019AF}" destId="{91AD9455-52A5-4984-8936-BE282E0D053F}" srcOrd="1" destOrd="5" presId="urn:microsoft.com/office/officeart/2005/8/layout/cycle4"/>
    <dgm:cxn modelId="{155E2C40-F86C-42ED-9FEB-2C22470DFE6C}" type="presOf" srcId="{97FEC134-0D88-4E9F-A044-CFDFEFA91F8E}" destId="{91AD9455-52A5-4984-8936-BE282E0D053F}" srcOrd="1" destOrd="9" presId="urn:microsoft.com/office/officeart/2005/8/layout/cycle4"/>
    <dgm:cxn modelId="{B222CE40-DA6C-4B75-ADE9-9C3288D9B832}" srcId="{E6B2CC5A-5BB3-4605-950E-D51007B60AB5}" destId="{37A003A4-2B8E-48A9-84E7-9B742283E3FE}" srcOrd="1" destOrd="0" parTransId="{0169A647-9EA3-47F4-BFA0-E6F6C7BB25E7}" sibTransId="{6671B399-980D-474A-A3D7-11AE27EE523E}"/>
    <dgm:cxn modelId="{9D41025E-200F-48D4-8F7B-0E5142DB0D60}" type="presOf" srcId="{7EA8E620-BE56-4A06-8274-0244903019AF}" destId="{E55B0CE2-52DF-43FE-9FF0-57BAA5401C7D}" srcOrd="0" destOrd="5" presId="urn:microsoft.com/office/officeart/2005/8/layout/cycle4"/>
    <dgm:cxn modelId="{EF80245E-CC70-4262-A779-3C9AFFB7F251}" srcId="{68F0F68C-6EED-4D49-9E68-4E766C7DD5F6}" destId="{3BD34181-6AE8-47F4-AE2F-A3C90B81784E}" srcOrd="8" destOrd="0" parTransId="{67EC9193-3DB2-468A-BC8E-1D0ACE40F2F5}" sibTransId="{615F27B7-B14D-4B33-B38B-13304701344F}"/>
    <dgm:cxn modelId="{0C722343-FE63-4CF5-958A-6491A0FCB09A}" srcId="{68F0F68C-6EED-4D49-9E68-4E766C7DD5F6}" destId="{0DC03FA1-BFD9-47D2-B6F9-18CEE70E6BA0}" srcOrd="9" destOrd="0" parTransId="{FE3483B0-4F5E-485D-9245-FEF238DB513F}" sibTransId="{51C03DEA-E12A-479E-B338-5A61F17618AC}"/>
    <dgm:cxn modelId="{E56CDA43-E1B9-44F8-A57E-4BA0BC101698}" srcId="{1CA4FAD7-40BB-40BD-AD23-44C102E21717}" destId="{6D7E1F48-16EA-4EC2-86AC-DD49441A2F45}" srcOrd="3" destOrd="0" parTransId="{E162557A-A685-4A54-9C1E-6FBF26F2B3EC}" sibTransId="{D8E6B7DA-6EC0-4DBE-BD12-FD109BB724F9}"/>
    <dgm:cxn modelId="{94887F65-8187-4E05-84B5-6B57B6664649}" srcId="{68F0F68C-6EED-4D49-9E68-4E766C7DD5F6}" destId="{D7ABFEB0-F763-4CBD-8745-01D5D8E0E8DE}" srcOrd="3" destOrd="0" parTransId="{A9309C66-143F-4F91-A288-57213DB81991}" sibTransId="{213A3001-4BB7-4C5F-BA12-D68250011492}"/>
    <dgm:cxn modelId="{D7E58746-6AD4-4B54-B025-CEEE5A640543}" type="presOf" srcId="{4BAEDD83-DE62-43E9-B353-BBDE798C527F}" destId="{91AD9455-52A5-4984-8936-BE282E0D053F}" srcOrd="1" destOrd="4" presId="urn:microsoft.com/office/officeart/2005/8/layout/cycle4"/>
    <dgm:cxn modelId="{BC95BE46-F5EE-4BDF-A3E9-B4A205DC1A27}" srcId="{68F0F68C-6EED-4D49-9E68-4E766C7DD5F6}" destId="{48DAE398-9486-408E-83A2-133759375E63}" srcOrd="0" destOrd="0" parTransId="{0F2AECCD-61BF-4261-8A43-89B3161F555C}" sibTransId="{8785E00A-B7F5-41EC-B41E-2EEA11CA0D13}"/>
    <dgm:cxn modelId="{F69FA86C-2DDD-4C92-BEDB-53FB40413E5C}" type="presOf" srcId="{3BD34181-6AE8-47F4-AE2F-A3C90B81784E}" destId="{547F40A4-D747-48FA-9D26-3941FED17D57}" srcOrd="0" destOrd="8" presId="urn:microsoft.com/office/officeart/2005/8/layout/cycle4"/>
    <dgm:cxn modelId="{6F1CB36C-833F-47CB-BA8D-2E120CDB3715}" srcId="{E6B2CC5A-5BB3-4605-950E-D51007B60AB5}" destId="{6BDDDDCE-219F-4AD6-BB46-A3555C986BD1}" srcOrd="6" destOrd="0" parTransId="{92A9AA57-16CA-4E8A-864F-97705423D391}" sibTransId="{D285E32A-B4DC-4EB6-B5C4-85C0E9DDAA6C}"/>
    <dgm:cxn modelId="{20DBB86D-5501-4209-98BD-7DB8D205842C}" srcId="{E6B2CC5A-5BB3-4605-950E-D51007B60AB5}" destId="{6D4C4730-AE24-4B7F-9A0A-045DEF22DCC5}" srcOrd="2" destOrd="0" parTransId="{3A3A3B05-9890-4636-A327-5CB9930DDFC8}" sibTransId="{EA33A35B-FBB4-41BC-B382-E8AAB5F9C78D}"/>
    <dgm:cxn modelId="{33DEE26D-8075-4380-A284-41C85F9BE604}" srcId="{F6B56C8D-122D-4DF8-A514-D52BECD4536A}" destId="{31B4C624-70F9-40CA-AE3E-A041B90AFFC1}" srcOrd="1" destOrd="0" parTransId="{5AF0B97C-0430-4DAD-89E2-72D376CFF8E5}" sibTransId="{ECE58B7C-F9AD-42A9-88AE-BCA517916AD5}"/>
    <dgm:cxn modelId="{2D73384E-DE3B-494F-9686-B2D07D9070B1}" srcId="{1CA4FAD7-40BB-40BD-AD23-44C102E21717}" destId="{276C4C15-CEEC-4D5B-BB2D-8D55F02CF070}" srcOrd="8" destOrd="0" parTransId="{78408A96-5EFC-4032-8FEF-CC5814A45934}" sibTransId="{5967FC9E-D6FA-4366-A302-771FB19ECF21}"/>
    <dgm:cxn modelId="{6F5D4A4F-BD9C-4E55-9FFE-847859216F12}" type="presOf" srcId="{44A986FA-BF45-4198-A55D-A4CFF099E1D6}" destId="{87FFB2AC-1947-4EEA-9F6C-95142DCD6EEC}" srcOrd="1" destOrd="4" presId="urn:microsoft.com/office/officeart/2005/8/layout/cycle4"/>
    <dgm:cxn modelId="{3C6AC471-22D1-4CEC-B527-BD67339977EF}" srcId="{E6B2CC5A-5BB3-4605-950E-D51007B60AB5}" destId="{97FEC134-0D88-4E9F-A044-CFDFEFA91F8E}" srcOrd="9" destOrd="0" parTransId="{C417606A-11AC-49AF-85F5-F677E220783F}" sibTransId="{A80E741E-858C-4848-8880-AD390BA52BA1}"/>
    <dgm:cxn modelId="{6CDD3852-21FD-463B-A9F9-0FCBD71CF965}" srcId="{68F0F68C-6EED-4D49-9E68-4E766C7DD5F6}" destId="{4DCE8AAD-6C3A-47A4-BDAC-8310D7FAED74}" srcOrd="7" destOrd="0" parTransId="{1FAF78E7-B955-4702-B1AC-013FA2FCA143}" sibTransId="{BEF35CBB-8308-4FDA-8C3F-4F6565C3AFFC}"/>
    <dgm:cxn modelId="{3D285074-76A9-4FB1-B29F-106A208DF451}" type="presOf" srcId="{31B4C624-70F9-40CA-AE3E-A041B90AFFC1}" destId="{9256684D-5150-46B0-887C-3D5D9342BD76}" srcOrd="1" destOrd="1" presId="urn:microsoft.com/office/officeart/2005/8/layout/cycle4"/>
    <dgm:cxn modelId="{7EFAB156-4DB0-45AB-9981-ABD892B0033C}" type="presOf" srcId="{4DCE8AAD-6C3A-47A4-BDAC-8310D7FAED74}" destId="{547F40A4-D747-48FA-9D26-3941FED17D57}" srcOrd="0" destOrd="7" presId="urn:microsoft.com/office/officeart/2005/8/layout/cycle4"/>
    <dgm:cxn modelId="{E38CB357-8190-45AD-AEF1-0C4333F08300}" type="presOf" srcId="{3C9B6915-0CF9-47EA-A423-539882166BFA}" destId="{91AD9455-52A5-4984-8936-BE282E0D053F}" srcOrd="1" destOrd="3" presId="urn:microsoft.com/office/officeart/2005/8/layout/cycle4"/>
    <dgm:cxn modelId="{7D99E357-1D6B-4B49-8A0B-214717127504}" srcId="{E6B2CC5A-5BB3-4605-950E-D51007B60AB5}" destId="{4BAEDD83-DE62-43E9-B353-BBDE798C527F}" srcOrd="4" destOrd="0" parTransId="{EBEE54D6-CFF6-489B-9F0A-6B02FA13D776}" sibTransId="{6784B4DB-1925-41AA-839B-5F8EF983C965}"/>
    <dgm:cxn modelId="{47F4A678-038F-45C5-879E-3D03BAC1C8DC}" type="presOf" srcId="{20CB86FC-4B15-4FBB-8F42-3A02ED1211B0}" destId="{F1973E4E-EE3C-4B72-81F9-D6BC758C4222}" srcOrd="1" destOrd="1" presId="urn:microsoft.com/office/officeart/2005/8/layout/cycle4"/>
    <dgm:cxn modelId="{D4E5B258-D2EF-4F8F-B57A-D83AA3F056BB}" type="presOf" srcId="{33292C09-82FB-4F66-812C-3E8B3DA0254E}" destId="{547F40A4-D747-48FA-9D26-3941FED17D57}" srcOrd="0" destOrd="2" presId="urn:microsoft.com/office/officeart/2005/8/layout/cycle4"/>
    <dgm:cxn modelId="{0468CA58-9A91-4A0D-9440-D055BB21936C}" type="presOf" srcId="{6D7E1F48-16EA-4EC2-86AC-DD49441A2F45}" destId="{3D5DC460-F3C2-4D85-A012-3E1B4A3993A4}" srcOrd="0" destOrd="0" presId="urn:microsoft.com/office/officeart/2005/8/layout/cycle4"/>
    <dgm:cxn modelId="{87CCA959-E4DF-403E-97B1-02DEA0AC795D}" srcId="{E6B2CC5A-5BB3-4605-950E-D51007B60AB5}" destId="{3C9B6915-0CF9-47EA-A423-539882166BFA}" srcOrd="3" destOrd="0" parTransId="{5FD6060B-C993-4898-BA40-7D90A9FC7F7C}" sibTransId="{5626EE92-12DD-4C95-B741-2B2B9FAA90AD}"/>
    <dgm:cxn modelId="{4DAFCD79-6FE5-4398-A94F-3A7DDAAF8E02}" type="presOf" srcId="{B77F0EC7-6890-4CD7-8ACF-81D297ADD951}" destId="{7AA9F240-9203-4B6F-A4DC-80F8499D5A58}" srcOrd="0" destOrd="4" presId="urn:microsoft.com/office/officeart/2005/8/layout/cycle4"/>
    <dgm:cxn modelId="{D9E1685A-08EF-4085-BA2D-8E250C9FF9F5}" srcId="{1CA4FAD7-40BB-40BD-AD23-44C102E21717}" destId="{033BE941-84D0-449D-970F-3D6D355F6EF5}" srcOrd="7" destOrd="0" parTransId="{145A0FF4-1847-43E7-9084-4873B673C195}" sibTransId="{A968AD81-03AA-4472-A80A-92117743794A}"/>
    <dgm:cxn modelId="{4CDF7F7A-B140-47F1-98A6-59639EDDF861}" srcId="{1CA4FAD7-40BB-40BD-AD23-44C102E21717}" destId="{E6B2CC5A-5BB3-4605-950E-D51007B60AB5}" srcOrd="1" destOrd="0" parTransId="{449A4EB9-4715-4994-A2A9-4581CA415E94}" sibTransId="{0C38634F-A483-499E-9885-B14F53CF357B}"/>
    <dgm:cxn modelId="{8A10F07B-247B-43E3-A125-6D907BB0EC32}" srcId="{E6B2CC5A-5BB3-4605-950E-D51007B60AB5}" destId="{7EA8E620-BE56-4A06-8274-0244903019AF}" srcOrd="5" destOrd="0" parTransId="{16BF00CF-5A72-458F-BD0A-2CA2660A8138}" sibTransId="{DBCB1746-8FF2-4919-82D3-6134CF99423C}"/>
    <dgm:cxn modelId="{9DF1087C-A556-4AE2-9D1F-15D1748FE520}" type="presOf" srcId="{31B4C624-70F9-40CA-AE3E-A041B90AFFC1}" destId="{7AA9F240-9203-4B6F-A4DC-80F8499D5A58}" srcOrd="0" destOrd="1" presId="urn:microsoft.com/office/officeart/2005/8/layout/cycle4"/>
    <dgm:cxn modelId="{34A72E7C-B21B-4AD8-903A-A2E32101F8ED}" type="presOf" srcId="{4BAEDD83-DE62-43E9-B353-BBDE798C527F}" destId="{E55B0CE2-52DF-43FE-9FF0-57BAA5401C7D}" srcOrd="0" destOrd="4" presId="urn:microsoft.com/office/officeart/2005/8/layout/cycle4"/>
    <dgm:cxn modelId="{E9628680-0A53-4D55-A2CE-5778568BBD6D}" type="presOf" srcId="{37A003A4-2B8E-48A9-84E7-9B742283E3FE}" destId="{E55B0CE2-52DF-43FE-9FF0-57BAA5401C7D}" srcOrd="0" destOrd="1" presId="urn:microsoft.com/office/officeart/2005/8/layout/cycle4"/>
    <dgm:cxn modelId="{A693B381-7C7E-4642-AEC0-BFF42A969651}" type="presOf" srcId="{3E86E166-5B67-468C-A0B7-9A4C404064D2}" destId="{21636DBD-46F1-4BC3-879D-839C2C221230}" srcOrd="0" destOrd="2" presId="urn:microsoft.com/office/officeart/2005/8/layout/cycle4"/>
    <dgm:cxn modelId="{3A53CB87-B6EE-4812-8789-A5F61C8AFB1A}" srcId="{1CA4FAD7-40BB-40BD-AD23-44C102E21717}" destId="{6071C747-255B-4878-B16C-31730ABF496A}" srcOrd="5" destOrd="0" parTransId="{92497D39-4A8C-4BFF-9ABC-ACA26579181A}" sibTransId="{D45B1E87-3AB8-4560-B667-D7FDD59D03C6}"/>
    <dgm:cxn modelId="{0D6BBB8A-0CE9-4E3D-AB5F-3D509D363CF8}" type="presOf" srcId="{05E85225-2404-404B-9942-A8D11AA97310}" destId="{87FFB2AC-1947-4EEA-9F6C-95142DCD6EEC}" srcOrd="1" destOrd="5" presId="urn:microsoft.com/office/officeart/2005/8/layout/cycle4"/>
    <dgm:cxn modelId="{2576638C-B201-45DF-A85B-CCDF40663C19}" srcId="{6D7E1F48-16EA-4EC2-86AC-DD49441A2F45}" destId="{3E86E166-5B67-468C-A0B7-9A4C404064D2}" srcOrd="2" destOrd="0" parTransId="{A060CB12-676A-49E6-92AF-1D72BFB7EB1D}" sibTransId="{DD50DACF-53C0-49EE-AF13-4FDF4EDA87B7}"/>
    <dgm:cxn modelId="{20305590-A80A-4F9F-B20D-3BEA626FB6A5}" type="presOf" srcId="{05E85225-2404-404B-9942-A8D11AA97310}" destId="{547F40A4-D747-48FA-9D26-3941FED17D57}" srcOrd="0" destOrd="5" presId="urn:microsoft.com/office/officeart/2005/8/layout/cycle4"/>
    <dgm:cxn modelId="{8AA1EA92-86DA-4D37-9ADA-D62F5F470D56}" srcId="{1CA4FAD7-40BB-40BD-AD23-44C102E21717}" destId="{A95CEF6F-B5BD-4AA3-9A08-EF348425F5C2}" srcOrd="9" destOrd="0" parTransId="{D78DA450-1146-41EC-AA9C-368DFD9C1637}" sibTransId="{0D2C8239-6486-4988-B3EB-CF0AD40AC5D6}"/>
    <dgm:cxn modelId="{C76CD393-BBB1-4743-93F6-9B72C5B0CDA5}" type="presOf" srcId="{6D4C4730-AE24-4B7F-9A0A-045DEF22DCC5}" destId="{E55B0CE2-52DF-43FE-9FF0-57BAA5401C7D}" srcOrd="0" destOrd="2" presId="urn:microsoft.com/office/officeart/2005/8/layout/cycle4"/>
    <dgm:cxn modelId="{76A10795-9C3E-4496-A777-9B5DEB1001B9}" srcId="{F6B56C8D-122D-4DF8-A514-D52BECD4536A}" destId="{6F8A5427-22F1-4AC1-8BD6-941EFD131F51}" srcOrd="2" destOrd="0" parTransId="{53F7C571-3148-407C-AD22-D2C3999B805B}" sibTransId="{EDA38736-9AA7-44F2-B996-98E177572E9B}"/>
    <dgm:cxn modelId="{25CD2E99-5C05-4F5C-81A1-D287C87ED551}" srcId="{68F0F68C-6EED-4D49-9E68-4E766C7DD5F6}" destId="{33292C09-82FB-4F66-812C-3E8B3DA0254E}" srcOrd="2" destOrd="0" parTransId="{F4E7F25B-6BA2-4302-896B-135ACB96CEC6}" sibTransId="{C232D882-4BD3-41E7-A51B-0C9C7BDF3DB9}"/>
    <dgm:cxn modelId="{7A5E459B-331F-4318-B1C9-5F3DD8A07A74}" type="presOf" srcId="{1590C632-EEE7-4ABE-B7DF-2AB6923FC31F}" destId="{21636DBD-46F1-4BC3-879D-839C2C221230}" srcOrd="0" destOrd="0" presId="urn:microsoft.com/office/officeart/2005/8/layout/cycle4"/>
    <dgm:cxn modelId="{18F88A9D-BA71-4210-A32B-77B9D76BD9CD}" type="presOf" srcId="{8143E596-1897-4C9F-B2C9-1835D4A88F13}" destId="{21636DBD-46F1-4BC3-879D-839C2C221230}" srcOrd="0" destOrd="3" presId="urn:microsoft.com/office/officeart/2005/8/layout/cycle4"/>
    <dgm:cxn modelId="{F2064E9F-675F-4927-AAB0-50AE0C5D6CA0}" type="presOf" srcId="{20CB86FC-4B15-4FBB-8F42-3A02ED1211B0}" destId="{21636DBD-46F1-4BC3-879D-839C2C221230}" srcOrd="0" destOrd="1" presId="urn:microsoft.com/office/officeart/2005/8/layout/cycle4"/>
    <dgm:cxn modelId="{09E7CBA4-8357-420E-BEE4-ED5F6366F666}" srcId="{1CA4FAD7-40BB-40BD-AD23-44C102E21717}" destId="{F6B56C8D-122D-4DF8-A514-D52BECD4536A}" srcOrd="2" destOrd="0" parTransId="{5B8AA328-BFCF-490F-8B2F-5A7BE0B573B4}" sibTransId="{D1F20CC0-E91C-4783-A3C8-51922F59A090}"/>
    <dgm:cxn modelId="{9567F3A7-A4C2-43C1-8C16-BBA5008BC5A6}" srcId="{E6B2CC5A-5BB3-4605-950E-D51007B60AB5}" destId="{8F6221EA-268A-444B-9ADD-9F0F1926BCD0}" srcOrd="7" destOrd="0" parTransId="{9F54C69C-45F1-4700-9D70-31D631B4812E}" sibTransId="{1997CD6C-A6D7-4B5E-905F-423676A2E4D2}"/>
    <dgm:cxn modelId="{93E0ECA8-C2B1-4E15-B0C0-581091305E87}" type="presOf" srcId="{6D4C4730-AE24-4B7F-9A0A-045DEF22DCC5}" destId="{91AD9455-52A5-4984-8936-BE282E0D053F}" srcOrd="1" destOrd="2" presId="urn:microsoft.com/office/officeart/2005/8/layout/cycle4"/>
    <dgm:cxn modelId="{1F3F07AB-43B0-4E60-8E49-0D5998B6BF5B}" type="presOf" srcId="{6BDDDDCE-219F-4AD6-BB46-A3555C986BD1}" destId="{E55B0CE2-52DF-43FE-9FF0-57BAA5401C7D}" srcOrd="0" destOrd="6" presId="urn:microsoft.com/office/officeart/2005/8/layout/cycle4"/>
    <dgm:cxn modelId="{045C8CAD-71AF-4FB8-84CE-343BC256A885}" srcId="{6D7E1F48-16EA-4EC2-86AC-DD49441A2F45}" destId="{1590C632-EEE7-4ABE-B7DF-2AB6923FC31F}" srcOrd="0" destOrd="0" parTransId="{DE9780E4-DA24-42C3-B3BE-89DCF8A03AA8}" sibTransId="{32FF0873-B508-482B-8CAE-4B3612C63975}"/>
    <dgm:cxn modelId="{5237D3AE-43CB-48BB-86F5-A9A933BE02B5}" type="presOf" srcId="{8F6221EA-268A-444B-9ADD-9F0F1926BCD0}" destId="{91AD9455-52A5-4984-8936-BE282E0D053F}" srcOrd="1" destOrd="7" presId="urn:microsoft.com/office/officeart/2005/8/layout/cycle4"/>
    <dgm:cxn modelId="{7EAA8AB0-A726-4243-A604-B45211B6DD87}" type="presOf" srcId="{0DC03FA1-BFD9-47D2-B6F9-18CEE70E6BA0}" destId="{87FFB2AC-1947-4EEA-9F6C-95142DCD6EEC}" srcOrd="1" destOrd="9" presId="urn:microsoft.com/office/officeart/2005/8/layout/cycle4"/>
    <dgm:cxn modelId="{F9E0EBB0-36D6-4662-BBEA-E255F40EF6CB}" srcId="{6D7E1F48-16EA-4EC2-86AC-DD49441A2F45}" destId="{20CB86FC-4B15-4FBB-8F42-3A02ED1211B0}" srcOrd="1" destOrd="0" parTransId="{8059D3B4-D039-4CBA-AE4E-0A710198C04E}" sibTransId="{F532BAC7-02E4-4081-9FB6-FF5F17E9BE03}"/>
    <dgm:cxn modelId="{F7FE38B3-8EAF-40F0-B197-B4974E028D7A}" type="presOf" srcId="{B77F0EC7-6890-4CD7-8ACF-81D297ADD951}" destId="{9256684D-5150-46B0-887C-3D5D9342BD76}" srcOrd="1" destOrd="4" presId="urn:microsoft.com/office/officeart/2005/8/layout/cycle4"/>
    <dgm:cxn modelId="{665DACB3-ADAC-4F66-9D73-AA17F56BA339}" type="presOf" srcId="{1590C632-EEE7-4ABE-B7DF-2AB6923FC31F}" destId="{F1973E4E-EE3C-4B72-81F9-D6BC758C4222}" srcOrd="1" destOrd="0" presId="urn:microsoft.com/office/officeart/2005/8/layout/cycle4"/>
    <dgm:cxn modelId="{580322B9-FBCA-4D16-9694-A5177888B7F0}" type="presOf" srcId="{8F6221EA-268A-444B-9ADD-9F0F1926BCD0}" destId="{E55B0CE2-52DF-43FE-9FF0-57BAA5401C7D}" srcOrd="0" destOrd="7" presId="urn:microsoft.com/office/officeart/2005/8/layout/cycle4"/>
    <dgm:cxn modelId="{120C96BB-9E9B-413A-89B4-8060ED4FC5A3}" type="presOf" srcId="{68F0F68C-6EED-4D49-9E68-4E766C7DD5F6}" destId="{ADED86BD-D07C-4C4A-8E22-7AD8E2C7EBD8}" srcOrd="0" destOrd="0" presId="urn:microsoft.com/office/officeart/2005/8/layout/cycle4"/>
    <dgm:cxn modelId="{795060BC-993F-4105-8DCF-E0E5159F16BE}" type="presOf" srcId="{0215ADA3-3982-4620-9132-6E4CEC7D3119}" destId="{87FFB2AC-1947-4EEA-9F6C-95142DCD6EEC}" srcOrd="1" destOrd="10" presId="urn:microsoft.com/office/officeart/2005/8/layout/cycle4"/>
    <dgm:cxn modelId="{4150C9BF-2C5E-4955-A5FA-1D5C87521F05}" srcId="{6D7E1F48-16EA-4EC2-86AC-DD49441A2F45}" destId="{8143E596-1897-4C9F-B2C9-1835D4A88F13}" srcOrd="3" destOrd="0" parTransId="{56AECC87-A12F-4396-96AD-868EAEBF6B5D}" sibTransId="{8B01E4CD-D6D9-4DC2-A44A-22D56294D1EA}"/>
    <dgm:cxn modelId="{891850C2-34C1-4BDC-B679-53BC5405D305}" type="presOf" srcId="{1CA4FAD7-40BB-40BD-AD23-44C102E21717}" destId="{7A771A97-CD64-4D58-9226-A529507B8D51}" srcOrd="0" destOrd="0" presId="urn:microsoft.com/office/officeart/2005/8/layout/cycle4"/>
    <dgm:cxn modelId="{7A3CE7C3-487B-454C-B50B-FB6979A54C8F}" type="presOf" srcId="{D4FD252A-81CF-40DC-9AA2-E9FB200382AF}" destId="{87FFB2AC-1947-4EEA-9F6C-95142DCD6EEC}" srcOrd="1" destOrd="1" presId="urn:microsoft.com/office/officeart/2005/8/layout/cycle4"/>
    <dgm:cxn modelId="{A5FA21C4-06E5-401B-9802-AA10BC7A35C1}" type="presOf" srcId="{0DC03FA1-BFD9-47D2-B6F9-18CEE70E6BA0}" destId="{547F40A4-D747-48FA-9D26-3941FED17D57}" srcOrd="0" destOrd="9" presId="urn:microsoft.com/office/officeart/2005/8/layout/cycle4"/>
    <dgm:cxn modelId="{991C9DC7-6AF6-4A41-933F-DCD3F6CE0072}" srcId="{F6B56C8D-122D-4DF8-A514-D52BECD4536A}" destId="{F44A9C24-4607-4E38-9945-36FB31AF6154}" srcOrd="5" destOrd="0" parTransId="{1F7EA4EF-4EF5-42B2-B1AB-D389288B9ADD}" sibTransId="{4FBFEB95-ADC6-46EF-9BA0-CDDDE906D6AF}"/>
    <dgm:cxn modelId="{7674B6C7-0365-4968-ACD0-3A6DFE41E38D}" type="presOf" srcId="{97FEC134-0D88-4E9F-A044-CFDFEFA91F8E}" destId="{E55B0CE2-52DF-43FE-9FF0-57BAA5401C7D}" srcOrd="0" destOrd="9" presId="urn:microsoft.com/office/officeart/2005/8/layout/cycle4"/>
    <dgm:cxn modelId="{5BACC7C9-08BB-44FC-9CB8-41CBA27BA891}" type="presOf" srcId="{013391D8-75D8-4A94-A321-D097CB52F330}" destId="{9256684D-5150-46B0-887C-3D5D9342BD76}" srcOrd="1" destOrd="0" presId="urn:microsoft.com/office/officeart/2005/8/layout/cycle4"/>
    <dgm:cxn modelId="{D24623CA-34C8-438E-B9E2-7935AEF67295}" type="presOf" srcId="{D32DEADB-4E26-4B4A-A9E0-F8EB54F802C6}" destId="{7AA9F240-9203-4B6F-A4DC-80F8499D5A58}" srcOrd="0" destOrd="3" presId="urn:microsoft.com/office/officeart/2005/8/layout/cycle4"/>
    <dgm:cxn modelId="{EDF4B3CB-F5A7-42C5-B098-1BB58749FA8B}" srcId="{1CA4FAD7-40BB-40BD-AD23-44C102E21717}" destId="{68F0F68C-6EED-4D49-9E68-4E766C7DD5F6}" srcOrd="0" destOrd="0" parTransId="{204AE9F6-9540-4B63-BC81-FACF8D25F84F}" sibTransId="{B95F1AAC-F6A8-4AC1-9FAA-BB571892ADCD}"/>
    <dgm:cxn modelId="{FD72FBD0-A0A2-4B72-A84D-C32AAB6BAA98}" type="presOf" srcId="{D4FD252A-81CF-40DC-9AA2-E9FB200382AF}" destId="{547F40A4-D747-48FA-9D26-3941FED17D57}" srcOrd="0" destOrd="1" presId="urn:microsoft.com/office/officeart/2005/8/layout/cycle4"/>
    <dgm:cxn modelId="{6A78B8D4-F873-4016-A7DB-D22D19AE552D}" srcId="{F6B56C8D-122D-4DF8-A514-D52BECD4536A}" destId="{D32DEADB-4E26-4B4A-A9E0-F8EB54F802C6}" srcOrd="3" destOrd="0" parTransId="{CB39A45B-5019-406F-8681-97A66C06B34D}" sibTransId="{D83B544A-D829-4C71-A3DB-B252EE8B09D2}"/>
    <dgm:cxn modelId="{CB83CDD4-41E8-4CD3-90C2-F40B5DE44478}" srcId="{1CA4FAD7-40BB-40BD-AD23-44C102E21717}" destId="{42E65FA6-5D8A-41EC-98EE-147ED005BDD3}" srcOrd="4" destOrd="0" parTransId="{C693B3A4-C589-456E-9930-1C4F3C535ABF}" sibTransId="{FBA2BC35-FBA4-4CDF-9AD0-20B95C632174}"/>
    <dgm:cxn modelId="{A99255D6-6232-4367-9106-093131895125}" type="presOf" srcId="{D7ABFEB0-F763-4CBD-8745-01D5D8E0E8DE}" destId="{87FFB2AC-1947-4EEA-9F6C-95142DCD6EEC}" srcOrd="1" destOrd="3" presId="urn:microsoft.com/office/officeart/2005/8/layout/cycle4"/>
    <dgm:cxn modelId="{1FBF49DA-9280-486A-9ACC-B5239A2C81C2}" srcId="{F6B56C8D-122D-4DF8-A514-D52BECD4536A}" destId="{013391D8-75D8-4A94-A321-D097CB52F330}" srcOrd="0" destOrd="0" parTransId="{290CF362-A285-44CE-99BE-3533C4DCCCE3}" sibTransId="{474465BE-A12B-4C64-A1CA-A2FD1F05B668}"/>
    <dgm:cxn modelId="{FB62C1DA-E7A9-469B-8EE1-06116A70684F}" type="presOf" srcId="{33292C09-82FB-4F66-812C-3E8B3DA0254E}" destId="{87FFB2AC-1947-4EEA-9F6C-95142DCD6EEC}" srcOrd="1" destOrd="2" presId="urn:microsoft.com/office/officeart/2005/8/layout/cycle4"/>
    <dgm:cxn modelId="{9E9C70E6-E724-4042-A9BA-E7780EA63C14}" srcId="{1CA4FAD7-40BB-40BD-AD23-44C102E21717}" destId="{F4316040-E1C2-4948-9B82-64AADF6F0707}" srcOrd="10" destOrd="0" parTransId="{F882297C-627B-4346-8C21-F28B6B878F60}" sibTransId="{08D6F024-6668-4DF8-B7FD-1DD22F3D7E6C}"/>
    <dgm:cxn modelId="{DE2603E7-BA84-4FE1-9A26-9434DB275860}" type="presOf" srcId="{6BDDDDCE-219F-4AD6-BB46-A3555C986BD1}" destId="{91AD9455-52A5-4984-8936-BE282E0D053F}" srcOrd="1" destOrd="6" presId="urn:microsoft.com/office/officeart/2005/8/layout/cycle4"/>
    <dgm:cxn modelId="{D40788E8-20E1-449A-B0EA-91EA3E21E995}" type="presOf" srcId="{8AFABF5B-AD15-40EA-A944-85477C3BD4C7}" destId="{E55B0CE2-52DF-43FE-9FF0-57BAA5401C7D}" srcOrd="0" destOrd="0" presId="urn:microsoft.com/office/officeart/2005/8/layout/cycle4"/>
    <dgm:cxn modelId="{2562EFE8-66D6-4F97-8840-A9780C68DA81}" type="presOf" srcId="{F44A9C24-4607-4E38-9945-36FB31AF6154}" destId="{9256684D-5150-46B0-887C-3D5D9342BD76}" srcOrd="1" destOrd="5" presId="urn:microsoft.com/office/officeart/2005/8/layout/cycle4"/>
    <dgm:cxn modelId="{A6F496EC-46DB-4655-9424-B41964532353}" srcId="{E6B2CC5A-5BB3-4605-950E-D51007B60AB5}" destId="{DB47F800-8CC2-4C2B-B062-F35A05EBF523}" srcOrd="8" destOrd="0" parTransId="{61CEED2A-AF5F-4ADA-83C6-9C4464525BD4}" sibTransId="{082FB246-EFF9-4D4B-A5F8-687EC5CCC830}"/>
    <dgm:cxn modelId="{485C67EE-E652-4CC1-B5FD-7D95041BAF2C}" type="presOf" srcId="{44A986FA-BF45-4198-A55D-A4CFF099E1D6}" destId="{547F40A4-D747-48FA-9D26-3941FED17D57}" srcOrd="0" destOrd="4" presId="urn:microsoft.com/office/officeart/2005/8/layout/cycle4"/>
    <dgm:cxn modelId="{D71236F0-9566-403C-ADE4-028712BB84C2}" srcId="{F6B56C8D-122D-4DF8-A514-D52BECD4536A}" destId="{B77F0EC7-6890-4CD7-8ACF-81D297ADD951}" srcOrd="4" destOrd="0" parTransId="{7AA013E0-BEF5-4706-BACB-2833E06F12B0}" sibTransId="{FF3ABFF4-C419-4FB4-A926-A40039E60996}"/>
    <dgm:cxn modelId="{76751CF1-F9CA-4B58-B76B-CC078C4F2253}" srcId="{68F0F68C-6EED-4D49-9E68-4E766C7DD5F6}" destId="{ACE97E1C-7B00-43CB-91B8-CB489352F29F}" srcOrd="6" destOrd="0" parTransId="{3B4E3EE5-DC93-4A62-8A4A-F80788C6662D}" sibTransId="{AC6F1712-236E-466A-8D8A-5DEF8BFDBF52}"/>
    <dgm:cxn modelId="{860CC1F2-6D25-48FD-8C8A-D39615DC6736}" type="presOf" srcId="{3E86E166-5B67-468C-A0B7-9A4C404064D2}" destId="{F1973E4E-EE3C-4B72-81F9-D6BC758C4222}" srcOrd="1" destOrd="2" presId="urn:microsoft.com/office/officeart/2005/8/layout/cycle4"/>
    <dgm:cxn modelId="{76A6C5FF-5C88-4685-8549-EC3B06C1964A}" type="presOf" srcId="{F44A9C24-4607-4E38-9945-36FB31AF6154}" destId="{7AA9F240-9203-4B6F-A4DC-80F8499D5A58}" srcOrd="0" destOrd="5" presId="urn:microsoft.com/office/officeart/2005/8/layout/cycle4"/>
    <dgm:cxn modelId="{59501874-478A-4EB9-B0AC-8C509055F595}" type="presParOf" srcId="{7A771A97-CD64-4D58-9226-A529507B8D51}" destId="{3C1260BC-3C21-42C1-ADD3-FAA501856D19}" srcOrd="0" destOrd="0" presId="urn:microsoft.com/office/officeart/2005/8/layout/cycle4"/>
    <dgm:cxn modelId="{C7513A67-1315-47E7-ADB8-2DA6A798513B}" type="presParOf" srcId="{3C1260BC-3C21-42C1-ADD3-FAA501856D19}" destId="{8A6F24F1-3476-416F-9E8B-76F91243093B}" srcOrd="0" destOrd="0" presId="urn:microsoft.com/office/officeart/2005/8/layout/cycle4"/>
    <dgm:cxn modelId="{6AE49B07-E2B4-4B96-924D-15F68ACADBA1}" type="presParOf" srcId="{8A6F24F1-3476-416F-9E8B-76F91243093B}" destId="{547F40A4-D747-48FA-9D26-3941FED17D57}" srcOrd="0" destOrd="0" presId="urn:microsoft.com/office/officeart/2005/8/layout/cycle4"/>
    <dgm:cxn modelId="{2A23CFCB-04ED-4A3E-A681-84A1802FF3B2}" type="presParOf" srcId="{8A6F24F1-3476-416F-9E8B-76F91243093B}" destId="{87FFB2AC-1947-4EEA-9F6C-95142DCD6EEC}" srcOrd="1" destOrd="0" presId="urn:microsoft.com/office/officeart/2005/8/layout/cycle4"/>
    <dgm:cxn modelId="{809652D1-B312-46D5-B6CF-D1D0E00C62E5}" type="presParOf" srcId="{3C1260BC-3C21-42C1-ADD3-FAA501856D19}" destId="{D2647361-70DD-46C5-BBF7-DE9061F73777}" srcOrd="1" destOrd="0" presId="urn:microsoft.com/office/officeart/2005/8/layout/cycle4"/>
    <dgm:cxn modelId="{5F7C2188-634B-4F82-B560-03821E351660}" type="presParOf" srcId="{D2647361-70DD-46C5-BBF7-DE9061F73777}" destId="{E55B0CE2-52DF-43FE-9FF0-57BAA5401C7D}" srcOrd="0" destOrd="0" presId="urn:microsoft.com/office/officeart/2005/8/layout/cycle4"/>
    <dgm:cxn modelId="{6FE9A556-C316-4C14-A5E0-BA07B28451DD}" type="presParOf" srcId="{D2647361-70DD-46C5-BBF7-DE9061F73777}" destId="{91AD9455-52A5-4984-8936-BE282E0D053F}" srcOrd="1" destOrd="0" presId="urn:microsoft.com/office/officeart/2005/8/layout/cycle4"/>
    <dgm:cxn modelId="{6E4194E4-8028-4F6F-A0D0-40EE7A4A9102}" type="presParOf" srcId="{3C1260BC-3C21-42C1-ADD3-FAA501856D19}" destId="{C4D63F7C-1C85-4AF3-8CFB-9B1D1B0C56C4}" srcOrd="2" destOrd="0" presId="urn:microsoft.com/office/officeart/2005/8/layout/cycle4"/>
    <dgm:cxn modelId="{6DA0E75E-4B54-49AF-BA4A-10814D64BD2B}" type="presParOf" srcId="{C4D63F7C-1C85-4AF3-8CFB-9B1D1B0C56C4}" destId="{7AA9F240-9203-4B6F-A4DC-80F8499D5A58}" srcOrd="0" destOrd="0" presId="urn:microsoft.com/office/officeart/2005/8/layout/cycle4"/>
    <dgm:cxn modelId="{A697EF55-86AF-42B1-851B-306B00FE6E86}" type="presParOf" srcId="{C4D63F7C-1C85-4AF3-8CFB-9B1D1B0C56C4}" destId="{9256684D-5150-46B0-887C-3D5D9342BD76}" srcOrd="1" destOrd="0" presId="urn:microsoft.com/office/officeart/2005/8/layout/cycle4"/>
    <dgm:cxn modelId="{FE6687F8-57F0-4E45-9C3F-FE0139781103}" type="presParOf" srcId="{3C1260BC-3C21-42C1-ADD3-FAA501856D19}" destId="{9D55040A-50B5-4B9B-9352-E8A9D5A3D281}" srcOrd="3" destOrd="0" presId="urn:microsoft.com/office/officeart/2005/8/layout/cycle4"/>
    <dgm:cxn modelId="{CF448CDB-BC55-4822-A714-AAC4D77C6258}" type="presParOf" srcId="{9D55040A-50B5-4B9B-9352-E8A9D5A3D281}" destId="{21636DBD-46F1-4BC3-879D-839C2C221230}" srcOrd="0" destOrd="0" presId="urn:microsoft.com/office/officeart/2005/8/layout/cycle4"/>
    <dgm:cxn modelId="{F9B81C50-C86E-4E97-A353-D092089E0D5E}" type="presParOf" srcId="{9D55040A-50B5-4B9B-9352-E8A9D5A3D281}" destId="{F1973E4E-EE3C-4B72-81F9-D6BC758C4222}" srcOrd="1" destOrd="0" presId="urn:microsoft.com/office/officeart/2005/8/layout/cycle4"/>
    <dgm:cxn modelId="{BE4E627C-C12D-4DC1-B07E-A406D1E2565F}" type="presParOf" srcId="{3C1260BC-3C21-42C1-ADD3-FAA501856D19}" destId="{D1C9AF40-38AC-4887-9D82-B63208FE41A0}" srcOrd="4" destOrd="0" presId="urn:microsoft.com/office/officeart/2005/8/layout/cycle4"/>
    <dgm:cxn modelId="{D8EAFF1C-3B37-4C2F-A63B-7A239BBF57EB}" type="presParOf" srcId="{7A771A97-CD64-4D58-9226-A529507B8D51}" destId="{83F82F02-BFD2-4827-A2D2-64565AA3428A}" srcOrd="1" destOrd="0" presId="urn:microsoft.com/office/officeart/2005/8/layout/cycle4"/>
    <dgm:cxn modelId="{74EC1D1B-448E-4CBA-A3B7-E43F742759ED}" type="presParOf" srcId="{83F82F02-BFD2-4827-A2D2-64565AA3428A}" destId="{ADED86BD-D07C-4C4A-8E22-7AD8E2C7EBD8}" srcOrd="0" destOrd="0" presId="urn:microsoft.com/office/officeart/2005/8/layout/cycle4"/>
    <dgm:cxn modelId="{DD61AE0E-3A32-46DE-B50F-72F54C564C88}" type="presParOf" srcId="{83F82F02-BFD2-4827-A2D2-64565AA3428A}" destId="{7C8F2748-F590-457A-9B42-3A9BC1969DC7}" srcOrd="1" destOrd="0" presId="urn:microsoft.com/office/officeart/2005/8/layout/cycle4"/>
    <dgm:cxn modelId="{EE8D0EB7-0298-41ED-94DA-2D82FB68F768}" type="presParOf" srcId="{83F82F02-BFD2-4827-A2D2-64565AA3428A}" destId="{CBF2D29F-1488-4068-BE0D-E24C9257F3AB}" srcOrd="2" destOrd="0" presId="urn:microsoft.com/office/officeart/2005/8/layout/cycle4"/>
    <dgm:cxn modelId="{83F7A90A-C514-42B9-BA79-C28DDE15E18D}" type="presParOf" srcId="{83F82F02-BFD2-4827-A2D2-64565AA3428A}" destId="{3D5DC460-F3C2-4D85-A012-3E1B4A3993A4}" srcOrd="3" destOrd="0" presId="urn:microsoft.com/office/officeart/2005/8/layout/cycle4"/>
    <dgm:cxn modelId="{74625D7C-33CF-4D3D-9BF5-48AC8AB3E34E}" type="presParOf" srcId="{83F82F02-BFD2-4827-A2D2-64565AA3428A}" destId="{3D2898E3-AED6-4B74-B557-1766B2B4B47C}" srcOrd="4" destOrd="0" presId="urn:microsoft.com/office/officeart/2005/8/layout/cycle4"/>
    <dgm:cxn modelId="{8EAF8664-52C9-4BE8-AEC7-A21D053137CD}" type="presParOf" srcId="{7A771A97-CD64-4D58-9226-A529507B8D51}" destId="{6AFD669D-9D95-477A-98BF-449969598F54}" srcOrd="2" destOrd="0" presId="urn:microsoft.com/office/officeart/2005/8/layout/cycle4"/>
    <dgm:cxn modelId="{0A4FC88B-7B6A-4BBC-B19A-AC1E1B66F332}" type="presParOf" srcId="{7A771A97-CD64-4D58-9226-A529507B8D51}" destId="{6C9BC7DD-8FC6-43CB-ACD9-8A834503F301}"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A4FAD7-40BB-40BD-AD23-44C102E2171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b-NO"/>
        </a:p>
      </dgm:t>
    </dgm:pt>
    <dgm:pt modelId="{68F0F68C-6EED-4D49-9E68-4E766C7DD5F6}">
      <dgm:prSet phldrT="[Tekst]" custT="1"/>
      <dgm:spPr>
        <a:xfrm>
          <a:off x="2807502" y="283377"/>
          <a:ext cx="1864316" cy="186431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4. kvartal</a:t>
          </a:r>
        </a:p>
      </dgm:t>
    </dgm:pt>
    <dgm:pt modelId="{204AE9F6-9540-4B63-BC81-FACF8D25F84F}" type="parTrans" cxnId="{EDF4B3CB-F5A7-42C5-B098-1BB58749FA8B}">
      <dgm:prSet/>
      <dgm:spPr/>
      <dgm:t>
        <a:bodyPr/>
        <a:lstStyle/>
        <a:p>
          <a:endParaRPr lang="nb-NO" sz="900"/>
        </a:p>
      </dgm:t>
    </dgm:pt>
    <dgm:pt modelId="{B95F1AAC-F6A8-4AC1-9FAA-BB571892ADCD}" type="sibTrans" cxnId="{EDF4B3CB-F5A7-42C5-B098-1BB58749FA8B}">
      <dgm:prSet/>
      <dgm:spPr/>
      <dgm:t>
        <a:bodyPr/>
        <a:lstStyle/>
        <a:p>
          <a:endParaRPr lang="nb-NO" sz="900"/>
        </a:p>
      </dgm:t>
    </dgm:pt>
    <dgm:pt modelId="{48DAE398-9486-408E-83A2-133759375E63}">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0F2AECCD-61BF-4261-8A43-89B3161F555C}" type="parTrans" cxnId="{BC95BE46-F5EE-4BDF-A3E9-B4A205DC1A27}">
      <dgm:prSet/>
      <dgm:spPr/>
      <dgm:t>
        <a:bodyPr/>
        <a:lstStyle/>
        <a:p>
          <a:endParaRPr lang="nb-NO" sz="900"/>
        </a:p>
      </dgm:t>
    </dgm:pt>
    <dgm:pt modelId="{8785E00A-B7F5-41EC-B41E-2EEA11CA0D13}" type="sibTrans" cxnId="{BC95BE46-F5EE-4BDF-A3E9-B4A205DC1A27}">
      <dgm:prSet/>
      <dgm:spPr/>
      <dgm:t>
        <a:bodyPr/>
        <a:lstStyle/>
        <a:p>
          <a:endParaRPr lang="nb-NO" sz="900"/>
        </a:p>
      </dgm:t>
    </dgm:pt>
    <dgm:pt modelId="{E6B2CC5A-5BB3-4605-950E-D51007B60AB5}">
      <dgm:prSet phldrT="[Tekst]" custT="1"/>
      <dgm:spPr>
        <a:xfrm rot="5400000">
          <a:off x="4757930" y="283377"/>
          <a:ext cx="1864316" cy="186431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1. Kvartal</a:t>
          </a:r>
        </a:p>
      </dgm:t>
    </dgm:pt>
    <dgm:pt modelId="{449A4EB9-4715-4994-A2A9-4581CA415E94}" type="parTrans" cxnId="{4CDF7F7A-B140-47F1-98A6-59639EDDF861}">
      <dgm:prSet/>
      <dgm:spPr/>
      <dgm:t>
        <a:bodyPr/>
        <a:lstStyle/>
        <a:p>
          <a:endParaRPr lang="nb-NO" sz="900"/>
        </a:p>
      </dgm:t>
    </dgm:pt>
    <dgm:pt modelId="{0C38634F-A483-499E-9885-B14F53CF357B}" type="sibTrans" cxnId="{4CDF7F7A-B140-47F1-98A6-59639EDDF861}">
      <dgm:prSet/>
      <dgm:spPr/>
      <dgm:t>
        <a:bodyPr/>
        <a:lstStyle/>
        <a:p>
          <a:endParaRPr lang="nb-NO" sz="900"/>
        </a:p>
      </dgm:t>
    </dgm:pt>
    <dgm:pt modelId="{8AFABF5B-AD15-40EA-A944-85477C3BD4C7}">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gjennomføring av årsmøte</a:t>
          </a:r>
        </a:p>
      </dgm:t>
    </dgm:pt>
    <dgm:pt modelId="{904F336C-A968-41A2-A2C3-7AAE4E94E893}" type="parTrans" cxnId="{60AD1938-4387-40E9-9E0E-CAA78475D79C}">
      <dgm:prSet/>
      <dgm:spPr/>
      <dgm:t>
        <a:bodyPr/>
        <a:lstStyle/>
        <a:p>
          <a:endParaRPr lang="nb-NO" sz="900"/>
        </a:p>
      </dgm:t>
    </dgm:pt>
    <dgm:pt modelId="{5FDF1811-C7B3-44FC-862E-DAB4A8368DC7}" type="sibTrans" cxnId="{60AD1938-4387-40E9-9E0E-CAA78475D79C}">
      <dgm:prSet/>
      <dgm:spPr/>
      <dgm:t>
        <a:bodyPr/>
        <a:lstStyle/>
        <a:p>
          <a:endParaRPr lang="nb-NO" sz="900"/>
        </a:p>
      </dgm:t>
    </dgm:pt>
    <dgm:pt modelId="{6D7E1F48-16EA-4EC2-86AC-DD49441A2F45}">
      <dgm:prSet phldrT="[Tekst]" custT="1"/>
      <dgm:spPr>
        <a:xfrm rot="16200000">
          <a:off x="2807502" y="2233805"/>
          <a:ext cx="1864316" cy="186431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3. kvartal</a:t>
          </a:r>
        </a:p>
      </dgm:t>
    </dgm:pt>
    <dgm:pt modelId="{E162557A-A685-4A54-9C1E-6FBF26F2B3EC}" type="parTrans" cxnId="{E56CDA43-E1B9-44F8-A57E-4BA0BC101698}">
      <dgm:prSet/>
      <dgm:spPr/>
      <dgm:t>
        <a:bodyPr/>
        <a:lstStyle/>
        <a:p>
          <a:endParaRPr lang="nb-NO" sz="900"/>
        </a:p>
      </dgm:t>
    </dgm:pt>
    <dgm:pt modelId="{D8E6B7DA-6EC0-4DBE-BD12-FD109BB724F9}" type="sibTrans" cxnId="{E56CDA43-E1B9-44F8-A57E-4BA0BC101698}">
      <dgm:prSet/>
      <dgm:spPr/>
      <dgm:t>
        <a:bodyPr/>
        <a:lstStyle/>
        <a:p>
          <a:endParaRPr lang="nb-NO" sz="900"/>
        </a:p>
      </dgm:t>
    </dgm:pt>
    <dgm:pt modelId="{37A003A4-2B8E-48A9-84E7-9B742283E3FE}">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styret møte fagfo SVK</a:t>
          </a:r>
        </a:p>
      </dgm:t>
    </dgm:pt>
    <dgm:pt modelId="{0169A647-9EA3-47F4-BFA0-E6F6C7BB25E7}" type="parTrans" cxnId="{B222CE40-DA6C-4B75-ADE9-9C3288D9B832}">
      <dgm:prSet/>
      <dgm:spPr/>
      <dgm:t>
        <a:bodyPr/>
        <a:lstStyle/>
        <a:p>
          <a:endParaRPr lang="nb-NO" sz="900"/>
        </a:p>
      </dgm:t>
    </dgm:pt>
    <dgm:pt modelId="{6671B399-980D-474A-A3D7-11AE27EE523E}" type="sibTrans" cxnId="{B222CE40-DA6C-4B75-ADE9-9C3288D9B832}">
      <dgm:prSet/>
      <dgm:spPr/>
      <dgm:t>
        <a:bodyPr/>
        <a:lstStyle/>
        <a:p>
          <a:endParaRPr lang="nb-NO" sz="900"/>
        </a:p>
      </dgm:t>
    </dgm:pt>
    <dgm:pt modelId="{8F6221EA-268A-444B-9ADD-9F0F1926BCD0}">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F54C69C-45F1-4700-9D70-31D631B4812E}" type="parTrans" cxnId="{9567F3A7-A4C2-43C1-8C16-BBA5008BC5A6}">
      <dgm:prSet/>
      <dgm:spPr/>
      <dgm:t>
        <a:bodyPr/>
        <a:lstStyle/>
        <a:p>
          <a:endParaRPr lang="nb-NO" sz="900"/>
        </a:p>
      </dgm:t>
    </dgm:pt>
    <dgm:pt modelId="{1997CD6C-A6D7-4B5E-905F-423676A2E4D2}" type="sibTrans" cxnId="{9567F3A7-A4C2-43C1-8C16-BBA5008BC5A6}">
      <dgm:prSet/>
      <dgm:spPr/>
      <dgm:t>
        <a:bodyPr/>
        <a:lstStyle/>
        <a:p>
          <a:endParaRPr lang="nb-NO" sz="900"/>
        </a:p>
      </dgm:t>
    </dgm:pt>
    <dgm:pt modelId="{DB47F800-8CC2-4C2B-B062-F35A05EBF523}">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61CEED2A-AF5F-4ADA-83C6-9C4464525BD4}" type="parTrans" cxnId="{A6F496EC-46DB-4655-9424-B41964532353}">
      <dgm:prSet/>
      <dgm:spPr/>
      <dgm:t>
        <a:bodyPr/>
        <a:lstStyle/>
        <a:p>
          <a:endParaRPr lang="nb-NO" sz="900"/>
        </a:p>
      </dgm:t>
    </dgm:pt>
    <dgm:pt modelId="{082FB246-EFF9-4D4B-A5F8-687EC5CCC830}" type="sibTrans" cxnId="{A6F496EC-46DB-4655-9424-B41964532353}">
      <dgm:prSet/>
      <dgm:spPr/>
      <dgm:t>
        <a:bodyPr/>
        <a:lstStyle/>
        <a:p>
          <a:endParaRPr lang="nb-NO" sz="900"/>
        </a:p>
      </dgm:t>
    </dgm:pt>
    <dgm:pt modelId="{97FEC134-0D88-4E9F-A044-CFDFEFA91F8E}">
      <dgm:prSe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C417606A-11AC-49AF-85F5-F677E220783F}" type="parTrans" cxnId="{3C6AC471-22D1-4CEC-B527-BD67339977EF}">
      <dgm:prSet/>
      <dgm:spPr/>
      <dgm:t>
        <a:bodyPr/>
        <a:lstStyle/>
        <a:p>
          <a:endParaRPr lang="nb-NO" sz="900"/>
        </a:p>
      </dgm:t>
    </dgm:pt>
    <dgm:pt modelId="{A80E741E-858C-4848-8880-AD390BA52BA1}" type="sibTrans" cxnId="{3C6AC471-22D1-4CEC-B527-BD67339977EF}">
      <dgm:prSet/>
      <dgm:spPr/>
      <dgm:t>
        <a:bodyPr/>
        <a:lstStyle/>
        <a:p>
          <a:endParaRPr lang="nb-NO" sz="900"/>
        </a:p>
      </dgm:t>
    </dgm:pt>
    <dgm:pt modelId="{D4FD252A-81CF-40DC-9AA2-E9FB200382AF}">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jubilantmarkering </a:t>
          </a:r>
        </a:p>
      </dgm:t>
    </dgm:pt>
    <dgm:pt modelId="{94492D87-88BC-40A1-A04E-BDB886348426}" type="parTrans" cxnId="{051C6135-9A54-4715-9F6E-CB4B2AFD52FB}">
      <dgm:prSet/>
      <dgm:spPr/>
      <dgm:t>
        <a:bodyPr/>
        <a:lstStyle/>
        <a:p>
          <a:endParaRPr lang="nb-NO" sz="900"/>
        </a:p>
      </dgm:t>
    </dgm:pt>
    <dgm:pt modelId="{3705E9FF-D9A3-453F-843F-CB1225EAE18A}" type="sibTrans" cxnId="{051C6135-9A54-4715-9F6E-CB4B2AFD52FB}">
      <dgm:prSet/>
      <dgm:spPr/>
      <dgm:t>
        <a:bodyPr/>
        <a:lstStyle/>
        <a:p>
          <a:endParaRPr lang="nb-NO" sz="900"/>
        </a:p>
      </dgm:t>
    </dgm:pt>
    <dgm:pt modelId="{6BDDDDCE-219F-4AD6-BB46-A3555C986BD1}">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2A9AA57-16CA-4E8A-864F-97705423D391}" type="parTrans" cxnId="{6F1CB36C-833F-47CB-BA8D-2E120CDB3715}">
      <dgm:prSet/>
      <dgm:spPr/>
      <dgm:t>
        <a:bodyPr/>
        <a:lstStyle/>
        <a:p>
          <a:endParaRPr lang="nb-NO" sz="900"/>
        </a:p>
      </dgm:t>
    </dgm:pt>
    <dgm:pt modelId="{D285E32A-B4DC-4EB6-B5C4-85C0E9DDAA6C}" type="sibTrans" cxnId="{6F1CB36C-833F-47CB-BA8D-2E120CDB3715}">
      <dgm:prSet/>
      <dgm:spPr/>
      <dgm:t>
        <a:bodyPr/>
        <a:lstStyle/>
        <a:p>
          <a:endParaRPr lang="nb-NO" sz="900"/>
        </a:p>
      </dgm:t>
    </dgm:pt>
    <dgm:pt modelId="{33292C09-82FB-4F66-812C-3E8B3DA0254E}">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juleverksted /kjøre ut julekurver til  meldemmer </a:t>
          </a:r>
        </a:p>
      </dgm:t>
    </dgm:pt>
    <dgm:pt modelId="{F4E7F25B-6BA2-4302-896B-135ACB96CEC6}" type="parTrans" cxnId="{25CD2E99-5C05-4F5C-81A1-D287C87ED551}">
      <dgm:prSet/>
      <dgm:spPr/>
      <dgm:t>
        <a:bodyPr/>
        <a:lstStyle/>
        <a:p>
          <a:endParaRPr lang="nb-NO" sz="900"/>
        </a:p>
      </dgm:t>
    </dgm:pt>
    <dgm:pt modelId="{C232D882-4BD3-41E7-A51B-0C9C7BDF3DB9}" type="sibTrans" cxnId="{25CD2E99-5C05-4F5C-81A1-D287C87ED551}">
      <dgm:prSet/>
      <dgm:spPr/>
      <dgm:t>
        <a:bodyPr/>
        <a:lstStyle/>
        <a:p>
          <a:endParaRPr lang="nb-NO" sz="900"/>
        </a:p>
      </dgm:t>
    </dgm:pt>
    <dgm:pt modelId="{05E85225-2404-404B-9942-A8D11AA97310}">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Handlingsplan</a:t>
          </a:r>
        </a:p>
      </dgm:t>
    </dgm:pt>
    <dgm:pt modelId="{3A27FFA7-A5B5-4CD5-B210-FD7EA750B237}" type="parTrans" cxnId="{B73F6312-7918-4DDB-8AD5-DB9B1A11F9E4}">
      <dgm:prSet/>
      <dgm:spPr/>
      <dgm:t>
        <a:bodyPr/>
        <a:lstStyle/>
        <a:p>
          <a:endParaRPr lang="nb-NO" sz="900"/>
        </a:p>
      </dgm:t>
    </dgm:pt>
    <dgm:pt modelId="{F5255656-A944-4586-A05C-5E914D85FEF3}" type="sibTrans" cxnId="{B73F6312-7918-4DDB-8AD5-DB9B1A11F9E4}">
      <dgm:prSet/>
      <dgm:spPr/>
      <dgm:t>
        <a:bodyPr/>
        <a:lstStyle/>
        <a:p>
          <a:endParaRPr lang="nb-NO" sz="900"/>
        </a:p>
      </dgm:t>
    </dgm:pt>
    <dgm:pt modelId="{3BD34181-6AE8-47F4-AE2F-A3C90B81784E}">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 </a:t>
          </a:r>
        </a:p>
      </dgm:t>
    </dgm:pt>
    <dgm:pt modelId="{67EC9193-3DB2-468A-BC8E-1D0ACE40F2F5}" type="parTrans" cxnId="{EF80245E-CC70-4262-A779-3C9AFFB7F251}">
      <dgm:prSet/>
      <dgm:spPr/>
      <dgm:t>
        <a:bodyPr/>
        <a:lstStyle/>
        <a:p>
          <a:endParaRPr lang="nb-NO" sz="900"/>
        </a:p>
      </dgm:t>
    </dgm:pt>
    <dgm:pt modelId="{615F27B7-B14D-4B33-B38B-13304701344F}" type="sibTrans" cxnId="{EF80245E-CC70-4262-A779-3C9AFFB7F251}">
      <dgm:prSet/>
      <dgm:spPr/>
      <dgm:t>
        <a:bodyPr/>
        <a:lstStyle/>
        <a:p>
          <a:endParaRPr lang="nb-NO" sz="900"/>
        </a:p>
      </dgm:t>
    </dgm:pt>
    <dgm:pt modelId="{0DC03FA1-BFD9-47D2-B6F9-18CEE70E6BA0}">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valg for neste år</a:t>
          </a:r>
        </a:p>
      </dgm:t>
    </dgm:pt>
    <dgm:pt modelId="{FE3483B0-4F5E-485D-9245-FEF238DB513F}" type="parTrans" cxnId="{0C722343-FE63-4CF5-958A-6491A0FCB09A}">
      <dgm:prSet/>
      <dgm:spPr/>
      <dgm:t>
        <a:bodyPr/>
        <a:lstStyle/>
        <a:p>
          <a:endParaRPr lang="nb-NO" sz="900"/>
        </a:p>
      </dgm:t>
    </dgm:pt>
    <dgm:pt modelId="{51C03DEA-E12A-479E-B338-5A61F17618AC}" type="sibTrans" cxnId="{0C722343-FE63-4CF5-958A-6491A0FCB09A}">
      <dgm:prSet/>
      <dgm:spPr/>
      <dgm:t>
        <a:bodyPr/>
        <a:lstStyle/>
        <a:p>
          <a:endParaRPr lang="nb-NO" sz="900"/>
        </a:p>
      </dgm:t>
    </dgm:pt>
    <dgm:pt modelId="{6D4C4730-AE24-4B7F-9A0A-045DEF22DCC5}">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års møte</a:t>
          </a:r>
        </a:p>
      </dgm:t>
    </dgm:pt>
    <dgm:pt modelId="{3A3A3B05-9890-4636-A327-5CB9930DDFC8}" type="parTrans" cxnId="{20DBB86D-5501-4209-98BD-7DB8D205842C}">
      <dgm:prSet/>
      <dgm:spPr/>
      <dgm:t>
        <a:bodyPr/>
        <a:lstStyle/>
        <a:p>
          <a:endParaRPr lang="nb-NO" sz="900"/>
        </a:p>
      </dgm:t>
    </dgm:pt>
    <dgm:pt modelId="{EA33A35B-FBB4-41BC-B382-E8AAB5F9C78D}" type="sibTrans" cxnId="{20DBB86D-5501-4209-98BD-7DB8D205842C}">
      <dgm:prSet/>
      <dgm:spPr/>
      <dgm:t>
        <a:bodyPr/>
        <a:lstStyle/>
        <a:p>
          <a:endParaRPr lang="nb-NO" sz="900"/>
        </a:p>
      </dgm:t>
    </dgm:pt>
    <dgm:pt modelId="{1590C632-EEE7-4ABE-B7DF-2AB6923FC31F}">
      <dgm:prSet phldrT="[Tekst]" custT="1"/>
      <dgm:spPr>
        <a:xfrm>
          <a:off x="12876" y="2956774"/>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t møte fagfo svk</a:t>
          </a:r>
        </a:p>
      </dgm:t>
    </dgm:pt>
    <dgm:pt modelId="{DE9780E4-DA24-42C3-B3BE-89DCF8A03AA8}" type="parTrans" cxnId="{045C8CAD-71AF-4FB8-84CE-343BC256A885}">
      <dgm:prSet/>
      <dgm:spPr/>
      <dgm:t>
        <a:bodyPr/>
        <a:lstStyle/>
        <a:p>
          <a:endParaRPr lang="nb-NO" sz="900"/>
        </a:p>
      </dgm:t>
    </dgm:pt>
    <dgm:pt modelId="{32FF0873-B508-482B-8CAE-4B3612C63975}" type="sibTrans" cxnId="{045C8CAD-71AF-4FB8-84CE-343BC256A885}">
      <dgm:prSet/>
      <dgm:spPr/>
      <dgm:t>
        <a:bodyPr/>
        <a:lstStyle/>
        <a:p>
          <a:endParaRPr lang="nb-NO" sz="900"/>
        </a:p>
      </dgm:t>
    </dgm:pt>
    <dgm:pt modelId="{8143E596-1897-4C9F-B2C9-1835D4A88F13}">
      <dgm:prSet phldrT="[Tekst]" custT="1"/>
      <dgm:spPr>
        <a:xfrm>
          <a:off x="12876" y="2956774"/>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dag (hvis det mulig sammearbeider med andre gru)</a:t>
          </a:r>
        </a:p>
      </dgm:t>
    </dgm:pt>
    <dgm:pt modelId="{56AECC87-A12F-4396-96AD-868EAEBF6B5D}" type="parTrans" cxnId="{4150C9BF-2C5E-4955-A5FA-1D5C87521F05}">
      <dgm:prSet/>
      <dgm:spPr/>
      <dgm:t>
        <a:bodyPr/>
        <a:lstStyle/>
        <a:p>
          <a:endParaRPr lang="nb-NO" sz="900"/>
        </a:p>
      </dgm:t>
    </dgm:pt>
    <dgm:pt modelId="{8B01E4CD-D6D9-4DC2-A44A-22D56294D1EA}" type="sibTrans" cxnId="{4150C9BF-2C5E-4955-A5FA-1D5C87521F05}">
      <dgm:prSet/>
      <dgm:spPr/>
      <dgm:t>
        <a:bodyPr/>
        <a:lstStyle/>
        <a:p>
          <a:endParaRPr lang="nb-NO" sz="900"/>
        </a:p>
      </dgm:t>
    </dgm:pt>
    <dgm:pt modelId="{7EA8E620-BE56-4A06-8274-0244903019AF}">
      <dgm:prSet phldrT="[Tekst]" custT="1"/>
      <dgm:spPr>
        <a:xfrm>
          <a:off x="7172785" y="113879"/>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sammearbeider med andre gru)</a:t>
          </a:r>
        </a:p>
      </dgm:t>
    </dgm:pt>
    <dgm:pt modelId="{16BF00CF-5A72-458F-BD0A-2CA2660A8138}" type="parTrans" cxnId="{8A10F07B-247B-43E3-A125-6D907BB0EC32}">
      <dgm:prSet/>
      <dgm:spPr/>
      <dgm:t>
        <a:bodyPr/>
        <a:lstStyle/>
        <a:p>
          <a:endParaRPr lang="nb-NO" sz="900"/>
        </a:p>
      </dgm:t>
    </dgm:pt>
    <dgm:pt modelId="{DBCB1746-8FF2-4919-82D3-6134CF99423C}" type="sibTrans" cxnId="{8A10F07B-247B-43E3-A125-6D907BB0EC32}">
      <dgm:prSet/>
      <dgm:spPr/>
      <dgm:t>
        <a:bodyPr/>
        <a:lstStyle/>
        <a:p>
          <a:endParaRPr lang="nb-NO" sz="900"/>
        </a:p>
      </dgm:t>
    </dgm:pt>
    <dgm:pt modelId="{0215ADA3-3982-4620-9132-6E4CEC7D3119}">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a:t>
          </a:r>
        </a:p>
      </dgm:t>
    </dgm:pt>
    <dgm:pt modelId="{F2E4A107-09E2-426C-A59C-FD574997E950}" type="parTrans" cxnId="{27EAC90E-6BAE-4272-A238-30CD2468AADB}">
      <dgm:prSet/>
      <dgm:spPr/>
      <dgm:t>
        <a:bodyPr/>
        <a:lstStyle/>
        <a:p>
          <a:endParaRPr lang="nb-NO" sz="900"/>
        </a:p>
      </dgm:t>
    </dgm:pt>
    <dgm:pt modelId="{7388A55E-0E49-47C8-A901-A3E5B53002F3}" type="sibTrans" cxnId="{27EAC90E-6BAE-4272-A238-30CD2468AADB}">
      <dgm:prSet/>
      <dgm:spPr/>
      <dgm:t>
        <a:bodyPr/>
        <a:lstStyle/>
        <a:p>
          <a:endParaRPr lang="nb-NO" sz="900"/>
        </a:p>
      </dgm:t>
    </dgm:pt>
    <dgm:pt modelId="{DACAE51D-C5F8-42AC-B70E-C23AD0D98360}">
      <dgm:prSet phldrT="[Tekst]" custT="1"/>
      <dgm:spPr>
        <a:xfrm>
          <a:off x="91063" y="57286"/>
          <a:ext cx="2126956" cy="168146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Andre helga i november Arkivarenes dag</a:t>
          </a:r>
        </a:p>
      </dgm:t>
    </dgm:pt>
    <dgm:pt modelId="{E11E9276-C5CF-43AE-A1B5-0DFD502F2BED}" type="parTrans" cxnId="{8BF886FE-C1E2-4267-8CB7-4CC3F03E6D63}">
      <dgm:prSet/>
      <dgm:spPr/>
      <dgm:t>
        <a:bodyPr/>
        <a:lstStyle/>
        <a:p>
          <a:endParaRPr lang="nb-NO"/>
        </a:p>
      </dgm:t>
    </dgm:pt>
    <dgm:pt modelId="{49884AB2-D298-43E9-887E-2A4B1BCDCB89}" type="sibTrans" cxnId="{8BF886FE-C1E2-4267-8CB7-4CC3F03E6D63}">
      <dgm:prSet/>
      <dgm:spPr/>
      <dgm:t>
        <a:bodyPr/>
        <a:lstStyle/>
        <a:p>
          <a:endParaRPr lang="nb-NO"/>
        </a:p>
      </dgm:t>
    </dgm:pt>
    <dgm:pt modelId="{F6B56C8D-122D-4DF8-A514-D52BECD4536A}">
      <dgm:prSet phldrT="[Tekst]" custT="1"/>
      <dgm:spPr>
        <a:xfrm rot="10800000">
          <a:off x="4757930" y="2233805"/>
          <a:ext cx="1864316" cy="1864316"/>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2. kvartal</a:t>
          </a:r>
        </a:p>
      </dgm:t>
    </dgm:pt>
    <dgm:pt modelId="{D1F20CC0-E91C-4783-A3C8-51922F59A090}" type="sibTrans" cxnId="{09E7CBA4-8357-420E-BEE4-ED5F6366F666}">
      <dgm:prSet/>
      <dgm:spPr/>
      <dgm:t>
        <a:bodyPr/>
        <a:lstStyle/>
        <a:p>
          <a:endParaRPr lang="nb-NO" sz="900"/>
        </a:p>
      </dgm:t>
    </dgm:pt>
    <dgm:pt modelId="{5B8AA328-BFCF-490F-8B2F-5A7BE0B573B4}" type="parTrans" cxnId="{09E7CBA4-8357-420E-BEE4-ED5F6366F666}">
      <dgm:prSet/>
      <dgm:spPr/>
      <dgm:t>
        <a:bodyPr/>
        <a:lstStyle/>
        <a:p>
          <a:endParaRPr lang="nb-NO" sz="900"/>
        </a:p>
      </dgm:t>
    </dgm:pt>
    <dgm:pt modelId="{013391D8-75D8-4A94-A321-D097CB52F330}">
      <dgm:prSet phldrT="[Tekst]" custT="1"/>
      <dgm:spPr>
        <a:xfrm>
          <a:off x="7069329" y="3016887"/>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01 mai merkering</a:t>
          </a:r>
        </a:p>
      </dgm:t>
    </dgm:pt>
    <dgm:pt modelId="{474465BE-A12B-4C64-A1CA-A2FD1F05B668}" type="sibTrans" cxnId="{1FBF49DA-9280-486A-9ACC-B5239A2C81C2}">
      <dgm:prSet/>
      <dgm:spPr/>
      <dgm:t>
        <a:bodyPr/>
        <a:lstStyle/>
        <a:p>
          <a:endParaRPr lang="nb-NO" sz="900"/>
        </a:p>
      </dgm:t>
    </dgm:pt>
    <dgm:pt modelId="{290CF362-A285-44CE-99BE-3533C4DCCCE3}" type="parTrans" cxnId="{1FBF49DA-9280-486A-9ACC-B5239A2C81C2}">
      <dgm:prSet/>
      <dgm:spPr/>
      <dgm:t>
        <a:bodyPr/>
        <a:lstStyle/>
        <a:p>
          <a:endParaRPr lang="nb-NO" sz="900"/>
        </a:p>
      </dgm:t>
    </dgm:pt>
    <dgm:pt modelId="{F44A9C24-4607-4E38-9945-36FB31AF6154}">
      <dgm:prSet phldrT="[Tekst]" custT="1"/>
      <dgm:spPr>
        <a:xfrm>
          <a:off x="7069329" y="3016887"/>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 (hvis det mulig)</a:t>
          </a:r>
        </a:p>
      </dgm:t>
    </dgm:pt>
    <dgm:pt modelId="{4FBFEB95-ADC6-46EF-9BA0-CDDDE906D6AF}" type="sibTrans" cxnId="{991C9DC7-6AF6-4A41-933F-DCD3F6CE0072}">
      <dgm:prSet/>
      <dgm:spPr/>
      <dgm:t>
        <a:bodyPr/>
        <a:lstStyle/>
        <a:p>
          <a:endParaRPr lang="nb-NO" sz="900"/>
        </a:p>
      </dgm:t>
    </dgm:pt>
    <dgm:pt modelId="{1F7EA4EF-4EF5-42B2-B1AB-D389288B9ADD}" type="parTrans" cxnId="{991C9DC7-6AF6-4A41-933F-DCD3F6CE0072}">
      <dgm:prSet/>
      <dgm:spPr/>
      <dgm:t>
        <a:bodyPr/>
        <a:lstStyle/>
        <a:p>
          <a:endParaRPr lang="nb-NO" sz="900"/>
        </a:p>
      </dgm:t>
    </dgm:pt>
    <dgm:pt modelId="{17CEC268-3AAD-4232-86C0-76EECBB6B089}">
      <dgm:prSet phldrT="[Tekst]" custT="1"/>
      <dgm:spPr>
        <a:xfrm>
          <a:off x="7069329" y="3016887"/>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27 april kontoransattes dag</a:t>
          </a:r>
        </a:p>
      </dgm:t>
    </dgm:pt>
    <dgm:pt modelId="{3A0AC338-9D54-4B2A-8785-C4CDE89E2AC6}" type="sibTrans" cxnId="{49C4387B-D987-4A9D-A73C-889F3A71C29F}">
      <dgm:prSet/>
      <dgm:spPr/>
      <dgm:t>
        <a:bodyPr/>
        <a:lstStyle/>
        <a:p>
          <a:endParaRPr lang="nb-NO"/>
        </a:p>
      </dgm:t>
    </dgm:pt>
    <dgm:pt modelId="{6F45A3F5-7A3F-4E4E-9E8E-24C299665AE5}" type="parTrans" cxnId="{49C4387B-D987-4A9D-A73C-889F3A71C29F}">
      <dgm:prSet/>
      <dgm:spPr/>
      <dgm:t>
        <a:bodyPr/>
        <a:lstStyle/>
        <a:p>
          <a:endParaRPr lang="nb-NO"/>
        </a:p>
      </dgm:t>
    </dgm:pt>
    <dgm:pt modelId="{D32DEADB-4E26-4B4A-A9E0-F8EB54F802C6}">
      <dgm:prSet phldrT="[Tekst]" custT="1"/>
      <dgm:spPr>
        <a:xfrm>
          <a:off x="7069329" y="3016887"/>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17 mai merrkering/kjøre ut frukt til sine meldlemmer </a:t>
          </a:r>
        </a:p>
      </dgm:t>
    </dgm:pt>
    <dgm:pt modelId="{D83B544A-D829-4C71-A3DB-B252EE8B09D2}" type="sibTrans" cxnId="{6A78B8D4-F873-4016-A7DB-D22D19AE552D}">
      <dgm:prSet/>
      <dgm:spPr/>
      <dgm:t>
        <a:bodyPr/>
        <a:lstStyle/>
        <a:p>
          <a:endParaRPr lang="nb-NO" sz="900"/>
        </a:p>
      </dgm:t>
    </dgm:pt>
    <dgm:pt modelId="{CB39A45B-5019-406F-8681-97A66C06B34D}" type="parTrans" cxnId="{6A78B8D4-F873-4016-A7DB-D22D19AE552D}">
      <dgm:prSet/>
      <dgm:spPr/>
      <dgm:t>
        <a:bodyPr/>
        <a:lstStyle/>
        <a:p>
          <a:endParaRPr lang="nb-NO" sz="900"/>
        </a:p>
      </dgm:t>
    </dgm:pt>
    <dgm:pt modelId="{B77F0EC7-6890-4CD7-8ACF-81D297ADD951}">
      <dgm:prSet phldrT="[Tekst]" custT="1"/>
      <dgm:spPr>
        <a:xfrm>
          <a:off x="7069329" y="3016887"/>
          <a:ext cx="2126956" cy="13777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 fagfo SVK</a:t>
          </a:r>
        </a:p>
      </dgm:t>
    </dgm:pt>
    <dgm:pt modelId="{FF3ABFF4-C419-4FB4-A926-A40039E60996}" type="sibTrans" cxnId="{D71236F0-9566-403C-ADE4-028712BB84C2}">
      <dgm:prSet/>
      <dgm:spPr/>
      <dgm:t>
        <a:bodyPr/>
        <a:lstStyle/>
        <a:p>
          <a:endParaRPr lang="nb-NO" sz="900"/>
        </a:p>
      </dgm:t>
    </dgm:pt>
    <dgm:pt modelId="{7AA013E0-BEF5-4706-BACB-2833E06F12B0}" type="parTrans" cxnId="{D71236F0-9566-403C-ADE4-028712BB84C2}">
      <dgm:prSet/>
      <dgm:spPr/>
      <dgm:t>
        <a:bodyPr/>
        <a:lstStyle/>
        <a:p>
          <a:endParaRPr lang="nb-NO" sz="900"/>
        </a:p>
      </dgm:t>
    </dgm:pt>
    <dgm:pt modelId="{7A771A97-CD64-4D58-9226-A529507B8D51}" type="pres">
      <dgm:prSet presAssocID="{1CA4FAD7-40BB-40BD-AD23-44C102E21717}" presName="cycleMatrixDiagram" presStyleCnt="0">
        <dgm:presLayoutVars>
          <dgm:chMax val="1"/>
          <dgm:dir/>
          <dgm:animLvl val="lvl"/>
          <dgm:resizeHandles val="exact"/>
        </dgm:presLayoutVars>
      </dgm:prSet>
      <dgm:spPr/>
    </dgm:pt>
    <dgm:pt modelId="{3C1260BC-3C21-42C1-ADD3-FAA501856D19}" type="pres">
      <dgm:prSet presAssocID="{1CA4FAD7-40BB-40BD-AD23-44C102E21717}" presName="children" presStyleCnt="0"/>
      <dgm:spPr/>
    </dgm:pt>
    <dgm:pt modelId="{8A6F24F1-3476-416F-9E8B-76F91243093B}" type="pres">
      <dgm:prSet presAssocID="{1CA4FAD7-40BB-40BD-AD23-44C102E21717}" presName="child1group" presStyleCnt="0"/>
      <dgm:spPr/>
    </dgm:pt>
    <dgm:pt modelId="{547F40A4-D747-48FA-9D26-3941FED17D57}" type="pres">
      <dgm:prSet presAssocID="{1CA4FAD7-40BB-40BD-AD23-44C102E21717}" presName="child1" presStyleLbl="bgAcc1" presStyleIdx="0" presStyleCnt="4" custScaleX="202177" custScaleY="162692" custLinFactNeighborX="-95757" custLinFactNeighborY="29655"/>
      <dgm:spPr/>
    </dgm:pt>
    <dgm:pt modelId="{87FFB2AC-1947-4EEA-9F6C-95142DCD6EEC}" type="pres">
      <dgm:prSet presAssocID="{1CA4FAD7-40BB-40BD-AD23-44C102E21717}" presName="child1Text" presStyleLbl="bgAcc1" presStyleIdx="0" presStyleCnt="4">
        <dgm:presLayoutVars>
          <dgm:bulletEnabled val="1"/>
        </dgm:presLayoutVars>
      </dgm:prSet>
      <dgm:spPr/>
    </dgm:pt>
    <dgm:pt modelId="{D2647361-70DD-46C5-BBF7-DE9061F73777}" type="pres">
      <dgm:prSet presAssocID="{1CA4FAD7-40BB-40BD-AD23-44C102E21717}" presName="child2group" presStyleCnt="0"/>
      <dgm:spPr/>
    </dgm:pt>
    <dgm:pt modelId="{E55B0CE2-52DF-43FE-9FF0-57BAA5401C7D}" type="pres">
      <dgm:prSet presAssocID="{1CA4FAD7-40BB-40BD-AD23-44C102E21717}" presName="child2" presStyleLbl="bgAcc1" presStyleIdx="1" presStyleCnt="4" custScaleX="155231" custScaleY="123895" custLinFactNeighborX="34571" custLinFactNeighborY="15001"/>
      <dgm:spPr/>
    </dgm:pt>
    <dgm:pt modelId="{91AD9455-52A5-4984-8936-BE282E0D053F}" type="pres">
      <dgm:prSet presAssocID="{1CA4FAD7-40BB-40BD-AD23-44C102E21717}" presName="child2Text" presStyleLbl="bgAcc1" presStyleIdx="1" presStyleCnt="4">
        <dgm:presLayoutVars>
          <dgm:bulletEnabled val="1"/>
        </dgm:presLayoutVars>
      </dgm:prSet>
      <dgm:spPr/>
    </dgm:pt>
    <dgm:pt modelId="{C4D63F7C-1C85-4AF3-8CFB-9B1D1B0C56C4}" type="pres">
      <dgm:prSet presAssocID="{1CA4FAD7-40BB-40BD-AD23-44C102E21717}" presName="child3group" presStyleCnt="0"/>
      <dgm:spPr/>
    </dgm:pt>
    <dgm:pt modelId="{7AA9F240-9203-4B6F-A4DC-80F8499D5A58}" type="pres">
      <dgm:prSet presAssocID="{1CA4FAD7-40BB-40BD-AD23-44C102E21717}" presName="child3" presStyleLbl="bgAcc1" presStyleIdx="2" presStyleCnt="4" custScaleX="199861" custScaleY="162611" custLinFactNeighborX="71828" custLinFactNeighborY="-29072"/>
      <dgm:spPr/>
    </dgm:pt>
    <dgm:pt modelId="{9256684D-5150-46B0-887C-3D5D9342BD76}" type="pres">
      <dgm:prSet presAssocID="{1CA4FAD7-40BB-40BD-AD23-44C102E21717}" presName="child3Text" presStyleLbl="bgAcc1" presStyleIdx="2" presStyleCnt="4">
        <dgm:presLayoutVars>
          <dgm:bulletEnabled val="1"/>
        </dgm:presLayoutVars>
      </dgm:prSet>
      <dgm:spPr/>
    </dgm:pt>
    <dgm:pt modelId="{9D55040A-50B5-4B9B-9352-E8A9D5A3D281}" type="pres">
      <dgm:prSet presAssocID="{1CA4FAD7-40BB-40BD-AD23-44C102E21717}" presName="child4group" presStyleCnt="0"/>
      <dgm:spPr/>
    </dgm:pt>
    <dgm:pt modelId="{21636DBD-46F1-4BC3-879D-839C2C221230}" type="pres">
      <dgm:prSet presAssocID="{1CA4FAD7-40BB-40BD-AD23-44C102E21717}" presName="child4" presStyleLbl="bgAcc1" presStyleIdx="3" presStyleCnt="4" custScaleX="141299" custLinFactNeighborX="-89488" custLinFactNeighborY="-6162"/>
      <dgm:spPr/>
    </dgm:pt>
    <dgm:pt modelId="{F1973E4E-EE3C-4B72-81F9-D6BC758C4222}" type="pres">
      <dgm:prSet presAssocID="{1CA4FAD7-40BB-40BD-AD23-44C102E21717}" presName="child4Text" presStyleLbl="bgAcc1" presStyleIdx="3" presStyleCnt="4">
        <dgm:presLayoutVars>
          <dgm:bulletEnabled val="1"/>
        </dgm:presLayoutVars>
      </dgm:prSet>
      <dgm:spPr/>
    </dgm:pt>
    <dgm:pt modelId="{D1C9AF40-38AC-4887-9D82-B63208FE41A0}" type="pres">
      <dgm:prSet presAssocID="{1CA4FAD7-40BB-40BD-AD23-44C102E21717}" presName="childPlaceholder" presStyleCnt="0"/>
      <dgm:spPr/>
    </dgm:pt>
    <dgm:pt modelId="{83F82F02-BFD2-4827-A2D2-64565AA3428A}" type="pres">
      <dgm:prSet presAssocID="{1CA4FAD7-40BB-40BD-AD23-44C102E21717}" presName="circle" presStyleCnt="0"/>
      <dgm:spPr/>
    </dgm:pt>
    <dgm:pt modelId="{ADED86BD-D07C-4C4A-8E22-7AD8E2C7EBD8}" type="pres">
      <dgm:prSet presAssocID="{1CA4FAD7-40BB-40BD-AD23-44C102E21717}" presName="quadrant1" presStyleLbl="node1" presStyleIdx="0" presStyleCnt="4">
        <dgm:presLayoutVars>
          <dgm:chMax val="1"/>
          <dgm:bulletEnabled val="1"/>
        </dgm:presLayoutVars>
      </dgm:prSet>
      <dgm:spPr/>
    </dgm:pt>
    <dgm:pt modelId="{7C8F2748-F590-457A-9B42-3A9BC1969DC7}" type="pres">
      <dgm:prSet presAssocID="{1CA4FAD7-40BB-40BD-AD23-44C102E21717}" presName="quadrant2" presStyleLbl="node1" presStyleIdx="1" presStyleCnt="4">
        <dgm:presLayoutVars>
          <dgm:chMax val="1"/>
          <dgm:bulletEnabled val="1"/>
        </dgm:presLayoutVars>
      </dgm:prSet>
      <dgm:spPr/>
    </dgm:pt>
    <dgm:pt modelId="{CBF2D29F-1488-4068-BE0D-E24C9257F3AB}" type="pres">
      <dgm:prSet presAssocID="{1CA4FAD7-40BB-40BD-AD23-44C102E21717}" presName="quadrant3" presStyleLbl="node1" presStyleIdx="2" presStyleCnt="4">
        <dgm:presLayoutVars>
          <dgm:chMax val="1"/>
          <dgm:bulletEnabled val="1"/>
        </dgm:presLayoutVars>
      </dgm:prSet>
      <dgm:spPr/>
    </dgm:pt>
    <dgm:pt modelId="{3D5DC460-F3C2-4D85-A012-3E1B4A3993A4}" type="pres">
      <dgm:prSet presAssocID="{1CA4FAD7-40BB-40BD-AD23-44C102E21717}" presName="quadrant4" presStyleLbl="node1" presStyleIdx="3" presStyleCnt="4">
        <dgm:presLayoutVars>
          <dgm:chMax val="1"/>
          <dgm:bulletEnabled val="1"/>
        </dgm:presLayoutVars>
      </dgm:prSet>
      <dgm:spPr/>
    </dgm:pt>
    <dgm:pt modelId="{3D2898E3-AED6-4B74-B557-1766B2B4B47C}" type="pres">
      <dgm:prSet presAssocID="{1CA4FAD7-40BB-40BD-AD23-44C102E21717}" presName="quadrantPlaceholder" presStyleCnt="0"/>
      <dgm:spPr/>
    </dgm:pt>
    <dgm:pt modelId="{6AFD669D-9D95-477A-98BF-449969598F54}" type="pres">
      <dgm:prSet presAssocID="{1CA4FAD7-40BB-40BD-AD23-44C102E21717}" presName="center1" presStyleLbl="fgShp" presStyleIdx="0" presStyleCnt="2"/>
      <dgm:spPr>
        <a:xfrm>
          <a:off x="4393032" y="1803247"/>
          <a:ext cx="643684" cy="559725"/>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9BC7DD-8FC6-43CB-ACD9-8A834503F301}" type="pres">
      <dgm:prSet presAssocID="{1CA4FAD7-40BB-40BD-AD23-44C102E21717}" presName="center2" presStyleLbl="fgShp" presStyleIdx="1" presStyleCnt="2"/>
      <dgm:spPr>
        <a:xfrm rot="10800000">
          <a:off x="4393032" y="2018526"/>
          <a:ext cx="643684" cy="559725"/>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CE26B804-2CBD-425D-87D3-FCFB3307A164}" type="presOf" srcId="{D32DEADB-4E26-4B4A-A9E0-F8EB54F802C6}" destId="{9256684D-5150-46B0-887C-3D5D9342BD76}" srcOrd="1" destOrd="2" presId="urn:microsoft.com/office/officeart/2005/8/layout/cycle4"/>
    <dgm:cxn modelId="{C2171809-A91D-482E-BA34-F007012A8702}" type="presOf" srcId="{E6B2CC5A-5BB3-4605-950E-D51007B60AB5}" destId="{7C8F2748-F590-457A-9B42-3A9BC1969DC7}" srcOrd="0" destOrd="0" presId="urn:microsoft.com/office/officeart/2005/8/layout/cycle4"/>
    <dgm:cxn modelId="{27EAC90E-6BAE-4272-A238-30CD2468AADB}" srcId="{68F0F68C-6EED-4D49-9E68-4E766C7DD5F6}" destId="{0215ADA3-3982-4620-9132-6E4CEC7D3119}" srcOrd="7" destOrd="0" parTransId="{F2E4A107-09E2-426C-A59C-FD574997E950}" sibTransId="{7388A55E-0E49-47C8-A901-A3E5B53002F3}"/>
    <dgm:cxn modelId="{8D0E880F-F6C8-4690-9413-AEE250B66F3D}" type="presOf" srcId="{48DAE398-9486-408E-83A2-133759375E63}" destId="{547F40A4-D747-48FA-9D26-3941FED17D57}" srcOrd="0" destOrd="0" presId="urn:microsoft.com/office/officeart/2005/8/layout/cycle4"/>
    <dgm:cxn modelId="{597D3E12-0BC9-48D7-91B8-E85125D38A45}" type="presOf" srcId="{013391D8-75D8-4A94-A321-D097CB52F330}" destId="{7AA9F240-9203-4B6F-A4DC-80F8499D5A58}" srcOrd="0" destOrd="0" presId="urn:microsoft.com/office/officeart/2005/8/layout/cycle4"/>
    <dgm:cxn modelId="{B73F6312-7918-4DDB-8AD5-DB9B1A11F9E4}" srcId="{68F0F68C-6EED-4D49-9E68-4E766C7DD5F6}" destId="{05E85225-2404-404B-9942-A8D11AA97310}" srcOrd="3" destOrd="0" parTransId="{3A27FFA7-A5B5-4CD5-B210-FD7EA750B237}" sibTransId="{F5255656-A944-4586-A05C-5E914D85FEF3}"/>
    <dgm:cxn modelId="{3CF20614-EC56-46C3-B035-49031D293FE2}" type="presOf" srcId="{0215ADA3-3982-4620-9132-6E4CEC7D3119}" destId="{547F40A4-D747-48FA-9D26-3941FED17D57}" srcOrd="0" destOrd="7" presId="urn:microsoft.com/office/officeart/2005/8/layout/cycle4"/>
    <dgm:cxn modelId="{38739314-2EB5-4730-9993-DE677DABD3F6}" type="presOf" srcId="{8AFABF5B-AD15-40EA-A944-85477C3BD4C7}" destId="{91AD9455-52A5-4984-8936-BE282E0D053F}" srcOrd="1" destOrd="0" presId="urn:microsoft.com/office/officeart/2005/8/layout/cycle4"/>
    <dgm:cxn modelId="{E37FB314-7963-4251-9266-7DE160318BE0}" type="presOf" srcId="{DB47F800-8CC2-4C2B-B062-F35A05EBF523}" destId="{E55B0CE2-52DF-43FE-9FF0-57BAA5401C7D}" srcOrd="0" destOrd="6" presId="urn:microsoft.com/office/officeart/2005/8/layout/cycle4"/>
    <dgm:cxn modelId="{CF952C1A-5556-42EA-AD74-2DD9E738A92B}" type="presOf" srcId="{DACAE51D-C5F8-42AC-B70E-C23AD0D98360}" destId="{547F40A4-D747-48FA-9D26-3941FED17D57}" srcOrd="0" destOrd="4" presId="urn:microsoft.com/office/officeart/2005/8/layout/cycle4"/>
    <dgm:cxn modelId="{2C73921E-40A0-4046-AD45-2F3C5E8A2829}" type="presOf" srcId="{DB47F800-8CC2-4C2B-B062-F35A05EBF523}" destId="{91AD9455-52A5-4984-8936-BE282E0D053F}" srcOrd="1" destOrd="6" presId="urn:microsoft.com/office/officeart/2005/8/layout/cycle4"/>
    <dgm:cxn modelId="{80301924-97C1-416E-AEC9-938737B45819}" type="presOf" srcId="{48DAE398-9486-408E-83A2-133759375E63}" destId="{87FFB2AC-1947-4EEA-9F6C-95142DCD6EEC}" srcOrd="1" destOrd="0" presId="urn:microsoft.com/office/officeart/2005/8/layout/cycle4"/>
    <dgm:cxn modelId="{5A2B8627-45FE-439D-B551-45654B5B4724}" type="presOf" srcId="{3BD34181-6AE8-47F4-AE2F-A3C90B81784E}" destId="{87FFB2AC-1947-4EEA-9F6C-95142DCD6EEC}" srcOrd="1" destOrd="5" presId="urn:microsoft.com/office/officeart/2005/8/layout/cycle4"/>
    <dgm:cxn modelId="{4871AD28-6E39-4A4E-B591-7A7EB7B22C3A}" type="presOf" srcId="{F6B56C8D-122D-4DF8-A514-D52BECD4536A}" destId="{CBF2D29F-1488-4068-BE0D-E24C9257F3AB}" srcOrd="0" destOrd="0" presId="urn:microsoft.com/office/officeart/2005/8/layout/cycle4"/>
    <dgm:cxn modelId="{656B8132-9197-4A6B-BBAA-F883384D64D5}" type="presOf" srcId="{8143E596-1897-4C9F-B2C9-1835D4A88F13}" destId="{F1973E4E-EE3C-4B72-81F9-D6BC758C4222}" srcOrd="1" destOrd="1" presId="urn:microsoft.com/office/officeart/2005/8/layout/cycle4"/>
    <dgm:cxn modelId="{00761535-4985-45B1-9A7B-CDFAA2EC064D}" type="presOf" srcId="{37A003A4-2B8E-48A9-84E7-9B742283E3FE}" destId="{91AD9455-52A5-4984-8936-BE282E0D053F}" srcOrd="1" destOrd="1" presId="urn:microsoft.com/office/officeart/2005/8/layout/cycle4"/>
    <dgm:cxn modelId="{051C6135-9A54-4715-9F6E-CB4B2AFD52FB}" srcId="{68F0F68C-6EED-4D49-9E68-4E766C7DD5F6}" destId="{D4FD252A-81CF-40DC-9AA2-E9FB200382AF}" srcOrd="1" destOrd="0" parTransId="{94492D87-88BC-40A1-A04E-BDB886348426}" sibTransId="{3705E9FF-D9A3-453F-843F-CB1225EAE18A}"/>
    <dgm:cxn modelId="{60AD1938-4387-40E9-9E0E-CAA78475D79C}" srcId="{E6B2CC5A-5BB3-4605-950E-D51007B60AB5}" destId="{8AFABF5B-AD15-40EA-A944-85477C3BD4C7}" srcOrd="0" destOrd="0" parTransId="{904F336C-A968-41A2-A2C3-7AAE4E94E893}" sibTransId="{5FDF1811-C7B3-44FC-862E-DAB4A8368DC7}"/>
    <dgm:cxn modelId="{C507B93F-816F-4827-A008-76BAD9C726ED}" type="presOf" srcId="{7EA8E620-BE56-4A06-8274-0244903019AF}" destId="{91AD9455-52A5-4984-8936-BE282E0D053F}" srcOrd="1" destOrd="3" presId="urn:microsoft.com/office/officeart/2005/8/layout/cycle4"/>
    <dgm:cxn modelId="{155E2C40-F86C-42ED-9FEB-2C22470DFE6C}" type="presOf" srcId="{97FEC134-0D88-4E9F-A044-CFDFEFA91F8E}" destId="{91AD9455-52A5-4984-8936-BE282E0D053F}" srcOrd="1" destOrd="7" presId="urn:microsoft.com/office/officeart/2005/8/layout/cycle4"/>
    <dgm:cxn modelId="{B222CE40-DA6C-4B75-ADE9-9C3288D9B832}" srcId="{E6B2CC5A-5BB3-4605-950E-D51007B60AB5}" destId="{37A003A4-2B8E-48A9-84E7-9B742283E3FE}" srcOrd="1" destOrd="0" parTransId="{0169A647-9EA3-47F4-BFA0-E6F6C7BB25E7}" sibTransId="{6671B399-980D-474A-A3D7-11AE27EE523E}"/>
    <dgm:cxn modelId="{9D41025E-200F-48D4-8F7B-0E5142DB0D60}" type="presOf" srcId="{7EA8E620-BE56-4A06-8274-0244903019AF}" destId="{E55B0CE2-52DF-43FE-9FF0-57BAA5401C7D}" srcOrd="0" destOrd="3" presId="urn:microsoft.com/office/officeart/2005/8/layout/cycle4"/>
    <dgm:cxn modelId="{EF80245E-CC70-4262-A779-3C9AFFB7F251}" srcId="{68F0F68C-6EED-4D49-9E68-4E766C7DD5F6}" destId="{3BD34181-6AE8-47F4-AE2F-A3C90B81784E}" srcOrd="5" destOrd="0" parTransId="{67EC9193-3DB2-468A-BC8E-1D0ACE40F2F5}" sibTransId="{615F27B7-B14D-4B33-B38B-13304701344F}"/>
    <dgm:cxn modelId="{0C722343-FE63-4CF5-958A-6491A0FCB09A}" srcId="{68F0F68C-6EED-4D49-9E68-4E766C7DD5F6}" destId="{0DC03FA1-BFD9-47D2-B6F9-18CEE70E6BA0}" srcOrd="6" destOrd="0" parTransId="{FE3483B0-4F5E-485D-9245-FEF238DB513F}" sibTransId="{51C03DEA-E12A-479E-B338-5A61F17618AC}"/>
    <dgm:cxn modelId="{E56CDA43-E1B9-44F8-A57E-4BA0BC101698}" srcId="{1CA4FAD7-40BB-40BD-AD23-44C102E21717}" destId="{6D7E1F48-16EA-4EC2-86AC-DD49441A2F45}" srcOrd="3" destOrd="0" parTransId="{E162557A-A685-4A54-9C1E-6FBF26F2B3EC}" sibTransId="{D8E6B7DA-6EC0-4DBE-BD12-FD109BB724F9}"/>
    <dgm:cxn modelId="{59B41945-23BB-49B3-B3E6-7CC2DFC045BD}" type="presOf" srcId="{17CEC268-3AAD-4232-86C0-76EECBB6B089}" destId="{9256684D-5150-46B0-887C-3D5D9342BD76}" srcOrd="1" destOrd="1" presId="urn:microsoft.com/office/officeart/2005/8/layout/cycle4"/>
    <dgm:cxn modelId="{BC95BE46-F5EE-4BDF-A3E9-B4A205DC1A27}" srcId="{68F0F68C-6EED-4D49-9E68-4E766C7DD5F6}" destId="{48DAE398-9486-408E-83A2-133759375E63}" srcOrd="0" destOrd="0" parTransId="{0F2AECCD-61BF-4261-8A43-89B3161F555C}" sibTransId="{8785E00A-B7F5-41EC-B41E-2EEA11CA0D13}"/>
    <dgm:cxn modelId="{F69FA86C-2DDD-4C92-BEDB-53FB40413E5C}" type="presOf" srcId="{3BD34181-6AE8-47F4-AE2F-A3C90B81784E}" destId="{547F40A4-D747-48FA-9D26-3941FED17D57}" srcOrd="0" destOrd="5" presId="urn:microsoft.com/office/officeart/2005/8/layout/cycle4"/>
    <dgm:cxn modelId="{6F1CB36C-833F-47CB-BA8D-2E120CDB3715}" srcId="{E6B2CC5A-5BB3-4605-950E-D51007B60AB5}" destId="{6BDDDDCE-219F-4AD6-BB46-A3555C986BD1}" srcOrd="4" destOrd="0" parTransId="{92A9AA57-16CA-4E8A-864F-97705423D391}" sibTransId="{D285E32A-B4DC-4EB6-B5C4-85C0E9DDAA6C}"/>
    <dgm:cxn modelId="{20DBB86D-5501-4209-98BD-7DB8D205842C}" srcId="{E6B2CC5A-5BB3-4605-950E-D51007B60AB5}" destId="{6D4C4730-AE24-4B7F-9A0A-045DEF22DCC5}" srcOrd="2" destOrd="0" parTransId="{3A3A3B05-9890-4636-A327-5CB9930DDFC8}" sibTransId="{EA33A35B-FBB4-41BC-B382-E8AAB5F9C78D}"/>
    <dgm:cxn modelId="{3C6AC471-22D1-4CEC-B527-BD67339977EF}" srcId="{E6B2CC5A-5BB3-4605-950E-D51007B60AB5}" destId="{97FEC134-0D88-4E9F-A044-CFDFEFA91F8E}" srcOrd="7" destOrd="0" parTransId="{C417606A-11AC-49AF-85F5-F677E220783F}" sibTransId="{A80E741E-858C-4848-8880-AD390BA52BA1}"/>
    <dgm:cxn modelId="{D3AD7176-4B47-4D4B-B6AA-909E2CAAC254}" type="presOf" srcId="{17CEC268-3AAD-4232-86C0-76EECBB6B089}" destId="{7AA9F240-9203-4B6F-A4DC-80F8499D5A58}" srcOrd="0" destOrd="1" presId="urn:microsoft.com/office/officeart/2005/8/layout/cycle4"/>
    <dgm:cxn modelId="{D4E5B258-D2EF-4F8F-B57A-D83AA3F056BB}" type="presOf" srcId="{33292C09-82FB-4F66-812C-3E8B3DA0254E}" destId="{547F40A4-D747-48FA-9D26-3941FED17D57}" srcOrd="0" destOrd="2" presId="urn:microsoft.com/office/officeart/2005/8/layout/cycle4"/>
    <dgm:cxn modelId="{0468CA58-9A91-4A0D-9440-D055BB21936C}" type="presOf" srcId="{6D7E1F48-16EA-4EC2-86AC-DD49441A2F45}" destId="{3D5DC460-F3C2-4D85-A012-3E1B4A3993A4}" srcOrd="0" destOrd="0" presId="urn:microsoft.com/office/officeart/2005/8/layout/cycle4"/>
    <dgm:cxn modelId="{4DAFCD79-6FE5-4398-A94F-3A7DDAAF8E02}" type="presOf" srcId="{B77F0EC7-6890-4CD7-8ACF-81D297ADD951}" destId="{7AA9F240-9203-4B6F-A4DC-80F8499D5A58}" srcOrd="0" destOrd="3" presId="urn:microsoft.com/office/officeart/2005/8/layout/cycle4"/>
    <dgm:cxn modelId="{4CDF7F7A-B140-47F1-98A6-59639EDDF861}" srcId="{1CA4FAD7-40BB-40BD-AD23-44C102E21717}" destId="{E6B2CC5A-5BB3-4605-950E-D51007B60AB5}" srcOrd="1" destOrd="0" parTransId="{449A4EB9-4715-4994-A2A9-4581CA415E94}" sibTransId="{0C38634F-A483-499E-9885-B14F53CF357B}"/>
    <dgm:cxn modelId="{49C4387B-D987-4A9D-A73C-889F3A71C29F}" srcId="{F6B56C8D-122D-4DF8-A514-D52BECD4536A}" destId="{17CEC268-3AAD-4232-86C0-76EECBB6B089}" srcOrd="1" destOrd="0" parTransId="{6F45A3F5-7A3F-4E4E-9E8E-24C299665AE5}" sibTransId="{3A0AC338-9D54-4B2A-8785-C4CDE89E2AC6}"/>
    <dgm:cxn modelId="{8A10F07B-247B-43E3-A125-6D907BB0EC32}" srcId="{E6B2CC5A-5BB3-4605-950E-D51007B60AB5}" destId="{7EA8E620-BE56-4A06-8274-0244903019AF}" srcOrd="3" destOrd="0" parTransId="{16BF00CF-5A72-458F-BD0A-2CA2660A8138}" sibTransId="{DBCB1746-8FF2-4919-82D3-6134CF99423C}"/>
    <dgm:cxn modelId="{E9628680-0A53-4D55-A2CE-5778568BBD6D}" type="presOf" srcId="{37A003A4-2B8E-48A9-84E7-9B742283E3FE}" destId="{E55B0CE2-52DF-43FE-9FF0-57BAA5401C7D}" srcOrd="0" destOrd="1" presId="urn:microsoft.com/office/officeart/2005/8/layout/cycle4"/>
    <dgm:cxn modelId="{0D6BBB8A-0CE9-4E3D-AB5F-3D509D363CF8}" type="presOf" srcId="{05E85225-2404-404B-9942-A8D11AA97310}" destId="{87FFB2AC-1947-4EEA-9F6C-95142DCD6EEC}" srcOrd="1" destOrd="3" presId="urn:microsoft.com/office/officeart/2005/8/layout/cycle4"/>
    <dgm:cxn modelId="{20305590-A80A-4F9F-B20D-3BEA626FB6A5}" type="presOf" srcId="{05E85225-2404-404B-9942-A8D11AA97310}" destId="{547F40A4-D747-48FA-9D26-3941FED17D57}" srcOrd="0" destOrd="3" presId="urn:microsoft.com/office/officeart/2005/8/layout/cycle4"/>
    <dgm:cxn modelId="{C76CD393-BBB1-4743-93F6-9B72C5B0CDA5}" type="presOf" srcId="{6D4C4730-AE24-4B7F-9A0A-045DEF22DCC5}" destId="{E55B0CE2-52DF-43FE-9FF0-57BAA5401C7D}" srcOrd="0" destOrd="2" presId="urn:microsoft.com/office/officeart/2005/8/layout/cycle4"/>
    <dgm:cxn modelId="{25CD2E99-5C05-4F5C-81A1-D287C87ED551}" srcId="{68F0F68C-6EED-4D49-9E68-4E766C7DD5F6}" destId="{33292C09-82FB-4F66-812C-3E8B3DA0254E}" srcOrd="2" destOrd="0" parTransId="{F4E7F25B-6BA2-4302-896B-135ACB96CEC6}" sibTransId="{C232D882-4BD3-41E7-A51B-0C9C7BDF3DB9}"/>
    <dgm:cxn modelId="{7A5E459B-331F-4318-B1C9-5F3DD8A07A74}" type="presOf" srcId="{1590C632-EEE7-4ABE-B7DF-2AB6923FC31F}" destId="{21636DBD-46F1-4BC3-879D-839C2C221230}" srcOrd="0" destOrd="0" presId="urn:microsoft.com/office/officeart/2005/8/layout/cycle4"/>
    <dgm:cxn modelId="{18F88A9D-BA71-4210-A32B-77B9D76BD9CD}" type="presOf" srcId="{8143E596-1897-4C9F-B2C9-1835D4A88F13}" destId="{21636DBD-46F1-4BC3-879D-839C2C221230}" srcOrd="0" destOrd="1" presId="urn:microsoft.com/office/officeart/2005/8/layout/cycle4"/>
    <dgm:cxn modelId="{09E7CBA4-8357-420E-BEE4-ED5F6366F666}" srcId="{1CA4FAD7-40BB-40BD-AD23-44C102E21717}" destId="{F6B56C8D-122D-4DF8-A514-D52BECD4536A}" srcOrd="2" destOrd="0" parTransId="{5B8AA328-BFCF-490F-8B2F-5A7BE0B573B4}" sibTransId="{D1F20CC0-E91C-4783-A3C8-51922F59A090}"/>
    <dgm:cxn modelId="{9567F3A7-A4C2-43C1-8C16-BBA5008BC5A6}" srcId="{E6B2CC5A-5BB3-4605-950E-D51007B60AB5}" destId="{8F6221EA-268A-444B-9ADD-9F0F1926BCD0}" srcOrd="5" destOrd="0" parTransId="{9F54C69C-45F1-4700-9D70-31D631B4812E}" sibTransId="{1997CD6C-A6D7-4B5E-905F-423676A2E4D2}"/>
    <dgm:cxn modelId="{93E0ECA8-C2B1-4E15-B0C0-581091305E87}" type="presOf" srcId="{6D4C4730-AE24-4B7F-9A0A-045DEF22DCC5}" destId="{91AD9455-52A5-4984-8936-BE282E0D053F}" srcOrd="1" destOrd="2" presId="urn:microsoft.com/office/officeart/2005/8/layout/cycle4"/>
    <dgm:cxn modelId="{1F3F07AB-43B0-4E60-8E49-0D5998B6BF5B}" type="presOf" srcId="{6BDDDDCE-219F-4AD6-BB46-A3555C986BD1}" destId="{E55B0CE2-52DF-43FE-9FF0-57BAA5401C7D}" srcOrd="0" destOrd="4" presId="urn:microsoft.com/office/officeart/2005/8/layout/cycle4"/>
    <dgm:cxn modelId="{045C8CAD-71AF-4FB8-84CE-343BC256A885}" srcId="{6D7E1F48-16EA-4EC2-86AC-DD49441A2F45}" destId="{1590C632-EEE7-4ABE-B7DF-2AB6923FC31F}" srcOrd="0" destOrd="0" parTransId="{DE9780E4-DA24-42C3-B3BE-89DCF8A03AA8}" sibTransId="{32FF0873-B508-482B-8CAE-4B3612C63975}"/>
    <dgm:cxn modelId="{5237D3AE-43CB-48BB-86F5-A9A933BE02B5}" type="presOf" srcId="{8F6221EA-268A-444B-9ADD-9F0F1926BCD0}" destId="{91AD9455-52A5-4984-8936-BE282E0D053F}" srcOrd="1" destOrd="5" presId="urn:microsoft.com/office/officeart/2005/8/layout/cycle4"/>
    <dgm:cxn modelId="{7EAA8AB0-A726-4243-A604-B45211B6DD87}" type="presOf" srcId="{0DC03FA1-BFD9-47D2-B6F9-18CEE70E6BA0}" destId="{87FFB2AC-1947-4EEA-9F6C-95142DCD6EEC}" srcOrd="1" destOrd="6" presId="urn:microsoft.com/office/officeart/2005/8/layout/cycle4"/>
    <dgm:cxn modelId="{F7FE38B3-8EAF-40F0-B197-B4974E028D7A}" type="presOf" srcId="{B77F0EC7-6890-4CD7-8ACF-81D297ADD951}" destId="{9256684D-5150-46B0-887C-3D5D9342BD76}" srcOrd="1" destOrd="3" presId="urn:microsoft.com/office/officeart/2005/8/layout/cycle4"/>
    <dgm:cxn modelId="{665DACB3-ADAC-4F66-9D73-AA17F56BA339}" type="presOf" srcId="{1590C632-EEE7-4ABE-B7DF-2AB6923FC31F}" destId="{F1973E4E-EE3C-4B72-81F9-D6BC758C4222}" srcOrd="1" destOrd="0" presId="urn:microsoft.com/office/officeart/2005/8/layout/cycle4"/>
    <dgm:cxn modelId="{580322B9-FBCA-4D16-9694-A5177888B7F0}" type="presOf" srcId="{8F6221EA-268A-444B-9ADD-9F0F1926BCD0}" destId="{E55B0CE2-52DF-43FE-9FF0-57BAA5401C7D}" srcOrd="0" destOrd="5" presId="urn:microsoft.com/office/officeart/2005/8/layout/cycle4"/>
    <dgm:cxn modelId="{120C96BB-9E9B-413A-89B4-8060ED4FC5A3}" type="presOf" srcId="{68F0F68C-6EED-4D49-9E68-4E766C7DD5F6}" destId="{ADED86BD-D07C-4C4A-8E22-7AD8E2C7EBD8}" srcOrd="0" destOrd="0" presId="urn:microsoft.com/office/officeart/2005/8/layout/cycle4"/>
    <dgm:cxn modelId="{795060BC-993F-4105-8DCF-E0E5159F16BE}" type="presOf" srcId="{0215ADA3-3982-4620-9132-6E4CEC7D3119}" destId="{87FFB2AC-1947-4EEA-9F6C-95142DCD6EEC}" srcOrd="1" destOrd="7" presId="urn:microsoft.com/office/officeart/2005/8/layout/cycle4"/>
    <dgm:cxn modelId="{4150C9BF-2C5E-4955-A5FA-1D5C87521F05}" srcId="{6D7E1F48-16EA-4EC2-86AC-DD49441A2F45}" destId="{8143E596-1897-4C9F-B2C9-1835D4A88F13}" srcOrd="1" destOrd="0" parTransId="{56AECC87-A12F-4396-96AD-868EAEBF6B5D}" sibTransId="{8B01E4CD-D6D9-4DC2-A44A-22D56294D1EA}"/>
    <dgm:cxn modelId="{891850C2-34C1-4BDC-B679-53BC5405D305}" type="presOf" srcId="{1CA4FAD7-40BB-40BD-AD23-44C102E21717}" destId="{7A771A97-CD64-4D58-9226-A529507B8D51}" srcOrd="0" destOrd="0" presId="urn:microsoft.com/office/officeart/2005/8/layout/cycle4"/>
    <dgm:cxn modelId="{7A3CE7C3-487B-454C-B50B-FB6979A54C8F}" type="presOf" srcId="{D4FD252A-81CF-40DC-9AA2-E9FB200382AF}" destId="{87FFB2AC-1947-4EEA-9F6C-95142DCD6EEC}" srcOrd="1" destOrd="1" presId="urn:microsoft.com/office/officeart/2005/8/layout/cycle4"/>
    <dgm:cxn modelId="{A5FA21C4-06E5-401B-9802-AA10BC7A35C1}" type="presOf" srcId="{0DC03FA1-BFD9-47D2-B6F9-18CEE70E6BA0}" destId="{547F40A4-D747-48FA-9D26-3941FED17D57}" srcOrd="0" destOrd="6" presId="urn:microsoft.com/office/officeart/2005/8/layout/cycle4"/>
    <dgm:cxn modelId="{991C9DC7-6AF6-4A41-933F-DCD3F6CE0072}" srcId="{F6B56C8D-122D-4DF8-A514-D52BECD4536A}" destId="{F44A9C24-4607-4E38-9945-36FB31AF6154}" srcOrd="4" destOrd="0" parTransId="{1F7EA4EF-4EF5-42B2-B1AB-D389288B9ADD}" sibTransId="{4FBFEB95-ADC6-46EF-9BA0-CDDDE906D6AF}"/>
    <dgm:cxn modelId="{7674B6C7-0365-4968-ACD0-3A6DFE41E38D}" type="presOf" srcId="{97FEC134-0D88-4E9F-A044-CFDFEFA91F8E}" destId="{E55B0CE2-52DF-43FE-9FF0-57BAA5401C7D}" srcOrd="0" destOrd="7" presId="urn:microsoft.com/office/officeart/2005/8/layout/cycle4"/>
    <dgm:cxn modelId="{5BACC7C9-08BB-44FC-9CB8-41CBA27BA891}" type="presOf" srcId="{013391D8-75D8-4A94-A321-D097CB52F330}" destId="{9256684D-5150-46B0-887C-3D5D9342BD76}" srcOrd="1" destOrd="0" presId="urn:microsoft.com/office/officeart/2005/8/layout/cycle4"/>
    <dgm:cxn modelId="{D24623CA-34C8-438E-B9E2-7935AEF67295}" type="presOf" srcId="{D32DEADB-4E26-4B4A-A9E0-F8EB54F802C6}" destId="{7AA9F240-9203-4B6F-A4DC-80F8499D5A58}" srcOrd="0" destOrd="2" presId="urn:microsoft.com/office/officeart/2005/8/layout/cycle4"/>
    <dgm:cxn modelId="{EDF4B3CB-F5A7-42C5-B098-1BB58749FA8B}" srcId="{1CA4FAD7-40BB-40BD-AD23-44C102E21717}" destId="{68F0F68C-6EED-4D49-9E68-4E766C7DD5F6}" srcOrd="0" destOrd="0" parTransId="{204AE9F6-9540-4B63-BC81-FACF8D25F84F}" sibTransId="{B95F1AAC-F6A8-4AC1-9FAA-BB571892ADCD}"/>
    <dgm:cxn modelId="{968623D0-F2FD-492A-993D-23F44EDFEEDF}" type="presOf" srcId="{DACAE51D-C5F8-42AC-B70E-C23AD0D98360}" destId="{87FFB2AC-1947-4EEA-9F6C-95142DCD6EEC}" srcOrd="1" destOrd="4" presId="urn:microsoft.com/office/officeart/2005/8/layout/cycle4"/>
    <dgm:cxn modelId="{FD72FBD0-A0A2-4B72-A84D-C32AAB6BAA98}" type="presOf" srcId="{D4FD252A-81CF-40DC-9AA2-E9FB200382AF}" destId="{547F40A4-D747-48FA-9D26-3941FED17D57}" srcOrd="0" destOrd="1" presId="urn:microsoft.com/office/officeart/2005/8/layout/cycle4"/>
    <dgm:cxn modelId="{6A78B8D4-F873-4016-A7DB-D22D19AE552D}" srcId="{F6B56C8D-122D-4DF8-A514-D52BECD4536A}" destId="{D32DEADB-4E26-4B4A-A9E0-F8EB54F802C6}" srcOrd="2" destOrd="0" parTransId="{CB39A45B-5019-406F-8681-97A66C06B34D}" sibTransId="{D83B544A-D829-4C71-A3DB-B252EE8B09D2}"/>
    <dgm:cxn modelId="{1FBF49DA-9280-486A-9ACC-B5239A2C81C2}" srcId="{F6B56C8D-122D-4DF8-A514-D52BECD4536A}" destId="{013391D8-75D8-4A94-A321-D097CB52F330}" srcOrd="0" destOrd="0" parTransId="{290CF362-A285-44CE-99BE-3533C4DCCCE3}" sibTransId="{474465BE-A12B-4C64-A1CA-A2FD1F05B668}"/>
    <dgm:cxn modelId="{FB62C1DA-E7A9-469B-8EE1-06116A70684F}" type="presOf" srcId="{33292C09-82FB-4F66-812C-3E8B3DA0254E}" destId="{87FFB2AC-1947-4EEA-9F6C-95142DCD6EEC}" srcOrd="1" destOrd="2" presId="urn:microsoft.com/office/officeart/2005/8/layout/cycle4"/>
    <dgm:cxn modelId="{DE2603E7-BA84-4FE1-9A26-9434DB275860}" type="presOf" srcId="{6BDDDDCE-219F-4AD6-BB46-A3555C986BD1}" destId="{91AD9455-52A5-4984-8936-BE282E0D053F}" srcOrd="1" destOrd="4" presId="urn:microsoft.com/office/officeart/2005/8/layout/cycle4"/>
    <dgm:cxn modelId="{D40788E8-20E1-449A-B0EA-91EA3E21E995}" type="presOf" srcId="{8AFABF5B-AD15-40EA-A944-85477C3BD4C7}" destId="{E55B0CE2-52DF-43FE-9FF0-57BAA5401C7D}" srcOrd="0" destOrd="0" presId="urn:microsoft.com/office/officeart/2005/8/layout/cycle4"/>
    <dgm:cxn modelId="{2562EFE8-66D6-4F97-8840-A9780C68DA81}" type="presOf" srcId="{F44A9C24-4607-4E38-9945-36FB31AF6154}" destId="{9256684D-5150-46B0-887C-3D5D9342BD76}" srcOrd="1" destOrd="4" presId="urn:microsoft.com/office/officeart/2005/8/layout/cycle4"/>
    <dgm:cxn modelId="{A6F496EC-46DB-4655-9424-B41964532353}" srcId="{E6B2CC5A-5BB3-4605-950E-D51007B60AB5}" destId="{DB47F800-8CC2-4C2B-B062-F35A05EBF523}" srcOrd="6" destOrd="0" parTransId="{61CEED2A-AF5F-4ADA-83C6-9C4464525BD4}" sibTransId="{082FB246-EFF9-4D4B-A5F8-687EC5CCC830}"/>
    <dgm:cxn modelId="{D71236F0-9566-403C-ADE4-028712BB84C2}" srcId="{F6B56C8D-122D-4DF8-A514-D52BECD4536A}" destId="{B77F0EC7-6890-4CD7-8ACF-81D297ADD951}" srcOrd="3" destOrd="0" parTransId="{7AA013E0-BEF5-4706-BACB-2833E06F12B0}" sibTransId="{FF3ABFF4-C419-4FB4-A926-A40039E60996}"/>
    <dgm:cxn modelId="{8BF886FE-C1E2-4267-8CB7-4CC3F03E6D63}" srcId="{68F0F68C-6EED-4D49-9E68-4E766C7DD5F6}" destId="{DACAE51D-C5F8-42AC-B70E-C23AD0D98360}" srcOrd="4" destOrd="0" parTransId="{E11E9276-C5CF-43AE-A1B5-0DFD502F2BED}" sibTransId="{49884AB2-D298-43E9-887E-2A4B1BCDCB89}"/>
    <dgm:cxn modelId="{76A6C5FF-5C88-4685-8549-EC3B06C1964A}" type="presOf" srcId="{F44A9C24-4607-4E38-9945-36FB31AF6154}" destId="{7AA9F240-9203-4B6F-A4DC-80F8499D5A58}" srcOrd="0" destOrd="4" presId="urn:microsoft.com/office/officeart/2005/8/layout/cycle4"/>
    <dgm:cxn modelId="{59501874-478A-4EB9-B0AC-8C509055F595}" type="presParOf" srcId="{7A771A97-CD64-4D58-9226-A529507B8D51}" destId="{3C1260BC-3C21-42C1-ADD3-FAA501856D19}" srcOrd="0" destOrd="0" presId="urn:microsoft.com/office/officeart/2005/8/layout/cycle4"/>
    <dgm:cxn modelId="{C7513A67-1315-47E7-ADB8-2DA6A798513B}" type="presParOf" srcId="{3C1260BC-3C21-42C1-ADD3-FAA501856D19}" destId="{8A6F24F1-3476-416F-9E8B-76F91243093B}" srcOrd="0" destOrd="0" presId="urn:microsoft.com/office/officeart/2005/8/layout/cycle4"/>
    <dgm:cxn modelId="{6AE49B07-E2B4-4B96-924D-15F68ACADBA1}" type="presParOf" srcId="{8A6F24F1-3476-416F-9E8B-76F91243093B}" destId="{547F40A4-D747-48FA-9D26-3941FED17D57}" srcOrd="0" destOrd="0" presId="urn:microsoft.com/office/officeart/2005/8/layout/cycle4"/>
    <dgm:cxn modelId="{2A23CFCB-04ED-4A3E-A681-84A1802FF3B2}" type="presParOf" srcId="{8A6F24F1-3476-416F-9E8B-76F91243093B}" destId="{87FFB2AC-1947-4EEA-9F6C-95142DCD6EEC}" srcOrd="1" destOrd="0" presId="urn:microsoft.com/office/officeart/2005/8/layout/cycle4"/>
    <dgm:cxn modelId="{809652D1-B312-46D5-B6CF-D1D0E00C62E5}" type="presParOf" srcId="{3C1260BC-3C21-42C1-ADD3-FAA501856D19}" destId="{D2647361-70DD-46C5-BBF7-DE9061F73777}" srcOrd="1" destOrd="0" presId="urn:microsoft.com/office/officeart/2005/8/layout/cycle4"/>
    <dgm:cxn modelId="{5F7C2188-634B-4F82-B560-03821E351660}" type="presParOf" srcId="{D2647361-70DD-46C5-BBF7-DE9061F73777}" destId="{E55B0CE2-52DF-43FE-9FF0-57BAA5401C7D}" srcOrd="0" destOrd="0" presId="urn:microsoft.com/office/officeart/2005/8/layout/cycle4"/>
    <dgm:cxn modelId="{6FE9A556-C316-4C14-A5E0-BA07B28451DD}" type="presParOf" srcId="{D2647361-70DD-46C5-BBF7-DE9061F73777}" destId="{91AD9455-52A5-4984-8936-BE282E0D053F}" srcOrd="1" destOrd="0" presId="urn:microsoft.com/office/officeart/2005/8/layout/cycle4"/>
    <dgm:cxn modelId="{6E4194E4-8028-4F6F-A0D0-40EE7A4A9102}" type="presParOf" srcId="{3C1260BC-3C21-42C1-ADD3-FAA501856D19}" destId="{C4D63F7C-1C85-4AF3-8CFB-9B1D1B0C56C4}" srcOrd="2" destOrd="0" presId="urn:microsoft.com/office/officeart/2005/8/layout/cycle4"/>
    <dgm:cxn modelId="{6DA0E75E-4B54-49AF-BA4A-10814D64BD2B}" type="presParOf" srcId="{C4D63F7C-1C85-4AF3-8CFB-9B1D1B0C56C4}" destId="{7AA9F240-9203-4B6F-A4DC-80F8499D5A58}" srcOrd="0" destOrd="0" presId="urn:microsoft.com/office/officeart/2005/8/layout/cycle4"/>
    <dgm:cxn modelId="{A697EF55-86AF-42B1-851B-306B00FE6E86}" type="presParOf" srcId="{C4D63F7C-1C85-4AF3-8CFB-9B1D1B0C56C4}" destId="{9256684D-5150-46B0-887C-3D5D9342BD76}" srcOrd="1" destOrd="0" presId="urn:microsoft.com/office/officeart/2005/8/layout/cycle4"/>
    <dgm:cxn modelId="{FE6687F8-57F0-4E45-9C3F-FE0139781103}" type="presParOf" srcId="{3C1260BC-3C21-42C1-ADD3-FAA501856D19}" destId="{9D55040A-50B5-4B9B-9352-E8A9D5A3D281}" srcOrd="3" destOrd="0" presId="urn:microsoft.com/office/officeart/2005/8/layout/cycle4"/>
    <dgm:cxn modelId="{CF448CDB-BC55-4822-A714-AAC4D77C6258}" type="presParOf" srcId="{9D55040A-50B5-4B9B-9352-E8A9D5A3D281}" destId="{21636DBD-46F1-4BC3-879D-839C2C221230}" srcOrd="0" destOrd="0" presId="urn:microsoft.com/office/officeart/2005/8/layout/cycle4"/>
    <dgm:cxn modelId="{F9B81C50-C86E-4E97-A353-D092089E0D5E}" type="presParOf" srcId="{9D55040A-50B5-4B9B-9352-E8A9D5A3D281}" destId="{F1973E4E-EE3C-4B72-81F9-D6BC758C4222}" srcOrd="1" destOrd="0" presId="urn:microsoft.com/office/officeart/2005/8/layout/cycle4"/>
    <dgm:cxn modelId="{BE4E627C-C12D-4DC1-B07E-A406D1E2565F}" type="presParOf" srcId="{3C1260BC-3C21-42C1-ADD3-FAA501856D19}" destId="{D1C9AF40-38AC-4887-9D82-B63208FE41A0}" srcOrd="4" destOrd="0" presId="urn:microsoft.com/office/officeart/2005/8/layout/cycle4"/>
    <dgm:cxn modelId="{D8EAFF1C-3B37-4C2F-A63B-7A239BBF57EB}" type="presParOf" srcId="{7A771A97-CD64-4D58-9226-A529507B8D51}" destId="{83F82F02-BFD2-4827-A2D2-64565AA3428A}" srcOrd="1" destOrd="0" presId="urn:microsoft.com/office/officeart/2005/8/layout/cycle4"/>
    <dgm:cxn modelId="{74EC1D1B-448E-4CBA-A3B7-E43F742759ED}" type="presParOf" srcId="{83F82F02-BFD2-4827-A2D2-64565AA3428A}" destId="{ADED86BD-D07C-4C4A-8E22-7AD8E2C7EBD8}" srcOrd="0" destOrd="0" presId="urn:microsoft.com/office/officeart/2005/8/layout/cycle4"/>
    <dgm:cxn modelId="{DD61AE0E-3A32-46DE-B50F-72F54C564C88}" type="presParOf" srcId="{83F82F02-BFD2-4827-A2D2-64565AA3428A}" destId="{7C8F2748-F590-457A-9B42-3A9BC1969DC7}" srcOrd="1" destOrd="0" presId="urn:microsoft.com/office/officeart/2005/8/layout/cycle4"/>
    <dgm:cxn modelId="{EE8D0EB7-0298-41ED-94DA-2D82FB68F768}" type="presParOf" srcId="{83F82F02-BFD2-4827-A2D2-64565AA3428A}" destId="{CBF2D29F-1488-4068-BE0D-E24C9257F3AB}" srcOrd="2" destOrd="0" presId="urn:microsoft.com/office/officeart/2005/8/layout/cycle4"/>
    <dgm:cxn modelId="{83F7A90A-C514-42B9-BA79-C28DDE15E18D}" type="presParOf" srcId="{83F82F02-BFD2-4827-A2D2-64565AA3428A}" destId="{3D5DC460-F3C2-4D85-A012-3E1B4A3993A4}" srcOrd="3" destOrd="0" presId="urn:microsoft.com/office/officeart/2005/8/layout/cycle4"/>
    <dgm:cxn modelId="{74625D7C-33CF-4D3D-9BF5-48AC8AB3E34E}" type="presParOf" srcId="{83F82F02-BFD2-4827-A2D2-64565AA3428A}" destId="{3D2898E3-AED6-4B74-B557-1766B2B4B47C}" srcOrd="4" destOrd="0" presId="urn:microsoft.com/office/officeart/2005/8/layout/cycle4"/>
    <dgm:cxn modelId="{8EAF8664-52C9-4BE8-AEC7-A21D053137CD}" type="presParOf" srcId="{7A771A97-CD64-4D58-9226-A529507B8D51}" destId="{6AFD669D-9D95-477A-98BF-449969598F54}" srcOrd="2" destOrd="0" presId="urn:microsoft.com/office/officeart/2005/8/layout/cycle4"/>
    <dgm:cxn modelId="{0A4FC88B-7B6A-4BBC-B19A-AC1E1B66F332}" type="presParOf" srcId="{7A771A97-CD64-4D58-9226-A529507B8D51}" destId="{6C9BC7DD-8FC6-43CB-ACD9-8A834503F301}"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A4FAD7-40BB-40BD-AD23-44C102E2171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b-NO"/>
        </a:p>
      </dgm:t>
    </dgm:pt>
    <dgm:pt modelId="{68F0F68C-6EED-4D49-9E68-4E766C7DD5F6}">
      <dgm:prSet phldrT="[Tekst]" custT="1"/>
      <dgm:spPr/>
      <dgm:t>
        <a:bodyPr/>
        <a:lstStyle/>
        <a:p>
          <a:r>
            <a:rPr lang="nb-NO" sz="900"/>
            <a:t>4. kvartal</a:t>
          </a:r>
        </a:p>
      </dgm:t>
    </dgm:pt>
    <dgm:pt modelId="{204AE9F6-9540-4B63-BC81-FACF8D25F84F}" type="parTrans" cxnId="{EDF4B3CB-F5A7-42C5-B098-1BB58749FA8B}">
      <dgm:prSet/>
      <dgm:spPr/>
      <dgm:t>
        <a:bodyPr/>
        <a:lstStyle/>
        <a:p>
          <a:endParaRPr lang="nb-NO" sz="900"/>
        </a:p>
      </dgm:t>
    </dgm:pt>
    <dgm:pt modelId="{B95F1AAC-F6A8-4AC1-9FAA-BB571892ADCD}" type="sibTrans" cxnId="{EDF4B3CB-F5A7-42C5-B098-1BB58749FA8B}">
      <dgm:prSet/>
      <dgm:spPr/>
      <dgm:t>
        <a:bodyPr/>
        <a:lstStyle/>
        <a:p>
          <a:endParaRPr lang="nb-NO" sz="900"/>
        </a:p>
      </dgm:t>
    </dgm:pt>
    <dgm:pt modelId="{48DAE398-9486-408E-83A2-133759375E63}">
      <dgm:prSet phldrT="[Tekst]" custT="1"/>
      <dgm:spPr/>
      <dgm:t>
        <a:bodyPr/>
        <a:lstStyle/>
        <a:p>
          <a:endParaRPr lang="nb-NO" sz="900"/>
        </a:p>
      </dgm:t>
    </dgm:pt>
    <dgm:pt modelId="{0F2AECCD-61BF-4261-8A43-89B3161F555C}" type="parTrans" cxnId="{BC95BE46-F5EE-4BDF-A3E9-B4A205DC1A27}">
      <dgm:prSet/>
      <dgm:spPr/>
      <dgm:t>
        <a:bodyPr/>
        <a:lstStyle/>
        <a:p>
          <a:endParaRPr lang="nb-NO" sz="900"/>
        </a:p>
      </dgm:t>
    </dgm:pt>
    <dgm:pt modelId="{8785E00A-B7F5-41EC-B41E-2EEA11CA0D13}" type="sibTrans" cxnId="{BC95BE46-F5EE-4BDF-A3E9-B4A205DC1A27}">
      <dgm:prSet/>
      <dgm:spPr/>
      <dgm:t>
        <a:bodyPr/>
        <a:lstStyle/>
        <a:p>
          <a:endParaRPr lang="nb-NO" sz="900"/>
        </a:p>
      </dgm:t>
    </dgm:pt>
    <dgm:pt modelId="{E6B2CC5A-5BB3-4605-950E-D51007B60AB5}">
      <dgm:prSet phldrT="[Tekst]" custT="1"/>
      <dgm:spPr/>
      <dgm:t>
        <a:bodyPr/>
        <a:lstStyle/>
        <a:p>
          <a:r>
            <a:rPr lang="nb-NO" sz="900"/>
            <a:t>1. Kvartal</a:t>
          </a:r>
        </a:p>
      </dgm:t>
    </dgm:pt>
    <dgm:pt modelId="{449A4EB9-4715-4994-A2A9-4581CA415E94}" type="parTrans" cxnId="{4CDF7F7A-B140-47F1-98A6-59639EDDF861}">
      <dgm:prSet/>
      <dgm:spPr/>
      <dgm:t>
        <a:bodyPr/>
        <a:lstStyle/>
        <a:p>
          <a:endParaRPr lang="nb-NO" sz="900"/>
        </a:p>
      </dgm:t>
    </dgm:pt>
    <dgm:pt modelId="{0C38634F-A483-499E-9885-B14F53CF357B}" type="sibTrans" cxnId="{4CDF7F7A-B140-47F1-98A6-59639EDDF861}">
      <dgm:prSet/>
      <dgm:spPr/>
      <dgm:t>
        <a:bodyPr/>
        <a:lstStyle/>
        <a:p>
          <a:endParaRPr lang="nb-NO" sz="900"/>
        </a:p>
      </dgm:t>
    </dgm:pt>
    <dgm:pt modelId="{8AFABF5B-AD15-40EA-A944-85477C3BD4C7}">
      <dgm:prSet phldrT="[Tekst]" custT="1"/>
      <dgm:spPr/>
      <dgm:t>
        <a:bodyPr/>
        <a:lstStyle/>
        <a:p>
          <a:r>
            <a:rPr lang="nb-NO" sz="900"/>
            <a:t> gjennomføring av årsmøte 29.01.26</a:t>
          </a:r>
        </a:p>
      </dgm:t>
    </dgm:pt>
    <dgm:pt modelId="{904F336C-A968-41A2-A2C3-7AAE4E94E893}" type="parTrans" cxnId="{60AD1938-4387-40E9-9E0E-CAA78475D79C}">
      <dgm:prSet/>
      <dgm:spPr/>
      <dgm:t>
        <a:bodyPr/>
        <a:lstStyle/>
        <a:p>
          <a:endParaRPr lang="nb-NO" sz="900"/>
        </a:p>
      </dgm:t>
    </dgm:pt>
    <dgm:pt modelId="{5FDF1811-C7B3-44FC-862E-DAB4A8368DC7}" type="sibTrans" cxnId="{60AD1938-4387-40E9-9E0E-CAA78475D79C}">
      <dgm:prSet/>
      <dgm:spPr/>
      <dgm:t>
        <a:bodyPr/>
        <a:lstStyle/>
        <a:p>
          <a:endParaRPr lang="nb-NO" sz="900"/>
        </a:p>
      </dgm:t>
    </dgm:pt>
    <dgm:pt modelId="{F6B56C8D-122D-4DF8-A514-D52BECD4536A}">
      <dgm:prSet phldrT="[Tekst]" custT="1"/>
      <dgm:spPr/>
      <dgm:t>
        <a:bodyPr/>
        <a:lstStyle/>
        <a:p>
          <a:r>
            <a:rPr lang="nb-NO" sz="900"/>
            <a:t>2. kvartal</a:t>
          </a:r>
        </a:p>
      </dgm:t>
    </dgm:pt>
    <dgm:pt modelId="{5B8AA328-BFCF-490F-8B2F-5A7BE0B573B4}" type="parTrans" cxnId="{09E7CBA4-8357-420E-BEE4-ED5F6366F666}">
      <dgm:prSet/>
      <dgm:spPr/>
      <dgm:t>
        <a:bodyPr/>
        <a:lstStyle/>
        <a:p>
          <a:endParaRPr lang="nb-NO" sz="900"/>
        </a:p>
      </dgm:t>
    </dgm:pt>
    <dgm:pt modelId="{D1F20CC0-E91C-4783-A3C8-51922F59A090}" type="sibTrans" cxnId="{09E7CBA4-8357-420E-BEE4-ED5F6366F666}">
      <dgm:prSet/>
      <dgm:spPr/>
      <dgm:t>
        <a:bodyPr/>
        <a:lstStyle/>
        <a:p>
          <a:endParaRPr lang="nb-NO" sz="900"/>
        </a:p>
      </dgm:t>
    </dgm:pt>
    <dgm:pt modelId="{6D7E1F48-16EA-4EC2-86AC-DD49441A2F45}">
      <dgm:prSet phldrT="[Tekst]" custT="1"/>
      <dgm:spPr/>
      <dgm:t>
        <a:bodyPr/>
        <a:lstStyle/>
        <a:p>
          <a:r>
            <a:rPr lang="nb-NO" sz="900"/>
            <a:t>3. kvartal</a:t>
          </a:r>
        </a:p>
      </dgm:t>
    </dgm:pt>
    <dgm:pt modelId="{E162557A-A685-4A54-9C1E-6FBF26F2B3EC}" type="parTrans" cxnId="{E56CDA43-E1B9-44F8-A57E-4BA0BC101698}">
      <dgm:prSet/>
      <dgm:spPr/>
      <dgm:t>
        <a:bodyPr/>
        <a:lstStyle/>
        <a:p>
          <a:endParaRPr lang="nb-NO" sz="900"/>
        </a:p>
      </dgm:t>
    </dgm:pt>
    <dgm:pt modelId="{D8E6B7DA-6EC0-4DBE-BD12-FD109BB724F9}" type="sibTrans" cxnId="{E56CDA43-E1B9-44F8-A57E-4BA0BC101698}">
      <dgm:prSet/>
      <dgm:spPr/>
      <dgm:t>
        <a:bodyPr/>
        <a:lstStyle/>
        <a:p>
          <a:endParaRPr lang="nb-NO" sz="900"/>
        </a:p>
      </dgm:t>
    </dgm:pt>
    <dgm:pt modelId="{37A003A4-2B8E-48A9-84E7-9B742283E3FE}">
      <dgm:prSet phldrT="[Tekst]" custT="1"/>
      <dgm:spPr/>
      <dgm:t>
        <a:bodyPr/>
        <a:lstStyle/>
        <a:p>
          <a:r>
            <a:rPr lang="nb-NO" sz="900"/>
            <a:t> styret møte </a:t>
          </a:r>
        </a:p>
      </dgm:t>
    </dgm:pt>
    <dgm:pt modelId="{0169A647-9EA3-47F4-BFA0-E6F6C7BB25E7}" type="parTrans" cxnId="{B222CE40-DA6C-4B75-ADE9-9C3288D9B832}">
      <dgm:prSet/>
      <dgm:spPr/>
      <dgm:t>
        <a:bodyPr/>
        <a:lstStyle/>
        <a:p>
          <a:endParaRPr lang="nb-NO" sz="900"/>
        </a:p>
      </dgm:t>
    </dgm:pt>
    <dgm:pt modelId="{6671B399-980D-474A-A3D7-11AE27EE523E}" type="sibTrans" cxnId="{B222CE40-DA6C-4B75-ADE9-9C3288D9B832}">
      <dgm:prSet/>
      <dgm:spPr/>
      <dgm:t>
        <a:bodyPr/>
        <a:lstStyle/>
        <a:p>
          <a:endParaRPr lang="nb-NO" sz="900"/>
        </a:p>
      </dgm:t>
    </dgm:pt>
    <dgm:pt modelId="{8F6221EA-268A-444B-9ADD-9F0F1926BCD0}">
      <dgm:prSet phldrT="[Tekst]" custT="1"/>
      <dgm:spPr/>
      <dgm:t>
        <a:bodyPr/>
        <a:lstStyle/>
        <a:p>
          <a:endParaRPr lang="nb-NO" sz="900"/>
        </a:p>
      </dgm:t>
    </dgm:pt>
    <dgm:pt modelId="{9F54C69C-45F1-4700-9D70-31D631B4812E}" type="parTrans" cxnId="{9567F3A7-A4C2-43C1-8C16-BBA5008BC5A6}">
      <dgm:prSet/>
      <dgm:spPr/>
      <dgm:t>
        <a:bodyPr/>
        <a:lstStyle/>
        <a:p>
          <a:endParaRPr lang="nb-NO" sz="900"/>
        </a:p>
      </dgm:t>
    </dgm:pt>
    <dgm:pt modelId="{1997CD6C-A6D7-4B5E-905F-423676A2E4D2}" type="sibTrans" cxnId="{9567F3A7-A4C2-43C1-8C16-BBA5008BC5A6}">
      <dgm:prSet/>
      <dgm:spPr/>
      <dgm:t>
        <a:bodyPr/>
        <a:lstStyle/>
        <a:p>
          <a:endParaRPr lang="nb-NO" sz="900"/>
        </a:p>
      </dgm:t>
    </dgm:pt>
    <dgm:pt modelId="{D4FD252A-81CF-40DC-9AA2-E9FB200382AF}">
      <dgm:prSet phldrT="[Tekst]" custT="1"/>
      <dgm:spPr/>
      <dgm:t>
        <a:bodyPr/>
        <a:lstStyle/>
        <a:p>
          <a:r>
            <a:rPr lang="nb-NO" sz="900"/>
            <a:t>jubilantene</a:t>
          </a:r>
        </a:p>
      </dgm:t>
    </dgm:pt>
    <dgm:pt modelId="{94492D87-88BC-40A1-A04E-BDB886348426}" type="parTrans" cxnId="{051C6135-9A54-4715-9F6E-CB4B2AFD52FB}">
      <dgm:prSet/>
      <dgm:spPr/>
      <dgm:t>
        <a:bodyPr/>
        <a:lstStyle/>
        <a:p>
          <a:endParaRPr lang="nb-NO" sz="900"/>
        </a:p>
      </dgm:t>
    </dgm:pt>
    <dgm:pt modelId="{3705E9FF-D9A3-453F-843F-CB1225EAE18A}" type="sibTrans" cxnId="{051C6135-9A54-4715-9F6E-CB4B2AFD52FB}">
      <dgm:prSet/>
      <dgm:spPr/>
      <dgm:t>
        <a:bodyPr/>
        <a:lstStyle/>
        <a:p>
          <a:endParaRPr lang="nb-NO" sz="900"/>
        </a:p>
      </dgm:t>
    </dgm:pt>
    <dgm:pt modelId="{6BDDDDCE-219F-4AD6-BB46-A3555C986BD1}">
      <dgm:prSet phldrT="[Tekst]" custT="1"/>
      <dgm:spPr/>
      <dgm:t>
        <a:bodyPr/>
        <a:lstStyle/>
        <a:p>
          <a:endParaRPr lang="nb-NO" sz="900"/>
        </a:p>
      </dgm:t>
    </dgm:pt>
    <dgm:pt modelId="{92A9AA57-16CA-4E8A-864F-97705423D391}" type="parTrans" cxnId="{6F1CB36C-833F-47CB-BA8D-2E120CDB3715}">
      <dgm:prSet/>
      <dgm:spPr/>
      <dgm:t>
        <a:bodyPr/>
        <a:lstStyle/>
        <a:p>
          <a:endParaRPr lang="nb-NO" sz="900"/>
        </a:p>
      </dgm:t>
    </dgm:pt>
    <dgm:pt modelId="{D285E32A-B4DC-4EB6-B5C4-85C0E9DDAA6C}" type="sibTrans" cxnId="{6F1CB36C-833F-47CB-BA8D-2E120CDB3715}">
      <dgm:prSet/>
      <dgm:spPr/>
      <dgm:t>
        <a:bodyPr/>
        <a:lstStyle/>
        <a:p>
          <a:endParaRPr lang="nb-NO" sz="900"/>
        </a:p>
      </dgm:t>
    </dgm:pt>
    <dgm:pt modelId="{33292C09-82FB-4F66-812C-3E8B3DA0254E}">
      <dgm:prSet phldrT="[Tekst]" custT="1"/>
      <dgm:spPr/>
      <dgm:t>
        <a:bodyPr/>
        <a:lstStyle/>
        <a:p>
          <a:r>
            <a:rPr lang="nb-NO" sz="900"/>
            <a:t>juleverksted /kjøre ut frukt til sine meldemmer </a:t>
          </a:r>
        </a:p>
      </dgm:t>
    </dgm:pt>
    <dgm:pt modelId="{F4E7F25B-6BA2-4302-896B-135ACB96CEC6}" type="parTrans" cxnId="{25CD2E99-5C05-4F5C-81A1-D287C87ED551}">
      <dgm:prSet/>
      <dgm:spPr/>
      <dgm:t>
        <a:bodyPr/>
        <a:lstStyle/>
        <a:p>
          <a:endParaRPr lang="nb-NO" sz="900"/>
        </a:p>
      </dgm:t>
    </dgm:pt>
    <dgm:pt modelId="{C232D882-4BD3-41E7-A51B-0C9C7BDF3DB9}" type="sibTrans" cxnId="{25CD2E99-5C05-4F5C-81A1-D287C87ED551}">
      <dgm:prSet/>
      <dgm:spPr/>
      <dgm:t>
        <a:bodyPr/>
        <a:lstStyle/>
        <a:p>
          <a:endParaRPr lang="nb-NO" sz="900"/>
        </a:p>
      </dgm:t>
    </dgm:pt>
    <dgm:pt modelId="{D7ABFEB0-F763-4CBD-8745-01D5D8E0E8DE}">
      <dgm:prSet phldrT="[Tekst]" custT="1"/>
      <dgm:spPr/>
      <dgm:t>
        <a:bodyPr/>
        <a:lstStyle/>
        <a:p>
          <a:r>
            <a:rPr lang="nb-NO" sz="900"/>
            <a:t>merkering av renholdsdag</a:t>
          </a:r>
        </a:p>
      </dgm:t>
    </dgm:pt>
    <dgm:pt modelId="{A9309C66-143F-4F91-A288-57213DB81991}" type="parTrans" cxnId="{94887F65-8187-4E05-84B5-6B57B6664649}">
      <dgm:prSet/>
      <dgm:spPr/>
      <dgm:t>
        <a:bodyPr/>
        <a:lstStyle/>
        <a:p>
          <a:endParaRPr lang="nb-NO" sz="900"/>
        </a:p>
      </dgm:t>
    </dgm:pt>
    <dgm:pt modelId="{213A3001-4BB7-4C5F-BA12-D68250011492}" type="sibTrans" cxnId="{94887F65-8187-4E05-84B5-6B57B6664649}">
      <dgm:prSet/>
      <dgm:spPr/>
      <dgm:t>
        <a:bodyPr/>
        <a:lstStyle/>
        <a:p>
          <a:endParaRPr lang="nb-NO" sz="900"/>
        </a:p>
      </dgm:t>
    </dgm:pt>
    <dgm:pt modelId="{05E85225-2404-404B-9942-A8D11AA97310}">
      <dgm:prSet phldrT="[Tekst]" custT="1"/>
      <dgm:spPr/>
      <dgm:t>
        <a:bodyPr/>
        <a:lstStyle/>
        <a:p>
          <a:r>
            <a:rPr lang="nb-NO" sz="900"/>
            <a:t>Handlingsplan</a:t>
          </a:r>
        </a:p>
      </dgm:t>
    </dgm:pt>
    <dgm:pt modelId="{3A27FFA7-A5B5-4CD5-B210-FD7EA750B237}" type="parTrans" cxnId="{B73F6312-7918-4DDB-8AD5-DB9B1A11F9E4}">
      <dgm:prSet/>
      <dgm:spPr/>
      <dgm:t>
        <a:bodyPr/>
        <a:lstStyle/>
        <a:p>
          <a:endParaRPr lang="nb-NO" sz="900"/>
        </a:p>
      </dgm:t>
    </dgm:pt>
    <dgm:pt modelId="{F5255656-A944-4586-A05C-5E914D85FEF3}" type="sibTrans" cxnId="{B73F6312-7918-4DDB-8AD5-DB9B1A11F9E4}">
      <dgm:prSet/>
      <dgm:spPr/>
      <dgm:t>
        <a:bodyPr/>
        <a:lstStyle/>
        <a:p>
          <a:endParaRPr lang="nb-NO" sz="900"/>
        </a:p>
      </dgm:t>
    </dgm:pt>
    <dgm:pt modelId="{3BD34181-6AE8-47F4-AE2F-A3C90B81784E}">
      <dgm:prSet phldrT="[Tekst]" custT="1"/>
      <dgm:spPr/>
      <dgm:t>
        <a:bodyPr/>
        <a:lstStyle/>
        <a:p>
          <a:r>
            <a:rPr lang="nb-NO" sz="900"/>
            <a:t>styre møte </a:t>
          </a:r>
        </a:p>
      </dgm:t>
    </dgm:pt>
    <dgm:pt modelId="{67EC9193-3DB2-468A-BC8E-1D0ACE40F2F5}" type="parTrans" cxnId="{EF80245E-CC70-4262-A779-3C9AFFB7F251}">
      <dgm:prSet/>
      <dgm:spPr/>
      <dgm:t>
        <a:bodyPr/>
        <a:lstStyle/>
        <a:p>
          <a:endParaRPr lang="nb-NO" sz="900"/>
        </a:p>
      </dgm:t>
    </dgm:pt>
    <dgm:pt modelId="{615F27B7-B14D-4B33-B38B-13304701344F}" type="sibTrans" cxnId="{EF80245E-CC70-4262-A779-3C9AFFB7F251}">
      <dgm:prSet/>
      <dgm:spPr/>
      <dgm:t>
        <a:bodyPr/>
        <a:lstStyle/>
        <a:p>
          <a:endParaRPr lang="nb-NO" sz="900"/>
        </a:p>
      </dgm:t>
    </dgm:pt>
    <dgm:pt modelId="{0DC03FA1-BFD9-47D2-B6F9-18CEE70E6BA0}">
      <dgm:prSet phldrT="[Tekst]" custT="1"/>
      <dgm:spPr/>
      <dgm:t>
        <a:bodyPr/>
        <a:lstStyle/>
        <a:p>
          <a:r>
            <a:rPr lang="nb-NO" sz="900"/>
            <a:t>valg for neste år</a:t>
          </a:r>
        </a:p>
      </dgm:t>
    </dgm:pt>
    <dgm:pt modelId="{FE3483B0-4F5E-485D-9245-FEF238DB513F}" type="parTrans" cxnId="{0C722343-FE63-4CF5-958A-6491A0FCB09A}">
      <dgm:prSet/>
      <dgm:spPr/>
      <dgm:t>
        <a:bodyPr/>
        <a:lstStyle/>
        <a:p>
          <a:endParaRPr lang="nb-NO" sz="900"/>
        </a:p>
      </dgm:t>
    </dgm:pt>
    <dgm:pt modelId="{51C03DEA-E12A-479E-B338-5A61F17618AC}" type="sibTrans" cxnId="{0C722343-FE63-4CF5-958A-6491A0FCB09A}">
      <dgm:prSet/>
      <dgm:spPr/>
      <dgm:t>
        <a:bodyPr/>
        <a:lstStyle/>
        <a:p>
          <a:endParaRPr lang="nb-NO" sz="900"/>
        </a:p>
      </dgm:t>
    </dgm:pt>
    <dgm:pt modelId="{1590C632-EEE7-4ABE-B7DF-2AB6923FC31F}">
      <dgm:prSet phldrT="[Tekst]" custT="1"/>
      <dgm:spPr/>
      <dgm:t>
        <a:bodyPr/>
        <a:lstStyle/>
        <a:p>
          <a:r>
            <a:rPr lang="nb-NO" sz="900"/>
            <a:t>styret møte </a:t>
          </a:r>
        </a:p>
      </dgm:t>
    </dgm:pt>
    <dgm:pt modelId="{DE9780E4-DA24-42C3-B3BE-89DCF8A03AA8}" type="parTrans" cxnId="{045C8CAD-71AF-4FB8-84CE-343BC256A885}">
      <dgm:prSet/>
      <dgm:spPr/>
      <dgm:t>
        <a:bodyPr/>
        <a:lstStyle/>
        <a:p>
          <a:endParaRPr lang="nb-NO" sz="900"/>
        </a:p>
      </dgm:t>
    </dgm:pt>
    <dgm:pt modelId="{32FF0873-B508-482B-8CAE-4B3612C63975}" type="sibTrans" cxnId="{045C8CAD-71AF-4FB8-84CE-343BC256A885}">
      <dgm:prSet/>
      <dgm:spPr/>
      <dgm:t>
        <a:bodyPr/>
        <a:lstStyle/>
        <a:p>
          <a:endParaRPr lang="nb-NO" sz="900"/>
        </a:p>
      </dgm:t>
    </dgm:pt>
    <dgm:pt modelId="{B5541C1D-4ACF-424A-847B-084671C15864}">
      <dgm:prSet phldrT="[Tekst]" custT="1"/>
      <dgm:spPr/>
      <dgm:t>
        <a:bodyPr/>
        <a:lstStyle/>
        <a:p>
          <a:r>
            <a:rPr lang="nb-NO" sz="900"/>
            <a:t>03 sept byggdrifterens dag</a:t>
          </a:r>
        </a:p>
      </dgm:t>
    </dgm:pt>
    <dgm:pt modelId="{DE39C77F-D73C-4866-8203-7FC3D8E00DAA}" type="parTrans" cxnId="{1576E739-CA81-4304-B18A-FC956C92DB3D}">
      <dgm:prSet/>
      <dgm:spPr/>
      <dgm:t>
        <a:bodyPr/>
        <a:lstStyle/>
        <a:p>
          <a:endParaRPr lang="nb-NO" sz="900"/>
        </a:p>
      </dgm:t>
    </dgm:pt>
    <dgm:pt modelId="{D8CF359C-8EA9-436A-AF34-44838362BC5C}" type="sibTrans" cxnId="{1576E739-CA81-4304-B18A-FC956C92DB3D}">
      <dgm:prSet/>
      <dgm:spPr/>
      <dgm:t>
        <a:bodyPr/>
        <a:lstStyle/>
        <a:p>
          <a:endParaRPr lang="nb-NO" sz="900"/>
        </a:p>
      </dgm:t>
    </dgm:pt>
    <dgm:pt modelId="{8143E596-1897-4C9F-B2C9-1835D4A88F13}">
      <dgm:prSet phldrT="[Tekst]" custT="1"/>
      <dgm:spPr/>
      <dgm:t>
        <a:bodyPr/>
        <a:lstStyle/>
        <a:p>
          <a:r>
            <a:rPr lang="nb-NO" sz="900"/>
            <a:t>fagdag (hvis det mulig sammearbeider med andre </a:t>
          </a:r>
        </a:p>
      </dgm:t>
    </dgm:pt>
    <dgm:pt modelId="{56AECC87-A12F-4396-96AD-868EAEBF6B5D}" type="parTrans" cxnId="{4150C9BF-2C5E-4955-A5FA-1D5C87521F05}">
      <dgm:prSet/>
      <dgm:spPr/>
      <dgm:t>
        <a:bodyPr/>
        <a:lstStyle/>
        <a:p>
          <a:endParaRPr lang="nb-NO" sz="900"/>
        </a:p>
      </dgm:t>
    </dgm:pt>
    <dgm:pt modelId="{8B01E4CD-D6D9-4DC2-A44A-22D56294D1EA}" type="sibTrans" cxnId="{4150C9BF-2C5E-4955-A5FA-1D5C87521F05}">
      <dgm:prSet/>
      <dgm:spPr/>
      <dgm:t>
        <a:bodyPr/>
        <a:lstStyle/>
        <a:p>
          <a:endParaRPr lang="nb-NO" sz="900"/>
        </a:p>
      </dgm:t>
    </dgm:pt>
    <dgm:pt modelId="{7EA8E620-BE56-4A06-8274-0244903019AF}">
      <dgm:prSet phldrT="[Tekst]" custT="1"/>
      <dgm:spPr/>
      <dgm:t>
        <a:bodyPr/>
        <a:lstStyle/>
        <a:p>
          <a:r>
            <a:rPr lang="nb-NO" sz="900"/>
            <a:t>fag dag(hvis det mulig sammearbeider med andre gru)</a:t>
          </a:r>
        </a:p>
      </dgm:t>
    </dgm:pt>
    <dgm:pt modelId="{16BF00CF-5A72-458F-BD0A-2CA2660A8138}" type="parTrans" cxnId="{8A10F07B-247B-43E3-A125-6D907BB0EC32}">
      <dgm:prSet/>
      <dgm:spPr/>
      <dgm:t>
        <a:bodyPr/>
        <a:lstStyle/>
        <a:p>
          <a:endParaRPr lang="nb-NO" sz="900"/>
        </a:p>
      </dgm:t>
    </dgm:pt>
    <dgm:pt modelId="{DBCB1746-8FF2-4919-82D3-6134CF99423C}" type="sibTrans" cxnId="{8A10F07B-247B-43E3-A125-6D907BB0EC32}">
      <dgm:prSet/>
      <dgm:spPr/>
      <dgm:t>
        <a:bodyPr/>
        <a:lstStyle/>
        <a:p>
          <a:endParaRPr lang="nb-NO" sz="900"/>
        </a:p>
      </dgm:t>
    </dgm:pt>
    <dgm:pt modelId="{0215ADA3-3982-4620-9132-6E4CEC7D3119}">
      <dgm:prSet phldrT="[Tekst]" custT="1"/>
      <dgm:spPr/>
      <dgm:t>
        <a:bodyPr/>
        <a:lstStyle/>
        <a:p>
          <a:r>
            <a:rPr lang="nb-NO" sz="900"/>
            <a:t>fag dag(hvis det mulig )</a:t>
          </a:r>
        </a:p>
      </dgm:t>
    </dgm:pt>
    <dgm:pt modelId="{F2E4A107-09E2-426C-A59C-FD574997E950}" type="parTrans" cxnId="{27EAC90E-6BAE-4272-A238-30CD2468AADB}">
      <dgm:prSet/>
      <dgm:spPr/>
      <dgm:t>
        <a:bodyPr/>
        <a:lstStyle/>
        <a:p>
          <a:endParaRPr lang="nb-NO" sz="900"/>
        </a:p>
      </dgm:t>
    </dgm:pt>
    <dgm:pt modelId="{7388A55E-0E49-47C8-A901-A3E5B53002F3}" type="sibTrans" cxnId="{27EAC90E-6BAE-4272-A238-30CD2468AADB}">
      <dgm:prSet/>
      <dgm:spPr/>
      <dgm:t>
        <a:bodyPr/>
        <a:lstStyle/>
        <a:p>
          <a:endParaRPr lang="nb-NO" sz="900"/>
        </a:p>
      </dgm:t>
    </dgm:pt>
    <dgm:pt modelId="{013391D8-75D8-4A94-A321-D097CB52F330}">
      <dgm:prSet phldrT="[Tekst]" custT="1"/>
      <dgm:spPr/>
      <dgm:t>
        <a:bodyPr/>
        <a:lstStyle/>
        <a:p>
          <a:r>
            <a:rPr lang="nb-NO" sz="900"/>
            <a:t>01 mai merkering</a:t>
          </a:r>
        </a:p>
      </dgm:t>
    </dgm:pt>
    <dgm:pt modelId="{474465BE-A12B-4C64-A1CA-A2FD1F05B668}" type="sibTrans" cxnId="{1FBF49DA-9280-486A-9ACC-B5239A2C81C2}">
      <dgm:prSet/>
      <dgm:spPr/>
      <dgm:t>
        <a:bodyPr/>
        <a:lstStyle/>
        <a:p>
          <a:endParaRPr lang="nb-NO" sz="900"/>
        </a:p>
      </dgm:t>
    </dgm:pt>
    <dgm:pt modelId="{290CF362-A285-44CE-99BE-3533C4DCCCE3}" type="parTrans" cxnId="{1FBF49DA-9280-486A-9ACC-B5239A2C81C2}">
      <dgm:prSet/>
      <dgm:spPr/>
      <dgm:t>
        <a:bodyPr/>
        <a:lstStyle/>
        <a:p>
          <a:endParaRPr lang="nb-NO" sz="900"/>
        </a:p>
      </dgm:t>
    </dgm:pt>
    <dgm:pt modelId="{31B4C624-70F9-40CA-AE3E-A041B90AFFC1}">
      <dgm:prSet phldrT="[Tekst]" custT="1"/>
      <dgm:spPr/>
      <dgm:t>
        <a:bodyPr/>
        <a:lstStyle/>
        <a:p>
          <a:r>
            <a:rPr lang="nb-NO" sz="900"/>
            <a:t>04 mai brannfolkensdag</a:t>
          </a:r>
        </a:p>
      </dgm:t>
    </dgm:pt>
    <dgm:pt modelId="{ECE58B7C-F9AD-42A9-88AE-BCA517916AD5}" type="sibTrans" cxnId="{33DEE26D-8075-4380-A284-41C85F9BE604}">
      <dgm:prSet/>
      <dgm:spPr/>
      <dgm:t>
        <a:bodyPr/>
        <a:lstStyle/>
        <a:p>
          <a:endParaRPr lang="nb-NO" sz="900"/>
        </a:p>
      </dgm:t>
    </dgm:pt>
    <dgm:pt modelId="{5AF0B97C-0430-4DAD-89E2-72D376CFF8E5}" type="parTrans" cxnId="{33DEE26D-8075-4380-A284-41C85F9BE604}">
      <dgm:prSet/>
      <dgm:spPr/>
      <dgm:t>
        <a:bodyPr/>
        <a:lstStyle/>
        <a:p>
          <a:endParaRPr lang="nb-NO" sz="900"/>
        </a:p>
      </dgm:t>
    </dgm:pt>
    <dgm:pt modelId="{D32DEADB-4E26-4B4A-A9E0-F8EB54F802C6}">
      <dgm:prSet phldrT="[Tekst]" custT="1"/>
      <dgm:spPr/>
      <dgm:t>
        <a:bodyPr/>
        <a:lstStyle/>
        <a:p>
          <a:r>
            <a:rPr lang="nb-NO" sz="900"/>
            <a:t>17 mai merrkering/kjøre ut frukt til sine meldlemmer </a:t>
          </a:r>
        </a:p>
      </dgm:t>
    </dgm:pt>
    <dgm:pt modelId="{D83B544A-D829-4C71-A3DB-B252EE8B09D2}" type="sibTrans" cxnId="{6A78B8D4-F873-4016-A7DB-D22D19AE552D}">
      <dgm:prSet/>
      <dgm:spPr/>
      <dgm:t>
        <a:bodyPr/>
        <a:lstStyle/>
        <a:p>
          <a:endParaRPr lang="nb-NO" sz="900"/>
        </a:p>
      </dgm:t>
    </dgm:pt>
    <dgm:pt modelId="{CB39A45B-5019-406F-8681-97A66C06B34D}" type="parTrans" cxnId="{6A78B8D4-F873-4016-A7DB-D22D19AE552D}">
      <dgm:prSet/>
      <dgm:spPr/>
      <dgm:t>
        <a:bodyPr/>
        <a:lstStyle/>
        <a:p>
          <a:endParaRPr lang="nb-NO" sz="900"/>
        </a:p>
      </dgm:t>
    </dgm:pt>
    <dgm:pt modelId="{B77F0EC7-6890-4CD7-8ACF-81D297ADD951}">
      <dgm:prSet phldrT="[Tekst]" custT="1"/>
      <dgm:spPr/>
      <dgm:t>
        <a:bodyPr/>
        <a:lstStyle/>
        <a:p>
          <a:r>
            <a:rPr lang="nb-NO" sz="900"/>
            <a:t>styre møte </a:t>
          </a:r>
        </a:p>
      </dgm:t>
    </dgm:pt>
    <dgm:pt modelId="{FF3ABFF4-C419-4FB4-A926-A40039E60996}" type="sibTrans" cxnId="{D71236F0-9566-403C-ADE4-028712BB84C2}">
      <dgm:prSet/>
      <dgm:spPr/>
      <dgm:t>
        <a:bodyPr/>
        <a:lstStyle/>
        <a:p>
          <a:endParaRPr lang="nb-NO" sz="900"/>
        </a:p>
      </dgm:t>
    </dgm:pt>
    <dgm:pt modelId="{7AA013E0-BEF5-4706-BACB-2833E06F12B0}" type="parTrans" cxnId="{D71236F0-9566-403C-ADE4-028712BB84C2}">
      <dgm:prSet/>
      <dgm:spPr/>
      <dgm:t>
        <a:bodyPr/>
        <a:lstStyle/>
        <a:p>
          <a:endParaRPr lang="nb-NO" sz="900"/>
        </a:p>
      </dgm:t>
    </dgm:pt>
    <dgm:pt modelId="{F44A9C24-4607-4E38-9945-36FB31AF6154}">
      <dgm:prSet phldrT="[Tekst]" custT="1"/>
      <dgm:spPr/>
      <dgm:t>
        <a:bodyPr/>
        <a:lstStyle/>
        <a:p>
          <a:r>
            <a:rPr lang="nb-NO" sz="900"/>
            <a:t>fag dag (hvis det mulig)</a:t>
          </a:r>
        </a:p>
      </dgm:t>
    </dgm:pt>
    <dgm:pt modelId="{4FBFEB95-ADC6-46EF-9BA0-CDDDE906D6AF}" type="sibTrans" cxnId="{991C9DC7-6AF6-4A41-933F-DCD3F6CE0072}">
      <dgm:prSet/>
      <dgm:spPr/>
      <dgm:t>
        <a:bodyPr/>
        <a:lstStyle/>
        <a:p>
          <a:endParaRPr lang="nb-NO" sz="900"/>
        </a:p>
      </dgm:t>
    </dgm:pt>
    <dgm:pt modelId="{1F7EA4EF-4EF5-42B2-B1AB-D389288B9ADD}" type="parTrans" cxnId="{991C9DC7-6AF6-4A41-933F-DCD3F6CE0072}">
      <dgm:prSet/>
      <dgm:spPr/>
      <dgm:t>
        <a:bodyPr/>
        <a:lstStyle/>
        <a:p>
          <a:endParaRPr lang="nb-NO" sz="900"/>
        </a:p>
      </dgm:t>
    </dgm:pt>
    <dgm:pt modelId="{E130371B-BE27-4EE7-8C7E-DD2E3A4644F7}">
      <dgm:prSet phldrT="[Tekst]" custT="1"/>
      <dgm:spPr/>
      <dgm:t>
        <a:bodyPr/>
        <a:lstStyle/>
        <a:p>
          <a:endParaRPr lang="nb-NO" sz="900"/>
        </a:p>
      </dgm:t>
    </dgm:pt>
    <dgm:pt modelId="{5102A44F-48B7-4867-BDC2-18889B8E4AA8}" type="parTrans" cxnId="{D9A38325-7913-4FB2-A638-F1F115E9D437}">
      <dgm:prSet/>
      <dgm:spPr/>
      <dgm:t>
        <a:bodyPr/>
        <a:lstStyle/>
        <a:p>
          <a:endParaRPr lang="nb-NO"/>
        </a:p>
      </dgm:t>
    </dgm:pt>
    <dgm:pt modelId="{FFAD596B-8E96-4925-850F-D6EEEEE00D8B}" type="sibTrans" cxnId="{D9A38325-7913-4FB2-A638-F1F115E9D437}">
      <dgm:prSet/>
      <dgm:spPr/>
      <dgm:t>
        <a:bodyPr/>
        <a:lstStyle/>
        <a:p>
          <a:endParaRPr lang="nb-NO"/>
        </a:p>
      </dgm:t>
    </dgm:pt>
    <dgm:pt modelId="{F06FDA60-3C87-4121-BD6B-44B780D74253}">
      <dgm:prSet phldrT="[Tekst]" custT="1"/>
      <dgm:spPr/>
      <dgm:t>
        <a:bodyPr/>
        <a:lstStyle/>
        <a:p>
          <a:endParaRPr lang="nb-NO" sz="900"/>
        </a:p>
      </dgm:t>
    </dgm:pt>
    <dgm:pt modelId="{A9817640-1360-4C74-A5C5-550D304CA0B5}" type="parTrans" cxnId="{7A0DC236-3F90-4AE4-BCF1-76FCF18ABC17}">
      <dgm:prSet/>
      <dgm:spPr/>
      <dgm:t>
        <a:bodyPr/>
        <a:lstStyle/>
        <a:p>
          <a:endParaRPr lang="nb-NO"/>
        </a:p>
      </dgm:t>
    </dgm:pt>
    <dgm:pt modelId="{B5D4B9B1-ED31-4FD9-AC56-0965C9F6E78E}" type="sibTrans" cxnId="{7A0DC236-3F90-4AE4-BCF1-76FCF18ABC17}">
      <dgm:prSet/>
      <dgm:spPr/>
      <dgm:t>
        <a:bodyPr/>
        <a:lstStyle/>
        <a:p>
          <a:endParaRPr lang="nb-NO"/>
        </a:p>
      </dgm:t>
    </dgm:pt>
    <dgm:pt modelId="{B84B5D1A-6D94-4F8D-895E-6F56B5E9924E}">
      <dgm:prSet phldrT="[Tekst]" custT="1"/>
      <dgm:spPr/>
      <dgm:t>
        <a:bodyPr/>
        <a:lstStyle/>
        <a:p>
          <a:endParaRPr lang="nb-NO" sz="900"/>
        </a:p>
      </dgm:t>
    </dgm:pt>
    <dgm:pt modelId="{DAB6830C-E222-4372-BF60-5F606BC9AD22}" type="parTrans" cxnId="{794A21DB-FD60-414B-9191-8C1E1320DC33}">
      <dgm:prSet/>
      <dgm:spPr/>
      <dgm:t>
        <a:bodyPr/>
        <a:lstStyle/>
        <a:p>
          <a:endParaRPr lang="nb-NO"/>
        </a:p>
      </dgm:t>
    </dgm:pt>
    <dgm:pt modelId="{03CE8C62-4B4A-4C5E-83A2-E45FD9DFF967}" type="sibTrans" cxnId="{794A21DB-FD60-414B-9191-8C1E1320DC33}">
      <dgm:prSet/>
      <dgm:spPr/>
      <dgm:t>
        <a:bodyPr/>
        <a:lstStyle/>
        <a:p>
          <a:endParaRPr lang="nb-NO"/>
        </a:p>
      </dgm:t>
    </dgm:pt>
    <dgm:pt modelId="{6495DF77-2C54-4877-8260-FB7453F60AA6}">
      <dgm:prSet phldrT="[Tekst]" custT="1"/>
      <dgm:spPr/>
      <dgm:t>
        <a:bodyPr/>
        <a:lstStyle/>
        <a:p>
          <a:endParaRPr lang="nb-NO" sz="900"/>
        </a:p>
      </dgm:t>
    </dgm:pt>
    <dgm:pt modelId="{55791B6E-6545-41BC-BD6B-BAADD3CCF25D}" type="parTrans" cxnId="{54E459BE-985F-4B77-BC33-64420A53AF92}">
      <dgm:prSet/>
      <dgm:spPr/>
      <dgm:t>
        <a:bodyPr/>
        <a:lstStyle/>
        <a:p>
          <a:endParaRPr lang="nb-NO"/>
        </a:p>
      </dgm:t>
    </dgm:pt>
    <dgm:pt modelId="{8F858C91-6B23-4F98-8624-8B6F1B71FAF8}" type="sibTrans" cxnId="{54E459BE-985F-4B77-BC33-64420A53AF92}">
      <dgm:prSet/>
      <dgm:spPr/>
      <dgm:t>
        <a:bodyPr/>
        <a:lstStyle/>
        <a:p>
          <a:endParaRPr lang="nb-NO"/>
        </a:p>
      </dgm:t>
    </dgm:pt>
    <dgm:pt modelId="{5F29D927-8260-4320-8E39-75DA97F2E366}">
      <dgm:prSet phldrT="[Tekst]" custT="1"/>
      <dgm:spPr/>
      <dgm:t>
        <a:bodyPr/>
        <a:lstStyle/>
        <a:p>
          <a:endParaRPr lang="nb-NO" sz="900"/>
        </a:p>
      </dgm:t>
    </dgm:pt>
    <dgm:pt modelId="{4D374799-0849-4B47-B060-5202205D6B52}" type="parTrans" cxnId="{BBD4DB13-1ECE-4126-8FD6-3BFFAFBF6626}">
      <dgm:prSet/>
      <dgm:spPr/>
      <dgm:t>
        <a:bodyPr/>
        <a:lstStyle/>
        <a:p>
          <a:endParaRPr lang="nb-NO"/>
        </a:p>
      </dgm:t>
    </dgm:pt>
    <dgm:pt modelId="{3F2A0A5E-CABE-4790-B78A-F036F22AE4E7}" type="sibTrans" cxnId="{BBD4DB13-1ECE-4126-8FD6-3BFFAFBF6626}">
      <dgm:prSet/>
      <dgm:spPr/>
      <dgm:t>
        <a:bodyPr/>
        <a:lstStyle/>
        <a:p>
          <a:endParaRPr lang="nb-NO"/>
        </a:p>
      </dgm:t>
    </dgm:pt>
    <dgm:pt modelId="{887C7061-45D5-49BB-8706-3C18248AA481}">
      <dgm:prSet phldrT="[Tekst]" custT="1"/>
      <dgm:spPr/>
      <dgm:t>
        <a:bodyPr/>
        <a:lstStyle/>
        <a:p>
          <a:endParaRPr lang="nb-NO" sz="900"/>
        </a:p>
      </dgm:t>
    </dgm:pt>
    <dgm:pt modelId="{0D9F596D-6D13-4A93-9FEC-859ABE2BEE4B}" type="parTrans" cxnId="{04000246-E3A5-4FCC-8693-1EB5B55FDE8B}">
      <dgm:prSet/>
      <dgm:spPr/>
      <dgm:t>
        <a:bodyPr/>
        <a:lstStyle/>
        <a:p>
          <a:endParaRPr lang="nb-NO"/>
        </a:p>
      </dgm:t>
    </dgm:pt>
    <dgm:pt modelId="{B0C3AE97-EA0F-4BB7-8589-DA76B3FCCBDA}" type="sibTrans" cxnId="{04000246-E3A5-4FCC-8693-1EB5B55FDE8B}">
      <dgm:prSet/>
      <dgm:spPr/>
      <dgm:t>
        <a:bodyPr/>
        <a:lstStyle/>
        <a:p>
          <a:endParaRPr lang="nb-NO"/>
        </a:p>
      </dgm:t>
    </dgm:pt>
    <dgm:pt modelId="{468772C6-FBD8-4271-A3C4-7ACF308D9952}">
      <dgm:prSet phldrT="[Tekst]" custT="1"/>
      <dgm:spPr/>
      <dgm:t>
        <a:bodyPr/>
        <a:lstStyle/>
        <a:p>
          <a:endParaRPr lang="nb-NO" sz="900"/>
        </a:p>
      </dgm:t>
    </dgm:pt>
    <dgm:pt modelId="{4E7062A2-4EBE-407F-A81E-C032CC89830E}" type="parTrans" cxnId="{6229AA24-4547-4407-8E68-D85728581DB0}">
      <dgm:prSet/>
      <dgm:spPr/>
      <dgm:t>
        <a:bodyPr/>
        <a:lstStyle/>
        <a:p>
          <a:endParaRPr lang="nb-NO"/>
        </a:p>
      </dgm:t>
    </dgm:pt>
    <dgm:pt modelId="{1C23DE43-BD8D-40E0-A518-325FF238C61B}" type="sibTrans" cxnId="{6229AA24-4547-4407-8E68-D85728581DB0}">
      <dgm:prSet/>
      <dgm:spPr/>
      <dgm:t>
        <a:bodyPr/>
        <a:lstStyle/>
        <a:p>
          <a:endParaRPr lang="nb-NO"/>
        </a:p>
      </dgm:t>
    </dgm:pt>
    <dgm:pt modelId="{43B93F78-4862-4CFA-9228-05352008CE99}">
      <dgm:prSet phldrT="[Tekst]" custT="1"/>
      <dgm:spPr/>
      <dgm:t>
        <a:bodyPr/>
        <a:lstStyle/>
        <a:p>
          <a:endParaRPr lang="nb-NO" sz="900"/>
        </a:p>
      </dgm:t>
    </dgm:pt>
    <dgm:pt modelId="{9F9B6FD5-9C53-408C-B0C3-584FC7C2EA6D}" type="parTrans" cxnId="{4802B724-825B-40B5-A78F-58D9A4AD4B59}">
      <dgm:prSet/>
      <dgm:spPr/>
      <dgm:t>
        <a:bodyPr/>
        <a:lstStyle/>
        <a:p>
          <a:endParaRPr lang="nb-NO"/>
        </a:p>
      </dgm:t>
    </dgm:pt>
    <dgm:pt modelId="{160B634F-40B7-47B9-87A8-526039CC5124}" type="sibTrans" cxnId="{4802B724-825B-40B5-A78F-58D9A4AD4B59}">
      <dgm:prSet/>
      <dgm:spPr/>
      <dgm:t>
        <a:bodyPr/>
        <a:lstStyle/>
        <a:p>
          <a:endParaRPr lang="nb-NO"/>
        </a:p>
      </dgm:t>
    </dgm:pt>
    <dgm:pt modelId="{FE82D70A-2B63-4E23-9B9F-94D4C4DFCA47}">
      <dgm:prSet phldrT="[Tekst]" custT="1"/>
      <dgm:spPr/>
      <dgm:t>
        <a:bodyPr/>
        <a:lstStyle/>
        <a:p>
          <a:endParaRPr lang="nb-NO" sz="900"/>
        </a:p>
      </dgm:t>
    </dgm:pt>
    <dgm:pt modelId="{A7794B20-E942-4231-8D94-29E6E32ACCDB}" type="parTrans" cxnId="{4FBA46C1-0339-47BE-98DE-342924C12A0C}">
      <dgm:prSet/>
      <dgm:spPr/>
      <dgm:t>
        <a:bodyPr/>
        <a:lstStyle/>
        <a:p>
          <a:endParaRPr lang="nb-NO"/>
        </a:p>
      </dgm:t>
    </dgm:pt>
    <dgm:pt modelId="{C6E9EF70-AED2-4FB2-8AE1-A2E3097A3A76}" type="sibTrans" cxnId="{4FBA46C1-0339-47BE-98DE-342924C12A0C}">
      <dgm:prSet/>
      <dgm:spPr/>
      <dgm:t>
        <a:bodyPr/>
        <a:lstStyle/>
        <a:p>
          <a:endParaRPr lang="nb-NO"/>
        </a:p>
      </dgm:t>
    </dgm:pt>
    <dgm:pt modelId="{F03FC96A-25E4-42BE-B44F-CB2A61E78879}">
      <dgm:prSet phldrT="[Tekst]" custT="1"/>
      <dgm:spPr/>
      <dgm:t>
        <a:bodyPr/>
        <a:lstStyle/>
        <a:p>
          <a:endParaRPr lang="nb-NO" sz="900"/>
        </a:p>
      </dgm:t>
    </dgm:pt>
    <dgm:pt modelId="{CCE4937D-9D7B-4D9A-AE9A-8193CA6C1A12}" type="parTrans" cxnId="{F6AFC5A5-56F0-4919-A532-B997E4B915B5}">
      <dgm:prSet/>
      <dgm:spPr/>
      <dgm:t>
        <a:bodyPr/>
        <a:lstStyle/>
        <a:p>
          <a:endParaRPr lang="nb-NO"/>
        </a:p>
      </dgm:t>
    </dgm:pt>
    <dgm:pt modelId="{DF0901E7-C560-42BB-B581-12979E4F1D8C}" type="sibTrans" cxnId="{F6AFC5A5-56F0-4919-A532-B997E4B915B5}">
      <dgm:prSet/>
      <dgm:spPr/>
      <dgm:t>
        <a:bodyPr/>
        <a:lstStyle/>
        <a:p>
          <a:endParaRPr lang="nb-NO"/>
        </a:p>
      </dgm:t>
    </dgm:pt>
    <dgm:pt modelId="{120FB474-9B6E-4549-B571-8386089148C5}">
      <dgm:prSet phldrT="[Tekst]" custT="1"/>
      <dgm:spPr/>
      <dgm:t>
        <a:bodyPr/>
        <a:lstStyle/>
        <a:p>
          <a:endParaRPr lang="nb-NO" sz="900"/>
        </a:p>
      </dgm:t>
    </dgm:pt>
    <dgm:pt modelId="{98F8918C-7696-45D4-A538-0987683F8B8C}" type="parTrans" cxnId="{200F5BB4-16A3-4E50-BD50-B42E3350ADA2}">
      <dgm:prSet/>
      <dgm:spPr/>
      <dgm:t>
        <a:bodyPr/>
        <a:lstStyle/>
        <a:p>
          <a:endParaRPr lang="nb-NO"/>
        </a:p>
      </dgm:t>
    </dgm:pt>
    <dgm:pt modelId="{DD7DC527-3338-4430-83F3-A2762C004396}" type="sibTrans" cxnId="{200F5BB4-16A3-4E50-BD50-B42E3350ADA2}">
      <dgm:prSet/>
      <dgm:spPr/>
      <dgm:t>
        <a:bodyPr/>
        <a:lstStyle/>
        <a:p>
          <a:endParaRPr lang="nb-NO"/>
        </a:p>
      </dgm:t>
    </dgm:pt>
    <dgm:pt modelId="{7A771A97-CD64-4D58-9226-A529507B8D51}" type="pres">
      <dgm:prSet presAssocID="{1CA4FAD7-40BB-40BD-AD23-44C102E21717}" presName="cycleMatrixDiagram" presStyleCnt="0">
        <dgm:presLayoutVars>
          <dgm:chMax val="1"/>
          <dgm:dir/>
          <dgm:animLvl val="lvl"/>
          <dgm:resizeHandles val="exact"/>
        </dgm:presLayoutVars>
      </dgm:prSet>
      <dgm:spPr/>
    </dgm:pt>
    <dgm:pt modelId="{3C1260BC-3C21-42C1-ADD3-FAA501856D19}" type="pres">
      <dgm:prSet presAssocID="{1CA4FAD7-40BB-40BD-AD23-44C102E21717}" presName="children" presStyleCnt="0"/>
      <dgm:spPr/>
    </dgm:pt>
    <dgm:pt modelId="{8A6F24F1-3476-416F-9E8B-76F91243093B}" type="pres">
      <dgm:prSet presAssocID="{1CA4FAD7-40BB-40BD-AD23-44C102E21717}" presName="child1group" presStyleCnt="0"/>
      <dgm:spPr/>
    </dgm:pt>
    <dgm:pt modelId="{547F40A4-D747-48FA-9D26-3941FED17D57}" type="pres">
      <dgm:prSet presAssocID="{1CA4FAD7-40BB-40BD-AD23-44C102E21717}" presName="child1" presStyleLbl="bgAcc1" presStyleIdx="0" presStyleCnt="4" custScaleX="139362" custScaleY="135495" custLinFactNeighborX="-56803" custLinFactNeighborY="974"/>
      <dgm:spPr/>
    </dgm:pt>
    <dgm:pt modelId="{87FFB2AC-1947-4EEA-9F6C-95142DCD6EEC}" type="pres">
      <dgm:prSet presAssocID="{1CA4FAD7-40BB-40BD-AD23-44C102E21717}" presName="child1Text" presStyleLbl="bgAcc1" presStyleIdx="0" presStyleCnt="4">
        <dgm:presLayoutVars>
          <dgm:bulletEnabled val="1"/>
        </dgm:presLayoutVars>
      </dgm:prSet>
      <dgm:spPr/>
    </dgm:pt>
    <dgm:pt modelId="{D2647361-70DD-46C5-BBF7-DE9061F73777}" type="pres">
      <dgm:prSet presAssocID="{1CA4FAD7-40BB-40BD-AD23-44C102E21717}" presName="child2group" presStyleCnt="0"/>
      <dgm:spPr/>
    </dgm:pt>
    <dgm:pt modelId="{E55B0CE2-52DF-43FE-9FF0-57BAA5401C7D}" type="pres">
      <dgm:prSet presAssocID="{1CA4FAD7-40BB-40BD-AD23-44C102E21717}" presName="child2" presStyleLbl="bgAcc1" presStyleIdx="1" presStyleCnt="4" custScaleX="124649" custLinFactNeighborX="50710" custLinFactNeighborY="2923"/>
      <dgm:spPr/>
    </dgm:pt>
    <dgm:pt modelId="{91AD9455-52A5-4984-8936-BE282E0D053F}" type="pres">
      <dgm:prSet presAssocID="{1CA4FAD7-40BB-40BD-AD23-44C102E21717}" presName="child2Text" presStyleLbl="bgAcc1" presStyleIdx="1" presStyleCnt="4">
        <dgm:presLayoutVars>
          <dgm:bulletEnabled val="1"/>
        </dgm:presLayoutVars>
      </dgm:prSet>
      <dgm:spPr/>
    </dgm:pt>
    <dgm:pt modelId="{C4D63F7C-1C85-4AF3-8CFB-9B1D1B0C56C4}" type="pres">
      <dgm:prSet presAssocID="{1CA4FAD7-40BB-40BD-AD23-44C102E21717}" presName="child3group" presStyleCnt="0"/>
      <dgm:spPr/>
    </dgm:pt>
    <dgm:pt modelId="{7AA9F240-9203-4B6F-A4DC-80F8499D5A58}" type="pres">
      <dgm:prSet presAssocID="{1CA4FAD7-40BB-40BD-AD23-44C102E21717}" presName="child3" presStyleLbl="bgAcc1" presStyleIdx="2" presStyleCnt="4" custScaleX="130344" custScaleY="115291" custLinFactNeighborX="44270" custLinFactNeighborY="-48108"/>
      <dgm:spPr/>
    </dgm:pt>
    <dgm:pt modelId="{9256684D-5150-46B0-887C-3D5D9342BD76}" type="pres">
      <dgm:prSet presAssocID="{1CA4FAD7-40BB-40BD-AD23-44C102E21717}" presName="child3Text" presStyleLbl="bgAcc1" presStyleIdx="2" presStyleCnt="4">
        <dgm:presLayoutVars>
          <dgm:bulletEnabled val="1"/>
        </dgm:presLayoutVars>
      </dgm:prSet>
      <dgm:spPr/>
    </dgm:pt>
    <dgm:pt modelId="{9D55040A-50B5-4B9B-9352-E8A9D5A3D281}" type="pres">
      <dgm:prSet presAssocID="{1CA4FAD7-40BB-40BD-AD23-44C102E21717}" presName="child4group" presStyleCnt="0"/>
      <dgm:spPr/>
    </dgm:pt>
    <dgm:pt modelId="{21636DBD-46F1-4BC3-879D-839C2C221230}" type="pres">
      <dgm:prSet presAssocID="{1CA4FAD7-40BB-40BD-AD23-44C102E21717}" presName="child4" presStyleLbl="bgAcc1" presStyleIdx="3" presStyleCnt="4" custScaleX="157991" custLinFactNeighborX="-58631" custLinFactNeighborY="-38537"/>
      <dgm:spPr/>
    </dgm:pt>
    <dgm:pt modelId="{F1973E4E-EE3C-4B72-81F9-D6BC758C4222}" type="pres">
      <dgm:prSet presAssocID="{1CA4FAD7-40BB-40BD-AD23-44C102E21717}" presName="child4Text" presStyleLbl="bgAcc1" presStyleIdx="3" presStyleCnt="4">
        <dgm:presLayoutVars>
          <dgm:bulletEnabled val="1"/>
        </dgm:presLayoutVars>
      </dgm:prSet>
      <dgm:spPr/>
    </dgm:pt>
    <dgm:pt modelId="{D1C9AF40-38AC-4887-9D82-B63208FE41A0}" type="pres">
      <dgm:prSet presAssocID="{1CA4FAD7-40BB-40BD-AD23-44C102E21717}" presName="childPlaceholder" presStyleCnt="0"/>
      <dgm:spPr/>
    </dgm:pt>
    <dgm:pt modelId="{83F82F02-BFD2-4827-A2D2-64565AA3428A}" type="pres">
      <dgm:prSet presAssocID="{1CA4FAD7-40BB-40BD-AD23-44C102E21717}" presName="circle" presStyleCnt="0"/>
      <dgm:spPr/>
    </dgm:pt>
    <dgm:pt modelId="{ADED86BD-D07C-4C4A-8E22-7AD8E2C7EBD8}" type="pres">
      <dgm:prSet presAssocID="{1CA4FAD7-40BB-40BD-AD23-44C102E21717}" presName="quadrant1" presStyleLbl="node1" presStyleIdx="0" presStyleCnt="4">
        <dgm:presLayoutVars>
          <dgm:chMax val="1"/>
          <dgm:bulletEnabled val="1"/>
        </dgm:presLayoutVars>
      </dgm:prSet>
      <dgm:spPr/>
    </dgm:pt>
    <dgm:pt modelId="{7C8F2748-F590-457A-9B42-3A9BC1969DC7}" type="pres">
      <dgm:prSet presAssocID="{1CA4FAD7-40BB-40BD-AD23-44C102E21717}" presName="quadrant2" presStyleLbl="node1" presStyleIdx="1" presStyleCnt="4">
        <dgm:presLayoutVars>
          <dgm:chMax val="1"/>
          <dgm:bulletEnabled val="1"/>
        </dgm:presLayoutVars>
      </dgm:prSet>
      <dgm:spPr/>
    </dgm:pt>
    <dgm:pt modelId="{CBF2D29F-1488-4068-BE0D-E24C9257F3AB}" type="pres">
      <dgm:prSet presAssocID="{1CA4FAD7-40BB-40BD-AD23-44C102E21717}" presName="quadrant3" presStyleLbl="node1" presStyleIdx="2" presStyleCnt="4">
        <dgm:presLayoutVars>
          <dgm:chMax val="1"/>
          <dgm:bulletEnabled val="1"/>
        </dgm:presLayoutVars>
      </dgm:prSet>
      <dgm:spPr/>
    </dgm:pt>
    <dgm:pt modelId="{3D5DC460-F3C2-4D85-A012-3E1B4A3993A4}" type="pres">
      <dgm:prSet presAssocID="{1CA4FAD7-40BB-40BD-AD23-44C102E21717}" presName="quadrant4" presStyleLbl="node1" presStyleIdx="3" presStyleCnt="4">
        <dgm:presLayoutVars>
          <dgm:chMax val="1"/>
          <dgm:bulletEnabled val="1"/>
        </dgm:presLayoutVars>
      </dgm:prSet>
      <dgm:spPr/>
    </dgm:pt>
    <dgm:pt modelId="{3D2898E3-AED6-4B74-B557-1766B2B4B47C}" type="pres">
      <dgm:prSet presAssocID="{1CA4FAD7-40BB-40BD-AD23-44C102E21717}" presName="quadrantPlaceholder" presStyleCnt="0"/>
      <dgm:spPr/>
    </dgm:pt>
    <dgm:pt modelId="{6AFD669D-9D95-477A-98BF-449969598F54}" type="pres">
      <dgm:prSet presAssocID="{1CA4FAD7-40BB-40BD-AD23-44C102E21717}" presName="center1" presStyleLbl="fgShp" presStyleIdx="0" presStyleCnt="2"/>
      <dgm:spPr/>
    </dgm:pt>
    <dgm:pt modelId="{6C9BC7DD-8FC6-43CB-ACD9-8A834503F301}" type="pres">
      <dgm:prSet presAssocID="{1CA4FAD7-40BB-40BD-AD23-44C102E21717}" presName="center2" presStyleLbl="fgShp" presStyleIdx="1" presStyleCnt="2"/>
      <dgm:spPr/>
    </dgm:pt>
  </dgm:ptLst>
  <dgm:cxnLst>
    <dgm:cxn modelId="{C1052E01-F7AE-4912-8761-9745C00C56C5}" type="presOf" srcId="{468772C6-FBD8-4271-A3C4-7ACF308D9952}" destId="{91AD9455-52A5-4984-8936-BE282E0D053F}" srcOrd="1" destOrd="11" presId="urn:microsoft.com/office/officeart/2005/8/layout/cycle4"/>
    <dgm:cxn modelId="{CE26B804-2CBD-425D-87D3-FCFB3307A164}" type="presOf" srcId="{D32DEADB-4E26-4B4A-A9E0-F8EB54F802C6}" destId="{9256684D-5150-46B0-887C-3D5D9342BD76}" srcOrd="1" destOrd="2" presId="urn:microsoft.com/office/officeart/2005/8/layout/cycle4"/>
    <dgm:cxn modelId="{C2171809-A91D-482E-BA34-F007012A8702}" type="presOf" srcId="{E6B2CC5A-5BB3-4605-950E-D51007B60AB5}" destId="{7C8F2748-F590-457A-9B42-3A9BC1969DC7}" srcOrd="0" destOrd="0" presId="urn:microsoft.com/office/officeart/2005/8/layout/cycle4"/>
    <dgm:cxn modelId="{27EAC90E-6BAE-4272-A238-30CD2468AADB}" srcId="{68F0F68C-6EED-4D49-9E68-4E766C7DD5F6}" destId="{0215ADA3-3982-4620-9132-6E4CEC7D3119}" srcOrd="7" destOrd="0" parTransId="{F2E4A107-09E2-426C-A59C-FD574997E950}" sibTransId="{7388A55E-0E49-47C8-A901-A3E5B53002F3}"/>
    <dgm:cxn modelId="{8D0E880F-F6C8-4690-9413-AEE250B66F3D}" type="presOf" srcId="{48DAE398-9486-408E-83A2-133759375E63}" destId="{547F40A4-D747-48FA-9D26-3941FED17D57}" srcOrd="0" destOrd="0" presId="urn:microsoft.com/office/officeart/2005/8/layout/cycle4"/>
    <dgm:cxn modelId="{597D3E12-0BC9-48D7-91B8-E85125D38A45}" type="presOf" srcId="{013391D8-75D8-4A94-A321-D097CB52F330}" destId="{7AA9F240-9203-4B6F-A4DC-80F8499D5A58}" srcOrd="0" destOrd="0" presId="urn:microsoft.com/office/officeart/2005/8/layout/cycle4"/>
    <dgm:cxn modelId="{B73F6312-7918-4DDB-8AD5-DB9B1A11F9E4}" srcId="{68F0F68C-6EED-4D49-9E68-4E766C7DD5F6}" destId="{05E85225-2404-404B-9942-A8D11AA97310}" srcOrd="4" destOrd="0" parTransId="{3A27FFA7-A5B5-4CD5-B210-FD7EA750B237}" sibTransId="{F5255656-A944-4586-A05C-5E914D85FEF3}"/>
    <dgm:cxn modelId="{BBD4DB13-1ECE-4126-8FD6-3BFFAFBF6626}" srcId="{E6B2CC5A-5BB3-4605-950E-D51007B60AB5}" destId="{5F29D927-8260-4320-8E39-75DA97F2E366}" srcOrd="9" destOrd="0" parTransId="{4D374799-0849-4B47-B060-5202205D6B52}" sibTransId="{3F2A0A5E-CABE-4790-B78A-F036F22AE4E7}"/>
    <dgm:cxn modelId="{3CF20614-EC56-46C3-B035-49031D293FE2}" type="presOf" srcId="{0215ADA3-3982-4620-9132-6E4CEC7D3119}" destId="{547F40A4-D747-48FA-9D26-3941FED17D57}" srcOrd="0" destOrd="7" presId="urn:microsoft.com/office/officeart/2005/8/layout/cycle4"/>
    <dgm:cxn modelId="{38739314-2EB5-4730-9993-DE677DABD3F6}" type="presOf" srcId="{8AFABF5B-AD15-40EA-A944-85477C3BD4C7}" destId="{91AD9455-52A5-4984-8936-BE282E0D053F}" srcOrd="1" destOrd="0" presId="urn:microsoft.com/office/officeart/2005/8/layout/cycle4"/>
    <dgm:cxn modelId="{9B3F1917-5939-4B8C-82CD-1C78B5F8B55C}" type="presOf" srcId="{6495DF77-2C54-4877-8260-FB7453F60AA6}" destId="{E55B0CE2-52DF-43FE-9FF0-57BAA5401C7D}" srcOrd="0" destOrd="8" presId="urn:microsoft.com/office/officeart/2005/8/layout/cycle4"/>
    <dgm:cxn modelId="{D751DB1C-C37C-4160-B755-EA4B9CA4CC0D}" type="presOf" srcId="{120FB474-9B6E-4549-B571-8386089148C5}" destId="{91AD9455-52A5-4984-8936-BE282E0D053F}" srcOrd="1" destOrd="15" presId="urn:microsoft.com/office/officeart/2005/8/layout/cycle4"/>
    <dgm:cxn modelId="{3BE88522-50A5-4E3D-A681-E0BE10A6F623}" type="presOf" srcId="{43B93F78-4862-4CFA-9228-05352008CE99}" destId="{E55B0CE2-52DF-43FE-9FF0-57BAA5401C7D}" srcOrd="0" destOrd="12" presId="urn:microsoft.com/office/officeart/2005/8/layout/cycle4"/>
    <dgm:cxn modelId="{80301924-97C1-416E-AEC9-938737B45819}" type="presOf" srcId="{48DAE398-9486-408E-83A2-133759375E63}" destId="{87FFB2AC-1947-4EEA-9F6C-95142DCD6EEC}" srcOrd="1" destOrd="0" presId="urn:microsoft.com/office/officeart/2005/8/layout/cycle4"/>
    <dgm:cxn modelId="{6229AA24-4547-4407-8E68-D85728581DB0}" srcId="{E6B2CC5A-5BB3-4605-950E-D51007B60AB5}" destId="{468772C6-FBD8-4271-A3C4-7ACF308D9952}" srcOrd="11" destOrd="0" parTransId="{4E7062A2-4EBE-407F-A81E-C032CC89830E}" sibTransId="{1C23DE43-BD8D-40E0-A518-325FF238C61B}"/>
    <dgm:cxn modelId="{4802B724-825B-40B5-A78F-58D9A4AD4B59}" srcId="{E6B2CC5A-5BB3-4605-950E-D51007B60AB5}" destId="{43B93F78-4862-4CFA-9228-05352008CE99}" srcOrd="12" destOrd="0" parTransId="{9F9B6FD5-9C53-408C-B0C3-584FC7C2EA6D}" sibTransId="{160B634F-40B7-47B9-87A8-526039CC5124}"/>
    <dgm:cxn modelId="{D9A38325-7913-4FB2-A638-F1F115E9D437}" srcId="{E6B2CC5A-5BB3-4605-950E-D51007B60AB5}" destId="{E130371B-BE27-4EE7-8C7E-DD2E3A4644F7}" srcOrd="5" destOrd="0" parTransId="{5102A44F-48B7-4867-BDC2-18889B8E4AA8}" sibTransId="{FFAD596B-8E96-4925-850F-D6EEEEE00D8B}"/>
    <dgm:cxn modelId="{5A2B8627-45FE-439D-B551-45654B5B4724}" type="presOf" srcId="{3BD34181-6AE8-47F4-AE2F-A3C90B81784E}" destId="{87FFB2AC-1947-4EEA-9F6C-95142DCD6EEC}" srcOrd="1" destOrd="5" presId="urn:microsoft.com/office/officeart/2005/8/layout/cycle4"/>
    <dgm:cxn modelId="{4871AD28-6E39-4A4E-B591-7A7EB7B22C3A}" type="presOf" srcId="{F6B56C8D-122D-4DF8-A514-D52BECD4536A}" destId="{CBF2D29F-1488-4068-BE0D-E24C9257F3AB}" srcOrd="0" destOrd="0" presId="urn:microsoft.com/office/officeart/2005/8/layout/cycle4"/>
    <dgm:cxn modelId="{DD10572A-C5F5-4BB3-8563-9549DD6F17A9}" type="presOf" srcId="{F06FDA60-3C87-4121-BD6B-44B780D74253}" destId="{E55B0CE2-52DF-43FE-9FF0-57BAA5401C7D}" srcOrd="0" destOrd="6" presId="urn:microsoft.com/office/officeart/2005/8/layout/cycle4"/>
    <dgm:cxn modelId="{656B8132-9197-4A6B-BBAA-F883384D64D5}" type="presOf" srcId="{8143E596-1897-4C9F-B2C9-1835D4A88F13}" destId="{F1973E4E-EE3C-4B72-81F9-D6BC758C4222}" srcOrd="1" destOrd="2" presId="urn:microsoft.com/office/officeart/2005/8/layout/cycle4"/>
    <dgm:cxn modelId="{00761535-4985-45B1-9A7B-CDFAA2EC064D}" type="presOf" srcId="{37A003A4-2B8E-48A9-84E7-9B742283E3FE}" destId="{91AD9455-52A5-4984-8936-BE282E0D053F}" srcOrd="1" destOrd="1" presId="urn:microsoft.com/office/officeart/2005/8/layout/cycle4"/>
    <dgm:cxn modelId="{051C6135-9A54-4715-9F6E-CB4B2AFD52FB}" srcId="{68F0F68C-6EED-4D49-9E68-4E766C7DD5F6}" destId="{D4FD252A-81CF-40DC-9AA2-E9FB200382AF}" srcOrd="1" destOrd="0" parTransId="{94492D87-88BC-40A1-A04E-BDB886348426}" sibTransId="{3705E9FF-D9A3-453F-843F-CB1225EAE18A}"/>
    <dgm:cxn modelId="{7A0DC236-3F90-4AE4-BCF1-76FCF18ABC17}" srcId="{E6B2CC5A-5BB3-4605-950E-D51007B60AB5}" destId="{F06FDA60-3C87-4121-BD6B-44B780D74253}" srcOrd="6" destOrd="0" parTransId="{A9817640-1360-4C74-A5C5-550D304CA0B5}" sibTransId="{B5D4B9B1-ED31-4FD9-AC56-0965C9F6E78E}"/>
    <dgm:cxn modelId="{60AD1938-4387-40E9-9E0E-CAA78475D79C}" srcId="{E6B2CC5A-5BB3-4605-950E-D51007B60AB5}" destId="{8AFABF5B-AD15-40EA-A944-85477C3BD4C7}" srcOrd="0" destOrd="0" parTransId="{904F336C-A968-41A2-A2C3-7AAE4E94E893}" sibTransId="{5FDF1811-C7B3-44FC-862E-DAB4A8368DC7}"/>
    <dgm:cxn modelId="{1576E739-CA81-4304-B18A-FC956C92DB3D}" srcId="{6D7E1F48-16EA-4EC2-86AC-DD49441A2F45}" destId="{B5541C1D-4ACF-424A-847B-084671C15864}" srcOrd="1" destOrd="0" parTransId="{DE39C77F-D73C-4866-8203-7FC3D8E00DAA}" sibTransId="{D8CF359C-8EA9-436A-AF34-44838362BC5C}"/>
    <dgm:cxn modelId="{4FB1443B-13F2-4EC9-87E5-7C5F88B20E94}" type="presOf" srcId="{D7ABFEB0-F763-4CBD-8745-01D5D8E0E8DE}" destId="{547F40A4-D747-48FA-9D26-3941FED17D57}" srcOrd="0" destOrd="3" presId="urn:microsoft.com/office/officeart/2005/8/layout/cycle4"/>
    <dgm:cxn modelId="{C507B93F-816F-4827-A008-76BAD9C726ED}" type="presOf" srcId="{7EA8E620-BE56-4A06-8274-0244903019AF}" destId="{91AD9455-52A5-4984-8936-BE282E0D053F}" srcOrd="1" destOrd="2" presId="urn:microsoft.com/office/officeart/2005/8/layout/cycle4"/>
    <dgm:cxn modelId="{B222CE40-DA6C-4B75-ADE9-9C3288D9B832}" srcId="{E6B2CC5A-5BB3-4605-950E-D51007B60AB5}" destId="{37A003A4-2B8E-48A9-84E7-9B742283E3FE}" srcOrd="1" destOrd="0" parTransId="{0169A647-9EA3-47F4-BFA0-E6F6C7BB25E7}" sibTransId="{6671B399-980D-474A-A3D7-11AE27EE523E}"/>
    <dgm:cxn modelId="{9D41025E-200F-48D4-8F7B-0E5142DB0D60}" type="presOf" srcId="{7EA8E620-BE56-4A06-8274-0244903019AF}" destId="{E55B0CE2-52DF-43FE-9FF0-57BAA5401C7D}" srcOrd="0" destOrd="2" presId="urn:microsoft.com/office/officeart/2005/8/layout/cycle4"/>
    <dgm:cxn modelId="{EF80245E-CC70-4262-A779-3C9AFFB7F251}" srcId="{68F0F68C-6EED-4D49-9E68-4E766C7DD5F6}" destId="{3BD34181-6AE8-47F4-AE2F-A3C90B81784E}" srcOrd="5" destOrd="0" parTransId="{67EC9193-3DB2-468A-BC8E-1D0ACE40F2F5}" sibTransId="{615F27B7-B14D-4B33-B38B-13304701344F}"/>
    <dgm:cxn modelId="{0C722343-FE63-4CF5-958A-6491A0FCB09A}" srcId="{68F0F68C-6EED-4D49-9E68-4E766C7DD5F6}" destId="{0DC03FA1-BFD9-47D2-B6F9-18CEE70E6BA0}" srcOrd="6" destOrd="0" parTransId="{FE3483B0-4F5E-485D-9245-FEF238DB513F}" sibTransId="{51C03DEA-E12A-479E-B338-5A61F17618AC}"/>
    <dgm:cxn modelId="{E56CDA43-E1B9-44F8-A57E-4BA0BC101698}" srcId="{1CA4FAD7-40BB-40BD-AD23-44C102E21717}" destId="{6D7E1F48-16EA-4EC2-86AC-DD49441A2F45}" srcOrd="3" destOrd="0" parTransId="{E162557A-A685-4A54-9C1E-6FBF26F2B3EC}" sibTransId="{D8E6B7DA-6EC0-4DBE-BD12-FD109BB724F9}"/>
    <dgm:cxn modelId="{94887F65-8187-4E05-84B5-6B57B6664649}" srcId="{68F0F68C-6EED-4D49-9E68-4E766C7DD5F6}" destId="{D7ABFEB0-F763-4CBD-8745-01D5D8E0E8DE}" srcOrd="3" destOrd="0" parTransId="{A9309C66-143F-4F91-A288-57213DB81991}" sibTransId="{213A3001-4BB7-4C5F-BA12-D68250011492}"/>
    <dgm:cxn modelId="{04000246-E3A5-4FCC-8693-1EB5B55FDE8B}" srcId="{E6B2CC5A-5BB3-4605-950E-D51007B60AB5}" destId="{887C7061-45D5-49BB-8706-3C18248AA481}" srcOrd="10" destOrd="0" parTransId="{0D9F596D-6D13-4A93-9FEC-859ABE2BEE4B}" sibTransId="{B0C3AE97-EA0F-4BB7-8589-DA76B3FCCBDA}"/>
    <dgm:cxn modelId="{BC95BE46-F5EE-4BDF-A3E9-B4A205DC1A27}" srcId="{68F0F68C-6EED-4D49-9E68-4E766C7DD5F6}" destId="{48DAE398-9486-408E-83A2-133759375E63}" srcOrd="0" destOrd="0" parTransId="{0F2AECCD-61BF-4261-8A43-89B3161F555C}" sibTransId="{8785E00A-B7F5-41EC-B41E-2EEA11CA0D13}"/>
    <dgm:cxn modelId="{C735CF6A-AA96-490F-8C1F-F914A301B0EF}" type="presOf" srcId="{120FB474-9B6E-4549-B571-8386089148C5}" destId="{E55B0CE2-52DF-43FE-9FF0-57BAA5401C7D}" srcOrd="0" destOrd="15" presId="urn:microsoft.com/office/officeart/2005/8/layout/cycle4"/>
    <dgm:cxn modelId="{F69FA86C-2DDD-4C92-BEDB-53FB40413E5C}" type="presOf" srcId="{3BD34181-6AE8-47F4-AE2F-A3C90B81784E}" destId="{547F40A4-D747-48FA-9D26-3941FED17D57}" srcOrd="0" destOrd="5" presId="urn:microsoft.com/office/officeart/2005/8/layout/cycle4"/>
    <dgm:cxn modelId="{6F1CB36C-833F-47CB-BA8D-2E120CDB3715}" srcId="{E6B2CC5A-5BB3-4605-950E-D51007B60AB5}" destId="{6BDDDDCE-219F-4AD6-BB46-A3555C986BD1}" srcOrd="3" destOrd="0" parTransId="{92A9AA57-16CA-4E8A-864F-97705423D391}" sibTransId="{D285E32A-B4DC-4EB6-B5C4-85C0E9DDAA6C}"/>
    <dgm:cxn modelId="{33DEE26D-8075-4380-A284-41C85F9BE604}" srcId="{F6B56C8D-122D-4DF8-A514-D52BECD4536A}" destId="{31B4C624-70F9-40CA-AE3E-A041B90AFFC1}" srcOrd="1" destOrd="0" parTransId="{5AF0B97C-0430-4DAD-89E2-72D376CFF8E5}" sibTransId="{ECE58B7C-F9AD-42A9-88AE-BCA517916AD5}"/>
    <dgm:cxn modelId="{A23B796E-1E30-4378-8B0D-DB5B33E25FFA}" type="presOf" srcId="{B84B5D1A-6D94-4F8D-895E-6F56B5E9924E}" destId="{91AD9455-52A5-4984-8936-BE282E0D053F}" srcOrd="1" destOrd="7" presId="urn:microsoft.com/office/officeart/2005/8/layout/cycle4"/>
    <dgm:cxn modelId="{B9398C6F-EA8C-4D28-B315-2EBF25522321}" type="presOf" srcId="{468772C6-FBD8-4271-A3C4-7ACF308D9952}" destId="{E55B0CE2-52DF-43FE-9FF0-57BAA5401C7D}" srcOrd="0" destOrd="11" presId="urn:microsoft.com/office/officeart/2005/8/layout/cycle4"/>
    <dgm:cxn modelId="{B6CE4471-D12F-4FA3-AFFF-88AD5A7A65D6}" type="presOf" srcId="{E130371B-BE27-4EE7-8C7E-DD2E3A4644F7}" destId="{91AD9455-52A5-4984-8936-BE282E0D053F}" srcOrd="1" destOrd="5" presId="urn:microsoft.com/office/officeart/2005/8/layout/cycle4"/>
    <dgm:cxn modelId="{C5A88653-EBEC-48D1-A7D0-0B69F71FCEB2}" type="presOf" srcId="{6495DF77-2C54-4877-8260-FB7453F60AA6}" destId="{91AD9455-52A5-4984-8936-BE282E0D053F}" srcOrd="1" destOrd="8" presId="urn:microsoft.com/office/officeart/2005/8/layout/cycle4"/>
    <dgm:cxn modelId="{562DA653-8AB3-48AB-AFFE-F8E2F525AE56}" type="presOf" srcId="{FE82D70A-2B63-4E23-9B9F-94D4C4DFCA47}" destId="{E55B0CE2-52DF-43FE-9FF0-57BAA5401C7D}" srcOrd="0" destOrd="13" presId="urn:microsoft.com/office/officeart/2005/8/layout/cycle4"/>
    <dgm:cxn modelId="{3D285074-76A9-4FB1-B29F-106A208DF451}" type="presOf" srcId="{31B4C624-70F9-40CA-AE3E-A041B90AFFC1}" destId="{9256684D-5150-46B0-887C-3D5D9342BD76}" srcOrd="1" destOrd="1" presId="urn:microsoft.com/office/officeart/2005/8/layout/cycle4"/>
    <dgm:cxn modelId="{D4E5B258-D2EF-4F8F-B57A-D83AA3F056BB}" type="presOf" srcId="{33292C09-82FB-4F66-812C-3E8B3DA0254E}" destId="{547F40A4-D747-48FA-9D26-3941FED17D57}" srcOrd="0" destOrd="2" presId="urn:microsoft.com/office/officeart/2005/8/layout/cycle4"/>
    <dgm:cxn modelId="{0468CA58-9A91-4A0D-9440-D055BB21936C}" type="presOf" srcId="{6D7E1F48-16EA-4EC2-86AC-DD49441A2F45}" destId="{3D5DC460-F3C2-4D85-A012-3E1B4A3993A4}" srcOrd="0" destOrd="0" presId="urn:microsoft.com/office/officeart/2005/8/layout/cycle4"/>
    <dgm:cxn modelId="{4DAFCD79-6FE5-4398-A94F-3A7DDAAF8E02}" type="presOf" srcId="{B77F0EC7-6890-4CD7-8ACF-81D297ADD951}" destId="{7AA9F240-9203-4B6F-A4DC-80F8499D5A58}" srcOrd="0" destOrd="3" presId="urn:microsoft.com/office/officeart/2005/8/layout/cycle4"/>
    <dgm:cxn modelId="{4CDF7F7A-B140-47F1-98A6-59639EDDF861}" srcId="{1CA4FAD7-40BB-40BD-AD23-44C102E21717}" destId="{E6B2CC5A-5BB3-4605-950E-D51007B60AB5}" srcOrd="1" destOrd="0" parTransId="{449A4EB9-4715-4994-A2A9-4581CA415E94}" sibTransId="{0C38634F-A483-499E-9885-B14F53CF357B}"/>
    <dgm:cxn modelId="{8A10F07B-247B-43E3-A125-6D907BB0EC32}" srcId="{E6B2CC5A-5BB3-4605-950E-D51007B60AB5}" destId="{7EA8E620-BE56-4A06-8274-0244903019AF}" srcOrd="2" destOrd="0" parTransId="{16BF00CF-5A72-458F-BD0A-2CA2660A8138}" sibTransId="{DBCB1746-8FF2-4919-82D3-6134CF99423C}"/>
    <dgm:cxn modelId="{9DF1087C-A556-4AE2-9D1F-15D1748FE520}" type="presOf" srcId="{31B4C624-70F9-40CA-AE3E-A041B90AFFC1}" destId="{7AA9F240-9203-4B6F-A4DC-80F8499D5A58}" srcOrd="0" destOrd="1" presId="urn:microsoft.com/office/officeart/2005/8/layout/cycle4"/>
    <dgm:cxn modelId="{E9628680-0A53-4D55-A2CE-5778568BBD6D}" type="presOf" srcId="{37A003A4-2B8E-48A9-84E7-9B742283E3FE}" destId="{E55B0CE2-52DF-43FE-9FF0-57BAA5401C7D}" srcOrd="0" destOrd="1" presId="urn:microsoft.com/office/officeart/2005/8/layout/cycle4"/>
    <dgm:cxn modelId="{FA757C87-E48E-484A-AFEC-5AB529319892}" type="presOf" srcId="{F03FC96A-25E4-42BE-B44F-CB2A61E78879}" destId="{91AD9455-52A5-4984-8936-BE282E0D053F}" srcOrd="1" destOrd="14" presId="urn:microsoft.com/office/officeart/2005/8/layout/cycle4"/>
    <dgm:cxn modelId="{0D6BBB8A-0CE9-4E3D-AB5F-3D509D363CF8}" type="presOf" srcId="{05E85225-2404-404B-9942-A8D11AA97310}" destId="{87FFB2AC-1947-4EEA-9F6C-95142DCD6EEC}" srcOrd="1" destOrd="4" presId="urn:microsoft.com/office/officeart/2005/8/layout/cycle4"/>
    <dgm:cxn modelId="{20305590-A80A-4F9F-B20D-3BEA626FB6A5}" type="presOf" srcId="{05E85225-2404-404B-9942-A8D11AA97310}" destId="{547F40A4-D747-48FA-9D26-3941FED17D57}" srcOrd="0" destOrd="4" presId="urn:microsoft.com/office/officeart/2005/8/layout/cycle4"/>
    <dgm:cxn modelId="{B6B39997-3FD7-4A35-AB7C-3421776D3B9D}" type="presOf" srcId="{887C7061-45D5-49BB-8706-3C18248AA481}" destId="{E55B0CE2-52DF-43FE-9FF0-57BAA5401C7D}" srcOrd="0" destOrd="10" presId="urn:microsoft.com/office/officeart/2005/8/layout/cycle4"/>
    <dgm:cxn modelId="{25CD2E99-5C05-4F5C-81A1-D287C87ED551}" srcId="{68F0F68C-6EED-4D49-9E68-4E766C7DD5F6}" destId="{33292C09-82FB-4F66-812C-3E8B3DA0254E}" srcOrd="2" destOrd="0" parTransId="{F4E7F25B-6BA2-4302-896B-135ACB96CEC6}" sibTransId="{C232D882-4BD3-41E7-A51B-0C9C7BDF3DB9}"/>
    <dgm:cxn modelId="{7A5E459B-331F-4318-B1C9-5F3DD8A07A74}" type="presOf" srcId="{1590C632-EEE7-4ABE-B7DF-2AB6923FC31F}" destId="{21636DBD-46F1-4BC3-879D-839C2C221230}" srcOrd="0" destOrd="0" presId="urn:microsoft.com/office/officeart/2005/8/layout/cycle4"/>
    <dgm:cxn modelId="{18F88A9D-BA71-4210-A32B-77B9D76BD9CD}" type="presOf" srcId="{8143E596-1897-4C9F-B2C9-1835D4A88F13}" destId="{21636DBD-46F1-4BC3-879D-839C2C221230}" srcOrd="0" destOrd="2" presId="urn:microsoft.com/office/officeart/2005/8/layout/cycle4"/>
    <dgm:cxn modelId="{09E7CBA4-8357-420E-BEE4-ED5F6366F666}" srcId="{1CA4FAD7-40BB-40BD-AD23-44C102E21717}" destId="{F6B56C8D-122D-4DF8-A514-D52BECD4536A}" srcOrd="2" destOrd="0" parTransId="{5B8AA328-BFCF-490F-8B2F-5A7BE0B573B4}" sibTransId="{D1F20CC0-E91C-4783-A3C8-51922F59A090}"/>
    <dgm:cxn modelId="{F6AFC5A5-56F0-4919-A532-B997E4B915B5}" srcId="{E6B2CC5A-5BB3-4605-950E-D51007B60AB5}" destId="{F03FC96A-25E4-42BE-B44F-CB2A61E78879}" srcOrd="14" destOrd="0" parTransId="{CCE4937D-9D7B-4D9A-AE9A-8193CA6C1A12}" sibTransId="{DF0901E7-C560-42BB-B581-12979E4F1D8C}"/>
    <dgm:cxn modelId="{1EFE54A7-F2B9-4553-AAFD-F72F4B8F5EF4}" type="presOf" srcId="{F06FDA60-3C87-4121-BD6B-44B780D74253}" destId="{91AD9455-52A5-4984-8936-BE282E0D053F}" srcOrd="1" destOrd="6" presId="urn:microsoft.com/office/officeart/2005/8/layout/cycle4"/>
    <dgm:cxn modelId="{9567F3A7-A4C2-43C1-8C16-BBA5008BC5A6}" srcId="{E6B2CC5A-5BB3-4605-950E-D51007B60AB5}" destId="{8F6221EA-268A-444B-9ADD-9F0F1926BCD0}" srcOrd="4" destOrd="0" parTransId="{9F54C69C-45F1-4700-9D70-31D631B4812E}" sibTransId="{1997CD6C-A6D7-4B5E-905F-423676A2E4D2}"/>
    <dgm:cxn modelId="{1F3F07AB-43B0-4E60-8E49-0D5998B6BF5B}" type="presOf" srcId="{6BDDDDCE-219F-4AD6-BB46-A3555C986BD1}" destId="{E55B0CE2-52DF-43FE-9FF0-57BAA5401C7D}" srcOrd="0" destOrd="3" presId="urn:microsoft.com/office/officeart/2005/8/layout/cycle4"/>
    <dgm:cxn modelId="{80A83BAB-F4D9-43A8-B176-EEEAD2C98B6C}" type="presOf" srcId="{5F29D927-8260-4320-8E39-75DA97F2E366}" destId="{91AD9455-52A5-4984-8936-BE282E0D053F}" srcOrd="1" destOrd="9" presId="urn:microsoft.com/office/officeart/2005/8/layout/cycle4"/>
    <dgm:cxn modelId="{045C8CAD-71AF-4FB8-84CE-343BC256A885}" srcId="{6D7E1F48-16EA-4EC2-86AC-DD49441A2F45}" destId="{1590C632-EEE7-4ABE-B7DF-2AB6923FC31F}" srcOrd="0" destOrd="0" parTransId="{DE9780E4-DA24-42C3-B3BE-89DCF8A03AA8}" sibTransId="{32FF0873-B508-482B-8CAE-4B3612C63975}"/>
    <dgm:cxn modelId="{24EF34AE-7723-4EFB-9C62-282BFC9F2720}" type="presOf" srcId="{B84B5D1A-6D94-4F8D-895E-6F56B5E9924E}" destId="{E55B0CE2-52DF-43FE-9FF0-57BAA5401C7D}" srcOrd="0" destOrd="7" presId="urn:microsoft.com/office/officeart/2005/8/layout/cycle4"/>
    <dgm:cxn modelId="{BA5B81AE-B0B4-4D67-BEB6-E107BAC1C293}" type="presOf" srcId="{B5541C1D-4ACF-424A-847B-084671C15864}" destId="{21636DBD-46F1-4BC3-879D-839C2C221230}" srcOrd="0" destOrd="1" presId="urn:microsoft.com/office/officeart/2005/8/layout/cycle4"/>
    <dgm:cxn modelId="{5237D3AE-43CB-48BB-86F5-A9A933BE02B5}" type="presOf" srcId="{8F6221EA-268A-444B-9ADD-9F0F1926BCD0}" destId="{91AD9455-52A5-4984-8936-BE282E0D053F}" srcOrd="1" destOrd="4" presId="urn:microsoft.com/office/officeart/2005/8/layout/cycle4"/>
    <dgm:cxn modelId="{27C15CB0-8EED-45D1-8FBC-DBF118600550}" type="presOf" srcId="{43B93F78-4862-4CFA-9228-05352008CE99}" destId="{91AD9455-52A5-4984-8936-BE282E0D053F}" srcOrd="1" destOrd="12" presId="urn:microsoft.com/office/officeart/2005/8/layout/cycle4"/>
    <dgm:cxn modelId="{7EAA8AB0-A726-4243-A604-B45211B6DD87}" type="presOf" srcId="{0DC03FA1-BFD9-47D2-B6F9-18CEE70E6BA0}" destId="{87FFB2AC-1947-4EEA-9F6C-95142DCD6EEC}" srcOrd="1" destOrd="6" presId="urn:microsoft.com/office/officeart/2005/8/layout/cycle4"/>
    <dgm:cxn modelId="{F7FE38B3-8EAF-40F0-B197-B4974E028D7A}" type="presOf" srcId="{B77F0EC7-6890-4CD7-8ACF-81D297ADD951}" destId="{9256684D-5150-46B0-887C-3D5D9342BD76}" srcOrd="1" destOrd="3" presId="urn:microsoft.com/office/officeart/2005/8/layout/cycle4"/>
    <dgm:cxn modelId="{665DACB3-ADAC-4F66-9D73-AA17F56BA339}" type="presOf" srcId="{1590C632-EEE7-4ABE-B7DF-2AB6923FC31F}" destId="{F1973E4E-EE3C-4B72-81F9-D6BC758C4222}" srcOrd="1" destOrd="0" presId="urn:microsoft.com/office/officeart/2005/8/layout/cycle4"/>
    <dgm:cxn modelId="{200F5BB4-16A3-4E50-BD50-B42E3350ADA2}" srcId="{E6B2CC5A-5BB3-4605-950E-D51007B60AB5}" destId="{120FB474-9B6E-4549-B571-8386089148C5}" srcOrd="15" destOrd="0" parTransId="{98F8918C-7696-45D4-A538-0987683F8B8C}" sibTransId="{DD7DC527-3338-4430-83F3-A2762C004396}"/>
    <dgm:cxn modelId="{580322B9-FBCA-4D16-9694-A5177888B7F0}" type="presOf" srcId="{8F6221EA-268A-444B-9ADD-9F0F1926BCD0}" destId="{E55B0CE2-52DF-43FE-9FF0-57BAA5401C7D}" srcOrd="0" destOrd="4" presId="urn:microsoft.com/office/officeart/2005/8/layout/cycle4"/>
    <dgm:cxn modelId="{120C96BB-9E9B-413A-89B4-8060ED4FC5A3}" type="presOf" srcId="{68F0F68C-6EED-4D49-9E68-4E766C7DD5F6}" destId="{ADED86BD-D07C-4C4A-8E22-7AD8E2C7EBD8}" srcOrd="0" destOrd="0" presId="urn:microsoft.com/office/officeart/2005/8/layout/cycle4"/>
    <dgm:cxn modelId="{795060BC-993F-4105-8DCF-E0E5159F16BE}" type="presOf" srcId="{0215ADA3-3982-4620-9132-6E4CEC7D3119}" destId="{87FFB2AC-1947-4EEA-9F6C-95142DCD6EEC}" srcOrd="1" destOrd="7" presId="urn:microsoft.com/office/officeart/2005/8/layout/cycle4"/>
    <dgm:cxn modelId="{54E459BE-985F-4B77-BC33-64420A53AF92}" srcId="{E6B2CC5A-5BB3-4605-950E-D51007B60AB5}" destId="{6495DF77-2C54-4877-8260-FB7453F60AA6}" srcOrd="8" destOrd="0" parTransId="{55791B6E-6545-41BC-BD6B-BAADD3CCF25D}" sibTransId="{8F858C91-6B23-4F98-8624-8B6F1B71FAF8}"/>
    <dgm:cxn modelId="{4150C9BF-2C5E-4955-A5FA-1D5C87521F05}" srcId="{6D7E1F48-16EA-4EC2-86AC-DD49441A2F45}" destId="{8143E596-1897-4C9F-B2C9-1835D4A88F13}" srcOrd="2" destOrd="0" parTransId="{56AECC87-A12F-4396-96AD-868EAEBF6B5D}" sibTransId="{8B01E4CD-D6D9-4DC2-A44A-22D56294D1EA}"/>
    <dgm:cxn modelId="{4FBA46C1-0339-47BE-98DE-342924C12A0C}" srcId="{E6B2CC5A-5BB3-4605-950E-D51007B60AB5}" destId="{FE82D70A-2B63-4E23-9B9F-94D4C4DFCA47}" srcOrd="13" destOrd="0" parTransId="{A7794B20-E942-4231-8D94-29E6E32ACCDB}" sibTransId="{C6E9EF70-AED2-4FB2-8AE1-A2E3097A3A76}"/>
    <dgm:cxn modelId="{891850C2-34C1-4BDC-B679-53BC5405D305}" type="presOf" srcId="{1CA4FAD7-40BB-40BD-AD23-44C102E21717}" destId="{7A771A97-CD64-4D58-9226-A529507B8D51}" srcOrd="0" destOrd="0" presId="urn:microsoft.com/office/officeart/2005/8/layout/cycle4"/>
    <dgm:cxn modelId="{7A3CE7C3-487B-454C-B50B-FB6979A54C8F}" type="presOf" srcId="{D4FD252A-81CF-40DC-9AA2-E9FB200382AF}" destId="{87FFB2AC-1947-4EEA-9F6C-95142DCD6EEC}" srcOrd="1" destOrd="1" presId="urn:microsoft.com/office/officeart/2005/8/layout/cycle4"/>
    <dgm:cxn modelId="{A5FA21C4-06E5-401B-9802-AA10BC7A35C1}" type="presOf" srcId="{0DC03FA1-BFD9-47D2-B6F9-18CEE70E6BA0}" destId="{547F40A4-D747-48FA-9D26-3941FED17D57}" srcOrd="0" destOrd="6" presId="urn:microsoft.com/office/officeart/2005/8/layout/cycle4"/>
    <dgm:cxn modelId="{0815A1C6-33DF-4E90-BEB4-138E50CB090F}" type="presOf" srcId="{5F29D927-8260-4320-8E39-75DA97F2E366}" destId="{E55B0CE2-52DF-43FE-9FF0-57BAA5401C7D}" srcOrd="0" destOrd="9" presId="urn:microsoft.com/office/officeart/2005/8/layout/cycle4"/>
    <dgm:cxn modelId="{991C9DC7-6AF6-4A41-933F-DCD3F6CE0072}" srcId="{F6B56C8D-122D-4DF8-A514-D52BECD4536A}" destId="{F44A9C24-4607-4E38-9945-36FB31AF6154}" srcOrd="4" destOrd="0" parTransId="{1F7EA4EF-4EF5-42B2-B1AB-D389288B9ADD}" sibTransId="{4FBFEB95-ADC6-46EF-9BA0-CDDDE906D6AF}"/>
    <dgm:cxn modelId="{5BACC7C9-08BB-44FC-9CB8-41CBA27BA891}" type="presOf" srcId="{013391D8-75D8-4A94-A321-D097CB52F330}" destId="{9256684D-5150-46B0-887C-3D5D9342BD76}" srcOrd="1" destOrd="0" presId="urn:microsoft.com/office/officeart/2005/8/layout/cycle4"/>
    <dgm:cxn modelId="{D24623CA-34C8-438E-B9E2-7935AEF67295}" type="presOf" srcId="{D32DEADB-4E26-4B4A-A9E0-F8EB54F802C6}" destId="{7AA9F240-9203-4B6F-A4DC-80F8499D5A58}" srcOrd="0" destOrd="2" presId="urn:microsoft.com/office/officeart/2005/8/layout/cycle4"/>
    <dgm:cxn modelId="{EDF4B3CB-F5A7-42C5-B098-1BB58749FA8B}" srcId="{1CA4FAD7-40BB-40BD-AD23-44C102E21717}" destId="{68F0F68C-6EED-4D49-9E68-4E766C7DD5F6}" srcOrd="0" destOrd="0" parTransId="{204AE9F6-9540-4B63-BC81-FACF8D25F84F}" sibTransId="{B95F1AAC-F6A8-4AC1-9FAA-BB571892ADCD}"/>
    <dgm:cxn modelId="{FD72FBD0-A0A2-4B72-A84D-C32AAB6BAA98}" type="presOf" srcId="{D4FD252A-81CF-40DC-9AA2-E9FB200382AF}" destId="{547F40A4-D747-48FA-9D26-3941FED17D57}" srcOrd="0" destOrd="1" presId="urn:microsoft.com/office/officeart/2005/8/layout/cycle4"/>
    <dgm:cxn modelId="{6A78B8D4-F873-4016-A7DB-D22D19AE552D}" srcId="{F6B56C8D-122D-4DF8-A514-D52BECD4536A}" destId="{D32DEADB-4E26-4B4A-A9E0-F8EB54F802C6}" srcOrd="2" destOrd="0" parTransId="{CB39A45B-5019-406F-8681-97A66C06B34D}" sibTransId="{D83B544A-D829-4C71-A3DB-B252EE8B09D2}"/>
    <dgm:cxn modelId="{A99255D6-6232-4367-9106-093131895125}" type="presOf" srcId="{D7ABFEB0-F763-4CBD-8745-01D5D8E0E8DE}" destId="{87FFB2AC-1947-4EEA-9F6C-95142DCD6EEC}" srcOrd="1" destOrd="3" presId="urn:microsoft.com/office/officeart/2005/8/layout/cycle4"/>
    <dgm:cxn modelId="{6219B2D8-467F-49E9-9495-C746872CBF11}" type="presOf" srcId="{E130371B-BE27-4EE7-8C7E-DD2E3A4644F7}" destId="{E55B0CE2-52DF-43FE-9FF0-57BAA5401C7D}" srcOrd="0" destOrd="5" presId="urn:microsoft.com/office/officeart/2005/8/layout/cycle4"/>
    <dgm:cxn modelId="{1FBF49DA-9280-486A-9ACC-B5239A2C81C2}" srcId="{F6B56C8D-122D-4DF8-A514-D52BECD4536A}" destId="{013391D8-75D8-4A94-A321-D097CB52F330}" srcOrd="0" destOrd="0" parTransId="{290CF362-A285-44CE-99BE-3533C4DCCCE3}" sibTransId="{474465BE-A12B-4C64-A1CA-A2FD1F05B668}"/>
    <dgm:cxn modelId="{FB62C1DA-E7A9-469B-8EE1-06116A70684F}" type="presOf" srcId="{33292C09-82FB-4F66-812C-3E8B3DA0254E}" destId="{87FFB2AC-1947-4EEA-9F6C-95142DCD6EEC}" srcOrd="1" destOrd="2" presId="urn:microsoft.com/office/officeart/2005/8/layout/cycle4"/>
    <dgm:cxn modelId="{794A21DB-FD60-414B-9191-8C1E1320DC33}" srcId="{E6B2CC5A-5BB3-4605-950E-D51007B60AB5}" destId="{B84B5D1A-6D94-4F8D-895E-6F56B5E9924E}" srcOrd="7" destOrd="0" parTransId="{DAB6830C-E222-4372-BF60-5F606BC9AD22}" sibTransId="{03CE8C62-4B4A-4C5E-83A2-E45FD9DFF967}"/>
    <dgm:cxn modelId="{C77FA2DB-AD5E-4349-936C-B21E98A75DEC}" type="presOf" srcId="{887C7061-45D5-49BB-8706-3C18248AA481}" destId="{91AD9455-52A5-4984-8936-BE282E0D053F}" srcOrd="1" destOrd="10" presId="urn:microsoft.com/office/officeart/2005/8/layout/cycle4"/>
    <dgm:cxn modelId="{01EF3FE1-10E8-441A-9F91-2FD88CFDCC58}" type="presOf" srcId="{FE82D70A-2B63-4E23-9B9F-94D4C4DFCA47}" destId="{91AD9455-52A5-4984-8936-BE282E0D053F}" srcOrd="1" destOrd="13" presId="urn:microsoft.com/office/officeart/2005/8/layout/cycle4"/>
    <dgm:cxn modelId="{F61F0BE3-DEAD-4608-BF04-1956B4AD9C1E}" type="presOf" srcId="{F03FC96A-25E4-42BE-B44F-CB2A61E78879}" destId="{E55B0CE2-52DF-43FE-9FF0-57BAA5401C7D}" srcOrd="0" destOrd="14" presId="urn:microsoft.com/office/officeart/2005/8/layout/cycle4"/>
    <dgm:cxn modelId="{DE2603E7-BA84-4FE1-9A26-9434DB275860}" type="presOf" srcId="{6BDDDDCE-219F-4AD6-BB46-A3555C986BD1}" destId="{91AD9455-52A5-4984-8936-BE282E0D053F}" srcOrd="1" destOrd="3" presId="urn:microsoft.com/office/officeart/2005/8/layout/cycle4"/>
    <dgm:cxn modelId="{D40788E8-20E1-449A-B0EA-91EA3E21E995}" type="presOf" srcId="{8AFABF5B-AD15-40EA-A944-85477C3BD4C7}" destId="{E55B0CE2-52DF-43FE-9FF0-57BAA5401C7D}" srcOrd="0" destOrd="0" presId="urn:microsoft.com/office/officeart/2005/8/layout/cycle4"/>
    <dgm:cxn modelId="{2562EFE8-66D6-4F97-8840-A9780C68DA81}" type="presOf" srcId="{F44A9C24-4607-4E38-9945-36FB31AF6154}" destId="{9256684D-5150-46B0-887C-3D5D9342BD76}" srcOrd="1" destOrd="4" presId="urn:microsoft.com/office/officeart/2005/8/layout/cycle4"/>
    <dgm:cxn modelId="{D71236F0-9566-403C-ADE4-028712BB84C2}" srcId="{F6B56C8D-122D-4DF8-A514-D52BECD4536A}" destId="{B77F0EC7-6890-4CD7-8ACF-81D297ADD951}" srcOrd="3" destOrd="0" parTransId="{7AA013E0-BEF5-4706-BACB-2833E06F12B0}" sibTransId="{FF3ABFF4-C419-4FB4-A926-A40039E60996}"/>
    <dgm:cxn modelId="{0275AFF3-4F00-4AAF-8BFE-0A05B0616A85}" type="presOf" srcId="{B5541C1D-4ACF-424A-847B-084671C15864}" destId="{F1973E4E-EE3C-4B72-81F9-D6BC758C4222}" srcOrd="1" destOrd="1" presId="urn:microsoft.com/office/officeart/2005/8/layout/cycle4"/>
    <dgm:cxn modelId="{76A6C5FF-5C88-4685-8549-EC3B06C1964A}" type="presOf" srcId="{F44A9C24-4607-4E38-9945-36FB31AF6154}" destId="{7AA9F240-9203-4B6F-A4DC-80F8499D5A58}" srcOrd="0" destOrd="4" presId="urn:microsoft.com/office/officeart/2005/8/layout/cycle4"/>
    <dgm:cxn modelId="{59501874-478A-4EB9-B0AC-8C509055F595}" type="presParOf" srcId="{7A771A97-CD64-4D58-9226-A529507B8D51}" destId="{3C1260BC-3C21-42C1-ADD3-FAA501856D19}" srcOrd="0" destOrd="0" presId="urn:microsoft.com/office/officeart/2005/8/layout/cycle4"/>
    <dgm:cxn modelId="{C7513A67-1315-47E7-ADB8-2DA6A798513B}" type="presParOf" srcId="{3C1260BC-3C21-42C1-ADD3-FAA501856D19}" destId="{8A6F24F1-3476-416F-9E8B-76F91243093B}" srcOrd="0" destOrd="0" presId="urn:microsoft.com/office/officeart/2005/8/layout/cycle4"/>
    <dgm:cxn modelId="{6AE49B07-E2B4-4B96-924D-15F68ACADBA1}" type="presParOf" srcId="{8A6F24F1-3476-416F-9E8B-76F91243093B}" destId="{547F40A4-D747-48FA-9D26-3941FED17D57}" srcOrd="0" destOrd="0" presId="urn:microsoft.com/office/officeart/2005/8/layout/cycle4"/>
    <dgm:cxn modelId="{2A23CFCB-04ED-4A3E-A681-84A1802FF3B2}" type="presParOf" srcId="{8A6F24F1-3476-416F-9E8B-76F91243093B}" destId="{87FFB2AC-1947-4EEA-9F6C-95142DCD6EEC}" srcOrd="1" destOrd="0" presId="urn:microsoft.com/office/officeart/2005/8/layout/cycle4"/>
    <dgm:cxn modelId="{809652D1-B312-46D5-B6CF-D1D0E00C62E5}" type="presParOf" srcId="{3C1260BC-3C21-42C1-ADD3-FAA501856D19}" destId="{D2647361-70DD-46C5-BBF7-DE9061F73777}" srcOrd="1" destOrd="0" presId="urn:microsoft.com/office/officeart/2005/8/layout/cycle4"/>
    <dgm:cxn modelId="{5F7C2188-634B-4F82-B560-03821E351660}" type="presParOf" srcId="{D2647361-70DD-46C5-BBF7-DE9061F73777}" destId="{E55B0CE2-52DF-43FE-9FF0-57BAA5401C7D}" srcOrd="0" destOrd="0" presId="urn:microsoft.com/office/officeart/2005/8/layout/cycle4"/>
    <dgm:cxn modelId="{6FE9A556-C316-4C14-A5E0-BA07B28451DD}" type="presParOf" srcId="{D2647361-70DD-46C5-BBF7-DE9061F73777}" destId="{91AD9455-52A5-4984-8936-BE282E0D053F}" srcOrd="1" destOrd="0" presId="urn:microsoft.com/office/officeart/2005/8/layout/cycle4"/>
    <dgm:cxn modelId="{6E4194E4-8028-4F6F-A0D0-40EE7A4A9102}" type="presParOf" srcId="{3C1260BC-3C21-42C1-ADD3-FAA501856D19}" destId="{C4D63F7C-1C85-4AF3-8CFB-9B1D1B0C56C4}" srcOrd="2" destOrd="0" presId="urn:microsoft.com/office/officeart/2005/8/layout/cycle4"/>
    <dgm:cxn modelId="{6DA0E75E-4B54-49AF-BA4A-10814D64BD2B}" type="presParOf" srcId="{C4D63F7C-1C85-4AF3-8CFB-9B1D1B0C56C4}" destId="{7AA9F240-9203-4B6F-A4DC-80F8499D5A58}" srcOrd="0" destOrd="0" presId="urn:microsoft.com/office/officeart/2005/8/layout/cycle4"/>
    <dgm:cxn modelId="{A697EF55-86AF-42B1-851B-306B00FE6E86}" type="presParOf" srcId="{C4D63F7C-1C85-4AF3-8CFB-9B1D1B0C56C4}" destId="{9256684D-5150-46B0-887C-3D5D9342BD76}" srcOrd="1" destOrd="0" presId="urn:microsoft.com/office/officeart/2005/8/layout/cycle4"/>
    <dgm:cxn modelId="{FE6687F8-57F0-4E45-9C3F-FE0139781103}" type="presParOf" srcId="{3C1260BC-3C21-42C1-ADD3-FAA501856D19}" destId="{9D55040A-50B5-4B9B-9352-E8A9D5A3D281}" srcOrd="3" destOrd="0" presId="urn:microsoft.com/office/officeart/2005/8/layout/cycle4"/>
    <dgm:cxn modelId="{CF448CDB-BC55-4822-A714-AAC4D77C6258}" type="presParOf" srcId="{9D55040A-50B5-4B9B-9352-E8A9D5A3D281}" destId="{21636DBD-46F1-4BC3-879D-839C2C221230}" srcOrd="0" destOrd="0" presId="urn:microsoft.com/office/officeart/2005/8/layout/cycle4"/>
    <dgm:cxn modelId="{F9B81C50-C86E-4E97-A353-D092089E0D5E}" type="presParOf" srcId="{9D55040A-50B5-4B9B-9352-E8A9D5A3D281}" destId="{F1973E4E-EE3C-4B72-81F9-D6BC758C4222}" srcOrd="1" destOrd="0" presId="urn:microsoft.com/office/officeart/2005/8/layout/cycle4"/>
    <dgm:cxn modelId="{BE4E627C-C12D-4DC1-B07E-A406D1E2565F}" type="presParOf" srcId="{3C1260BC-3C21-42C1-ADD3-FAA501856D19}" destId="{D1C9AF40-38AC-4887-9D82-B63208FE41A0}" srcOrd="4" destOrd="0" presId="urn:microsoft.com/office/officeart/2005/8/layout/cycle4"/>
    <dgm:cxn modelId="{D8EAFF1C-3B37-4C2F-A63B-7A239BBF57EB}" type="presParOf" srcId="{7A771A97-CD64-4D58-9226-A529507B8D51}" destId="{83F82F02-BFD2-4827-A2D2-64565AA3428A}" srcOrd="1" destOrd="0" presId="urn:microsoft.com/office/officeart/2005/8/layout/cycle4"/>
    <dgm:cxn modelId="{74EC1D1B-448E-4CBA-A3B7-E43F742759ED}" type="presParOf" srcId="{83F82F02-BFD2-4827-A2D2-64565AA3428A}" destId="{ADED86BD-D07C-4C4A-8E22-7AD8E2C7EBD8}" srcOrd="0" destOrd="0" presId="urn:microsoft.com/office/officeart/2005/8/layout/cycle4"/>
    <dgm:cxn modelId="{DD61AE0E-3A32-46DE-B50F-72F54C564C88}" type="presParOf" srcId="{83F82F02-BFD2-4827-A2D2-64565AA3428A}" destId="{7C8F2748-F590-457A-9B42-3A9BC1969DC7}" srcOrd="1" destOrd="0" presId="urn:microsoft.com/office/officeart/2005/8/layout/cycle4"/>
    <dgm:cxn modelId="{EE8D0EB7-0298-41ED-94DA-2D82FB68F768}" type="presParOf" srcId="{83F82F02-BFD2-4827-A2D2-64565AA3428A}" destId="{CBF2D29F-1488-4068-BE0D-E24C9257F3AB}" srcOrd="2" destOrd="0" presId="urn:microsoft.com/office/officeart/2005/8/layout/cycle4"/>
    <dgm:cxn modelId="{83F7A90A-C514-42B9-BA79-C28DDE15E18D}" type="presParOf" srcId="{83F82F02-BFD2-4827-A2D2-64565AA3428A}" destId="{3D5DC460-F3C2-4D85-A012-3E1B4A3993A4}" srcOrd="3" destOrd="0" presId="urn:microsoft.com/office/officeart/2005/8/layout/cycle4"/>
    <dgm:cxn modelId="{74625D7C-33CF-4D3D-9BF5-48AC8AB3E34E}" type="presParOf" srcId="{83F82F02-BFD2-4827-A2D2-64565AA3428A}" destId="{3D2898E3-AED6-4B74-B557-1766B2B4B47C}" srcOrd="4" destOrd="0" presId="urn:microsoft.com/office/officeart/2005/8/layout/cycle4"/>
    <dgm:cxn modelId="{8EAF8664-52C9-4BE8-AEC7-A21D053137CD}" type="presParOf" srcId="{7A771A97-CD64-4D58-9226-A529507B8D51}" destId="{6AFD669D-9D95-477A-98BF-449969598F54}" srcOrd="2" destOrd="0" presId="urn:microsoft.com/office/officeart/2005/8/layout/cycle4"/>
    <dgm:cxn modelId="{0A4FC88B-7B6A-4BBC-B19A-AC1E1B66F332}" type="presParOf" srcId="{7A771A97-CD64-4D58-9226-A529507B8D51}" destId="{6C9BC7DD-8FC6-43CB-ACD9-8A834503F301}"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A4FAD7-40BB-40BD-AD23-44C102E2171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b-NO"/>
        </a:p>
      </dgm:t>
    </dgm:pt>
    <dgm:pt modelId="{68F0F68C-6EED-4D49-9E68-4E766C7DD5F6}">
      <dgm:prSet phldrT="[Tekst]" custT="1"/>
      <dgm:spPr>
        <a:xfrm>
          <a:off x="3190961" y="266786"/>
          <a:ext cx="1489514" cy="148951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4. kvartal</a:t>
          </a:r>
        </a:p>
      </dgm:t>
    </dgm:pt>
    <dgm:pt modelId="{204AE9F6-9540-4B63-BC81-FACF8D25F84F}" type="parTrans" cxnId="{EDF4B3CB-F5A7-42C5-B098-1BB58749FA8B}">
      <dgm:prSet/>
      <dgm:spPr/>
      <dgm:t>
        <a:bodyPr/>
        <a:lstStyle/>
        <a:p>
          <a:endParaRPr lang="nb-NO" sz="900"/>
        </a:p>
      </dgm:t>
    </dgm:pt>
    <dgm:pt modelId="{B95F1AAC-F6A8-4AC1-9FAA-BB571892ADCD}" type="sibTrans" cxnId="{EDF4B3CB-F5A7-42C5-B098-1BB58749FA8B}">
      <dgm:prSet/>
      <dgm:spPr/>
      <dgm:t>
        <a:bodyPr/>
        <a:lstStyle/>
        <a:p>
          <a:endParaRPr lang="nb-NO" sz="900"/>
        </a:p>
      </dgm:t>
    </dgm:pt>
    <dgm:pt modelId="{48DAE398-9486-408E-83A2-133759375E63}">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0F2AECCD-61BF-4261-8A43-89B3161F555C}" type="parTrans" cxnId="{BC95BE46-F5EE-4BDF-A3E9-B4A205DC1A27}">
      <dgm:prSet/>
      <dgm:spPr/>
      <dgm:t>
        <a:bodyPr/>
        <a:lstStyle/>
        <a:p>
          <a:endParaRPr lang="nb-NO" sz="900"/>
        </a:p>
      </dgm:t>
    </dgm:pt>
    <dgm:pt modelId="{8785E00A-B7F5-41EC-B41E-2EEA11CA0D13}" type="sibTrans" cxnId="{BC95BE46-F5EE-4BDF-A3E9-B4A205DC1A27}">
      <dgm:prSet/>
      <dgm:spPr/>
      <dgm:t>
        <a:bodyPr/>
        <a:lstStyle/>
        <a:p>
          <a:endParaRPr lang="nb-NO" sz="900"/>
        </a:p>
      </dgm:t>
    </dgm:pt>
    <dgm:pt modelId="{E6B2CC5A-5BB3-4605-950E-D51007B60AB5}">
      <dgm:prSet phldrT="[Tekst]" custT="1"/>
      <dgm:spPr>
        <a:xfrm rot="5400000">
          <a:off x="4749274" y="266786"/>
          <a:ext cx="1489514" cy="148951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1. Kvartal</a:t>
          </a:r>
        </a:p>
      </dgm:t>
    </dgm:pt>
    <dgm:pt modelId="{449A4EB9-4715-4994-A2A9-4581CA415E94}" type="parTrans" cxnId="{4CDF7F7A-B140-47F1-98A6-59639EDDF861}">
      <dgm:prSet/>
      <dgm:spPr/>
      <dgm:t>
        <a:bodyPr/>
        <a:lstStyle/>
        <a:p>
          <a:endParaRPr lang="nb-NO" sz="900"/>
        </a:p>
      </dgm:t>
    </dgm:pt>
    <dgm:pt modelId="{0C38634F-A483-499E-9885-B14F53CF357B}" type="sibTrans" cxnId="{4CDF7F7A-B140-47F1-98A6-59639EDDF861}">
      <dgm:prSet/>
      <dgm:spPr/>
      <dgm:t>
        <a:bodyPr/>
        <a:lstStyle/>
        <a:p>
          <a:endParaRPr lang="nb-NO" sz="900"/>
        </a:p>
      </dgm:t>
    </dgm:pt>
    <dgm:pt modelId="{8AFABF5B-AD15-40EA-A944-85477C3BD4C7}">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gjennomføring av årsmøte</a:t>
          </a:r>
        </a:p>
      </dgm:t>
    </dgm:pt>
    <dgm:pt modelId="{904F336C-A968-41A2-A2C3-7AAE4E94E893}" type="parTrans" cxnId="{60AD1938-4387-40E9-9E0E-CAA78475D79C}">
      <dgm:prSet/>
      <dgm:spPr/>
      <dgm:t>
        <a:bodyPr/>
        <a:lstStyle/>
        <a:p>
          <a:endParaRPr lang="nb-NO" sz="900"/>
        </a:p>
      </dgm:t>
    </dgm:pt>
    <dgm:pt modelId="{5FDF1811-C7B3-44FC-862E-DAB4A8368DC7}" type="sibTrans" cxnId="{60AD1938-4387-40E9-9E0E-CAA78475D79C}">
      <dgm:prSet/>
      <dgm:spPr/>
      <dgm:t>
        <a:bodyPr/>
        <a:lstStyle/>
        <a:p>
          <a:endParaRPr lang="nb-NO" sz="900"/>
        </a:p>
      </dgm:t>
    </dgm:pt>
    <dgm:pt modelId="{F6B56C8D-122D-4DF8-A514-D52BECD4536A}">
      <dgm:prSet phldrT="[Tekst]" custT="1"/>
      <dgm:spPr>
        <a:xfrm rot="10800000">
          <a:off x="4749274" y="1825099"/>
          <a:ext cx="1489514" cy="148951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2. kvartal</a:t>
          </a:r>
        </a:p>
      </dgm:t>
    </dgm:pt>
    <dgm:pt modelId="{5B8AA328-BFCF-490F-8B2F-5A7BE0B573B4}" type="parTrans" cxnId="{09E7CBA4-8357-420E-BEE4-ED5F6366F666}">
      <dgm:prSet/>
      <dgm:spPr/>
      <dgm:t>
        <a:bodyPr/>
        <a:lstStyle/>
        <a:p>
          <a:endParaRPr lang="nb-NO" sz="900"/>
        </a:p>
      </dgm:t>
    </dgm:pt>
    <dgm:pt modelId="{D1F20CC0-E91C-4783-A3C8-51922F59A090}" type="sibTrans" cxnId="{09E7CBA4-8357-420E-BEE4-ED5F6366F666}">
      <dgm:prSet/>
      <dgm:spPr/>
      <dgm:t>
        <a:bodyPr/>
        <a:lstStyle/>
        <a:p>
          <a:endParaRPr lang="nb-NO" sz="900"/>
        </a:p>
      </dgm:t>
    </dgm:pt>
    <dgm:pt modelId="{013391D8-75D8-4A94-A321-D097CB52F330}">
      <dgm:prSet phldrT="[Tekst]" custT="1"/>
      <dgm:spPr>
        <a:xfrm>
          <a:off x="5134601" y="2538982"/>
          <a:ext cx="2201206"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01 mai merkering</a:t>
          </a:r>
        </a:p>
      </dgm:t>
    </dgm:pt>
    <dgm:pt modelId="{290CF362-A285-44CE-99BE-3533C4DCCCE3}" type="parTrans" cxnId="{1FBF49DA-9280-486A-9ACC-B5239A2C81C2}">
      <dgm:prSet/>
      <dgm:spPr/>
      <dgm:t>
        <a:bodyPr/>
        <a:lstStyle/>
        <a:p>
          <a:endParaRPr lang="nb-NO" sz="900"/>
        </a:p>
      </dgm:t>
    </dgm:pt>
    <dgm:pt modelId="{474465BE-A12B-4C64-A1CA-A2FD1F05B668}" type="sibTrans" cxnId="{1FBF49DA-9280-486A-9ACC-B5239A2C81C2}">
      <dgm:prSet/>
      <dgm:spPr/>
      <dgm:t>
        <a:bodyPr/>
        <a:lstStyle/>
        <a:p>
          <a:endParaRPr lang="nb-NO" sz="900"/>
        </a:p>
      </dgm:t>
    </dgm:pt>
    <dgm:pt modelId="{6D7E1F48-16EA-4EC2-86AC-DD49441A2F45}">
      <dgm:prSet phldrT="[Tekst]" custT="1"/>
      <dgm:spPr>
        <a:xfrm rot="16200000">
          <a:off x="3190961" y="1825099"/>
          <a:ext cx="1489514" cy="1489514"/>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a:solidFill>
                <a:sysClr val="window" lastClr="FFFFFF"/>
              </a:solidFill>
              <a:latin typeface="Calibri" panose="020F0502020204030204"/>
              <a:ea typeface="+mn-ea"/>
              <a:cs typeface="+mn-cs"/>
            </a:rPr>
            <a:t>3. kvartal</a:t>
          </a:r>
        </a:p>
      </dgm:t>
    </dgm:pt>
    <dgm:pt modelId="{E162557A-A685-4A54-9C1E-6FBF26F2B3EC}" type="parTrans" cxnId="{E56CDA43-E1B9-44F8-A57E-4BA0BC101698}">
      <dgm:prSet/>
      <dgm:spPr/>
      <dgm:t>
        <a:bodyPr/>
        <a:lstStyle/>
        <a:p>
          <a:endParaRPr lang="nb-NO" sz="900"/>
        </a:p>
      </dgm:t>
    </dgm:pt>
    <dgm:pt modelId="{D8E6B7DA-6EC0-4DBE-BD12-FD109BB724F9}" type="sibTrans" cxnId="{E56CDA43-E1B9-44F8-A57E-4BA0BC101698}">
      <dgm:prSet/>
      <dgm:spPr/>
      <dgm:t>
        <a:bodyPr/>
        <a:lstStyle/>
        <a:p>
          <a:endParaRPr lang="nb-NO" sz="900"/>
        </a:p>
      </dgm:t>
    </dgm:pt>
    <dgm:pt modelId="{37A003A4-2B8E-48A9-84E7-9B742283E3FE}">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 styret møte </a:t>
          </a:r>
        </a:p>
      </dgm:t>
    </dgm:pt>
    <dgm:pt modelId="{0169A647-9EA3-47F4-BFA0-E6F6C7BB25E7}" type="parTrans" cxnId="{B222CE40-DA6C-4B75-ADE9-9C3288D9B832}">
      <dgm:prSet/>
      <dgm:spPr/>
      <dgm:t>
        <a:bodyPr/>
        <a:lstStyle/>
        <a:p>
          <a:endParaRPr lang="nb-NO" sz="900"/>
        </a:p>
      </dgm:t>
    </dgm:pt>
    <dgm:pt modelId="{6671B399-980D-474A-A3D7-11AE27EE523E}" type="sibTrans" cxnId="{B222CE40-DA6C-4B75-ADE9-9C3288D9B832}">
      <dgm:prSet/>
      <dgm:spPr/>
      <dgm:t>
        <a:bodyPr/>
        <a:lstStyle/>
        <a:p>
          <a:endParaRPr lang="nb-NO" sz="900"/>
        </a:p>
      </dgm:t>
    </dgm:pt>
    <dgm:pt modelId="{8F6221EA-268A-444B-9ADD-9F0F1926BCD0}">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F54C69C-45F1-4700-9D70-31D631B4812E}" type="parTrans" cxnId="{9567F3A7-A4C2-43C1-8C16-BBA5008BC5A6}">
      <dgm:prSet/>
      <dgm:spPr/>
      <dgm:t>
        <a:bodyPr/>
        <a:lstStyle/>
        <a:p>
          <a:endParaRPr lang="nb-NO" sz="900"/>
        </a:p>
      </dgm:t>
    </dgm:pt>
    <dgm:pt modelId="{1997CD6C-A6D7-4B5E-905F-423676A2E4D2}" type="sibTrans" cxnId="{9567F3A7-A4C2-43C1-8C16-BBA5008BC5A6}">
      <dgm:prSet/>
      <dgm:spPr/>
      <dgm:t>
        <a:bodyPr/>
        <a:lstStyle/>
        <a:p>
          <a:endParaRPr lang="nb-NO" sz="900"/>
        </a:p>
      </dgm:t>
    </dgm:pt>
    <dgm:pt modelId="{DB47F800-8CC2-4C2B-B062-F35A05EBF523}">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61CEED2A-AF5F-4ADA-83C6-9C4464525BD4}" type="parTrans" cxnId="{A6F496EC-46DB-4655-9424-B41964532353}">
      <dgm:prSet/>
      <dgm:spPr/>
      <dgm:t>
        <a:bodyPr/>
        <a:lstStyle/>
        <a:p>
          <a:endParaRPr lang="nb-NO" sz="900"/>
        </a:p>
      </dgm:t>
    </dgm:pt>
    <dgm:pt modelId="{082FB246-EFF9-4D4B-A5F8-687EC5CCC830}" type="sibTrans" cxnId="{A6F496EC-46DB-4655-9424-B41964532353}">
      <dgm:prSet/>
      <dgm:spPr/>
      <dgm:t>
        <a:bodyPr/>
        <a:lstStyle/>
        <a:p>
          <a:endParaRPr lang="nb-NO" sz="900"/>
        </a:p>
      </dgm:t>
    </dgm:pt>
    <dgm:pt modelId="{97FEC134-0D88-4E9F-A044-CFDFEFA91F8E}">
      <dgm:prSe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C417606A-11AC-49AF-85F5-F677E220783F}" type="parTrans" cxnId="{3C6AC471-22D1-4CEC-B527-BD67339977EF}">
      <dgm:prSet/>
      <dgm:spPr/>
      <dgm:t>
        <a:bodyPr/>
        <a:lstStyle/>
        <a:p>
          <a:endParaRPr lang="nb-NO" sz="900"/>
        </a:p>
      </dgm:t>
    </dgm:pt>
    <dgm:pt modelId="{A80E741E-858C-4848-8880-AD390BA52BA1}" type="sibTrans" cxnId="{3C6AC471-22D1-4CEC-B527-BD67339977EF}">
      <dgm:prSet/>
      <dgm:spPr/>
      <dgm:t>
        <a:bodyPr/>
        <a:lstStyle/>
        <a:p>
          <a:endParaRPr lang="nb-NO" sz="900"/>
        </a:p>
      </dgm:t>
    </dgm:pt>
    <dgm:pt modelId="{D4FD252A-81CF-40DC-9AA2-E9FB200382AF}">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jubilanTmarkering</a:t>
          </a:r>
        </a:p>
      </dgm:t>
    </dgm:pt>
    <dgm:pt modelId="{94492D87-88BC-40A1-A04E-BDB886348426}" type="parTrans" cxnId="{051C6135-9A54-4715-9F6E-CB4B2AFD52FB}">
      <dgm:prSet/>
      <dgm:spPr/>
      <dgm:t>
        <a:bodyPr/>
        <a:lstStyle/>
        <a:p>
          <a:endParaRPr lang="nb-NO" sz="900"/>
        </a:p>
      </dgm:t>
    </dgm:pt>
    <dgm:pt modelId="{3705E9FF-D9A3-453F-843F-CB1225EAE18A}" type="sibTrans" cxnId="{051C6135-9A54-4715-9F6E-CB4B2AFD52FB}">
      <dgm:prSet/>
      <dgm:spPr/>
      <dgm:t>
        <a:bodyPr/>
        <a:lstStyle/>
        <a:p>
          <a:endParaRPr lang="nb-NO" sz="900"/>
        </a:p>
      </dgm:t>
    </dgm:pt>
    <dgm:pt modelId="{6BDDDDCE-219F-4AD6-BB46-A3555C986BD1}">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endParaRPr lang="nb-NO" sz="900">
            <a:solidFill>
              <a:sysClr val="windowText" lastClr="000000">
                <a:hueOff val="0"/>
                <a:satOff val="0"/>
                <a:lumOff val="0"/>
                <a:alphaOff val="0"/>
              </a:sysClr>
            </a:solidFill>
            <a:latin typeface="Calibri" panose="020F0502020204030204"/>
            <a:ea typeface="+mn-ea"/>
            <a:cs typeface="+mn-cs"/>
          </a:endParaRPr>
        </a:p>
      </dgm:t>
    </dgm:pt>
    <dgm:pt modelId="{92A9AA57-16CA-4E8A-864F-97705423D391}" type="parTrans" cxnId="{6F1CB36C-833F-47CB-BA8D-2E120CDB3715}">
      <dgm:prSet/>
      <dgm:spPr/>
      <dgm:t>
        <a:bodyPr/>
        <a:lstStyle/>
        <a:p>
          <a:endParaRPr lang="nb-NO" sz="900"/>
        </a:p>
      </dgm:t>
    </dgm:pt>
    <dgm:pt modelId="{D285E32A-B4DC-4EB6-B5C4-85C0E9DDAA6C}" type="sibTrans" cxnId="{6F1CB36C-833F-47CB-BA8D-2E120CDB3715}">
      <dgm:prSet/>
      <dgm:spPr/>
      <dgm:t>
        <a:bodyPr/>
        <a:lstStyle/>
        <a:p>
          <a:endParaRPr lang="nb-NO" sz="900"/>
        </a:p>
      </dgm:t>
    </dgm:pt>
    <dgm:pt modelId="{33292C09-82FB-4F66-812C-3E8B3DA0254E}">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juleverksted /kjøre ut frukt til sine meldemmer </a:t>
          </a:r>
        </a:p>
      </dgm:t>
    </dgm:pt>
    <dgm:pt modelId="{F4E7F25B-6BA2-4302-896B-135ACB96CEC6}" type="parTrans" cxnId="{25CD2E99-5C05-4F5C-81A1-D287C87ED551}">
      <dgm:prSet/>
      <dgm:spPr/>
      <dgm:t>
        <a:bodyPr/>
        <a:lstStyle/>
        <a:p>
          <a:endParaRPr lang="nb-NO" sz="900"/>
        </a:p>
      </dgm:t>
    </dgm:pt>
    <dgm:pt modelId="{C232D882-4BD3-41E7-A51B-0C9C7BDF3DB9}" type="sibTrans" cxnId="{25CD2E99-5C05-4F5C-81A1-D287C87ED551}">
      <dgm:prSet/>
      <dgm:spPr/>
      <dgm:t>
        <a:bodyPr/>
        <a:lstStyle/>
        <a:p>
          <a:endParaRPr lang="nb-NO" sz="900"/>
        </a:p>
      </dgm:t>
    </dgm:pt>
    <dgm:pt modelId="{05E85225-2404-404B-9942-A8D11AA97310}">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Handlingsplan</a:t>
          </a:r>
        </a:p>
      </dgm:t>
    </dgm:pt>
    <dgm:pt modelId="{3A27FFA7-A5B5-4CD5-B210-FD7EA750B237}" type="parTrans" cxnId="{B73F6312-7918-4DDB-8AD5-DB9B1A11F9E4}">
      <dgm:prSet/>
      <dgm:spPr/>
      <dgm:t>
        <a:bodyPr/>
        <a:lstStyle/>
        <a:p>
          <a:endParaRPr lang="nb-NO" sz="900"/>
        </a:p>
      </dgm:t>
    </dgm:pt>
    <dgm:pt modelId="{F5255656-A944-4586-A05C-5E914D85FEF3}" type="sibTrans" cxnId="{B73F6312-7918-4DDB-8AD5-DB9B1A11F9E4}">
      <dgm:prSet/>
      <dgm:spPr/>
      <dgm:t>
        <a:bodyPr/>
        <a:lstStyle/>
        <a:p>
          <a:endParaRPr lang="nb-NO" sz="900"/>
        </a:p>
      </dgm:t>
    </dgm:pt>
    <dgm:pt modelId="{D32DEADB-4E26-4B4A-A9E0-F8EB54F802C6}">
      <dgm:prSet phldrT="[Tekst]" custT="1"/>
      <dgm:spPr>
        <a:xfrm>
          <a:off x="5134601" y="2538982"/>
          <a:ext cx="2201206"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17 mai merrkering/kjøre ut frukt til sine meldlemmer </a:t>
          </a:r>
        </a:p>
      </dgm:t>
    </dgm:pt>
    <dgm:pt modelId="{CB39A45B-5019-406F-8681-97A66C06B34D}" type="parTrans" cxnId="{6A78B8D4-F873-4016-A7DB-D22D19AE552D}">
      <dgm:prSet/>
      <dgm:spPr/>
      <dgm:t>
        <a:bodyPr/>
        <a:lstStyle/>
        <a:p>
          <a:endParaRPr lang="nb-NO" sz="900"/>
        </a:p>
      </dgm:t>
    </dgm:pt>
    <dgm:pt modelId="{D83B544A-D829-4C71-A3DB-B252EE8B09D2}" type="sibTrans" cxnId="{6A78B8D4-F873-4016-A7DB-D22D19AE552D}">
      <dgm:prSet/>
      <dgm:spPr/>
      <dgm:t>
        <a:bodyPr/>
        <a:lstStyle/>
        <a:p>
          <a:endParaRPr lang="nb-NO" sz="900"/>
        </a:p>
      </dgm:t>
    </dgm:pt>
    <dgm:pt modelId="{B77F0EC7-6890-4CD7-8ACF-81D297ADD951}">
      <dgm:prSet phldrT="[Tekst]" custT="1"/>
      <dgm:spPr>
        <a:xfrm>
          <a:off x="5134601" y="2538982"/>
          <a:ext cx="2201206"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 </a:t>
          </a:r>
        </a:p>
      </dgm:t>
    </dgm:pt>
    <dgm:pt modelId="{7AA013E0-BEF5-4706-BACB-2833E06F12B0}" type="parTrans" cxnId="{D71236F0-9566-403C-ADE4-028712BB84C2}">
      <dgm:prSet/>
      <dgm:spPr/>
      <dgm:t>
        <a:bodyPr/>
        <a:lstStyle/>
        <a:p>
          <a:endParaRPr lang="nb-NO" sz="900"/>
        </a:p>
      </dgm:t>
    </dgm:pt>
    <dgm:pt modelId="{FF3ABFF4-C419-4FB4-A926-A40039E60996}" type="sibTrans" cxnId="{D71236F0-9566-403C-ADE4-028712BB84C2}">
      <dgm:prSet/>
      <dgm:spPr/>
      <dgm:t>
        <a:bodyPr/>
        <a:lstStyle/>
        <a:p>
          <a:endParaRPr lang="nb-NO" sz="900"/>
        </a:p>
      </dgm:t>
    </dgm:pt>
    <dgm:pt modelId="{3BD34181-6AE8-47F4-AE2F-A3C90B81784E}">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 møte </a:t>
          </a:r>
        </a:p>
      </dgm:t>
    </dgm:pt>
    <dgm:pt modelId="{67EC9193-3DB2-468A-BC8E-1D0ACE40F2F5}" type="parTrans" cxnId="{EF80245E-CC70-4262-A779-3C9AFFB7F251}">
      <dgm:prSet/>
      <dgm:spPr/>
      <dgm:t>
        <a:bodyPr/>
        <a:lstStyle/>
        <a:p>
          <a:endParaRPr lang="nb-NO" sz="900"/>
        </a:p>
      </dgm:t>
    </dgm:pt>
    <dgm:pt modelId="{615F27B7-B14D-4B33-B38B-13304701344F}" type="sibTrans" cxnId="{EF80245E-CC70-4262-A779-3C9AFFB7F251}">
      <dgm:prSet/>
      <dgm:spPr/>
      <dgm:t>
        <a:bodyPr/>
        <a:lstStyle/>
        <a:p>
          <a:endParaRPr lang="nb-NO" sz="900"/>
        </a:p>
      </dgm:t>
    </dgm:pt>
    <dgm:pt modelId="{0DC03FA1-BFD9-47D2-B6F9-18CEE70E6BA0}">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valg for neste år</a:t>
          </a:r>
        </a:p>
      </dgm:t>
    </dgm:pt>
    <dgm:pt modelId="{FE3483B0-4F5E-485D-9245-FEF238DB513F}" type="parTrans" cxnId="{0C722343-FE63-4CF5-958A-6491A0FCB09A}">
      <dgm:prSet/>
      <dgm:spPr/>
      <dgm:t>
        <a:bodyPr/>
        <a:lstStyle/>
        <a:p>
          <a:endParaRPr lang="nb-NO" sz="900"/>
        </a:p>
      </dgm:t>
    </dgm:pt>
    <dgm:pt modelId="{51C03DEA-E12A-479E-B338-5A61F17618AC}" type="sibTrans" cxnId="{0C722343-FE63-4CF5-958A-6491A0FCB09A}">
      <dgm:prSet/>
      <dgm:spPr/>
      <dgm:t>
        <a:bodyPr/>
        <a:lstStyle/>
        <a:p>
          <a:endParaRPr lang="nb-NO" sz="900"/>
        </a:p>
      </dgm:t>
    </dgm:pt>
    <dgm:pt modelId="{1590C632-EEE7-4ABE-B7DF-2AB6923FC31F}">
      <dgm:prSet phldrT="[Tekst]" custT="1"/>
      <dgm:spPr>
        <a:xfrm>
          <a:off x="1488641" y="2531651"/>
          <a:ext cx="1699353"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styret møte </a:t>
          </a:r>
        </a:p>
      </dgm:t>
    </dgm:pt>
    <dgm:pt modelId="{DE9780E4-DA24-42C3-B3BE-89DCF8A03AA8}" type="parTrans" cxnId="{045C8CAD-71AF-4FB8-84CE-343BC256A885}">
      <dgm:prSet/>
      <dgm:spPr/>
      <dgm:t>
        <a:bodyPr/>
        <a:lstStyle/>
        <a:p>
          <a:endParaRPr lang="nb-NO" sz="900"/>
        </a:p>
      </dgm:t>
    </dgm:pt>
    <dgm:pt modelId="{32FF0873-B508-482B-8CAE-4B3612C63975}" type="sibTrans" cxnId="{045C8CAD-71AF-4FB8-84CE-343BC256A885}">
      <dgm:prSet/>
      <dgm:spPr/>
      <dgm:t>
        <a:bodyPr/>
        <a:lstStyle/>
        <a:p>
          <a:endParaRPr lang="nb-NO" sz="900"/>
        </a:p>
      </dgm:t>
    </dgm:pt>
    <dgm:pt modelId="{8143E596-1897-4C9F-B2C9-1835D4A88F13}">
      <dgm:prSet phldrT="[Tekst]" custT="1"/>
      <dgm:spPr>
        <a:xfrm>
          <a:off x="1488641" y="2531651"/>
          <a:ext cx="1699353"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dag (hvis det mulig sammearbeider med andre gru)</a:t>
          </a:r>
        </a:p>
      </dgm:t>
    </dgm:pt>
    <dgm:pt modelId="{56AECC87-A12F-4396-96AD-868EAEBF6B5D}" type="parTrans" cxnId="{4150C9BF-2C5E-4955-A5FA-1D5C87521F05}">
      <dgm:prSet/>
      <dgm:spPr/>
      <dgm:t>
        <a:bodyPr/>
        <a:lstStyle/>
        <a:p>
          <a:endParaRPr lang="nb-NO" sz="900"/>
        </a:p>
      </dgm:t>
    </dgm:pt>
    <dgm:pt modelId="{8B01E4CD-D6D9-4DC2-A44A-22D56294D1EA}" type="sibTrans" cxnId="{4150C9BF-2C5E-4955-A5FA-1D5C87521F05}">
      <dgm:prSet/>
      <dgm:spPr/>
      <dgm:t>
        <a:bodyPr/>
        <a:lstStyle/>
        <a:p>
          <a:endParaRPr lang="nb-NO" sz="900"/>
        </a:p>
      </dgm:t>
    </dgm:pt>
    <dgm:pt modelId="{7EA8E620-BE56-4A06-8274-0244903019AF}">
      <dgm:prSet phldrT="[Tekst]" custT="1"/>
      <dgm:spPr>
        <a:xfrm>
          <a:off x="4934281" y="205956"/>
          <a:ext cx="2527855"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sammearbeider med andre gru)</a:t>
          </a:r>
        </a:p>
      </dgm:t>
    </dgm:pt>
    <dgm:pt modelId="{16BF00CF-5A72-458F-BD0A-2CA2660A8138}" type="parTrans" cxnId="{8A10F07B-247B-43E3-A125-6D907BB0EC32}">
      <dgm:prSet/>
      <dgm:spPr/>
      <dgm:t>
        <a:bodyPr/>
        <a:lstStyle/>
        <a:p>
          <a:endParaRPr lang="nb-NO" sz="900"/>
        </a:p>
      </dgm:t>
    </dgm:pt>
    <dgm:pt modelId="{DBCB1746-8FF2-4919-82D3-6134CF99423C}" type="sibTrans" cxnId="{8A10F07B-247B-43E3-A125-6D907BB0EC32}">
      <dgm:prSet/>
      <dgm:spPr/>
      <dgm:t>
        <a:bodyPr/>
        <a:lstStyle/>
        <a:p>
          <a:endParaRPr lang="nb-NO" sz="900"/>
        </a:p>
      </dgm:t>
    </dgm:pt>
    <dgm:pt modelId="{F44A9C24-4607-4E38-9945-36FB31AF6154}">
      <dgm:prSet phldrT="[Tekst]" custT="1"/>
      <dgm:spPr>
        <a:xfrm>
          <a:off x="5134601" y="2538982"/>
          <a:ext cx="2201206"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 (hvis det mulig)</a:t>
          </a:r>
        </a:p>
      </dgm:t>
    </dgm:pt>
    <dgm:pt modelId="{1F7EA4EF-4EF5-42B2-B1AB-D389288B9ADD}" type="parTrans" cxnId="{991C9DC7-6AF6-4A41-933F-DCD3F6CE0072}">
      <dgm:prSet/>
      <dgm:spPr/>
      <dgm:t>
        <a:bodyPr/>
        <a:lstStyle/>
        <a:p>
          <a:endParaRPr lang="nb-NO" sz="900"/>
        </a:p>
      </dgm:t>
    </dgm:pt>
    <dgm:pt modelId="{4FBFEB95-ADC6-46EF-9BA0-CDDDE906D6AF}" type="sibTrans" cxnId="{991C9DC7-6AF6-4A41-933F-DCD3F6CE0072}">
      <dgm:prSet/>
      <dgm:spPr/>
      <dgm:t>
        <a:bodyPr/>
        <a:lstStyle/>
        <a:p>
          <a:endParaRPr lang="nb-NO" sz="900"/>
        </a:p>
      </dgm:t>
    </dgm:pt>
    <dgm:pt modelId="{0215ADA3-3982-4620-9132-6E4CEC7D3119}">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hueOff val="0"/>
                  <a:satOff val="0"/>
                  <a:lumOff val="0"/>
                  <a:alphaOff val="0"/>
                </a:sysClr>
              </a:solidFill>
              <a:latin typeface="Calibri" panose="020F0502020204030204"/>
              <a:ea typeface="+mn-ea"/>
              <a:cs typeface="+mn-cs"/>
            </a:rPr>
            <a:t>fag dag(hvis det mulig )</a:t>
          </a:r>
        </a:p>
      </dgm:t>
    </dgm:pt>
    <dgm:pt modelId="{F2E4A107-09E2-426C-A59C-FD574997E950}" type="parTrans" cxnId="{27EAC90E-6BAE-4272-A238-30CD2468AADB}">
      <dgm:prSet/>
      <dgm:spPr/>
      <dgm:t>
        <a:bodyPr/>
        <a:lstStyle/>
        <a:p>
          <a:endParaRPr lang="nb-NO" sz="900"/>
        </a:p>
      </dgm:t>
    </dgm:pt>
    <dgm:pt modelId="{7388A55E-0E49-47C8-A901-A3E5B53002F3}" type="sibTrans" cxnId="{27EAC90E-6BAE-4272-A238-30CD2468AADB}">
      <dgm:prSet/>
      <dgm:spPr/>
      <dgm:t>
        <a:bodyPr/>
        <a:lstStyle/>
        <a:p>
          <a:endParaRPr lang="nb-NO" sz="900"/>
        </a:p>
      </dgm:t>
    </dgm:pt>
    <dgm:pt modelId="{5EA04F47-1BAF-4DC1-A09C-F7235944DB4E}">
      <dgm:prSet phldrT="[Tekst]" custT="1"/>
      <dgm:spPr>
        <a:xfrm>
          <a:off x="1488641" y="2531651"/>
          <a:ext cx="1699353" cy="110079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 første onsdag i septemberSFO dagen</a:t>
          </a:r>
        </a:p>
      </dgm:t>
    </dgm:pt>
    <dgm:pt modelId="{F5BB4CC7-485A-4A24-B7FF-6BC777806B68}" type="parTrans" cxnId="{04ED5EB3-CB5F-41E9-B56A-9603CA6AF36D}">
      <dgm:prSet/>
      <dgm:spPr/>
      <dgm:t>
        <a:bodyPr/>
        <a:lstStyle/>
        <a:p>
          <a:endParaRPr lang="nb-NO"/>
        </a:p>
      </dgm:t>
    </dgm:pt>
    <dgm:pt modelId="{C88B13D8-0194-4C1A-A466-86F484E08FB1}" type="sibTrans" cxnId="{04ED5EB3-CB5F-41E9-B56A-9603CA6AF36D}">
      <dgm:prSet/>
      <dgm:spPr/>
      <dgm:t>
        <a:bodyPr/>
        <a:lstStyle/>
        <a:p>
          <a:endParaRPr lang="nb-NO"/>
        </a:p>
      </dgm:t>
    </dgm:pt>
    <dgm:pt modelId="{3F43D97D-1993-4470-A8B1-611E42300588}">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5 okt Barnehagelærenes dag</a:t>
          </a:r>
        </a:p>
      </dgm:t>
    </dgm:pt>
    <dgm:pt modelId="{017744D0-BC38-4C70-8ADE-725FC3EE8677}" type="parTrans" cxnId="{DC1DE8B4-B906-4250-96A1-25B4797E1621}">
      <dgm:prSet/>
      <dgm:spPr/>
      <dgm:t>
        <a:bodyPr/>
        <a:lstStyle/>
        <a:p>
          <a:endParaRPr lang="nb-NO"/>
        </a:p>
      </dgm:t>
    </dgm:pt>
    <dgm:pt modelId="{2D36760C-52AA-4EA7-A02E-0272F9A28050}" type="sibTrans" cxnId="{DC1DE8B4-B906-4250-96A1-25B4797E1621}">
      <dgm:prSet/>
      <dgm:spPr/>
      <dgm:t>
        <a:bodyPr/>
        <a:lstStyle/>
        <a:p>
          <a:endParaRPr lang="nb-NO"/>
        </a:p>
      </dgm:t>
    </dgm:pt>
    <dgm:pt modelId="{F368E5C7-8EAB-472C-9CDE-2196B4A3985F}">
      <dgm:prSet phldrT="[Tekst]" custT="1"/>
      <dgm:spPr>
        <a:xfrm>
          <a:off x="1073480" y="-43264"/>
          <a:ext cx="2472066" cy="166645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nb-NO" sz="900">
              <a:solidFill>
                <a:sysClr val="windowText" lastClr="000000"/>
              </a:solidFill>
              <a:latin typeface="Calibri" panose="020F0502020204030204"/>
              <a:ea typeface="+mn-ea"/>
              <a:cs typeface="+mn-cs"/>
            </a:rPr>
            <a:t>3 Nov BUA sin dag</a:t>
          </a:r>
        </a:p>
      </dgm:t>
    </dgm:pt>
    <dgm:pt modelId="{CE09662A-B943-4C3F-B862-FE425D5A0166}" type="parTrans" cxnId="{E8448303-E803-4023-856C-013EF7B90360}">
      <dgm:prSet/>
      <dgm:spPr/>
      <dgm:t>
        <a:bodyPr/>
        <a:lstStyle/>
        <a:p>
          <a:endParaRPr lang="nb-NO"/>
        </a:p>
      </dgm:t>
    </dgm:pt>
    <dgm:pt modelId="{AFC92BF9-ADC3-4102-BC98-3025EBCE17C7}" type="sibTrans" cxnId="{E8448303-E803-4023-856C-013EF7B90360}">
      <dgm:prSet/>
      <dgm:spPr/>
      <dgm:t>
        <a:bodyPr/>
        <a:lstStyle/>
        <a:p>
          <a:endParaRPr lang="nb-NO"/>
        </a:p>
      </dgm:t>
    </dgm:pt>
    <dgm:pt modelId="{7A771A97-CD64-4D58-9226-A529507B8D51}" type="pres">
      <dgm:prSet presAssocID="{1CA4FAD7-40BB-40BD-AD23-44C102E21717}" presName="cycleMatrixDiagram" presStyleCnt="0">
        <dgm:presLayoutVars>
          <dgm:chMax val="1"/>
          <dgm:dir/>
          <dgm:animLvl val="lvl"/>
          <dgm:resizeHandles val="exact"/>
        </dgm:presLayoutVars>
      </dgm:prSet>
      <dgm:spPr/>
    </dgm:pt>
    <dgm:pt modelId="{3C1260BC-3C21-42C1-ADD3-FAA501856D19}" type="pres">
      <dgm:prSet presAssocID="{1CA4FAD7-40BB-40BD-AD23-44C102E21717}" presName="children" presStyleCnt="0"/>
      <dgm:spPr/>
    </dgm:pt>
    <dgm:pt modelId="{8A6F24F1-3476-416F-9E8B-76F91243093B}" type="pres">
      <dgm:prSet presAssocID="{1CA4FAD7-40BB-40BD-AD23-44C102E21717}" presName="child1group" presStyleCnt="0"/>
      <dgm:spPr/>
    </dgm:pt>
    <dgm:pt modelId="{547F40A4-D747-48FA-9D26-3941FED17D57}" type="pres">
      <dgm:prSet presAssocID="{1CA4FAD7-40BB-40BD-AD23-44C102E21717}" presName="child1" presStyleLbl="bgAcc1" presStyleIdx="0" presStyleCnt="4" custScaleX="207167" custScaleY="194472" custLinFactNeighborX="-86617" custLinFactNeighborY="373"/>
      <dgm:spPr/>
    </dgm:pt>
    <dgm:pt modelId="{87FFB2AC-1947-4EEA-9F6C-95142DCD6EEC}" type="pres">
      <dgm:prSet presAssocID="{1CA4FAD7-40BB-40BD-AD23-44C102E21717}" presName="child1Text" presStyleLbl="bgAcc1" presStyleIdx="0" presStyleCnt="4">
        <dgm:presLayoutVars>
          <dgm:bulletEnabled val="1"/>
        </dgm:presLayoutVars>
      </dgm:prSet>
      <dgm:spPr/>
    </dgm:pt>
    <dgm:pt modelId="{D2647361-70DD-46C5-BBF7-DE9061F73777}" type="pres">
      <dgm:prSet presAssocID="{1CA4FAD7-40BB-40BD-AD23-44C102E21717}" presName="child2group" presStyleCnt="0"/>
      <dgm:spPr/>
    </dgm:pt>
    <dgm:pt modelId="{E55B0CE2-52DF-43FE-9FF0-57BAA5401C7D}" type="pres">
      <dgm:prSet presAssocID="{1CA4FAD7-40BB-40BD-AD23-44C102E21717}" presName="child2" presStyleLbl="bgAcc1" presStyleIdx="1" presStyleCnt="4" custScaleX="148754" custLinFactNeighborX="64803" custLinFactNeighborY="1084"/>
      <dgm:spPr/>
    </dgm:pt>
    <dgm:pt modelId="{91AD9455-52A5-4984-8936-BE282E0D053F}" type="pres">
      <dgm:prSet presAssocID="{1CA4FAD7-40BB-40BD-AD23-44C102E21717}" presName="child2Text" presStyleLbl="bgAcc1" presStyleIdx="1" presStyleCnt="4">
        <dgm:presLayoutVars>
          <dgm:bulletEnabled val="1"/>
        </dgm:presLayoutVars>
      </dgm:prSet>
      <dgm:spPr/>
    </dgm:pt>
    <dgm:pt modelId="{C4D63F7C-1C85-4AF3-8CFB-9B1D1B0C56C4}" type="pres">
      <dgm:prSet presAssocID="{1CA4FAD7-40BB-40BD-AD23-44C102E21717}" presName="child3group" presStyleCnt="0"/>
      <dgm:spPr/>
    </dgm:pt>
    <dgm:pt modelId="{7AA9F240-9203-4B6F-A4DC-80F8499D5A58}" type="pres">
      <dgm:prSet presAssocID="{1CA4FAD7-40BB-40BD-AD23-44C102E21717}" presName="child3" presStyleLbl="bgAcc1" presStyleIdx="2" presStyleCnt="4" custScaleX="169261" custScaleY="122126" custLinFactNeighborX="65022" custLinFactNeighborY="-18083"/>
      <dgm:spPr/>
    </dgm:pt>
    <dgm:pt modelId="{9256684D-5150-46B0-887C-3D5D9342BD76}" type="pres">
      <dgm:prSet presAssocID="{1CA4FAD7-40BB-40BD-AD23-44C102E21717}" presName="child3Text" presStyleLbl="bgAcc1" presStyleIdx="2" presStyleCnt="4">
        <dgm:presLayoutVars>
          <dgm:bulletEnabled val="1"/>
        </dgm:presLayoutVars>
      </dgm:prSet>
      <dgm:spPr/>
    </dgm:pt>
    <dgm:pt modelId="{9D55040A-50B5-4B9B-9352-E8A9D5A3D281}" type="pres">
      <dgm:prSet presAssocID="{1CA4FAD7-40BB-40BD-AD23-44C102E21717}" presName="child4group" presStyleCnt="0"/>
      <dgm:spPr/>
    </dgm:pt>
    <dgm:pt modelId="{21636DBD-46F1-4BC3-879D-839C2C221230}" type="pres">
      <dgm:prSet presAssocID="{1CA4FAD7-40BB-40BD-AD23-44C102E21717}" presName="child4" presStyleLbl="bgAcc1" presStyleIdx="3" presStyleCnt="4" custScaleY="166724" custLinFactX="-27759" custLinFactNeighborX="-100000" custLinFactNeighborY="-18390"/>
      <dgm:spPr/>
    </dgm:pt>
    <dgm:pt modelId="{F1973E4E-EE3C-4B72-81F9-D6BC758C4222}" type="pres">
      <dgm:prSet presAssocID="{1CA4FAD7-40BB-40BD-AD23-44C102E21717}" presName="child4Text" presStyleLbl="bgAcc1" presStyleIdx="3" presStyleCnt="4">
        <dgm:presLayoutVars>
          <dgm:bulletEnabled val="1"/>
        </dgm:presLayoutVars>
      </dgm:prSet>
      <dgm:spPr/>
    </dgm:pt>
    <dgm:pt modelId="{D1C9AF40-38AC-4887-9D82-B63208FE41A0}" type="pres">
      <dgm:prSet presAssocID="{1CA4FAD7-40BB-40BD-AD23-44C102E21717}" presName="childPlaceholder" presStyleCnt="0"/>
      <dgm:spPr/>
    </dgm:pt>
    <dgm:pt modelId="{83F82F02-BFD2-4827-A2D2-64565AA3428A}" type="pres">
      <dgm:prSet presAssocID="{1CA4FAD7-40BB-40BD-AD23-44C102E21717}" presName="circle" presStyleCnt="0"/>
      <dgm:spPr/>
    </dgm:pt>
    <dgm:pt modelId="{ADED86BD-D07C-4C4A-8E22-7AD8E2C7EBD8}" type="pres">
      <dgm:prSet presAssocID="{1CA4FAD7-40BB-40BD-AD23-44C102E21717}" presName="quadrant1" presStyleLbl="node1" presStyleIdx="0" presStyleCnt="4">
        <dgm:presLayoutVars>
          <dgm:chMax val="1"/>
          <dgm:bulletEnabled val="1"/>
        </dgm:presLayoutVars>
      </dgm:prSet>
      <dgm:spPr/>
    </dgm:pt>
    <dgm:pt modelId="{7C8F2748-F590-457A-9B42-3A9BC1969DC7}" type="pres">
      <dgm:prSet presAssocID="{1CA4FAD7-40BB-40BD-AD23-44C102E21717}" presName="quadrant2" presStyleLbl="node1" presStyleIdx="1" presStyleCnt="4">
        <dgm:presLayoutVars>
          <dgm:chMax val="1"/>
          <dgm:bulletEnabled val="1"/>
        </dgm:presLayoutVars>
      </dgm:prSet>
      <dgm:spPr/>
    </dgm:pt>
    <dgm:pt modelId="{CBF2D29F-1488-4068-BE0D-E24C9257F3AB}" type="pres">
      <dgm:prSet presAssocID="{1CA4FAD7-40BB-40BD-AD23-44C102E21717}" presName="quadrant3" presStyleLbl="node1" presStyleIdx="2" presStyleCnt="4">
        <dgm:presLayoutVars>
          <dgm:chMax val="1"/>
          <dgm:bulletEnabled val="1"/>
        </dgm:presLayoutVars>
      </dgm:prSet>
      <dgm:spPr/>
    </dgm:pt>
    <dgm:pt modelId="{3D5DC460-F3C2-4D85-A012-3E1B4A3993A4}" type="pres">
      <dgm:prSet presAssocID="{1CA4FAD7-40BB-40BD-AD23-44C102E21717}" presName="quadrant4" presStyleLbl="node1" presStyleIdx="3" presStyleCnt="4">
        <dgm:presLayoutVars>
          <dgm:chMax val="1"/>
          <dgm:bulletEnabled val="1"/>
        </dgm:presLayoutVars>
      </dgm:prSet>
      <dgm:spPr/>
    </dgm:pt>
    <dgm:pt modelId="{3D2898E3-AED6-4B74-B557-1766B2B4B47C}" type="pres">
      <dgm:prSet presAssocID="{1CA4FAD7-40BB-40BD-AD23-44C102E21717}" presName="quadrantPlaceholder" presStyleCnt="0"/>
      <dgm:spPr/>
    </dgm:pt>
    <dgm:pt modelId="{6AFD669D-9D95-477A-98BF-449969598F54}" type="pres">
      <dgm:prSet presAssocID="{1CA4FAD7-40BB-40BD-AD23-44C102E21717}" presName="center1" presStyleLbl="fgShp" presStyleIdx="0" presStyleCnt="2"/>
      <dgm:spPr>
        <a:xfrm>
          <a:off x="4457736" y="1481101"/>
          <a:ext cx="514277" cy="447198"/>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9BC7DD-8FC6-43CB-ACD9-8A834503F301}" type="pres">
      <dgm:prSet presAssocID="{1CA4FAD7-40BB-40BD-AD23-44C102E21717}" presName="center2" presStyleLbl="fgShp" presStyleIdx="1" presStyleCnt="2"/>
      <dgm:spPr>
        <a:xfrm rot="10800000">
          <a:off x="4457736" y="1653100"/>
          <a:ext cx="514277" cy="447198"/>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E8448303-E803-4023-856C-013EF7B90360}" srcId="{68F0F68C-6EED-4D49-9E68-4E766C7DD5F6}" destId="{F368E5C7-8EAB-472C-9CDE-2196B4A3985F}" srcOrd="5" destOrd="0" parTransId="{CE09662A-B943-4C3F-B862-FE425D5A0166}" sibTransId="{AFC92BF9-ADC3-4102-BC98-3025EBCE17C7}"/>
    <dgm:cxn modelId="{CE26B804-2CBD-425D-87D3-FCFB3307A164}" type="presOf" srcId="{D32DEADB-4E26-4B4A-A9E0-F8EB54F802C6}" destId="{9256684D-5150-46B0-887C-3D5D9342BD76}" srcOrd="1" destOrd="1" presId="urn:microsoft.com/office/officeart/2005/8/layout/cycle4"/>
    <dgm:cxn modelId="{C2171809-A91D-482E-BA34-F007012A8702}" type="presOf" srcId="{E6B2CC5A-5BB3-4605-950E-D51007B60AB5}" destId="{7C8F2748-F590-457A-9B42-3A9BC1969DC7}" srcOrd="0" destOrd="0" presId="urn:microsoft.com/office/officeart/2005/8/layout/cycle4"/>
    <dgm:cxn modelId="{27EAC90E-6BAE-4272-A238-30CD2468AADB}" srcId="{68F0F68C-6EED-4D49-9E68-4E766C7DD5F6}" destId="{0215ADA3-3982-4620-9132-6E4CEC7D3119}" srcOrd="8" destOrd="0" parTransId="{F2E4A107-09E2-426C-A59C-FD574997E950}" sibTransId="{7388A55E-0E49-47C8-A901-A3E5B53002F3}"/>
    <dgm:cxn modelId="{8D0E880F-F6C8-4690-9413-AEE250B66F3D}" type="presOf" srcId="{48DAE398-9486-408E-83A2-133759375E63}" destId="{547F40A4-D747-48FA-9D26-3941FED17D57}" srcOrd="0" destOrd="0" presId="urn:microsoft.com/office/officeart/2005/8/layout/cycle4"/>
    <dgm:cxn modelId="{597D3E12-0BC9-48D7-91B8-E85125D38A45}" type="presOf" srcId="{013391D8-75D8-4A94-A321-D097CB52F330}" destId="{7AA9F240-9203-4B6F-A4DC-80F8499D5A58}" srcOrd="0" destOrd="0" presId="urn:microsoft.com/office/officeart/2005/8/layout/cycle4"/>
    <dgm:cxn modelId="{B73F6312-7918-4DDB-8AD5-DB9B1A11F9E4}" srcId="{68F0F68C-6EED-4D49-9E68-4E766C7DD5F6}" destId="{05E85225-2404-404B-9942-A8D11AA97310}" srcOrd="3" destOrd="0" parTransId="{3A27FFA7-A5B5-4CD5-B210-FD7EA750B237}" sibTransId="{F5255656-A944-4586-A05C-5E914D85FEF3}"/>
    <dgm:cxn modelId="{3CF20614-EC56-46C3-B035-49031D293FE2}" type="presOf" srcId="{0215ADA3-3982-4620-9132-6E4CEC7D3119}" destId="{547F40A4-D747-48FA-9D26-3941FED17D57}" srcOrd="0" destOrd="8" presId="urn:microsoft.com/office/officeart/2005/8/layout/cycle4"/>
    <dgm:cxn modelId="{38739314-2EB5-4730-9993-DE677DABD3F6}" type="presOf" srcId="{8AFABF5B-AD15-40EA-A944-85477C3BD4C7}" destId="{91AD9455-52A5-4984-8936-BE282E0D053F}" srcOrd="1" destOrd="0" presId="urn:microsoft.com/office/officeart/2005/8/layout/cycle4"/>
    <dgm:cxn modelId="{E37FB314-7963-4251-9266-7DE160318BE0}" type="presOf" srcId="{DB47F800-8CC2-4C2B-B062-F35A05EBF523}" destId="{E55B0CE2-52DF-43FE-9FF0-57BAA5401C7D}" srcOrd="0" destOrd="5" presId="urn:microsoft.com/office/officeart/2005/8/layout/cycle4"/>
    <dgm:cxn modelId="{2C73921E-40A0-4046-AD45-2F3C5E8A2829}" type="presOf" srcId="{DB47F800-8CC2-4C2B-B062-F35A05EBF523}" destId="{91AD9455-52A5-4984-8936-BE282E0D053F}" srcOrd="1" destOrd="5" presId="urn:microsoft.com/office/officeart/2005/8/layout/cycle4"/>
    <dgm:cxn modelId="{80301924-97C1-416E-AEC9-938737B45819}" type="presOf" srcId="{48DAE398-9486-408E-83A2-133759375E63}" destId="{87FFB2AC-1947-4EEA-9F6C-95142DCD6EEC}" srcOrd="1" destOrd="0" presId="urn:microsoft.com/office/officeart/2005/8/layout/cycle4"/>
    <dgm:cxn modelId="{5A2B8627-45FE-439D-B551-45654B5B4724}" type="presOf" srcId="{3BD34181-6AE8-47F4-AE2F-A3C90B81784E}" destId="{87FFB2AC-1947-4EEA-9F6C-95142DCD6EEC}" srcOrd="1" destOrd="6" presId="urn:microsoft.com/office/officeart/2005/8/layout/cycle4"/>
    <dgm:cxn modelId="{4871AD28-6E39-4A4E-B591-7A7EB7B22C3A}" type="presOf" srcId="{F6B56C8D-122D-4DF8-A514-D52BECD4536A}" destId="{CBF2D29F-1488-4068-BE0D-E24C9257F3AB}" srcOrd="0" destOrd="0" presId="urn:microsoft.com/office/officeart/2005/8/layout/cycle4"/>
    <dgm:cxn modelId="{FE8BCE2A-C450-4608-BA22-4E767D13DF10}" type="presOf" srcId="{5EA04F47-1BAF-4DC1-A09C-F7235944DB4E}" destId="{21636DBD-46F1-4BC3-879D-839C2C221230}" srcOrd="0" destOrd="1" presId="urn:microsoft.com/office/officeart/2005/8/layout/cycle4"/>
    <dgm:cxn modelId="{56600D2E-D24F-42E1-B996-7BAFE0BAF614}" type="presOf" srcId="{3F43D97D-1993-4470-A8B1-611E42300588}" destId="{547F40A4-D747-48FA-9D26-3941FED17D57}" srcOrd="0" destOrd="4" presId="urn:microsoft.com/office/officeart/2005/8/layout/cycle4"/>
    <dgm:cxn modelId="{656B8132-9197-4A6B-BBAA-F883384D64D5}" type="presOf" srcId="{8143E596-1897-4C9F-B2C9-1835D4A88F13}" destId="{F1973E4E-EE3C-4B72-81F9-D6BC758C4222}" srcOrd="1" destOrd="2" presId="urn:microsoft.com/office/officeart/2005/8/layout/cycle4"/>
    <dgm:cxn modelId="{00761535-4985-45B1-9A7B-CDFAA2EC064D}" type="presOf" srcId="{37A003A4-2B8E-48A9-84E7-9B742283E3FE}" destId="{91AD9455-52A5-4984-8936-BE282E0D053F}" srcOrd="1" destOrd="1" presId="urn:microsoft.com/office/officeart/2005/8/layout/cycle4"/>
    <dgm:cxn modelId="{051C6135-9A54-4715-9F6E-CB4B2AFD52FB}" srcId="{68F0F68C-6EED-4D49-9E68-4E766C7DD5F6}" destId="{D4FD252A-81CF-40DC-9AA2-E9FB200382AF}" srcOrd="1" destOrd="0" parTransId="{94492D87-88BC-40A1-A04E-BDB886348426}" sibTransId="{3705E9FF-D9A3-453F-843F-CB1225EAE18A}"/>
    <dgm:cxn modelId="{60AD1938-4387-40E9-9E0E-CAA78475D79C}" srcId="{E6B2CC5A-5BB3-4605-950E-D51007B60AB5}" destId="{8AFABF5B-AD15-40EA-A944-85477C3BD4C7}" srcOrd="0" destOrd="0" parTransId="{904F336C-A968-41A2-A2C3-7AAE4E94E893}" sibTransId="{5FDF1811-C7B3-44FC-862E-DAB4A8368DC7}"/>
    <dgm:cxn modelId="{C507B93F-816F-4827-A008-76BAD9C726ED}" type="presOf" srcId="{7EA8E620-BE56-4A06-8274-0244903019AF}" destId="{91AD9455-52A5-4984-8936-BE282E0D053F}" srcOrd="1" destOrd="2" presId="urn:microsoft.com/office/officeart/2005/8/layout/cycle4"/>
    <dgm:cxn modelId="{155E2C40-F86C-42ED-9FEB-2C22470DFE6C}" type="presOf" srcId="{97FEC134-0D88-4E9F-A044-CFDFEFA91F8E}" destId="{91AD9455-52A5-4984-8936-BE282E0D053F}" srcOrd="1" destOrd="6" presId="urn:microsoft.com/office/officeart/2005/8/layout/cycle4"/>
    <dgm:cxn modelId="{B222CE40-DA6C-4B75-ADE9-9C3288D9B832}" srcId="{E6B2CC5A-5BB3-4605-950E-D51007B60AB5}" destId="{37A003A4-2B8E-48A9-84E7-9B742283E3FE}" srcOrd="1" destOrd="0" parTransId="{0169A647-9EA3-47F4-BFA0-E6F6C7BB25E7}" sibTransId="{6671B399-980D-474A-A3D7-11AE27EE523E}"/>
    <dgm:cxn modelId="{9D41025E-200F-48D4-8F7B-0E5142DB0D60}" type="presOf" srcId="{7EA8E620-BE56-4A06-8274-0244903019AF}" destId="{E55B0CE2-52DF-43FE-9FF0-57BAA5401C7D}" srcOrd="0" destOrd="2" presId="urn:microsoft.com/office/officeart/2005/8/layout/cycle4"/>
    <dgm:cxn modelId="{EF80245E-CC70-4262-A779-3C9AFFB7F251}" srcId="{68F0F68C-6EED-4D49-9E68-4E766C7DD5F6}" destId="{3BD34181-6AE8-47F4-AE2F-A3C90B81784E}" srcOrd="6" destOrd="0" parTransId="{67EC9193-3DB2-468A-BC8E-1D0ACE40F2F5}" sibTransId="{615F27B7-B14D-4B33-B38B-13304701344F}"/>
    <dgm:cxn modelId="{0C722343-FE63-4CF5-958A-6491A0FCB09A}" srcId="{68F0F68C-6EED-4D49-9E68-4E766C7DD5F6}" destId="{0DC03FA1-BFD9-47D2-B6F9-18CEE70E6BA0}" srcOrd="7" destOrd="0" parTransId="{FE3483B0-4F5E-485D-9245-FEF238DB513F}" sibTransId="{51C03DEA-E12A-479E-B338-5A61F17618AC}"/>
    <dgm:cxn modelId="{E56CDA43-E1B9-44F8-A57E-4BA0BC101698}" srcId="{1CA4FAD7-40BB-40BD-AD23-44C102E21717}" destId="{6D7E1F48-16EA-4EC2-86AC-DD49441A2F45}" srcOrd="3" destOrd="0" parTransId="{E162557A-A685-4A54-9C1E-6FBF26F2B3EC}" sibTransId="{D8E6B7DA-6EC0-4DBE-BD12-FD109BB724F9}"/>
    <dgm:cxn modelId="{BC95BE46-F5EE-4BDF-A3E9-B4A205DC1A27}" srcId="{68F0F68C-6EED-4D49-9E68-4E766C7DD5F6}" destId="{48DAE398-9486-408E-83A2-133759375E63}" srcOrd="0" destOrd="0" parTransId="{0F2AECCD-61BF-4261-8A43-89B3161F555C}" sibTransId="{8785E00A-B7F5-41EC-B41E-2EEA11CA0D13}"/>
    <dgm:cxn modelId="{F69FA86C-2DDD-4C92-BEDB-53FB40413E5C}" type="presOf" srcId="{3BD34181-6AE8-47F4-AE2F-A3C90B81784E}" destId="{547F40A4-D747-48FA-9D26-3941FED17D57}" srcOrd="0" destOrd="6" presId="urn:microsoft.com/office/officeart/2005/8/layout/cycle4"/>
    <dgm:cxn modelId="{6F1CB36C-833F-47CB-BA8D-2E120CDB3715}" srcId="{E6B2CC5A-5BB3-4605-950E-D51007B60AB5}" destId="{6BDDDDCE-219F-4AD6-BB46-A3555C986BD1}" srcOrd="3" destOrd="0" parTransId="{92A9AA57-16CA-4E8A-864F-97705423D391}" sibTransId="{D285E32A-B4DC-4EB6-B5C4-85C0E9DDAA6C}"/>
    <dgm:cxn modelId="{3C6AC471-22D1-4CEC-B527-BD67339977EF}" srcId="{E6B2CC5A-5BB3-4605-950E-D51007B60AB5}" destId="{97FEC134-0D88-4E9F-A044-CFDFEFA91F8E}" srcOrd="6" destOrd="0" parTransId="{C417606A-11AC-49AF-85F5-F677E220783F}" sibTransId="{A80E741E-858C-4848-8880-AD390BA52BA1}"/>
    <dgm:cxn modelId="{D4E5B258-D2EF-4F8F-B57A-D83AA3F056BB}" type="presOf" srcId="{33292C09-82FB-4F66-812C-3E8B3DA0254E}" destId="{547F40A4-D747-48FA-9D26-3941FED17D57}" srcOrd="0" destOrd="2" presId="urn:microsoft.com/office/officeart/2005/8/layout/cycle4"/>
    <dgm:cxn modelId="{0468CA58-9A91-4A0D-9440-D055BB21936C}" type="presOf" srcId="{6D7E1F48-16EA-4EC2-86AC-DD49441A2F45}" destId="{3D5DC460-F3C2-4D85-A012-3E1B4A3993A4}" srcOrd="0" destOrd="0" presId="urn:microsoft.com/office/officeart/2005/8/layout/cycle4"/>
    <dgm:cxn modelId="{F8A1DD58-0E57-4C6D-8832-80F7ECD6C597}" type="presOf" srcId="{3F43D97D-1993-4470-A8B1-611E42300588}" destId="{87FFB2AC-1947-4EEA-9F6C-95142DCD6EEC}" srcOrd="1" destOrd="4" presId="urn:microsoft.com/office/officeart/2005/8/layout/cycle4"/>
    <dgm:cxn modelId="{4DAFCD79-6FE5-4398-A94F-3A7DDAAF8E02}" type="presOf" srcId="{B77F0EC7-6890-4CD7-8ACF-81D297ADD951}" destId="{7AA9F240-9203-4B6F-A4DC-80F8499D5A58}" srcOrd="0" destOrd="2" presId="urn:microsoft.com/office/officeart/2005/8/layout/cycle4"/>
    <dgm:cxn modelId="{4CDF7F7A-B140-47F1-98A6-59639EDDF861}" srcId="{1CA4FAD7-40BB-40BD-AD23-44C102E21717}" destId="{E6B2CC5A-5BB3-4605-950E-D51007B60AB5}" srcOrd="1" destOrd="0" parTransId="{449A4EB9-4715-4994-A2A9-4581CA415E94}" sibTransId="{0C38634F-A483-499E-9885-B14F53CF357B}"/>
    <dgm:cxn modelId="{8A10F07B-247B-43E3-A125-6D907BB0EC32}" srcId="{E6B2CC5A-5BB3-4605-950E-D51007B60AB5}" destId="{7EA8E620-BE56-4A06-8274-0244903019AF}" srcOrd="2" destOrd="0" parTransId="{16BF00CF-5A72-458F-BD0A-2CA2660A8138}" sibTransId="{DBCB1746-8FF2-4919-82D3-6134CF99423C}"/>
    <dgm:cxn modelId="{E9628680-0A53-4D55-A2CE-5778568BBD6D}" type="presOf" srcId="{37A003A4-2B8E-48A9-84E7-9B742283E3FE}" destId="{E55B0CE2-52DF-43FE-9FF0-57BAA5401C7D}" srcOrd="0" destOrd="1" presId="urn:microsoft.com/office/officeart/2005/8/layout/cycle4"/>
    <dgm:cxn modelId="{0D6BBB8A-0CE9-4E3D-AB5F-3D509D363CF8}" type="presOf" srcId="{05E85225-2404-404B-9942-A8D11AA97310}" destId="{87FFB2AC-1947-4EEA-9F6C-95142DCD6EEC}" srcOrd="1" destOrd="3" presId="urn:microsoft.com/office/officeart/2005/8/layout/cycle4"/>
    <dgm:cxn modelId="{20305590-A80A-4F9F-B20D-3BEA626FB6A5}" type="presOf" srcId="{05E85225-2404-404B-9942-A8D11AA97310}" destId="{547F40A4-D747-48FA-9D26-3941FED17D57}" srcOrd="0" destOrd="3" presId="urn:microsoft.com/office/officeart/2005/8/layout/cycle4"/>
    <dgm:cxn modelId="{25CD2E99-5C05-4F5C-81A1-D287C87ED551}" srcId="{68F0F68C-6EED-4D49-9E68-4E766C7DD5F6}" destId="{33292C09-82FB-4F66-812C-3E8B3DA0254E}" srcOrd="2" destOrd="0" parTransId="{F4E7F25B-6BA2-4302-896B-135ACB96CEC6}" sibTransId="{C232D882-4BD3-41E7-A51B-0C9C7BDF3DB9}"/>
    <dgm:cxn modelId="{7A5E459B-331F-4318-B1C9-5F3DD8A07A74}" type="presOf" srcId="{1590C632-EEE7-4ABE-B7DF-2AB6923FC31F}" destId="{21636DBD-46F1-4BC3-879D-839C2C221230}" srcOrd="0" destOrd="0" presId="urn:microsoft.com/office/officeart/2005/8/layout/cycle4"/>
    <dgm:cxn modelId="{18F88A9D-BA71-4210-A32B-77B9D76BD9CD}" type="presOf" srcId="{8143E596-1897-4C9F-B2C9-1835D4A88F13}" destId="{21636DBD-46F1-4BC3-879D-839C2C221230}" srcOrd="0" destOrd="2" presId="urn:microsoft.com/office/officeart/2005/8/layout/cycle4"/>
    <dgm:cxn modelId="{09E7CBA4-8357-420E-BEE4-ED5F6366F666}" srcId="{1CA4FAD7-40BB-40BD-AD23-44C102E21717}" destId="{F6B56C8D-122D-4DF8-A514-D52BECD4536A}" srcOrd="2" destOrd="0" parTransId="{5B8AA328-BFCF-490F-8B2F-5A7BE0B573B4}" sibTransId="{D1F20CC0-E91C-4783-A3C8-51922F59A090}"/>
    <dgm:cxn modelId="{A116D7A6-A73A-4151-AD05-120DEB362C64}" type="presOf" srcId="{5EA04F47-1BAF-4DC1-A09C-F7235944DB4E}" destId="{F1973E4E-EE3C-4B72-81F9-D6BC758C4222}" srcOrd="1" destOrd="1" presId="urn:microsoft.com/office/officeart/2005/8/layout/cycle4"/>
    <dgm:cxn modelId="{9567F3A7-A4C2-43C1-8C16-BBA5008BC5A6}" srcId="{E6B2CC5A-5BB3-4605-950E-D51007B60AB5}" destId="{8F6221EA-268A-444B-9ADD-9F0F1926BCD0}" srcOrd="4" destOrd="0" parTransId="{9F54C69C-45F1-4700-9D70-31D631B4812E}" sibTransId="{1997CD6C-A6D7-4B5E-905F-423676A2E4D2}"/>
    <dgm:cxn modelId="{1F3F07AB-43B0-4E60-8E49-0D5998B6BF5B}" type="presOf" srcId="{6BDDDDCE-219F-4AD6-BB46-A3555C986BD1}" destId="{E55B0CE2-52DF-43FE-9FF0-57BAA5401C7D}" srcOrd="0" destOrd="3" presId="urn:microsoft.com/office/officeart/2005/8/layout/cycle4"/>
    <dgm:cxn modelId="{045C8CAD-71AF-4FB8-84CE-343BC256A885}" srcId="{6D7E1F48-16EA-4EC2-86AC-DD49441A2F45}" destId="{1590C632-EEE7-4ABE-B7DF-2AB6923FC31F}" srcOrd="0" destOrd="0" parTransId="{DE9780E4-DA24-42C3-B3BE-89DCF8A03AA8}" sibTransId="{32FF0873-B508-482B-8CAE-4B3612C63975}"/>
    <dgm:cxn modelId="{5237D3AE-43CB-48BB-86F5-A9A933BE02B5}" type="presOf" srcId="{8F6221EA-268A-444B-9ADD-9F0F1926BCD0}" destId="{91AD9455-52A5-4984-8936-BE282E0D053F}" srcOrd="1" destOrd="4" presId="urn:microsoft.com/office/officeart/2005/8/layout/cycle4"/>
    <dgm:cxn modelId="{7EAA8AB0-A726-4243-A604-B45211B6DD87}" type="presOf" srcId="{0DC03FA1-BFD9-47D2-B6F9-18CEE70E6BA0}" destId="{87FFB2AC-1947-4EEA-9F6C-95142DCD6EEC}" srcOrd="1" destOrd="7" presId="urn:microsoft.com/office/officeart/2005/8/layout/cycle4"/>
    <dgm:cxn modelId="{F7FE38B3-8EAF-40F0-B197-B4974E028D7A}" type="presOf" srcId="{B77F0EC7-6890-4CD7-8ACF-81D297ADD951}" destId="{9256684D-5150-46B0-887C-3D5D9342BD76}" srcOrd="1" destOrd="2" presId="urn:microsoft.com/office/officeart/2005/8/layout/cycle4"/>
    <dgm:cxn modelId="{04ED5EB3-CB5F-41E9-B56A-9603CA6AF36D}" srcId="{6D7E1F48-16EA-4EC2-86AC-DD49441A2F45}" destId="{5EA04F47-1BAF-4DC1-A09C-F7235944DB4E}" srcOrd="1" destOrd="0" parTransId="{F5BB4CC7-485A-4A24-B7FF-6BC777806B68}" sibTransId="{C88B13D8-0194-4C1A-A466-86F484E08FB1}"/>
    <dgm:cxn modelId="{665DACB3-ADAC-4F66-9D73-AA17F56BA339}" type="presOf" srcId="{1590C632-EEE7-4ABE-B7DF-2AB6923FC31F}" destId="{F1973E4E-EE3C-4B72-81F9-D6BC758C4222}" srcOrd="1" destOrd="0" presId="urn:microsoft.com/office/officeart/2005/8/layout/cycle4"/>
    <dgm:cxn modelId="{DC1DE8B4-B906-4250-96A1-25B4797E1621}" srcId="{68F0F68C-6EED-4D49-9E68-4E766C7DD5F6}" destId="{3F43D97D-1993-4470-A8B1-611E42300588}" srcOrd="4" destOrd="0" parTransId="{017744D0-BC38-4C70-8ADE-725FC3EE8677}" sibTransId="{2D36760C-52AA-4EA7-A02E-0272F9A28050}"/>
    <dgm:cxn modelId="{580322B9-FBCA-4D16-9694-A5177888B7F0}" type="presOf" srcId="{8F6221EA-268A-444B-9ADD-9F0F1926BCD0}" destId="{E55B0CE2-52DF-43FE-9FF0-57BAA5401C7D}" srcOrd="0" destOrd="4" presId="urn:microsoft.com/office/officeart/2005/8/layout/cycle4"/>
    <dgm:cxn modelId="{120C96BB-9E9B-413A-89B4-8060ED4FC5A3}" type="presOf" srcId="{68F0F68C-6EED-4D49-9E68-4E766C7DD5F6}" destId="{ADED86BD-D07C-4C4A-8E22-7AD8E2C7EBD8}" srcOrd="0" destOrd="0" presId="urn:microsoft.com/office/officeart/2005/8/layout/cycle4"/>
    <dgm:cxn modelId="{795060BC-993F-4105-8DCF-E0E5159F16BE}" type="presOf" srcId="{0215ADA3-3982-4620-9132-6E4CEC7D3119}" destId="{87FFB2AC-1947-4EEA-9F6C-95142DCD6EEC}" srcOrd="1" destOrd="8" presId="urn:microsoft.com/office/officeart/2005/8/layout/cycle4"/>
    <dgm:cxn modelId="{4150C9BF-2C5E-4955-A5FA-1D5C87521F05}" srcId="{6D7E1F48-16EA-4EC2-86AC-DD49441A2F45}" destId="{8143E596-1897-4C9F-B2C9-1835D4A88F13}" srcOrd="2" destOrd="0" parTransId="{56AECC87-A12F-4396-96AD-868EAEBF6B5D}" sibTransId="{8B01E4CD-D6D9-4DC2-A44A-22D56294D1EA}"/>
    <dgm:cxn modelId="{891850C2-34C1-4BDC-B679-53BC5405D305}" type="presOf" srcId="{1CA4FAD7-40BB-40BD-AD23-44C102E21717}" destId="{7A771A97-CD64-4D58-9226-A529507B8D51}" srcOrd="0" destOrd="0" presId="urn:microsoft.com/office/officeart/2005/8/layout/cycle4"/>
    <dgm:cxn modelId="{7A3CE7C3-487B-454C-B50B-FB6979A54C8F}" type="presOf" srcId="{D4FD252A-81CF-40DC-9AA2-E9FB200382AF}" destId="{87FFB2AC-1947-4EEA-9F6C-95142DCD6EEC}" srcOrd="1" destOrd="1" presId="urn:microsoft.com/office/officeart/2005/8/layout/cycle4"/>
    <dgm:cxn modelId="{A5FA21C4-06E5-401B-9802-AA10BC7A35C1}" type="presOf" srcId="{0DC03FA1-BFD9-47D2-B6F9-18CEE70E6BA0}" destId="{547F40A4-D747-48FA-9D26-3941FED17D57}" srcOrd="0" destOrd="7" presId="urn:microsoft.com/office/officeart/2005/8/layout/cycle4"/>
    <dgm:cxn modelId="{991C9DC7-6AF6-4A41-933F-DCD3F6CE0072}" srcId="{F6B56C8D-122D-4DF8-A514-D52BECD4536A}" destId="{F44A9C24-4607-4E38-9945-36FB31AF6154}" srcOrd="3" destOrd="0" parTransId="{1F7EA4EF-4EF5-42B2-B1AB-D389288B9ADD}" sibTransId="{4FBFEB95-ADC6-46EF-9BA0-CDDDE906D6AF}"/>
    <dgm:cxn modelId="{7674B6C7-0365-4968-ACD0-3A6DFE41E38D}" type="presOf" srcId="{97FEC134-0D88-4E9F-A044-CFDFEFA91F8E}" destId="{E55B0CE2-52DF-43FE-9FF0-57BAA5401C7D}" srcOrd="0" destOrd="6" presId="urn:microsoft.com/office/officeart/2005/8/layout/cycle4"/>
    <dgm:cxn modelId="{5BACC7C9-08BB-44FC-9CB8-41CBA27BA891}" type="presOf" srcId="{013391D8-75D8-4A94-A321-D097CB52F330}" destId="{9256684D-5150-46B0-887C-3D5D9342BD76}" srcOrd="1" destOrd="0" presId="urn:microsoft.com/office/officeart/2005/8/layout/cycle4"/>
    <dgm:cxn modelId="{D24623CA-34C8-438E-B9E2-7935AEF67295}" type="presOf" srcId="{D32DEADB-4E26-4B4A-A9E0-F8EB54F802C6}" destId="{7AA9F240-9203-4B6F-A4DC-80F8499D5A58}" srcOrd="0" destOrd="1" presId="urn:microsoft.com/office/officeart/2005/8/layout/cycle4"/>
    <dgm:cxn modelId="{EDF4B3CB-F5A7-42C5-B098-1BB58749FA8B}" srcId="{1CA4FAD7-40BB-40BD-AD23-44C102E21717}" destId="{68F0F68C-6EED-4D49-9E68-4E766C7DD5F6}" srcOrd="0" destOrd="0" parTransId="{204AE9F6-9540-4B63-BC81-FACF8D25F84F}" sibTransId="{B95F1AAC-F6A8-4AC1-9FAA-BB571892ADCD}"/>
    <dgm:cxn modelId="{B983B1CD-C54D-428E-925E-E07B3CBFEB86}" type="presOf" srcId="{F368E5C7-8EAB-472C-9CDE-2196B4A3985F}" destId="{87FFB2AC-1947-4EEA-9F6C-95142DCD6EEC}" srcOrd="1" destOrd="5" presId="urn:microsoft.com/office/officeart/2005/8/layout/cycle4"/>
    <dgm:cxn modelId="{FD72FBD0-A0A2-4B72-A84D-C32AAB6BAA98}" type="presOf" srcId="{D4FD252A-81CF-40DC-9AA2-E9FB200382AF}" destId="{547F40A4-D747-48FA-9D26-3941FED17D57}" srcOrd="0" destOrd="1" presId="urn:microsoft.com/office/officeart/2005/8/layout/cycle4"/>
    <dgm:cxn modelId="{6A78B8D4-F873-4016-A7DB-D22D19AE552D}" srcId="{F6B56C8D-122D-4DF8-A514-D52BECD4536A}" destId="{D32DEADB-4E26-4B4A-A9E0-F8EB54F802C6}" srcOrd="1" destOrd="0" parTransId="{CB39A45B-5019-406F-8681-97A66C06B34D}" sibTransId="{D83B544A-D829-4C71-A3DB-B252EE8B09D2}"/>
    <dgm:cxn modelId="{1FBF49DA-9280-486A-9ACC-B5239A2C81C2}" srcId="{F6B56C8D-122D-4DF8-A514-D52BECD4536A}" destId="{013391D8-75D8-4A94-A321-D097CB52F330}" srcOrd="0" destOrd="0" parTransId="{290CF362-A285-44CE-99BE-3533C4DCCCE3}" sibTransId="{474465BE-A12B-4C64-A1CA-A2FD1F05B668}"/>
    <dgm:cxn modelId="{FB62C1DA-E7A9-469B-8EE1-06116A70684F}" type="presOf" srcId="{33292C09-82FB-4F66-812C-3E8B3DA0254E}" destId="{87FFB2AC-1947-4EEA-9F6C-95142DCD6EEC}" srcOrd="1" destOrd="2" presId="urn:microsoft.com/office/officeart/2005/8/layout/cycle4"/>
    <dgm:cxn modelId="{DE2603E7-BA84-4FE1-9A26-9434DB275860}" type="presOf" srcId="{6BDDDDCE-219F-4AD6-BB46-A3555C986BD1}" destId="{91AD9455-52A5-4984-8936-BE282E0D053F}" srcOrd="1" destOrd="3" presId="urn:microsoft.com/office/officeart/2005/8/layout/cycle4"/>
    <dgm:cxn modelId="{D40788E8-20E1-449A-B0EA-91EA3E21E995}" type="presOf" srcId="{8AFABF5B-AD15-40EA-A944-85477C3BD4C7}" destId="{E55B0CE2-52DF-43FE-9FF0-57BAA5401C7D}" srcOrd="0" destOrd="0" presId="urn:microsoft.com/office/officeart/2005/8/layout/cycle4"/>
    <dgm:cxn modelId="{2562EFE8-66D6-4F97-8840-A9780C68DA81}" type="presOf" srcId="{F44A9C24-4607-4E38-9945-36FB31AF6154}" destId="{9256684D-5150-46B0-887C-3D5D9342BD76}" srcOrd="1" destOrd="3" presId="urn:microsoft.com/office/officeart/2005/8/layout/cycle4"/>
    <dgm:cxn modelId="{A6F496EC-46DB-4655-9424-B41964532353}" srcId="{E6B2CC5A-5BB3-4605-950E-D51007B60AB5}" destId="{DB47F800-8CC2-4C2B-B062-F35A05EBF523}" srcOrd="5" destOrd="0" parTransId="{61CEED2A-AF5F-4ADA-83C6-9C4464525BD4}" sibTransId="{082FB246-EFF9-4D4B-A5F8-687EC5CCC830}"/>
    <dgm:cxn modelId="{D71236F0-9566-403C-ADE4-028712BB84C2}" srcId="{F6B56C8D-122D-4DF8-A514-D52BECD4536A}" destId="{B77F0EC7-6890-4CD7-8ACF-81D297ADD951}" srcOrd="2" destOrd="0" parTransId="{7AA013E0-BEF5-4706-BACB-2833E06F12B0}" sibTransId="{FF3ABFF4-C419-4FB4-A926-A40039E60996}"/>
    <dgm:cxn modelId="{459D31FA-FBA7-49A5-8945-897521CCC0DF}" type="presOf" srcId="{F368E5C7-8EAB-472C-9CDE-2196B4A3985F}" destId="{547F40A4-D747-48FA-9D26-3941FED17D57}" srcOrd="0" destOrd="5" presId="urn:microsoft.com/office/officeart/2005/8/layout/cycle4"/>
    <dgm:cxn modelId="{76A6C5FF-5C88-4685-8549-EC3B06C1964A}" type="presOf" srcId="{F44A9C24-4607-4E38-9945-36FB31AF6154}" destId="{7AA9F240-9203-4B6F-A4DC-80F8499D5A58}" srcOrd="0" destOrd="3" presId="urn:microsoft.com/office/officeart/2005/8/layout/cycle4"/>
    <dgm:cxn modelId="{59501874-478A-4EB9-B0AC-8C509055F595}" type="presParOf" srcId="{7A771A97-CD64-4D58-9226-A529507B8D51}" destId="{3C1260BC-3C21-42C1-ADD3-FAA501856D19}" srcOrd="0" destOrd="0" presId="urn:microsoft.com/office/officeart/2005/8/layout/cycle4"/>
    <dgm:cxn modelId="{C7513A67-1315-47E7-ADB8-2DA6A798513B}" type="presParOf" srcId="{3C1260BC-3C21-42C1-ADD3-FAA501856D19}" destId="{8A6F24F1-3476-416F-9E8B-76F91243093B}" srcOrd="0" destOrd="0" presId="urn:microsoft.com/office/officeart/2005/8/layout/cycle4"/>
    <dgm:cxn modelId="{6AE49B07-E2B4-4B96-924D-15F68ACADBA1}" type="presParOf" srcId="{8A6F24F1-3476-416F-9E8B-76F91243093B}" destId="{547F40A4-D747-48FA-9D26-3941FED17D57}" srcOrd="0" destOrd="0" presId="urn:microsoft.com/office/officeart/2005/8/layout/cycle4"/>
    <dgm:cxn modelId="{2A23CFCB-04ED-4A3E-A681-84A1802FF3B2}" type="presParOf" srcId="{8A6F24F1-3476-416F-9E8B-76F91243093B}" destId="{87FFB2AC-1947-4EEA-9F6C-95142DCD6EEC}" srcOrd="1" destOrd="0" presId="urn:microsoft.com/office/officeart/2005/8/layout/cycle4"/>
    <dgm:cxn modelId="{809652D1-B312-46D5-B6CF-D1D0E00C62E5}" type="presParOf" srcId="{3C1260BC-3C21-42C1-ADD3-FAA501856D19}" destId="{D2647361-70DD-46C5-BBF7-DE9061F73777}" srcOrd="1" destOrd="0" presId="urn:microsoft.com/office/officeart/2005/8/layout/cycle4"/>
    <dgm:cxn modelId="{5F7C2188-634B-4F82-B560-03821E351660}" type="presParOf" srcId="{D2647361-70DD-46C5-BBF7-DE9061F73777}" destId="{E55B0CE2-52DF-43FE-9FF0-57BAA5401C7D}" srcOrd="0" destOrd="0" presId="urn:microsoft.com/office/officeart/2005/8/layout/cycle4"/>
    <dgm:cxn modelId="{6FE9A556-C316-4C14-A5E0-BA07B28451DD}" type="presParOf" srcId="{D2647361-70DD-46C5-BBF7-DE9061F73777}" destId="{91AD9455-52A5-4984-8936-BE282E0D053F}" srcOrd="1" destOrd="0" presId="urn:microsoft.com/office/officeart/2005/8/layout/cycle4"/>
    <dgm:cxn modelId="{6E4194E4-8028-4F6F-A0D0-40EE7A4A9102}" type="presParOf" srcId="{3C1260BC-3C21-42C1-ADD3-FAA501856D19}" destId="{C4D63F7C-1C85-4AF3-8CFB-9B1D1B0C56C4}" srcOrd="2" destOrd="0" presId="urn:microsoft.com/office/officeart/2005/8/layout/cycle4"/>
    <dgm:cxn modelId="{6DA0E75E-4B54-49AF-BA4A-10814D64BD2B}" type="presParOf" srcId="{C4D63F7C-1C85-4AF3-8CFB-9B1D1B0C56C4}" destId="{7AA9F240-9203-4B6F-A4DC-80F8499D5A58}" srcOrd="0" destOrd="0" presId="urn:microsoft.com/office/officeart/2005/8/layout/cycle4"/>
    <dgm:cxn modelId="{A697EF55-86AF-42B1-851B-306B00FE6E86}" type="presParOf" srcId="{C4D63F7C-1C85-4AF3-8CFB-9B1D1B0C56C4}" destId="{9256684D-5150-46B0-887C-3D5D9342BD76}" srcOrd="1" destOrd="0" presId="urn:microsoft.com/office/officeart/2005/8/layout/cycle4"/>
    <dgm:cxn modelId="{FE6687F8-57F0-4E45-9C3F-FE0139781103}" type="presParOf" srcId="{3C1260BC-3C21-42C1-ADD3-FAA501856D19}" destId="{9D55040A-50B5-4B9B-9352-E8A9D5A3D281}" srcOrd="3" destOrd="0" presId="urn:microsoft.com/office/officeart/2005/8/layout/cycle4"/>
    <dgm:cxn modelId="{CF448CDB-BC55-4822-A714-AAC4D77C6258}" type="presParOf" srcId="{9D55040A-50B5-4B9B-9352-E8A9D5A3D281}" destId="{21636DBD-46F1-4BC3-879D-839C2C221230}" srcOrd="0" destOrd="0" presId="urn:microsoft.com/office/officeart/2005/8/layout/cycle4"/>
    <dgm:cxn modelId="{F9B81C50-C86E-4E97-A353-D092089E0D5E}" type="presParOf" srcId="{9D55040A-50B5-4B9B-9352-E8A9D5A3D281}" destId="{F1973E4E-EE3C-4B72-81F9-D6BC758C4222}" srcOrd="1" destOrd="0" presId="urn:microsoft.com/office/officeart/2005/8/layout/cycle4"/>
    <dgm:cxn modelId="{BE4E627C-C12D-4DC1-B07E-A406D1E2565F}" type="presParOf" srcId="{3C1260BC-3C21-42C1-ADD3-FAA501856D19}" destId="{D1C9AF40-38AC-4887-9D82-B63208FE41A0}" srcOrd="4" destOrd="0" presId="urn:microsoft.com/office/officeart/2005/8/layout/cycle4"/>
    <dgm:cxn modelId="{D8EAFF1C-3B37-4C2F-A63B-7A239BBF57EB}" type="presParOf" srcId="{7A771A97-CD64-4D58-9226-A529507B8D51}" destId="{83F82F02-BFD2-4827-A2D2-64565AA3428A}" srcOrd="1" destOrd="0" presId="urn:microsoft.com/office/officeart/2005/8/layout/cycle4"/>
    <dgm:cxn modelId="{74EC1D1B-448E-4CBA-A3B7-E43F742759ED}" type="presParOf" srcId="{83F82F02-BFD2-4827-A2D2-64565AA3428A}" destId="{ADED86BD-D07C-4C4A-8E22-7AD8E2C7EBD8}" srcOrd="0" destOrd="0" presId="urn:microsoft.com/office/officeart/2005/8/layout/cycle4"/>
    <dgm:cxn modelId="{DD61AE0E-3A32-46DE-B50F-72F54C564C88}" type="presParOf" srcId="{83F82F02-BFD2-4827-A2D2-64565AA3428A}" destId="{7C8F2748-F590-457A-9B42-3A9BC1969DC7}" srcOrd="1" destOrd="0" presId="urn:microsoft.com/office/officeart/2005/8/layout/cycle4"/>
    <dgm:cxn modelId="{EE8D0EB7-0298-41ED-94DA-2D82FB68F768}" type="presParOf" srcId="{83F82F02-BFD2-4827-A2D2-64565AA3428A}" destId="{CBF2D29F-1488-4068-BE0D-E24C9257F3AB}" srcOrd="2" destOrd="0" presId="urn:microsoft.com/office/officeart/2005/8/layout/cycle4"/>
    <dgm:cxn modelId="{83F7A90A-C514-42B9-BA79-C28DDE15E18D}" type="presParOf" srcId="{83F82F02-BFD2-4827-A2D2-64565AA3428A}" destId="{3D5DC460-F3C2-4D85-A012-3E1B4A3993A4}" srcOrd="3" destOrd="0" presId="urn:microsoft.com/office/officeart/2005/8/layout/cycle4"/>
    <dgm:cxn modelId="{74625D7C-33CF-4D3D-9BF5-48AC8AB3E34E}" type="presParOf" srcId="{83F82F02-BFD2-4827-A2D2-64565AA3428A}" destId="{3D2898E3-AED6-4B74-B557-1766B2B4B47C}" srcOrd="4" destOrd="0" presId="urn:microsoft.com/office/officeart/2005/8/layout/cycle4"/>
    <dgm:cxn modelId="{8EAF8664-52C9-4BE8-AEC7-A21D053137CD}" type="presParOf" srcId="{7A771A97-CD64-4D58-9226-A529507B8D51}" destId="{6AFD669D-9D95-477A-98BF-449969598F54}" srcOrd="2" destOrd="0" presId="urn:microsoft.com/office/officeart/2005/8/layout/cycle4"/>
    <dgm:cxn modelId="{0A4FC88B-7B6A-4BBC-B19A-AC1E1B66F332}" type="presParOf" srcId="{7A771A97-CD64-4D58-9226-A529507B8D51}" destId="{6C9BC7DD-8FC6-43CB-ACD9-8A834503F301}"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9F240-9203-4B6F-A4DC-80F8499D5A58}">
      <dsp:nvSpPr>
        <dsp:cNvPr id="0" name=""/>
        <dsp:cNvSpPr/>
      </dsp:nvSpPr>
      <dsp:spPr>
        <a:xfrm>
          <a:off x="4067968" y="1859375"/>
          <a:ext cx="2275681" cy="140904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01 mai merkerin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5 mai Jordmor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12 mai Sykepleiernes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17 mai merrkering/kjøre ut frukt til sine meldl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r</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 (hvis det mulig)</a:t>
          </a:r>
        </a:p>
      </dsp:txBody>
      <dsp:txXfrm>
        <a:off x="4781624" y="2242589"/>
        <a:ext cx="1531073" cy="994882"/>
      </dsp:txXfrm>
    </dsp:sp>
    <dsp:sp modelId="{21636DBD-46F1-4BC3-879D-839C2C221230}">
      <dsp:nvSpPr>
        <dsp:cNvPr id="0" name=""/>
        <dsp:cNvSpPr/>
      </dsp:nvSpPr>
      <dsp:spPr>
        <a:xfrm>
          <a:off x="0" y="2169098"/>
          <a:ext cx="2357474" cy="141538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styret møter </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9 Sept assistent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21 sept amulansenes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dag (hvis det mulig sammearbeider med andre gru)</a:t>
          </a:r>
        </a:p>
      </dsp:txBody>
      <dsp:txXfrm>
        <a:off x="31091" y="2554036"/>
        <a:ext cx="1588050" cy="999359"/>
      </dsp:txXfrm>
    </dsp:sp>
    <dsp:sp modelId="{E55B0CE2-52DF-43FE-9FF0-57BAA5401C7D}">
      <dsp:nvSpPr>
        <dsp:cNvPr id="0" name=""/>
        <dsp:cNvSpPr/>
      </dsp:nvSpPr>
      <dsp:spPr>
        <a:xfrm>
          <a:off x="4336116" y="-50624"/>
          <a:ext cx="2007533" cy="16263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gjennomføring av årsmøte</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styret møter</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26 jan Portør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1 feb Helsesekretær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tredje tirsdag i mars sosialarbeidernes dag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sammearbeider med andre gru)</a:t>
          </a: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dsp:txBody>
      <dsp:txXfrm>
        <a:off x="4974102" y="-14898"/>
        <a:ext cx="1333821" cy="1148331"/>
      </dsp:txXfrm>
    </dsp:sp>
    <dsp:sp modelId="{547F40A4-D747-48FA-9D26-3941FED17D57}">
      <dsp:nvSpPr>
        <dsp:cNvPr id="0" name=""/>
        <dsp:cNvSpPr/>
      </dsp:nvSpPr>
      <dsp:spPr>
        <a:xfrm>
          <a:off x="0" y="-144746"/>
          <a:ext cx="2738032" cy="20039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jubilantmarkering</a:t>
          </a:r>
        </a:p>
        <a:p>
          <a:pPr marL="57150" lvl="1" indent="-57150" algn="l" defTabSz="400050">
            <a:lnSpc>
              <a:spcPct val="90000"/>
            </a:lnSpc>
            <a:spcBef>
              <a:spcPct val="0"/>
            </a:spcBef>
            <a:spcAft>
              <a:spcPct val="15000"/>
            </a:spcAft>
            <a:buChar char="•"/>
          </a:pPr>
          <a:r>
            <a:rPr lang="nb-NO" sz="900" b="1" kern="1200">
              <a:solidFill>
                <a:sysClr val="windowText" lastClr="000000">
                  <a:hueOff val="0"/>
                  <a:satOff val="0"/>
                  <a:lumOff val="0"/>
                  <a:alphaOff val="0"/>
                </a:sysClr>
              </a:solidFill>
              <a:latin typeface="Calibri" panose="020F0502020204030204"/>
              <a:ea typeface="+mn-ea"/>
              <a:cs typeface="+mn-cs"/>
            </a:rPr>
            <a:t>juleverksted /kjøre ut Julekurv til alle  meld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26 nov Helsefagarbeider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4 nov Hjemmehjelpernes og helsefagarbeider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Handlingsplan</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20 okt Kokk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2 okt vernepleier-barnevernped-sosialped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valg for neste år</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a:t>
          </a:r>
        </a:p>
      </dsp:txBody>
      <dsp:txXfrm>
        <a:off x="44020" y="-100726"/>
        <a:ext cx="1828582" cy="1414904"/>
      </dsp:txXfrm>
    </dsp:sp>
    <dsp:sp modelId="{ADED86BD-D07C-4C4A-8E22-7AD8E2C7EBD8}">
      <dsp:nvSpPr>
        <dsp:cNvPr id="0" name=""/>
        <dsp:cNvSpPr/>
      </dsp:nvSpPr>
      <dsp:spPr>
        <a:xfrm>
          <a:off x="1671543" y="266605"/>
          <a:ext cx="1466415" cy="146641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4. kvartal oktober, november,desember </a:t>
          </a:r>
        </a:p>
      </dsp:txBody>
      <dsp:txXfrm>
        <a:off x="2101046" y="696108"/>
        <a:ext cx="1036912" cy="1036912"/>
      </dsp:txXfrm>
    </dsp:sp>
    <dsp:sp modelId="{7C8F2748-F590-457A-9B42-3A9BC1969DC7}">
      <dsp:nvSpPr>
        <dsp:cNvPr id="0" name=""/>
        <dsp:cNvSpPr/>
      </dsp:nvSpPr>
      <dsp:spPr>
        <a:xfrm rot="5400000">
          <a:off x="3205691" y="266605"/>
          <a:ext cx="1466415" cy="146641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1. Kvartal januar, februar, mars </a:t>
          </a:r>
        </a:p>
      </dsp:txBody>
      <dsp:txXfrm rot="-5400000">
        <a:off x="3205691" y="696108"/>
        <a:ext cx="1036912" cy="1036912"/>
      </dsp:txXfrm>
    </dsp:sp>
    <dsp:sp modelId="{CBF2D29F-1488-4068-BE0D-E24C9257F3AB}">
      <dsp:nvSpPr>
        <dsp:cNvPr id="0" name=""/>
        <dsp:cNvSpPr/>
      </dsp:nvSpPr>
      <dsp:spPr>
        <a:xfrm rot="10800000">
          <a:off x="3205691" y="1800753"/>
          <a:ext cx="1466415" cy="146641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2. kvartal april, mai, juni </a:t>
          </a:r>
        </a:p>
      </dsp:txBody>
      <dsp:txXfrm rot="10800000">
        <a:off x="3205691" y="1800753"/>
        <a:ext cx="1036912" cy="1036912"/>
      </dsp:txXfrm>
    </dsp:sp>
    <dsp:sp modelId="{3D5DC460-F3C2-4D85-A012-3E1B4A3993A4}">
      <dsp:nvSpPr>
        <dsp:cNvPr id="0" name=""/>
        <dsp:cNvSpPr/>
      </dsp:nvSpPr>
      <dsp:spPr>
        <a:xfrm rot="16200000">
          <a:off x="1671543" y="1800753"/>
          <a:ext cx="1466415" cy="146641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3. kvartal  Juli, agust, september</a:t>
          </a:r>
        </a:p>
      </dsp:txBody>
      <dsp:txXfrm rot="5400000">
        <a:off x="2101046" y="1800753"/>
        <a:ext cx="1036912" cy="1036912"/>
      </dsp:txXfrm>
    </dsp:sp>
    <dsp:sp modelId="{6AFD669D-9D95-477A-98BF-449969598F54}">
      <dsp:nvSpPr>
        <dsp:cNvPr id="0" name=""/>
        <dsp:cNvSpPr/>
      </dsp:nvSpPr>
      <dsp:spPr>
        <a:xfrm>
          <a:off x="2918673" y="1462089"/>
          <a:ext cx="506302" cy="44026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C9BC7DD-8FC6-43CB-ACD9-8A834503F301}">
      <dsp:nvSpPr>
        <dsp:cNvPr id="0" name=""/>
        <dsp:cNvSpPr/>
      </dsp:nvSpPr>
      <dsp:spPr>
        <a:xfrm rot="10800000">
          <a:off x="2918673" y="1631421"/>
          <a:ext cx="506302" cy="44026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9F240-9203-4B6F-A4DC-80F8499D5A58}">
      <dsp:nvSpPr>
        <dsp:cNvPr id="0" name=""/>
        <dsp:cNvSpPr/>
      </dsp:nvSpPr>
      <dsp:spPr>
        <a:xfrm>
          <a:off x="3561656" y="1428294"/>
          <a:ext cx="2896293" cy="152646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01 mai merkerin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27 april kontoransattes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17 mai merrkering/kjøre ut frukt til sine meldl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 fagfo SVK</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 (hvis det mulig)</a:t>
          </a:r>
        </a:p>
      </dsp:txBody>
      <dsp:txXfrm>
        <a:off x="4464076" y="1843443"/>
        <a:ext cx="1960341" cy="1077786"/>
      </dsp:txXfrm>
    </dsp:sp>
    <dsp:sp modelId="{21636DBD-46F1-4BC3-879D-839C2C221230}">
      <dsp:nvSpPr>
        <dsp:cNvPr id="0" name=""/>
        <dsp:cNvSpPr/>
      </dsp:nvSpPr>
      <dsp:spPr>
        <a:xfrm>
          <a:off x="0" y="1937227"/>
          <a:ext cx="2047639" cy="9387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t møte fagfo svk</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dag (hvis det mulig sammearbeider med andre gru)</a:t>
          </a:r>
        </a:p>
      </dsp:txBody>
      <dsp:txXfrm>
        <a:off x="20621" y="2192529"/>
        <a:ext cx="1392105" cy="662800"/>
      </dsp:txXfrm>
    </dsp:sp>
    <dsp:sp modelId="{E55B0CE2-52DF-43FE-9FF0-57BAA5401C7D}">
      <dsp:nvSpPr>
        <dsp:cNvPr id="0" name=""/>
        <dsp:cNvSpPr/>
      </dsp:nvSpPr>
      <dsp:spPr>
        <a:xfrm>
          <a:off x="3795789" y="28949"/>
          <a:ext cx="2249536" cy="11630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gjennomføring av årsmøte</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styret møte fagfo SVK</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års møte</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sammearbeider med andre gru)</a:t>
          </a: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dsp:txBody>
      <dsp:txXfrm>
        <a:off x="4496197" y="54497"/>
        <a:ext cx="1523579" cy="821177"/>
      </dsp:txXfrm>
    </dsp:sp>
    <dsp:sp modelId="{547F40A4-D747-48FA-9D26-3941FED17D57}">
      <dsp:nvSpPr>
        <dsp:cNvPr id="0" name=""/>
        <dsp:cNvSpPr/>
      </dsp:nvSpPr>
      <dsp:spPr>
        <a:xfrm>
          <a:off x="0" y="-15588"/>
          <a:ext cx="2929855" cy="15272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jubilantmarkering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juleverksted /kjøre ut julekurver til  meld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Handlingsplan</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Andre helga i november Arkivarenes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valg for neste år</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a:t>
          </a:r>
        </a:p>
      </dsp:txBody>
      <dsp:txXfrm>
        <a:off x="33548" y="17960"/>
        <a:ext cx="1983803" cy="1078324"/>
      </dsp:txXfrm>
    </dsp:sp>
    <dsp:sp modelId="{ADED86BD-D07C-4C4A-8E22-7AD8E2C7EBD8}">
      <dsp:nvSpPr>
        <dsp:cNvPr id="0" name=""/>
        <dsp:cNvSpPr/>
      </dsp:nvSpPr>
      <dsp:spPr>
        <a:xfrm>
          <a:off x="1929430" y="167305"/>
          <a:ext cx="1270209" cy="1270209"/>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4. kvartal</a:t>
          </a:r>
        </a:p>
      </dsp:txBody>
      <dsp:txXfrm>
        <a:off x="2301466" y="539341"/>
        <a:ext cx="898173" cy="898173"/>
      </dsp:txXfrm>
    </dsp:sp>
    <dsp:sp modelId="{7C8F2748-F590-457A-9B42-3A9BC1969DC7}">
      <dsp:nvSpPr>
        <dsp:cNvPr id="0" name=""/>
        <dsp:cNvSpPr/>
      </dsp:nvSpPr>
      <dsp:spPr>
        <a:xfrm rot="5400000">
          <a:off x="3258310" y="167305"/>
          <a:ext cx="1270209" cy="1270209"/>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1. Kvartal</a:t>
          </a:r>
        </a:p>
      </dsp:txBody>
      <dsp:txXfrm rot="-5400000">
        <a:off x="3258310" y="539341"/>
        <a:ext cx="898173" cy="898173"/>
      </dsp:txXfrm>
    </dsp:sp>
    <dsp:sp modelId="{CBF2D29F-1488-4068-BE0D-E24C9257F3AB}">
      <dsp:nvSpPr>
        <dsp:cNvPr id="0" name=""/>
        <dsp:cNvSpPr/>
      </dsp:nvSpPr>
      <dsp:spPr>
        <a:xfrm rot="10800000">
          <a:off x="3258310" y="1496185"/>
          <a:ext cx="1270209" cy="1270209"/>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2. kvartal</a:t>
          </a:r>
        </a:p>
      </dsp:txBody>
      <dsp:txXfrm rot="10800000">
        <a:off x="3258310" y="1496185"/>
        <a:ext cx="898173" cy="898173"/>
      </dsp:txXfrm>
    </dsp:sp>
    <dsp:sp modelId="{3D5DC460-F3C2-4D85-A012-3E1B4A3993A4}">
      <dsp:nvSpPr>
        <dsp:cNvPr id="0" name=""/>
        <dsp:cNvSpPr/>
      </dsp:nvSpPr>
      <dsp:spPr>
        <a:xfrm rot="16200000">
          <a:off x="1929430" y="1496185"/>
          <a:ext cx="1270209" cy="1270209"/>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3. kvartal</a:t>
          </a:r>
        </a:p>
      </dsp:txBody>
      <dsp:txXfrm rot="5400000">
        <a:off x="2301466" y="1496185"/>
        <a:ext cx="898173" cy="898173"/>
      </dsp:txXfrm>
    </dsp:sp>
    <dsp:sp modelId="{6AFD669D-9D95-477A-98BF-449969598F54}">
      <dsp:nvSpPr>
        <dsp:cNvPr id="0" name=""/>
        <dsp:cNvSpPr/>
      </dsp:nvSpPr>
      <dsp:spPr>
        <a:xfrm>
          <a:off x="3009695" y="1202834"/>
          <a:ext cx="438559" cy="38135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C9BC7DD-8FC6-43CB-ACD9-8A834503F301}">
      <dsp:nvSpPr>
        <dsp:cNvPr id="0" name=""/>
        <dsp:cNvSpPr/>
      </dsp:nvSpPr>
      <dsp:spPr>
        <a:xfrm rot="10800000">
          <a:off x="3009695" y="1349509"/>
          <a:ext cx="438559" cy="381356"/>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9F240-9203-4B6F-A4DC-80F8499D5A58}">
      <dsp:nvSpPr>
        <dsp:cNvPr id="0" name=""/>
        <dsp:cNvSpPr/>
      </dsp:nvSpPr>
      <dsp:spPr>
        <a:xfrm>
          <a:off x="4209795" y="1582176"/>
          <a:ext cx="1937423" cy="1110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t>01 mai merkering</a:t>
          </a:r>
        </a:p>
        <a:p>
          <a:pPr marL="57150" lvl="1" indent="-57150" algn="l" defTabSz="400050">
            <a:lnSpc>
              <a:spcPct val="90000"/>
            </a:lnSpc>
            <a:spcBef>
              <a:spcPct val="0"/>
            </a:spcBef>
            <a:spcAft>
              <a:spcPct val="15000"/>
            </a:spcAft>
            <a:buChar char="•"/>
          </a:pPr>
          <a:r>
            <a:rPr lang="nb-NO" sz="900" kern="1200"/>
            <a:t>04 mai brannfolkensdag</a:t>
          </a:r>
        </a:p>
        <a:p>
          <a:pPr marL="57150" lvl="1" indent="-57150" algn="l" defTabSz="400050">
            <a:lnSpc>
              <a:spcPct val="90000"/>
            </a:lnSpc>
            <a:spcBef>
              <a:spcPct val="0"/>
            </a:spcBef>
            <a:spcAft>
              <a:spcPct val="15000"/>
            </a:spcAft>
            <a:buChar char="•"/>
          </a:pPr>
          <a:r>
            <a:rPr lang="nb-NO" sz="900" kern="1200"/>
            <a:t>17 mai merrkering/kjøre ut frukt til sine meldlemmer </a:t>
          </a:r>
        </a:p>
        <a:p>
          <a:pPr marL="57150" lvl="1" indent="-57150" algn="l" defTabSz="400050">
            <a:lnSpc>
              <a:spcPct val="90000"/>
            </a:lnSpc>
            <a:spcBef>
              <a:spcPct val="0"/>
            </a:spcBef>
            <a:spcAft>
              <a:spcPct val="15000"/>
            </a:spcAft>
            <a:buChar char="•"/>
          </a:pPr>
          <a:r>
            <a:rPr lang="nb-NO" sz="900" kern="1200"/>
            <a:t>styre møte </a:t>
          </a:r>
        </a:p>
        <a:p>
          <a:pPr marL="57150" lvl="1" indent="-57150" algn="l" defTabSz="400050">
            <a:lnSpc>
              <a:spcPct val="90000"/>
            </a:lnSpc>
            <a:spcBef>
              <a:spcPct val="0"/>
            </a:spcBef>
            <a:spcAft>
              <a:spcPct val="15000"/>
            </a:spcAft>
            <a:buChar char="•"/>
          </a:pPr>
          <a:r>
            <a:rPr lang="nb-NO" sz="900" kern="1200"/>
            <a:t>fag dag (hvis det mulig)</a:t>
          </a:r>
        </a:p>
      </dsp:txBody>
      <dsp:txXfrm>
        <a:off x="4815407" y="1884079"/>
        <a:ext cx="1307426" cy="783785"/>
      </dsp:txXfrm>
    </dsp:sp>
    <dsp:sp modelId="{21636DBD-46F1-4BC3-879D-839C2C221230}">
      <dsp:nvSpPr>
        <dsp:cNvPr id="0" name=""/>
        <dsp:cNvSpPr/>
      </dsp:nvSpPr>
      <dsp:spPr>
        <a:xfrm>
          <a:off x="49644" y="1747944"/>
          <a:ext cx="2348366" cy="962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t>styret møte </a:t>
          </a:r>
        </a:p>
        <a:p>
          <a:pPr marL="57150" lvl="1" indent="-57150" algn="l" defTabSz="400050">
            <a:lnSpc>
              <a:spcPct val="90000"/>
            </a:lnSpc>
            <a:spcBef>
              <a:spcPct val="0"/>
            </a:spcBef>
            <a:spcAft>
              <a:spcPct val="15000"/>
            </a:spcAft>
            <a:buChar char="•"/>
          </a:pPr>
          <a:r>
            <a:rPr lang="nb-NO" sz="900" kern="1200"/>
            <a:t>03 sept byggdrifterens dag</a:t>
          </a:r>
        </a:p>
        <a:p>
          <a:pPr marL="57150" lvl="1" indent="-57150" algn="l" defTabSz="400050">
            <a:lnSpc>
              <a:spcPct val="90000"/>
            </a:lnSpc>
            <a:spcBef>
              <a:spcPct val="0"/>
            </a:spcBef>
            <a:spcAft>
              <a:spcPct val="15000"/>
            </a:spcAft>
            <a:buChar char="•"/>
          </a:pPr>
          <a:r>
            <a:rPr lang="nb-NO" sz="900" kern="1200"/>
            <a:t>fagdag (hvis det mulig sammearbeider med andre </a:t>
          </a:r>
        </a:p>
      </dsp:txBody>
      <dsp:txXfrm>
        <a:off x="70795" y="2009806"/>
        <a:ext cx="1601554" cy="679832"/>
      </dsp:txXfrm>
    </dsp:sp>
    <dsp:sp modelId="{E55B0CE2-52DF-43FE-9FF0-57BAA5401C7D}">
      <dsp:nvSpPr>
        <dsp:cNvPr id="0" name=""/>
        <dsp:cNvSpPr/>
      </dsp:nvSpPr>
      <dsp:spPr>
        <a:xfrm>
          <a:off x="4347844" y="101093"/>
          <a:ext cx="1852773" cy="962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t> gjennomføring av årsmøte 29.01.26</a:t>
          </a:r>
        </a:p>
        <a:p>
          <a:pPr marL="57150" lvl="1" indent="-57150" algn="l" defTabSz="400050">
            <a:lnSpc>
              <a:spcPct val="90000"/>
            </a:lnSpc>
            <a:spcBef>
              <a:spcPct val="0"/>
            </a:spcBef>
            <a:spcAft>
              <a:spcPct val="15000"/>
            </a:spcAft>
            <a:buChar char="•"/>
          </a:pPr>
          <a:r>
            <a:rPr lang="nb-NO" sz="900" kern="1200"/>
            <a:t> styret møte </a:t>
          </a:r>
        </a:p>
        <a:p>
          <a:pPr marL="57150" lvl="1" indent="-57150" algn="l" defTabSz="400050">
            <a:lnSpc>
              <a:spcPct val="90000"/>
            </a:lnSpc>
            <a:spcBef>
              <a:spcPct val="0"/>
            </a:spcBef>
            <a:spcAft>
              <a:spcPct val="15000"/>
            </a:spcAft>
            <a:buChar char="•"/>
          </a:pPr>
          <a:r>
            <a:rPr lang="nb-NO" sz="900" kern="1200"/>
            <a:t>fag dag(hvis det mulig sammearbeider med andre gru)</a:t>
          </a:r>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endParaRPr lang="nb-NO" sz="900" kern="1200"/>
        </a:p>
      </dsp:txBody>
      <dsp:txXfrm>
        <a:off x="4924827" y="122244"/>
        <a:ext cx="1254639" cy="679832"/>
      </dsp:txXfrm>
    </dsp:sp>
    <dsp:sp modelId="{547F40A4-D747-48FA-9D26-3941FED17D57}">
      <dsp:nvSpPr>
        <dsp:cNvPr id="0" name=""/>
        <dsp:cNvSpPr/>
      </dsp:nvSpPr>
      <dsp:spPr>
        <a:xfrm>
          <a:off x="215266" y="-88552"/>
          <a:ext cx="2071466" cy="1304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nb-NO" sz="900" kern="1200"/>
        </a:p>
        <a:p>
          <a:pPr marL="57150" lvl="1" indent="-57150" algn="l" defTabSz="400050">
            <a:lnSpc>
              <a:spcPct val="90000"/>
            </a:lnSpc>
            <a:spcBef>
              <a:spcPct val="0"/>
            </a:spcBef>
            <a:spcAft>
              <a:spcPct val="15000"/>
            </a:spcAft>
            <a:buChar char="•"/>
          </a:pPr>
          <a:r>
            <a:rPr lang="nb-NO" sz="900" kern="1200"/>
            <a:t>jubilantene</a:t>
          </a:r>
        </a:p>
        <a:p>
          <a:pPr marL="57150" lvl="1" indent="-57150" algn="l" defTabSz="400050">
            <a:lnSpc>
              <a:spcPct val="90000"/>
            </a:lnSpc>
            <a:spcBef>
              <a:spcPct val="0"/>
            </a:spcBef>
            <a:spcAft>
              <a:spcPct val="15000"/>
            </a:spcAft>
            <a:buChar char="•"/>
          </a:pPr>
          <a:r>
            <a:rPr lang="nb-NO" sz="900" kern="1200"/>
            <a:t>juleverksted /kjøre ut frukt til sine meldemmer </a:t>
          </a:r>
        </a:p>
        <a:p>
          <a:pPr marL="57150" lvl="1" indent="-57150" algn="l" defTabSz="400050">
            <a:lnSpc>
              <a:spcPct val="90000"/>
            </a:lnSpc>
            <a:spcBef>
              <a:spcPct val="0"/>
            </a:spcBef>
            <a:spcAft>
              <a:spcPct val="15000"/>
            </a:spcAft>
            <a:buChar char="•"/>
          </a:pPr>
          <a:r>
            <a:rPr lang="nb-NO" sz="900" kern="1200"/>
            <a:t>merkering av renholdsdag</a:t>
          </a:r>
        </a:p>
        <a:p>
          <a:pPr marL="57150" lvl="1" indent="-57150" algn="l" defTabSz="400050">
            <a:lnSpc>
              <a:spcPct val="90000"/>
            </a:lnSpc>
            <a:spcBef>
              <a:spcPct val="0"/>
            </a:spcBef>
            <a:spcAft>
              <a:spcPct val="15000"/>
            </a:spcAft>
            <a:buChar char="•"/>
          </a:pPr>
          <a:r>
            <a:rPr lang="nb-NO" sz="900" kern="1200"/>
            <a:t>Handlingsplan</a:t>
          </a:r>
        </a:p>
        <a:p>
          <a:pPr marL="57150" lvl="1" indent="-57150" algn="l" defTabSz="400050">
            <a:lnSpc>
              <a:spcPct val="90000"/>
            </a:lnSpc>
            <a:spcBef>
              <a:spcPct val="0"/>
            </a:spcBef>
            <a:spcAft>
              <a:spcPct val="15000"/>
            </a:spcAft>
            <a:buChar char="•"/>
          </a:pPr>
          <a:r>
            <a:rPr lang="nb-NO" sz="900" kern="1200"/>
            <a:t>styre møte </a:t>
          </a:r>
        </a:p>
        <a:p>
          <a:pPr marL="57150" lvl="1" indent="-57150" algn="l" defTabSz="400050">
            <a:lnSpc>
              <a:spcPct val="90000"/>
            </a:lnSpc>
            <a:spcBef>
              <a:spcPct val="0"/>
            </a:spcBef>
            <a:spcAft>
              <a:spcPct val="15000"/>
            </a:spcAft>
            <a:buChar char="•"/>
          </a:pPr>
          <a:r>
            <a:rPr lang="nb-NO" sz="900" kern="1200"/>
            <a:t>valg for neste år</a:t>
          </a:r>
        </a:p>
        <a:p>
          <a:pPr marL="57150" lvl="1" indent="-57150" algn="l" defTabSz="400050">
            <a:lnSpc>
              <a:spcPct val="90000"/>
            </a:lnSpc>
            <a:spcBef>
              <a:spcPct val="0"/>
            </a:spcBef>
            <a:spcAft>
              <a:spcPct val="15000"/>
            </a:spcAft>
            <a:buChar char="•"/>
          </a:pPr>
          <a:r>
            <a:rPr lang="nb-NO" sz="900" kern="1200"/>
            <a:t>fag dag(hvis det mulig )</a:t>
          </a:r>
        </a:p>
      </dsp:txBody>
      <dsp:txXfrm>
        <a:off x="243924" y="-59894"/>
        <a:ext cx="1392710" cy="921139"/>
      </dsp:txXfrm>
    </dsp:sp>
    <dsp:sp modelId="{ADED86BD-D07C-4C4A-8E22-7AD8E2C7EBD8}">
      <dsp:nvSpPr>
        <dsp:cNvPr id="0" name=""/>
        <dsp:cNvSpPr/>
      </dsp:nvSpPr>
      <dsp:spPr>
        <a:xfrm>
          <a:off x="1872223" y="195823"/>
          <a:ext cx="1302850" cy="13028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t>4. kvartal</a:t>
          </a:r>
        </a:p>
      </dsp:txBody>
      <dsp:txXfrm>
        <a:off x="2253819" y="577419"/>
        <a:ext cx="921254" cy="921254"/>
      </dsp:txXfrm>
    </dsp:sp>
    <dsp:sp modelId="{7C8F2748-F590-457A-9B42-3A9BC1969DC7}">
      <dsp:nvSpPr>
        <dsp:cNvPr id="0" name=""/>
        <dsp:cNvSpPr/>
      </dsp:nvSpPr>
      <dsp:spPr>
        <a:xfrm rot="5400000">
          <a:off x="3235251" y="195823"/>
          <a:ext cx="1302850" cy="13028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t>1. Kvartal</a:t>
          </a:r>
        </a:p>
      </dsp:txBody>
      <dsp:txXfrm rot="-5400000">
        <a:off x="3235251" y="577419"/>
        <a:ext cx="921254" cy="921254"/>
      </dsp:txXfrm>
    </dsp:sp>
    <dsp:sp modelId="{CBF2D29F-1488-4068-BE0D-E24C9257F3AB}">
      <dsp:nvSpPr>
        <dsp:cNvPr id="0" name=""/>
        <dsp:cNvSpPr/>
      </dsp:nvSpPr>
      <dsp:spPr>
        <a:xfrm rot="10800000">
          <a:off x="3235251" y="1558851"/>
          <a:ext cx="1302850" cy="13028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t>2. kvartal</a:t>
          </a:r>
        </a:p>
      </dsp:txBody>
      <dsp:txXfrm rot="10800000">
        <a:off x="3235251" y="1558851"/>
        <a:ext cx="921254" cy="921254"/>
      </dsp:txXfrm>
    </dsp:sp>
    <dsp:sp modelId="{3D5DC460-F3C2-4D85-A012-3E1B4A3993A4}">
      <dsp:nvSpPr>
        <dsp:cNvPr id="0" name=""/>
        <dsp:cNvSpPr/>
      </dsp:nvSpPr>
      <dsp:spPr>
        <a:xfrm rot="16200000">
          <a:off x="1872223" y="1558851"/>
          <a:ext cx="1302850" cy="130285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t>3. kvartal</a:t>
          </a:r>
        </a:p>
      </dsp:txBody>
      <dsp:txXfrm rot="5400000">
        <a:off x="2253819" y="1558851"/>
        <a:ext cx="921254" cy="921254"/>
      </dsp:txXfrm>
    </dsp:sp>
    <dsp:sp modelId="{6AFD669D-9D95-477A-98BF-449969598F54}">
      <dsp:nvSpPr>
        <dsp:cNvPr id="0" name=""/>
        <dsp:cNvSpPr/>
      </dsp:nvSpPr>
      <dsp:spPr>
        <a:xfrm>
          <a:off x="2980247" y="1257962"/>
          <a:ext cx="449829" cy="3911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9BC7DD-8FC6-43CB-ACD9-8A834503F301}">
      <dsp:nvSpPr>
        <dsp:cNvPr id="0" name=""/>
        <dsp:cNvSpPr/>
      </dsp:nvSpPr>
      <dsp:spPr>
        <a:xfrm rot="10800000">
          <a:off x="2980247" y="1408406"/>
          <a:ext cx="449829" cy="3911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9F240-9203-4B6F-A4DC-80F8499D5A58}">
      <dsp:nvSpPr>
        <dsp:cNvPr id="0" name=""/>
        <dsp:cNvSpPr/>
      </dsp:nvSpPr>
      <dsp:spPr>
        <a:xfrm>
          <a:off x="4350103" y="1710151"/>
          <a:ext cx="2306244" cy="107790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01 mai merkerin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17 mai merrkering/kjøre ut frukt til sine meldl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 (hvis det mulig)</a:t>
          </a:r>
        </a:p>
      </dsp:txBody>
      <dsp:txXfrm>
        <a:off x="5065655" y="2003304"/>
        <a:ext cx="1567015" cy="761071"/>
      </dsp:txXfrm>
    </dsp:sp>
    <dsp:sp modelId="{21636DBD-46F1-4BC3-879D-839C2C221230}">
      <dsp:nvSpPr>
        <dsp:cNvPr id="0" name=""/>
        <dsp:cNvSpPr/>
      </dsp:nvSpPr>
      <dsp:spPr>
        <a:xfrm>
          <a:off x="0" y="1510627"/>
          <a:ext cx="1362537" cy="147153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t møte </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 første onsdag i septemberSFO dagen</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dag (hvis det mulig sammearbeider med andre gru)</a:t>
          </a:r>
        </a:p>
      </dsp:txBody>
      <dsp:txXfrm>
        <a:off x="27935" y="1906444"/>
        <a:ext cx="897906" cy="1047778"/>
      </dsp:txXfrm>
    </dsp:sp>
    <dsp:sp modelId="{E55B0CE2-52DF-43FE-9FF0-57BAA5401C7D}">
      <dsp:nvSpPr>
        <dsp:cNvPr id="0" name=""/>
        <dsp:cNvSpPr/>
      </dsp:nvSpPr>
      <dsp:spPr>
        <a:xfrm>
          <a:off x="4486827" y="101408"/>
          <a:ext cx="2026828" cy="8826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gjennomføring av årsmøte</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 styret møte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sammearbeider med andre gru)</a:t>
          </a: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dsp:txBody>
      <dsp:txXfrm>
        <a:off x="5114264" y="120796"/>
        <a:ext cx="1380004" cy="623185"/>
      </dsp:txXfrm>
    </dsp:sp>
    <dsp:sp modelId="{547F40A4-D747-48FA-9D26-3941FED17D57}">
      <dsp:nvSpPr>
        <dsp:cNvPr id="0" name=""/>
        <dsp:cNvSpPr/>
      </dsp:nvSpPr>
      <dsp:spPr>
        <a:xfrm>
          <a:off x="0" y="-321779"/>
          <a:ext cx="2822727" cy="171643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nb-NO"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jubilanTmarkerin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juleverksted /kjøre ut frukt til sine meldemmer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Handlingsplan</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5 okt Barnehagelærenes dag</a:t>
          </a:r>
        </a:p>
        <a:p>
          <a:pPr marL="57150" lvl="1" indent="-57150" algn="l" defTabSz="400050">
            <a:lnSpc>
              <a:spcPct val="90000"/>
            </a:lnSpc>
            <a:spcBef>
              <a:spcPct val="0"/>
            </a:spcBef>
            <a:spcAft>
              <a:spcPct val="15000"/>
            </a:spcAft>
            <a:buChar char="•"/>
          </a:pPr>
          <a:r>
            <a:rPr lang="nb-NO" sz="900" kern="1200">
              <a:solidFill>
                <a:sysClr val="windowText" lastClr="000000"/>
              </a:solidFill>
              <a:latin typeface="Calibri" panose="020F0502020204030204"/>
              <a:ea typeface="+mn-ea"/>
              <a:cs typeface="+mn-cs"/>
            </a:rPr>
            <a:t>3 Nov BUA sin dag</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styre møte </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valg for neste år</a:t>
          </a:r>
        </a:p>
        <a:p>
          <a:pPr marL="57150" lvl="1" indent="-57150" algn="l" defTabSz="400050">
            <a:lnSpc>
              <a:spcPct val="90000"/>
            </a:lnSpc>
            <a:spcBef>
              <a:spcPct val="0"/>
            </a:spcBef>
            <a:spcAft>
              <a:spcPct val="15000"/>
            </a:spcAft>
            <a:buChar char="•"/>
          </a:pPr>
          <a:r>
            <a:rPr lang="nb-NO" sz="900" kern="1200">
              <a:solidFill>
                <a:sysClr val="windowText" lastClr="000000">
                  <a:hueOff val="0"/>
                  <a:satOff val="0"/>
                  <a:lumOff val="0"/>
                  <a:alphaOff val="0"/>
                </a:sysClr>
              </a:solidFill>
              <a:latin typeface="Calibri" panose="020F0502020204030204"/>
              <a:ea typeface="+mn-ea"/>
              <a:cs typeface="+mn-cs"/>
            </a:rPr>
            <a:t>fag dag(hvis det mulig )</a:t>
          </a:r>
        </a:p>
      </dsp:txBody>
      <dsp:txXfrm>
        <a:off x="37705" y="-284074"/>
        <a:ext cx="1900499" cy="1211919"/>
      </dsp:txXfrm>
    </dsp:sp>
    <dsp:sp modelId="{ADED86BD-D07C-4C4A-8E22-7AD8E2C7EBD8}">
      <dsp:nvSpPr>
        <dsp:cNvPr id="0" name=""/>
        <dsp:cNvSpPr/>
      </dsp:nvSpPr>
      <dsp:spPr>
        <a:xfrm>
          <a:off x="2154741" y="187829"/>
          <a:ext cx="1194288" cy="119428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4. kvartal</a:t>
          </a:r>
        </a:p>
      </dsp:txBody>
      <dsp:txXfrm>
        <a:off x="2504540" y="537628"/>
        <a:ext cx="844489" cy="844489"/>
      </dsp:txXfrm>
    </dsp:sp>
    <dsp:sp modelId="{7C8F2748-F590-457A-9B42-3A9BC1969DC7}">
      <dsp:nvSpPr>
        <dsp:cNvPr id="0" name=""/>
        <dsp:cNvSpPr/>
      </dsp:nvSpPr>
      <dsp:spPr>
        <a:xfrm rot="5400000">
          <a:off x="3404194" y="187829"/>
          <a:ext cx="1194288" cy="119428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1. Kvartal</a:t>
          </a:r>
        </a:p>
      </dsp:txBody>
      <dsp:txXfrm rot="-5400000">
        <a:off x="3404194" y="537628"/>
        <a:ext cx="844489" cy="844489"/>
      </dsp:txXfrm>
    </dsp:sp>
    <dsp:sp modelId="{CBF2D29F-1488-4068-BE0D-E24C9257F3AB}">
      <dsp:nvSpPr>
        <dsp:cNvPr id="0" name=""/>
        <dsp:cNvSpPr/>
      </dsp:nvSpPr>
      <dsp:spPr>
        <a:xfrm rot="10800000">
          <a:off x="3404194" y="1437281"/>
          <a:ext cx="1194288" cy="119428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2. kvartal</a:t>
          </a:r>
        </a:p>
      </dsp:txBody>
      <dsp:txXfrm rot="10800000">
        <a:off x="3404194" y="1437281"/>
        <a:ext cx="844489" cy="844489"/>
      </dsp:txXfrm>
    </dsp:sp>
    <dsp:sp modelId="{3D5DC460-F3C2-4D85-A012-3E1B4A3993A4}">
      <dsp:nvSpPr>
        <dsp:cNvPr id="0" name=""/>
        <dsp:cNvSpPr/>
      </dsp:nvSpPr>
      <dsp:spPr>
        <a:xfrm rot="16200000">
          <a:off x="2154741" y="1437281"/>
          <a:ext cx="1194288" cy="119428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panose="020F0502020204030204"/>
              <a:ea typeface="+mn-ea"/>
              <a:cs typeface="+mn-cs"/>
            </a:rPr>
            <a:t>3. kvartal</a:t>
          </a:r>
        </a:p>
      </dsp:txBody>
      <dsp:txXfrm rot="5400000">
        <a:off x="2504540" y="1437281"/>
        <a:ext cx="844489" cy="844489"/>
      </dsp:txXfrm>
    </dsp:sp>
    <dsp:sp modelId="{6AFD669D-9D95-477A-98BF-449969598F54}">
      <dsp:nvSpPr>
        <dsp:cNvPr id="0" name=""/>
        <dsp:cNvSpPr/>
      </dsp:nvSpPr>
      <dsp:spPr>
        <a:xfrm>
          <a:off x="3170439" y="1161464"/>
          <a:ext cx="412346" cy="35856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C9BC7DD-8FC6-43CB-ACD9-8A834503F301}">
      <dsp:nvSpPr>
        <dsp:cNvPr id="0" name=""/>
        <dsp:cNvSpPr/>
      </dsp:nvSpPr>
      <dsp:spPr>
        <a:xfrm rot="10800000">
          <a:off x="3170439" y="1299373"/>
          <a:ext cx="412346" cy="35856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20" ma:contentTypeDescription="Opprett et nytt dokument." ma:contentTypeScope="" ma:versionID="f9f83f3e283824296a37d12a340b69e6">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86e7c37ce5fc049112e51d63c9be365d"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ODKJ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ODKJENT" ma:index="26" nillable="true" ma:displayName="GODKJENT" ma:default="1" ma:format="Dropdown" ma:internalName="GODKJENT">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d68d796-8838-4c1a-b738-8f093c2c10e0}" ma:internalName="TaxCatchAll" ma:showField="CatchAllData" ma:web="b9da892d-03c5-46b1-adb3-7d7c5248d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da892d-03c5-46b1-adb3-7d7c5248dbf5" xsi:nil="true"/>
    <lcf76f155ced4ddcb4097134ff3c332f xmlns="172743e1-d1d7-4a9c-877f-a98bca7ae6f8">
      <Terms xmlns="http://schemas.microsoft.com/office/infopath/2007/PartnerControls"/>
    </lcf76f155ced4ddcb4097134ff3c332f>
    <GODKJENT xmlns="172743e1-d1d7-4a9c-877f-a98bca7ae6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2.xml><?xml version="1.0" encoding="utf-8"?>
<ds:datastoreItem xmlns:ds="http://schemas.openxmlformats.org/officeDocument/2006/customXml" ds:itemID="{7B5B78ED-2740-4DE4-862E-C7D29EBA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b9da892d-03c5-46b1-adb3-7d7c5248dbf5"/>
    <ds:schemaRef ds:uri="172743e1-d1d7-4a9c-877f-a98bca7ae6f8"/>
  </ds:schemaRefs>
</ds:datastoreItem>
</file>

<file path=customXml/itemProps4.xml><?xml version="1.0" encoding="utf-8"?>
<ds:datastoreItem xmlns:ds="http://schemas.openxmlformats.org/officeDocument/2006/customXml" ds:itemID="{792C0708-7EC2-4478-9402-4A21D5F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9</Pages>
  <Words>4134</Words>
  <Characters>21916</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Trond Mikkola</cp:lastModifiedBy>
  <cp:revision>11</cp:revision>
  <dcterms:created xsi:type="dcterms:W3CDTF">2026-01-19T13:42:00Z</dcterms:created>
  <dcterms:modified xsi:type="dcterms:W3CDTF">2026-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